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EC7" w:rsidRPr="005F470E" w:rsidRDefault="00000EC7" w:rsidP="005F470E">
      <w:pPr>
        <w:shd w:val="clear" w:color="auto" w:fill="FFFFFF"/>
        <w:spacing w:before="375" w:after="225" w:line="240" w:lineRule="auto"/>
        <w:ind w:left="-142" w:firstLine="568"/>
        <w:contextualSpacing/>
        <w:jc w:val="right"/>
        <w:textAlignment w:val="baseline"/>
        <w:outlineLvl w:val="1"/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</w:pPr>
      <w:bookmarkStart w:id="0" w:name="_GoBack"/>
      <w:bookmarkEnd w:id="0"/>
      <w:r w:rsidRPr="005F470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>Приложение</w:t>
      </w:r>
      <w:r w:rsidR="00CE3BD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="000220BA" w:rsidRPr="005F470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>№1</w:t>
      </w:r>
    </w:p>
    <w:p w:rsidR="00000EC7" w:rsidRPr="005F470E" w:rsidRDefault="00CE3BDE" w:rsidP="005F470E">
      <w:pPr>
        <w:shd w:val="clear" w:color="auto" w:fill="FFFFFF"/>
        <w:spacing w:before="375" w:after="225" w:line="240" w:lineRule="auto"/>
        <w:ind w:left="-142" w:firstLine="568"/>
        <w:contextualSpacing/>
        <w:jc w:val="right"/>
        <w:textAlignment w:val="baseline"/>
        <w:outlineLvl w:val="1"/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="00000EC7" w:rsidRPr="005F470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>к</w:t>
      </w:r>
      <w:r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="00000EC7" w:rsidRPr="005F470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>приказу</w:t>
      </w:r>
      <w:r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="00000EC7" w:rsidRPr="005F470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>Министерства</w:t>
      </w:r>
      <w:r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="00000EC7" w:rsidRPr="005F470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>образования</w:t>
      </w:r>
      <w:r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</w:p>
    <w:p w:rsidR="00000EC7" w:rsidRPr="005F470E" w:rsidRDefault="00000EC7" w:rsidP="005F470E">
      <w:pPr>
        <w:shd w:val="clear" w:color="auto" w:fill="FFFFFF"/>
        <w:spacing w:before="375" w:after="225" w:line="240" w:lineRule="auto"/>
        <w:ind w:left="-142" w:firstLine="568"/>
        <w:contextualSpacing/>
        <w:jc w:val="right"/>
        <w:textAlignment w:val="baseline"/>
        <w:outlineLvl w:val="1"/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5F470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>и</w:t>
      </w:r>
      <w:r w:rsidR="00CE3BD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>науки</w:t>
      </w:r>
      <w:r w:rsidR="00CE3BD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>Республики</w:t>
      </w:r>
      <w:r w:rsidR="00CE3BD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>Дагестан</w:t>
      </w:r>
    </w:p>
    <w:p w:rsidR="000220BA" w:rsidRPr="005F470E" w:rsidRDefault="000220BA" w:rsidP="005F470E">
      <w:pPr>
        <w:shd w:val="clear" w:color="auto" w:fill="FFFFFF"/>
        <w:spacing w:before="375" w:after="225" w:line="240" w:lineRule="auto"/>
        <w:ind w:left="-142" w:firstLine="568"/>
        <w:contextualSpacing/>
        <w:jc w:val="right"/>
        <w:textAlignment w:val="baseline"/>
        <w:outlineLvl w:val="1"/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5F470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>от</w:t>
      </w:r>
      <w:r w:rsidR="00CE3BD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>____________</w:t>
      </w:r>
      <w:r w:rsidR="00CE3BD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>№</w:t>
      </w:r>
      <w:r w:rsidR="00CE3BD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>______</w:t>
      </w:r>
    </w:p>
    <w:p w:rsidR="00000EC7" w:rsidRPr="005F470E" w:rsidRDefault="00000EC7" w:rsidP="005F470E">
      <w:pPr>
        <w:shd w:val="clear" w:color="auto" w:fill="FFFFFF"/>
        <w:spacing w:before="375" w:after="225" w:line="240" w:lineRule="auto"/>
        <w:ind w:left="-142" w:firstLine="568"/>
        <w:contextualSpacing/>
        <w:textAlignment w:val="baseline"/>
        <w:outlineLvl w:val="1"/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</w:pPr>
    </w:p>
    <w:p w:rsidR="00000EC7" w:rsidRPr="005F470E" w:rsidRDefault="00000EC7" w:rsidP="005F470E">
      <w:pPr>
        <w:shd w:val="clear" w:color="auto" w:fill="FFFFFF"/>
        <w:spacing w:before="375" w:after="225" w:line="240" w:lineRule="auto"/>
        <w:ind w:left="-142" w:firstLine="568"/>
        <w:contextualSpacing/>
        <w:jc w:val="center"/>
        <w:textAlignment w:val="baseline"/>
        <w:outlineLvl w:val="1"/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</w:pPr>
      <w:r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Положение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</w:p>
    <w:p w:rsidR="007D2A01" w:rsidRPr="005F470E" w:rsidRDefault="00000EC7" w:rsidP="005F470E">
      <w:pPr>
        <w:shd w:val="clear" w:color="auto" w:fill="FFFFFF"/>
        <w:spacing w:before="375" w:after="225" w:line="240" w:lineRule="auto"/>
        <w:ind w:left="-142" w:firstLine="568"/>
        <w:contextualSpacing/>
        <w:jc w:val="center"/>
        <w:textAlignment w:val="baseline"/>
        <w:outlineLvl w:val="1"/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</w:pPr>
      <w:r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о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работе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конфликтной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комиссии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Республики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Дагестан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</w:p>
    <w:p w:rsidR="007D2A01" w:rsidRPr="00CD0B9A" w:rsidRDefault="00000EC7" w:rsidP="00CD0B9A">
      <w:pPr>
        <w:shd w:val="clear" w:color="auto" w:fill="FFFFFF"/>
        <w:spacing w:before="375" w:after="225" w:line="240" w:lineRule="auto"/>
        <w:ind w:left="-142" w:firstLine="568"/>
        <w:contextualSpacing/>
        <w:jc w:val="center"/>
        <w:textAlignment w:val="baseline"/>
        <w:outlineLvl w:val="1"/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</w:pPr>
      <w:r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при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проведении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государственной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итоговой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аттестации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по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образовательным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программам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="007D2A01"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основного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общего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="007D2A01"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и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="007D2A01"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среднего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="00216A14"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общего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образования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bookmarkStart w:id="1" w:name="_Toc254118094"/>
      <w:bookmarkStart w:id="2" w:name="_Toc286949200"/>
      <w:bookmarkStart w:id="3" w:name="_Toc369254841"/>
      <w:bookmarkStart w:id="4" w:name="_Toc384139576"/>
      <w:bookmarkStart w:id="5" w:name="_Toc411955881"/>
      <w:bookmarkStart w:id="6" w:name="_Toc435626891"/>
      <w:bookmarkStart w:id="7" w:name="_Toc533868567"/>
    </w:p>
    <w:p w:rsidR="007D2A01" w:rsidRPr="005F470E" w:rsidRDefault="007D2A01" w:rsidP="005F470E">
      <w:pPr>
        <w:pStyle w:val="af3"/>
        <w:numPr>
          <w:ilvl w:val="0"/>
          <w:numId w:val="25"/>
        </w:numPr>
        <w:ind w:left="-142" w:firstLine="568"/>
        <w:contextualSpacing/>
        <w:jc w:val="center"/>
        <w:rPr>
          <w:b/>
        </w:rPr>
      </w:pPr>
      <w:r w:rsidRPr="005F470E">
        <w:rPr>
          <w:b/>
        </w:rPr>
        <w:t>Общая</w:t>
      </w:r>
      <w:r w:rsidR="00CE3BDE">
        <w:rPr>
          <w:b/>
        </w:rPr>
        <w:t xml:space="preserve"> </w:t>
      </w:r>
      <w:r w:rsidRPr="005F470E">
        <w:rPr>
          <w:b/>
        </w:rPr>
        <w:t>часть</w:t>
      </w:r>
    </w:p>
    <w:p w:rsidR="007D2A01" w:rsidRPr="005F470E" w:rsidRDefault="00CE3BDE" w:rsidP="005F470E">
      <w:pPr>
        <w:pStyle w:val="af3"/>
        <w:numPr>
          <w:ilvl w:val="1"/>
          <w:numId w:val="9"/>
        </w:numPr>
        <w:ind w:left="-142" w:firstLine="568"/>
        <w:contextualSpacing/>
        <w:jc w:val="both"/>
      </w:pPr>
      <w:r>
        <w:t xml:space="preserve">Настоящий документ разработан в соответствии со </w:t>
      </w:r>
      <w:r w:rsidR="007D2A01" w:rsidRPr="005F470E">
        <w:t>следующими</w:t>
      </w:r>
      <w:r>
        <w:t xml:space="preserve"> </w:t>
      </w:r>
      <w:r w:rsidR="007D2A01" w:rsidRPr="005F470E">
        <w:t>нормативными</w:t>
      </w:r>
      <w:r>
        <w:t xml:space="preserve"> </w:t>
      </w:r>
      <w:r w:rsidR="007D2A01" w:rsidRPr="005F470E">
        <w:t>правовыми</w:t>
      </w:r>
      <w:r>
        <w:t xml:space="preserve"> </w:t>
      </w:r>
      <w:r w:rsidR="007D2A01" w:rsidRPr="005F470E">
        <w:t>актами:</w:t>
      </w:r>
      <w:r>
        <w:t xml:space="preserve"> </w:t>
      </w:r>
    </w:p>
    <w:p w:rsidR="007D2A01" w:rsidRPr="005F470E" w:rsidRDefault="007D2A01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Федеральны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закон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29.12.2012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№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273-ФЗ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«Об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разова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оссийск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Федерации»;</w:t>
      </w:r>
    </w:p>
    <w:p w:rsidR="007D2A01" w:rsidRPr="005F470E" w:rsidRDefault="007D2A01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Постановлен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авительств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оссийск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Федер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31.08.2013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№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755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«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федераль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нформацио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истем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еспеч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вед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осударстве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тогов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ттест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учающихся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воивш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нов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разователь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грамм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нов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щ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редн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щ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разования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ием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раждан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разователь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рганиз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д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луч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редн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ысш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разо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гиональ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нформацион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истема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еспеч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вед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осударстве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тогов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ттест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учающихся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воивш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нов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разователь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грамм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нов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щ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редн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щ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разования»;</w:t>
      </w:r>
    </w:p>
    <w:p w:rsidR="007D2A01" w:rsidRPr="005F470E" w:rsidRDefault="007D2A01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Приказ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Мин</w:t>
      </w:r>
      <w:r w:rsidR="00B422A9">
        <w:rPr>
          <w:rFonts w:ascii="Times New Roman" w:hAnsi="Times New Roman" w:cs="Times New Roman"/>
          <w:sz w:val="24"/>
          <w:szCs w:val="24"/>
        </w:rPr>
        <w:t>истерств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422A9">
        <w:rPr>
          <w:rFonts w:ascii="Times New Roman" w:hAnsi="Times New Roman" w:cs="Times New Roman"/>
          <w:sz w:val="24"/>
          <w:szCs w:val="24"/>
        </w:rPr>
        <w:t>п</w:t>
      </w:r>
      <w:r w:rsidRPr="005F470E">
        <w:rPr>
          <w:rFonts w:ascii="Times New Roman" w:hAnsi="Times New Roman" w:cs="Times New Roman"/>
          <w:sz w:val="24"/>
          <w:szCs w:val="24"/>
        </w:rPr>
        <w:t>росвещ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осс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особрнадзор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07.11.2018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№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190/1512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«Об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твержд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рядк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вед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осударстве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тогов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ттест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разовательн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грамма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редн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щ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разования»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(зарегистрирован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Минюст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осс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10.12.2018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гистрационны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№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52952).</w:t>
      </w:r>
    </w:p>
    <w:p w:rsidR="00E17F55" w:rsidRPr="005F470E" w:rsidRDefault="00E17F55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Приказ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Мин</w:t>
      </w:r>
      <w:r w:rsidR="00B422A9">
        <w:rPr>
          <w:rFonts w:ascii="Times New Roman" w:hAnsi="Times New Roman" w:cs="Times New Roman"/>
          <w:sz w:val="24"/>
          <w:szCs w:val="24"/>
        </w:rPr>
        <w:t>истерств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свещ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осс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особрнадзор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07.11.2018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№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189/1513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«Об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твержд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рядк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вед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осударстве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тогов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ттест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разовательн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грамма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нов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щ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разования»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(зарегистрирован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Минюст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осс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10.12.2018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гистрационны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№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52953).</w:t>
      </w:r>
    </w:p>
    <w:p w:rsidR="007D2A01" w:rsidRPr="005F470E" w:rsidRDefault="007D2A01" w:rsidP="00CE3BD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Приказ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особрнадзор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18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юн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2018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№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831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«Об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твержд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требован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остав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формат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ведений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носим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ередаваем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цесс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плик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федеральну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нформационну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истем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еспеч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вед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осударстве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тогов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ттест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учающихся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воивш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нов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разователь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грамм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нов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щ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редн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щ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разования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ием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раждан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разователь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рганиз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д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луч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редн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ысш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разо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гиональ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нформацион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истем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еспеч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вед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осударстве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тогов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ттест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учающихся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воивш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нов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разователь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грамм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нов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щ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редн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щ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разования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такж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рока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нес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ередач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цесс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плик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веден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казан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нформацион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истемы»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(зарегистрирован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Минюст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осс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05.10.2018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гистрационны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№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52348).</w:t>
      </w:r>
    </w:p>
    <w:p w:rsidR="00E17F55" w:rsidRPr="005F470E" w:rsidRDefault="00B422A9" w:rsidP="00CE3BDE">
      <w:pPr>
        <w:pStyle w:val="af3"/>
        <w:numPr>
          <w:ilvl w:val="1"/>
          <w:numId w:val="10"/>
        </w:numPr>
        <w:tabs>
          <w:tab w:val="left" w:pos="851"/>
          <w:tab w:val="left" w:pos="993"/>
        </w:tabs>
        <w:ind w:left="0" w:firstLine="567"/>
        <w:contextualSpacing/>
        <w:jc w:val="both"/>
      </w:pPr>
      <w:bookmarkStart w:id="8" w:name="_Toc533868568"/>
      <w:bookmarkStart w:id="9" w:name="_Toc435626892"/>
      <w:bookmarkStart w:id="10" w:name="_Toc254118128"/>
      <w:bookmarkEnd w:id="1"/>
      <w:bookmarkEnd w:id="2"/>
      <w:bookmarkEnd w:id="3"/>
      <w:bookmarkEnd w:id="4"/>
      <w:bookmarkEnd w:id="5"/>
      <w:bookmarkEnd w:id="6"/>
      <w:bookmarkEnd w:id="7"/>
      <w:r>
        <w:t>Конфликтная</w:t>
      </w:r>
      <w:r w:rsidR="00CE3BDE">
        <w:t xml:space="preserve"> </w:t>
      </w:r>
      <w:r>
        <w:t>комиссси</w:t>
      </w:r>
      <w:r w:rsidR="00CE3BDE">
        <w:t xml:space="preserve"> </w:t>
      </w:r>
      <w:r>
        <w:t>(далее</w:t>
      </w:r>
      <w:r w:rsidR="00CE3BDE">
        <w:t xml:space="preserve"> </w:t>
      </w:r>
      <w:r>
        <w:t>–</w:t>
      </w:r>
      <w:r w:rsidR="00CE3BDE">
        <w:t xml:space="preserve"> </w:t>
      </w:r>
      <w:r>
        <w:t>КК)</w:t>
      </w:r>
      <w:r w:rsidR="00CE3BDE">
        <w:t xml:space="preserve"> </w:t>
      </w:r>
      <w:r w:rsidR="00E17F55" w:rsidRPr="005F470E">
        <w:t>создает</w:t>
      </w:r>
      <w:r>
        <w:t>ся</w:t>
      </w:r>
      <w:r w:rsidR="00CE3BDE">
        <w:t xml:space="preserve"> </w:t>
      </w:r>
      <w:r w:rsidR="00E17F55" w:rsidRPr="005F470E">
        <w:t>Министерство</w:t>
      </w:r>
      <w:r>
        <w:t>м</w:t>
      </w:r>
      <w:r w:rsidR="00CE3BDE">
        <w:t xml:space="preserve"> </w:t>
      </w:r>
      <w:r w:rsidR="00E17F55" w:rsidRPr="005F470E">
        <w:t>образования</w:t>
      </w:r>
      <w:r w:rsidR="00CE3BDE">
        <w:t xml:space="preserve"> </w:t>
      </w:r>
      <w:r w:rsidR="00E17F55" w:rsidRPr="005F470E">
        <w:t>и</w:t>
      </w:r>
      <w:r w:rsidR="00CE3BDE">
        <w:t xml:space="preserve"> </w:t>
      </w:r>
      <w:r w:rsidR="00E17F55" w:rsidRPr="005F470E">
        <w:t>науки</w:t>
      </w:r>
      <w:r w:rsidR="00CE3BDE">
        <w:t xml:space="preserve"> </w:t>
      </w:r>
      <w:r w:rsidR="00E17F55" w:rsidRPr="005F470E">
        <w:t>Республики</w:t>
      </w:r>
      <w:r w:rsidR="00CE3BDE">
        <w:t xml:space="preserve"> </w:t>
      </w:r>
      <w:r w:rsidR="00E17F55" w:rsidRPr="005F470E">
        <w:t>Дагестан</w:t>
      </w:r>
      <w:r w:rsidR="00CE3BDE">
        <w:t xml:space="preserve"> </w:t>
      </w:r>
      <w:r w:rsidR="00E17F55" w:rsidRPr="005F470E">
        <w:t>(далее</w:t>
      </w:r>
      <w:r w:rsidR="00CE3BDE">
        <w:t xml:space="preserve"> </w:t>
      </w:r>
      <w:r w:rsidR="00E17F55" w:rsidRPr="005F470E">
        <w:t>–</w:t>
      </w:r>
      <w:r w:rsidR="00CE3BDE">
        <w:t xml:space="preserve"> </w:t>
      </w:r>
      <w:r w:rsidR="00E17F55" w:rsidRPr="005F470E">
        <w:t>Минобрнауки</w:t>
      </w:r>
      <w:r w:rsidR="00CE3BDE">
        <w:t xml:space="preserve"> </w:t>
      </w:r>
      <w:r w:rsidR="00E17F55" w:rsidRPr="005F470E">
        <w:t>РД)</w:t>
      </w:r>
      <w:r w:rsidR="00CE3BDE">
        <w:t xml:space="preserve">  </w:t>
      </w:r>
      <w:r w:rsidR="00E17F55" w:rsidRPr="005F470E">
        <w:t>в</w:t>
      </w:r>
      <w:r w:rsidR="00CE3BDE">
        <w:t xml:space="preserve"> </w:t>
      </w:r>
      <w:r w:rsidR="00E17F55" w:rsidRPr="005F470E">
        <w:t>соответствии</w:t>
      </w:r>
      <w:r w:rsidR="00CE3BDE">
        <w:t xml:space="preserve"> </w:t>
      </w:r>
      <w:r w:rsidR="00E17F55" w:rsidRPr="005F470E">
        <w:t>с</w:t>
      </w:r>
      <w:r w:rsidR="00CE3BDE">
        <w:t xml:space="preserve"> </w:t>
      </w:r>
      <w:r w:rsidR="00E17F55" w:rsidRPr="005F470E">
        <w:t>п.</w:t>
      </w:r>
      <w:r w:rsidR="00CE3BDE">
        <w:t xml:space="preserve"> </w:t>
      </w:r>
      <w:r w:rsidR="00E17F55" w:rsidRPr="005F470E">
        <w:t>31</w:t>
      </w:r>
      <w:r w:rsidR="00CE3BDE">
        <w:t xml:space="preserve"> </w:t>
      </w:r>
      <w:r w:rsidR="00E17F55" w:rsidRPr="005F470E">
        <w:t>Порядка</w:t>
      </w:r>
      <w:r w:rsidR="00CE3BDE">
        <w:t xml:space="preserve"> </w:t>
      </w:r>
      <w:r w:rsidR="00E17F55" w:rsidRPr="005F470E">
        <w:t>и</w:t>
      </w:r>
      <w:r w:rsidR="00CE3BDE">
        <w:t xml:space="preserve"> </w:t>
      </w:r>
      <w:r w:rsidR="00E17F55" w:rsidRPr="005F470E">
        <w:t>осуществляет</w:t>
      </w:r>
      <w:r w:rsidR="00CE3BDE">
        <w:t xml:space="preserve"> </w:t>
      </w:r>
      <w:r w:rsidR="00E17F55" w:rsidRPr="005F470E">
        <w:t>прием</w:t>
      </w:r>
      <w:r w:rsidR="00CE3BDE">
        <w:t xml:space="preserve"> </w:t>
      </w:r>
      <w:r w:rsidR="00E17F55" w:rsidRPr="005F470E">
        <w:t>и</w:t>
      </w:r>
      <w:r w:rsidR="00CE3BDE">
        <w:t xml:space="preserve"> </w:t>
      </w:r>
      <w:r w:rsidR="00E17F55" w:rsidRPr="005F470E">
        <w:t>рассмотрение</w:t>
      </w:r>
      <w:r w:rsidR="00CE3BDE">
        <w:t xml:space="preserve"> </w:t>
      </w:r>
      <w:r w:rsidR="00E17F55" w:rsidRPr="005F470E">
        <w:t>апелляций</w:t>
      </w:r>
      <w:r w:rsidR="00CE3BDE">
        <w:t xml:space="preserve"> </w:t>
      </w:r>
      <w:r w:rsidR="00E17F55" w:rsidRPr="005F470E">
        <w:t>участников</w:t>
      </w:r>
      <w:r w:rsidR="00CE3BDE">
        <w:t xml:space="preserve"> </w:t>
      </w:r>
      <w:r w:rsidR="00E17F55" w:rsidRPr="005F470E">
        <w:t>экзамена</w:t>
      </w:r>
      <w:r w:rsidR="00CE3BDE">
        <w:t xml:space="preserve"> </w:t>
      </w:r>
      <w:r w:rsidR="00E17F55" w:rsidRPr="005F470E">
        <w:t>по</w:t>
      </w:r>
      <w:r w:rsidR="00CE3BDE">
        <w:t xml:space="preserve"> </w:t>
      </w:r>
      <w:r w:rsidR="00E17F55" w:rsidRPr="005F470E">
        <w:t>вопросам</w:t>
      </w:r>
      <w:r w:rsidR="00CE3BDE">
        <w:t xml:space="preserve"> </w:t>
      </w:r>
      <w:r w:rsidR="00E17F55" w:rsidRPr="005F470E">
        <w:t>нарушения</w:t>
      </w:r>
      <w:r w:rsidR="00CE3BDE">
        <w:t xml:space="preserve"> </w:t>
      </w:r>
      <w:r w:rsidR="00E17F55" w:rsidRPr="005F470E">
        <w:t>Порядка,</w:t>
      </w:r>
      <w:r w:rsidR="00CE3BDE">
        <w:t xml:space="preserve"> </w:t>
      </w:r>
      <w:r w:rsidR="00E17F55" w:rsidRPr="005F470E">
        <w:t>а</w:t>
      </w:r>
      <w:r w:rsidR="00CE3BDE">
        <w:t xml:space="preserve"> </w:t>
      </w:r>
      <w:r w:rsidR="00E17F55" w:rsidRPr="005F470E">
        <w:t>также</w:t>
      </w:r>
      <w:r w:rsidR="00CE3BDE">
        <w:t xml:space="preserve"> </w:t>
      </w:r>
      <w:r w:rsidR="00E17F55" w:rsidRPr="005F470E">
        <w:t>о</w:t>
      </w:r>
      <w:r w:rsidR="00CE3BDE">
        <w:t xml:space="preserve"> </w:t>
      </w:r>
      <w:r w:rsidR="00E17F55" w:rsidRPr="005F470E">
        <w:t>несогласии</w:t>
      </w:r>
      <w:r w:rsidR="00CE3BDE">
        <w:t xml:space="preserve"> </w:t>
      </w:r>
      <w:r w:rsidR="00E17F55" w:rsidRPr="005F470E">
        <w:t>с</w:t>
      </w:r>
      <w:r w:rsidR="00CE3BDE">
        <w:t xml:space="preserve"> </w:t>
      </w:r>
      <w:r w:rsidR="00E17F55" w:rsidRPr="005F470E">
        <w:t>выставленными</w:t>
      </w:r>
      <w:r w:rsidR="00CE3BDE">
        <w:t xml:space="preserve"> </w:t>
      </w:r>
      <w:r w:rsidR="00E17F55" w:rsidRPr="005F470E">
        <w:t>баллами</w:t>
      </w:r>
      <w:r w:rsidR="00CE3BDE">
        <w:t xml:space="preserve"> </w:t>
      </w:r>
      <w:r w:rsidR="00E17F55" w:rsidRPr="005F470E">
        <w:t>(далее</w:t>
      </w:r>
      <w:r w:rsidR="00CE3BDE">
        <w:t xml:space="preserve"> </w:t>
      </w:r>
      <w:r w:rsidR="00E17F55" w:rsidRPr="005F470E">
        <w:t>вместе</w:t>
      </w:r>
      <w:r w:rsidR="00CE3BDE">
        <w:t xml:space="preserve"> </w:t>
      </w:r>
      <w:r w:rsidR="00E17F55" w:rsidRPr="005F470E">
        <w:t>–</w:t>
      </w:r>
      <w:r w:rsidR="00CE3BDE">
        <w:t xml:space="preserve"> </w:t>
      </w:r>
      <w:r w:rsidR="00E17F55" w:rsidRPr="005F470E">
        <w:t>апелляции).</w:t>
      </w:r>
    </w:p>
    <w:p w:rsidR="00E17F55" w:rsidRPr="005F470E" w:rsidRDefault="00E17F55" w:rsidP="005F470E">
      <w:pPr>
        <w:pStyle w:val="af3"/>
        <w:numPr>
          <w:ilvl w:val="1"/>
          <w:numId w:val="10"/>
        </w:numPr>
        <w:tabs>
          <w:tab w:val="left" w:pos="851"/>
        </w:tabs>
        <w:ind w:left="-142" w:firstLine="568"/>
        <w:contextualSpacing/>
        <w:jc w:val="both"/>
      </w:pPr>
      <w:r w:rsidRPr="005F470E">
        <w:t>Срок</w:t>
      </w:r>
      <w:r w:rsidR="00CE3BDE">
        <w:t xml:space="preserve"> </w:t>
      </w:r>
      <w:r w:rsidRPr="005F470E">
        <w:t>полномочий</w:t>
      </w:r>
      <w:r w:rsidR="00CE3BDE">
        <w:t xml:space="preserve"> </w:t>
      </w:r>
      <w:r w:rsidRPr="005F470E">
        <w:t>КК</w:t>
      </w:r>
      <w:r w:rsidR="00CE3BDE">
        <w:t xml:space="preserve"> </w:t>
      </w:r>
      <w:r w:rsidRPr="005F470E">
        <w:t>-</w:t>
      </w:r>
      <w:r w:rsidR="00CE3BDE">
        <w:t xml:space="preserve"> </w:t>
      </w:r>
      <w:r w:rsidRPr="005F470E">
        <w:t>до</w:t>
      </w:r>
      <w:r w:rsidR="00CE3BDE">
        <w:t xml:space="preserve"> </w:t>
      </w:r>
      <w:r w:rsidRPr="005F470E">
        <w:t>31</w:t>
      </w:r>
      <w:r w:rsidR="00CE3BDE">
        <w:t xml:space="preserve"> </w:t>
      </w:r>
      <w:r w:rsidRPr="005F470E">
        <w:t>декабря</w:t>
      </w:r>
      <w:r w:rsidR="00CE3BDE">
        <w:t xml:space="preserve"> </w:t>
      </w:r>
      <w:r w:rsidRPr="005F470E">
        <w:t>текущего</w:t>
      </w:r>
      <w:r w:rsidR="00CE3BDE">
        <w:t xml:space="preserve"> </w:t>
      </w:r>
      <w:r w:rsidRPr="005F470E">
        <w:t>года.</w:t>
      </w:r>
    </w:p>
    <w:p w:rsidR="00E17F55" w:rsidRPr="005F470E" w:rsidRDefault="00E17F55" w:rsidP="005F470E">
      <w:pPr>
        <w:pStyle w:val="af3"/>
        <w:numPr>
          <w:ilvl w:val="1"/>
          <w:numId w:val="10"/>
        </w:numPr>
        <w:tabs>
          <w:tab w:val="left" w:pos="851"/>
        </w:tabs>
        <w:ind w:left="-142" w:firstLine="568"/>
        <w:contextualSpacing/>
        <w:jc w:val="both"/>
      </w:pPr>
      <w:r w:rsidRPr="005F470E">
        <w:t>КК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воей</w:t>
      </w:r>
      <w:r w:rsidR="00CE3BDE">
        <w:t xml:space="preserve"> </w:t>
      </w:r>
      <w:r w:rsidRPr="005F470E">
        <w:t>деятельности</w:t>
      </w:r>
      <w:r w:rsidR="00CE3BDE">
        <w:t xml:space="preserve"> </w:t>
      </w:r>
      <w:r w:rsidRPr="005F470E">
        <w:t>руководствуется</w:t>
      </w:r>
      <w:r w:rsidR="00CE3BDE">
        <w:t xml:space="preserve"> </w:t>
      </w:r>
      <w:r w:rsidRPr="005F470E">
        <w:t>нормативными</w:t>
      </w:r>
      <w:r w:rsidR="00CE3BDE">
        <w:t xml:space="preserve"> </w:t>
      </w:r>
      <w:r w:rsidRPr="005F470E">
        <w:t>правовыми</w:t>
      </w:r>
      <w:r w:rsidR="00CE3BDE">
        <w:t xml:space="preserve"> </w:t>
      </w:r>
      <w:r w:rsidRPr="005F470E">
        <w:t>актами</w:t>
      </w:r>
      <w:r w:rsidR="00CE3BDE">
        <w:t xml:space="preserve"> </w:t>
      </w:r>
      <w:r w:rsidRPr="005F470E">
        <w:t>Минпросвещения</w:t>
      </w:r>
      <w:r w:rsidR="00CE3BDE">
        <w:t xml:space="preserve"> </w:t>
      </w:r>
      <w:r w:rsidRPr="005F470E">
        <w:t>России,</w:t>
      </w:r>
      <w:r w:rsidR="00CE3BDE">
        <w:t xml:space="preserve"> </w:t>
      </w:r>
      <w:r w:rsidRPr="005F470E">
        <w:t>Рособрнадзора,</w:t>
      </w:r>
      <w:r w:rsidR="00CE3BDE">
        <w:t xml:space="preserve"> </w:t>
      </w:r>
      <w:r w:rsidRPr="005F470E">
        <w:t>методическими</w:t>
      </w:r>
      <w:r w:rsidR="00CE3BDE">
        <w:t xml:space="preserve"> </w:t>
      </w:r>
      <w:r w:rsidRPr="005F470E">
        <w:t>документами</w:t>
      </w:r>
      <w:r w:rsidR="00CE3BDE">
        <w:t xml:space="preserve"> </w:t>
      </w:r>
      <w:r w:rsidRPr="005F470E">
        <w:t>Рособрнадзора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вопросам</w:t>
      </w:r>
      <w:r w:rsidR="00CE3BDE">
        <w:t xml:space="preserve"> </w:t>
      </w:r>
      <w:r w:rsidRPr="005F470E">
        <w:t>организационного</w:t>
      </w:r>
      <w:r w:rsidR="00CE3BDE">
        <w:t xml:space="preserve"> </w:t>
      </w:r>
      <w:r w:rsidRPr="005F470E">
        <w:t>и</w:t>
      </w:r>
      <w:r w:rsidR="00CE3BDE">
        <w:t xml:space="preserve"> </w:t>
      </w:r>
      <w:r w:rsidRPr="005F470E">
        <w:t>технологического</w:t>
      </w:r>
      <w:r w:rsidR="00CE3BDE">
        <w:t xml:space="preserve"> </w:t>
      </w:r>
      <w:r w:rsidRPr="005F470E">
        <w:t>сопровождения</w:t>
      </w:r>
      <w:r w:rsidR="00CE3BDE">
        <w:t xml:space="preserve"> </w:t>
      </w:r>
      <w:r w:rsidRPr="005F470E">
        <w:t>ГИА</w:t>
      </w:r>
      <w:r w:rsidR="00CE3BDE">
        <w:t xml:space="preserve"> </w:t>
      </w:r>
      <w:r w:rsidR="00A03837">
        <w:t>(далее</w:t>
      </w:r>
      <w:r w:rsidR="00CE3BDE">
        <w:t xml:space="preserve"> </w:t>
      </w:r>
      <w:r w:rsidR="00A03837">
        <w:t>–</w:t>
      </w:r>
      <w:r w:rsidR="00CE3BDE">
        <w:t xml:space="preserve"> </w:t>
      </w:r>
      <w:r w:rsidR="00A03837">
        <w:t>государственная</w:t>
      </w:r>
      <w:r w:rsidR="00CE3BDE">
        <w:t xml:space="preserve"> </w:t>
      </w:r>
      <w:r w:rsidR="00A03837">
        <w:t>итоговая</w:t>
      </w:r>
      <w:r w:rsidR="00CE3BDE">
        <w:t xml:space="preserve"> </w:t>
      </w:r>
      <w:r w:rsidR="00A03837">
        <w:t>аттестация)</w:t>
      </w:r>
      <w:r w:rsidRPr="005F470E">
        <w:t>,</w:t>
      </w:r>
      <w:r w:rsidR="00CE3BDE">
        <w:t xml:space="preserve"> </w:t>
      </w:r>
      <w:r w:rsidRPr="005F470E">
        <w:t>нормативными</w:t>
      </w:r>
      <w:r w:rsidR="00CE3BDE">
        <w:t xml:space="preserve"> </w:t>
      </w:r>
      <w:r w:rsidRPr="005F470E">
        <w:t>правовыми</w:t>
      </w:r>
      <w:r w:rsidR="00CE3BDE">
        <w:t xml:space="preserve"> </w:t>
      </w:r>
      <w:r w:rsidRPr="005F470E">
        <w:t>документами</w:t>
      </w:r>
      <w:r w:rsidR="00CE3BDE">
        <w:t xml:space="preserve"> </w:t>
      </w:r>
      <w:r w:rsidR="00657EA3" w:rsidRPr="005F470E">
        <w:t>Минобрнауки</w:t>
      </w:r>
      <w:r w:rsidR="00CE3BDE">
        <w:t xml:space="preserve"> </w:t>
      </w:r>
      <w:r w:rsidR="00657EA3" w:rsidRPr="005F470E">
        <w:t>РД,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том</w:t>
      </w:r>
      <w:r w:rsidR="00CE3BDE">
        <w:t xml:space="preserve"> </w:t>
      </w:r>
      <w:r w:rsidRPr="005F470E">
        <w:t>числе</w:t>
      </w:r>
      <w:r w:rsidR="00CE3BDE">
        <w:t xml:space="preserve"> </w:t>
      </w:r>
      <w:r w:rsidR="00657EA3" w:rsidRPr="005F470E">
        <w:t>настоящим</w:t>
      </w:r>
      <w:r w:rsidR="00CE3BDE">
        <w:t xml:space="preserve"> </w:t>
      </w:r>
      <w:r w:rsidRPr="005F470E">
        <w:t>Положением.</w:t>
      </w:r>
    </w:p>
    <w:p w:rsidR="00E17F55" w:rsidRPr="005F470E" w:rsidRDefault="00E17F55" w:rsidP="005F470E">
      <w:pPr>
        <w:pStyle w:val="af3"/>
        <w:numPr>
          <w:ilvl w:val="1"/>
          <w:numId w:val="10"/>
        </w:numPr>
        <w:tabs>
          <w:tab w:val="left" w:pos="851"/>
        </w:tabs>
        <w:ind w:left="-142" w:firstLine="568"/>
        <w:contextualSpacing/>
        <w:jc w:val="both"/>
      </w:pPr>
      <w:r w:rsidRPr="005F470E">
        <w:t>Решения</w:t>
      </w:r>
      <w:r w:rsidR="00CE3BDE">
        <w:t xml:space="preserve"> </w:t>
      </w:r>
      <w:r w:rsidRPr="005F470E">
        <w:t>КК</w:t>
      </w:r>
      <w:r w:rsidR="00CE3BDE">
        <w:t xml:space="preserve"> </w:t>
      </w:r>
      <w:r w:rsidRPr="005F470E">
        <w:t>оформляются</w:t>
      </w:r>
      <w:r w:rsidR="00CE3BDE">
        <w:t xml:space="preserve"> </w:t>
      </w:r>
      <w:r w:rsidRPr="005F470E">
        <w:t>протоколами</w:t>
      </w:r>
      <w:r w:rsidR="00CE3BDE">
        <w:t xml:space="preserve"> </w:t>
      </w:r>
      <w:r w:rsidRPr="005F470E">
        <w:t>(далее</w:t>
      </w:r>
      <w:r w:rsidR="00CE3BDE">
        <w:t xml:space="preserve"> </w:t>
      </w:r>
      <w:r w:rsidRPr="005F470E">
        <w:t>–</w:t>
      </w:r>
      <w:r w:rsidR="00CE3BDE">
        <w:t xml:space="preserve"> </w:t>
      </w:r>
      <w:r w:rsidRPr="005F470E">
        <w:t>протоколы</w:t>
      </w:r>
      <w:r w:rsidR="00CE3BDE">
        <w:t xml:space="preserve"> </w:t>
      </w:r>
      <w:r w:rsidRPr="005F470E">
        <w:t>заседаний</w:t>
      </w:r>
      <w:r w:rsidR="00CE3BDE">
        <w:t xml:space="preserve"> </w:t>
      </w:r>
      <w:r w:rsidRPr="005F470E">
        <w:t>КК).</w:t>
      </w:r>
      <w:r w:rsidR="00CE3BDE">
        <w:t xml:space="preserve">                      </w:t>
      </w:r>
    </w:p>
    <w:p w:rsidR="00310B97" w:rsidRPr="00310B97" w:rsidRDefault="00E17F55" w:rsidP="00F54E15">
      <w:pPr>
        <w:pStyle w:val="af3"/>
        <w:numPr>
          <w:ilvl w:val="1"/>
          <w:numId w:val="10"/>
        </w:numPr>
        <w:shd w:val="clear" w:color="auto" w:fill="FFFFFF"/>
        <w:tabs>
          <w:tab w:val="left" w:pos="851"/>
        </w:tabs>
        <w:spacing w:after="150"/>
        <w:ind w:left="-142" w:firstLine="568"/>
        <w:contextualSpacing/>
        <w:jc w:val="both"/>
        <w:rPr>
          <w:rFonts w:ascii="Helvetica" w:hAnsi="Helvetica"/>
          <w:color w:val="555555"/>
        </w:rPr>
      </w:pPr>
      <w:r w:rsidRPr="005F470E">
        <w:t>В</w:t>
      </w:r>
      <w:r w:rsidR="00CE3BDE">
        <w:t xml:space="preserve"> </w:t>
      </w:r>
      <w:r w:rsidRPr="005F470E">
        <w:t>целях</w:t>
      </w:r>
      <w:r w:rsidR="00CE3BDE">
        <w:t xml:space="preserve"> </w:t>
      </w:r>
      <w:r w:rsidRPr="005F470E">
        <w:t>информирования</w:t>
      </w:r>
      <w:r w:rsidR="00CE3BDE">
        <w:t xml:space="preserve"> </w:t>
      </w:r>
      <w:r w:rsidRPr="005F470E">
        <w:t>граждан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редствах</w:t>
      </w:r>
      <w:r w:rsidR="00CE3BDE">
        <w:t xml:space="preserve"> </w:t>
      </w:r>
      <w:r w:rsidRPr="005F470E">
        <w:t>массовой</w:t>
      </w:r>
      <w:r w:rsidR="00CE3BDE">
        <w:t xml:space="preserve"> </w:t>
      </w:r>
      <w:r w:rsidRPr="005F470E">
        <w:t>информации,</w:t>
      </w:r>
      <w:r w:rsidR="00CE3BDE">
        <w:t xml:space="preserve"> </w:t>
      </w:r>
      <w:r w:rsidRPr="005F470E">
        <w:t>на</w:t>
      </w:r>
      <w:r w:rsidR="00CE3BDE">
        <w:t xml:space="preserve"> </w:t>
      </w:r>
      <w:r w:rsidRPr="005F470E">
        <w:t>официальных</w:t>
      </w:r>
      <w:r w:rsidR="00CE3BDE">
        <w:t xml:space="preserve"> </w:t>
      </w:r>
      <w:r w:rsidRPr="005F470E">
        <w:t>сайтах</w:t>
      </w:r>
      <w:r w:rsidR="00CE3BDE">
        <w:t xml:space="preserve"> </w:t>
      </w:r>
      <w:r w:rsidR="00657EA3" w:rsidRPr="005F470E">
        <w:t>Минобрнауки</w:t>
      </w:r>
      <w:r w:rsidR="00CE3BDE">
        <w:t xml:space="preserve"> </w:t>
      </w:r>
      <w:r w:rsidR="00657EA3" w:rsidRPr="005F470E">
        <w:t>РД,</w:t>
      </w:r>
      <w:r w:rsidR="00CE3BDE">
        <w:t xml:space="preserve"> </w:t>
      </w:r>
      <w:r w:rsidR="00B422A9">
        <w:t>Регионального</w:t>
      </w:r>
      <w:r w:rsidR="00CE3BDE">
        <w:t xml:space="preserve"> </w:t>
      </w:r>
      <w:r w:rsidR="00B422A9">
        <w:t>центра</w:t>
      </w:r>
      <w:r w:rsidR="00CE3BDE">
        <w:t xml:space="preserve"> </w:t>
      </w:r>
      <w:r w:rsidR="00B422A9">
        <w:t>обработки</w:t>
      </w:r>
      <w:r w:rsidR="00CE3BDE">
        <w:t xml:space="preserve"> </w:t>
      </w:r>
      <w:r w:rsidR="00B422A9">
        <w:t>информации</w:t>
      </w:r>
      <w:r w:rsidR="00CE3BDE">
        <w:t xml:space="preserve"> </w:t>
      </w:r>
      <w:r w:rsidR="00B422A9">
        <w:t>(далее</w:t>
      </w:r>
      <w:r w:rsidR="00CE3BDE">
        <w:t xml:space="preserve"> </w:t>
      </w:r>
      <w:r w:rsidR="00B422A9">
        <w:t>–</w:t>
      </w:r>
      <w:r w:rsidR="00CE3BDE">
        <w:t xml:space="preserve"> </w:t>
      </w:r>
      <w:r w:rsidR="00B422A9">
        <w:t>РЦОИ)</w:t>
      </w:r>
      <w:r w:rsidR="00657EA3" w:rsidRPr="005F470E">
        <w:t>,</w:t>
      </w:r>
      <w:r w:rsidR="00CE3BDE">
        <w:t xml:space="preserve"> </w:t>
      </w:r>
      <w:r w:rsidRPr="005F470E">
        <w:t>образовательных</w:t>
      </w:r>
      <w:r w:rsidR="00CE3BDE">
        <w:t xml:space="preserve"> </w:t>
      </w:r>
      <w:r w:rsidRPr="005F470E">
        <w:t>организаций</w:t>
      </w:r>
      <w:r w:rsidR="00CE3BDE">
        <w:t xml:space="preserve"> </w:t>
      </w:r>
      <w:r w:rsidRPr="005F470E">
        <w:t>не</w:t>
      </w:r>
      <w:r w:rsidR="00CE3BDE">
        <w:t xml:space="preserve"> </w:t>
      </w:r>
      <w:r w:rsidRPr="005F470E">
        <w:t>позднее</w:t>
      </w:r>
      <w:r w:rsidR="00CE3BDE">
        <w:t xml:space="preserve"> </w:t>
      </w:r>
      <w:r w:rsidRPr="005F470E">
        <w:t>чем</w:t>
      </w:r>
      <w:r w:rsidR="00CE3BDE">
        <w:t xml:space="preserve"> </w:t>
      </w:r>
      <w:r w:rsidRPr="005F470E">
        <w:t>за</w:t>
      </w:r>
      <w:r w:rsidR="00CE3BDE">
        <w:t xml:space="preserve"> </w:t>
      </w:r>
      <w:r w:rsidRPr="005F470E">
        <w:t>месяц</w:t>
      </w:r>
      <w:r w:rsidR="00CE3BDE">
        <w:t xml:space="preserve"> </w:t>
      </w:r>
      <w:r w:rsidRPr="005F470E">
        <w:t>до</w:t>
      </w:r>
      <w:r w:rsidR="00CE3BDE">
        <w:t xml:space="preserve"> </w:t>
      </w:r>
      <w:r w:rsidRPr="005F470E">
        <w:t>начала</w:t>
      </w:r>
      <w:r w:rsidR="00CE3BDE">
        <w:t xml:space="preserve"> </w:t>
      </w:r>
      <w:r w:rsidRPr="005F470E">
        <w:t>экзаменов</w:t>
      </w:r>
      <w:r w:rsidR="00CE3BDE">
        <w:t xml:space="preserve"> </w:t>
      </w:r>
      <w:r w:rsidRPr="005F470E">
        <w:t>публикуется</w:t>
      </w:r>
      <w:r w:rsidR="00CE3BDE">
        <w:t xml:space="preserve"> </w:t>
      </w:r>
      <w:r w:rsidRPr="005F470E">
        <w:t>информация</w:t>
      </w:r>
      <w:r w:rsidR="00CE3BDE">
        <w:t xml:space="preserve"> </w:t>
      </w:r>
      <w:r w:rsidRPr="005F470E">
        <w:t>о</w:t>
      </w:r>
      <w:r w:rsidR="00CE3BDE">
        <w:t xml:space="preserve"> </w:t>
      </w:r>
      <w:r w:rsidRPr="005F470E">
        <w:t>сроках,</w:t>
      </w:r>
      <w:r w:rsidR="00CE3BDE">
        <w:t xml:space="preserve"> </w:t>
      </w:r>
      <w:r w:rsidRPr="005F470E">
        <w:t>местах</w:t>
      </w:r>
      <w:r w:rsidR="00CE3BDE">
        <w:t xml:space="preserve"> </w:t>
      </w:r>
      <w:r w:rsidRPr="005F470E">
        <w:t>и</w:t>
      </w:r>
      <w:r w:rsidR="00CE3BDE">
        <w:t xml:space="preserve"> </w:t>
      </w:r>
      <w:r w:rsidRPr="005F470E">
        <w:t>порядке</w:t>
      </w:r>
      <w:r w:rsidR="00CE3BDE">
        <w:t xml:space="preserve"> </w:t>
      </w:r>
      <w:r w:rsidRPr="005F470E">
        <w:t>подачи</w:t>
      </w:r>
      <w:r w:rsidR="00CE3BDE">
        <w:t xml:space="preserve"> </w:t>
      </w:r>
      <w:r w:rsidRPr="005F470E">
        <w:t>и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й.</w:t>
      </w:r>
    </w:p>
    <w:p w:rsidR="00FB5380" w:rsidRPr="00722137" w:rsidRDefault="00310B97" w:rsidP="00F54E15">
      <w:pPr>
        <w:pStyle w:val="af3"/>
        <w:numPr>
          <w:ilvl w:val="1"/>
          <w:numId w:val="10"/>
        </w:numPr>
        <w:shd w:val="clear" w:color="auto" w:fill="FFFFFF"/>
        <w:tabs>
          <w:tab w:val="left" w:pos="851"/>
        </w:tabs>
        <w:spacing w:after="150"/>
        <w:ind w:left="-142" w:firstLine="568"/>
        <w:contextualSpacing/>
        <w:jc w:val="both"/>
      </w:pPr>
      <w:r w:rsidRPr="00722137">
        <w:t>.</w:t>
      </w:r>
      <w:r w:rsidR="00E17F55" w:rsidRPr="00722137">
        <w:t>Информацион</w:t>
      </w:r>
      <w:r w:rsidR="005F470E" w:rsidRPr="00722137">
        <w:t>ное</w:t>
      </w:r>
      <w:r w:rsidR="00CE3BDE" w:rsidRPr="00722137">
        <w:t xml:space="preserve"> </w:t>
      </w:r>
      <w:r w:rsidR="00E17F55" w:rsidRPr="00722137">
        <w:t>и</w:t>
      </w:r>
      <w:r w:rsidR="00CE3BDE" w:rsidRPr="00722137">
        <w:t xml:space="preserve"> </w:t>
      </w:r>
      <w:r w:rsidR="00E17F55" w:rsidRPr="00722137">
        <w:t>организационно-технологическое</w:t>
      </w:r>
      <w:r w:rsidR="00CE3BDE" w:rsidRPr="00722137">
        <w:t xml:space="preserve"> </w:t>
      </w:r>
      <w:r w:rsidR="00E17F55" w:rsidRPr="00722137">
        <w:t>обеспечение</w:t>
      </w:r>
      <w:r w:rsidR="00CE3BDE" w:rsidRPr="00722137">
        <w:t xml:space="preserve"> </w:t>
      </w:r>
      <w:r w:rsidR="00E17F55" w:rsidRPr="00722137">
        <w:t>работы</w:t>
      </w:r>
      <w:r w:rsidR="00CE3BDE" w:rsidRPr="00722137">
        <w:t xml:space="preserve"> </w:t>
      </w:r>
      <w:r w:rsidR="00E17F55" w:rsidRPr="00722137">
        <w:t>КК</w:t>
      </w:r>
      <w:r w:rsidR="00CE3BDE" w:rsidRPr="00722137">
        <w:t xml:space="preserve"> </w:t>
      </w:r>
      <w:r w:rsidR="00E17F55" w:rsidRPr="00722137">
        <w:t>осуществляет</w:t>
      </w:r>
      <w:r w:rsidR="00CE3BDE" w:rsidRPr="00722137">
        <w:t xml:space="preserve"> </w:t>
      </w:r>
      <w:r w:rsidR="00E17F55" w:rsidRPr="00722137">
        <w:t>РЦОИ.</w:t>
      </w:r>
      <w:r w:rsidR="00FB5380" w:rsidRPr="00722137">
        <w:t xml:space="preserve"> </w:t>
      </w:r>
      <w:r w:rsidR="002C321C" w:rsidRPr="00722137">
        <w:t>«</w:t>
      </w:r>
      <w:r w:rsidR="00FB5380" w:rsidRPr="00722137">
        <w:t>В личном кабине участника</w:t>
      </w:r>
      <w:r w:rsidR="002C321C" w:rsidRPr="00722137">
        <w:t>»</w:t>
      </w:r>
      <w:r w:rsidR="00FB5380" w:rsidRPr="00722137">
        <w:t xml:space="preserve"> на </w:t>
      </w:r>
      <w:hyperlink r:id="rId8" w:history="1">
        <w:r w:rsidR="006A64B4" w:rsidRPr="00867F5C">
          <w:rPr>
            <w:rStyle w:val="a4"/>
            <w:b/>
            <w:color w:val="auto"/>
          </w:rPr>
          <w:t>http://check.ege.edu.ru/</w:t>
        </w:r>
      </w:hyperlink>
      <w:r w:rsidR="006A64B4" w:rsidRPr="00722137">
        <w:t xml:space="preserve"> -</w:t>
      </w:r>
      <w:r w:rsidR="00D2507D" w:rsidRPr="00722137">
        <w:t xml:space="preserve">участник может </w:t>
      </w:r>
      <w:r w:rsidR="00D2507D" w:rsidRPr="00722137">
        <w:lastRenderedPageBreak/>
        <w:t>ознакомиться с материалами своей экзаменационной работы на предмет ее корректного распознавания. В случае некорректного размещения информации участник должен связаться со специалистами РЦОИ</w:t>
      </w:r>
      <w:r w:rsidR="006A64B4" w:rsidRPr="00722137">
        <w:t xml:space="preserve"> (тел. </w:t>
      </w:r>
      <w:r w:rsidR="00722137" w:rsidRPr="00867F5C">
        <w:rPr>
          <w:b/>
        </w:rPr>
        <w:t>89387969990</w:t>
      </w:r>
      <w:r w:rsidR="006A64B4" w:rsidRPr="00722137">
        <w:t>)</w:t>
      </w:r>
      <w:r w:rsidRPr="00722137">
        <w:t>, которые</w:t>
      </w:r>
      <w:r w:rsidR="00FB5380" w:rsidRPr="00722137">
        <w:t> </w:t>
      </w:r>
      <w:r w:rsidR="00FB5380" w:rsidRPr="00722137">
        <w:rPr>
          <w:bCs/>
        </w:rPr>
        <w:t>проведут проверк</w:t>
      </w:r>
      <w:r w:rsidR="00FB5380" w:rsidRPr="00722137">
        <w:rPr>
          <w:b/>
          <w:bCs/>
        </w:rPr>
        <w:t>у</w:t>
      </w:r>
      <w:r w:rsidR="00FB5380" w:rsidRPr="00722137">
        <w:t xml:space="preserve"> и свяжутся с участником экзамена. Если в результате проверки подтвердится, что информация, размещенная на портале, некорректна, в личном кабинете пользователя появятся обновленные экзаменационные материалы. </w:t>
      </w:r>
      <w:r w:rsidRPr="00722137">
        <w:t>После этого у</w:t>
      </w:r>
      <w:r w:rsidR="00FB5380" w:rsidRPr="00722137">
        <w:t>частник сможет подать апелляцию о несогласии с выставленными баллами (в соответствии с решением государственной экзаменационной комиссии).</w:t>
      </w:r>
    </w:p>
    <w:p w:rsidR="00E17F55" w:rsidRPr="005F470E" w:rsidRDefault="00E17F55" w:rsidP="005F470E">
      <w:pPr>
        <w:pStyle w:val="af3"/>
        <w:numPr>
          <w:ilvl w:val="1"/>
          <w:numId w:val="10"/>
        </w:numPr>
        <w:tabs>
          <w:tab w:val="left" w:pos="851"/>
          <w:tab w:val="left" w:pos="1418"/>
        </w:tabs>
        <w:ind w:left="-142" w:firstLine="568"/>
        <w:contextualSpacing/>
        <w:jc w:val="both"/>
      </w:pPr>
      <w:r w:rsidRPr="00722137">
        <w:t>Сведения</w:t>
      </w:r>
      <w:r w:rsidR="00CE3BDE" w:rsidRPr="00722137">
        <w:t xml:space="preserve"> </w:t>
      </w:r>
      <w:r w:rsidRPr="00722137">
        <w:t>об</w:t>
      </w:r>
      <w:r w:rsidR="00CE3BDE" w:rsidRPr="00722137">
        <w:t xml:space="preserve"> </w:t>
      </w:r>
      <w:r w:rsidRPr="00722137">
        <w:t>апелляциях</w:t>
      </w:r>
      <w:r w:rsidR="00CE3BDE" w:rsidRPr="00722137">
        <w:t xml:space="preserve"> </w:t>
      </w:r>
      <w:r w:rsidRPr="00722137">
        <w:t>участников</w:t>
      </w:r>
      <w:r w:rsidR="00CE3BDE" w:rsidRPr="00722137">
        <w:t xml:space="preserve"> </w:t>
      </w:r>
      <w:r w:rsidRPr="00722137">
        <w:t>экзаменов</w:t>
      </w:r>
      <w:r w:rsidR="00CE3BDE" w:rsidRPr="00722137">
        <w:t xml:space="preserve"> </w:t>
      </w:r>
      <w:r w:rsidRPr="00722137">
        <w:t>(фамилии,</w:t>
      </w:r>
      <w:r w:rsidR="00CE3BDE" w:rsidRPr="00722137">
        <w:t xml:space="preserve"> </w:t>
      </w:r>
      <w:r w:rsidRPr="00722137">
        <w:t>имена,</w:t>
      </w:r>
      <w:r w:rsidR="00CE3BDE" w:rsidRPr="00722137">
        <w:t xml:space="preserve"> </w:t>
      </w:r>
      <w:r w:rsidRPr="00722137">
        <w:t>отчества</w:t>
      </w:r>
      <w:r w:rsidR="00CE3BDE" w:rsidRPr="00722137">
        <w:t xml:space="preserve"> </w:t>
      </w:r>
      <w:r w:rsidRPr="00722137">
        <w:t>(последнее</w:t>
      </w:r>
      <w:r w:rsidR="00CE3BDE" w:rsidRPr="00722137">
        <w:t xml:space="preserve"> </w:t>
      </w:r>
      <w:r w:rsidRPr="00722137">
        <w:t>–</w:t>
      </w:r>
      <w:r w:rsidR="00CE3BDE" w:rsidRPr="00722137">
        <w:t xml:space="preserve"> </w:t>
      </w:r>
      <w:r w:rsidRPr="00722137">
        <w:t>при</w:t>
      </w:r>
      <w:r w:rsidR="00CE3BDE">
        <w:t xml:space="preserve"> </w:t>
      </w:r>
      <w:r w:rsidRPr="005F470E">
        <w:t>наличии)</w:t>
      </w:r>
      <w:r w:rsidR="00CE3BDE">
        <w:t xml:space="preserve"> </w:t>
      </w:r>
      <w:r w:rsidRPr="005F470E">
        <w:t>апеллянтов;</w:t>
      </w:r>
      <w:r w:rsidR="00CE3BDE">
        <w:t xml:space="preserve"> </w:t>
      </w:r>
      <w:r w:rsidRPr="005F470E">
        <w:t>реквизиты</w:t>
      </w:r>
      <w:r w:rsidR="00CE3BDE">
        <w:t xml:space="preserve"> </w:t>
      </w:r>
      <w:r w:rsidRPr="005F470E">
        <w:t>документов,</w:t>
      </w:r>
      <w:r w:rsidR="00CE3BDE">
        <w:t xml:space="preserve"> </w:t>
      </w:r>
      <w:r w:rsidRPr="005F470E">
        <w:t>удостоверяющих</w:t>
      </w:r>
      <w:r w:rsidR="00CE3BDE">
        <w:t xml:space="preserve"> </w:t>
      </w:r>
      <w:r w:rsidRPr="005F470E">
        <w:t>личность</w:t>
      </w:r>
      <w:r w:rsidR="00CE3BDE">
        <w:t xml:space="preserve"> </w:t>
      </w:r>
      <w:r w:rsidRPr="005F470E">
        <w:t>апеллянтов;</w:t>
      </w:r>
      <w:r w:rsidR="00CE3BDE">
        <w:t xml:space="preserve"> </w:t>
      </w:r>
      <w:r w:rsidRPr="005F470E">
        <w:t>содержание</w:t>
      </w:r>
      <w:r w:rsidR="00CE3BDE">
        <w:t xml:space="preserve"> </w:t>
      </w:r>
      <w:r w:rsidRPr="005F470E">
        <w:t>поданных</w:t>
      </w:r>
      <w:r w:rsidR="00CE3BDE">
        <w:t xml:space="preserve"> </w:t>
      </w:r>
      <w:r w:rsidRPr="005F470E">
        <w:t>апелляций</w:t>
      </w:r>
      <w:r w:rsidR="00CE3BDE">
        <w:t xml:space="preserve"> </w:t>
      </w:r>
      <w:r w:rsidRPr="005F470E">
        <w:t>(о</w:t>
      </w:r>
      <w:r w:rsidR="00CE3BDE">
        <w:t xml:space="preserve"> </w:t>
      </w:r>
      <w:r w:rsidRPr="005F470E">
        <w:t>нарушении</w:t>
      </w:r>
      <w:r w:rsidR="00CE3BDE">
        <w:t xml:space="preserve"> </w:t>
      </w:r>
      <w:r w:rsidRPr="005F470E">
        <w:t>Порядка,</w:t>
      </w:r>
      <w:r w:rsidR="00CE3BDE">
        <w:t xml:space="preserve"> </w:t>
      </w:r>
      <w:r w:rsidRPr="005F470E">
        <w:t>о</w:t>
      </w:r>
      <w:r w:rsidR="00CE3BDE">
        <w:t xml:space="preserve"> </w:t>
      </w:r>
      <w:r w:rsidRPr="005F470E">
        <w:t>несогласии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выставленными</w:t>
      </w:r>
      <w:r w:rsidR="00CE3BDE">
        <w:t xml:space="preserve"> </w:t>
      </w:r>
      <w:r w:rsidRPr="005F470E">
        <w:t>баллами)</w:t>
      </w:r>
      <w:r w:rsidR="00CE3BDE">
        <w:t xml:space="preserve"> </w:t>
      </w:r>
      <w:r w:rsidRPr="005F470E">
        <w:t>вносятся</w:t>
      </w:r>
      <w:r w:rsidR="00CE3BDE">
        <w:t xml:space="preserve"> </w:t>
      </w:r>
      <w:r w:rsidRPr="005F470E">
        <w:t>ответственными</w:t>
      </w:r>
      <w:r w:rsidR="00CE3BDE">
        <w:t xml:space="preserve"> </w:t>
      </w:r>
      <w:r w:rsidRPr="005F470E">
        <w:t>сотрудниками</w:t>
      </w:r>
      <w:r w:rsidR="00CE3BDE">
        <w:t xml:space="preserve"> </w:t>
      </w:r>
      <w:r w:rsidRPr="005F470E">
        <w:t>РЦОИ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РИС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течение</w:t>
      </w:r>
      <w:r w:rsidR="00CE3BDE">
        <w:t xml:space="preserve"> </w:t>
      </w:r>
      <w:r w:rsidRPr="005F470E">
        <w:t>одного</w:t>
      </w:r>
      <w:r w:rsidR="00CE3BDE">
        <w:t xml:space="preserve"> </w:t>
      </w:r>
      <w:r w:rsidRPr="005F470E">
        <w:t>календарного</w:t>
      </w:r>
      <w:r w:rsidR="00CE3BDE">
        <w:t xml:space="preserve"> </w:t>
      </w:r>
      <w:r w:rsidRPr="005F470E">
        <w:t>дня</w:t>
      </w:r>
      <w:r w:rsidR="00CE3BDE">
        <w:t xml:space="preserve"> </w:t>
      </w:r>
      <w:r w:rsidRPr="005F470E">
        <w:t>со</w:t>
      </w:r>
      <w:r w:rsidR="00CE3BDE">
        <w:t xml:space="preserve"> </w:t>
      </w:r>
      <w:r w:rsidRPr="005F470E">
        <w:t>дня</w:t>
      </w:r>
      <w:r w:rsidR="00CE3BDE">
        <w:t xml:space="preserve"> </w:t>
      </w:r>
      <w:r w:rsidRPr="005F470E">
        <w:t>подачи</w:t>
      </w:r>
      <w:r w:rsidR="00CE3BDE">
        <w:t xml:space="preserve"> </w:t>
      </w:r>
      <w:r w:rsidRPr="005F470E">
        <w:t>апелляции.</w:t>
      </w:r>
    </w:p>
    <w:p w:rsidR="00E17F55" w:rsidRPr="005F470E" w:rsidRDefault="00E17F55" w:rsidP="005F470E">
      <w:pPr>
        <w:pStyle w:val="af3"/>
        <w:numPr>
          <w:ilvl w:val="1"/>
          <w:numId w:val="10"/>
        </w:numPr>
        <w:tabs>
          <w:tab w:val="left" w:pos="851"/>
          <w:tab w:val="left" w:pos="1418"/>
        </w:tabs>
        <w:ind w:left="-142" w:firstLine="568"/>
        <w:contextualSpacing/>
        <w:jc w:val="both"/>
      </w:pPr>
      <w:r w:rsidRPr="005F470E">
        <w:t>При</w:t>
      </w:r>
      <w:r w:rsidR="00CE3BDE">
        <w:t xml:space="preserve"> </w:t>
      </w:r>
      <w:r w:rsidRPr="005F470E">
        <w:t>рассмотрении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проверка</w:t>
      </w:r>
      <w:r w:rsidR="00CE3BDE">
        <w:t xml:space="preserve"> </w:t>
      </w:r>
      <w:r w:rsidRPr="005F470E">
        <w:t>изложенных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ней</w:t>
      </w:r>
      <w:r w:rsidR="00CE3BDE">
        <w:t xml:space="preserve"> </w:t>
      </w:r>
      <w:r w:rsidRPr="005F470E">
        <w:t>фактов</w:t>
      </w:r>
      <w:r w:rsidR="00CE3BDE">
        <w:t xml:space="preserve"> </w:t>
      </w:r>
      <w:r w:rsidRPr="005F470E">
        <w:t>не</w:t>
      </w:r>
      <w:r w:rsidR="00CE3BDE">
        <w:t xml:space="preserve"> </w:t>
      </w:r>
      <w:r w:rsidRPr="005F470E">
        <w:t>проводится</w:t>
      </w:r>
      <w:r w:rsidR="00CE3BDE">
        <w:t xml:space="preserve"> </w:t>
      </w:r>
      <w:r w:rsidRPr="005F470E">
        <w:t>лицами,</w:t>
      </w:r>
      <w:r w:rsidR="00CE3BDE">
        <w:t xml:space="preserve"> </w:t>
      </w:r>
      <w:r w:rsidRPr="005F470E">
        <w:t>принимавшими</w:t>
      </w:r>
      <w:r w:rsidR="00CE3BDE">
        <w:t xml:space="preserve"> </w:t>
      </w:r>
      <w:r w:rsidRPr="005F470E">
        <w:t>участие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организации</w:t>
      </w:r>
      <w:r w:rsidR="00CE3BDE">
        <w:t xml:space="preserve"> </w:t>
      </w:r>
      <w:r w:rsidRPr="005F470E">
        <w:t>и</w:t>
      </w:r>
      <w:r w:rsidR="00CE3BDE">
        <w:t xml:space="preserve"> </w:t>
      </w:r>
      <w:r w:rsidRPr="005F470E">
        <w:t>(или)</w:t>
      </w:r>
      <w:r w:rsidR="00CE3BDE">
        <w:t xml:space="preserve"> </w:t>
      </w:r>
      <w:r w:rsidRPr="005F470E">
        <w:t>проведении</w:t>
      </w:r>
      <w:r w:rsidR="00CE3BDE">
        <w:t xml:space="preserve"> </w:t>
      </w:r>
      <w:r w:rsidRPr="005F470E">
        <w:t>соответствующего</w:t>
      </w:r>
      <w:r w:rsidR="00CE3BDE">
        <w:t xml:space="preserve"> </w:t>
      </w:r>
      <w:r w:rsidRPr="005F470E">
        <w:t>экзамена,</w:t>
      </w:r>
      <w:r w:rsidR="00CE3BDE">
        <w:t xml:space="preserve"> </w:t>
      </w:r>
      <w:r w:rsidRPr="005F470E">
        <w:t>либо</w:t>
      </w:r>
      <w:r w:rsidR="00CE3BDE">
        <w:t xml:space="preserve"> </w:t>
      </w:r>
      <w:r w:rsidRPr="005F470E">
        <w:t>ранее</w:t>
      </w:r>
      <w:r w:rsidR="00CE3BDE">
        <w:t xml:space="preserve"> </w:t>
      </w:r>
      <w:r w:rsidRPr="005F470E">
        <w:t>проверявшими</w:t>
      </w:r>
      <w:r w:rsidR="00CE3BDE">
        <w:t xml:space="preserve"> </w:t>
      </w:r>
      <w:r w:rsidRPr="005F470E">
        <w:t>экзаменационную</w:t>
      </w:r>
      <w:r w:rsidR="00CE3BDE">
        <w:t xml:space="preserve"> </w:t>
      </w:r>
      <w:r w:rsidRPr="005F470E">
        <w:t>работу</w:t>
      </w:r>
      <w:r w:rsidR="00CE3BDE">
        <w:t xml:space="preserve"> </w:t>
      </w:r>
      <w:r w:rsidRPr="005F470E">
        <w:t>апеллянта.</w:t>
      </w:r>
    </w:p>
    <w:p w:rsidR="00E17F55" w:rsidRPr="005F470E" w:rsidRDefault="00E17F55" w:rsidP="005F470E">
      <w:pPr>
        <w:pStyle w:val="af3"/>
        <w:numPr>
          <w:ilvl w:val="1"/>
          <w:numId w:val="10"/>
        </w:numPr>
        <w:tabs>
          <w:tab w:val="left" w:pos="851"/>
          <w:tab w:val="left" w:pos="1418"/>
        </w:tabs>
        <w:ind w:left="-142" w:firstLine="568"/>
        <w:contextualSpacing/>
        <w:jc w:val="both"/>
      </w:pPr>
      <w:r w:rsidRPr="005F470E">
        <w:t>КК</w:t>
      </w:r>
      <w:r w:rsidR="00CE3BDE">
        <w:t xml:space="preserve"> </w:t>
      </w:r>
      <w:r w:rsidRPr="005F470E">
        <w:t>не</w:t>
      </w:r>
      <w:r w:rsidR="00CE3BDE">
        <w:t xml:space="preserve"> </w:t>
      </w:r>
      <w:r w:rsidRPr="005F470E">
        <w:t>рассматривает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вопросам</w:t>
      </w:r>
      <w:r w:rsidR="00CE3BDE">
        <w:t xml:space="preserve"> </w:t>
      </w:r>
      <w:r w:rsidRPr="005F470E">
        <w:t>содержания</w:t>
      </w:r>
      <w:r w:rsidR="00CE3BDE">
        <w:t xml:space="preserve"> </w:t>
      </w:r>
      <w:r w:rsidRPr="005F470E">
        <w:t>и</w:t>
      </w:r>
      <w:r w:rsidR="00CE3BDE">
        <w:t xml:space="preserve"> </w:t>
      </w:r>
      <w:r w:rsidRPr="005F470E">
        <w:t>структуры</w:t>
      </w:r>
      <w:r w:rsidR="00CE3BDE">
        <w:t xml:space="preserve"> </w:t>
      </w:r>
      <w:r w:rsidRPr="005F470E">
        <w:t>заданий</w:t>
      </w:r>
      <w:r w:rsidR="00CE3BDE">
        <w:t xml:space="preserve"> </w:t>
      </w:r>
      <w:r w:rsidR="00A03837">
        <w:t>контрольно-измерительных</w:t>
      </w:r>
      <w:r w:rsidR="00CE3BDE">
        <w:t xml:space="preserve"> </w:t>
      </w:r>
      <w:r w:rsidR="00A03837">
        <w:t>материалов</w:t>
      </w:r>
      <w:r w:rsidR="00CE3BDE">
        <w:t xml:space="preserve"> </w:t>
      </w:r>
      <w:r w:rsidR="00A03837">
        <w:t>(далее</w:t>
      </w:r>
      <w:r w:rsidR="00CE3BDE">
        <w:t xml:space="preserve"> </w:t>
      </w:r>
      <w:r w:rsidR="00A03837">
        <w:t>–</w:t>
      </w:r>
      <w:r w:rsidR="00CE3BDE">
        <w:t xml:space="preserve"> </w:t>
      </w:r>
      <w:r w:rsidRPr="005F470E">
        <w:t>КИМ</w:t>
      </w:r>
      <w:r w:rsidR="00A03837">
        <w:t>)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учебным</w:t>
      </w:r>
      <w:r w:rsidR="00CE3BDE">
        <w:t xml:space="preserve"> </w:t>
      </w:r>
      <w:r w:rsidRPr="005F470E">
        <w:t>предметам,</w:t>
      </w:r>
      <w:r w:rsidR="00CE3BDE">
        <w:t xml:space="preserve"> </w:t>
      </w:r>
      <w:r w:rsidRPr="005F470E">
        <w:t>а</w:t>
      </w:r>
      <w:r w:rsidR="00CE3BDE">
        <w:t xml:space="preserve"> </w:t>
      </w:r>
      <w:r w:rsidRPr="005F470E">
        <w:t>также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вопросам,</w:t>
      </w:r>
      <w:r w:rsidR="00CE3BDE">
        <w:t xml:space="preserve"> </w:t>
      </w:r>
      <w:r w:rsidRPr="005F470E">
        <w:t>связанным:</w:t>
      </w:r>
    </w:p>
    <w:p w:rsidR="00E17F55" w:rsidRPr="005F470E" w:rsidRDefault="00064D59" w:rsidP="005F470E">
      <w:pPr>
        <w:pStyle w:val="af3"/>
        <w:tabs>
          <w:tab w:val="left" w:pos="567"/>
          <w:tab w:val="left" w:pos="851"/>
        </w:tabs>
        <w:ind w:left="-142" w:firstLine="568"/>
        <w:contextualSpacing/>
        <w:jc w:val="both"/>
      </w:pPr>
      <w:r>
        <w:t>-</w:t>
      </w:r>
      <w:r w:rsidR="00E17F55" w:rsidRPr="005F470E">
        <w:t>с</w:t>
      </w:r>
      <w:r w:rsidR="00CE3BDE">
        <w:t xml:space="preserve"> </w:t>
      </w:r>
      <w:r w:rsidR="00E17F55" w:rsidRPr="005F470E">
        <w:t>оцениванием</w:t>
      </w:r>
      <w:r w:rsidR="00CE3BDE">
        <w:t xml:space="preserve"> </w:t>
      </w:r>
      <w:r w:rsidR="00E17F55" w:rsidRPr="005F470E">
        <w:t>результатов</w:t>
      </w:r>
      <w:r w:rsidR="00CE3BDE">
        <w:t xml:space="preserve"> </w:t>
      </w:r>
      <w:r w:rsidR="00E17F55" w:rsidRPr="005F470E">
        <w:t>выполнения</w:t>
      </w:r>
      <w:r w:rsidR="00CE3BDE">
        <w:t xml:space="preserve"> </w:t>
      </w:r>
      <w:r w:rsidR="00E17F55" w:rsidRPr="005F470E">
        <w:t>заданий</w:t>
      </w:r>
      <w:r w:rsidR="00CE3BDE">
        <w:t xml:space="preserve"> </w:t>
      </w:r>
      <w:r w:rsidR="00E17F55" w:rsidRPr="005F470E">
        <w:t>экзаменационной</w:t>
      </w:r>
      <w:r w:rsidR="00CE3BDE">
        <w:t xml:space="preserve"> </w:t>
      </w:r>
      <w:r w:rsidR="00E17F55" w:rsidRPr="005F470E">
        <w:t>работы</w:t>
      </w:r>
      <w:r w:rsidR="00CE3BDE">
        <w:t xml:space="preserve"> </w:t>
      </w:r>
      <w:r w:rsidR="00E17F55" w:rsidRPr="005F470E">
        <w:t>с</w:t>
      </w:r>
      <w:r w:rsidR="00CE3BDE">
        <w:t xml:space="preserve"> </w:t>
      </w:r>
      <w:r w:rsidR="00E17F55" w:rsidRPr="005F470E">
        <w:t>кратким</w:t>
      </w:r>
      <w:r w:rsidR="00CE3BDE">
        <w:t xml:space="preserve"> </w:t>
      </w:r>
      <w:r w:rsidR="00E17F55" w:rsidRPr="005F470E">
        <w:t>ответом;</w:t>
      </w:r>
    </w:p>
    <w:p w:rsidR="00E17F55" w:rsidRPr="005F470E" w:rsidRDefault="00064D59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17F55" w:rsidRPr="005F470E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5F470E">
        <w:rPr>
          <w:rFonts w:ascii="Times New Roman" w:hAnsi="Times New Roman" w:cs="Times New Roman"/>
          <w:sz w:val="24"/>
          <w:szCs w:val="24"/>
        </w:rPr>
        <w:t>нарушение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5F470E">
        <w:rPr>
          <w:rFonts w:ascii="Times New Roman" w:hAnsi="Times New Roman" w:cs="Times New Roman"/>
          <w:sz w:val="24"/>
          <w:szCs w:val="24"/>
        </w:rPr>
        <w:t>непосредственн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5F470E">
        <w:rPr>
          <w:rFonts w:ascii="Times New Roman" w:hAnsi="Times New Roman" w:cs="Times New Roman"/>
          <w:sz w:val="24"/>
          <w:szCs w:val="24"/>
        </w:rPr>
        <w:t>сами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5F470E">
        <w:rPr>
          <w:rFonts w:ascii="Times New Roman" w:hAnsi="Times New Roman" w:cs="Times New Roman"/>
          <w:sz w:val="24"/>
          <w:szCs w:val="24"/>
        </w:rPr>
        <w:t>участник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5F470E">
        <w:rPr>
          <w:rFonts w:ascii="Times New Roman" w:hAnsi="Times New Roman" w:cs="Times New Roman"/>
          <w:sz w:val="24"/>
          <w:szCs w:val="24"/>
        </w:rPr>
        <w:t>экзамен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5F470E">
        <w:rPr>
          <w:rFonts w:ascii="Times New Roman" w:hAnsi="Times New Roman" w:cs="Times New Roman"/>
          <w:sz w:val="24"/>
          <w:szCs w:val="24"/>
        </w:rPr>
        <w:t>требован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5F470E">
        <w:rPr>
          <w:rFonts w:ascii="Times New Roman" w:hAnsi="Times New Roman" w:cs="Times New Roman"/>
          <w:sz w:val="24"/>
          <w:szCs w:val="24"/>
        </w:rPr>
        <w:t>Порядка;</w:t>
      </w:r>
    </w:p>
    <w:p w:rsidR="005F470E" w:rsidRPr="00FF6C36" w:rsidRDefault="00064D59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17F55" w:rsidRPr="005F470E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неправильн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заполнение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блан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A03837">
        <w:rPr>
          <w:rFonts w:ascii="Times New Roman" w:hAnsi="Times New Roman" w:cs="Times New Roman"/>
          <w:sz w:val="24"/>
          <w:szCs w:val="24"/>
        </w:rPr>
        <w:t>еди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A03837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A03837">
        <w:rPr>
          <w:rFonts w:ascii="Times New Roman" w:hAnsi="Times New Roman" w:cs="Times New Roman"/>
          <w:sz w:val="24"/>
          <w:szCs w:val="24"/>
        </w:rPr>
        <w:t>экзаме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A03837">
        <w:rPr>
          <w:rFonts w:ascii="Times New Roman" w:hAnsi="Times New Roman" w:cs="Times New Roman"/>
          <w:sz w:val="24"/>
          <w:szCs w:val="24"/>
        </w:rPr>
        <w:t>(дале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A03837">
        <w:rPr>
          <w:rFonts w:ascii="Times New Roman" w:hAnsi="Times New Roman" w:cs="Times New Roman"/>
          <w:sz w:val="24"/>
          <w:szCs w:val="24"/>
        </w:rPr>
        <w:t>–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A03837">
        <w:rPr>
          <w:rFonts w:ascii="Times New Roman" w:hAnsi="Times New Roman" w:cs="Times New Roman"/>
          <w:sz w:val="24"/>
          <w:szCs w:val="24"/>
        </w:rPr>
        <w:t>ЕГЭ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A03837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A03837">
        <w:rPr>
          <w:rFonts w:ascii="Times New Roman" w:hAnsi="Times New Roman" w:cs="Times New Roman"/>
          <w:sz w:val="24"/>
          <w:szCs w:val="24"/>
        </w:rPr>
        <w:t>выпуск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A03837">
        <w:rPr>
          <w:rFonts w:ascii="Times New Roman" w:hAnsi="Times New Roman" w:cs="Times New Roman"/>
          <w:sz w:val="24"/>
          <w:szCs w:val="24"/>
        </w:rPr>
        <w:t>экзаме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A03837">
        <w:rPr>
          <w:rFonts w:ascii="Times New Roman" w:hAnsi="Times New Roman" w:cs="Times New Roman"/>
          <w:sz w:val="24"/>
          <w:szCs w:val="24"/>
        </w:rPr>
        <w:t>(дале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A03837">
        <w:rPr>
          <w:rFonts w:ascii="Times New Roman" w:hAnsi="Times New Roman" w:cs="Times New Roman"/>
          <w:sz w:val="24"/>
          <w:szCs w:val="24"/>
        </w:rPr>
        <w:t>–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A03837">
        <w:rPr>
          <w:rFonts w:ascii="Times New Roman" w:hAnsi="Times New Roman" w:cs="Times New Roman"/>
          <w:sz w:val="24"/>
          <w:szCs w:val="24"/>
        </w:rPr>
        <w:t>ГВЭ)</w:t>
      </w:r>
      <w:r w:rsidR="00E17F55" w:rsidRPr="00FF6C36">
        <w:rPr>
          <w:rFonts w:ascii="Times New Roman" w:hAnsi="Times New Roman" w:cs="Times New Roman"/>
          <w:sz w:val="24"/>
          <w:szCs w:val="24"/>
        </w:rPr>
        <w:t>.</w:t>
      </w:r>
    </w:p>
    <w:p w:rsidR="005F470E" w:rsidRPr="00FF6C36" w:rsidRDefault="005F470E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C36">
        <w:rPr>
          <w:rFonts w:ascii="Times New Roman" w:hAnsi="Times New Roman" w:cs="Times New Roman"/>
          <w:sz w:val="24"/>
          <w:szCs w:val="24"/>
        </w:rPr>
        <w:t>1.11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н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ассматривае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лис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бумаг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д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чернови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участник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экзамен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качеств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материал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несоглас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выставленны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баллами.</w:t>
      </w:r>
    </w:p>
    <w:p w:rsidR="005F470E" w:rsidRPr="00FF6C36" w:rsidRDefault="005F470E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5DC8">
        <w:rPr>
          <w:rFonts w:ascii="Times New Roman" w:hAnsi="Times New Roman" w:cs="Times New Roman"/>
          <w:sz w:val="24"/>
          <w:szCs w:val="24"/>
        </w:rPr>
        <w:t>1.12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желани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пр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рассмотр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могу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присутствова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апеллян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(или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родите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(закон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представители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и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уполномочен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апеллянт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и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родителя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(законны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представителями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лиц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основа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документов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удостоверяющ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личность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доверенност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(дале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–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представител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доверенности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(образец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доверенност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предст</w:t>
      </w:r>
      <w:r w:rsidR="003639D2" w:rsidRPr="00665DC8">
        <w:rPr>
          <w:rFonts w:ascii="Times New Roman" w:hAnsi="Times New Roman" w:cs="Times New Roman"/>
          <w:sz w:val="24"/>
          <w:szCs w:val="24"/>
        </w:rPr>
        <w:t>авлен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3639D2" w:rsidRPr="00665DC8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3639D2" w:rsidRPr="00665DC8">
        <w:rPr>
          <w:rFonts w:ascii="Times New Roman" w:hAnsi="Times New Roman" w:cs="Times New Roman"/>
          <w:sz w:val="24"/>
          <w:szCs w:val="24"/>
        </w:rPr>
        <w:t>прилож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3639D2" w:rsidRPr="00665DC8">
        <w:rPr>
          <w:rFonts w:ascii="Times New Roman" w:hAnsi="Times New Roman" w:cs="Times New Roman"/>
          <w:sz w:val="24"/>
          <w:szCs w:val="24"/>
        </w:rPr>
        <w:t>1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3639D2" w:rsidRPr="00665DC8">
        <w:rPr>
          <w:rFonts w:ascii="Times New Roman" w:hAnsi="Times New Roman" w:cs="Times New Roman"/>
          <w:sz w:val="24"/>
          <w:szCs w:val="24"/>
        </w:rPr>
        <w:t>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3639D2" w:rsidRPr="00665DC8">
        <w:rPr>
          <w:rFonts w:ascii="Times New Roman" w:hAnsi="Times New Roman" w:cs="Times New Roman"/>
          <w:sz w:val="24"/>
          <w:szCs w:val="24"/>
        </w:rPr>
        <w:t>настоящем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3639D2" w:rsidRPr="00665DC8">
        <w:rPr>
          <w:rFonts w:ascii="Times New Roman" w:hAnsi="Times New Roman" w:cs="Times New Roman"/>
          <w:sz w:val="24"/>
          <w:szCs w:val="24"/>
        </w:rPr>
        <w:t>Положению</w:t>
      </w:r>
      <w:r w:rsidR="00E17F55" w:rsidRPr="00665DC8">
        <w:rPr>
          <w:rFonts w:ascii="Times New Roman" w:hAnsi="Times New Roman" w:cs="Times New Roman"/>
          <w:sz w:val="24"/>
          <w:szCs w:val="24"/>
        </w:rPr>
        <w:t>).</w:t>
      </w:r>
    </w:p>
    <w:p w:rsidR="00E17F55" w:rsidRPr="00FF6C36" w:rsidRDefault="005F470E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C36">
        <w:rPr>
          <w:rFonts w:ascii="Times New Roman" w:hAnsi="Times New Roman" w:cs="Times New Roman"/>
          <w:sz w:val="24"/>
          <w:szCs w:val="24"/>
        </w:rPr>
        <w:t>1.13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р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ассмотр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такж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могу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рисутствовать:</w:t>
      </w:r>
    </w:p>
    <w:p w:rsidR="00E17F55" w:rsidRPr="00FF6C36" w:rsidRDefault="00064D59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17F55" w:rsidRPr="00FF6C36">
        <w:rPr>
          <w:rFonts w:ascii="Times New Roman" w:hAnsi="Times New Roman" w:cs="Times New Roman"/>
          <w:sz w:val="24"/>
          <w:szCs w:val="24"/>
        </w:rPr>
        <w:t>член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DB32CC">
        <w:rPr>
          <w:rFonts w:ascii="Times New Roman" w:hAnsi="Times New Roman" w:cs="Times New Roman"/>
          <w:sz w:val="24"/>
          <w:szCs w:val="24"/>
        </w:rPr>
        <w:t>государстве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A03837">
        <w:rPr>
          <w:rFonts w:ascii="Times New Roman" w:hAnsi="Times New Roman" w:cs="Times New Roman"/>
          <w:sz w:val="24"/>
          <w:szCs w:val="24"/>
        </w:rPr>
        <w:t>экзаменацио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A03837">
        <w:rPr>
          <w:rFonts w:ascii="Times New Roman" w:hAnsi="Times New Roman" w:cs="Times New Roman"/>
          <w:sz w:val="24"/>
          <w:szCs w:val="24"/>
        </w:rPr>
        <w:t>комисс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A03837">
        <w:rPr>
          <w:rFonts w:ascii="Times New Roman" w:hAnsi="Times New Roman" w:cs="Times New Roman"/>
          <w:sz w:val="24"/>
          <w:szCs w:val="24"/>
        </w:rPr>
        <w:t>Республик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A03837">
        <w:rPr>
          <w:rFonts w:ascii="Times New Roman" w:hAnsi="Times New Roman" w:cs="Times New Roman"/>
          <w:sz w:val="24"/>
          <w:szCs w:val="24"/>
        </w:rPr>
        <w:t>Дагестан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A03837">
        <w:rPr>
          <w:rFonts w:ascii="Times New Roman" w:hAnsi="Times New Roman" w:cs="Times New Roman"/>
          <w:sz w:val="24"/>
          <w:szCs w:val="24"/>
        </w:rPr>
        <w:t>(дале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A03837">
        <w:rPr>
          <w:rFonts w:ascii="Times New Roman" w:hAnsi="Times New Roman" w:cs="Times New Roman"/>
          <w:sz w:val="24"/>
          <w:szCs w:val="24"/>
        </w:rPr>
        <w:t>–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A03837">
        <w:rPr>
          <w:rFonts w:ascii="Times New Roman" w:hAnsi="Times New Roman" w:cs="Times New Roman"/>
          <w:sz w:val="24"/>
          <w:szCs w:val="24"/>
        </w:rPr>
        <w:t>ГЭК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–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ешени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редседате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ГЭК;</w:t>
      </w:r>
    </w:p>
    <w:p w:rsidR="00657EA3" w:rsidRPr="00FF6C36" w:rsidRDefault="00064D59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17F55" w:rsidRPr="00FF6C36">
        <w:rPr>
          <w:rFonts w:ascii="Times New Roman" w:hAnsi="Times New Roman" w:cs="Times New Roman"/>
          <w:sz w:val="24"/>
          <w:szCs w:val="24"/>
        </w:rPr>
        <w:t>аккредитован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обществен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наблюдатели;</w:t>
      </w:r>
    </w:p>
    <w:p w:rsidR="005F470E" w:rsidRPr="00FF6C36" w:rsidRDefault="00064D59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17F55" w:rsidRPr="00FF6C36">
        <w:rPr>
          <w:rFonts w:ascii="Times New Roman" w:hAnsi="Times New Roman" w:cs="Times New Roman"/>
          <w:sz w:val="24"/>
          <w:szCs w:val="24"/>
        </w:rPr>
        <w:t>должност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лиц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особрнадзора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лица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определен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особрнадзором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такж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должност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лиц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657EA3" w:rsidRPr="00FF6C36">
        <w:rPr>
          <w:rFonts w:ascii="Times New Roman" w:hAnsi="Times New Roman" w:cs="Times New Roman"/>
          <w:sz w:val="24"/>
          <w:szCs w:val="24"/>
        </w:rPr>
        <w:t>Минобрнаук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657EA3" w:rsidRPr="00FF6C36">
        <w:rPr>
          <w:rFonts w:ascii="Times New Roman" w:hAnsi="Times New Roman" w:cs="Times New Roman"/>
          <w:sz w:val="24"/>
          <w:szCs w:val="24"/>
        </w:rPr>
        <w:t>РД</w:t>
      </w:r>
      <w:r w:rsidR="00E17F55" w:rsidRPr="00FF6C36">
        <w:rPr>
          <w:rFonts w:ascii="Times New Roman" w:hAnsi="Times New Roman" w:cs="Times New Roman"/>
          <w:sz w:val="24"/>
          <w:szCs w:val="24"/>
        </w:rPr>
        <w:t>.</w:t>
      </w:r>
    </w:p>
    <w:p w:rsidR="005F470E" w:rsidRPr="00FF6C36" w:rsidRDefault="005F470E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C36">
        <w:rPr>
          <w:rFonts w:ascii="Times New Roman" w:hAnsi="Times New Roman" w:cs="Times New Roman"/>
          <w:sz w:val="24"/>
          <w:szCs w:val="24"/>
        </w:rPr>
        <w:t>1.14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Д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азъясн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апеллянт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вопрос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равильност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оцени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азвернут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отве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(или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уст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отве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(дале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вмест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–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азвернуты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ответ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заседан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могу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бы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риглашены:</w:t>
      </w:r>
    </w:p>
    <w:p w:rsidR="005F470E" w:rsidRPr="00FF6C36" w:rsidRDefault="00064D59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422A9">
        <w:rPr>
          <w:rFonts w:ascii="Times New Roman" w:hAnsi="Times New Roman" w:cs="Times New Roman"/>
          <w:sz w:val="24"/>
          <w:szCs w:val="24"/>
        </w:rPr>
        <w:t>экспер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422A9">
        <w:rPr>
          <w:rFonts w:ascii="Times New Roman" w:hAnsi="Times New Roman" w:cs="Times New Roman"/>
          <w:sz w:val="24"/>
          <w:szCs w:val="24"/>
        </w:rPr>
        <w:t>предмет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422A9">
        <w:rPr>
          <w:rFonts w:ascii="Times New Roman" w:hAnsi="Times New Roman" w:cs="Times New Roman"/>
          <w:sz w:val="24"/>
          <w:szCs w:val="24"/>
        </w:rPr>
        <w:t>комисс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422A9">
        <w:rPr>
          <w:rFonts w:ascii="Times New Roman" w:hAnsi="Times New Roman" w:cs="Times New Roman"/>
          <w:sz w:val="24"/>
          <w:szCs w:val="24"/>
        </w:rPr>
        <w:t>(дале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422A9">
        <w:rPr>
          <w:rFonts w:ascii="Times New Roman" w:hAnsi="Times New Roman" w:cs="Times New Roman"/>
          <w:sz w:val="24"/>
          <w:szCs w:val="24"/>
        </w:rPr>
        <w:t>–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422A9">
        <w:rPr>
          <w:rFonts w:ascii="Times New Roman" w:hAnsi="Times New Roman" w:cs="Times New Roman"/>
          <w:sz w:val="24"/>
          <w:szCs w:val="24"/>
        </w:rPr>
        <w:t>ПК)</w:t>
      </w:r>
      <w:r w:rsidR="00E17F55" w:rsidRPr="00FF6C36">
        <w:rPr>
          <w:rFonts w:ascii="Times New Roman" w:hAnsi="Times New Roman" w:cs="Times New Roman"/>
          <w:sz w:val="24"/>
          <w:szCs w:val="24"/>
        </w:rPr>
        <w:t>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ривлеченны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ассмотрени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указа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д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засед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КК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н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роверявш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ане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экзаменационну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абот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дан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участник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экзаменов;</w:t>
      </w:r>
    </w:p>
    <w:p w:rsidR="005F470E" w:rsidRPr="00FF6C36" w:rsidRDefault="00064D59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17F55" w:rsidRPr="00FF6C36">
        <w:rPr>
          <w:rFonts w:ascii="Times New Roman" w:hAnsi="Times New Roman" w:cs="Times New Roman"/>
          <w:sz w:val="24"/>
          <w:szCs w:val="24"/>
        </w:rPr>
        <w:t>независим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сурдопереводчики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тифлопереводчики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ассистен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д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участни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экзамен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ограниченны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возможностя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здоровья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участни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экзамен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-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детей-инвалид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нвалид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(пр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необходимости).</w:t>
      </w:r>
    </w:p>
    <w:p w:rsidR="005F470E" w:rsidRPr="00FF6C36" w:rsidRDefault="005F470E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C36">
        <w:rPr>
          <w:rFonts w:ascii="Times New Roman" w:hAnsi="Times New Roman" w:cs="Times New Roman"/>
          <w:sz w:val="24"/>
          <w:szCs w:val="24"/>
        </w:rPr>
        <w:t>1.15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Апеллян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(или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одителе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(закон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редставителей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уполномочен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апеллянта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одителя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(законны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редставителями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лиц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(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случа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рисутств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р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ассмотр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апелляции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риглашаю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графику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сформированном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ответственн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секретаре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согласованном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редседателе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КК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соответств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журнал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егистр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064D59">
        <w:rPr>
          <w:rFonts w:ascii="Times New Roman" w:hAnsi="Times New Roman" w:cs="Times New Roman"/>
          <w:sz w:val="24"/>
          <w:szCs w:val="24"/>
        </w:rPr>
        <w:t>апелляций</w:t>
      </w:r>
      <w:r w:rsidR="00E17F55" w:rsidRPr="00FF6C36">
        <w:rPr>
          <w:rFonts w:ascii="Times New Roman" w:hAnsi="Times New Roman" w:cs="Times New Roman"/>
          <w:sz w:val="24"/>
          <w:szCs w:val="24"/>
        </w:rPr>
        <w:t>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времен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мест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ассмотр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апелляц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конфликтна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комисс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нформируе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апеллян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н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озднее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че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з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один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абоч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ден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д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да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ассмотр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апелляции.</w:t>
      </w:r>
    </w:p>
    <w:p w:rsidR="00FF6C36" w:rsidRPr="00FF6C36" w:rsidRDefault="005F470E" w:rsidP="00FF6C36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C36">
        <w:rPr>
          <w:rFonts w:ascii="Times New Roman" w:hAnsi="Times New Roman" w:cs="Times New Roman"/>
          <w:sz w:val="24"/>
          <w:szCs w:val="24"/>
        </w:rPr>
        <w:t>1.16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нформируе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апеллян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(или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одителе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(закон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редставителей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ГЭК</w:t>
      </w:r>
      <w:r w:rsidR="00CE3BDE">
        <w:rPr>
          <w:rFonts w:ascii="Times New Roman" w:hAnsi="Times New Roman" w:cs="Times New Roman"/>
          <w:sz w:val="24"/>
          <w:szCs w:val="24"/>
        </w:rPr>
        <w:t xml:space="preserve">  </w:t>
      </w:r>
      <w:r w:rsidR="00E17F55" w:rsidRPr="00FF6C36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ринят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ешения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н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оздне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тре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абоч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дне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с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дн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ринят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соответствующ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ешений.</w:t>
      </w:r>
    </w:p>
    <w:p w:rsidR="00EF7BCF" w:rsidRDefault="00FF6C36" w:rsidP="00FF6C36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C36">
        <w:rPr>
          <w:rFonts w:ascii="Times New Roman" w:hAnsi="Times New Roman" w:cs="Times New Roman"/>
          <w:sz w:val="24"/>
          <w:szCs w:val="24"/>
        </w:rPr>
        <w:t>1.17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ГЭ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нформируе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апеллян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езультата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ересче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баллов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выставлен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з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выполнен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экзаменацио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аботы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тога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ассмотр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несоглас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выставленны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баллами.</w:t>
      </w:r>
      <w:bookmarkEnd w:id="8"/>
      <w:bookmarkEnd w:id="9"/>
    </w:p>
    <w:p w:rsidR="00DB32CC" w:rsidRPr="00D71F93" w:rsidRDefault="00DB32CC" w:rsidP="00D71F93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71F93">
        <w:rPr>
          <w:rFonts w:ascii="Times New Roman" w:hAnsi="Times New Roman" w:cs="Times New Roman"/>
          <w:sz w:val="24"/>
          <w:szCs w:val="24"/>
        </w:rPr>
        <w:t>1.18.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  <w:r w:rsidRPr="00D71F93">
        <w:rPr>
          <w:rFonts w:ascii="Times New Roman" w:hAnsi="Times New Roman" w:cs="Times New Roman"/>
          <w:sz w:val="24"/>
          <w:szCs w:val="24"/>
        </w:rPr>
        <w:t>Решения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  <w:r w:rsidRPr="00D71F93">
        <w:rPr>
          <w:rFonts w:ascii="Times New Roman" w:hAnsi="Times New Roman" w:cs="Times New Roman"/>
          <w:sz w:val="24"/>
          <w:szCs w:val="24"/>
        </w:rPr>
        <w:t>КК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  <w:r w:rsidRPr="00D71F93">
        <w:rPr>
          <w:rFonts w:ascii="Times New Roman" w:hAnsi="Times New Roman" w:cs="Times New Roman"/>
          <w:sz w:val="24"/>
          <w:szCs w:val="24"/>
        </w:rPr>
        <w:t>оформляются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  <w:r w:rsidRPr="00D71F93">
        <w:rPr>
          <w:rFonts w:ascii="Times New Roman" w:hAnsi="Times New Roman" w:cs="Times New Roman"/>
          <w:sz w:val="24"/>
          <w:szCs w:val="24"/>
        </w:rPr>
        <w:t>протоколами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  <w:r w:rsidRPr="00D71F93">
        <w:rPr>
          <w:rFonts w:ascii="Times New Roman" w:hAnsi="Times New Roman" w:cs="Times New Roman"/>
          <w:sz w:val="24"/>
          <w:szCs w:val="24"/>
        </w:rPr>
        <w:t>(далее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  <w:r w:rsidRPr="00D71F93">
        <w:rPr>
          <w:rFonts w:ascii="Times New Roman" w:hAnsi="Times New Roman" w:cs="Times New Roman"/>
          <w:sz w:val="24"/>
          <w:szCs w:val="24"/>
        </w:rPr>
        <w:t>-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  <w:r w:rsidRPr="00D71F93">
        <w:rPr>
          <w:rFonts w:ascii="Times New Roman" w:hAnsi="Times New Roman" w:cs="Times New Roman"/>
          <w:sz w:val="24"/>
          <w:szCs w:val="24"/>
        </w:rPr>
        <w:t>протоколы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  <w:r w:rsidRPr="00D71F93">
        <w:rPr>
          <w:rFonts w:ascii="Times New Roman" w:hAnsi="Times New Roman" w:cs="Times New Roman"/>
          <w:sz w:val="24"/>
          <w:szCs w:val="24"/>
        </w:rPr>
        <w:t>заседаний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  <w:r w:rsidRPr="00D71F93">
        <w:rPr>
          <w:rFonts w:ascii="Times New Roman" w:hAnsi="Times New Roman" w:cs="Times New Roman"/>
          <w:sz w:val="24"/>
          <w:szCs w:val="24"/>
        </w:rPr>
        <w:t>КК).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2CC" w:rsidRDefault="00DB32CC" w:rsidP="00D71F93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71F93">
        <w:rPr>
          <w:rFonts w:ascii="Times New Roman" w:hAnsi="Times New Roman" w:cs="Times New Roman"/>
          <w:sz w:val="24"/>
          <w:szCs w:val="24"/>
        </w:rPr>
        <w:t>1.</w:t>
      </w:r>
      <w:r w:rsidR="00A455AC" w:rsidRPr="00D71F93">
        <w:rPr>
          <w:rFonts w:ascii="Times New Roman" w:hAnsi="Times New Roman" w:cs="Times New Roman"/>
          <w:sz w:val="24"/>
          <w:szCs w:val="24"/>
        </w:rPr>
        <w:t>19</w:t>
      </w:r>
      <w:r w:rsidRPr="00D71F93">
        <w:rPr>
          <w:rFonts w:ascii="Times New Roman" w:hAnsi="Times New Roman" w:cs="Times New Roman"/>
          <w:sz w:val="24"/>
          <w:szCs w:val="24"/>
        </w:rPr>
        <w:t>.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  <w:r w:rsidRPr="00D71F93">
        <w:rPr>
          <w:rFonts w:ascii="Times New Roman" w:hAnsi="Times New Roman" w:cs="Times New Roman"/>
          <w:sz w:val="24"/>
          <w:szCs w:val="24"/>
        </w:rPr>
        <w:t>Срок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  <w:r w:rsidRPr="00D71F93">
        <w:rPr>
          <w:rFonts w:ascii="Times New Roman" w:hAnsi="Times New Roman" w:cs="Times New Roman"/>
          <w:sz w:val="24"/>
          <w:szCs w:val="24"/>
        </w:rPr>
        <w:t>полномочий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  <w:r w:rsidRPr="00D71F93">
        <w:rPr>
          <w:rFonts w:ascii="Times New Roman" w:hAnsi="Times New Roman" w:cs="Times New Roman"/>
          <w:sz w:val="24"/>
          <w:szCs w:val="24"/>
        </w:rPr>
        <w:t>КК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  <w:r w:rsidRPr="00D71F93">
        <w:rPr>
          <w:rFonts w:ascii="Times New Roman" w:hAnsi="Times New Roman" w:cs="Times New Roman"/>
          <w:sz w:val="24"/>
          <w:szCs w:val="24"/>
        </w:rPr>
        <w:t>-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  <w:r w:rsidRPr="00D71F93">
        <w:rPr>
          <w:rFonts w:ascii="Times New Roman" w:hAnsi="Times New Roman" w:cs="Times New Roman"/>
          <w:sz w:val="24"/>
          <w:szCs w:val="24"/>
        </w:rPr>
        <w:t>по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  <w:r w:rsidRPr="00D71F93">
        <w:rPr>
          <w:rFonts w:ascii="Times New Roman" w:hAnsi="Times New Roman" w:cs="Times New Roman"/>
          <w:sz w:val="24"/>
          <w:szCs w:val="24"/>
        </w:rPr>
        <w:t>31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  <w:r w:rsidRPr="00D71F93">
        <w:rPr>
          <w:rFonts w:ascii="Times New Roman" w:hAnsi="Times New Roman" w:cs="Times New Roman"/>
          <w:sz w:val="24"/>
          <w:szCs w:val="24"/>
        </w:rPr>
        <w:t>декабря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  <w:r w:rsidRPr="00D71F93">
        <w:rPr>
          <w:rFonts w:ascii="Times New Roman" w:hAnsi="Times New Roman" w:cs="Times New Roman"/>
          <w:sz w:val="24"/>
          <w:szCs w:val="24"/>
        </w:rPr>
        <w:t>текущего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  <w:r w:rsidRPr="00D71F93">
        <w:rPr>
          <w:rFonts w:ascii="Times New Roman" w:hAnsi="Times New Roman" w:cs="Times New Roman"/>
          <w:sz w:val="24"/>
          <w:szCs w:val="24"/>
        </w:rPr>
        <w:t>года.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E15" w:rsidRPr="00722137" w:rsidRDefault="008057D2" w:rsidP="00F54E1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22137">
        <w:rPr>
          <w:rFonts w:ascii="Times New Roman" w:hAnsi="Times New Roman" w:cs="Times New Roman"/>
          <w:sz w:val="24"/>
          <w:szCs w:val="24"/>
        </w:rPr>
        <w:lastRenderedPageBreak/>
        <w:t xml:space="preserve">1.20. Апеллянт </w:t>
      </w:r>
      <w:r w:rsidR="00F54E15" w:rsidRPr="00722137">
        <w:rPr>
          <w:rFonts w:ascii="Times New Roman" w:hAnsi="Times New Roman" w:cs="Times New Roman"/>
          <w:sz w:val="24"/>
          <w:szCs w:val="24"/>
        </w:rPr>
        <w:t xml:space="preserve">и (или) его родитель (законный представитель) или уполномоченное апеллянтам или его родителем (законным представителем) лицо может запросить КК предоставить экзаменационные материалы, перечень которых установлен Порядком проведения ГИА, подав в КК заявление (но не позднее, чем за два дня до дня дистанционного рассмотрения апелляции). </w:t>
      </w:r>
    </w:p>
    <w:p w:rsidR="008057D2" w:rsidRPr="00722137" w:rsidRDefault="00F54E15" w:rsidP="00F54E1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22137">
        <w:rPr>
          <w:rFonts w:ascii="Times New Roman" w:hAnsi="Times New Roman" w:cs="Times New Roman"/>
          <w:sz w:val="24"/>
          <w:szCs w:val="24"/>
        </w:rPr>
        <w:t>Председатель КК обеспечивает ознакомление апеллянтом и (или) его родителем (законным представителем) или уполномоченным апеллянтом или его родителем (законным представителем) лицом с экзаменационными материалами, перечень которых установлен Порядком проведения ГИА в КК в определенный день и время (не позднее, чем за день до дня дистанционного рассмотрения апелляции)</w:t>
      </w:r>
      <w:r w:rsidR="003027D8" w:rsidRPr="00722137">
        <w:rPr>
          <w:rFonts w:ascii="Times New Roman" w:hAnsi="Times New Roman" w:cs="Times New Roman"/>
          <w:sz w:val="24"/>
          <w:szCs w:val="24"/>
        </w:rPr>
        <w:t xml:space="preserve"> с соблюдением информационной и санитарно-эпидемиологической безопасности</w:t>
      </w:r>
      <w:r w:rsidRPr="00722137">
        <w:rPr>
          <w:rFonts w:ascii="Times New Roman" w:hAnsi="Times New Roman" w:cs="Times New Roman"/>
          <w:sz w:val="24"/>
          <w:szCs w:val="24"/>
        </w:rPr>
        <w:t>.</w:t>
      </w:r>
    </w:p>
    <w:p w:rsidR="00DB32CC" w:rsidRPr="00582081" w:rsidRDefault="00DB32CC" w:rsidP="00DB32CC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2081">
        <w:rPr>
          <w:rFonts w:ascii="Times New Roman" w:hAnsi="Times New Roman" w:cs="Times New Roman"/>
          <w:sz w:val="24"/>
          <w:szCs w:val="24"/>
        </w:rPr>
        <w:t>1.2</w:t>
      </w:r>
      <w:r w:rsidR="003027D8">
        <w:rPr>
          <w:rFonts w:ascii="Times New Roman" w:hAnsi="Times New Roman" w:cs="Times New Roman"/>
          <w:sz w:val="24"/>
          <w:szCs w:val="24"/>
        </w:rPr>
        <w:t>1</w:t>
      </w:r>
      <w:r w:rsidRPr="00582081">
        <w:rPr>
          <w:rFonts w:ascii="Times New Roman" w:hAnsi="Times New Roman" w:cs="Times New Roman"/>
          <w:sz w:val="24"/>
          <w:szCs w:val="24"/>
        </w:rPr>
        <w:t>.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По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решению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ГЭК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рассмотрение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апелляций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о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несогласии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с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выставленными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баллами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может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быть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организовано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с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использованием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информационно-коммуникационных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технологий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при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условии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соблюдения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требований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Российской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Федерации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в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области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защиты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персональных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данных.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2CC" w:rsidRPr="00582081" w:rsidRDefault="00DB32CC" w:rsidP="00DB32CC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2081">
        <w:rPr>
          <w:rFonts w:ascii="Times New Roman" w:hAnsi="Times New Roman" w:cs="Times New Roman"/>
          <w:sz w:val="24"/>
          <w:szCs w:val="24"/>
        </w:rPr>
        <w:t>Органы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местного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самоуправления,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осуществляющие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управление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в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сфере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образования,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определяют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место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централизованного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подключения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к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заседанию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КК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в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режиме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видеоконференции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и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информируют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об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этом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апеллянтов.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2CC" w:rsidRPr="00CE3BDE" w:rsidRDefault="00DB32CC" w:rsidP="00DB32CC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7BCF" w:rsidRPr="005F470E" w:rsidRDefault="00000EC7" w:rsidP="005F470E">
      <w:pPr>
        <w:pStyle w:val="af3"/>
        <w:numPr>
          <w:ilvl w:val="0"/>
          <w:numId w:val="22"/>
        </w:numPr>
        <w:ind w:left="-142" w:firstLine="568"/>
        <w:contextualSpacing/>
        <w:jc w:val="center"/>
        <w:rPr>
          <w:b/>
        </w:rPr>
      </w:pPr>
      <w:r w:rsidRPr="005F470E">
        <w:rPr>
          <w:b/>
        </w:rPr>
        <w:t>Состав</w:t>
      </w:r>
      <w:r w:rsidR="00CE3BDE">
        <w:rPr>
          <w:b/>
        </w:rPr>
        <w:t xml:space="preserve"> </w:t>
      </w:r>
      <w:r w:rsidR="00EF7BCF" w:rsidRPr="005F470E">
        <w:rPr>
          <w:b/>
        </w:rPr>
        <w:t>и</w:t>
      </w:r>
      <w:r w:rsidR="00CE3BDE">
        <w:rPr>
          <w:b/>
        </w:rPr>
        <w:t xml:space="preserve"> </w:t>
      </w:r>
      <w:r w:rsidR="00EF7BCF" w:rsidRPr="005F470E">
        <w:rPr>
          <w:b/>
        </w:rPr>
        <w:t>структура</w:t>
      </w:r>
    </w:p>
    <w:p w:rsidR="00EF7BCF" w:rsidRPr="005F470E" w:rsidRDefault="00EF7BCF" w:rsidP="005F470E">
      <w:pPr>
        <w:pStyle w:val="af3"/>
        <w:numPr>
          <w:ilvl w:val="1"/>
          <w:numId w:val="22"/>
        </w:numPr>
        <w:ind w:left="-142" w:firstLine="568"/>
        <w:contextualSpacing/>
        <w:jc w:val="both"/>
      </w:pPr>
      <w:bookmarkStart w:id="11" w:name="_Toc435626893"/>
      <w:bookmarkStart w:id="12" w:name="_Toc533868569"/>
      <w:r w:rsidRPr="005F470E">
        <w:t>Состав</w:t>
      </w:r>
      <w:r w:rsidR="00CE3BDE">
        <w:t xml:space="preserve"> </w:t>
      </w:r>
      <w:r w:rsidRPr="005F470E">
        <w:t>КК</w:t>
      </w:r>
      <w:r w:rsidR="00CE3BDE">
        <w:t xml:space="preserve"> </w:t>
      </w:r>
      <w:r w:rsidRPr="005F470E">
        <w:t>формируется</w:t>
      </w:r>
      <w:r w:rsidR="00CE3BDE">
        <w:t xml:space="preserve"> </w:t>
      </w:r>
      <w:r w:rsidRPr="005F470E">
        <w:t>из</w:t>
      </w:r>
      <w:r w:rsidR="00CE3BDE">
        <w:t xml:space="preserve"> </w:t>
      </w:r>
      <w:r w:rsidRPr="005F470E">
        <w:t>представителей</w:t>
      </w:r>
      <w:r w:rsidR="00CE3BDE">
        <w:t xml:space="preserve"> </w:t>
      </w:r>
      <w:r w:rsidRPr="005F470E">
        <w:t>Минобрнауки</w:t>
      </w:r>
      <w:r w:rsidR="00CE3BDE">
        <w:t xml:space="preserve"> </w:t>
      </w:r>
      <w:r w:rsidRPr="005F470E">
        <w:t>РД,</w:t>
      </w:r>
      <w:r w:rsidR="00CE3BDE">
        <w:t xml:space="preserve"> </w:t>
      </w:r>
      <w:r w:rsidRPr="005F470E">
        <w:t>о</w:t>
      </w:r>
      <w:r w:rsidR="009D3340">
        <w:t>рганов</w:t>
      </w:r>
      <w:r w:rsidR="00CE3BDE">
        <w:t xml:space="preserve"> </w:t>
      </w:r>
      <w:r w:rsidR="009D3340">
        <w:t>местного</w:t>
      </w:r>
      <w:r w:rsidR="00CE3BDE">
        <w:t xml:space="preserve"> </w:t>
      </w:r>
      <w:r w:rsidR="009D3340">
        <w:t>самоуправления,</w:t>
      </w:r>
      <w:r w:rsidR="00CE3BDE">
        <w:t xml:space="preserve"> </w:t>
      </w:r>
      <w:r w:rsidRPr="005F470E">
        <w:t>образовательных</w:t>
      </w:r>
      <w:r w:rsidR="00CE3BDE">
        <w:t xml:space="preserve"> </w:t>
      </w:r>
      <w:r w:rsidRPr="005F470E">
        <w:t>организаций,</w:t>
      </w:r>
      <w:r w:rsidR="00CE3BDE">
        <w:t xml:space="preserve"> </w:t>
      </w:r>
      <w:r w:rsidRPr="005F470E">
        <w:t>научных,</w:t>
      </w:r>
      <w:r w:rsidR="00CE3BDE">
        <w:t xml:space="preserve"> </w:t>
      </w:r>
      <w:r w:rsidRPr="005F470E">
        <w:t>общественных</w:t>
      </w:r>
      <w:r w:rsidR="00CE3BDE">
        <w:t xml:space="preserve"> </w:t>
      </w:r>
      <w:r w:rsidRPr="005F470E">
        <w:t>организаций</w:t>
      </w:r>
      <w:r w:rsidR="00CE3BDE">
        <w:t xml:space="preserve"> </w:t>
      </w:r>
      <w:r w:rsidRPr="005F470E">
        <w:t>и</w:t>
      </w:r>
      <w:r w:rsidR="00CE3BDE">
        <w:t xml:space="preserve"> </w:t>
      </w:r>
      <w:r w:rsidRPr="005F470E">
        <w:t>объединений.</w:t>
      </w:r>
    </w:p>
    <w:p w:rsidR="00EF7BCF" w:rsidRPr="005F470E" w:rsidRDefault="00EF7BCF" w:rsidP="005F470E">
      <w:pPr>
        <w:pStyle w:val="af3"/>
        <w:numPr>
          <w:ilvl w:val="1"/>
          <w:numId w:val="22"/>
        </w:numPr>
        <w:ind w:left="-142" w:firstLine="568"/>
        <w:contextualSpacing/>
        <w:jc w:val="both"/>
      </w:pPr>
      <w:r w:rsidRPr="005F470E">
        <w:t>В</w:t>
      </w:r>
      <w:r w:rsidR="00CE3BDE">
        <w:t xml:space="preserve"> </w:t>
      </w:r>
      <w:r w:rsidRPr="005F470E">
        <w:t>состав</w:t>
      </w:r>
      <w:r w:rsidR="00CE3BDE">
        <w:t xml:space="preserve"> </w:t>
      </w:r>
      <w:r w:rsidRPr="005F470E">
        <w:t>КК</w:t>
      </w:r>
      <w:r w:rsidR="00CE3BDE">
        <w:t xml:space="preserve"> </w:t>
      </w:r>
      <w:r w:rsidRPr="005F470E">
        <w:t>не</w:t>
      </w:r>
      <w:r w:rsidR="00CE3BDE">
        <w:t xml:space="preserve"> </w:t>
      </w:r>
      <w:r w:rsidRPr="005F470E">
        <w:t>включаются</w:t>
      </w:r>
      <w:r w:rsidR="00CE3BDE">
        <w:t xml:space="preserve"> </w:t>
      </w:r>
      <w:r w:rsidRPr="005F470E">
        <w:t>члены</w:t>
      </w:r>
      <w:r w:rsidR="00CE3BDE">
        <w:t xml:space="preserve"> </w:t>
      </w:r>
      <w:r w:rsidRPr="005F470E">
        <w:t>ГЭК</w:t>
      </w:r>
      <w:r w:rsidR="00CE3BDE">
        <w:t xml:space="preserve"> </w:t>
      </w:r>
      <w:r w:rsidRPr="005F470E">
        <w:t>и</w:t>
      </w:r>
      <w:r w:rsidR="00CE3BDE">
        <w:t xml:space="preserve"> </w:t>
      </w:r>
      <w:r w:rsidRPr="005F470E">
        <w:t>ПК.</w:t>
      </w:r>
    </w:p>
    <w:p w:rsidR="00EF7BCF" w:rsidRPr="005F470E" w:rsidRDefault="00EF7BCF" w:rsidP="005F470E">
      <w:pPr>
        <w:pStyle w:val="af3"/>
        <w:numPr>
          <w:ilvl w:val="1"/>
          <w:numId w:val="22"/>
        </w:numPr>
        <w:ind w:left="-142" w:firstLine="568"/>
        <w:contextualSpacing/>
        <w:jc w:val="both"/>
      </w:pPr>
      <w:r w:rsidRPr="005F470E">
        <w:t>Количественный</w:t>
      </w:r>
      <w:r w:rsidR="00CE3BDE">
        <w:t xml:space="preserve"> </w:t>
      </w:r>
      <w:r w:rsidRPr="005F470E">
        <w:t>и</w:t>
      </w:r>
      <w:r w:rsidR="00CE3BDE">
        <w:t xml:space="preserve"> </w:t>
      </w:r>
      <w:r w:rsidRPr="005F470E">
        <w:t>персональный</w:t>
      </w:r>
      <w:r w:rsidR="00CE3BDE">
        <w:t xml:space="preserve"> </w:t>
      </w:r>
      <w:r w:rsidRPr="005F470E">
        <w:t>состав</w:t>
      </w:r>
      <w:r w:rsidR="00CE3BDE">
        <w:t xml:space="preserve"> </w:t>
      </w:r>
      <w:r w:rsidRPr="005F470E">
        <w:t>КК</w:t>
      </w:r>
      <w:r w:rsidR="00CE3BDE">
        <w:t xml:space="preserve"> </w:t>
      </w:r>
      <w:r w:rsidRPr="005F470E">
        <w:t>определяет</w:t>
      </w:r>
      <w:r w:rsidR="00CE3BDE">
        <w:t xml:space="preserve"> </w:t>
      </w:r>
      <w:r w:rsidRPr="005F470E">
        <w:t>Минобрнауки</w:t>
      </w:r>
      <w:r w:rsidR="00CE3BDE">
        <w:t xml:space="preserve"> </w:t>
      </w:r>
      <w:r w:rsidRPr="005F470E">
        <w:t>РД.</w:t>
      </w:r>
    </w:p>
    <w:p w:rsidR="00EF7BCF" w:rsidRPr="005F470E" w:rsidRDefault="00EF7BCF" w:rsidP="005F470E">
      <w:pPr>
        <w:pStyle w:val="af3"/>
        <w:numPr>
          <w:ilvl w:val="1"/>
          <w:numId w:val="22"/>
        </w:numPr>
        <w:ind w:left="-142" w:firstLine="568"/>
        <w:contextualSpacing/>
        <w:jc w:val="both"/>
      </w:pPr>
      <w:r w:rsidRPr="005F470E">
        <w:t>Структура</w:t>
      </w:r>
      <w:r w:rsidR="00CE3BDE">
        <w:t xml:space="preserve"> </w:t>
      </w:r>
      <w:r w:rsidRPr="005F470E">
        <w:t>КК:</w:t>
      </w:r>
      <w:r w:rsidR="00CE3BDE">
        <w:t xml:space="preserve"> </w:t>
      </w:r>
      <w:r w:rsidRPr="005F470E">
        <w:t>председатель</w:t>
      </w:r>
      <w:r w:rsidR="00CE3BDE">
        <w:t xml:space="preserve"> </w:t>
      </w:r>
      <w:r w:rsidRPr="005F470E">
        <w:t>КК,</w:t>
      </w:r>
      <w:r w:rsidR="00CE3BDE">
        <w:t xml:space="preserve"> </w:t>
      </w:r>
      <w:r w:rsidRPr="005F470E">
        <w:t>заместитель</w:t>
      </w:r>
      <w:r w:rsidR="00CE3BDE">
        <w:t xml:space="preserve"> </w:t>
      </w:r>
      <w:r w:rsidRPr="005F470E">
        <w:t>председателя</w:t>
      </w:r>
      <w:r w:rsidR="00CE3BDE">
        <w:t xml:space="preserve"> </w:t>
      </w:r>
      <w:r w:rsidRPr="005F470E">
        <w:t>КК,</w:t>
      </w:r>
      <w:r w:rsidR="00CE3BDE">
        <w:t xml:space="preserve"> </w:t>
      </w:r>
      <w:r w:rsidRPr="005F470E">
        <w:t>ответственный</w:t>
      </w:r>
      <w:r w:rsidR="00CE3BDE">
        <w:t xml:space="preserve"> </w:t>
      </w:r>
      <w:r w:rsidRPr="005F470E">
        <w:t>секретарь</w:t>
      </w:r>
      <w:r w:rsidR="00CE3BDE">
        <w:t xml:space="preserve"> </w:t>
      </w:r>
      <w:r w:rsidRPr="005F470E">
        <w:t>КК,</w:t>
      </w:r>
      <w:r w:rsidR="00CE3BDE">
        <w:t xml:space="preserve"> </w:t>
      </w:r>
      <w:r w:rsidRPr="005F470E">
        <w:t>члены</w:t>
      </w:r>
      <w:r w:rsidR="00CE3BDE">
        <w:t xml:space="preserve"> </w:t>
      </w:r>
      <w:r w:rsidRPr="005F470E">
        <w:t>КК.</w:t>
      </w:r>
    </w:p>
    <w:p w:rsidR="00EF7BCF" w:rsidRPr="005F470E" w:rsidRDefault="00EF7BCF" w:rsidP="005F470E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Обще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уководство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оординаци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деятельност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спределен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язанносте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межд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заместителе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едседате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члена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онтрол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з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бот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уществляе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е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едседатель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сутств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едседате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ъективн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ичина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язанност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сполняе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заместител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едседате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едседател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заместител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едседате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несу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ерсональну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ветственнос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з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инят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ш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мка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бо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7BCF" w:rsidRDefault="00DB32CC" w:rsidP="005F470E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Делопроизводств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осуществляе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ответственны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секретар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КК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Член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участвую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заседания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выполняю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возложен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н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функции.</w:t>
      </w:r>
    </w:p>
    <w:p w:rsidR="00DB32CC" w:rsidRPr="005F470E" w:rsidRDefault="00DB32CC" w:rsidP="005F470E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7BCF" w:rsidRPr="005F470E" w:rsidRDefault="00000EC7" w:rsidP="005F470E">
      <w:pPr>
        <w:pStyle w:val="af3"/>
        <w:numPr>
          <w:ilvl w:val="0"/>
          <w:numId w:val="22"/>
        </w:numPr>
        <w:ind w:left="-142" w:firstLine="568"/>
        <w:contextualSpacing/>
        <w:jc w:val="center"/>
        <w:rPr>
          <w:b/>
        </w:rPr>
      </w:pPr>
      <w:r w:rsidRPr="005F470E">
        <w:rPr>
          <w:b/>
        </w:rPr>
        <w:t>Функции</w:t>
      </w:r>
      <w:r w:rsidR="00CE3BDE">
        <w:rPr>
          <w:b/>
        </w:rPr>
        <w:t xml:space="preserve"> </w:t>
      </w:r>
      <w:bookmarkEnd w:id="11"/>
      <w:r w:rsidRPr="005F470E">
        <w:rPr>
          <w:b/>
        </w:rPr>
        <w:t>конфликтной</w:t>
      </w:r>
      <w:r w:rsidR="00CE3BDE">
        <w:rPr>
          <w:b/>
        </w:rPr>
        <w:t xml:space="preserve"> </w:t>
      </w:r>
      <w:r w:rsidRPr="005F470E">
        <w:rPr>
          <w:b/>
        </w:rPr>
        <w:t>комиссии</w:t>
      </w:r>
      <w:bookmarkEnd w:id="12"/>
    </w:p>
    <w:p w:rsidR="00EF7BCF" w:rsidRPr="005F470E" w:rsidRDefault="00EF7BCF" w:rsidP="005F470E">
      <w:pPr>
        <w:pStyle w:val="af3"/>
        <w:ind w:left="-142" w:firstLine="568"/>
        <w:contextualSpacing/>
        <w:rPr>
          <w:b/>
        </w:rPr>
      </w:pPr>
      <w:r w:rsidRPr="005F470E">
        <w:t>3.1</w:t>
      </w:r>
      <w:r w:rsidRPr="005F470E">
        <w:rPr>
          <w:b/>
        </w:rPr>
        <w:t>.</w:t>
      </w:r>
      <w:r w:rsidR="00CE3BDE">
        <w:t xml:space="preserve"> </w:t>
      </w:r>
      <w:r w:rsidRPr="005F470E">
        <w:t>КК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рамках</w:t>
      </w:r>
      <w:r w:rsidR="00CE3BDE">
        <w:t xml:space="preserve"> </w:t>
      </w:r>
      <w:r w:rsidRPr="005F470E">
        <w:t>проведения</w:t>
      </w:r>
      <w:r w:rsidR="00CE3BDE">
        <w:t xml:space="preserve"> </w:t>
      </w:r>
      <w:r w:rsidRPr="005F470E">
        <w:t>ГИА</w:t>
      </w:r>
      <w:r w:rsidR="00CE3BDE">
        <w:t xml:space="preserve"> </w:t>
      </w:r>
      <w:r w:rsidRPr="005F470E">
        <w:t>выполняет</w:t>
      </w:r>
      <w:r w:rsidR="00CE3BDE">
        <w:t xml:space="preserve"> </w:t>
      </w:r>
      <w:r w:rsidRPr="005F470E">
        <w:t>следующие</w:t>
      </w:r>
      <w:r w:rsidR="00CE3BDE">
        <w:t xml:space="preserve"> </w:t>
      </w:r>
      <w:r w:rsidRPr="005F470E">
        <w:t>функции:</w:t>
      </w:r>
    </w:p>
    <w:p w:rsidR="00EF7BCF" w:rsidRPr="005F470E" w:rsidRDefault="002D0DA1" w:rsidP="005F470E">
      <w:pPr>
        <w:pStyle w:val="1"/>
        <w:numPr>
          <w:ilvl w:val="0"/>
          <w:numId w:val="0"/>
        </w:numPr>
        <w:tabs>
          <w:tab w:val="num" w:pos="1283"/>
        </w:tabs>
        <w:ind w:left="-142" w:firstLine="568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EF7BCF" w:rsidRPr="005F470E">
        <w:rPr>
          <w:b w:val="0"/>
          <w:sz w:val="24"/>
          <w:szCs w:val="24"/>
        </w:rPr>
        <w:t>принимает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рассматривает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участников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экзаменов;</w:t>
      </w:r>
    </w:p>
    <w:p w:rsidR="00EF7BCF" w:rsidRPr="005F470E" w:rsidRDefault="002D0DA1" w:rsidP="005F470E">
      <w:pPr>
        <w:pStyle w:val="1"/>
        <w:numPr>
          <w:ilvl w:val="0"/>
          <w:numId w:val="0"/>
        </w:numPr>
        <w:tabs>
          <w:tab w:val="num" w:pos="1283"/>
        </w:tabs>
        <w:ind w:left="-142" w:firstLine="568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EF7BCF"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редставлению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редседателя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К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соответствующему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учебному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редмету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ривлекает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к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рассмотрению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несогласии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выставленными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баллами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эксперта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К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соответствующему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учебному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редмету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для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установления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равильности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оценивания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ответов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на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задания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экзаменационной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работы,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редусматривающие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развернутые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ответы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участника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экзамена,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одавшего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указанную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апелляцию;</w:t>
      </w:r>
    </w:p>
    <w:p w:rsidR="00EF7BCF" w:rsidRPr="005F470E" w:rsidRDefault="002D0DA1" w:rsidP="005F470E">
      <w:pPr>
        <w:pStyle w:val="1"/>
        <w:numPr>
          <w:ilvl w:val="0"/>
          <w:numId w:val="0"/>
        </w:numPr>
        <w:tabs>
          <w:tab w:val="num" w:pos="1284"/>
        </w:tabs>
        <w:ind w:left="-142" w:firstLine="568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EF7BCF" w:rsidRPr="005F470E">
        <w:rPr>
          <w:b w:val="0"/>
          <w:sz w:val="24"/>
          <w:szCs w:val="24"/>
        </w:rPr>
        <w:t>принимает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результатам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решение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об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удовлетворении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br/>
        <w:t>или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отклонении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апелляций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участников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экзаменов;</w:t>
      </w:r>
      <w:r w:rsidR="00CE3BDE">
        <w:rPr>
          <w:b w:val="0"/>
          <w:sz w:val="24"/>
          <w:szCs w:val="24"/>
        </w:rPr>
        <w:t xml:space="preserve"> </w:t>
      </w:r>
    </w:p>
    <w:p w:rsidR="00EF7BCF" w:rsidRPr="005F470E" w:rsidRDefault="002D0DA1" w:rsidP="005F470E">
      <w:pPr>
        <w:pStyle w:val="1"/>
        <w:numPr>
          <w:ilvl w:val="0"/>
          <w:numId w:val="0"/>
        </w:numPr>
        <w:tabs>
          <w:tab w:val="num" w:pos="1284"/>
        </w:tabs>
        <w:ind w:left="-142" w:firstLine="568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EF7BCF" w:rsidRPr="005F470E">
        <w:rPr>
          <w:b w:val="0"/>
          <w:sz w:val="24"/>
          <w:szCs w:val="24"/>
        </w:rPr>
        <w:t>информирует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апеллянтов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(или)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их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родителей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(законных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редставителей),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а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также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ГЭК</w:t>
      </w:r>
      <w:r w:rsidR="00CE3BDE">
        <w:rPr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ринятых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решениях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не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озднее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трех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рабочих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дней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со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дня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ринятия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соответствующих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решений.</w:t>
      </w:r>
    </w:p>
    <w:p w:rsidR="00EF7BCF" w:rsidRPr="005F470E" w:rsidRDefault="00EF7BCF" w:rsidP="005F470E">
      <w:pPr>
        <w:pStyle w:val="1"/>
        <w:numPr>
          <w:ilvl w:val="0"/>
          <w:numId w:val="0"/>
        </w:numPr>
        <w:tabs>
          <w:tab w:val="num" w:pos="1284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Протокол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частник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еч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дн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алендарн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н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ередают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ЦО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л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нес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ответствующе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нформа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ИС.</w:t>
      </w:r>
      <w:r w:rsidR="00CE3BDE">
        <w:rPr>
          <w:b w:val="0"/>
          <w:sz w:val="24"/>
          <w:szCs w:val="24"/>
        </w:rPr>
        <w:t xml:space="preserve"> </w:t>
      </w:r>
    </w:p>
    <w:p w:rsidR="00EF7BCF" w:rsidRPr="005F470E" w:rsidRDefault="00EF7BCF" w:rsidP="005F470E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3.2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целя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ыполн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во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функц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праве:</w:t>
      </w:r>
    </w:p>
    <w:p w:rsidR="00EF7BCF" w:rsidRPr="005F470E" w:rsidRDefault="002D0DA1" w:rsidP="005F470E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F7BCF" w:rsidRPr="005F470E">
        <w:rPr>
          <w:rFonts w:ascii="Times New Roman" w:hAnsi="Times New Roman" w:cs="Times New Roman"/>
          <w:sz w:val="24"/>
          <w:szCs w:val="24"/>
        </w:rPr>
        <w:t>запрашива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получа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уполномочен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лиц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организац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необходим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докумен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сведения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т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числ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экзаменацио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работы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электрон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носители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содержащ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файл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цифров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аудиозапись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уст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отве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участни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экзаменов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протокол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уст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отве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участни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экзаменов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сдававш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ГВЭ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уст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форме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коп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протокол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проверк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развернут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ответов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КИ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тексты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темы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задания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билеты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выполнявшие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участника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экзамена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подавши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lastRenderedPageBreak/>
        <w:t>апелляцию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свед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лицах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присутствовавш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422A9">
        <w:rPr>
          <w:rFonts w:ascii="Times New Roman" w:hAnsi="Times New Roman" w:cs="Times New Roman"/>
          <w:sz w:val="24"/>
          <w:szCs w:val="24"/>
        </w:rPr>
        <w:t>пункта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422A9">
        <w:rPr>
          <w:rFonts w:ascii="Times New Roman" w:hAnsi="Times New Roman" w:cs="Times New Roman"/>
          <w:sz w:val="24"/>
          <w:szCs w:val="24"/>
        </w:rPr>
        <w:t>провед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422A9">
        <w:rPr>
          <w:rFonts w:ascii="Times New Roman" w:hAnsi="Times New Roman" w:cs="Times New Roman"/>
          <w:sz w:val="24"/>
          <w:szCs w:val="24"/>
        </w:rPr>
        <w:t>экзамен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422A9">
        <w:rPr>
          <w:rFonts w:ascii="Times New Roman" w:hAnsi="Times New Roman" w:cs="Times New Roman"/>
          <w:sz w:val="24"/>
          <w:szCs w:val="24"/>
        </w:rPr>
        <w:t>(дале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422A9">
        <w:rPr>
          <w:rFonts w:ascii="Times New Roman" w:hAnsi="Times New Roman" w:cs="Times New Roman"/>
          <w:sz w:val="24"/>
          <w:szCs w:val="24"/>
        </w:rPr>
        <w:t>–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422A9">
        <w:rPr>
          <w:rFonts w:ascii="Times New Roman" w:hAnsi="Times New Roman" w:cs="Times New Roman"/>
          <w:sz w:val="24"/>
          <w:szCs w:val="24"/>
        </w:rPr>
        <w:t>ППЭ)</w:t>
      </w:r>
      <w:r w:rsidR="00EF7BCF" w:rsidRPr="005F470E">
        <w:rPr>
          <w:rFonts w:ascii="Times New Roman" w:hAnsi="Times New Roman" w:cs="Times New Roman"/>
          <w:sz w:val="24"/>
          <w:szCs w:val="24"/>
        </w:rPr>
        <w:t>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и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свед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соблюд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Порядка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такж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видеоматериал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из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ППЭ;</w:t>
      </w:r>
    </w:p>
    <w:p w:rsidR="00EF7BCF" w:rsidRPr="005F470E" w:rsidRDefault="002D0DA1" w:rsidP="005F470E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F7BCF" w:rsidRPr="005F470E">
        <w:rPr>
          <w:rFonts w:ascii="Times New Roman" w:hAnsi="Times New Roman" w:cs="Times New Roman"/>
          <w:sz w:val="24"/>
          <w:szCs w:val="24"/>
        </w:rPr>
        <w:t>привлека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независим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сурдо</w:t>
      </w:r>
      <w:r w:rsidR="00B07C24" w:rsidRPr="005F470E">
        <w:rPr>
          <w:rFonts w:ascii="Times New Roman" w:hAnsi="Times New Roman" w:cs="Times New Roman"/>
          <w:sz w:val="24"/>
          <w:szCs w:val="24"/>
        </w:rPr>
        <w:t>переводчиков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07C24" w:rsidRPr="005F470E">
        <w:rPr>
          <w:rFonts w:ascii="Times New Roman" w:hAnsi="Times New Roman" w:cs="Times New Roman"/>
          <w:sz w:val="24"/>
          <w:szCs w:val="24"/>
        </w:rPr>
        <w:t>тифлопереводчи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пр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рассмотр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апелляц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участни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экзамен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ограниченны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возможностя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здоровья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участни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экзамен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-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детей-инвалид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инвалидов;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C24" w:rsidRPr="00DB32CC" w:rsidRDefault="002D0DA1" w:rsidP="005F470E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F7BCF" w:rsidRPr="005F470E">
        <w:rPr>
          <w:rFonts w:ascii="Times New Roman" w:hAnsi="Times New Roman" w:cs="Times New Roman"/>
          <w:sz w:val="24"/>
          <w:szCs w:val="24"/>
        </w:rPr>
        <w:t>привлека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работ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представлени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председате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П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экспер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П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соответствующем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учебном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предмету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котором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присвоен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стату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«ведущ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эксперт»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и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«старш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эксперт»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н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н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являющего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экспертом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проверявши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развернут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отве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апеллян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ранее;</w:t>
      </w:r>
    </w:p>
    <w:p w:rsidR="00DB32CC" w:rsidRDefault="002D0DA1" w:rsidP="00DB32CC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F7BCF" w:rsidRPr="00DB32CC">
        <w:rPr>
          <w:rFonts w:ascii="Times New Roman" w:hAnsi="Times New Roman" w:cs="Times New Roman"/>
          <w:sz w:val="24"/>
          <w:szCs w:val="24"/>
        </w:rPr>
        <w:t>обращать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Комисси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разработк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КИ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(ФИПИ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запрос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предоставл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разъяснен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критерия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оцени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(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случа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ес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привлеченны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экспер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П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н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дае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однознач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отве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правильност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оцени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экзаменацио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рабо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апеллянта)</w:t>
      </w:r>
      <w:r w:rsidR="00DB32CC" w:rsidRPr="00DB32CC">
        <w:rPr>
          <w:rFonts w:ascii="Times New Roman" w:hAnsi="Times New Roman" w:cs="Times New Roman"/>
          <w:sz w:val="24"/>
          <w:szCs w:val="24"/>
        </w:rPr>
        <w:t>;</w:t>
      </w:r>
    </w:p>
    <w:p w:rsidR="000E231D" w:rsidRPr="00DB32CC" w:rsidRDefault="002D0DA1" w:rsidP="00DB32CC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B32CC" w:rsidRPr="008E4641">
        <w:rPr>
          <w:rFonts w:ascii="Times New Roman" w:hAnsi="Times New Roman" w:cs="Times New Roman"/>
          <w:sz w:val="24"/>
          <w:szCs w:val="24"/>
        </w:rPr>
        <w:t>привлекать</w:t>
      </w:r>
      <w:r w:rsidR="00CE3BDE" w:rsidRPr="008E4641">
        <w:rPr>
          <w:rFonts w:ascii="Times New Roman" w:hAnsi="Times New Roman" w:cs="Times New Roman"/>
          <w:sz w:val="24"/>
          <w:szCs w:val="24"/>
        </w:rPr>
        <w:t xml:space="preserve"> </w:t>
      </w:r>
      <w:r w:rsidR="00DB32CC" w:rsidRPr="008E4641">
        <w:rPr>
          <w:rFonts w:ascii="Times New Roman" w:hAnsi="Times New Roman" w:cs="Times New Roman"/>
          <w:sz w:val="24"/>
          <w:szCs w:val="24"/>
        </w:rPr>
        <w:t>к</w:t>
      </w:r>
      <w:r w:rsidR="00CE3BDE" w:rsidRPr="008E4641">
        <w:rPr>
          <w:rFonts w:ascii="Times New Roman" w:hAnsi="Times New Roman" w:cs="Times New Roman"/>
          <w:sz w:val="24"/>
          <w:szCs w:val="24"/>
        </w:rPr>
        <w:t xml:space="preserve"> </w:t>
      </w:r>
      <w:r w:rsidR="00DB32CC" w:rsidRPr="008E4641">
        <w:rPr>
          <w:rFonts w:ascii="Times New Roman" w:hAnsi="Times New Roman" w:cs="Times New Roman"/>
          <w:sz w:val="24"/>
          <w:szCs w:val="24"/>
        </w:rPr>
        <w:t>работе</w:t>
      </w:r>
      <w:r w:rsidR="00CE3BDE" w:rsidRPr="008E4641">
        <w:rPr>
          <w:rFonts w:ascii="Times New Roman" w:hAnsi="Times New Roman" w:cs="Times New Roman"/>
          <w:sz w:val="24"/>
          <w:szCs w:val="24"/>
        </w:rPr>
        <w:t xml:space="preserve"> </w:t>
      </w:r>
      <w:r w:rsidR="00DB32CC" w:rsidRPr="008E4641">
        <w:rPr>
          <w:rFonts w:ascii="Times New Roman" w:hAnsi="Times New Roman" w:cs="Times New Roman"/>
          <w:sz w:val="24"/>
          <w:szCs w:val="24"/>
        </w:rPr>
        <w:t>КК</w:t>
      </w:r>
      <w:r w:rsidR="00CE3BDE" w:rsidRPr="008E4641">
        <w:rPr>
          <w:rFonts w:ascii="Times New Roman" w:hAnsi="Times New Roman" w:cs="Times New Roman"/>
          <w:sz w:val="24"/>
          <w:szCs w:val="24"/>
        </w:rPr>
        <w:t xml:space="preserve"> </w:t>
      </w:r>
      <w:r w:rsidR="00DB32CC" w:rsidRPr="008E4641">
        <w:rPr>
          <w:rFonts w:ascii="Times New Roman" w:hAnsi="Times New Roman" w:cs="Times New Roman"/>
          <w:sz w:val="24"/>
          <w:szCs w:val="24"/>
        </w:rPr>
        <w:t>специалистов</w:t>
      </w:r>
      <w:r w:rsidR="00CE3BDE" w:rsidRPr="008E4641">
        <w:rPr>
          <w:rFonts w:ascii="Times New Roman" w:hAnsi="Times New Roman" w:cs="Times New Roman"/>
          <w:sz w:val="24"/>
          <w:szCs w:val="24"/>
        </w:rPr>
        <w:t xml:space="preserve"> </w:t>
      </w:r>
      <w:r w:rsidR="00DB32CC" w:rsidRPr="008E4641">
        <w:rPr>
          <w:rFonts w:ascii="Times New Roman" w:hAnsi="Times New Roman" w:cs="Times New Roman"/>
          <w:sz w:val="24"/>
          <w:szCs w:val="24"/>
        </w:rPr>
        <w:t>РЦОИ</w:t>
      </w:r>
      <w:r w:rsidR="00EF7BCF" w:rsidRPr="008E4641">
        <w:rPr>
          <w:rFonts w:ascii="Times New Roman" w:hAnsi="Times New Roman" w:cs="Times New Roman"/>
          <w:sz w:val="24"/>
          <w:szCs w:val="24"/>
        </w:rPr>
        <w:t>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7C9E" w:rsidRPr="005F470E" w:rsidRDefault="002F7C9E" w:rsidP="005F470E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6C36" w:rsidRDefault="002F7C9E" w:rsidP="00FF6C36">
      <w:pPr>
        <w:spacing w:line="240" w:lineRule="auto"/>
        <w:ind w:left="-142" w:firstLine="56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3" w:name="_Toc533868570"/>
      <w:bookmarkStart w:id="14" w:name="_Toc435626894"/>
      <w:r w:rsidRPr="00883B15"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="000E231D" w:rsidRPr="005F470E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CE3B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0EC7" w:rsidRPr="005F470E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="00CE3B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0EC7" w:rsidRPr="005F470E">
        <w:rPr>
          <w:rFonts w:ascii="Times New Roman" w:hAnsi="Times New Roman" w:cs="Times New Roman"/>
          <w:b/>
          <w:sz w:val="24"/>
          <w:szCs w:val="24"/>
        </w:rPr>
        <w:t>работы</w:t>
      </w:r>
      <w:bookmarkStart w:id="15" w:name="_Toc533868571"/>
      <w:bookmarkStart w:id="16" w:name="_Toc435626895"/>
      <w:bookmarkStart w:id="17" w:name="_Toc316317334"/>
      <w:bookmarkStart w:id="18" w:name="_Toc254118105"/>
      <w:bookmarkStart w:id="19" w:name="_Toc286949208"/>
      <w:bookmarkStart w:id="20" w:name="_Toc349899339"/>
      <w:bookmarkStart w:id="21" w:name="_Toc369254851"/>
      <w:bookmarkStart w:id="22" w:name="_Toc384139577"/>
      <w:bookmarkStart w:id="23" w:name="_Toc411955882"/>
      <w:bookmarkStart w:id="24" w:name="_Toc254118131"/>
      <w:bookmarkEnd w:id="10"/>
      <w:bookmarkEnd w:id="13"/>
      <w:bookmarkEnd w:id="14"/>
    </w:p>
    <w:p w:rsidR="00FF6C36" w:rsidRDefault="002F7C9E" w:rsidP="00FF6C36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4.1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уществляе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во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деятельнос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местах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пределен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Минобрнаук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Д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Мес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F470E">
        <w:rPr>
          <w:rFonts w:ascii="Times New Roman" w:hAnsi="Times New Roman" w:cs="Times New Roman"/>
          <w:sz w:val="24"/>
          <w:szCs w:val="24"/>
        </w:rPr>
        <w:t>д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бо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орудую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редства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идеонаблюд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(или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FF6C36">
        <w:rPr>
          <w:rFonts w:ascii="Times New Roman" w:hAnsi="Times New Roman" w:cs="Times New Roman"/>
          <w:sz w:val="24"/>
          <w:szCs w:val="24"/>
        </w:rPr>
        <w:t>средс</w:t>
      </w:r>
      <w:r w:rsidR="003639D2" w:rsidRPr="00FF6C36">
        <w:rPr>
          <w:rFonts w:ascii="Times New Roman" w:hAnsi="Times New Roman" w:cs="Times New Roman"/>
          <w:sz w:val="24"/>
          <w:szCs w:val="24"/>
        </w:rPr>
        <w:t>тва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3639D2" w:rsidRPr="00FF6C36">
        <w:rPr>
          <w:rFonts w:ascii="Times New Roman" w:hAnsi="Times New Roman" w:cs="Times New Roman"/>
          <w:sz w:val="24"/>
          <w:szCs w:val="24"/>
        </w:rPr>
        <w:t>аудиозапис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3639D2" w:rsidRPr="00FF6C36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3639D2" w:rsidRPr="00FF6C36">
        <w:rPr>
          <w:rFonts w:ascii="Times New Roman" w:hAnsi="Times New Roman" w:cs="Times New Roman"/>
          <w:sz w:val="24"/>
          <w:szCs w:val="24"/>
        </w:rPr>
        <w:t>решени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3639D2" w:rsidRPr="00FF6C36">
        <w:rPr>
          <w:rFonts w:ascii="Times New Roman" w:hAnsi="Times New Roman" w:cs="Times New Roman"/>
          <w:sz w:val="24"/>
          <w:szCs w:val="24"/>
        </w:rPr>
        <w:t>Минобрнаук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3639D2" w:rsidRPr="00FF6C36">
        <w:rPr>
          <w:rFonts w:ascii="Times New Roman" w:hAnsi="Times New Roman" w:cs="Times New Roman"/>
          <w:sz w:val="24"/>
          <w:szCs w:val="24"/>
        </w:rPr>
        <w:t>РД</w:t>
      </w:r>
      <w:r w:rsidR="0097539D">
        <w:rPr>
          <w:rFonts w:ascii="Times New Roman" w:hAnsi="Times New Roman" w:cs="Times New Roman"/>
          <w:sz w:val="24"/>
          <w:szCs w:val="24"/>
        </w:rPr>
        <w:t>, средствами обеспечения видеоконференцсвязи</w:t>
      </w:r>
      <w:r w:rsidRPr="005F470E">
        <w:rPr>
          <w:rFonts w:ascii="Times New Roman" w:hAnsi="Times New Roman" w:cs="Times New Roman"/>
          <w:sz w:val="24"/>
          <w:szCs w:val="24"/>
        </w:rPr>
        <w:t>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идеозапис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(аудиозапись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места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бо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едет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ериод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заседан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.</w:t>
      </w:r>
    </w:p>
    <w:p w:rsidR="00FF6C36" w:rsidRDefault="002F7C9E" w:rsidP="00FF6C36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4.2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ш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инимают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средств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олосования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ш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изнают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авомочны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тольк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луча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исутств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заседа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н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мене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CA6B93">
        <w:rPr>
          <w:rFonts w:ascii="Times New Roman" w:hAnsi="Times New Roman" w:cs="Times New Roman"/>
          <w:sz w:val="24"/>
          <w:szCs w:val="24"/>
        </w:rPr>
        <w:t>1/3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остав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луча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венств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олос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шающи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являет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оло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едседате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ш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формляют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токола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ссмотр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пелляции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отор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казывают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ш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ичины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отор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бы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иня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шения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заверяют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дпися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член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инимавш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част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ссмотр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пелляций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такж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ивлечен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пециалис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ЦО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ивлечен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экспер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К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C36" w:rsidRDefault="002F7C9E" w:rsidP="00FF6C36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4.3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четны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документа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новн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ида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бо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являются:</w:t>
      </w:r>
    </w:p>
    <w:p w:rsidR="00FF6C36" w:rsidRDefault="00CA6B93" w:rsidP="00FF6C36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7C9E" w:rsidRPr="005F470E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участни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экзаменов;</w:t>
      </w:r>
    </w:p>
    <w:p w:rsidR="00FF6C36" w:rsidRDefault="00CA6B93" w:rsidP="00FF6C36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7C9E" w:rsidRPr="005F470E">
        <w:rPr>
          <w:rFonts w:ascii="Times New Roman" w:hAnsi="Times New Roman" w:cs="Times New Roman"/>
          <w:sz w:val="24"/>
          <w:szCs w:val="24"/>
        </w:rPr>
        <w:t>журнал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регистр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апелляций;</w:t>
      </w:r>
    </w:p>
    <w:p w:rsidR="00FF6C36" w:rsidRDefault="00CA6B93" w:rsidP="00FF6C36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7C9E" w:rsidRPr="005F470E">
        <w:rPr>
          <w:rFonts w:ascii="Times New Roman" w:hAnsi="Times New Roman" w:cs="Times New Roman"/>
          <w:sz w:val="24"/>
          <w:szCs w:val="24"/>
        </w:rPr>
        <w:t>протокол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заседан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КК;</w:t>
      </w:r>
    </w:p>
    <w:p w:rsidR="00FF6C36" w:rsidRDefault="00CA6B93" w:rsidP="00FF6C36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7C9E" w:rsidRPr="005F470E">
        <w:rPr>
          <w:rFonts w:ascii="Times New Roman" w:hAnsi="Times New Roman" w:cs="Times New Roman"/>
          <w:sz w:val="24"/>
          <w:szCs w:val="24"/>
        </w:rPr>
        <w:t>протокол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рассмотр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апелляц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несоглас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выставленны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балла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(форм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1-АП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2-АП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приложения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2-АП-1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2-АП-2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2-АП-3)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такж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протокол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рассмотр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наруш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Порядк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(форм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ППЭ-03)</w:t>
      </w:r>
      <w:r w:rsidR="002F7C9E" w:rsidRPr="005F470E">
        <w:rPr>
          <w:rStyle w:val="aa"/>
          <w:rFonts w:ascii="Times New Roman" w:hAnsi="Times New Roman" w:cs="Times New Roman"/>
          <w:sz w:val="24"/>
          <w:szCs w:val="24"/>
        </w:rPr>
        <w:t>;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C36" w:rsidRDefault="00CA6B93" w:rsidP="00FF6C36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7C9E" w:rsidRPr="005F470E">
        <w:rPr>
          <w:rFonts w:ascii="Times New Roman" w:hAnsi="Times New Roman" w:cs="Times New Roman"/>
          <w:sz w:val="24"/>
          <w:szCs w:val="24"/>
        </w:rPr>
        <w:t>материал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результата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служеб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расследо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наруш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Порядка;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C36" w:rsidRDefault="00CA6B93" w:rsidP="00FF6C36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7C9E" w:rsidRPr="005F470E">
        <w:rPr>
          <w:rFonts w:ascii="Times New Roman" w:hAnsi="Times New Roman" w:cs="Times New Roman"/>
          <w:sz w:val="24"/>
          <w:szCs w:val="24"/>
        </w:rPr>
        <w:t>заключен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экспер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ПК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привлекаем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работ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представлени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председате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ПК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правильност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оцени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результа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выполн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задан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развернут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ответ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(или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необходимост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измен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балл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з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выполнен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зад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развернут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ответом;</w:t>
      </w:r>
    </w:p>
    <w:p w:rsidR="002F7C9E" w:rsidRPr="005F470E" w:rsidRDefault="00CA6B93" w:rsidP="00FF6C36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7C9E" w:rsidRPr="005F470E">
        <w:rPr>
          <w:rFonts w:ascii="Times New Roman" w:hAnsi="Times New Roman" w:cs="Times New Roman"/>
          <w:sz w:val="24"/>
          <w:szCs w:val="24"/>
        </w:rPr>
        <w:t>письмен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заявл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участни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экзамен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об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отзыв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апелляции.</w:t>
      </w:r>
    </w:p>
    <w:p w:rsidR="002F7C9E" w:rsidRPr="005F470E" w:rsidRDefault="002F7C9E" w:rsidP="005F470E">
      <w:pPr>
        <w:autoSpaceDE w:val="0"/>
        <w:autoSpaceDN w:val="0"/>
        <w:adjustRightInd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Отчет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докумен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хранят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до</w:t>
      </w:r>
      <w:r w:rsidR="00CE3B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1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мар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ода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ледующ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з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од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вед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экзамена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FF6C36">
        <w:rPr>
          <w:rFonts w:ascii="Times New Roman" w:hAnsi="Times New Roman" w:cs="Times New Roman"/>
          <w:sz w:val="24"/>
          <w:szCs w:val="24"/>
        </w:rPr>
        <w:t>РЦОИ</w:t>
      </w:r>
      <w:r w:rsidRPr="005F470E">
        <w:rPr>
          <w:rFonts w:ascii="Times New Roman" w:hAnsi="Times New Roman" w:cs="Times New Roman"/>
          <w:sz w:val="24"/>
          <w:szCs w:val="24"/>
        </w:rPr>
        <w:t>.</w:t>
      </w:r>
    </w:p>
    <w:p w:rsidR="00FF6C36" w:rsidRDefault="00000EC7" w:rsidP="00FF6C36">
      <w:pPr>
        <w:pStyle w:val="1"/>
        <w:numPr>
          <w:ilvl w:val="0"/>
          <w:numId w:val="27"/>
        </w:numPr>
        <w:tabs>
          <w:tab w:val="left" w:pos="567"/>
        </w:tabs>
        <w:contextualSpacing/>
        <w:jc w:val="center"/>
        <w:rPr>
          <w:color w:val="000000" w:themeColor="text1"/>
          <w:sz w:val="24"/>
          <w:szCs w:val="24"/>
        </w:rPr>
      </w:pPr>
      <w:r w:rsidRPr="005F470E">
        <w:rPr>
          <w:color w:val="000000" w:themeColor="text1"/>
          <w:sz w:val="24"/>
          <w:szCs w:val="24"/>
        </w:rPr>
        <w:t>Порядок</w:t>
      </w:r>
      <w:r w:rsidR="00CE3BDE">
        <w:rPr>
          <w:color w:val="000000" w:themeColor="text1"/>
          <w:sz w:val="24"/>
          <w:szCs w:val="24"/>
        </w:rPr>
        <w:t xml:space="preserve"> </w:t>
      </w:r>
      <w:r w:rsidRPr="005F470E">
        <w:rPr>
          <w:color w:val="000000" w:themeColor="text1"/>
          <w:sz w:val="24"/>
          <w:szCs w:val="24"/>
        </w:rPr>
        <w:t>подачи,</w:t>
      </w:r>
      <w:r w:rsidR="00CE3BDE">
        <w:rPr>
          <w:color w:val="000000" w:themeColor="text1"/>
          <w:sz w:val="24"/>
          <w:szCs w:val="24"/>
        </w:rPr>
        <w:t xml:space="preserve"> </w:t>
      </w:r>
      <w:r w:rsidRPr="00FF6C36">
        <w:rPr>
          <w:color w:val="000000" w:themeColor="text1"/>
          <w:sz w:val="24"/>
          <w:szCs w:val="24"/>
        </w:rPr>
        <w:t>отзыва</w:t>
      </w:r>
      <w:r w:rsidR="00CE3BDE">
        <w:rPr>
          <w:color w:val="000000" w:themeColor="text1"/>
          <w:sz w:val="24"/>
          <w:szCs w:val="24"/>
        </w:rPr>
        <w:t xml:space="preserve"> </w:t>
      </w:r>
      <w:r w:rsidRPr="00FF6C36">
        <w:rPr>
          <w:color w:val="000000" w:themeColor="text1"/>
          <w:sz w:val="24"/>
          <w:szCs w:val="24"/>
        </w:rPr>
        <w:t>апелляций</w:t>
      </w:r>
    </w:p>
    <w:p w:rsidR="00000EC7" w:rsidRDefault="00000EC7" w:rsidP="00FF6C36">
      <w:pPr>
        <w:pStyle w:val="1"/>
        <w:numPr>
          <w:ilvl w:val="0"/>
          <w:numId w:val="0"/>
        </w:numPr>
        <w:tabs>
          <w:tab w:val="left" w:pos="567"/>
        </w:tabs>
        <w:ind w:left="1287"/>
        <w:contextualSpacing/>
        <w:jc w:val="center"/>
        <w:rPr>
          <w:color w:val="000000" w:themeColor="text1"/>
          <w:sz w:val="24"/>
          <w:szCs w:val="24"/>
        </w:rPr>
      </w:pPr>
      <w:r w:rsidRPr="00FF6C36">
        <w:rPr>
          <w:color w:val="000000" w:themeColor="text1"/>
          <w:sz w:val="24"/>
          <w:szCs w:val="24"/>
        </w:rPr>
        <w:t>участниками</w:t>
      </w:r>
      <w:r w:rsidR="00CE3BDE">
        <w:rPr>
          <w:color w:val="000000" w:themeColor="text1"/>
          <w:sz w:val="24"/>
          <w:szCs w:val="24"/>
        </w:rPr>
        <w:t xml:space="preserve"> </w:t>
      </w:r>
      <w:r w:rsidRPr="00FF6C36">
        <w:rPr>
          <w:color w:val="000000" w:themeColor="text1"/>
          <w:sz w:val="24"/>
          <w:szCs w:val="24"/>
        </w:rPr>
        <w:t>экзаменов</w:t>
      </w:r>
      <w:r w:rsidR="00CE3BDE">
        <w:rPr>
          <w:color w:val="000000" w:themeColor="text1"/>
          <w:sz w:val="24"/>
          <w:szCs w:val="24"/>
        </w:rPr>
        <w:t xml:space="preserve"> </w:t>
      </w:r>
      <w:r w:rsidRPr="00FF6C36">
        <w:rPr>
          <w:color w:val="000000" w:themeColor="text1"/>
          <w:sz w:val="24"/>
          <w:szCs w:val="24"/>
        </w:rPr>
        <w:t>и</w:t>
      </w:r>
      <w:r w:rsidR="00CE3BDE">
        <w:rPr>
          <w:color w:val="000000" w:themeColor="text1"/>
          <w:sz w:val="24"/>
          <w:szCs w:val="24"/>
        </w:rPr>
        <w:t xml:space="preserve"> </w:t>
      </w:r>
      <w:r w:rsidRPr="00FF6C36">
        <w:rPr>
          <w:color w:val="000000" w:themeColor="text1"/>
          <w:sz w:val="24"/>
          <w:szCs w:val="24"/>
        </w:rPr>
        <w:t>сроки</w:t>
      </w:r>
      <w:r w:rsidR="00CE3BDE">
        <w:rPr>
          <w:color w:val="000000" w:themeColor="text1"/>
          <w:sz w:val="24"/>
          <w:szCs w:val="24"/>
        </w:rPr>
        <w:t xml:space="preserve"> </w:t>
      </w:r>
      <w:r w:rsidRPr="00FF6C36">
        <w:rPr>
          <w:color w:val="000000" w:themeColor="text1"/>
          <w:sz w:val="24"/>
          <w:szCs w:val="24"/>
        </w:rPr>
        <w:t>рассмотрения</w:t>
      </w:r>
      <w:r w:rsidR="00CE3BDE">
        <w:rPr>
          <w:color w:val="000000" w:themeColor="text1"/>
          <w:sz w:val="24"/>
          <w:szCs w:val="24"/>
        </w:rPr>
        <w:t xml:space="preserve"> </w:t>
      </w:r>
      <w:r w:rsidRPr="00FF6C36">
        <w:rPr>
          <w:color w:val="000000" w:themeColor="text1"/>
          <w:sz w:val="24"/>
          <w:szCs w:val="24"/>
        </w:rPr>
        <w:t>апелляций</w:t>
      </w:r>
      <w:bookmarkEnd w:id="15"/>
      <w:bookmarkEnd w:id="16"/>
    </w:p>
    <w:p w:rsidR="002A7FE8" w:rsidRPr="00FF6C36" w:rsidRDefault="002A7FE8" w:rsidP="00FF6C36">
      <w:pPr>
        <w:pStyle w:val="1"/>
        <w:numPr>
          <w:ilvl w:val="0"/>
          <w:numId w:val="0"/>
        </w:numPr>
        <w:tabs>
          <w:tab w:val="left" w:pos="567"/>
        </w:tabs>
        <w:ind w:left="1287"/>
        <w:contextualSpacing/>
        <w:jc w:val="center"/>
        <w:rPr>
          <w:color w:val="000000" w:themeColor="text1"/>
          <w:sz w:val="24"/>
          <w:szCs w:val="24"/>
        </w:rPr>
      </w:pPr>
    </w:p>
    <w:p w:rsidR="002F7C9E" w:rsidRPr="005F470E" w:rsidRDefault="002F7C9E" w:rsidP="005F470E">
      <w:pPr>
        <w:pStyle w:val="1"/>
        <w:numPr>
          <w:ilvl w:val="0"/>
          <w:numId w:val="0"/>
        </w:numPr>
        <w:tabs>
          <w:tab w:val="left" w:pos="567"/>
          <w:tab w:val="left" w:pos="1276"/>
        </w:tabs>
        <w:ind w:left="-142" w:firstLine="568"/>
        <w:contextualSpacing/>
        <w:rPr>
          <w:b w:val="0"/>
          <w:sz w:val="24"/>
          <w:szCs w:val="24"/>
        </w:rPr>
      </w:pPr>
      <w:bookmarkStart w:id="25" w:name="_Toc533868572"/>
      <w:r w:rsidRPr="005F470E">
        <w:rPr>
          <w:b w:val="0"/>
          <w:sz w:val="24"/>
          <w:szCs w:val="24"/>
        </w:rPr>
        <w:t>5.1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нима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исьменн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форм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частник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ов.</w:t>
      </w:r>
    </w:p>
    <w:p w:rsidR="002F7C9E" w:rsidRPr="005F470E" w:rsidRDefault="002F7C9E" w:rsidP="005F470E">
      <w:pPr>
        <w:pStyle w:val="1"/>
        <w:numPr>
          <w:ilvl w:val="0"/>
          <w:numId w:val="0"/>
        </w:numPr>
        <w:tabs>
          <w:tab w:val="left" w:pos="567"/>
        </w:tabs>
        <w:ind w:left="-142" w:firstLine="568"/>
        <w:contextualSpacing/>
        <w:rPr>
          <w:sz w:val="24"/>
          <w:szCs w:val="24"/>
        </w:rPr>
      </w:pPr>
      <w:r w:rsidRPr="005F470E">
        <w:rPr>
          <w:b w:val="0"/>
          <w:sz w:val="24"/>
          <w:szCs w:val="24"/>
        </w:rPr>
        <w:t>5.2.</w:t>
      </w:r>
      <w:r w:rsidR="00CE3BDE">
        <w:rPr>
          <w:b w:val="0"/>
          <w:sz w:val="24"/>
          <w:szCs w:val="24"/>
        </w:rPr>
        <w:t xml:space="preserve">  </w:t>
      </w:r>
      <w:r w:rsidR="003639D2" w:rsidRPr="005F470E">
        <w:rPr>
          <w:sz w:val="24"/>
          <w:szCs w:val="24"/>
        </w:rPr>
        <w:t>Апелляцию</w:t>
      </w:r>
      <w:r w:rsidR="00CE3BDE">
        <w:rPr>
          <w:sz w:val="24"/>
          <w:szCs w:val="24"/>
        </w:rPr>
        <w:t xml:space="preserve"> </w:t>
      </w:r>
      <w:r w:rsidR="003639D2" w:rsidRPr="005F470E">
        <w:rPr>
          <w:sz w:val="24"/>
          <w:szCs w:val="24"/>
        </w:rPr>
        <w:t>о</w:t>
      </w:r>
      <w:r w:rsidR="00CE3BDE">
        <w:rPr>
          <w:sz w:val="24"/>
          <w:szCs w:val="24"/>
        </w:rPr>
        <w:t xml:space="preserve"> </w:t>
      </w:r>
      <w:r w:rsidR="003639D2" w:rsidRPr="005F470E">
        <w:rPr>
          <w:sz w:val="24"/>
          <w:szCs w:val="24"/>
        </w:rPr>
        <w:t>нарушении</w:t>
      </w:r>
      <w:r w:rsidR="00CE3BDE">
        <w:rPr>
          <w:sz w:val="24"/>
          <w:szCs w:val="24"/>
        </w:rPr>
        <w:t xml:space="preserve"> </w:t>
      </w:r>
      <w:r w:rsidR="003639D2" w:rsidRPr="005F470E">
        <w:rPr>
          <w:sz w:val="24"/>
          <w:szCs w:val="24"/>
        </w:rPr>
        <w:t>Порядк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частни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да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ень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вед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ответствующему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чебному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мету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члену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ЭК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кида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ПЭ.</w:t>
      </w:r>
      <w:r w:rsidR="00CE3BDE">
        <w:rPr>
          <w:sz w:val="24"/>
          <w:szCs w:val="24"/>
        </w:rPr>
        <w:t xml:space="preserve"> </w:t>
      </w:r>
    </w:p>
    <w:p w:rsidR="00676B38" w:rsidRPr="00CA6B93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Данна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ставляет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исьменн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форм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ву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емплярах: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дин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ередает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ругой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метк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член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Э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нят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стает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частник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форм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ПЭ-02)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Член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ЭК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нявши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ю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о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ж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ень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правля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</w:rPr>
        <w:t>с</w:t>
      </w:r>
      <w:r w:rsidR="00CE3BDE" w:rsidRPr="00582081">
        <w:t xml:space="preserve"> </w:t>
      </w:r>
      <w:r w:rsidR="00A455AC" w:rsidRPr="00582081">
        <w:rPr>
          <w:b w:val="0"/>
          <w:sz w:val="24"/>
          <w:szCs w:val="24"/>
        </w:rPr>
        <w:t>соблюдением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законодательства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о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защите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персональных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данных</w:t>
      </w:r>
      <w:r w:rsidR="00676B38" w:rsidRPr="00582081">
        <w:rPr>
          <w:b w:val="0"/>
          <w:sz w:val="24"/>
          <w:szCs w:val="24"/>
        </w:rPr>
        <w:t>.</w:t>
      </w:r>
      <w:r w:rsidR="00CE3BDE" w:rsidRPr="00582081">
        <w:rPr>
          <w:b w:val="0"/>
          <w:sz w:val="24"/>
          <w:szCs w:val="24"/>
        </w:rPr>
        <w:t xml:space="preserve"> </w:t>
      </w:r>
    </w:p>
    <w:p w:rsidR="002F7C9E" w:rsidRPr="005F470E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sz w:val="24"/>
          <w:szCs w:val="24"/>
        </w:rPr>
      </w:pPr>
      <w:r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атрива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рушен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рядк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еч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ву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бочи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ней,</w:t>
      </w:r>
      <w:r w:rsidR="00CE3BDE">
        <w:rPr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ледующи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не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ступл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.</w:t>
      </w:r>
    </w:p>
    <w:p w:rsidR="00A455AC" w:rsidRPr="00CA6B93" w:rsidRDefault="002F7C9E" w:rsidP="00CA6B93">
      <w:pPr>
        <w:pStyle w:val="Default"/>
        <w:ind w:firstLine="426"/>
        <w:jc w:val="both"/>
        <w:rPr>
          <w:highlight w:val="yellow"/>
        </w:rPr>
      </w:pPr>
      <w:r w:rsidRPr="00CA6B93">
        <w:t>5.3.</w:t>
      </w:r>
      <w:r w:rsidR="00CE3BDE" w:rsidRPr="00CA6B93">
        <w:t xml:space="preserve"> </w:t>
      </w:r>
      <w:r w:rsidRPr="00CA6B93">
        <w:t>Апелляция</w:t>
      </w:r>
      <w:r w:rsidR="00CE3BDE" w:rsidRPr="00CA6B93">
        <w:t xml:space="preserve"> </w:t>
      </w:r>
      <w:r w:rsidRPr="00CA6B93">
        <w:t>о</w:t>
      </w:r>
      <w:r w:rsidR="00CE3BDE" w:rsidRPr="00CA6B93">
        <w:t xml:space="preserve"> </w:t>
      </w:r>
      <w:r w:rsidRPr="00CA6B93">
        <w:t>несогласии</w:t>
      </w:r>
      <w:r w:rsidR="00CE3BDE" w:rsidRPr="00CA6B93">
        <w:t xml:space="preserve"> </w:t>
      </w:r>
      <w:r w:rsidRPr="00CA6B93">
        <w:t>с</w:t>
      </w:r>
      <w:r w:rsidR="00CE3BDE" w:rsidRPr="00CA6B93">
        <w:t xml:space="preserve"> </w:t>
      </w:r>
      <w:r w:rsidRPr="00CA6B93">
        <w:t>выставленными</w:t>
      </w:r>
      <w:r w:rsidR="00CE3BDE" w:rsidRPr="00CA6B93">
        <w:t xml:space="preserve"> </w:t>
      </w:r>
      <w:r w:rsidRPr="00CA6B93">
        <w:t>баллами</w:t>
      </w:r>
      <w:r w:rsidR="00CE3BDE" w:rsidRPr="00CA6B93">
        <w:t xml:space="preserve"> </w:t>
      </w:r>
      <w:r w:rsidRPr="00CA6B93">
        <w:t>подается</w:t>
      </w:r>
      <w:r w:rsidR="00CE3BDE" w:rsidRPr="00CA6B93">
        <w:t xml:space="preserve"> </w:t>
      </w:r>
      <w:r w:rsidRPr="00CA6B93">
        <w:t>в</w:t>
      </w:r>
      <w:r w:rsidR="00CE3BDE" w:rsidRPr="00CA6B93">
        <w:t xml:space="preserve"> </w:t>
      </w:r>
      <w:r w:rsidRPr="00CA6B93">
        <w:t>течение</w:t>
      </w:r>
      <w:r w:rsidR="00CE3BDE" w:rsidRPr="00CA6B93">
        <w:t xml:space="preserve"> </w:t>
      </w:r>
      <w:r w:rsidRPr="00CA6B93">
        <w:t>двух</w:t>
      </w:r>
      <w:r w:rsidR="00CE3BDE" w:rsidRPr="00CA6B93">
        <w:t xml:space="preserve"> </w:t>
      </w:r>
      <w:r w:rsidRPr="00CA6B93">
        <w:t>рабочих</w:t>
      </w:r>
      <w:r w:rsidR="00CE3BDE" w:rsidRPr="00CA6B93">
        <w:t xml:space="preserve"> </w:t>
      </w:r>
      <w:r w:rsidRPr="00CA6B93">
        <w:t>дней,</w:t>
      </w:r>
      <w:r w:rsidR="00CE3BDE" w:rsidRPr="00CA6B93">
        <w:t xml:space="preserve"> </w:t>
      </w:r>
      <w:r w:rsidRPr="00CA6B93">
        <w:t>следующих</w:t>
      </w:r>
      <w:r w:rsidR="00CE3BDE" w:rsidRPr="00CA6B93">
        <w:t xml:space="preserve"> </w:t>
      </w:r>
      <w:r w:rsidRPr="00CA6B93">
        <w:t>за</w:t>
      </w:r>
      <w:r w:rsidR="00CE3BDE" w:rsidRPr="00CA6B93">
        <w:t xml:space="preserve"> </w:t>
      </w:r>
      <w:r w:rsidRPr="00CA6B93">
        <w:t>официальным</w:t>
      </w:r>
      <w:r w:rsidR="00CE3BDE" w:rsidRPr="00CA6B93">
        <w:t xml:space="preserve"> </w:t>
      </w:r>
      <w:r w:rsidRPr="00CA6B93">
        <w:t>днем</w:t>
      </w:r>
      <w:r w:rsidR="00CE3BDE" w:rsidRPr="00CA6B93">
        <w:t xml:space="preserve"> </w:t>
      </w:r>
      <w:r w:rsidRPr="00CA6B93">
        <w:t>объявления</w:t>
      </w:r>
      <w:r w:rsidR="00CE3BDE" w:rsidRPr="00CA6B93">
        <w:t xml:space="preserve"> </w:t>
      </w:r>
      <w:r w:rsidRPr="00CA6B93">
        <w:t>результатов</w:t>
      </w:r>
      <w:r w:rsidR="00CE3BDE" w:rsidRPr="00CA6B93">
        <w:t xml:space="preserve"> </w:t>
      </w:r>
      <w:r w:rsidRPr="00CA6B93">
        <w:t>экзамена</w:t>
      </w:r>
      <w:r w:rsidR="00CE3BDE" w:rsidRPr="00CA6B93">
        <w:t xml:space="preserve"> </w:t>
      </w:r>
      <w:r w:rsidRPr="00CA6B93">
        <w:t>по</w:t>
      </w:r>
      <w:r w:rsidR="00CE3BDE" w:rsidRPr="00CA6B93">
        <w:t xml:space="preserve"> </w:t>
      </w:r>
      <w:r w:rsidRPr="00CA6B93">
        <w:t>соответствующему</w:t>
      </w:r>
      <w:r w:rsidR="00CE3BDE" w:rsidRPr="00CA6B93">
        <w:t xml:space="preserve"> </w:t>
      </w:r>
      <w:r w:rsidRPr="00CA6B93">
        <w:t>учебному</w:t>
      </w:r>
      <w:r w:rsidR="00CE3BDE" w:rsidRPr="00CA6B93">
        <w:t xml:space="preserve"> </w:t>
      </w:r>
      <w:r w:rsidRPr="00CA6B93">
        <w:t>предмету</w:t>
      </w:r>
      <w:r w:rsidR="00A455AC" w:rsidRPr="00CA6B93">
        <w:rPr>
          <w:b/>
        </w:rPr>
        <w:t>,</w:t>
      </w:r>
      <w:r w:rsidR="00CE3BDE" w:rsidRPr="00CA6B93">
        <w:rPr>
          <w:b/>
        </w:rPr>
        <w:t xml:space="preserve"> </w:t>
      </w:r>
      <w:r w:rsidR="00A455AC" w:rsidRPr="00582081">
        <w:t>в</w:t>
      </w:r>
      <w:r w:rsidR="00CE3BDE" w:rsidRPr="00582081">
        <w:t xml:space="preserve"> </w:t>
      </w:r>
      <w:r w:rsidR="00A455AC" w:rsidRPr="00582081">
        <w:t>том</w:t>
      </w:r>
      <w:r w:rsidR="00CE3BDE" w:rsidRPr="00582081">
        <w:t xml:space="preserve"> </w:t>
      </w:r>
      <w:r w:rsidR="00A455AC" w:rsidRPr="00582081">
        <w:t>числе</w:t>
      </w:r>
      <w:r w:rsidR="00CE3BDE" w:rsidRPr="00582081">
        <w:t xml:space="preserve"> </w:t>
      </w:r>
      <w:r w:rsidR="00A455AC" w:rsidRPr="00582081">
        <w:t>по</w:t>
      </w:r>
      <w:r w:rsidR="00CE3BDE" w:rsidRPr="00582081">
        <w:t xml:space="preserve"> </w:t>
      </w:r>
      <w:r w:rsidR="00A455AC" w:rsidRPr="00582081">
        <w:t>результатам</w:t>
      </w:r>
      <w:r w:rsidR="00CE3BDE" w:rsidRPr="00582081">
        <w:t xml:space="preserve"> </w:t>
      </w:r>
      <w:r w:rsidR="00A455AC" w:rsidRPr="00582081">
        <w:t>федеральной</w:t>
      </w:r>
      <w:r w:rsidR="00CE3BDE" w:rsidRPr="00582081">
        <w:t xml:space="preserve"> </w:t>
      </w:r>
      <w:r w:rsidR="00A455AC" w:rsidRPr="00582081">
        <w:t>и</w:t>
      </w:r>
      <w:r w:rsidR="00CE3BDE" w:rsidRPr="00582081">
        <w:t xml:space="preserve"> </w:t>
      </w:r>
      <w:r w:rsidR="00A455AC" w:rsidRPr="00582081">
        <w:t>региональной</w:t>
      </w:r>
      <w:r w:rsidR="00CE3BDE" w:rsidRPr="00582081">
        <w:t xml:space="preserve"> </w:t>
      </w:r>
      <w:r w:rsidR="00A455AC" w:rsidRPr="00582081">
        <w:t>перепроверок.</w:t>
      </w:r>
      <w:r w:rsidR="00CE3BDE" w:rsidRPr="00582081">
        <w:t xml:space="preserve"> </w:t>
      </w:r>
    </w:p>
    <w:p w:rsidR="002F7C9E" w:rsidRPr="005F470E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lastRenderedPageBreak/>
        <w:t>5.4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анна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ставляет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исьменн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форм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ву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емплярах: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дин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ередает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руг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метк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тветственн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лиц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нят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стает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нт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форм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1-АП).</w:t>
      </w:r>
    </w:p>
    <w:p w:rsidR="002F7C9E" w:rsidRPr="005F470E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Участник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И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л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одител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законны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ставители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снован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окументов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достоверяющи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личность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даю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соглас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ыставленным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аллам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бразовательну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рганизацию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отор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н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ыл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опущен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становленно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рядк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ИА.</w:t>
      </w:r>
    </w:p>
    <w:p w:rsidR="002F7C9E" w:rsidRPr="005F470E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Участник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ГЭ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снован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окументов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достоверяющи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личность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даю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соглас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ыставленным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аллам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места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отор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н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ыл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регистрирован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дачу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ГЭ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акж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ны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места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пределенные</w:t>
      </w:r>
      <w:r w:rsidR="00CE3BDE">
        <w:rPr>
          <w:b w:val="0"/>
          <w:sz w:val="24"/>
          <w:szCs w:val="24"/>
        </w:rPr>
        <w:t xml:space="preserve"> </w:t>
      </w:r>
      <w:r w:rsidR="00821658" w:rsidRPr="005F470E">
        <w:rPr>
          <w:b w:val="0"/>
          <w:sz w:val="24"/>
          <w:szCs w:val="24"/>
        </w:rPr>
        <w:t>Минобрнауки</w:t>
      </w:r>
      <w:r w:rsidR="00CE3BDE">
        <w:rPr>
          <w:b w:val="0"/>
          <w:sz w:val="24"/>
          <w:szCs w:val="24"/>
        </w:rPr>
        <w:t xml:space="preserve"> </w:t>
      </w:r>
      <w:r w:rsidR="00821658" w:rsidRPr="005F470E">
        <w:rPr>
          <w:b w:val="0"/>
          <w:sz w:val="24"/>
          <w:szCs w:val="24"/>
        </w:rPr>
        <w:t>РД</w:t>
      </w:r>
      <w:r w:rsidRPr="005F470E">
        <w:rPr>
          <w:b w:val="0"/>
          <w:sz w:val="24"/>
          <w:szCs w:val="24"/>
        </w:rPr>
        <w:t>.</w:t>
      </w:r>
      <w:r w:rsidR="00CE3BDE">
        <w:rPr>
          <w:b w:val="0"/>
          <w:sz w:val="24"/>
          <w:szCs w:val="24"/>
        </w:rPr>
        <w:t xml:space="preserve"> </w:t>
      </w:r>
    </w:p>
    <w:p w:rsidR="002F7C9E" w:rsidRPr="00582081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  <w:sz w:val="24"/>
          <w:szCs w:val="24"/>
        </w:rPr>
      </w:pPr>
      <w:r w:rsidRPr="00620A46">
        <w:rPr>
          <w:b w:val="0"/>
          <w:sz w:val="24"/>
          <w:szCs w:val="24"/>
        </w:rPr>
        <w:t>Руководитель</w:t>
      </w:r>
      <w:r w:rsidR="00CE3BDE" w:rsidRPr="00620A46">
        <w:rPr>
          <w:b w:val="0"/>
          <w:sz w:val="24"/>
          <w:szCs w:val="24"/>
        </w:rPr>
        <w:t xml:space="preserve"> </w:t>
      </w:r>
      <w:r w:rsidRPr="00620A46">
        <w:rPr>
          <w:b w:val="0"/>
          <w:sz w:val="24"/>
          <w:szCs w:val="24"/>
        </w:rPr>
        <w:t>организации,</w:t>
      </w:r>
      <w:r w:rsidR="00CE3BDE" w:rsidRPr="00620A46">
        <w:rPr>
          <w:b w:val="0"/>
          <w:sz w:val="24"/>
          <w:szCs w:val="24"/>
        </w:rPr>
        <w:t xml:space="preserve"> </w:t>
      </w:r>
      <w:r w:rsidRPr="00620A46">
        <w:rPr>
          <w:b w:val="0"/>
          <w:sz w:val="24"/>
          <w:szCs w:val="24"/>
        </w:rPr>
        <w:t>принявший</w:t>
      </w:r>
      <w:r w:rsidR="00CE3BDE" w:rsidRPr="00620A46">
        <w:rPr>
          <w:b w:val="0"/>
          <w:sz w:val="24"/>
          <w:szCs w:val="24"/>
        </w:rPr>
        <w:t xml:space="preserve"> </w:t>
      </w:r>
      <w:r w:rsidRPr="00620A46">
        <w:rPr>
          <w:b w:val="0"/>
          <w:sz w:val="24"/>
          <w:szCs w:val="24"/>
        </w:rPr>
        <w:t>апелляцию,</w:t>
      </w:r>
      <w:r w:rsidR="00CE3BDE" w:rsidRPr="00620A46">
        <w:rPr>
          <w:b w:val="0"/>
          <w:sz w:val="24"/>
          <w:szCs w:val="24"/>
        </w:rPr>
        <w:t xml:space="preserve"> </w:t>
      </w:r>
      <w:r w:rsidR="00676B38" w:rsidRPr="00620A46">
        <w:rPr>
          <w:b w:val="0"/>
          <w:sz w:val="24"/>
          <w:szCs w:val="24"/>
        </w:rPr>
        <w:t>в</w:t>
      </w:r>
      <w:r w:rsidR="00CE3BDE" w:rsidRPr="00620A46">
        <w:rPr>
          <w:b w:val="0"/>
          <w:sz w:val="24"/>
          <w:szCs w:val="24"/>
        </w:rPr>
        <w:t xml:space="preserve"> </w:t>
      </w:r>
      <w:r w:rsidR="00676B38" w:rsidRPr="00620A46">
        <w:rPr>
          <w:b w:val="0"/>
          <w:sz w:val="24"/>
          <w:szCs w:val="24"/>
        </w:rPr>
        <w:t>течение</w:t>
      </w:r>
      <w:r w:rsidR="00CE3BDE" w:rsidRPr="00620A46">
        <w:rPr>
          <w:b w:val="0"/>
          <w:sz w:val="24"/>
          <w:szCs w:val="24"/>
        </w:rPr>
        <w:t xml:space="preserve"> </w:t>
      </w:r>
      <w:r w:rsidR="00676B38" w:rsidRPr="00620A46">
        <w:rPr>
          <w:b w:val="0"/>
          <w:sz w:val="24"/>
          <w:szCs w:val="24"/>
        </w:rPr>
        <w:t>одного</w:t>
      </w:r>
      <w:r w:rsidR="00CE3BDE" w:rsidRPr="00620A46">
        <w:rPr>
          <w:b w:val="0"/>
          <w:sz w:val="24"/>
          <w:szCs w:val="24"/>
        </w:rPr>
        <w:t xml:space="preserve"> </w:t>
      </w:r>
      <w:r w:rsidR="00676B38" w:rsidRPr="00620A46">
        <w:rPr>
          <w:b w:val="0"/>
          <w:sz w:val="24"/>
          <w:szCs w:val="24"/>
        </w:rPr>
        <w:t>рабочего</w:t>
      </w:r>
      <w:r w:rsidR="00CE3BDE" w:rsidRPr="00620A46">
        <w:rPr>
          <w:b w:val="0"/>
          <w:sz w:val="24"/>
          <w:szCs w:val="24"/>
        </w:rPr>
        <w:t xml:space="preserve"> </w:t>
      </w:r>
      <w:r w:rsidR="00676B38" w:rsidRPr="00620A46">
        <w:rPr>
          <w:b w:val="0"/>
          <w:sz w:val="24"/>
          <w:szCs w:val="24"/>
        </w:rPr>
        <w:t>дня</w:t>
      </w:r>
      <w:r w:rsidR="00CE3BDE" w:rsidRPr="00620A46">
        <w:rPr>
          <w:b w:val="0"/>
          <w:sz w:val="24"/>
          <w:szCs w:val="24"/>
        </w:rPr>
        <w:t xml:space="preserve"> </w:t>
      </w:r>
      <w:r w:rsidR="00676B38" w:rsidRPr="00620A46">
        <w:rPr>
          <w:b w:val="0"/>
          <w:sz w:val="24"/>
          <w:szCs w:val="24"/>
        </w:rPr>
        <w:t>после</w:t>
      </w:r>
      <w:r w:rsidR="00CE3BDE" w:rsidRPr="00620A46">
        <w:rPr>
          <w:b w:val="0"/>
          <w:sz w:val="24"/>
          <w:szCs w:val="24"/>
        </w:rPr>
        <w:t xml:space="preserve"> </w:t>
      </w:r>
      <w:r w:rsidR="00676B38" w:rsidRPr="00620A46">
        <w:rPr>
          <w:b w:val="0"/>
          <w:sz w:val="24"/>
          <w:szCs w:val="24"/>
        </w:rPr>
        <w:t>ее</w:t>
      </w:r>
      <w:r w:rsidR="00CE3BDE" w:rsidRPr="00620A46">
        <w:rPr>
          <w:b w:val="0"/>
          <w:sz w:val="24"/>
          <w:szCs w:val="24"/>
        </w:rPr>
        <w:t xml:space="preserve"> </w:t>
      </w:r>
      <w:r w:rsidR="00676B38" w:rsidRPr="00582081">
        <w:rPr>
          <w:b w:val="0"/>
          <w:sz w:val="24"/>
          <w:szCs w:val="24"/>
        </w:rPr>
        <w:t>получения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передает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ее</w:t>
      </w:r>
      <w:r w:rsidR="00CE3BDE" w:rsidRPr="00582081">
        <w:rPr>
          <w:b w:val="0"/>
          <w:sz w:val="24"/>
          <w:szCs w:val="24"/>
        </w:rPr>
        <w:t xml:space="preserve"> </w:t>
      </w:r>
      <w:r w:rsidR="00676B38" w:rsidRPr="00582081">
        <w:rPr>
          <w:b w:val="0"/>
          <w:sz w:val="24"/>
          <w:szCs w:val="24"/>
        </w:rPr>
        <w:t>муниципальному</w:t>
      </w:r>
      <w:r w:rsidR="00CE3BDE" w:rsidRPr="00582081">
        <w:rPr>
          <w:b w:val="0"/>
          <w:sz w:val="24"/>
          <w:szCs w:val="24"/>
        </w:rPr>
        <w:t xml:space="preserve"> </w:t>
      </w:r>
      <w:r w:rsidR="00676B38" w:rsidRPr="00582081">
        <w:rPr>
          <w:b w:val="0"/>
          <w:sz w:val="24"/>
          <w:szCs w:val="24"/>
        </w:rPr>
        <w:t>координатору</w:t>
      </w:r>
      <w:r w:rsidR="00CE3BDE" w:rsidRPr="00582081">
        <w:rPr>
          <w:b w:val="0"/>
          <w:sz w:val="24"/>
          <w:szCs w:val="24"/>
        </w:rPr>
        <w:t xml:space="preserve"> </w:t>
      </w:r>
      <w:r w:rsidR="00676B38" w:rsidRPr="00582081">
        <w:rPr>
          <w:b w:val="0"/>
          <w:sz w:val="24"/>
          <w:szCs w:val="24"/>
        </w:rPr>
        <w:t>УО,</w:t>
      </w:r>
      <w:r w:rsidR="00CE3BDE" w:rsidRPr="00582081">
        <w:rPr>
          <w:b w:val="0"/>
          <w:sz w:val="24"/>
          <w:szCs w:val="24"/>
        </w:rPr>
        <w:t xml:space="preserve"> </w:t>
      </w:r>
      <w:r w:rsidR="00676B38" w:rsidRPr="00582081">
        <w:rPr>
          <w:b w:val="0"/>
          <w:sz w:val="24"/>
          <w:szCs w:val="24"/>
        </w:rPr>
        <w:t>а</w:t>
      </w:r>
      <w:r w:rsidR="00CE3BDE" w:rsidRPr="00582081">
        <w:rPr>
          <w:b w:val="0"/>
          <w:sz w:val="24"/>
          <w:szCs w:val="24"/>
        </w:rPr>
        <w:t xml:space="preserve"> </w:t>
      </w:r>
      <w:r w:rsidR="00676B38" w:rsidRPr="00582081">
        <w:rPr>
          <w:b w:val="0"/>
          <w:sz w:val="24"/>
          <w:szCs w:val="24"/>
        </w:rPr>
        <w:t>тот</w:t>
      </w:r>
      <w:r w:rsidR="00CE3BDE" w:rsidRPr="00582081">
        <w:rPr>
          <w:b w:val="0"/>
          <w:sz w:val="24"/>
          <w:szCs w:val="24"/>
        </w:rPr>
        <w:t xml:space="preserve"> </w:t>
      </w:r>
      <w:r w:rsidR="00676B38" w:rsidRPr="00582081">
        <w:rPr>
          <w:b w:val="0"/>
          <w:sz w:val="24"/>
          <w:szCs w:val="24"/>
        </w:rPr>
        <w:t>в</w:t>
      </w:r>
      <w:r w:rsidR="00CE3BDE" w:rsidRPr="00582081">
        <w:rPr>
          <w:b w:val="0"/>
          <w:sz w:val="24"/>
          <w:szCs w:val="24"/>
        </w:rPr>
        <w:t xml:space="preserve"> </w:t>
      </w:r>
      <w:r w:rsidR="00676B38" w:rsidRPr="00582081">
        <w:rPr>
          <w:b w:val="0"/>
          <w:sz w:val="24"/>
          <w:szCs w:val="24"/>
        </w:rPr>
        <w:t>тот</w:t>
      </w:r>
      <w:r w:rsidR="00CE3BDE" w:rsidRPr="00582081">
        <w:rPr>
          <w:b w:val="0"/>
          <w:sz w:val="24"/>
          <w:szCs w:val="24"/>
        </w:rPr>
        <w:t xml:space="preserve"> </w:t>
      </w:r>
      <w:r w:rsidR="00676B38" w:rsidRPr="00582081">
        <w:rPr>
          <w:b w:val="0"/>
          <w:sz w:val="24"/>
          <w:szCs w:val="24"/>
        </w:rPr>
        <w:t>же</w:t>
      </w:r>
      <w:r w:rsidR="00CE3BDE" w:rsidRPr="00582081">
        <w:rPr>
          <w:b w:val="0"/>
          <w:sz w:val="24"/>
          <w:szCs w:val="24"/>
        </w:rPr>
        <w:t xml:space="preserve"> </w:t>
      </w:r>
      <w:r w:rsidR="00676B38" w:rsidRPr="00582081">
        <w:rPr>
          <w:b w:val="0"/>
          <w:sz w:val="24"/>
          <w:szCs w:val="24"/>
        </w:rPr>
        <w:t>день</w:t>
      </w:r>
      <w:r w:rsidR="00CE3BDE" w:rsidRPr="00582081">
        <w:rPr>
          <w:b w:val="0"/>
          <w:sz w:val="24"/>
          <w:szCs w:val="24"/>
        </w:rPr>
        <w:t xml:space="preserve"> </w:t>
      </w:r>
      <w:r w:rsidR="00676B38" w:rsidRPr="00582081">
        <w:rPr>
          <w:b w:val="0"/>
          <w:sz w:val="24"/>
          <w:szCs w:val="24"/>
        </w:rPr>
        <w:t>передает</w:t>
      </w:r>
      <w:r w:rsidR="00CE3BDE" w:rsidRPr="00582081">
        <w:rPr>
          <w:b w:val="0"/>
          <w:sz w:val="24"/>
          <w:szCs w:val="24"/>
        </w:rPr>
        <w:t xml:space="preserve"> </w:t>
      </w:r>
      <w:r w:rsidR="00676B38" w:rsidRPr="00582081">
        <w:rPr>
          <w:b w:val="0"/>
          <w:sz w:val="24"/>
          <w:szCs w:val="24"/>
        </w:rPr>
        <w:t>ее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в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КК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с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соблюдением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законодательства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о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защите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персональных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данных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по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сети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защищенного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подключения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8E4641">
        <w:rPr>
          <w:b w:val="0"/>
          <w:sz w:val="24"/>
          <w:szCs w:val="24"/>
        </w:rPr>
        <w:t>«ViPNet»</w:t>
      </w:r>
      <w:r w:rsidR="00CE3BDE" w:rsidRPr="008E4641">
        <w:rPr>
          <w:b w:val="0"/>
          <w:sz w:val="24"/>
          <w:szCs w:val="24"/>
        </w:rPr>
        <w:t xml:space="preserve"> </w:t>
      </w:r>
      <w:r w:rsidR="00A455AC" w:rsidRPr="008E4641">
        <w:rPr>
          <w:b w:val="0"/>
          <w:sz w:val="24"/>
          <w:szCs w:val="24"/>
        </w:rPr>
        <w:t>на</w:t>
      </w:r>
      <w:r w:rsidR="00CE3BDE" w:rsidRPr="008E4641">
        <w:rPr>
          <w:b w:val="0"/>
          <w:sz w:val="24"/>
          <w:szCs w:val="24"/>
        </w:rPr>
        <w:t xml:space="preserve"> </w:t>
      </w:r>
      <w:r w:rsidR="00A455AC" w:rsidRPr="008E4641">
        <w:rPr>
          <w:b w:val="0"/>
          <w:sz w:val="24"/>
          <w:szCs w:val="24"/>
        </w:rPr>
        <w:t>узел</w:t>
      </w:r>
      <w:r w:rsidR="00CE3BDE" w:rsidRPr="008E4641">
        <w:rPr>
          <w:b w:val="0"/>
          <w:sz w:val="24"/>
          <w:szCs w:val="24"/>
        </w:rPr>
        <w:t xml:space="preserve"> </w:t>
      </w:r>
      <w:r w:rsidR="00A455AC" w:rsidRPr="008E4641">
        <w:rPr>
          <w:b w:val="0"/>
          <w:sz w:val="24"/>
          <w:szCs w:val="24"/>
        </w:rPr>
        <w:t>ARM-</w:t>
      </w:r>
      <w:r w:rsidR="00FF66F5" w:rsidRPr="008E4641">
        <w:rPr>
          <w:b w:val="0"/>
          <w:sz w:val="24"/>
          <w:szCs w:val="24"/>
        </w:rPr>
        <w:t>КК</w:t>
      </w:r>
      <w:r w:rsidR="00CE3BDE" w:rsidRPr="008E4641">
        <w:rPr>
          <w:b w:val="0"/>
          <w:sz w:val="24"/>
          <w:szCs w:val="24"/>
        </w:rPr>
        <w:t xml:space="preserve"> </w:t>
      </w:r>
      <w:r w:rsidR="00A455AC" w:rsidRPr="008E4641">
        <w:rPr>
          <w:b w:val="0"/>
          <w:sz w:val="24"/>
          <w:szCs w:val="24"/>
        </w:rPr>
        <w:t>и</w:t>
      </w:r>
      <w:r w:rsidR="00CE3BDE" w:rsidRPr="008E4641">
        <w:rPr>
          <w:b w:val="0"/>
          <w:sz w:val="24"/>
          <w:szCs w:val="24"/>
        </w:rPr>
        <w:t xml:space="preserve"> </w:t>
      </w:r>
      <w:r w:rsidR="00A455AC" w:rsidRPr="008E4641">
        <w:rPr>
          <w:b w:val="0"/>
          <w:sz w:val="24"/>
          <w:szCs w:val="24"/>
        </w:rPr>
        <w:t>удостоверяется</w:t>
      </w:r>
      <w:r w:rsidR="00CE3BDE" w:rsidRPr="008E4641">
        <w:rPr>
          <w:b w:val="0"/>
          <w:sz w:val="24"/>
          <w:szCs w:val="24"/>
        </w:rPr>
        <w:t xml:space="preserve"> </w:t>
      </w:r>
      <w:r w:rsidR="00A455AC" w:rsidRPr="008E4641">
        <w:rPr>
          <w:b w:val="0"/>
          <w:sz w:val="24"/>
          <w:szCs w:val="24"/>
        </w:rPr>
        <w:t>в</w:t>
      </w:r>
      <w:r w:rsidR="00CE3BDE" w:rsidRPr="008E4641">
        <w:rPr>
          <w:b w:val="0"/>
          <w:sz w:val="24"/>
          <w:szCs w:val="24"/>
        </w:rPr>
        <w:t xml:space="preserve"> </w:t>
      </w:r>
      <w:r w:rsidR="00A455AC" w:rsidRPr="008E4641">
        <w:rPr>
          <w:b w:val="0"/>
          <w:sz w:val="24"/>
          <w:szCs w:val="24"/>
        </w:rPr>
        <w:t>ее</w:t>
      </w:r>
      <w:r w:rsidR="00CE3BDE" w:rsidRPr="008E4641">
        <w:rPr>
          <w:b w:val="0"/>
          <w:sz w:val="24"/>
          <w:szCs w:val="24"/>
        </w:rPr>
        <w:t xml:space="preserve"> </w:t>
      </w:r>
      <w:r w:rsidR="00A455AC" w:rsidRPr="008E4641">
        <w:rPr>
          <w:b w:val="0"/>
          <w:sz w:val="24"/>
          <w:szCs w:val="24"/>
        </w:rPr>
        <w:t>получении</w:t>
      </w:r>
      <w:r w:rsidR="00CE3BDE" w:rsidRPr="008E4641">
        <w:rPr>
          <w:b w:val="0"/>
          <w:sz w:val="24"/>
          <w:szCs w:val="24"/>
        </w:rPr>
        <w:t xml:space="preserve"> </w:t>
      </w:r>
      <w:r w:rsidR="00A455AC" w:rsidRPr="008E4641">
        <w:rPr>
          <w:b w:val="0"/>
          <w:sz w:val="24"/>
          <w:szCs w:val="24"/>
        </w:rPr>
        <w:t>и</w:t>
      </w:r>
      <w:r w:rsidR="00CE3BDE" w:rsidRPr="008E4641">
        <w:rPr>
          <w:b w:val="0"/>
          <w:sz w:val="24"/>
          <w:szCs w:val="24"/>
        </w:rPr>
        <w:t xml:space="preserve"> </w:t>
      </w:r>
      <w:r w:rsidR="00A455AC" w:rsidRPr="008E4641">
        <w:rPr>
          <w:b w:val="0"/>
          <w:sz w:val="24"/>
          <w:szCs w:val="24"/>
        </w:rPr>
        <w:t>регистрации</w:t>
      </w:r>
      <w:r w:rsidR="00CE3BDE" w:rsidRPr="008E4641">
        <w:rPr>
          <w:b w:val="0"/>
          <w:sz w:val="24"/>
          <w:szCs w:val="24"/>
        </w:rPr>
        <w:t xml:space="preserve"> </w:t>
      </w:r>
      <w:r w:rsidR="00A455AC" w:rsidRPr="008E4641">
        <w:rPr>
          <w:b w:val="0"/>
          <w:sz w:val="24"/>
          <w:szCs w:val="24"/>
        </w:rPr>
        <w:t>ответственным</w:t>
      </w:r>
      <w:r w:rsidR="00CE3BDE" w:rsidRPr="008E464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секретарем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КК.</w:t>
      </w:r>
      <w:r w:rsidR="00CE3BDE" w:rsidRPr="00582081">
        <w:rPr>
          <w:b w:val="0"/>
          <w:sz w:val="24"/>
          <w:szCs w:val="24"/>
        </w:rPr>
        <w:t xml:space="preserve"> </w:t>
      </w:r>
    </w:p>
    <w:p w:rsidR="002F7C9E" w:rsidRPr="00620A46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  <w:sz w:val="24"/>
          <w:szCs w:val="24"/>
        </w:rPr>
      </w:pPr>
      <w:r w:rsidRPr="00582081">
        <w:rPr>
          <w:b w:val="0"/>
          <w:sz w:val="24"/>
          <w:szCs w:val="24"/>
        </w:rPr>
        <w:t>По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решению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ГЭК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подача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и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(или)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рассмотрение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апелляций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о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несогласии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с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выставленными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баллами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могут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быть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организованы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с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использованием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информационно-коммуникационных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технологий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при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условии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соблюдения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требований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законодательства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Российской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Федерации,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в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том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числе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в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области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защиты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персональных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данных.</w:t>
      </w:r>
    </w:p>
    <w:p w:rsidR="002F7C9E" w:rsidRPr="005F470E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атрива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соглас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ыставленным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аллам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еч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четыре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бочи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ней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ледующи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не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ступл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.</w:t>
      </w:r>
    </w:p>
    <w:p w:rsidR="002F7C9E" w:rsidRPr="005F470E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5.5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токол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соглас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ыставленным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аллам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частник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форм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2-АП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лож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и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личии)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ключа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токол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тклоненн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й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еч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дн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алендарн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н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ередают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ЦО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л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несения</w:t>
      </w:r>
      <w:r w:rsidR="00CE3BDE">
        <w:rPr>
          <w:b w:val="0"/>
          <w:sz w:val="24"/>
          <w:szCs w:val="24"/>
        </w:rPr>
        <w:t xml:space="preserve"> </w:t>
      </w:r>
      <w:r w:rsidR="00B422A9">
        <w:rPr>
          <w:b w:val="0"/>
          <w:sz w:val="24"/>
          <w:szCs w:val="24"/>
        </w:rPr>
        <w:t>соответствующей</w:t>
      </w:r>
      <w:r w:rsidR="00CE3BDE">
        <w:rPr>
          <w:b w:val="0"/>
          <w:sz w:val="24"/>
          <w:szCs w:val="24"/>
        </w:rPr>
        <w:t xml:space="preserve"> </w:t>
      </w:r>
      <w:r w:rsidR="00B422A9">
        <w:rPr>
          <w:b w:val="0"/>
          <w:sz w:val="24"/>
          <w:szCs w:val="24"/>
        </w:rPr>
        <w:t>информации</w:t>
      </w:r>
      <w:r w:rsidR="00CE3BDE">
        <w:rPr>
          <w:b w:val="0"/>
          <w:sz w:val="24"/>
          <w:szCs w:val="24"/>
        </w:rPr>
        <w:t xml:space="preserve"> </w:t>
      </w:r>
      <w:r w:rsidR="00B422A9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="00B422A9">
        <w:rPr>
          <w:b w:val="0"/>
          <w:sz w:val="24"/>
          <w:szCs w:val="24"/>
        </w:rPr>
        <w:t>Региональную</w:t>
      </w:r>
      <w:r w:rsidR="00CE3BDE">
        <w:rPr>
          <w:b w:val="0"/>
          <w:sz w:val="24"/>
          <w:szCs w:val="24"/>
        </w:rPr>
        <w:t xml:space="preserve"> </w:t>
      </w:r>
      <w:r w:rsidR="00B422A9">
        <w:rPr>
          <w:b w:val="0"/>
          <w:sz w:val="24"/>
          <w:szCs w:val="24"/>
        </w:rPr>
        <w:t>информационную</w:t>
      </w:r>
      <w:r w:rsidR="00CE3BDE">
        <w:rPr>
          <w:b w:val="0"/>
          <w:sz w:val="24"/>
          <w:szCs w:val="24"/>
        </w:rPr>
        <w:t xml:space="preserve"> </w:t>
      </w:r>
      <w:r w:rsidR="00B422A9">
        <w:rPr>
          <w:b w:val="0"/>
          <w:sz w:val="24"/>
          <w:szCs w:val="24"/>
        </w:rPr>
        <w:t>систему</w:t>
      </w:r>
      <w:r w:rsidR="00CE3BDE">
        <w:rPr>
          <w:b w:val="0"/>
          <w:sz w:val="24"/>
          <w:szCs w:val="24"/>
        </w:rPr>
        <w:t xml:space="preserve"> </w:t>
      </w:r>
      <w:r w:rsidR="00B422A9">
        <w:rPr>
          <w:b w:val="0"/>
          <w:sz w:val="24"/>
          <w:szCs w:val="24"/>
        </w:rPr>
        <w:t>(далее</w:t>
      </w:r>
      <w:r w:rsidR="00CE3BDE">
        <w:rPr>
          <w:b w:val="0"/>
          <w:sz w:val="24"/>
          <w:szCs w:val="24"/>
        </w:rPr>
        <w:t xml:space="preserve"> </w:t>
      </w:r>
      <w:r w:rsidR="00B422A9">
        <w:rPr>
          <w:b w:val="0"/>
          <w:sz w:val="24"/>
          <w:szCs w:val="24"/>
        </w:rPr>
        <w:t>–</w:t>
      </w:r>
      <w:r w:rsidR="00CE3BDE">
        <w:rPr>
          <w:b w:val="0"/>
          <w:sz w:val="24"/>
          <w:szCs w:val="24"/>
        </w:rPr>
        <w:t xml:space="preserve"> </w:t>
      </w:r>
      <w:r w:rsidR="00B422A9">
        <w:rPr>
          <w:b w:val="0"/>
          <w:sz w:val="24"/>
          <w:szCs w:val="24"/>
        </w:rPr>
        <w:t>РИС)</w:t>
      </w:r>
      <w:r w:rsidRPr="005F470E">
        <w:rPr>
          <w:b w:val="0"/>
          <w:sz w:val="24"/>
          <w:szCs w:val="24"/>
        </w:rPr>
        <w:t>.</w:t>
      </w:r>
      <w:r w:rsidR="00CE3BDE">
        <w:rPr>
          <w:b w:val="0"/>
          <w:sz w:val="24"/>
          <w:szCs w:val="24"/>
        </w:rPr>
        <w:t xml:space="preserve"> </w:t>
      </w:r>
    </w:p>
    <w:p w:rsidR="002F7C9E" w:rsidRPr="005F470E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5.6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несенна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И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нформац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тата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и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ключа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нформаци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б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тклоненн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ях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еч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ву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алендарн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не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правляет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ЦО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полномоченну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особрнадзоро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рганизаци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ФЦТ)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полномоченна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особрнадзоро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рганизац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ФЦТ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води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ересч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тат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ГЭ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довлетворенны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я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ответств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ступивше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з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ЦО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нформацие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тата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здне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че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через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ять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бочи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не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момент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луч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казанн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нформа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ереда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змененны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тога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ересчет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тат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ГЭ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ЦОИ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ЦО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еч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дн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алендарн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н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ставля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змененны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тога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ересчет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тат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ГЭ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л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альнейше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твержд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ЭК.</w:t>
      </w:r>
    </w:p>
    <w:p w:rsidR="002F7C9E" w:rsidRPr="005F470E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5.7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частник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прав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тозвать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ю:</w:t>
      </w:r>
    </w:p>
    <w:p w:rsidR="002F7C9E" w:rsidRPr="005F470E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рушен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рядка</w:t>
      </w:r>
      <w:r w:rsidR="00CE3BDE">
        <w:rPr>
          <w:b w:val="0"/>
          <w:sz w:val="24"/>
          <w:szCs w:val="24"/>
        </w:rPr>
        <w:t xml:space="preserve"> </w:t>
      </w:r>
      <w:r w:rsidR="006E6C80">
        <w:rPr>
          <w:b w:val="0"/>
          <w:sz w:val="24"/>
          <w:szCs w:val="24"/>
        </w:rPr>
        <w:t>проведения</w:t>
      </w:r>
      <w:r w:rsidR="00CE3BDE">
        <w:rPr>
          <w:b w:val="0"/>
          <w:sz w:val="24"/>
          <w:szCs w:val="24"/>
        </w:rPr>
        <w:t xml:space="preserve"> </w:t>
      </w:r>
      <w:r w:rsidR="006E6C80">
        <w:rPr>
          <w:b w:val="0"/>
          <w:sz w:val="24"/>
          <w:szCs w:val="24"/>
        </w:rPr>
        <w:t>ГИ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ень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дачи;</w:t>
      </w:r>
    </w:p>
    <w:p w:rsidR="00F5179B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соглас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ыставленным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аллам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еч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дн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боче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ня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ледующе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нем</w:t>
      </w:r>
      <w:r w:rsidR="00CE3BDE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подачи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указанной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апелляции,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но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не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позднее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дня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заседания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КК.</w:t>
      </w:r>
      <w:r w:rsidR="00CE3BDE">
        <w:rPr>
          <w:b w:val="0"/>
          <w:sz w:val="24"/>
          <w:szCs w:val="24"/>
        </w:rPr>
        <w:t xml:space="preserve"> </w:t>
      </w:r>
    </w:p>
    <w:p w:rsidR="00F5179B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Дл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т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частни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правля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явл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б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тзыв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данн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и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частник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И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даю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ответствующе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явл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исьменн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форм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бразовательны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рганизации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отор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н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ыл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опущен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становленно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рядк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ИА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частник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ГЭ</w:t>
      </w:r>
      <w:r w:rsidR="00CE3BDE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подают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заявления</w:t>
      </w:r>
      <w:r w:rsidR="00CE3BDE" w:rsidRPr="008E4641">
        <w:rPr>
          <w:b w:val="0"/>
          <w:sz w:val="24"/>
          <w:szCs w:val="24"/>
        </w:rPr>
        <w:t xml:space="preserve"> </w:t>
      </w:r>
      <w:r w:rsidR="00F5179B" w:rsidRPr="008E4641">
        <w:rPr>
          <w:b w:val="0"/>
          <w:sz w:val="24"/>
          <w:szCs w:val="24"/>
        </w:rPr>
        <w:t>в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места,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определенные</w:t>
      </w:r>
      <w:r w:rsidR="00CE3BDE" w:rsidRPr="008E4641">
        <w:rPr>
          <w:b w:val="0"/>
          <w:sz w:val="24"/>
          <w:szCs w:val="24"/>
        </w:rPr>
        <w:t xml:space="preserve"> </w:t>
      </w:r>
      <w:r w:rsidR="00E15AF0" w:rsidRPr="008E4641">
        <w:rPr>
          <w:b w:val="0"/>
          <w:sz w:val="24"/>
          <w:szCs w:val="24"/>
        </w:rPr>
        <w:t>Минобрнауки</w:t>
      </w:r>
      <w:r w:rsidR="00CE3BDE" w:rsidRPr="008E4641">
        <w:rPr>
          <w:b w:val="0"/>
          <w:sz w:val="24"/>
          <w:szCs w:val="24"/>
        </w:rPr>
        <w:t xml:space="preserve"> </w:t>
      </w:r>
      <w:r w:rsidR="00E15AF0" w:rsidRPr="008E4641">
        <w:rPr>
          <w:b w:val="0"/>
          <w:sz w:val="24"/>
          <w:szCs w:val="24"/>
        </w:rPr>
        <w:t>РД</w:t>
      </w:r>
      <w:r w:rsidRPr="008E4641">
        <w:rPr>
          <w:b w:val="0"/>
          <w:sz w:val="24"/>
          <w:szCs w:val="24"/>
        </w:rPr>
        <w:t>.</w:t>
      </w:r>
      <w:r w:rsidR="00CE3BDE">
        <w:rPr>
          <w:b w:val="0"/>
          <w:sz w:val="24"/>
          <w:szCs w:val="24"/>
        </w:rPr>
        <w:t xml:space="preserve"> </w:t>
      </w:r>
    </w:p>
    <w:p w:rsidR="002F7C9E" w:rsidRPr="00310B97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  <w:sz w:val="24"/>
          <w:szCs w:val="24"/>
        </w:rPr>
      </w:pPr>
      <w:r w:rsidRPr="008E4641">
        <w:rPr>
          <w:b w:val="0"/>
          <w:sz w:val="24"/>
          <w:szCs w:val="24"/>
        </w:rPr>
        <w:t>Руководитель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организации,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принявший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заявление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об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отзыве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апелляции,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незамедлительно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передает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е</w:t>
      </w:r>
      <w:r w:rsidR="00676B38" w:rsidRPr="008E4641">
        <w:rPr>
          <w:b w:val="0"/>
          <w:sz w:val="24"/>
          <w:szCs w:val="24"/>
        </w:rPr>
        <w:t>го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в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течение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одного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рабочего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дня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после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получения</w:t>
      </w:r>
      <w:r w:rsidR="00CE3BDE" w:rsidRPr="008E4641">
        <w:rPr>
          <w:b w:val="0"/>
          <w:sz w:val="24"/>
          <w:szCs w:val="24"/>
        </w:rPr>
        <w:t xml:space="preserve"> </w:t>
      </w:r>
      <w:r w:rsidR="00676B38" w:rsidRPr="008E4641">
        <w:rPr>
          <w:b w:val="0"/>
          <w:sz w:val="24"/>
          <w:szCs w:val="24"/>
        </w:rPr>
        <w:t>в</w:t>
      </w:r>
      <w:r w:rsidR="00CE3BDE" w:rsidRPr="008E4641">
        <w:rPr>
          <w:b w:val="0"/>
          <w:sz w:val="24"/>
          <w:szCs w:val="24"/>
        </w:rPr>
        <w:t xml:space="preserve"> </w:t>
      </w:r>
      <w:r w:rsidR="00676B38" w:rsidRPr="008E4641">
        <w:rPr>
          <w:b w:val="0"/>
          <w:sz w:val="24"/>
          <w:szCs w:val="24"/>
        </w:rPr>
        <w:t>своем</w:t>
      </w:r>
      <w:r w:rsidR="00CE3BDE" w:rsidRPr="008E4641">
        <w:rPr>
          <w:b w:val="0"/>
          <w:sz w:val="24"/>
          <w:szCs w:val="24"/>
        </w:rPr>
        <w:t xml:space="preserve"> </w:t>
      </w:r>
      <w:r w:rsidR="00676B38" w:rsidRPr="008E4641">
        <w:rPr>
          <w:b w:val="0"/>
          <w:sz w:val="24"/>
          <w:szCs w:val="24"/>
        </w:rPr>
        <w:t>МОУО,</w:t>
      </w:r>
      <w:r w:rsidR="00CE3BDE" w:rsidRPr="008E4641">
        <w:rPr>
          <w:b w:val="0"/>
          <w:sz w:val="24"/>
          <w:szCs w:val="24"/>
        </w:rPr>
        <w:t xml:space="preserve"> </w:t>
      </w:r>
      <w:r w:rsidR="00676B38" w:rsidRPr="008E4641">
        <w:rPr>
          <w:b w:val="0"/>
          <w:sz w:val="24"/>
          <w:szCs w:val="24"/>
        </w:rPr>
        <w:t>из</w:t>
      </w:r>
      <w:r w:rsidR="00CE3BDE" w:rsidRPr="008E4641">
        <w:rPr>
          <w:b w:val="0"/>
          <w:sz w:val="24"/>
          <w:szCs w:val="24"/>
        </w:rPr>
        <w:t xml:space="preserve"> </w:t>
      </w:r>
      <w:r w:rsidR="00676B38" w:rsidRPr="008E4641">
        <w:rPr>
          <w:b w:val="0"/>
          <w:sz w:val="24"/>
          <w:szCs w:val="24"/>
        </w:rPr>
        <w:t>которого</w:t>
      </w:r>
      <w:r w:rsidR="00CE3BDE" w:rsidRPr="008E4641">
        <w:rPr>
          <w:b w:val="0"/>
          <w:sz w:val="24"/>
          <w:szCs w:val="24"/>
        </w:rPr>
        <w:t xml:space="preserve"> </w:t>
      </w:r>
      <w:r w:rsidR="00676B38" w:rsidRPr="00722137">
        <w:rPr>
          <w:b w:val="0"/>
          <w:sz w:val="24"/>
          <w:szCs w:val="24"/>
        </w:rPr>
        <w:t>муниципальный</w:t>
      </w:r>
      <w:r w:rsidR="00CE3BDE" w:rsidRPr="00722137">
        <w:rPr>
          <w:b w:val="0"/>
          <w:sz w:val="24"/>
          <w:szCs w:val="24"/>
        </w:rPr>
        <w:t xml:space="preserve"> </w:t>
      </w:r>
      <w:r w:rsidR="00676B38" w:rsidRPr="00722137">
        <w:rPr>
          <w:b w:val="0"/>
          <w:sz w:val="24"/>
          <w:szCs w:val="24"/>
        </w:rPr>
        <w:t>координатор</w:t>
      </w:r>
      <w:r w:rsidR="00CE3BDE" w:rsidRPr="00722137">
        <w:rPr>
          <w:b w:val="0"/>
          <w:sz w:val="24"/>
          <w:szCs w:val="24"/>
        </w:rPr>
        <w:t xml:space="preserve"> </w:t>
      </w:r>
      <w:r w:rsidR="00676B38" w:rsidRPr="00722137">
        <w:rPr>
          <w:b w:val="0"/>
          <w:sz w:val="24"/>
          <w:szCs w:val="24"/>
        </w:rPr>
        <w:t>передает</w:t>
      </w:r>
      <w:r w:rsidR="00CE3BDE" w:rsidRPr="00722137">
        <w:rPr>
          <w:b w:val="0"/>
          <w:sz w:val="24"/>
          <w:szCs w:val="24"/>
        </w:rPr>
        <w:t xml:space="preserve"> </w:t>
      </w:r>
      <w:r w:rsidR="00676B38" w:rsidRPr="00722137">
        <w:rPr>
          <w:b w:val="0"/>
          <w:sz w:val="24"/>
          <w:szCs w:val="24"/>
        </w:rPr>
        <w:t>его</w:t>
      </w:r>
      <w:r w:rsidR="00CE3BDE" w:rsidRPr="00722137">
        <w:rPr>
          <w:b w:val="0"/>
          <w:sz w:val="24"/>
          <w:szCs w:val="24"/>
        </w:rPr>
        <w:t xml:space="preserve"> </w:t>
      </w:r>
      <w:r w:rsidR="006E6C80" w:rsidRPr="00722137">
        <w:rPr>
          <w:b w:val="0"/>
          <w:sz w:val="24"/>
          <w:szCs w:val="24"/>
        </w:rPr>
        <w:t>по</w:t>
      </w:r>
      <w:r w:rsidR="00CE3BDE" w:rsidRPr="00722137">
        <w:rPr>
          <w:b w:val="0"/>
          <w:sz w:val="24"/>
          <w:szCs w:val="24"/>
        </w:rPr>
        <w:t xml:space="preserve"> </w:t>
      </w:r>
      <w:r w:rsidR="006E6C80" w:rsidRPr="00722137">
        <w:rPr>
          <w:b w:val="0"/>
          <w:sz w:val="24"/>
          <w:szCs w:val="24"/>
        </w:rPr>
        <w:t>сети</w:t>
      </w:r>
      <w:r w:rsidR="00CE3BDE" w:rsidRPr="00722137">
        <w:rPr>
          <w:b w:val="0"/>
          <w:sz w:val="24"/>
          <w:szCs w:val="24"/>
        </w:rPr>
        <w:t xml:space="preserve"> </w:t>
      </w:r>
      <w:r w:rsidR="006E6C80" w:rsidRPr="00722137">
        <w:rPr>
          <w:b w:val="0"/>
          <w:sz w:val="24"/>
          <w:szCs w:val="24"/>
        </w:rPr>
        <w:t>защищенного</w:t>
      </w:r>
      <w:r w:rsidR="00CE3BDE" w:rsidRPr="00722137">
        <w:rPr>
          <w:b w:val="0"/>
          <w:sz w:val="24"/>
          <w:szCs w:val="24"/>
        </w:rPr>
        <w:t xml:space="preserve"> </w:t>
      </w:r>
      <w:r w:rsidR="006E6C80" w:rsidRPr="00722137">
        <w:rPr>
          <w:b w:val="0"/>
          <w:sz w:val="24"/>
          <w:szCs w:val="24"/>
        </w:rPr>
        <w:t>подключения</w:t>
      </w:r>
      <w:r w:rsidR="00CE3BDE" w:rsidRPr="00722137">
        <w:rPr>
          <w:b w:val="0"/>
          <w:sz w:val="24"/>
          <w:szCs w:val="24"/>
        </w:rPr>
        <w:t xml:space="preserve"> </w:t>
      </w:r>
      <w:r w:rsidR="006E6C80" w:rsidRPr="00722137">
        <w:rPr>
          <w:b w:val="0"/>
          <w:sz w:val="24"/>
          <w:szCs w:val="24"/>
        </w:rPr>
        <w:t>«ViPNet»</w:t>
      </w:r>
      <w:r w:rsidR="00CE3BDE" w:rsidRPr="00722137">
        <w:rPr>
          <w:b w:val="0"/>
          <w:sz w:val="24"/>
          <w:szCs w:val="24"/>
        </w:rPr>
        <w:t xml:space="preserve"> </w:t>
      </w:r>
      <w:r w:rsidR="006E6C80" w:rsidRPr="00722137">
        <w:rPr>
          <w:b w:val="0"/>
          <w:sz w:val="24"/>
          <w:szCs w:val="24"/>
        </w:rPr>
        <w:t>на</w:t>
      </w:r>
      <w:r w:rsidR="00CE3BDE" w:rsidRPr="00722137">
        <w:rPr>
          <w:b w:val="0"/>
          <w:sz w:val="24"/>
          <w:szCs w:val="24"/>
        </w:rPr>
        <w:t xml:space="preserve"> </w:t>
      </w:r>
      <w:r w:rsidR="006E6C80" w:rsidRPr="00722137">
        <w:rPr>
          <w:b w:val="0"/>
          <w:sz w:val="24"/>
          <w:szCs w:val="24"/>
        </w:rPr>
        <w:t>узел</w:t>
      </w:r>
      <w:r w:rsidR="00CE3BDE" w:rsidRPr="00722137">
        <w:rPr>
          <w:b w:val="0"/>
          <w:sz w:val="24"/>
          <w:szCs w:val="24"/>
        </w:rPr>
        <w:t xml:space="preserve"> </w:t>
      </w:r>
      <w:r w:rsidR="006E6C80" w:rsidRPr="00722137">
        <w:rPr>
          <w:b w:val="0"/>
          <w:sz w:val="24"/>
          <w:szCs w:val="24"/>
        </w:rPr>
        <w:t>ARM-</w:t>
      </w:r>
      <w:r w:rsidR="00FF66F5" w:rsidRPr="00722137">
        <w:rPr>
          <w:b w:val="0"/>
          <w:sz w:val="24"/>
          <w:szCs w:val="24"/>
        </w:rPr>
        <w:t>КК</w:t>
      </w:r>
      <w:r w:rsidR="00CE3BDE" w:rsidRPr="00722137">
        <w:rPr>
          <w:b w:val="0"/>
          <w:sz w:val="24"/>
          <w:szCs w:val="24"/>
        </w:rPr>
        <w:t xml:space="preserve"> </w:t>
      </w:r>
      <w:r w:rsidR="006E6C80" w:rsidRPr="00722137">
        <w:rPr>
          <w:b w:val="0"/>
          <w:sz w:val="24"/>
          <w:szCs w:val="24"/>
        </w:rPr>
        <w:t>и</w:t>
      </w:r>
      <w:r w:rsidR="00CE3BDE" w:rsidRPr="00722137">
        <w:rPr>
          <w:b w:val="0"/>
          <w:sz w:val="24"/>
          <w:szCs w:val="24"/>
        </w:rPr>
        <w:t xml:space="preserve"> </w:t>
      </w:r>
      <w:r w:rsidR="006E6C80" w:rsidRPr="00722137">
        <w:rPr>
          <w:b w:val="0"/>
          <w:sz w:val="24"/>
          <w:szCs w:val="24"/>
        </w:rPr>
        <w:t>удостоверяется</w:t>
      </w:r>
      <w:r w:rsidR="00CE3BDE" w:rsidRPr="00722137">
        <w:rPr>
          <w:b w:val="0"/>
          <w:sz w:val="24"/>
          <w:szCs w:val="24"/>
        </w:rPr>
        <w:t xml:space="preserve"> </w:t>
      </w:r>
      <w:r w:rsidR="006E6C80" w:rsidRPr="00722137">
        <w:rPr>
          <w:b w:val="0"/>
          <w:sz w:val="24"/>
          <w:szCs w:val="24"/>
        </w:rPr>
        <w:t>в</w:t>
      </w:r>
      <w:r w:rsidR="00CE3BDE" w:rsidRPr="00722137">
        <w:rPr>
          <w:b w:val="0"/>
          <w:sz w:val="24"/>
          <w:szCs w:val="24"/>
        </w:rPr>
        <w:t xml:space="preserve"> </w:t>
      </w:r>
      <w:r w:rsidR="006E6C80" w:rsidRPr="00722137">
        <w:rPr>
          <w:b w:val="0"/>
          <w:sz w:val="24"/>
          <w:szCs w:val="24"/>
        </w:rPr>
        <w:t>его</w:t>
      </w:r>
      <w:r w:rsidR="00CE3BDE" w:rsidRPr="00722137">
        <w:rPr>
          <w:b w:val="0"/>
          <w:sz w:val="24"/>
          <w:szCs w:val="24"/>
        </w:rPr>
        <w:t xml:space="preserve"> </w:t>
      </w:r>
      <w:r w:rsidR="006E6C80" w:rsidRPr="00722137">
        <w:rPr>
          <w:b w:val="0"/>
          <w:sz w:val="24"/>
          <w:szCs w:val="24"/>
        </w:rPr>
        <w:t>получении</w:t>
      </w:r>
      <w:r w:rsidR="00CE3BDE" w:rsidRPr="00722137">
        <w:rPr>
          <w:b w:val="0"/>
          <w:sz w:val="24"/>
          <w:szCs w:val="24"/>
        </w:rPr>
        <w:t xml:space="preserve"> </w:t>
      </w:r>
      <w:r w:rsidR="006E6C80" w:rsidRPr="00722137">
        <w:rPr>
          <w:b w:val="0"/>
          <w:sz w:val="24"/>
          <w:szCs w:val="24"/>
        </w:rPr>
        <w:t>ответственным</w:t>
      </w:r>
      <w:r w:rsidR="00CE3BDE" w:rsidRPr="00722137">
        <w:rPr>
          <w:b w:val="0"/>
          <w:sz w:val="24"/>
          <w:szCs w:val="24"/>
        </w:rPr>
        <w:t xml:space="preserve"> </w:t>
      </w:r>
      <w:r w:rsidR="006E6C80" w:rsidRPr="00722137">
        <w:rPr>
          <w:b w:val="0"/>
          <w:sz w:val="24"/>
          <w:szCs w:val="24"/>
        </w:rPr>
        <w:t>секретарем</w:t>
      </w:r>
      <w:r w:rsidR="00CE3BDE" w:rsidRPr="00722137">
        <w:rPr>
          <w:b w:val="0"/>
          <w:sz w:val="24"/>
          <w:szCs w:val="24"/>
        </w:rPr>
        <w:t xml:space="preserve"> </w:t>
      </w:r>
      <w:r w:rsidR="006E6C80" w:rsidRPr="00722137">
        <w:rPr>
          <w:b w:val="0"/>
          <w:sz w:val="24"/>
          <w:szCs w:val="24"/>
        </w:rPr>
        <w:t>КК</w:t>
      </w:r>
      <w:r w:rsidR="00FF66F5" w:rsidRPr="00722137">
        <w:rPr>
          <w:b w:val="0"/>
          <w:sz w:val="24"/>
          <w:szCs w:val="24"/>
        </w:rPr>
        <w:t xml:space="preserve">. </w:t>
      </w:r>
      <w:r w:rsidRPr="00722137">
        <w:rPr>
          <w:b w:val="0"/>
          <w:sz w:val="24"/>
          <w:szCs w:val="24"/>
        </w:rPr>
        <w:t>Отзыв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апелляции</w:t>
      </w:r>
      <w:r w:rsidR="00CE3BDE" w:rsidRPr="00310B97">
        <w:rPr>
          <w:b w:val="0"/>
          <w:sz w:val="24"/>
          <w:szCs w:val="24"/>
        </w:rPr>
        <w:t xml:space="preserve"> </w:t>
      </w:r>
      <w:r w:rsidRPr="00310B97">
        <w:rPr>
          <w:b w:val="0"/>
          <w:sz w:val="24"/>
          <w:szCs w:val="24"/>
        </w:rPr>
        <w:t>фиксируется</w:t>
      </w:r>
      <w:r w:rsidR="00CE3BDE" w:rsidRPr="00310B97">
        <w:rPr>
          <w:b w:val="0"/>
          <w:sz w:val="24"/>
          <w:szCs w:val="24"/>
        </w:rPr>
        <w:t xml:space="preserve"> </w:t>
      </w:r>
      <w:r w:rsidRPr="00310B97">
        <w:rPr>
          <w:b w:val="0"/>
          <w:sz w:val="24"/>
          <w:szCs w:val="24"/>
        </w:rPr>
        <w:t>в</w:t>
      </w:r>
      <w:r w:rsidR="00CE3BDE" w:rsidRPr="00310B97">
        <w:rPr>
          <w:b w:val="0"/>
          <w:sz w:val="24"/>
          <w:szCs w:val="24"/>
        </w:rPr>
        <w:t xml:space="preserve"> </w:t>
      </w:r>
      <w:r w:rsidRPr="00310B97">
        <w:rPr>
          <w:b w:val="0"/>
          <w:sz w:val="24"/>
          <w:szCs w:val="24"/>
        </w:rPr>
        <w:t>журнале</w:t>
      </w:r>
      <w:r w:rsidR="00CE3BDE" w:rsidRPr="00310B97">
        <w:rPr>
          <w:b w:val="0"/>
          <w:sz w:val="24"/>
          <w:szCs w:val="24"/>
        </w:rPr>
        <w:t xml:space="preserve"> </w:t>
      </w:r>
      <w:r w:rsidRPr="00310B97">
        <w:rPr>
          <w:b w:val="0"/>
          <w:sz w:val="24"/>
          <w:szCs w:val="24"/>
        </w:rPr>
        <w:t>регистрации</w:t>
      </w:r>
      <w:r w:rsidR="00CE3BDE" w:rsidRPr="00310B97">
        <w:rPr>
          <w:b w:val="0"/>
          <w:sz w:val="24"/>
          <w:szCs w:val="24"/>
        </w:rPr>
        <w:t xml:space="preserve"> </w:t>
      </w:r>
      <w:r w:rsidRPr="00310B97">
        <w:rPr>
          <w:b w:val="0"/>
          <w:sz w:val="24"/>
          <w:szCs w:val="24"/>
        </w:rPr>
        <w:t>апелляций.</w:t>
      </w:r>
    </w:p>
    <w:p w:rsidR="00E15AF0" w:rsidRPr="005F470E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луча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тсутств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казанн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явл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явк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частник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седа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оторо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атривает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я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атрива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становленно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рядке.</w:t>
      </w:r>
      <w:bookmarkEnd w:id="25"/>
    </w:p>
    <w:p w:rsidR="00E15AF0" w:rsidRPr="005F470E" w:rsidRDefault="00E15AF0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  <w:sz w:val="24"/>
          <w:szCs w:val="24"/>
        </w:rPr>
      </w:pPr>
    </w:p>
    <w:p w:rsidR="00E15AF0" w:rsidRPr="005F470E" w:rsidRDefault="00E15AF0" w:rsidP="005F470E">
      <w:pPr>
        <w:pStyle w:val="1"/>
        <w:numPr>
          <w:ilvl w:val="0"/>
          <w:numId w:val="0"/>
        </w:numPr>
        <w:ind w:left="-142" w:firstLine="568"/>
        <w:contextualSpacing/>
        <w:jc w:val="center"/>
        <w:rPr>
          <w:b w:val="0"/>
          <w:sz w:val="24"/>
          <w:szCs w:val="24"/>
        </w:rPr>
      </w:pPr>
      <w:r w:rsidRPr="005F470E">
        <w:rPr>
          <w:sz w:val="24"/>
          <w:szCs w:val="24"/>
        </w:rPr>
        <w:t>6.</w:t>
      </w:r>
      <w:r w:rsidR="00CE3BDE">
        <w:rPr>
          <w:sz w:val="24"/>
          <w:szCs w:val="24"/>
        </w:rPr>
        <w:t xml:space="preserve"> </w:t>
      </w:r>
      <w:r w:rsidRPr="005F470E">
        <w:rPr>
          <w:sz w:val="24"/>
          <w:szCs w:val="24"/>
        </w:rPr>
        <w:t>Рассмотрение</w:t>
      </w:r>
      <w:r w:rsidR="00CE3BDE">
        <w:rPr>
          <w:sz w:val="24"/>
          <w:szCs w:val="24"/>
        </w:rPr>
        <w:t xml:space="preserve"> </w:t>
      </w:r>
      <w:r w:rsidRPr="005F470E">
        <w:rPr>
          <w:sz w:val="24"/>
          <w:szCs w:val="24"/>
        </w:rPr>
        <w:t>апелляции</w:t>
      </w:r>
      <w:r w:rsidR="00CE3BDE">
        <w:rPr>
          <w:sz w:val="24"/>
          <w:szCs w:val="24"/>
        </w:rPr>
        <w:t xml:space="preserve"> </w:t>
      </w:r>
      <w:r w:rsidRPr="005F470E">
        <w:rPr>
          <w:sz w:val="24"/>
          <w:szCs w:val="24"/>
        </w:rPr>
        <w:t>о</w:t>
      </w:r>
      <w:r w:rsidR="00CE3BDE">
        <w:rPr>
          <w:sz w:val="24"/>
          <w:szCs w:val="24"/>
        </w:rPr>
        <w:t xml:space="preserve"> </w:t>
      </w:r>
      <w:r w:rsidRPr="005F470E">
        <w:rPr>
          <w:sz w:val="24"/>
          <w:szCs w:val="24"/>
        </w:rPr>
        <w:t>несогласии</w:t>
      </w:r>
      <w:r w:rsidR="00CE3BDE">
        <w:rPr>
          <w:sz w:val="24"/>
          <w:szCs w:val="24"/>
        </w:rPr>
        <w:t xml:space="preserve"> </w:t>
      </w:r>
      <w:r w:rsidRPr="005F470E">
        <w:rPr>
          <w:sz w:val="24"/>
          <w:szCs w:val="24"/>
        </w:rPr>
        <w:t>с</w:t>
      </w:r>
      <w:r w:rsidR="00CE3BDE">
        <w:rPr>
          <w:sz w:val="24"/>
          <w:szCs w:val="24"/>
        </w:rPr>
        <w:t xml:space="preserve"> </w:t>
      </w:r>
      <w:r w:rsidRPr="005F470E">
        <w:rPr>
          <w:sz w:val="24"/>
          <w:szCs w:val="24"/>
        </w:rPr>
        <w:t>выставленными</w:t>
      </w:r>
      <w:r w:rsidR="00CE3BDE">
        <w:rPr>
          <w:sz w:val="24"/>
          <w:szCs w:val="24"/>
        </w:rPr>
        <w:t xml:space="preserve"> </w:t>
      </w:r>
      <w:r w:rsidRPr="005F470E">
        <w:rPr>
          <w:sz w:val="24"/>
          <w:szCs w:val="24"/>
        </w:rPr>
        <w:t>баллами</w:t>
      </w:r>
      <w:r w:rsidR="00CE3BDE">
        <w:rPr>
          <w:sz w:val="24"/>
          <w:szCs w:val="24"/>
        </w:rPr>
        <w:t xml:space="preserve"> </w:t>
      </w:r>
      <w:r w:rsidRPr="005F470E">
        <w:rPr>
          <w:sz w:val="24"/>
          <w:szCs w:val="24"/>
        </w:rPr>
        <w:br/>
        <w:t>по</w:t>
      </w:r>
      <w:r w:rsidR="00CE3BDE">
        <w:rPr>
          <w:sz w:val="24"/>
          <w:szCs w:val="24"/>
        </w:rPr>
        <w:t xml:space="preserve"> </w:t>
      </w:r>
      <w:r w:rsidRPr="005F470E">
        <w:rPr>
          <w:sz w:val="24"/>
          <w:szCs w:val="24"/>
        </w:rPr>
        <w:t>результатам</w:t>
      </w:r>
      <w:r w:rsidR="00CE3BDE">
        <w:rPr>
          <w:sz w:val="24"/>
          <w:szCs w:val="24"/>
        </w:rPr>
        <w:t xml:space="preserve"> </w:t>
      </w:r>
      <w:r w:rsidRPr="005F470E">
        <w:rPr>
          <w:sz w:val="24"/>
          <w:szCs w:val="24"/>
        </w:rPr>
        <w:t>федеральной</w:t>
      </w:r>
      <w:r w:rsidR="00CE3BDE">
        <w:rPr>
          <w:sz w:val="24"/>
          <w:szCs w:val="24"/>
        </w:rPr>
        <w:t xml:space="preserve"> </w:t>
      </w:r>
      <w:r w:rsidRPr="005F470E">
        <w:rPr>
          <w:sz w:val="24"/>
          <w:szCs w:val="24"/>
        </w:rPr>
        <w:t>и</w:t>
      </w:r>
      <w:r w:rsidR="00CE3BDE">
        <w:rPr>
          <w:sz w:val="24"/>
          <w:szCs w:val="24"/>
        </w:rPr>
        <w:t xml:space="preserve"> </w:t>
      </w:r>
      <w:r w:rsidRPr="005F470E">
        <w:rPr>
          <w:sz w:val="24"/>
          <w:szCs w:val="24"/>
        </w:rPr>
        <w:t>региональной</w:t>
      </w:r>
      <w:r w:rsidR="00CE3BDE">
        <w:rPr>
          <w:sz w:val="24"/>
          <w:szCs w:val="24"/>
        </w:rPr>
        <w:t xml:space="preserve"> </w:t>
      </w:r>
      <w:r w:rsidRPr="005F470E">
        <w:rPr>
          <w:sz w:val="24"/>
          <w:szCs w:val="24"/>
        </w:rPr>
        <w:t>перепроверок</w:t>
      </w:r>
    </w:p>
    <w:p w:rsidR="00E15AF0" w:rsidRPr="00500AA9" w:rsidRDefault="00E15AF0" w:rsidP="005F470E">
      <w:pPr>
        <w:autoSpaceDE w:val="0"/>
        <w:autoSpaceDN w:val="0"/>
        <w:adjustRightInd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AA9">
        <w:rPr>
          <w:rFonts w:ascii="Times New Roman" w:hAnsi="Times New Roman" w:cs="Times New Roman"/>
          <w:sz w:val="24"/>
          <w:szCs w:val="24"/>
        </w:rPr>
        <w:t>6.1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Д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1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мар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года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следующ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з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год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провед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экзамена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поручени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Рособрнадзор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ПК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создаваем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Рособрнадзором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проводя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перепроверк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отдель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экзаменацион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рабо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ЕГЭ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выполнен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участника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экзаме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территор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Российск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Федер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и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з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е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пределами.</w:t>
      </w:r>
    </w:p>
    <w:p w:rsidR="00E15AF0" w:rsidRPr="005F470E" w:rsidRDefault="00E15AF0" w:rsidP="005F470E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AA9">
        <w:rPr>
          <w:rFonts w:ascii="Times New Roman" w:hAnsi="Times New Roman" w:cs="Times New Roman"/>
          <w:sz w:val="24"/>
          <w:szCs w:val="24"/>
        </w:rPr>
        <w:t>6.2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До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1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марта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года,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следующего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за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годом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проведения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экзамена,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по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решению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Минобрнауки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РД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или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ГЭК,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ПК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проводят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перепроверку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отдельных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экзаменационных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работ,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выполненных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участниками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экзамена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на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территории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Республики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Дагестан.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15AF0" w:rsidRPr="005F470E" w:rsidRDefault="00E15AF0" w:rsidP="005F470E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bCs/>
          <w:sz w:val="24"/>
          <w:szCs w:val="24"/>
        </w:rPr>
        <w:lastRenderedPageBreak/>
        <w:t>6.3.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Участники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экзаменов,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результаты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которых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были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изменены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и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утверждены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ГЭК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по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итогам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перепроверки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регионального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и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(или)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федерального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уровня,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вправе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подать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апелляцию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о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несогласии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с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выставленными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баллами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в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сроки,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установленные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Порядком,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а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именно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–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в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течение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двух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рабочих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дней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после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официального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дня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объявления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результатов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ГИА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по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соответствующему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учебному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предмету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по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итогам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перепроверки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7A8" w:rsidRPr="005F470E" w:rsidRDefault="00E15AF0" w:rsidP="005F470E">
      <w:pPr>
        <w:autoSpaceDE w:val="0"/>
        <w:autoSpaceDN w:val="0"/>
        <w:adjustRightInd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6.4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цедур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дач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несоглас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ыставленны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балла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зультата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федераль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гиональ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ерепроверок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такж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зыв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каза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водит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рядке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ед</w:t>
      </w:r>
      <w:r w:rsidR="00CB57A8" w:rsidRPr="005F470E">
        <w:rPr>
          <w:rFonts w:ascii="Times New Roman" w:hAnsi="Times New Roman" w:cs="Times New Roman"/>
          <w:sz w:val="24"/>
          <w:szCs w:val="24"/>
        </w:rPr>
        <w:t>ставленн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раздел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5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настоящ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Положения</w:t>
      </w:r>
      <w:r w:rsidRPr="005F470E">
        <w:rPr>
          <w:rFonts w:ascii="Times New Roman" w:hAnsi="Times New Roman" w:cs="Times New Roman"/>
          <w:sz w:val="24"/>
          <w:szCs w:val="24"/>
        </w:rPr>
        <w:t>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bookmarkStart w:id="26" w:name="_Toc533868573"/>
      <w:bookmarkStart w:id="27" w:name="_Toc435626896"/>
    </w:p>
    <w:p w:rsidR="00CB57A8" w:rsidRPr="005F470E" w:rsidRDefault="00CB57A8" w:rsidP="005F470E">
      <w:pPr>
        <w:autoSpaceDE w:val="0"/>
        <w:autoSpaceDN w:val="0"/>
        <w:adjustRightInd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470E" w:rsidRDefault="00CB57A8" w:rsidP="005F470E">
      <w:pPr>
        <w:autoSpaceDE w:val="0"/>
        <w:autoSpaceDN w:val="0"/>
        <w:adjustRightInd w:val="0"/>
        <w:spacing w:line="240" w:lineRule="auto"/>
        <w:ind w:left="-142" w:firstLine="568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470E">
        <w:rPr>
          <w:rFonts w:ascii="Times New Roman" w:hAnsi="Times New Roman" w:cs="Times New Roman"/>
          <w:b/>
          <w:sz w:val="24"/>
          <w:szCs w:val="24"/>
        </w:rPr>
        <w:t>7.</w:t>
      </w:r>
      <w:r w:rsidR="00CE3B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0EC7" w:rsidRPr="005F47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смотрение</w:t>
      </w:r>
      <w:r w:rsidR="00CE3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0EC7" w:rsidRPr="005F47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0EC7" w:rsidRPr="005F47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="00CE3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0EC7" w:rsidRPr="005F47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рушении</w:t>
      </w:r>
      <w:r w:rsidR="00CE3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0EC7" w:rsidRPr="005F47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ка</w:t>
      </w:r>
      <w:bookmarkStart w:id="28" w:name="_Toc411955883"/>
      <w:bookmarkStart w:id="29" w:name="_Toc533868574"/>
      <w:bookmarkStart w:id="30" w:name="_Toc384139578"/>
      <w:bookmarkStart w:id="31" w:name="_Toc435626897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6"/>
      <w:bookmarkEnd w:id="27"/>
    </w:p>
    <w:p w:rsidR="00CB57A8" w:rsidRPr="005F470E" w:rsidRDefault="00CB57A8" w:rsidP="005F470E">
      <w:pPr>
        <w:autoSpaceDE w:val="0"/>
        <w:autoSpaceDN w:val="0"/>
        <w:adjustRightInd w:val="0"/>
        <w:spacing w:line="240" w:lineRule="auto"/>
        <w:ind w:left="-142" w:firstLine="568"/>
        <w:contextualSpacing/>
        <w:rPr>
          <w:rFonts w:ascii="Times New Roman" w:hAnsi="Times New Roman" w:cs="Times New Roman"/>
          <w:sz w:val="24"/>
          <w:szCs w:val="24"/>
        </w:rPr>
      </w:pPr>
      <w:r w:rsidRPr="0054058F">
        <w:rPr>
          <w:rFonts w:ascii="Times New Roman" w:hAnsi="Times New Roman" w:cs="Times New Roman"/>
          <w:sz w:val="24"/>
          <w:szCs w:val="24"/>
        </w:rPr>
        <w:t>7.1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сл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луч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член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Э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ПЭ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ден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вед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экзаме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рганизует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верк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зложен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веден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частии:</w:t>
      </w:r>
    </w:p>
    <w:p w:rsidR="00CB57A8" w:rsidRPr="005F470E" w:rsidRDefault="00CB57A8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организаторов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н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задействован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удитории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отор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давал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экзамен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пеллянт;</w:t>
      </w:r>
    </w:p>
    <w:p w:rsidR="00CB57A8" w:rsidRPr="005F470E" w:rsidRDefault="00CB57A8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техническ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пециалистов;</w:t>
      </w:r>
    </w:p>
    <w:p w:rsidR="00CB57A8" w:rsidRPr="005F470E" w:rsidRDefault="00CB57A8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ассистен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(пр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наличии);</w:t>
      </w:r>
    </w:p>
    <w:p w:rsidR="00CB57A8" w:rsidRPr="005F470E" w:rsidRDefault="00CB57A8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экзаменаторов-собеседни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(пр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наличии);</w:t>
      </w:r>
    </w:p>
    <w:p w:rsidR="00CB57A8" w:rsidRPr="005F470E" w:rsidRDefault="00CB57A8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обществен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наблюдателе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(пр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наличии);</w:t>
      </w:r>
    </w:p>
    <w:p w:rsidR="00CB57A8" w:rsidRPr="005F470E" w:rsidRDefault="00CB57A8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сотрудников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уществляющ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хран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авопорядка;</w:t>
      </w:r>
    </w:p>
    <w:p w:rsidR="00CB57A8" w:rsidRPr="005F470E" w:rsidRDefault="00CB57A8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медицинск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ботников.</w:t>
      </w:r>
    </w:p>
    <w:p w:rsidR="00500AA9" w:rsidRPr="00620A46" w:rsidRDefault="00CB57A8" w:rsidP="00620A46">
      <w:pPr>
        <w:pStyle w:val="Default"/>
        <w:ind w:firstLine="426"/>
        <w:jc w:val="both"/>
      </w:pPr>
      <w:r w:rsidRPr="005F470E">
        <w:t>7.2.</w:t>
      </w:r>
      <w:r w:rsidR="00CE3BDE">
        <w:t xml:space="preserve"> </w:t>
      </w:r>
      <w:r w:rsidRPr="005F470E">
        <w:t>Результаты</w:t>
      </w:r>
      <w:r w:rsidR="00CE3BDE">
        <w:t xml:space="preserve"> </w:t>
      </w:r>
      <w:r w:rsidRPr="005F470E">
        <w:t>проверки</w:t>
      </w:r>
      <w:r w:rsidR="00CE3BDE">
        <w:t xml:space="preserve"> </w:t>
      </w:r>
      <w:r w:rsidRPr="005F470E">
        <w:t>изложенных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сведений</w:t>
      </w:r>
      <w:r w:rsidR="00CE3BDE">
        <w:t xml:space="preserve"> </w:t>
      </w:r>
      <w:r w:rsidRPr="005F470E">
        <w:t>оформляются</w:t>
      </w:r>
      <w:r w:rsidR="00CE3BDE">
        <w:t xml:space="preserve"> </w:t>
      </w:r>
      <w:r w:rsidRPr="005F470E">
        <w:t>членом</w:t>
      </w:r>
      <w:r w:rsidR="00CE3BDE">
        <w:t xml:space="preserve"> </w:t>
      </w:r>
      <w:r w:rsidRPr="005F470E">
        <w:t>ГЭК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форме</w:t>
      </w:r>
      <w:r w:rsidR="00CE3BDE">
        <w:t xml:space="preserve"> </w:t>
      </w:r>
      <w:r w:rsidRPr="005F470E">
        <w:t>заключения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протоколе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(форма</w:t>
      </w:r>
      <w:r w:rsidR="00CE3BDE">
        <w:t xml:space="preserve"> </w:t>
      </w:r>
      <w:r w:rsidRPr="005F470E">
        <w:t>ППЭ-03</w:t>
      </w:r>
      <w:r w:rsidRPr="00844611">
        <w:t>).</w:t>
      </w:r>
      <w:r w:rsidR="00CE3BDE" w:rsidRPr="00844611">
        <w:t xml:space="preserve"> </w:t>
      </w:r>
      <w:r w:rsidR="00500AA9" w:rsidRPr="00844611">
        <w:t>Также</w:t>
      </w:r>
      <w:r w:rsidR="00CE3BDE" w:rsidRPr="00844611">
        <w:t xml:space="preserve"> </w:t>
      </w:r>
      <w:r w:rsidR="00500AA9" w:rsidRPr="00844611">
        <w:t>к</w:t>
      </w:r>
      <w:r w:rsidR="00CE3BDE" w:rsidRPr="00844611">
        <w:t xml:space="preserve"> </w:t>
      </w:r>
      <w:r w:rsidR="00500AA9" w:rsidRPr="00844611">
        <w:t>нему</w:t>
      </w:r>
      <w:r w:rsidR="00CE3BDE" w:rsidRPr="00844611">
        <w:t xml:space="preserve"> </w:t>
      </w:r>
      <w:r w:rsidR="00500AA9" w:rsidRPr="00844611">
        <w:t>прилагаются</w:t>
      </w:r>
      <w:r w:rsidR="00CE3BDE" w:rsidRPr="00844611">
        <w:t xml:space="preserve"> </w:t>
      </w:r>
      <w:r w:rsidR="00500AA9" w:rsidRPr="008E4641">
        <w:t>служебные</w:t>
      </w:r>
      <w:r w:rsidR="00CE3BDE" w:rsidRPr="008E4641">
        <w:t xml:space="preserve"> </w:t>
      </w:r>
      <w:r w:rsidR="00500AA9" w:rsidRPr="008E4641">
        <w:t>записки</w:t>
      </w:r>
      <w:r w:rsidR="00CE3BDE" w:rsidRPr="008E4641">
        <w:t xml:space="preserve"> </w:t>
      </w:r>
      <w:r w:rsidR="00500AA9" w:rsidRPr="008E4641">
        <w:t>от</w:t>
      </w:r>
      <w:r w:rsidR="00CE3BDE" w:rsidRPr="008E4641">
        <w:t xml:space="preserve"> </w:t>
      </w:r>
      <w:r w:rsidR="00500AA9" w:rsidRPr="008E4641">
        <w:t>участников</w:t>
      </w:r>
      <w:r w:rsidR="00CE3BDE" w:rsidRPr="008E4641">
        <w:t xml:space="preserve"> </w:t>
      </w:r>
      <w:r w:rsidR="00500AA9" w:rsidRPr="008E4641">
        <w:t>проверки</w:t>
      </w:r>
      <w:r w:rsidR="00CE3BDE" w:rsidRPr="008E4641">
        <w:t xml:space="preserve"> </w:t>
      </w:r>
      <w:r w:rsidR="00500AA9" w:rsidRPr="008E4641">
        <w:t>(член</w:t>
      </w:r>
      <w:r w:rsidR="00CE3BDE" w:rsidRPr="008E4641">
        <w:t xml:space="preserve"> </w:t>
      </w:r>
      <w:r w:rsidR="00500AA9" w:rsidRPr="008E4641">
        <w:t>ГЭК,</w:t>
      </w:r>
      <w:r w:rsidR="00CE3BDE" w:rsidRPr="008E4641">
        <w:t xml:space="preserve"> </w:t>
      </w:r>
      <w:r w:rsidR="00500AA9" w:rsidRPr="008E4641">
        <w:t>руководитель</w:t>
      </w:r>
      <w:r w:rsidR="00CE3BDE" w:rsidRPr="008E4641">
        <w:t xml:space="preserve"> </w:t>
      </w:r>
      <w:r w:rsidR="00500AA9" w:rsidRPr="008E4641">
        <w:t>ППЭ</w:t>
      </w:r>
      <w:r w:rsidR="00CE3BDE" w:rsidRPr="008E4641">
        <w:t xml:space="preserve"> </w:t>
      </w:r>
      <w:r w:rsidR="00500AA9" w:rsidRPr="008E4641">
        <w:t>и</w:t>
      </w:r>
      <w:r w:rsidR="00CE3BDE" w:rsidRPr="008E4641">
        <w:t xml:space="preserve"> </w:t>
      </w:r>
      <w:r w:rsidR="00500AA9" w:rsidRPr="008E4641">
        <w:t>др.)</w:t>
      </w:r>
      <w:r w:rsidR="00CE3BDE" w:rsidRPr="008E4641">
        <w:t xml:space="preserve"> </w:t>
      </w:r>
      <w:r w:rsidR="00500AA9" w:rsidRPr="008E4641">
        <w:t>и</w:t>
      </w:r>
      <w:r w:rsidR="00CE3BDE" w:rsidRPr="008E4641">
        <w:t xml:space="preserve"> </w:t>
      </w:r>
      <w:r w:rsidR="00500AA9" w:rsidRPr="008E4641">
        <w:t>объяснительные</w:t>
      </w:r>
      <w:r w:rsidR="00CE3BDE" w:rsidRPr="008E4641">
        <w:t xml:space="preserve"> </w:t>
      </w:r>
      <w:r w:rsidR="00500AA9" w:rsidRPr="008E4641">
        <w:t>от</w:t>
      </w:r>
      <w:r w:rsidR="00CE3BDE" w:rsidRPr="008E4641">
        <w:t xml:space="preserve"> </w:t>
      </w:r>
      <w:r w:rsidR="00500AA9" w:rsidRPr="008E4641">
        <w:t>участников</w:t>
      </w:r>
      <w:r w:rsidR="00CE3BDE" w:rsidRPr="008E4641">
        <w:t xml:space="preserve"> </w:t>
      </w:r>
      <w:r w:rsidR="00500AA9" w:rsidRPr="008E4641">
        <w:t>нарушения</w:t>
      </w:r>
      <w:r w:rsidR="00CE3BDE" w:rsidRPr="008E4641">
        <w:t xml:space="preserve"> </w:t>
      </w:r>
      <w:r w:rsidR="00500AA9" w:rsidRPr="008E4641">
        <w:t>установленного</w:t>
      </w:r>
      <w:r w:rsidR="00CE3BDE" w:rsidRPr="008E4641">
        <w:t xml:space="preserve"> </w:t>
      </w:r>
      <w:r w:rsidR="00500AA9" w:rsidRPr="008E4641">
        <w:t>порядка</w:t>
      </w:r>
      <w:r w:rsidR="00CE3BDE" w:rsidRPr="008E4641">
        <w:t xml:space="preserve"> </w:t>
      </w:r>
      <w:r w:rsidR="00500AA9" w:rsidRPr="008E4641">
        <w:t>проведения</w:t>
      </w:r>
      <w:r w:rsidR="00CE3BDE" w:rsidRPr="008E4641">
        <w:t xml:space="preserve"> </w:t>
      </w:r>
      <w:r w:rsidR="00500AA9" w:rsidRPr="008E4641">
        <w:t>ГИА.</w:t>
      </w:r>
      <w:r w:rsidR="00CE3BDE" w:rsidRPr="00620A46">
        <w:t xml:space="preserve"> </w:t>
      </w:r>
    </w:p>
    <w:p w:rsidR="00500AA9" w:rsidRDefault="00CB57A8" w:rsidP="00620A46">
      <w:pPr>
        <w:pStyle w:val="Default"/>
        <w:ind w:firstLine="426"/>
        <w:jc w:val="both"/>
        <w:rPr>
          <w:sz w:val="28"/>
          <w:szCs w:val="28"/>
        </w:rPr>
      </w:pPr>
      <w:bookmarkStart w:id="32" w:name="_Toc254118132"/>
      <w:r w:rsidRPr="005F470E">
        <w:t>7.3.</w:t>
      </w:r>
      <w:r w:rsidR="00CE3BDE">
        <w:t xml:space="preserve"> </w:t>
      </w:r>
      <w:r w:rsidRPr="005F470E">
        <w:t>Член</w:t>
      </w:r>
      <w:r w:rsidR="00CE3BDE">
        <w:t xml:space="preserve"> </w:t>
      </w:r>
      <w:r w:rsidRPr="005F470E">
        <w:t>ГЭК</w:t>
      </w:r>
      <w:r w:rsidR="00CE3BDE">
        <w:t xml:space="preserve"> </w:t>
      </w:r>
      <w:r w:rsidRPr="005F470E">
        <w:t>передает</w:t>
      </w:r>
      <w:r w:rsidR="00CE3BDE">
        <w:t xml:space="preserve"> </w:t>
      </w:r>
      <w:r w:rsidRPr="005F470E">
        <w:t>формы</w:t>
      </w:r>
      <w:r w:rsidR="00CE3BDE">
        <w:t xml:space="preserve"> </w:t>
      </w:r>
      <w:r w:rsidRPr="005F470E">
        <w:t>ППЭ-02</w:t>
      </w:r>
      <w:r w:rsidR="00CE3BDE">
        <w:t xml:space="preserve"> </w:t>
      </w:r>
      <w:r w:rsidRPr="005F470E">
        <w:t>и</w:t>
      </w:r>
      <w:r w:rsidR="00CE3BDE">
        <w:t xml:space="preserve"> </w:t>
      </w:r>
      <w:r w:rsidRPr="005F470E">
        <w:t>ППЭ-03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КК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тот</w:t>
      </w:r>
      <w:r w:rsidR="00CE3BDE">
        <w:t xml:space="preserve"> </w:t>
      </w:r>
      <w:r w:rsidRPr="005F470E">
        <w:t>же</w:t>
      </w:r>
      <w:r w:rsidR="00CE3BDE">
        <w:t xml:space="preserve"> </w:t>
      </w:r>
      <w:r w:rsidRPr="005F470E">
        <w:t>день</w:t>
      </w:r>
      <w:bookmarkEnd w:id="32"/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соблюдением</w:t>
      </w:r>
      <w:r w:rsidR="00CE3BDE">
        <w:t xml:space="preserve"> </w:t>
      </w:r>
      <w:r w:rsidRPr="005F470E">
        <w:t>законодательства</w:t>
      </w:r>
      <w:r w:rsidR="00CE3BDE">
        <w:t xml:space="preserve"> </w:t>
      </w:r>
      <w:r w:rsidRPr="005F470E">
        <w:t>о</w:t>
      </w:r>
      <w:r w:rsidR="00CE3BDE">
        <w:t xml:space="preserve"> </w:t>
      </w:r>
      <w:r w:rsidRPr="005F470E">
        <w:t>защите</w:t>
      </w:r>
      <w:r w:rsidR="00CE3BDE">
        <w:t xml:space="preserve"> </w:t>
      </w:r>
      <w:r w:rsidRPr="005F470E">
        <w:t>персональных</w:t>
      </w:r>
      <w:r w:rsidR="00CE3BDE">
        <w:t xml:space="preserve"> </w:t>
      </w:r>
      <w:r w:rsidRPr="005F470E">
        <w:t>данных</w:t>
      </w:r>
      <w:r w:rsidR="00500AA9" w:rsidRPr="00620A46">
        <w:rPr>
          <w:sz w:val="28"/>
          <w:szCs w:val="28"/>
        </w:rPr>
        <w:t>.</w:t>
      </w:r>
      <w:r w:rsidR="00CE3BDE">
        <w:rPr>
          <w:sz w:val="28"/>
          <w:szCs w:val="28"/>
        </w:rPr>
        <w:t xml:space="preserve"> </w:t>
      </w:r>
    </w:p>
    <w:p w:rsidR="00CB57A8" w:rsidRPr="005F470E" w:rsidRDefault="00CB57A8" w:rsidP="005F470E">
      <w:pPr>
        <w:pStyle w:val="1"/>
        <w:numPr>
          <w:ilvl w:val="0"/>
          <w:numId w:val="0"/>
        </w:numPr>
        <w:tabs>
          <w:tab w:val="left" w:pos="567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7.4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сл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ступл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тветственны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екретарь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гистриру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журнал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гистра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й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формиру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рафи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казанн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бязательны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казание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аты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мест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ремен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гласовыва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казанны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рафи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седателе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сл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че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нформиру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нт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или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одителе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законн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ставителей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ате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ремен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мест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н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зднее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че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дин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бочи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ень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ат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и).</w:t>
      </w:r>
      <w:r w:rsidR="00CE3BDE">
        <w:rPr>
          <w:b w:val="0"/>
          <w:sz w:val="24"/>
          <w:szCs w:val="24"/>
        </w:rPr>
        <w:t xml:space="preserve"> </w:t>
      </w:r>
    </w:p>
    <w:p w:rsidR="00CB57A8" w:rsidRPr="005F470E" w:rsidRDefault="00CB57A8" w:rsidP="005F470E">
      <w:pPr>
        <w:pStyle w:val="1"/>
        <w:numPr>
          <w:ilvl w:val="0"/>
          <w:numId w:val="0"/>
        </w:numPr>
        <w:tabs>
          <w:tab w:val="left" w:pos="567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7.5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рушен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рядк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накомит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ключение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тата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верк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зложенн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ведени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ыноси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дн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з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шений:</w:t>
      </w:r>
    </w:p>
    <w:p w:rsidR="00CB57A8" w:rsidRPr="005F470E" w:rsidRDefault="00AD2A90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57A8" w:rsidRPr="005F470E">
        <w:rPr>
          <w:rFonts w:ascii="Times New Roman" w:hAnsi="Times New Roman" w:cs="Times New Roman"/>
          <w:sz w:val="24"/>
          <w:szCs w:val="24"/>
        </w:rPr>
        <w:t>об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удовлетвор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апелляции;</w:t>
      </w:r>
    </w:p>
    <w:p w:rsidR="005F470E" w:rsidRDefault="00AD2A90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57A8" w:rsidRPr="005F470E">
        <w:rPr>
          <w:rFonts w:ascii="Times New Roman" w:hAnsi="Times New Roman" w:cs="Times New Roman"/>
          <w:sz w:val="24"/>
          <w:szCs w:val="24"/>
        </w:rPr>
        <w:t>об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отклон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апелляции.</w:t>
      </w:r>
    </w:p>
    <w:p w:rsidR="005F470E" w:rsidRDefault="00CB57A8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Пр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довлетвор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зульта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экзамена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цедур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отор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частник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экзамен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был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да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казанна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пелляция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ннулируется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частник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экзамен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едседателе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Э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едоставляет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озможнос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да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экзамен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оответствующем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чебном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едмет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день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едусмотренны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едины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списания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вед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ЕГЭ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ВЭ.</w:t>
      </w:r>
    </w:p>
    <w:p w:rsidR="00FF6C36" w:rsidRDefault="00CB57A8" w:rsidP="00FF6C36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Пр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клон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зульта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пеллян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н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зменяет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тает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действующим.</w:t>
      </w:r>
      <w:bookmarkStart w:id="33" w:name="_Toc254118137"/>
    </w:p>
    <w:p w:rsidR="00CB57A8" w:rsidRPr="00620A46" w:rsidRDefault="00CB57A8" w:rsidP="00620A4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0A46">
        <w:rPr>
          <w:rFonts w:ascii="Times New Roman" w:hAnsi="Times New Roman" w:cs="Times New Roman"/>
          <w:sz w:val="24"/>
          <w:szCs w:val="24"/>
        </w:rPr>
        <w:t>7.6.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="00BD11DF" w:rsidRPr="00620A46">
        <w:rPr>
          <w:rFonts w:ascii="Times New Roman" w:hAnsi="Times New Roman" w:cs="Times New Roman"/>
          <w:sz w:val="24"/>
          <w:szCs w:val="24"/>
        </w:rPr>
        <w:t>После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="00BD11DF" w:rsidRPr="00620A46">
        <w:rPr>
          <w:rFonts w:ascii="Times New Roman" w:hAnsi="Times New Roman" w:cs="Times New Roman"/>
          <w:sz w:val="24"/>
          <w:szCs w:val="24"/>
        </w:rPr>
        <w:t>рассмотрения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="00BD11DF" w:rsidRPr="00620A46">
        <w:rPr>
          <w:rFonts w:ascii="Times New Roman" w:hAnsi="Times New Roman" w:cs="Times New Roman"/>
          <w:sz w:val="24"/>
          <w:szCs w:val="24"/>
        </w:rPr>
        <w:t>апелляции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="00BD11DF" w:rsidRPr="00620A46">
        <w:rPr>
          <w:rFonts w:ascii="Times New Roman" w:hAnsi="Times New Roman" w:cs="Times New Roman"/>
          <w:sz w:val="24"/>
          <w:szCs w:val="24"/>
        </w:rPr>
        <w:t>о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нарушении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Порядка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ответственный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секретарь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КК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передает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="00BD11DF" w:rsidRPr="00620A46">
        <w:rPr>
          <w:rFonts w:ascii="Times New Roman" w:hAnsi="Times New Roman" w:cs="Times New Roman"/>
          <w:sz w:val="24"/>
          <w:szCs w:val="24"/>
        </w:rPr>
        <w:t>в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ГЭК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для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принятия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соответствующего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решения,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а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также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р</w:t>
      </w:r>
      <w:r w:rsidR="00BD11DF" w:rsidRPr="00620A46">
        <w:rPr>
          <w:rFonts w:ascii="Times New Roman" w:hAnsi="Times New Roman" w:cs="Times New Roman"/>
          <w:sz w:val="24"/>
          <w:szCs w:val="24"/>
        </w:rPr>
        <w:t>уководителю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="00BD11DF" w:rsidRPr="00620A46">
        <w:rPr>
          <w:rFonts w:ascii="Times New Roman" w:hAnsi="Times New Roman" w:cs="Times New Roman"/>
          <w:sz w:val="24"/>
          <w:szCs w:val="24"/>
        </w:rPr>
        <w:t>РЦОИ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="00BD11DF" w:rsidRPr="00620A46">
        <w:rPr>
          <w:rFonts w:ascii="Times New Roman" w:hAnsi="Times New Roman" w:cs="Times New Roman"/>
          <w:sz w:val="24"/>
          <w:szCs w:val="24"/>
        </w:rPr>
        <w:t>для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="00BD11DF" w:rsidRPr="00620A46">
        <w:rPr>
          <w:rFonts w:ascii="Times New Roman" w:hAnsi="Times New Roman" w:cs="Times New Roman"/>
          <w:sz w:val="24"/>
          <w:szCs w:val="24"/>
        </w:rPr>
        <w:t>внесения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="00BD11DF" w:rsidRPr="00620A46">
        <w:rPr>
          <w:rFonts w:ascii="Times New Roman" w:hAnsi="Times New Roman" w:cs="Times New Roman"/>
          <w:sz w:val="24"/>
          <w:szCs w:val="24"/>
        </w:rPr>
        <w:t>в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РИС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="00B208E3" w:rsidRPr="00620A46">
        <w:rPr>
          <w:rFonts w:ascii="Times New Roman" w:hAnsi="Times New Roman" w:cs="Times New Roman"/>
          <w:sz w:val="24"/>
          <w:szCs w:val="24"/>
        </w:rPr>
        <w:t>информацию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о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решениях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по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результатам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рассмотрения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апелляций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о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нарушении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Порядка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(удовлетворение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апелляций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или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отклонение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апелляций)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="00B208E3" w:rsidRPr="00620A46">
        <w:rPr>
          <w:rFonts w:ascii="Times New Roman" w:hAnsi="Times New Roman" w:cs="Times New Roman"/>
          <w:sz w:val="24"/>
          <w:szCs w:val="24"/>
        </w:rPr>
        <w:t>и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вносится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в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РИС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не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позднее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="00AD2A90" w:rsidRPr="00620A46">
        <w:rPr>
          <w:rFonts w:ascii="Times New Roman" w:hAnsi="Times New Roman" w:cs="Times New Roman"/>
          <w:sz w:val="24"/>
          <w:szCs w:val="24"/>
        </w:rPr>
        <w:t>2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рабочих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дней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с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момента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="00A937B8" w:rsidRPr="00620A46">
        <w:rPr>
          <w:rFonts w:ascii="Times New Roman" w:hAnsi="Times New Roman" w:cs="Times New Roman"/>
          <w:sz w:val="24"/>
          <w:szCs w:val="24"/>
        </w:rPr>
        <w:t>принятия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="00A937B8" w:rsidRPr="00620A46">
        <w:rPr>
          <w:rFonts w:ascii="Times New Roman" w:hAnsi="Times New Roman" w:cs="Times New Roman"/>
          <w:sz w:val="24"/>
          <w:szCs w:val="24"/>
        </w:rPr>
        <w:t>решения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 </w:t>
      </w:r>
      <w:r w:rsidR="00A937B8" w:rsidRPr="00620A46">
        <w:rPr>
          <w:rFonts w:ascii="Times New Roman" w:hAnsi="Times New Roman" w:cs="Times New Roman"/>
          <w:sz w:val="24"/>
          <w:szCs w:val="24"/>
        </w:rPr>
        <w:t>КК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="001306B8" w:rsidRPr="00620A46">
        <w:rPr>
          <w:rFonts w:ascii="Times New Roman" w:hAnsi="Times New Roman" w:cs="Times New Roman"/>
          <w:sz w:val="24"/>
          <w:szCs w:val="24"/>
        </w:rPr>
        <w:t>:</w:t>
      </w:r>
    </w:p>
    <w:p w:rsidR="00CB57A8" w:rsidRPr="005F470E" w:rsidRDefault="001306B8" w:rsidP="00620A46">
      <w:pPr>
        <w:tabs>
          <w:tab w:val="left" w:pos="1134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57A8" w:rsidRPr="005F470E">
        <w:rPr>
          <w:rFonts w:ascii="Times New Roman" w:hAnsi="Times New Roman" w:cs="Times New Roman"/>
          <w:sz w:val="24"/>
          <w:szCs w:val="24"/>
        </w:rPr>
        <w:t>апелляци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наруш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Порядк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(форм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ППЭ-02);</w:t>
      </w:r>
    </w:p>
    <w:p w:rsidR="00FF6C36" w:rsidRDefault="001306B8" w:rsidP="00AD2A90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57A8" w:rsidRPr="005F470E">
        <w:rPr>
          <w:rFonts w:ascii="Times New Roman" w:hAnsi="Times New Roman" w:cs="Times New Roman"/>
          <w:sz w:val="24"/>
          <w:szCs w:val="24"/>
        </w:rPr>
        <w:t>протокол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рассмотр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да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апелляции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содержащ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заключен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результата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проверк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изложен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не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сведений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решен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(форм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ППЭ-03).</w:t>
      </w:r>
    </w:p>
    <w:p w:rsidR="00FF6C36" w:rsidRPr="00AD2A90" w:rsidRDefault="00AD2A90" w:rsidP="00620A4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случаях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требующ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уточнений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уполномоченна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Рособрнадзор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организац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(ФЦТ)</w:t>
      </w:r>
      <w:r w:rsidR="00A937B8" w:rsidRPr="00AD2A90">
        <w:rPr>
          <w:rFonts w:ascii="Times New Roman" w:hAnsi="Times New Roman" w:cs="Times New Roman"/>
          <w:sz w:val="24"/>
          <w:szCs w:val="24"/>
        </w:rPr>
        <w:t>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ляе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РЦО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соотв</w:t>
      </w:r>
      <w:r>
        <w:rPr>
          <w:rFonts w:ascii="Times New Roman" w:hAnsi="Times New Roman" w:cs="Times New Roman"/>
          <w:sz w:val="24"/>
          <w:szCs w:val="24"/>
        </w:rPr>
        <w:t>етствующ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ны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о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предоставл</w:t>
      </w:r>
      <w:r>
        <w:rPr>
          <w:rFonts w:ascii="Times New Roman" w:hAnsi="Times New Roman" w:cs="Times New Roman"/>
          <w:sz w:val="24"/>
          <w:szCs w:val="24"/>
        </w:rPr>
        <w:t>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дений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ча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передае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запрашиваем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докумен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ЦО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уполномоченну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Рособрнадзор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организаци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(ФЦТ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средств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ес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РИ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н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поздне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2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календар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дне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момен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получ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запроса.</w:t>
      </w:r>
    </w:p>
    <w:p w:rsidR="004639A7" w:rsidRPr="00FF6C36" w:rsidRDefault="00AD2A90" w:rsidP="00620A46">
      <w:pPr>
        <w:tabs>
          <w:tab w:val="left" w:pos="1134"/>
        </w:tabs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8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 w:cs="Times New Roman"/>
          <w:sz w:val="24"/>
          <w:szCs w:val="24"/>
        </w:rPr>
        <w:t>случа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 w:cs="Times New Roman"/>
          <w:sz w:val="24"/>
          <w:szCs w:val="24"/>
        </w:rPr>
        <w:t>удовлетвор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уш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к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 w:cs="Times New Roman"/>
          <w:sz w:val="24"/>
          <w:szCs w:val="24"/>
        </w:rPr>
        <w:t>принят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 w:cs="Times New Roman"/>
          <w:sz w:val="24"/>
          <w:szCs w:val="24"/>
        </w:rPr>
        <w:t>соответствующ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 w:cs="Times New Roman"/>
          <w:sz w:val="24"/>
          <w:szCs w:val="24"/>
        </w:rPr>
        <w:t>реш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 w:cs="Times New Roman"/>
          <w:sz w:val="24"/>
          <w:szCs w:val="24"/>
        </w:rPr>
        <w:t>ГЭ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 w:cs="Times New Roman"/>
          <w:sz w:val="24"/>
          <w:szCs w:val="24"/>
        </w:rPr>
        <w:t>рез</w:t>
      </w:r>
      <w:r>
        <w:rPr>
          <w:rFonts w:ascii="Times New Roman" w:hAnsi="Times New Roman" w:cs="Times New Roman"/>
          <w:sz w:val="24"/>
          <w:szCs w:val="24"/>
        </w:rPr>
        <w:t>ульта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еллян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нулирует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 w:cs="Times New Roman"/>
          <w:sz w:val="24"/>
          <w:szCs w:val="24"/>
        </w:rPr>
        <w:t>РИС/ФИС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 w:cs="Times New Roman"/>
          <w:sz w:val="24"/>
          <w:szCs w:val="24"/>
        </w:rPr>
        <w:t>участни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экзаме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ускает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тор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дач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 w:cs="Times New Roman"/>
          <w:sz w:val="24"/>
          <w:szCs w:val="24"/>
        </w:rPr>
        <w:t>соответствующем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 w:cs="Times New Roman"/>
          <w:sz w:val="24"/>
          <w:szCs w:val="24"/>
        </w:rPr>
        <w:t>учебном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 w:cs="Times New Roman"/>
          <w:sz w:val="24"/>
          <w:szCs w:val="24"/>
        </w:rPr>
        <w:t>предмет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 w:cs="Times New Roman"/>
          <w:sz w:val="24"/>
          <w:szCs w:val="24"/>
        </w:rPr>
        <w:t>решени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 w:cs="Times New Roman"/>
          <w:sz w:val="24"/>
          <w:szCs w:val="24"/>
        </w:rPr>
        <w:t>председате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 w:cs="Times New Roman"/>
          <w:sz w:val="24"/>
          <w:szCs w:val="24"/>
        </w:rPr>
        <w:t>ГЭК.</w:t>
      </w:r>
      <w:bookmarkEnd w:id="33"/>
    </w:p>
    <w:p w:rsidR="00000EC7" w:rsidRPr="005F470E" w:rsidRDefault="004639A7" w:rsidP="005F470E">
      <w:pPr>
        <w:pStyle w:val="1"/>
        <w:numPr>
          <w:ilvl w:val="0"/>
          <w:numId w:val="0"/>
        </w:numPr>
        <w:tabs>
          <w:tab w:val="left" w:pos="567"/>
        </w:tabs>
        <w:ind w:left="-142" w:firstLine="568"/>
        <w:contextualSpacing/>
        <w:jc w:val="center"/>
        <w:rPr>
          <w:b w:val="0"/>
          <w:sz w:val="24"/>
          <w:szCs w:val="24"/>
        </w:rPr>
      </w:pPr>
      <w:r w:rsidRPr="005F470E">
        <w:rPr>
          <w:sz w:val="24"/>
          <w:szCs w:val="24"/>
        </w:rPr>
        <w:t>8.</w:t>
      </w:r>
      <w:r w:rsidR="00CE3BDE">
        <w:rPr>
          <w:sz w:val="24"/>
          <w:szCs w:val="24"/>
        </w:rPr>
        <w:t xml:space="preserve"> </w:t>
      </w:r>
      <w:r w:rsidR="001E227C">
        <w:rPr>
          <w:color w:val="000000" w:themeColor="text1"/>
          <w:sz w:val="24"/>
          <w:szCs w:val="24"/>
        </w:rPr>
        <w:t>Рассмотрение</w:t>
      </w:r>
      <w:r w:rsidR="00CE3BDE">
        <w:rPr>
          <w:color w:val="000000" w:themeColor="text1"/>
          <w:sz w:val="24"/>
          <w:szCs w:val="24"/>
        </w:rPr>
        <w:t xml:space="preserve"> </w:t>
      </w:r>
      <w:r w:rsidR="001E227C">
        <w:rPr>
          <w:color w:val="000000" w:themeColor="text1"/>
          <w:sz w:val="24"/>
          <w:szCs w:val="24"/>
        </w:rPr>
        <w:t>апелляции</w:t>
      </w:r>
      <w:r w:rsidR="00CE3BDE">
        <w:rPr>
          <w:color w:val="000000" w:themeColor="text1"/>
          <w:sz w:val="24"/>
          <w:szCs w:val="24"/>
        </w:rPr>
        <w:t xml:space="preserve"> </w:t>
      </w:r>
      <w:r w:rsidR="001E227C">
        <w:rPr>
          <w:color w:val="000000" w:themeColor="text1"/>
          <w:sz w:val="24"/>
          <w:szCs w:val="24"/>
        </w:rPr>
        <w:t>о</w:t>
      </w:r>
      <w:r w:rsidR="00CE3BDE">
        <w:rPr>
          <w:color w:val="000000" w:themeColor="text1"/>
          <w:sz w:val="24"/>
          <w:szCs w:val="24"/>
        </w:rPr>
        <w:t xml:space="preserve"> </w:t>
      </w:r>
      <w:r w:rsidR="001E227C">
        <w:rPr>
          <w:color w:val="000000" w:themeColor="text1"/>
          <w:sz w:val="24"/>
          <w:szCs w:val="24"/>
        </w:rPr>
        <w:t>несогласии</w:t>
      </w:r>
      <w:r w:rsidR="00CE3BDE">
        <w:rPr>
          <w:color w:val="000000" w:themeColor="text1"/>
          <w:sz w:val="24"/>
          <w:szCs w:val="24"/>
        </w:rPr>
        <w:t xml:space="preserve"> </w:t>
      </w:r>
      <w:r w:rsidR="001E227C">
        <w:rPr>
          <w:color w:val="000000" w:themeColor="text1"/>
          <w:sz w:val="24"/>
          <w:szCs w:val="24"/>
        </w:rPr>
        <w:t>с</w:t>
      </w:r>
      <w:r w:rsidR="00CE3BDE">
        <w:rPr>
          <w:color w:val="000000" w:themeColor="text1"/>
          <w:sz w:val="24"/>
          <w:szCs w:val="24"/>
        </w:rPr>
        <w:t xml:space="preserve"> </w:t>
      </w:r>
      <w:r w:rsidR="00000EC7" w:rsidRPr="005F470E">
        <w:rPr>
          <w:color w:val="000000" w:themeColor="text1"/>
          <w:sz w:val="24"/>
          <w:szCs w:val="24"/>
        </w:rPr>
        <w:t>выставленными</w:t>
      </w:r>
      <w:r w:rsidR="00CE3BDE">
        <w:rPr>
          <w:color w:val="000000" w:themeColor="text1"/>
          <w:sz w:val="24"/>
          <w:szCs w:val="24"/>
        </w:rPr>
        <w:t xml:space="preserve"> </w:t>
      </w:r>
      <w:r w:rsidR="00000EC7" w:rsidRPr="005F470E">
        <w:rPr>
          <w:color w:val="000000" w:themeColor="text1"/>
          <w:sz w:val="24"/>
          <w:szCs w:val="24"/>
        </w:rPr>
        <w:t>баллами</w:t>
      </w:r>
      <w:bookmarkEnd w:id="28"/>
      <w:bookmarkEnd w:id="29"/>
      <w:bookmarkEnd w:id="30"/>
      <w:bookmarkEnd w:id="31"/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567"/>
        </w:tabs>
        <w:ind w:left="-142" w:firstLine="568"/>
        <w:contextualSpacing/>
        <w:rPr>
          <w:b w:val="0"/>
          <w:sz w:val="24"/>
          <w:szCs w:val="24"/>
        </w:rPr>
      </w:pPr>
      <w:bookmarkStart w:id="34" w:name="_Toc341714017"/>
      <w:bookmarkStart w:id="35" w:name="_Toc341950712"/>
      <w:bookmarkStart w:id="36" w:name="_Toc342052525"/>
      <w:bookmarkStart w:id="37" w:name="_Toc384139579"/>
      <w:bookmarkStart w:id="38" w:name="_Toc411955884"/>
      <w:bookmarkStart w:id="39" w:name="_Toc435626898"/>
      <w:bookmarkStart w:id="40" w:name="_Toc533868575"/>
      <w:bookmarkEnd w:id="34"/>
      <w:bookmarkEnd w:id="35"/>
      <w:bookmarkEnd w:id="36"/>
      <w:r w:rsidRPr="00722137">
        <w:rPr>
          <w:b w:val="0"/>
          <w:sz w:val="24"/>
          <w:szCs w:val="24"/>
        </w:rPr>
        <w:t>8.</w:t>
      </w:r>
      <w:r w:rsidR="001E227C" w:rsidRPr="00722137">
        <w:rPr>
          <w:b w:val="0"/>
          <w:sz w:val="24"/>
          <w:szCs w:val="24"/>
        </w:rPr>
        <w:t>1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После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поступления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апелляции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в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КК</w:t>
      </w:r>
      <w:r w:rsidR="00462865" w:rsidRPr="00722137">
        <w:rPr>
          <w:b w:val="0"/>
          <w:sz w:val="24"/>
          <w:szCs w:val="24"/>
        </w:rPr>
        <w:t xml:space="preserve"> по «ViPNet» на узел ARM-КК </w:t>
      </w:r>
      <w:r w:rsidR="001E227C" w:rsidRPr="00722137">
        <w:rPr>
          <w:b w:val="0"/>
          <w:sz w:val="24"/>
          <w:szCs w:val="24"/>
        </w:rPr>
        <w:t>ответственный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секретарь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КК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регист</w:t>
      </w:r>
      <w:r w:rsidR="001E227C" w:rsidRPr="00722137">
        <w:rPr>
          <w:b w:val="0"/>
          <w:sz w:val="24"/>
          <w:szCs w:val="24"/>
        </w:rPr>
        <w:t>рирует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ее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в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журнале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регистрации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апелляций,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формирует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график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рассмотрения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апелляций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с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обяза</w:t>
      </w:r>
      <w:r w:rsidR="001E227C" w:rsidRPr="00722137">
        <w:rPr>
          <w:b w:val="0"/>
          <w:sz w:val="24"/>
          <w:szCs w:val="24"/>
        </w:rPr>
        <w:t>тельным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указанием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даты,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места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и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в</w:t>
      </w:r>
      <w:r w:rsidR="001E227C" w:rsidRPr="00722137">
        <w:rPr>
          <w:b w:val="0"/>
          <w:sz w:val="24"/>
          <w:szCs w:val="24"/>
        </w:rPr>
        <w:t>ремени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рассмотрения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апелляции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и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с</w:t>
      </w:r>
      <w:r w:rsidR="001E227C" w:rsidRPr="00722137">
        <w:rPr>
          <w:b w:val="0"/>
          <w:sz w:val="24"/>
          <w:szCs w:val="24"/>
        </w:rPr>
        <w:t>огласовывает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указанный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график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с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председателем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КК,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после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чего</w:t>
      </w:r>
      <w:r w:rsidR="00F40D67" w:rsidRPr="00722137">
        <w:rPr>
          <w:b w:val="0"/>
          <w:sz w:val="24"/>
          <w:szCs w:val="24"/>
        </w:rPr>
        <w:t xml:space="preserve"> по сети защищённого подключения </w:t>
      </w:r>
      <w:r w:rsidR="00462865" w:rsidRPr="00722137">
        <w:rPr>
          <w:b w:val="0"/>
          <w:sz w:val="24"/>
          <w:szCs w:val="24"/>
        </w:rPr>
        <w:t>«ViPNet» передает заявл</w:t>
      </w:r>
      <w:r w:rsidR="00F40D67" w:rsidRPr="00722137">
        <w:rPr>
          <w:b w:val="0"/>
          <w:sz w:val="24"/>
          <w:szCs w:val="24"/>
        </w:rPr>
        <w:t xml:space="preserve">ения с отметкой о регистрации </w:t>
      </w:r>
      <w:r w:rsidR="00462865" w:rsidRPr="00722137">
        <w:rPr>
          <w:b w:val="0"/>
          <w:sz w:val="24"/>
          <w:szCs w:val="24"/>
        </w:rPr>
        <w:t xml:space="preserve">КК </w:t>
      </w:r>
      <w:r w:rsidR="00F40D67" w:rsidRPr="00722137">
        <w:rPr>
          <w:b w:val="0"/>
          <w:sz w:val="24"/>
          <w:szCs w:val="24"/>
        </w:rPr>
        <w:t>на соответствующий узел ARM МОУО</w:t>
      </w:r>
      <w:r w:rsidR="00462865" w:rsidRPr="00722137">
        <w:rPr>
          <w:b w:val="0"/>
          <w:sz w:val="24"/>
          <w:szCs w:val="24"/>
        </w:rPr>
        <w:t xml:space="preserve">, после чего ответственный от МОУО </w:t>
      </w:r>
      <w:r w:rsidRPr="00722137">
        <w:rPr>
          <w:b w:val="0"/>
          <w:sz w:val="24"/>
          <w:szCs w:val="24"/>
        </w:rPr>
        <w:t>информирует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апеллянта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и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(или)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его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родите</w:t>
      </w:r>
      <w:r w:rsidR="001E227C" w:rsidRPr="00722137">
        <w:rPr>
          <w:b w:val="0"/>
          <w:sz w:val="24"/>
          <w:szCs w:val="24"/>
        </w:rPr>
        <w:t>лей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(законных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представителей)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о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дате,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времени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и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месте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рассмотрения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апелляции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(не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позднее,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чем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за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один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рабочий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день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до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даты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рассмотрения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апелляции).</w:t>
      </w:r>
      <w:r w:rsidR="00CE3BDE">
        <w:rPr>
          <w:b w:val="0"/>
          <w:sz w:val="24"/>
          <w:szCs w:val="24"/>
        </w:rPr>
        <w:t xml:space="preserve"> </w:t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567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8.2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л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рганиза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частник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форме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ЕГЭ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ответственный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секретарь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ере</w:t>
      </w:r>
      <w:r w:rsidR="001E227C">
        <w:rPr>
          <w:b w:val="0"/>
          <w:sz w:val="24"/>
          <w:szCs w:val="24"/>
        </w:rPr>
        <w:t>дает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сведения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об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РЦОИ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получает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из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ЦО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онны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омплек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окументов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оторы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держит:</w:t>
      </w:r>
    </w:p>
    <w:p w:rsidR="004639A7" w:rsidRPr="005F470E" w:rsidRDefault="004639A7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а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токол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ссмотр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несоглас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ыста</w:t>
      </w:r>
      <w:r w:rsidR="001E227C">
        <w:rPr>
          <w:rFonts w:ascii="Times New Roman" w:hAnsi="Times New Roman" w:cs="Times New Roman"/>
          <w:sz w:val="24"/>
          <w:szCs w:val="24"/>
        </w:rPr>
        <w:t>вленны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балла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(форм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2-АП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иложе</w:t>
      </w:r>
      <w:r w:rsidR="001E227C">
        <w:rPr>
          <w:rFonts w:ascii="Times New Roman" w:hAnsi="Times New Roman" w:cs="Times New Roman"/>
          <w:sz w:val="24"/>
          <w:szCs w:val="24"/>
        </w:rPr>
        <w:t>ния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д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внес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информ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ход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зультата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ссмотр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(форм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2-АП-1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2-АП-2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2-АП-3);</w:t>
      </w:r>
    </w:p>
    <w:p w:rsidR="004639A7" w:rsidRPr="005F470E" w:rsidRDefault="004639A7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б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спечатан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зображ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бланк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гистрации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бланк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гистр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ст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части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бланк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отве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№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1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блан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отве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№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2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д</w:t>
      </w:r>
      <w:r w:rsidR="001E227C">
        <w:rPr>
          <w:rFonts w:ascii="Times New Roman" w:hAnsi="Times New Roman" w:cs="Times New Roman"/>
          <w:sz w:val="24"/>
          <w:szCs w:val="24"/>
        </w:rPr>
        <w:t>ополнитель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блан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отве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№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2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токол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верк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звернут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ветов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токол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цени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ст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ветов;</w:t>
      </w:r>
    </w:p>
    <w:p w:rsidR="004639A7" w:rsidRPr="005F470E" w:rsidRDefault="004639A7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в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спечатан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зульта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спозна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блан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гистрации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бланк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гистр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уст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части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блан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отве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№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1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№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2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д</w:t>
      </w:r>
      <w:r w:rsidR="001E227C">
        <w:rPr>
          <w:rFonts w:ascii="Times New Roman" w:hAnsi="Times New Roman" w:cs="Times New Roman"/>
          <w:sz w:val="24"/>
          <w:szCs w:val="24"/>
        </w:rPr>
        <w:t>ополнитель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блан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отве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№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2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токол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верк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звернут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ветов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токол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цени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ст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ветов;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9A7" w:rsidRPr="005F470E" w:rsidRDefault="004639A7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г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электронн</w:t>
      </w:r>
      <w:r w:rsidR="001E227C">
        <w:rPr>
          <w:rFonts w:ascii="Times New Roman" w:hAnsi="Times New Roman" w:cs="Times New Roman"/>
          <w:sz w:val="24"/>
          <w:szCs w:val="24"/>
        </w:rPr>
        <w:t>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носители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содержащ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файл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цифров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удиозапись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ст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ве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частни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ЕГЭ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ностранн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языка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(пр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наличии).</w:t>
      </w:r>
    </w:p>
    <w:p w:rsidR="004639A7" w:rsidRPr="005F470E" w:rsidRDefault="001E227C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апелляционном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комплект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распечатываются:</w:t>
      </w:r>
    </w:p>
    <w:p w:rsidR="004639A7" w:rsidRPr="005F470E" w:rsidRDefault="00620A46" w:rsidP="005F470E">
      <w:pPr>
        <w:tabs>
          <w:tab w:val="left" w:pos="567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639A7" w:rsidRPr="005F470E">
        <w:rPr>
          <w:rFonts w:ascii="Times New Roman" w:hAnsi="Times New Roman" w:cs="Times New Roman"/>
          <w:sz w:val="24"/>
          <w:szCs w:val="24"/>
        </w:rPr>
        <w:t>критер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оцени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развернут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ответов;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ab/>
      </w:r>
      <w:r w:rsidR="004639A7" w:rsidRPr="005F470E">
        <w:rPr>
          <w:rFonts w:ascii="Times New Roman" w:hAnsi="Times New Roman" w:cs="Times New Roman"/>
          <w:sz w:val="24"/>
          <w:szCs w:val="24"/>
        </w:rPr>
        <w:tab/>
      </w:r>
      <w:r w:rsidR="004639A7" w:rsidRPr="005F470E">
        <w:rPr>
          <w:rFonts w:ascii="Times New Roman" w:hAnsi="Times New Roman" w:cs="Times New Roman"/>
          <w:sz w:val="24"/>
          <w:szCs w:val="24"/>
        </w:rPr>
        <w:tab/>
      </w:r>
      <w:r w:rsidR="00CE3B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:rsidR="004639A7" w:rsidRPr="005F470E" w:rsidRDefault="00620A46" w:rsidP="005F470E">
      <w:pPr>
        <w:tabs>
          <w:tab w:val="left" w:pos="567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639A7" w:rsidRPr="005F470E">
        <w:rPr>
          <w:rFonts w:ascii="Times New Roman" w:hAnsi="Times New Roman" w:cs="Times New Roman"/>
          <w:sz w:val="24"/>
          <w:szCs w:val="24"/>
        </w:rPr>
        <w:t>перечен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допустим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символ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д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запис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отве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зад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кратки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ответом;</w:t>
      </w:r>
    </w:p>
    <w:p w:rsidR="004639A7" w:rsidRPr="005F470E" w:rsidRDefault="00620A46" w:rsidP="005F470E">
      <w:pPr>
        <w:tabs>
          <w:tab w:val="left" w:pos="567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937B8">
        <w:rPr>
          <w:rFonts w:ascii="Times New Roman" w:hAnsi="Times New Roman" w:cs="Times New Roman"/>
          <w:sz w:val="24"/>
          <w:szCs w:val="24"/>
        </w:rPr>
        <w:t>вариан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КИМ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выполнявший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участник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экзамена;</w:t>
      </w:r>
    </w:p>
    <w:p w:rsidR="004639A7" w:rsidRPr="005F470E" w:rsidRDefault="00620A46" w:rsidP="005F470E">
      <w:pPr>
        <w:tabs>
          <w:tab w:val="left" w:pos="567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E227C">
        <w:rPr>
          <w:rFonts w:ascii="Times New Roman" w:hAnsi="Times New Roman" w:cs="Times New Roman"/>
          <w:sz w:val="24"/>
          <w:szCs w:val="24"/>
        </w:rPr>
        <w:t>уведомлен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итога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рассмотр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несоглас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выставленны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балла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результата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ГИ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(форм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У-33).</w:t>
      </w:r>
    </w:p>
    <w:p w:rsidR="004639A7" w:rsidRPr="005F470E" w:rsidRDefault="004639A7" w:rsidP="00620A46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луча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ес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бо</w:t>
      </w:r>
      <w:r w:rsidR="001E227C">
        <w:rPr>
          <w:rFonts w:ascii="Times New Roman" w:hAnsi="Times New Roman" w:cs="Times New Roman"/>
          <w:sz w:val="24"/>
          <w:szCs w:val="24"/>
        </w:rPr>
        <w:t>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апеллян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был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направле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межрегион</w:t>
      </w:r>
      <w:r w:rsidR="001E227C">
        <w:rPr>
          <w:rFonts w:ascii="Times New Roman" w:hAnsi="Times New Roman" w:cs="Times New Roman"/>
          <w:sz w:val="24"/>
          <w:szCs w:val="24"/>
        </w:rPr>
        <w:t>альну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перекрестну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проверку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остав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пелляцион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омплек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сутствую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токол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верк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звернут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ве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токол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цени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ст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ветов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такж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зульта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спознавания.</w:t>
      </w:r>
    </w:p>
    <w:p w:rsidR="004639A7" w:rsidRPr="005F470E" w:rsidRDefault="001E227C" w:rsidP="00620A46">
      <w:pPr>
        <w:pStyle w:val="1"/>
        <w:numPr>
          <w:ilvl w:val="0"/>
          <w:numId w:val="0"/>
        </w:numPr>
        <w:tabs>
          <w:tab w:val="left" w:pos="567"/>
        </w:tabs>
        <w:ind w:firstLine="567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.3.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Для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рганизаци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участника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экзамена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форме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ВЭ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тветственный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екретарь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ередает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сведения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данной</w:t>
      </w:r>
      <w:r w:rsidR="00CE3BDE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="00927AAB" w:rsidRPr="005F470E">
        <w:rPr>
          <w:b w:val="0"/>
          <w:sz w:val="24"/>
          <w:szCs w:val="24"/>
        </w:rPr>
        <w:t>РЦОИ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олучает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т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не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апелляционны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комплект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документов,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которы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содержит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изображения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экзаменационно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боты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участника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ГВЭ;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ротоколы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устных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тветов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бучающегося</w:t>
      </w:r>
      <w:r w:rsidR="00CE3BDE">
        <w:rPr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электронны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носители,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содержащи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файлы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цифрово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аудиозаписью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устных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тве</w:t>
      </w:r>
      <w:r>
        <w:rPr>
          <w:b w:val="0"/>
          <w:sz w:val="24"/>
          <w:szCs w:val="24"/>
        </w:rPr>
        <w:t>тов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апеллянта,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дававшего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ВЭ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устно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форме;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копи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ротоколов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роверк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экзаменационно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</w:t>
      </w:r>
      <w:r>
        <w:rPr>
          <w:b w:val="0"/>
          <w:sz w:val="24"/>
          <w:szCs w:val="24"/>
        </w:rPr>
        <w:t>боты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К;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критерии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ценивания,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а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такж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тексты,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темы,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задания,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билеты,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выполнявшиеся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участником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ГВЭ,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одавшим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апелляцию.</w:t>
      </w:r>
      <w:r w:rsidR="00CE3BDE">
        <w:rPr>
          <w:b w:val="0"/>
          <w:sz w:val="24"/>
          <w:szCs w:val="24"/>
        </w:rPr>
        <w:t xml:space="preserve"> </w:t>
      </w:r>
    </w:p>
    <w:p w:rsidR="004639A7" w:rsidRPr="005F470E" w:rsidRDefault="001E227C" w:rsidP="005F470E">
      <w:pPr>
        <w:pStyle w:val="1"/>
        <w:numPr>
          <w:ilvl w:val="0"/>
          <w:numId w:val="0"/>
        </w:numPr>
        <w:tabs>
          <w:tab w:val="left" w:pos="567"/>
        </w:tabs>
        <w:ind w:left="-142" w:firstLine="568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.4.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тветственный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екретарь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ередает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олученны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апелляционны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комплекты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документов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редседателю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КК.</w:t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ень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луч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онн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омпле</w:t>
      </w:r>
      <w:r w:rsidR="001E227C">
        <w:rPr>
          <w:b w:val="0"/>
          <w:sz w:val="24"/>
          <w:szCs w:val="24"/>
        </w:rPr>
        <w:t>ктов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документов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председатель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цель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становл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авильност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ценива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звернут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твет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нт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мка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ыполн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ационн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бот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бла</w:t>
      </w:r>
      <w:r w:rsidR="001E227C">
        <w:rPr>
          <w:b w:val="0"/>
          <w:sz w:val="24"/>
          <w:szCs w:val="24"/>
        </w:rPr>
        <w:t>говременно,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до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заседания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КК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ереда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казанны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омплект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седател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К.</w:t>
      </w:r>
      <w:r w:rsidR="00CE3BDE">
        <w:rPr>
          <w:b w:val="0"/>
          <w:sz w:val="24"/>
          <w:szCs w:val="24"/>
        </w:rPr>
        <w:t xml:space="preserve"> </w:t>
      </w:r>
    </w:p>
    <w:p w:rsidR="004639A7" w:rsidRPr="005F470E" w:rsidRDefault="001E227C" w:rsidP="005F470E">
      <w:pPr>
        <w:pStyle w:val="1"/>
        <w:numPr>
          <w:ilvl w:val="0"/>
          <w:numId w:val="0"/>
        </w:numPr>
        <w:tabs>
          <w:tab w:val="left" w:pos="567"/>
        </w:tabs>
        <w:ind w:left="-142" w:firstLine="568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.5.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едседатель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К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рганизует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аботу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экспертов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К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установлению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равильности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ценивания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ыполнения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заданий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звернутым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тветом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(или)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не</w:t>
      </w:r>
      <w:r>
        <w:rPr>
          <w:b w:val="0"/>
          <w:sz w:val="24"/>
          <w:szCs w:val="24"/>
        </w:rPr>
        <w:t>обходимости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зменения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баллов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за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выполнени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задания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звернутым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тветом.</w:t>
      </w:r>
      <w:r w:rsidR="00CE3BDE">
        <w:rPr>
          <w:b w:val="0"/>
          <w:sz w:val="24"/>
          <w:szCs w:val="24"/>
        </w:rPr>
        <w:t xml:space="preserve"> </w:t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бот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п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гласовани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седателе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К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влекает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спер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член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К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ответствующему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чебному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мету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оторому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екуще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оду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своен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тату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«ведущи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сперт»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л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«старши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сперт»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меющи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пы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«первой-второй»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«третьей»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верк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екуще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оду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являющий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спертом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верявши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ационну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боту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нт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нее.</w:t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Вс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боты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водимы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цель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становл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авильност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ценива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ыполн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дани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звернуты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твето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или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обходимост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змен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алл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ыполн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да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lastRenderedPageBreak/>
        <w:t>развернуты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тветом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водят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ответств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ребованиями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ъявляемым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словия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бот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метн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омисси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верк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ационн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бо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частник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ов.</w:t>
      </w:r>
    </w:p>
    <w:p w:rsidR="004639A7" w:rsidRPr="005F470E" w:rsidRDefault="00D544D1" w:rsidP="005F470E">
      <w:pPr>
        <w:pStyle w:val="1"/>
        <w:numPr>
          <w:ilvl w:val="0"/>
          <w:numId w:val="0"/>
        </w:numPr>
        <w:tabs>
          <w:tab w:val="left" w:pos="567"/>
        </w:tabs>
        <w:ind w:left="-142" w:firstLine="568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.6.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ривлеченны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эксперт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К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устанавливает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равильность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цен</w:t>
      </w:r>
      <w:r>
        <w:rPr>
          <w:b w:val="0"/>
          <w:sz w:val="24"/>
          <w:szCs w:val="24"/>
        </w:rPr>
        <w:t>ивания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экзаменационной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аботы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дает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исьменно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заключени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равильност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ценивания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звернутых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тветов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экзаменационно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боты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апеллянта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ил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необходимост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изменения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баллов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за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выполнени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задани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звернутым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тветом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бязательно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содержательно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аргументацие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указанием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на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конкретны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критери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ценивания,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которому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соответствует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выставляемы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им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балл.</w:t>
      </w:r>
    </w:p>
    <w:p w:rsidR="004639A7" w:rsidRPr="005F470E" w:rsidRDefault="00D544D1" w:rsidP="005F470E">
      <w:pPr>
        <w:pStyle w:val="1"/>
        <w:numPr>
          <w:ilvl w:val="0"/>
          <w:numId w:val="0"/>
        </w:numPr>
        <w:tabs>
          <w:tab w:val="left" w:pos="567"/>
        </w:tabs>
        <w:ind w:left="-142" w:firstLine="568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.7.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случае</w:t>
      </w:r>
      <w:r w:rsidR="003527F7">
        <w:rPr>
          <w:b w:val="0"/>
          <w:sz w:val="24"/>
          <w:szCs w:val="24"/>
        </w:rPr>
        <w:t>,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есл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ривлеченны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эксперт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</w:t>
      </w:r>
      <w:r>
        <w:rPr>
          <w:b w:val="0"/>
          <w:sz w:val="24"/>
          <w:szCs w:val="24"/>
        </w:rPr>
        <w:t>К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не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дает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днозначного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твета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равильност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ценивания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экзаменационно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боты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апеллянта,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бращается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Комиссию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зработк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КИМ</w:t>
      </w:r>
      <w:r w:rsidR="00CE3BDE">
        <w:rPr>
          <w:b w:val="0"/>
          <w:sz w:val="24"/>
          <w:szCs w:val="24"/>
          <w:lang w:eastAsia="en-US"/>
        </w:rPr>
        <w:t xml:space="preserve"> </w:t>
      </w:r>
      <w:r>
        <w:rPr>
          <w:b w:val="0"/>
          <w:sz w:val="24"/>
          <w:szCs w:val="24"/>
        </w:rPr>
        <w:t>(в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ФИПИ)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запросом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едоставлении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азъяснений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кр</w:t>
      </w:r>
      <w:r>
        <w:rPr>
          <w:b w:val="0"/>
          <w:sz w:val="24"/>
          <w:szCs w:val="24"/>
        </w:rPr>
        <w:t>итериям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ценивания.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запросе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бязательном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орядк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формулируются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вопросы,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возникши</w:t>
      </w:r>
      <w:r>
        <w:rPr>
          <w:b w:val="0"/>
          <w:sz w:val="24"/>
          <w:szCs w:val="24"/>
        </w:rPr>
        <w:t>е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и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формировании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заключения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равильност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ценивания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экзаменационно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боты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апеллянта.</w:t>
      </w:r>
      <w:r w:rsidR="00CE3BDE">
        <w:rPr>
          <w:b w:val="0"/>
          <w:sz w:val="24"/>
          <w:szCs w:val="24"/>
        </w:rPr>
        <w:t xml:space="preserve"> </w:t>
      </w:r>
      <w:r w:rsidR="00B422A9" w:rsidRPr="00B422A9">
        <w:rPr>
          <w:b w:val="0"/>
          <w:color w:val="000000"/>
          <w:sz w:val="24"/>
          <w:szCs w:val="24"/>
        </w:rPr>
        <w:t>Комиссия</w:t>
      </w:r>
      <w:r w:rsidR="00CE3BDE">
        <w:rPr>
          <w:b w:val="0"/>
          <w:color w:val="000000"/>
          <w:sz w:val="24"/>
          <w:szCs w:val="24"/>
        </w:rPr>
        <w:t xml:space="preserve"> </w:t>
      </w:r>
      <w:r w:rsidR="00B422A9" w:rsidRPr="00B422A9">
        <w:rPr>
          <w:b w:val="0"/>
          <w:color w:val="000000"/>
          <w:sz w:val="24"/>
          <w:szCs w:val="24"/>
        </w:rPr>
        <w:t>по</w:t>
      </w:r>
      <w:r w:rsidR="00CE3BDE">
        <w:rPr>
          <w:b w:val="0"/>
          <w:color w:val="000000"/>
          <w:sz w:val="24"/>
          <w:szCs w:val="24"/>
        </w:rPr>
        <w:t xml:space="preserve"> </w:t>
      </w:r>
      <w:r w:rsidR="00B422A9" w:rsidRPr="00B422A9">
        <w:rPr>
          <w:b w:val="0"/>
          <w:color w:val="000000"/>
          <w:sz w:val="24"/>
          <w:szCs w:val="24"/>
        </w:rPr>
        <w:t>разработке</w:t>
      </w:r>
      <w:r w:rsidR="00CE3BDE">
        <w:rPr>
          <w:b w:val="0"/>
          <w:color w:val="000000"/>
          <w:sz w:val="24"/>
          <w:szCs w:val="24"/>
        </w:rPr>
        <w:t xml:space="preserve"> </w:t>
      </w:r>
      <w:r w:rsidR="00B422A9" w:rsidRPr="00B422A9">
        <w:rPr>
          <w:b w:val="0"/>
          <w:color w:val="000000"/>
          <w:sz w:val="24"/>
          <w:szCs w:val="24"/>
        </w:rPr>
        <w:t>КИМ</w:t>
      </w:r>
      <w:r w:rsidR="00CE3BDE">
        <w:rPr>
          <w:b w:val="0"/>
          <w:color w:val="000000"/>
          <w:sz w:val="24"/>
          <w:szCs w:val="24"/>
        </w:rPr>
        <w:t xml:space="preserve"> </w:t>
      </w:r>
      <w:r w:rsidR="00B422A9" w:rsidRPr="00B422A9">
        <w:rPr>
          <w:b w:val="0"/>
          <w:color w:val="000000"/>
          <w:sz w:val="24"/>
          <w:szCs w:val="24"/>
        </w:rPr>
        <w:t>ЕГЭ</w:t>
      </w:r>
      <w:r w:rsidR="00CE3BDE">
        <w:rPr>
          <w:b w:val="0"/>
          <w:color w:val="000000"/>
          <w:sz w:val="24"/>
          <w:szCs w:val="24"/>
        </w:rPr>
        <w:t xml:space="preserve"> </w:t>
      </w:r>
      <w:r w:rsidR="00B422A9" w:rsidRPr="00B422A9">
        <w:rPr>
          <w:b w:val="0"/>
          <w:color w:val="000000"/>
          <w:sz w:val="24"/>
          <w:szCs w:val="24"/>
        </w:rPr>
        <w:t>по</w:t>
      </w:r>
      <w:r w:rsidR="00CE3BDE">
        <w:rPr>
          <w:b w:val="0"/>
          <w:color w:val="000000"/>
          <w:sz w:val="24"/>
          <w:szCs w:val="24"/>
        </w:rPr>
        <w:t xml:space="preserve"> </w:t>
      </w:r>
      <w:r w:rsidR="00B422A9" w:rsidRPr="00B422A9">
        <w:rPr>
          <w:b w:val="0"/>
          <w:color w:val="000000"/>
          <w:sz w:val="24"/>
          <w:szCs w:val="24"/>
        </w:rPr>
        <w:t>соответствующему</w:t>
      </w:r>
      <w:r w:rsidR="00CE3BDE">
        <w:rPr>
          <w:b w:val="0"/>
          <w:color w:val="000000"/>
          <w:sz w:val="24"/>
          <w:szCs w:val="24"/>
        </w:rPr>
        <w:t xml:space="preserve"> </w:t>
      </w:r>
      <w:r w:rsidR="00B422A9" w:rsidRPr="00B422A9">
        <w:rPr>
          <w:b w:val="0"/>
          <w:color w:val="000000"/>
          <w:sz w:val="24"/>
          <w:szCs w:val="24"/>
        </w:rPr>
        <w:t>учебному</w:t>
      </w:r>
      <w:r w:rsidR="00CE3BDE">
        <w:rPr>
          <w:b w:val="0"/>
          <w:color w:val="000000"/>
          <w:sz w:val="24"/>
          <w:szCs w:val="24"/>
        </w:rPr>
        <w:t xml:space="preserve"> </w:t>
      </w:r>
      <w:r w:rsidR="00B422A9" w:rsidRPr="00B422A9">
        <w:rPr>
          <w:b w:val="0"/>
          <w:color w:val="000000"/>
          <w:sz w:val="24"/>
          <w:szCs w:val="24"/>
        </w:rPr>
        <w:t>предмету</w:t>
      </w:r>
      <w:r w:rsidR="00CE3BDE">
        <w:rPr>
          <w:b w:val="0"/>
          <w:sz w:val="24"/>
          <w:szCs w:val="24"/>
        </w:rPr>
        <w:t xml:space="preserve"> </w:t>
      </w:r>
      <w:r w:rsidR="00B422A9">
        <w:rPr>
          <w:b w:val="0"/>
          <w:sz w:val="24"/>
          <w:szCs w:val="24"/>
        </w:rPr>
        <w:t>(далее</w:t>
      </w:r>
      <w:r w:rsidR="00CE3BDE">
        <w:rPr>
          <w:b w:val="0"/>
          <w:sz w:val="24"/>
          <w:szCs w:val="24"/>
        </w:rPr>
        <w:t xml:space="preserve"> </w:t>
      </w:r>
      <w:r w:rsidR="00B422A9">
        <w:rPr>
          <w:b w:val="0"/>
          <w:sz w:val="24"/>
          <w:szCs w:val="24"/>
        </w:rPr>
        <w:t>-</w:t>
      </w:r>
      <w:r w:rsidR="00CE3BDE">
        <w:rPr>
          <w:b w:val="0"/>
          <w:sz w:val="24"/>
          <w:szCs w:val="24"/>
        </w:rPr>
        <w:t xml:space="preserve"> </w:t>
      </w:r>
      <w:r w:rsidR="00B422A9">
        <w:rPr>
          <w:b w:val="0"/>
          <w:sz w:val="24"/>
          <w:szCs w:val="24"/>
        </w:rPr>
        <w:t>к</w:t>
      </w:r>
      <w:r w:rsidR="004639A7" w:rsidRPr="005F470E">
        <w:rPr>
          <w:b w:val="0"/>
          <w:sz w:val="24"/>
          <w:szCs w:val="24"/>
        </w:rPr>
        <w:t>омиссия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зработк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КИМ</w:t>
      </w:r>
      <w:r w:rsidR="00B422A9">
        <w:rPr>
          <w:b w:val="0"/>
          <w:sz w:val="24"/>
          <w:szCs w:val="24"/>
        </w:rPr>
        <w:t>)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(в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ФИПИ)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рганизует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ссмотрени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запроса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соотв</w:t>
      </w:r>
      <w:r>
        <w:rPr>
          <w:b w:val="0"/>
          <w:sz w:val="24"/>
          <w:szCs w:val="24"/>
        </w:rPr>
        <w:t>етствующему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учебному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едмету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редоставляет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одготовленны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color w:val="000000"/>
          <w:sz w:val="24"/>
          <w:szCs w:val="24"/>
        </w:rPr>
        <w:t>Комиссией</w:t>
      </w:r>
      <w:r w:rsidR="00CE3BDE">
        <w:rPr>
          <w:b w:val="0"/>
          <w:color w:val="000000"/>
          <w:sz w:val="24"/>
          <w:szCs w:val="24"/>
        </w:rPr>
        <w:t xml:space="preserve"> </w:t>
      </w:r>
      <w:r w:rsidR="004639A7" w:rsidRPr="005F470E">
        <w:rPr>
          <w:b w:val="0"/>
          <w:color w:val="000000"/>
          <w:sz w:val="24"/>
          <w:szCs w:val="24"/>
        </w:rPr>
        <w:t>по</w:t>
      </w:r>
      <w:r w:rsidR="00CE3BDE">
        <w:rPr>
          <w:b w:val="0"/>
          <w:color w:val="000000"/>
          <w:sz w:val="24"/>
          <w:szCs w:val="24"/>
        </w:rPr>
        <w:t xml:space="preserve"> </w:t>
      </w:r>
      <w:r w:rsidR="004639A7" w:rsidRPr="005F470E">
        <w:rPr>
          <w:b w:val="0"/>
          <w:color w:val="000000"/>
          <w:sz w:val="24"/>
          <w:szCs w:val="24"/>
        </w:rPr>
        <w:t>разработке</w:t>
      </w:r>
      <w:r w:rsidR="00CE3BDE">
        <w:rPr>
          <w:b w:val="0"/>
          <w:color w:val="000000"/>
          <w:sz w:val="24"/>
          <w:szCs w:val="24"/>
        </w:rPr>
        <w:t xml:space="preserve"> </w:t>
      </w:r>
      <w:r w:rsidR="004639A7" w:rsidRPr="005F470E">
        <w:rPr>
          <w:b w:val="0"/>
          <w:color w:val="000000"/>
          <w:sz w:val="24"/>
          <w:szCs w:val="24"/>
        </w:rPr>
        <w:t>КИМ</w:t>
      </w:r>
      <w:r w:rsidR="00CE3BDE">
        <w:rPr>
          <w:b w:val="0"/>
          <w:color w:val="000000"/>
          <w:sz w:val="24"/>
          <w:szCs w:val="24"/>
        </w:rPr>
        <w:t xml:space="preserve"> </w:t>
      </w:r>
      <w:r w:rsidR="004639A7" w:rsidRPr="005F470E">
        <w:rPr>
          <w:b w:val="0"/>
          <w:color w:val="000000"/>
          <w:sz w:val="24"/>
          <w:szCs w:val="24"/>
        </w:rPr>
        <w:t>(ФИПИ)</w:t>
      </w:r>
      <w:r w:rsidR="00CE3BDE">
        <w:rPr>
          <w:b w:val="0"/>
          <w:color w:val="00000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зъяснения.</w:t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567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8.8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сл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вед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сперто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ответствующе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бот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становлени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авильност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ценива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ационн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бот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седатель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о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ж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ень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ереда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седател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онны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омплект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окумент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ключения.</w:t>
      </w:r>
      <w:r w:rsidR="00CE3BDE">
        <w:rPr>
          <w:b w:val="0"/>
          <w:sz w:val="24"/>
          <w:szCs w:val="24"/>
        </w:rPr>
        <w:t xml:space="preserve"> </w:t>
      </w:r>
    </w:p>
    <w:p w:rsidR="004639A7" w:rsidRPr="005F470E" w:rsidRDefault="00D544D1" w:rsidP="005F470E">
      <w:pPr>
        <w:pStyle w:val="1"/>
        <w:numPr>
          <w:ilvl w:val="0"/>
          <w:numId w:val="0"/>
        </w:numPr>
        <w:tabs>
          <w:tab w:val="left" w:pos="0"/>
          <w:tab w:val="left" w:pos="426"/>
        </w:tabs>
        <w:ind w:left="-142" w:firstLine="568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.9.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едседатель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осл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олучения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названных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выше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документов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рганизует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аботу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ассмотрению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несогласии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выставленным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баллами</w:t>
      </w:r>
      <w:r w:rsidR="002D0DA1">
        <w:rPr>
          <w:b w:val="0"/>
          <w:sz w:val="24"/>
          <w:szCs w:val="24"/>
        </w:rPr>
        <w:t xml:space="preserve"> в дистанционном формате (в режиме видеоконференцсвязи)</w:t>
      </w:r>
      <w:r w:rsidR="004639A7" w:rsidRPr="005F470E">
        <w:rPr>
          <w:b w:val="0"/>
          <w:sz w:val="24"/>
          <w:szCs w:val="24"/>
        </w:rPr>
        <w:t>.</w:t>
      </w:r>
    </w:p>
    <w:p w:rsidR="004639A7" w:rsidRPr="005F470E" w:rsidRDefault="00D544D1" w:rsidP="003527F7">
      <w:pPr>
        <w:pStyle w:val="1"/>
        <w:numPr>
          <w:ilvl w:val="0"/>
          <w:numId w:val="0"/>
        </w:numPr>
        <w:tabs>
          <w:tab w:val="left" w:pos="567"/>
        </w:tabs>
        <w:ind w:left="-142" w:firstLine="568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.10.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ремя,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екомендуемое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на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ссмотрени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дно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ап</w:t>
      </w:r>
      <w:r>
        <w:rPr>
          <w:b w:val="0"/>
          <w:sz w:val="24"/>
          <w:szCs w:val="24"/>
        </w:rPr>
        <w:t>елляции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включая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азъяснения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ценив</w:t>
      </w:r>
      <w:r>
        <w:rPr>
          <w:b w:val="0"/>
          <w:sz w:val="24"/>
          <w:szCs w:val="24"/>
        </w:rPr>
        <w:t>анию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азвернутых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тветов),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–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н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боле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25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минут.</w:t>
      </w:r>
    </w:p>
    <w:p w:rsidR="004639A7" w:rsidRPr="00867F5C" w:rsidRDefault="00D544D1" w:rsidP="002A7FE8">
      <w:pPr>
        <w:pStyle w:val="afb"/>
        <w:shd w:val="clear" w:color="auto" w:fill="FFFFFF"/>
        <w:spacing w:before="0" w:beforeAutospacing="0" w:after="0" w:afterAutospacing="0"/>
        <w:ind w:firstLine="426"/>
        <w:jc w:val="both"/>
        <w:rPr>
          <w:b/>
        </w:rPr>
      </w:pPr>
      <w:r w:rsidRPr="00924698">
        <w:t>8.11.</w:t>
      </w:r>
      <w:r w:rsidR="00CE3BDE" w:rsidRPr="00924698">
        <w:t xml:space="preserve"> </w:t>
      </w:r>
      <w:r w:rsidRPr="00924698">
        <w:t>Апеллянту,</w:t>
      </w:r>
      <w:r w:rsidR="00CE3BDE" w:rsidRPr="00924698">
        <w:t xml:space="preserve"> </w:t>
      </w:r>
      <w:r w:rsidRPr="00924698">
        <w:t>в</w:t>
      </w:r>
      <w:r w:rsidR="00CE3BDE" w:rsidRPr="00924698">
        <w:t xml:space="preserve"> </w:t>
      </w:r>
      <w:r w:rsidRPr="00924698">
        <w:t>случае</w:t>
      </w:r>
      <w:r w:rsidR="00CE3BDE" w:rsidRPr="00924698">
        <w:t xml:space="preserve"> </w:t>
      </w:r>
      <w:r w:rsidRPr="00924698">
        <w:t>его</w:t>
      </w:r>
      <w:r w:rsidR="00CE3BDE" w:rsidRPr="00924698">
        <w:t xml:space="preserve"> </w:t>
      </w:r>
      <w:r w:rsidRPr="00924698">
        <w:t>участия</w:t>
      </w:r>
      <w:r w:rsidR="00CE3BDE" w:rsidRPr="00924698">
        <w:t xml:space="preserve"> </w:t>
      </w:r>
      <w:r w:rsidRPr="00924698">
        <w:t>в</w:t>
      </w:r>
      <w:r w:rsidR="00CE3BDE" w:rsidRPr="00924698">
        <w:t xml:space="preserve"> </w:t>
      </w:r>
      <w:r w:rsidR="004639A7" w:rsidRPr="00924698">
        <w:t>рассмотрении</w:t>
      </w:r>
      <w:r w:rsidR="00CE3BDE" w:rsidRPr="00924698">
        <w:t xml:space="preserve"> </w:t>
      </w:r>
      <w:r w:rsidR="004639A7" w:rsidRPr="00924698">
        <w:t>апелляции</w:t>
      </w:r>
      <w:r w:rsidR="00844611" w:rsidRPr="00924698">
        <w:rPr>
          <w:b/>
        </w:rPr>
        <w:t xml:space="preserve"> </w:t>
      </w:r>
      <w:r w:rsidR="00844611" w:rsidRPr="00924698">
        <w:t>в режиме</w:t>
      </w:r>
      <w:r w:rsidR="00844611" w:rsidRPr="00924698">
        <w:rPr>
          <w:b/>
        </w:rPr>
        <w:t xml:space="preserve"> </w:t>
      </w:r>
      <w:r w:rsidR="00844611" w:rsidRPr="00867F5C">
        <w:t xml:space="preserve">видеоконференцсвязи необходимо заранее в </w:t>
      </w:r>
      <w:r w:rsidR="002A7FE8" w:rsidRPr="00867F5C">
        <w:t>«Л</w:t>
      </w:r>
      <w:r w:rsidR="00844611" w:rsidRPr="00867F5C">
        <w:t>ичном кабинете</w:t>
      </w:r>
      <w:r w:rsidR="002A7FE8" w:rsidRPr="00867F5C">
        <w:t xml:space="preserve"> апеллянта» на </w:t>
      </w:r>
      <w:hyperlink r:id="rId9" w:history="1">
        <w:r w:rsidR="00924698" w:rsidRPr="00867F5C">
          <w:rPr>
            <w:rStyle w:val="a4"/>
            <w:b/>
            <w:color w:val="auto"/>
          </w:rPr>
          <w:t>http://check.ege.edu.ru/</w:t>
        </w:r>
      </w:hyperlink>
      <w:r w:rsidR="00924698" w:rsidRPr="00867F5C">
        <w:t xml:space="preserve"> </w:t>
      </w:r>
      <w:r w:rsidR="002A7FE8" w:rsidRPr="00867F5C">
        <w:t>о</w:t>
      </w:r>
      <w:r w:rsidR="008057D2" w:rsidRPr="00867F5C">
        <w:t xml:space="preserve">знакомится </w:t>
      </w:r>
      <w:r w:rsidR="002A7FE8" w:rsidRPr="00867F5C">
        <w:t>с </w:t>
      </w:r>
      <w:r w:rsidR="002A7FE8" w:rsidRPr="00867F5C">
        <w:rPr>
          <w:bCs/>
        </w:rPr>
        <w:t>экзаменационными материалами (</w:t>
      </w:r>
      <w:r w:rsidR="002A7FE8" w:rsidRPr="00867F5C">
        <w:t xml:space="preserve">отсканированные изображения бланков ответов, лист распознавания кратких ответов, </w:t>
      </w:r>
      <w:r w:rsidR="008057D2" w:rsidRPr="00867F5C">
        <w:t xml:space="preserve">и может иметь при себе на апелляции распечатанную с личного кабина экзаменационную работу. </w:t>
      </w:r>
      <w:r w:rsidR="002A7FE8" w:rsidRPr="00867F5C">
        <w:t xml:space="preserve">Участник должен подтвердить для члена КК, что все предоставленные </w:t>
      </w:r>
      <w:r w:rsidR="008057D2" w:rsidRPr="00867F5C">
        <w:t xml:space="preserve">в «Личном кабине участника» на </w:t>
      </w:r>
      <w:hyperlink r:id="rId10" w:history="1">
        <w:r w:rsidR="006A64B4" w:rsidRPr="00867F5C">
          <w:rPr>
            <w:rStyle w:val="a4"/>
            <w:b/>
            <w:color w:val="auto"/>
          </w:rPr>
          <w:t>http://check.ege.edu.ru/</w:t>
        </w:r>
      </w:hyperlink>
      <w:r w:rsidR="006A64B4" w:rsidRPr="00867F5C">
        <w:t xml:space="preserve"> -</w:t>
      </w:r>
      <w:r w:rsidR="002A7FE8" w:rsidRPr="00867F5C">
        <w:t xml:space="preserve">материалы соответствуют его экзаменационной работе. </w:t>
      </w:r>
    </w:p>
    <w:p w:rsidR="004639A7" w:rsidRPr="005F470E" w:rsidRDefault="004639A7" w:rsidP="002A7FE8">
      <w:pPr>
        <w:pStyle w:val="1"/>
        <w:numPr>
          <w:ilvl w:val="0"/>
          <w:numId w:val="0"/>
        </w:numPr>
        <w:tabs>
          <w:tab w:val="left" w:pos="567"/>
        </w:tabs>
        <w:ind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8.12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води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верку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ачеств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познава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нформа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уте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верк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нформа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зображени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ланк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нт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лист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познавания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ыявля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лич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ехнически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шибок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д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ехническ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шибк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нимают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шибк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бра</w:t>
      </w:r>
      <w:r w:rsidR="00D544D1">
        <w:rPr>
          <w:b w:val="0"/>
          <w:sz w:val="24"/>
          <w:szCs w:val="24"/>
        </w:rPr>
        <w:t>ботке</w:t>
      </w:r>
      <w:r w:rsidR="00CE3BDE">
        <w:rPr>
          <w:b w:val="0"/>
          <w:sz w:val="24"/>
          <w:szCs w:val="24"/>
        </w:rPr>
        <w:t xml:space="preserve"> </w:t>
      </w:r>
      <w:r w:rsidR="00D544D1">
        <w:rPr>
          <w:b w:val="0"/>
          <w:sz w:val="24"/>
          <w:szCs w:val="24"/>
        </w:rPr>
        <w:t>экзаменационных</w:t>
      </w:r>
      <w:r w:rsidR="00CE3BDE">
        <w:rPr>
          <w:b w:val="0"/>
          <w:sz w:val="24"/>
          <w:szCs w:val="24"/>
        </w:rPr>
        <w:t xml:space="preserve"> </w:t>
      </w:r>
      <w:r w:rsidR="00D544D1">
        <w:rPr>
          <w:b w:val="0"/>
          <w:sz w:val="24"/>
          <w:szCs w:val="24"/>
        </w:rPr>
        <w:t>бланков</w:t>
      </w:r>
      <w:r w:rsidR="00CE3BDE">
        <w:rPr>
          <w:b w:val="0"/>
          <w:sz w:val="24"/>
          <w:szCs w:val="24"/>
        </w:rPr>
        <w:t xml:space="preserve"> </w:t>
      </w:r>
      <w:r w:rsidR="00D544D1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или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токол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ценива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звёрнут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твет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–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канировании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познаван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екста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ерификации.</w:t>
      </w:r>
    </w:p>
    <w:p w:rsidR="004639A7" w:rsidRPr="005F470E" w:rsidRDefault="00D544D1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.13.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заполняет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соответствующим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бразом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одраздел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«Информация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листов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спознавания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соотве</w:t>
      </w:r>
      <w:r>
        <w:rPr>
          <w:b w:val="0"/>
          <w:sz w:val="24"/>
          <w:szCs w:val="24"/>
        </w:rPr>
        <w:t>тствует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нформации,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несенной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бланки»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ротокола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ссмо</w:t>
      </w:r>
      <w:r>
        <w:rPr>
          <w:b w:val="0"/>
          <w:sz w:val="24"/>
          <w:szCs w:val="24"/>
        </w:rPr>
        <w:t>трения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форма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2-АП)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соответ</w:t>
      </w:r>
      <w:r>
        <w:rPr>
          <w:b w:val="0"/>
          <w:sz w:val="24"/>
          <w:szCs w:val="24"/>
        </w:rPr>
        <w:t>ствующее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иложение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к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отоколу,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которо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вносит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вс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изменения,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риняты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ешением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КК.</w:t>
      </w:r>
      <w:r w:rsidR="00CE3BDE">
        <w:rPr>
          <w:b w:val="0"/>
          <w:sz w:val="24"/>
          <w:szCs w:val="24"/>
        </w:rPr>
        <w:t xml:space="preserve"> </w:t>
      </w:r>
    </w:p>
    <w:p w:rsidR="004639A7" w:rsidRPr="00960368" w:rsidRDefault="00D544D1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.14.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не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праве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именять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зменения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к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тветам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на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задания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кратким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тветом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случае,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когда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при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записи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ответа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апеллянт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применял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форму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записи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краткого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ответа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(в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том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числе,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симв</w:t>
      </w:r>
      <w:r w:rsidR="00BD7775">
        <w:rPr>
          <w:b w:val="0"/>
          <w:sz w:val="24"/>
          <w:szCs w:val="24"/>
        </w:rPr>
        <w:t>олы),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противоречащую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указанию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к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заданию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КИМ,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а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также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Правилам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заполнения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бланков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ЕГЭ.</w:t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8</w:t>
      </w:r>
      <w:r w:rsidR="00BD7775">
        <w:rPr>
          <w:b w:val="0"/>
          <w:sz w:val="24"/>
          <w:szCs w:val="24"/>
        </w:rPr>
        <w:t>.15.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Привлеченный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эксперт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ПК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во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время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присутствии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апеллянта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или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одителе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законн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ставителей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л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ставител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овер</w:t>
      </w:r>
      <w:r w:rsidR="00BD7775">
        <w:rPr>
          <w:b w:val="0"/>
          <w:sz w:val="24"/>
          <w:szCs w:val="24"/>
        </w:rPr>
        <w:t>енности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дает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и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ответствующ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зъясн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пр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обходимости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опроса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авильност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ценива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ыполн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нто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звернут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т</w:t>
      </w:r>
      <w:r w:rsidR="00BD7775">
        <w:rPr>
          <w:b w:val="0"/>
          <w:sz w:val="24"/>
          <w:szCs w:val="24"/>
        </w:rPr>
        <w:t>ветов.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Время,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рекомендуемое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для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разъяснения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ценивани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звернут</w:t>
      </w:r>
      <w:r w:rsidR="00BD7775">
        <w:rPr>
          <w:b w:val="0"/>
          <w:sz w:val="24"/>
          <w:szCs w:val="24"/>
        </w:rPr>
        <w:t>ых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ответов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одному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апеллянту,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н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оле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20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минут.</w:t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8.16.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КК,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случае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принятия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решения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н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снован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клю</w:t>
      </w:r>
      <w:r w:rsidR="00BD7775">
        <w:rPr>
          <w:b w:val="0"/>
          <w:sz w:val="24"/>
          <w:szCs w:val="24"/>
        </w:rPr>
        <w:t>чения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привлеченного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эксперта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ПК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об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изменении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баллов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за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выполнение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задания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звернуты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тветом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полня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ответствующее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приложение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токолу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</w:t>
      </w:r>
      <w:r w:rsidR="00BD7775">
        <w:rPr>
          <w:b w:val="0"/>
          <w:sz w:val="24"/>
          <w:szCs w:val="24"/>
        </w:rPr>
        <w:t>отрения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(форма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2-АП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приложениями),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оторо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носи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с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зменения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няты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шение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.</w:t>
      </w:r>
      <w:r w:rsidR="00CE3BDE">
        <w:rPr>
          <w:b w:val="0"/>
          <w:sz w:val="24"/>
          <w:szCs w:val="24"/>
        </w:rPr>
        <w:t xml:space="preserve"> </w:t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8.17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</w:t>
      </w:r>
      <w:r w:rsidR="00BD7775">
        <w:rPr>
          <w:b w:val="0"/>
          <w:sz w:val="24"/>
          <w:szCs w:val="24"/>
        </w:rPr>
        <w:t>татам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нима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шение:</w:t>
      </w:r>
    </w:p>
    <w:p w:rsidR="004639A7" w:rsidRPr="005F470E" w:rsidRDefault="00620A46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D7775">
        <w:rPr>
          <w:rFonts w:ascii="Times New Roman" w:hAnsi="Times New Roman" w:cs="Times New Roman"/>
          <w:sz w:val="24"/>
          <w:szCs w:val="24"/>
        </w:rPr>
        <w:t>об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D7775">
        <w:rPr>
          <w:rFonts w:ascii="Times New Roman" w:hAnsi="Times New Roman" w:cs="Times New Roman"/>
          <w:sz w:val="24"/>
          <w:szCs w:val="24"/>
        </w:rPr>
        <w:t>отклон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D7775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D7775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сохран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выставлен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балл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(</w:t>
      </w:r>
      <w:r w:rsidR="00BD7775">
        <w:rPr>
          <w:rFonts w:ascii="Times New Roman" w:hAnsi="Times New Roman" w:cs="Times New Roman"/>
          <w:sz w:val="24"/>
          <w:szCs w:val="24"/>
        </w:rPr>
        <w:t>отсутств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D7775">
        <w:rPr>
          <w:rFonts w:ascii="Times New Roman" w:hAnsi="Times New Roman" w:cs="Times New Roman"/>
          <w:sz w:val="24"/>
          <w:szCs w:val="24"/>
        </w:rPr>
        <w:t>техническ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D7775">
        <w:rPr>
          <w:rFonts w:ascii="Times New Roman" w:hAnsi="Times New Roman" w:cs="Times New Roman"/>
          <w:sz w:val="24"/>
          <w:szCs w:val="24"/>
        </w:rPr>
        <w:t>ошибо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D7775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ошибо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оцени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экзаменацио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работы);</w:t>
      </w:r>
    </w:p>
    <w:p w:rsidR="004639A7" w:rsidRPr="005F470E" w:rsidRDefault="00620A46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639A7" w:rsidRPr="005F470E">
        <w:rPr>
          <w:rFonts w:ascii="Times New Roman" w:hAnsi="Times New Roman" w:cs="Times New Roman"/>
          <w:sz w:val="24"/>
          <w:szCs w:val="24"/>
        </w:rPr>
        <w:t>об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D7775">
        <w:rPr>
          <w:rFonts w:ascii="Times New Roman" w:hAnsi="Times New Roman" w:cs="Times New Roman"/>
          <w:sz w:val="24"/>
          <w:szCs w:val="24"/>
        </w:rPr>
        <w:t>удовлетвор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D7775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D7775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перерасчет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балло</w:t>
      </w:r>
      <w:r w:rsidR="00BD7775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D7775">
        <w:rPr>
          <w:rFonts w:ascii="Times New Roman" w:hAnsi="Times New Roman" w:cs="Times New Roman"/>
          <w:sz w:val="24"/>
          <w:szCs w:val="24"/>
        </w:rPr>
        <w:t>(налич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D7775">
        <w:rPr>
          <w:rFonts w:ascii="Times New Roman" w:hAnsi="Times New Roman" w:cs="Times New Roman"/>
          <w:sz w:val="24"/>
          <w:szCs w:val="24"/>
        </w:rPr>
        <w:t>техническ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D7775">
        <w:rPr>
          <w:rFonts w:ascii="Times New Roman" w:hAnsi="Times New Roman" w:cs="Times New Roman"/>
          <w:sz w:val="24"/>
          <w:szCs w:val="24"/>
        </w:rPr>
        <w:t>ошибо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D7775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(или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ошибо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оцени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экзаменацио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работы).</w:t>
      </w:r>
    </w:p>
    <w:p w:rsidR="004639A7" w:rsidRPr="005F470E" w:rsidRDefault="00BD7775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случа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удовлетвор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количеств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ране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выставл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лл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ить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рон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личения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сторон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уменьш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количеств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баллов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9A7" w:rsidRPr="005F470E" w:rsidRDefault="004639A7" w:rsidP="00867F5C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дель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лучая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довлетвор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следств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ыявл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техническ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шибо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балл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може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тать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неизменным.</w:t>
      </w:r>
    </w:p>
    <w:p w:rsidR="004639A7" w:rsidRPr="005F470E" w:rsidRDefault="004639A7" w:rsidP="00867F5C">
      <w:pPr>
        <w:pStyle w:val="1"/>
        <w:numPr>
          <w:ilvl w:val="0"/>
          <w:numId w:val="0"/>
        </w:numPr>
        <w:tabs>
          <w:tab w:val="left" w:pos="708"/>
        </w:tabs>
        <w:ind w:firstLine="567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8.18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во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ш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тата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фиксиру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токол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форм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2-АП).</w:t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567"/>
        </w:tabs>
        <w:ind w:left="-142" w:firstLine="568"/>
        <w:contextualSpacing/>
        <w:rPr>
          <w:b w:val="0"/>
          <w:sz w:val="24"/>
          <w:szCs w:val="24"/>
        </w:rPr>
      </w:pPr>
      <w:r w:rsidRPr="008E4641">
        <w:rPr>
          <w:b w:val="0"/>
          <w:sz w:val="24"/>
          <w:szCs w:val="24"/>
        </w:rPr>
        <w:t>8.19.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В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случае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принятия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решения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об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удовлетворении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апелляции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КК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оформляет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и</w:t>
      </w:r>
      <w:r w:rsidR="00CE3BDE" w:rsidRPr="008E4641">
        <w:rPr>
          <w:b w:val="0"/>
          <w:sz w:val="24"/>
          <w:szCs w:val="24"/>
        </w:rPr>
        <w:t xml:space="preserve"> </w:t>
      </w:r>
      <w:r w:rsidR="004F2B8A" w:rsidRPr="008E4641">
        <w:rPr>
          <w:b w:val="0"/>
          <w:sz w:val="24"/>
          <w:szCs w:val="24"/>
        </w:rPr>
        <w:t xml:space="preserve">направляет в МОУО по сети защищенного подключения «ViPNet» на узел </w:t>
      </w:r>
      <w:r w:rsidR="004F2B8A" w:rsidRPr="008057D2">
        <w:rPr>
          <w:b w:val="0"/>
          <w:sz w:val="24"/>
          <w:szCs w:val="24"/>
        </w:rPr>
        <w:t xml:space="preserve">ARM-КК </w:t>
      </w:r>
      <w:r w:rsidRPr="008E4641">
        <w:rPr>
          <w:b w:val="0"/>
          <w:sz w:val="24"/>
          <w:szCs w:val="24"/>
        </w:rPr>
        <w:t>уведомление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о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результатах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рассмотрения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апелляции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(по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форме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У-33)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с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указанием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всех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изменений,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которые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были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приняты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КК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по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результатам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рассмотрения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апелляции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и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внесены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в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протокол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рассмотрения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апелляции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и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его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приложения</w:t>
      </w:r>
      <w:r w:rsidR="004F2B8A" w:rsidRPr="008E4641">
        <w:rPr>
          <w:b w:val="0"/>
          <w:sz w:val="24"/>
          <w:szCs w:val="24"/>
        </w:rPr>
        <w:t xml:space="preserve">  для предоставления апеллянту</w:t>
      </w:r>
      <w:r w:rsidRPr="008E4641">
        <w:rPr>
          <w:b w:val="0"/>
          <w:sz w:val="24"/>
          <w:szCs w:val="24"/>
        </w:rPr>
        <w:t>.</w:t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8.2</w:t>
      </w:r>
      <w:r w:rsidR="00924698">
        <w:rPr>
          <w:b w:val="0"/>
          <w:sz w:val="24"/>
          <w:szCs w:val="24"/>
        </w:rPr>
        <w:t>0</w:t>
      </w:r>
      <w:r w:rsidRPr="005F470E">
        <w:rPr>
          <w:b w:val="0"/>
          <w:sz w:val="24"/>
          <w:szCs w:val="24"/>
        </w:rPr>
        <w:t>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токол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соглас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ыставленным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аллам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частник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форм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2-АП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лож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и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личии)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ключа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токол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тклоненн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й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еч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дн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алендарн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н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ередают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ЦО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л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нес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ответствующе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нформа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ИС.</w:t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8.2</w:t>
      </w:r>
      <w:r w:rsidR="00924698">
        <w:rPr>
          <w:b w:val="0"/>
          <w:sz w:val="24"/>
          <w:szCs w:val="24"/>
        </w:rPr>
        <w:t>1</w:t>
      </w:r>
      <w:r w:rsidRPr="005F470E">
        <w:rPr>
          <w:b w:val="0"/>
          <w:sz w:val="24"/>
          <w:szCs w:val="24"/>
        </w:rPr>
        <w:t>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несенна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И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нформац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тата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и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ключа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нформаци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б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тклоненн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ях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еч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ву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алендарн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не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правляет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ЦО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полномоченну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особрнадзоро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рганизаци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ФЦТ).</w:t>
      </w:r>
      <w:r w:rsidR="00CE3BDE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Уполномоченная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Рособрнадзором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организация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(ФЦТ)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проводит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пересчет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результатов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ЕГЭ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по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удовлетворенным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апелляциям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в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соответствии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с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поступившей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из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РЦОИ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информацией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о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результатах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рассмотрения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апелляций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и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не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позднее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чем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через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пять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рабочих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дней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с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момента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получения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указанной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информации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передает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измененные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по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итогам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пересчета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результаты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ЕГЭ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в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РЦОИ</w:t>
      </w:r>
      <w:r w:rsidR="004F2B8A">
        <w:rPr>
          <w:b w:val="0"/>
          <w:sz w:val="24"/>
          <w:szCs w:val="24"/>
        </w:rPr>
        <w:t>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ЦО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еч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дн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алендарн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н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ставля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змененны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тога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ересчет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тат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ГЭ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л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альнейше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твержд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ЭК.</w:t>
      </w:r>
      <w:r w:rsidRPr="005F470E">
        <w:rPr>
          <w:rStyle w:val="af9"/>
          <w:rFonts w:eastAsiaTheme="majorEastAsia"/>
          <w:b w:val="0"/>
          <w:sz w:val="24"/>
          <w:szCs w:val="24"/>
        </w:rPr>
        <w:footnoteReference w:id="1"/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8.2</w:t>
      </w:r>
      <w:r w:rsidR="00924698">
        <w:rPr>
          <w:b w:val="0"/>
          <w:sz w:val="24"/>
          <w:szCs w:val="24"/>
        </w:rPr>
        <w:t>2</w:t>
      </w:r>
      <w:r w:rsidRPr="005F470E">
        <w:rPr>
          <w:b w:val="0"/>
          <w:sz w:val="24"/>
          <w:szCs w:val="24"/>
        </w:rPr>
        <w:t>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сл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змен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И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нформа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тата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ГЭ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нта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отор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ыл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довлетворена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ЦО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еч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дн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алендарн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н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оставля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бновленны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тат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нт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ЭК.</w:t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8.2</w:t>
      </w:r>
      <w:r w:rsidR="00924698">
        <w:rPr>
          <w:b w:val="0"/>
          <w:sz w:val="24"/>
          <w:szCs w:val="24"/>
        </w:rPr>
        <w:t>3</w:t>
      </w:r>
      <w:r w:rsidRPr="005F470E">
        <w:rPr>
          <w:b w:val="0"/>
          <w:sz w:val="24"/>
          <w:szCs w:val="24"/>
        </w:rPr>
        <w:t>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оставля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Э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бновленны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тат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нта.</w:t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8.2</w:t>
      </w:r>
      <w:r w:rsidR="00924698">
        <w:rPr>
          <w:b w:val="0"/>
          <w:sz w:val="24"/>
          <w:szCs w:val="24"/>
        </w:rPr>
        <w:t>4</w:t>
      </w:r>
      <w:r w:rsidRPr="005F470E">
        <w:rPr>
          <w:b w:val="0"/>
          <w:sz w:val="24"/>
          <w:szCs w:val="24"/>
        </w:rPr>
        <w:t>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седатель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Э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нима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ш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б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твержден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бновленн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тат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нт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снован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ставл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ЦОИ.</w:t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8.</w:t>
      </w:r>
      <w:r w:rsidR="00CE3BDE">
        <w:rPr>
          <w:b w:val="0"/>
          <w:sz w:val="24"/>
          <w:szCs w:val="24"/>
        </w:rPr>
        <w:t xml:space="preserve"> </w:t>
      </w:r>
      <w:r w:rsidR="00075E6F" w:rsidRPr="005F470E">
        <w:rPr>
          <w:b w:val="0"/>
          <w:sz w:val="24"/>
          <w:szCs w:val="24"/>
        </w:rPr>
        <w:t>2</w:t>
      </w:r>
      <w:r w:rsidR="00924698">
        <w:rPr>
          <w:b w:val="0"/>
          <w:sz w:val="24"/>
          <w:szCs w:val="24"/>
        </w:rPr>
        <w:t>5</w:t>
      </w:r>
      <w:r w:rsidRPr="005F470E">
        <w:rPr>
          <w:b w:val="0"/>
          <w:sz w:val="24"/>
          <w:szCs w:val="24"/>
        </w:rPr>
        <w:t>.</w:t>
      </w:r>
      <w:bookmarkStart w:id="41" w:name="_Toc254118138"/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веден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ересчет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тат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ГЭ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довлетворенны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я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ответств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токолам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полномоченна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особрнадзоро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рганизац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ФЦТ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прав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прашивать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ЦОИ:</w:t>
      </w:r>
      <w:bookmarkEnd w:id="41"/>
    </w:p>
    <w:p w:rsidR="004639A7" w:rsidRPr="005F470E" w:rsidRDefault="004639A7" w:rsidP="005F470E">
      <w:pPr>
        <w:pStyle w:val="af3"/>
        <w:tabs>
          <w:tab w:val="left" w:pos="993"/>
        </w:tabs>
        <w:ind w:left="-142" w:firstLine="568"/>
        <w:contextualSpacing/>
        <w:jc w:val="both"/>
        <w:rPr>
          <w:kern w:val="32"/>
        </w:rPr>
      </w:pPr>
      <w:bookmarkStart w:id="42" w:name="_Toc254118139"/>
      <w:r w:rsidRPr="005F470E">
        <w:t>копии</w:t>
      </w:r>
      <w:r w:rsidR="00CE3BDE">
        <w:t xml:space="preserve"> </w:t>
      </w:r>
      <w:r w:rsidRPr="005F470E">
        <w:t>документов,</w:t>
      </w:r>
      <w:r w:rsidR="00CE3BDE">
        <w:t xml:space="preserve"> </w:t>
      </w:r>
      <w:r w:rsidRPr="005F470E">
        <w:t>оформленных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процессе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(форма</w:t>
      </w:r>
      <w:r w:rsidR="00CE3BDE">
        <w:t xml:space="preserve"> </w:t>
      </w:r>
      <w:r w:rsidRPr="005F470E">
        <w:t>2-АП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приложениями);</w:t>
      </w:r>
      <w:r w:rsidR="00CE3BDE">
        <w:t xml:space="preserve"> </w:t>
      </w:r>
      <w:bookmarkEnd w:id="42"/>
    </w:p>
    <w:p w:rsidR="004639A7" w:rsidRPr="005F470E" w:rsidRDefault="004639A7" w:rsidP="005F470E">
      <w:pPr>
        <w:pStyle w:val="af3"/>
        <w:tabs>
          <w:tab w:val="left" w:pos="993"/>
        </w:tabs>
        <w:ind w:left="-142" w:firstLine="568"/>
        <w:contextualSpacing/>
        <w:jc w:val="both"/>
        <w:rPr>
          <w:kern w:val="32"/>
        </w:rPr>
      </w:pPr>
      <w:bookmarkStart w:id="43" w:name="_Toc254118140"/>
      <w:r w:rsidRPr="005F470E">
        <w:t>копии</w:t>
      </w:r>
      <w:r w:rsidR="00CE3BDE">
        <w:t xml:space="preserve"> </w:t>
      </w:r>
      <w:r w:rsidRPr="005F470E">
        <w:t>бланков</w:t>
      </w:r>
      <w:r w:rsidR="00CE3BDE">
        <w:t xml:space="preserve"> </w:t>
      </w:r>
      <w:r w:rsidRPr="005F470E">
        <w:t>ЕГЭ</w:t>
      </w:r>
      <w:r w:rsidR="00CE3BDE">
        <w:t xml:space="preserve"> </w:t>
      </w:r>
      <w:r w:rsidRPr="005F470E">
        <w:t>апеллянта</w:t>
      </w:r>
      <w:r w:rsidR="00CE3BDE">
        <w:t xml:space="preserve"> </w:t>
      </w:r>
      <w:r w:rsidRPr="005F470E">
        <w:t>(при</w:t>
      </w:r>
      <w:r w:rsidR="00CE3BDE">
        <w:t xml:space="preserve"> </w:t>
      </w:r>
      <w:r w:rsidRPr="005F470E">
        <w:t>необходимости).</w:t>
      </w:r>
      <w:bookmarkEnd w:id="43"/>
      <w:r w:rsidR="00CE3BDE">
        <w:t xml:space="preserve"> </w:t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8.2</w:t>
      </w:r>
      <w:r w:rsidR="00924698">
        <w:rPr>
          <w:b w:val="0"/>
          <w:sz w:val="24"/>
          <w:szCs w:val="24"/>
        </w:rPr>
        <w:t>6</w:t>
      </w:r>
      <w:r w:rsidRPr="005F470E">
        <w:rPr>
          <w:b w:val="0"/>
          <w:sz w:val="24"/>
          <w:szCs w:val="24"/>
        </w:rPr>
        <w:t>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луча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бнаруж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соответстви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зображени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ланк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ГЭ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информации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несенн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ригинал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ланка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тат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познава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т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нформации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или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обоснованн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змен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алл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ыполн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дани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звернуты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твето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нт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полномоченна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особрнадзоро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рганизац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ФЦТ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обща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б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становленно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факт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особрнадзор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останавлива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ересч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тат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тога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луч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казани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особрнадзора.</w:t>
      </w:r>
      <w:r w:rsidR="00CE3BDE">
        <w:rPr>
          <w:b w:val="0"/>
          <w:sz w:val="24"/>
          <w:szCs w:val="24"/>
        </w:rPr>
        <w:t xml:space="preserve"> </w:t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Рособрнадзор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правля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Э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нформаци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ыявленн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соответствия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или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обоснованно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зменен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алл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частник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ГЭ.</w:t>
      </w:r>
      <w:r w:rsidR="00CE3BDE">
        <w:rPr>
          <w:b w:val="0"/>
          <w:sz w:val="24"/>
          <w:szCs w:val="24"/>
        </w:rPr>
        <w:t xml:space="preserve"> </w:t>
      </w:r>
    </w:p>
    <w:p w:rsidR="00556284" w:rsidRPr="005F470E" w:rsidRDefault="004639A7" w:rsidP="005F470E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едоставленн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факта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Э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назначае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лужебно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сследование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Дальнейше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ссмотрен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озможн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тольк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твержденн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зультата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лужеб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сследо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язательн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ведомление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зультата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сследо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особрнадзор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полномоче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особрнадзор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рганиз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(ФЦТ).</w:t>
      </w:r>
    </w:p>
    <w:p w:rsidR="00556284" w:rsidRPr="00075E6F" w:rsidRDefault="00556284" w:rsidP="00075E6F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5E6F" w:rsidRPr="008E4641" w:rsidRDefault="00075E6F" w:rsidP="008E46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8E4641">
        <w:rPr>
          <w:rFonts w:ascii="Times New Roman" w:hAnsi="Times New Roman" w:cs="Times New Roman"/>
          <w:b/>
          <w:bCs/>
          <w:sz w:val="26"/>
          <w:szCs w:val="26"/>
        </w:rPr>
        <w:t>9.</w:t>
      </w:r>
      <w:r w:rsidR="00CE3BDE" w:rsidRPr="008E464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E4641">
        <w:rPr>
          <w:rFonts w:ascii="PT Astra Serif" w:hAnsi="PT Astra Serif" w:cs="PT Astra Serif"/>
          <w:b/>
          <w:bCs/>
          <w:sz w:val="28"/>
          <w:szCs w:val="28"/>
        </w:rPr>
        <w:t>Особенности</w:t>
      </w:r>
      <w:r w:rsidR="00CE3BDE" w:rsidRPr="008E4641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Pr="008E4641">
        <w:rPr>
          <w:rFonts w:ascii="PT Astra Serif" w:hAnsi="PT Astra Serif" w:cs="PT Astra Serif"/>
          <w:b/>
          <w:bCs/>
          <w:sz w:val="28"/>
          <w:szCs w:val="28"/>
        </w:rPr>
        <w:t>рассмотрения</w:t>
      </w:r>
      <w:r w:rsidR="00CE3BDE" w:rsidRPr="008E4641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Pr="008E4641">
        <w:rPr>
          <w:rFonts w:ascii="PT Astra Serif" w:hAnsi="PT Astra Serif" w:cs="PT Astra Serif"/>
          <w:b/>
          <w:bCs/>
          <w:sz w:val="28"/>
          <w:szCs w:val="28"/>
        </w:rPr>
        <w:t>апелляций</w:t>
      </w:r>
      <w:r w:rsidR="00CE3BDE" w:rsidRPr="008E4641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Pr="008E4641">
        <w:rPr>
          <w:rFonts w:ascii="PT Astra Serif" w:hAnsi="PT Astra Serif" w:cs="PT Astra Serif"/>
          <w:b/>
          <w:bCs/>
          <w:sz w:val="28"/>
          <w:szCs w:val="28"/>
        </w:rPr>
        <w:t>участников</w:t>
      </w:r>
      <w:r w:rsidR="00CE3BDE" w:rsidRPr="008E4641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Pr="008E4641">
        <w:rPr>
          <w:rFonts w:ascii="PT Astra Serif" w:hAnsi="PT Astra Serif" w:cs="PT Astra Serif"/>
          <w:b/>
          <w:bCs/>
          <w:sz w:val="28"/>
          <w:szCs w:val="28"/>
        </w:rPr>
        <w:t>экзаменов</w:t>
      </w:r>
      <w:r w:rsidR="00CE3BDE" w:rsidRPr="008E4641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Pr="008E4641">
        <w:rPr>
          <w:rFonts w:ascii="PT Astra Serif" w:hAnsi="PT Astra Serif" w:cs="PT Astra Serif"/>
          <w:b/>
          <w:bCs/>
          <w:sz w:val="28"/>
          <w:szCs w:val="28"/>
        </w:rPr>
        <w:t>с</w:t>
      </w:r>
      <w:r w:rsidR="00CE3BDE" w:rsidRPr="008E4641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Pr="008E4641">
        <w:rPr>
          <w:rFonts w:ascii="PT Astra Serif" w:hAnsi="PT Astra Serif" w:cs="PT Astra Serif"/>
          <w:b/>
          <w:bCs/>
          <w:sz w:val="28"/>
          <w:szCs w:val="28"/>
        </w:rPr>
        <w:t>ОВЗ</w:t>
      </w:r>
    </w:p>
    <w:p w:rsidR="00075E6F" w:rsidRPr="008E4641" w:rsidRDefault="00075E6F" w:rsidP="008E46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PT Astra Serif"/>
          <w:sz w:val="24"/>
          <w:szCs w:val="24"/>
        </w:rPr>
      </w:pPr>
      <w:r w:rsidRPr="008E4641">
        <w:rPr>
          <w:rFonts w:ascii="PT Astra Serif" w:hAnsi="PT Astra Serif" w:cs="PT Astra Serif"/>
          <w:sz w:val="24"/>
          <w:szCs w:val="24"/>
        </w:rPr>
        <w:lastRenderedPageBreak/>
        <w:t>Для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рассмотрения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апелляций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участников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экзаменов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с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ОВЗ,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детей-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инвалидов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и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инвалидов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КК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при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необходимости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привлекает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к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своей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работе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тифлопереводчиков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(для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рассмотрения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апелляций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слепых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участников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экзаменов),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сурдопереводчиков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(для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рассмотрения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апелляций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глухих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участников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экзаменов).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</w:p>
    <w:p w:rsidR="00075E6F" w:rsidRPr="008E4641" w:rsidRDefault="00075E6F" w:rsidP="008E46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PT Astra Serif"/>
          <w:sz w:val="24"/>
          <w:szCs w:val="24"/>
        </w:rPr>
      </w:pPr>
      <w:r w:rsidRPr="008E4641">
        <w:rPr>
          <w:rFonts w:ascii="PT Astra Serif" w:hAnsi="PT Astra Serif" w:cs="PT Astra Serif"/>
          <w:sz w:val="24"/>
          <w:szCs w:val="24"/>
        </w:rPr>
        <w:t>Вместе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с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участником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экзаменов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с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ОВЗ,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ребенком-инвалидом,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инвалидом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на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рассмотрении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его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апелляции,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помимо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родителей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(законных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представителей),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может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присутствовать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ассистент.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</w:p>
    <w:p w:rsidR="00075E6F" w:rsidRPr="00935182" w:rsidRDefault="00075E6F" w:rsidP="008E4641">
      <w:pPr>
        <w:spacing w:line="240" w:lineRule="auto"/>
        <w:ind w:firstLine="567"/>
        <w:contextualSpacing/>
        <w:jc w:val="both"/>
        <w:rPr>
          <w:rFonts w:ascii="PT Astra Serif" w:hAnsi="PT Astra Serif" w:cs="PT Astra Serif"/>
          <w:sz w:val="24"/>
          <w:szCs w:val="24"/>
        </w:rPr>
      </w:pPr>
      <w:r w:rsidRPr="008E4641">
        <w:rPr>
          <w:rFonts w:ascii="PT Astra Serif" w:hAnsi="PT Astra Serif" w:cs="PT Astra Serif"/>
          <w:sz w:val="24"/>
          <w:szCs w:val="24"/>
        </w:rPr>
        <w:t>В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случае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обнаружения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КК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ошибки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в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переносе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ответов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слепых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или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слабовидящих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участников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ГИА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в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бланки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ГИА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КК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учитывает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данные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ошибки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как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технический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брак.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Экзаменационные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работы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таких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участников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экзаменов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проходят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повторную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обработку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(включая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перенос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на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бланки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ГИА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стандартного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размера)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и,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при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необходимости,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повторную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проверку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эксперт</w:t>
      </w:r>
      <w:r w:rsidR="008E4641" w:rsidRPr="008E4641">
        <w:rPr>
          <w:rFonts w:ascii="PT Astra Serif" w:hAnsi="PT Astra Serif" w:cs="PT Astra Serif"/>
          <w:sz w:val="24"/>
          <w:szCs w:val="24"/>
        </w:rPr>
        <w:t>о</w:t>
      </w:r>
      <w:r w:rsidRPr="008E4641">
        <w:rPr>
          <w:rFonts w:ascii="PT Astra Serif" w:hAnsi="PT Astra Serif" w:cs="PT Astra Serif"/>
          <w:sz w:val="24"/>
          <w:szCs w:val="24"/>
        </w:rPr>
        <w:t>м.</w:t>
      </w:r>
    </w:p>
    <w:p w:rsidR="00075E6F" w:rsidRDefault="00075E6F" w:rsidP="00935182">
      <w:pPr>
        <w:spacing w:line="240" w:lineRule="auto"/>
        <w:ind w:left="-142" w:firstLine="567"/>
        <w:contextualSpacing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556284" w:rsidRPr="005F470E" w:rsidRDefault="00075E6F" w:rsidP="00935182">
      <w:pPr>
        <w:spacing w:line="240" w:lineRule="auto"/>
        <w:ind w:left="-142"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556284" w:rsidRPr="005F470E">
        <w:rPr>
          <w:rFonts w:ascii="Times New Roman" w:hAnsi="Times New Roman" w:cs="Times New Roman"/>
          <w:b/>
          <w:sz w:val="24"/>
          <w:szCs w:val="24"/>
        </w:rPr>
        <w:t>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000EC7" w:rsidRPr="005F47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вила</w:t>
      </w:r>
      <w:r w:rsidR="00CE3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0EC7" w:rsidRPr="005F47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</w:t>
      </w:r>
      <w:r w:rsidR="00CE3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0EC7" w:rsidRPr="005F47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ов</w:t>
      </w:r>
      <w:r w:rsidR="00CE3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0EC7" w:rsidRPr="005F47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смотрения</w:t>
      </w:r>
      <w:r w:rsidR="00CE3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bookmarkEnd w:id="37"/>
      <w:bookmarkEnd w:id="38"/>
      <w:bookmarkEnd w:id="39"/>
      <w:r w:rsidR="00000EC7" w:rsidRPr="005F47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пелляций</w:t>
      </w:r>
      <w:bookmarkStart w:id="44" w:name="_Toc254118170"/>
      <w:bookmarkStart w:id="45" w:name="_Toc411955885"/>
      <w:bookmarkStart w:id="46" w:name="_Toc435626899"/>
      <w:bookmarkStart w:id="47" w:name="_Toc533868576"/>
      <w:bookmarkEnd w:id="40"/>
    </w:p>
    <w:p w:rsidR="00000EC7" w:rsidRPr="00CD0B9A" w:rsidRDefault="00075E6F" w:rsidP="009351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D0B9A" w:rsidRPr="00CD0B9A">
        <w:rPr>
          <w:rFonts w:ascii="Times New Roman" w:hAnsi="Times New Roman" w:cs="Times New Roman"/>
          <w:sz w:val="24"/>
          <w:szCs w:val="24"/>
        </w:rPr>
        <w:t>.</w:t>
      </w:r>
      <w:r w:rsidR="00000EC7" w:rsidRPr="00CD0B9A">
        <w:rPr>
          <w:rFonts w:ascii="Times New Roman" w:hAnsi="Times New Roman" w:cs="Times New Roman"/>
          <w:sz w:val="24"/>
          <w:szCs w:val="24"/>
        </w:rPr>
        <w:t>1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000EC7" w:rsidRPr="00CD0B9A">
        <w:rPr>
          <w:rFonts w:ascii="Times New Roman" w:hAnsi="Times New Roman" w:cs="Times New Roman"/>
          <w:sz w:val="24"/>
          <w:szCs w:val="24"/>
        </w:rPr>
        <w:t>Правил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000EC7" w:rsidRPr="00CD0B9A">
        <w:rPr>
          <w:rFonts w:ascii="Times New Roman" w:hAnsi="Times New Roman" w:cs="Times New Roman"/>
          <w:sz w:val="24"/>
          <w:szCs w:val="24"/>
        </w:rPr>
        <w:t>д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000EC7" w:rsidRPr="00CD0B9A">
        <w:rPr>
          <w:rFonts w:ascii="Times New Roman" w:hAnsi="Times New Roman" w:cs="Times New Roman"/>
          <w:sz w:val="24"/>
          <w:szCs w:val="24"/>
        </w:rPr>
        <w:t>председате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bookmarkStart w:id="48" w:name="_Toc254118171"/>
      <w:bookmarkEnd w:id="44"/>
      <w:bookmarkEnd w:id="45"/>
      <w:bookmarkEnd w:id="46"/>
      <w:r w:rsidR="00000EC7" w:rsidRPr="00CD0B9A">
        <w:rPr>
          <w:rFonts w:ascii="Times New Roman" w:hAnsi="Times New Roman" w:cs="Times New Roman"/>
          <w:sz w:val="24"/>
          <w:szCs w:val="24"/>
        </w:rPr>
        <w:t>конфликт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000EC7" w:rsidRPr="00CD0B9A">
        <w:rPr>
          <w:rFonts w:ascii="Times New Roman" w:hAnsi="Times New Roman" w:cs="Times New Roman"/>
          <w:sz w:val="24"/>
          <w:szCs w:val="24"/>
        </w:rPr>
        <w:t>комиссии</w:t>
      </w:r>
      <w:bookmarkEnd w:id="47"/>
    </w:p>
    <w:p w:rsidR="00556284" w:rsidRPr="005F470E" w:rsidRDefault="00556284" w:rsidP="009351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9" w:name="_Toc254118205"/>
      <w:bookmarkStart w:id="50" w:name="_Toc411955886"/>
      <w:bookmarkStart w:id="51" w:name="_Toc435626900"/>
      <w:bookmarkStart w:id="52" w:name="_Toc533868577"/>
      <w:bookmarkEnd w:id="48"/>
      <w:r w:rsidRPr="005F470E">
        <w:rPr>
          <w:rFonts w:ascii="Times New Roman" w:hAnsi="Times New Roman" w:cs="Times New Roman"/>
          <w:sz w:val="24"/>
          <w:szCs w:val="24"/>
        </w:rPr>
        <w:t>Председател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:</w:t>
      </w:r>
    </w:p>
    <w:p w:rsidR="00556284" w:rsidRPr="005F470E" w:rsidRDefault="00935182" w:rsidP="00935182">
      <w:pPr>
        <w:pStyle w:val="af3"/>
        <w:ind w:left="0" w:firstLine="567"/>
        <w:contextualSpacing/>
        <w:jc w:val="both"/>
      </w:pPr>
      <w:bookmarkStart w:id="53" w:name="_Toc254118172"/>
      <w:r>
        <w:t xml:space="preserve">- </w:t>
      </w:r>
      <w:r w:rsidR="00556284" w:rsidRPr="005F470E">
        <w:t>организует</w:t>
      </w:r>
      <w:r w:rsidR="00CE3BDE">
        <w:t xml:space="preserve"> </w:t>
      </w:r>
      <w:r w:rsidR="00556284" w:rsidRPr="005F470E">
        <w:t>работу</w:t>
      </w:r>
      <w:r w:rsidR="00CE3BDE">
        <w:t xml:space="preserve"> </w:t>
      </w:r>
      <w:r w:rsidR="00556284" w:rsidRPr="005F470E">
        <w:t>КК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соответствии</w:t>
      </w:r>
      <w:r w:rsidR="00CE3BDE">
        <w:t xml:space="preserve"> </w:t>
      </w:r>
      <w:r w:rsidR="00556284" w:rsidRPr="005F470E">
        <w:t>с</w:t>
      </w:r>
      <w:r w:rsidR="00CE3BDE">
        <w:t xml:space="preserve"> </w:t>
      </w:r>
      <w:r w:rsidR="00556284" w:rsidRPr="005F470E">
        <w:t>Порядком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сроками</w:t>
      </w:r>
      <w:r w:rsidR="00CE3BDE">
        <w:t xml:space="preserve"> </w:t>
      </w:r>
      <w:r w:rsidR="00556284" w:rsidRPr="005F470E">
        <w:t>рассмотрения</w:t>
      </w:r>
      <w:r w:rsidR="00CE3BDE">
        <w:t xml:space="preserve"> </w:t>
      </w:r>
      <w:r w:rsidR="00556284" w:rsidRPr="005F470E">
        <w:t>апелляций;</w:t>
      </w:r>
      <w:bookmarkEnd w:id="53"/>
    </w:p>
    <w:p w:rsidR="00556284" w:rsidRPr="005F470E" w:rsidRDefault="00935182" w:rsidP="00935182">
      <w:pPr>
        <w:pStyle w:val="af3"/>
        <w:ind w:left="0" w:firstLine="567"/>
        <w:contextualSpacing/>
        <w:jc w:val="both"/>
      </w:pPr>
      <w:bookmarkStart w:id="54" w:name="_Toc254118174"/>
      <w:r>
        <w:t xml:space="preserve">- </w:t>
      </w:r>
      <w:r w:rsidR="00556284" w:rsidRPr="005F470E">
        <w:t>организует</w:t>
      </w:r>
      <w:r w:rsidR="00CE3BDE">
        <w:t xml:space="preserve"> </w:t>
      </w:r>
      <w:r w:rsidR="00556284" w:rsidRPr="005F470E">
        <w:t>информирование</w:t>
      </w:r>
      <w:r w:rsidR="00CE3BDE">
        <w:t xml:space="preserve"> </w:t>
      </w:r>
      <w:r w:rsidR="00556284" w:rsidRPr="005F470E">
        <w:t>ГЭК</w:t>
      </w:r>
      <w:r w:rsidR="00CE3BDE">
        <w:t xml:space="preserve"> </w:t>
      </w:r>
      <w:r w:rsidR="00556284" w:rsidRPr="005F470E">
        <w:t>о</w:t>
      </w:r>
      <w:r w:rsidR="00CE3BDE">
        <w:t xml:space="preserve"> </w:t>
      </w:r>
      <w:r w:rsidR="00556284" w:rsidRPr="005F470E">
        <w:t>результатах</w:t>
      </w:r>
      <w:r w:rsidR="00CE3BDE">
        <w:t xml:space="preserve"> </w:t>
      </w:r>
      <w:r w:rsidR="00556284" w:rsidRPr="005F470E">
        <w:t>рассмотрения</w:t>
      </w:r>
      <w:r w:rsidR="00CE3BDE">
        <w:t xml:space="preserve"> </w:t>
      </w:r>
      <w:r w:rsidR="00556284" w:rsidRPr="005F470E">
        <w:t>апелляций</w:t>
      </w:r>
      <w:bookmarkEnd w:id="54"/>
      <w:r w:rsidR="00556284" w:rsidRPr="005F470E">
        <w:t>.</w:t>
      </w:r>
    </w:p>
    <w:p w:rsidR="00556284" w:rsidRPr="005F470E" w:rsidRDefault="00556284" w:rsidP="00935182">
      <w:pPr>
        <w:pStyle w:val="af3"/>
        <w:ind w:left="0" w:firstLine="567"/>
        <w:contextualSpacing/>
        <w:jc w:val="both"/>
      </w:pPr>
      <w:bookmarkStart w:id="55" w:name="_Toc254118175"/>
      <w:r w:rsidRPr="005F470E">
        <w:t>Обеспечивает</w:t>
      </w:r>
      <w:r w:rsidR="00CE3BDE">
        <w:t xml:space="preserve"> </w:t>
      </w:r>
      <w:r w:rsidRPr="005F470E">
        <w:t>оформление</w:t>
      </w:r>
      <w:r w:rsidR="00CE3BDE">
        <w:t xml:space="preserve"> </w:t>
      </w:r>
      <w:r w:rsidRPr="005F470E">
        <w:t>документов</w:t>
      </w:r>
      <w:r w:rsidR="00CE3BDE">
        <w:t xml:space="preserve"> </w:t>
      </w:r>
      <w:r w:rsidRPr="005F470E">
        <w:t>строгой</w:t>
      </w:r>
      <w:r w:rsidR="00CE3BDE">
        <w:t xml:space="preserve"> </w:t>
      </w:r>
      <w:r w:rsidRPr="005F470E">
        <w:t>отчетности:</w:t>
      </w:r>
      <w:bookmarkEnd w:id="55"/>
    </w:p>
    <w:p w:rsidR="00556284" w:rsidRPr="005F470E" w:rsidRDefault="00935182" w:rsidP="00935182">
      <w:pPr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56284" w:rsidRPr="005F470E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участни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экзаменов;</w:t>
      </w:r>
    </w:p>
    <w:p w:rsidR="00556284" w:rsidRPr="005F470E" w:rsidRDefault="00935182" w:rsidP="00935182">
      <w:pPr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56284" w:rsidRPr="005F470E">
        <w:rPr>
          <w:rFonts w:ascii="Times New Roman" w:hAnsi="Times New Roman" w:cs="Times New Roman"/>
          <w:sz w:val="24"/>
          <w:szCs w:val="24"/>
        </w:rPr>
        <w:t>журнал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регистр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апелляций;</w:t>
      </w:r>
    </w:p>
    <w:p w:rsidR="00556284" w:rsidRPr="005F470E" w:rsidRDefault="00935182" w:rsidP="00935182">
      <w:pPr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56284" w:rsidRPr="005F470E">
        <w:rPr>
          <w:rFonts w:ascii="Times New Roman" w:hAnsi="Times New Roman" w:cs="Times New Roman"/>
          <w:sz w:val="24"/>
          <w:szCs w:val="24"/>
        </w:rPr>
        <w:t>протокол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заседан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КК;</w:t>
      </w:r>
    </w:p>
    <w:p w:rsidR="00935182" w:rsidRDefault="00935182" w:rsidP="00935182">
      <w:pPr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56284" w:rsidRPr="005F470E">
        <w:rPr>
          <w:rFonts w:ascii="Times New Roman" w:hAnsi="Times New Roman" w:cs="Times New Roman"/>
          <w:sz w:val="24"/>
          <w:szCs w:val="24"/>
        </w:rPr>
        <w:t>протокол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рассмотр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апелляц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несоглас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выставленны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баллами;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284" w:rsidRPr="005F470E" w:rsidRDefault="00935182" w:rsidP="00935182">
      <w:pPr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56284" w:rsidRPr="005F470E">
        <w:rPr>
          <w:rFonts w:ascii="Times New Roman" w:hAnsi="Times New Roman" w:cs="Times New Roman"/>
          <w:sz w:val="24"/>
          <w:szCs w:val="24"/>
        </w:rPr>
        <w:t>форм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1-АП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2-АП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приложения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2-АП-1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2-АП-2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2-АП-3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такж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протокол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рассмотр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наруш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Порядк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(форм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ППЭ-03);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284" w:rsidRPr="005F470E" w:rsidRDefault="00935182" w:rsidP="00935182">
      <w:pPr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56284" w:rsidRPr="005F470E">
        <w:rPr>
          <w:rFonts w:ascii="Times New Roman" w:hAnsi="Times New Roman" w:cs="Times New Roman"/>
          <w:sz w:val="24"/>
          <w:szCs w:val="24"/>
        </w:rPr>
        <w:t>материал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результата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служеб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расследо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наруш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Порядка;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284" w:rsidRPr="005F470E" w:rsidRDefault="00935182" w:rsidP="00935182">
      <w:pPr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56284" w:rsidRPr="005F470E">
        <w:rPr>
          <w:rFonts w:ascii="Times New Roman" w:hAnsi="Times New Roman" w:cs="Times New Roman"/>
          <w:sz w:val="24"/>
          <w:szCs w:val="24"/>
        </w:rPr>
        <w:t>заключен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экспер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ПК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привлекаем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работ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КК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правильност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оцени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результа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выполн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задан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развернут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ответ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(или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необходимост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измен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балл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з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выполнен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зад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развернут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ответом;</w:t>
      </w:r>
    </w:p>
    <w:p w:rsidR="00556284" w:rsidRPr="00CD0B9A" w:rsidRDefault="00935182" w:rsidP="00935182">
      <w:pPr>
        <w:tabs>
          <w:tab w:val="num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="00556284" w:rsidRPr="00CD0B9A">
        <w:rPr>
          <w:rFonts w:ascii="Times New Roman" w:hAnsi="Times New Roman" w:cs="Times New Roman"/>
          <w:sz w:val="24"/>
          <w:szCs w:val="24"/>
        </w:rPr>
        <w:t>письмен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CD0B9A">
        <w:rPr>
          <w:rFonts w:ascii="Times New Roman" w:hAnsi="Times New Roman" w:cs="Times New Roman"/>
          <w:sz w:val="24"/>
          <w:szCs w:val="24"/>
        </w:rPr>
        <w:t>заявл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CD0B9A">
        <w:rPr>
          <w:rFonts w:ascii="Times New Roman" w:hAnsi="Times New Roman" w:cs="Times New Roman"/>
          <w:sz w:val="24"/>
          <w:szCs w:val="24"/>
        </w:rPr>
        <w:t>участни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CD0B9A">
        <w:rPr>
          <w:rFonts w:ascii="Times New Roman" w:hAnsi="Times New Roman" w:cs="Times New Roman"/>
          <w:sz w:val="24"/>
          <w:szCs w:val="24"/>
        </w:rPr>
        <w:t>экзамен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CD0B9A">
        <w:rPr>
          <w:rFonts w:ascii="Times New Roman" w:hAnsi="Times New Roman" w:cs="Times New Roman"/>
          <w:sz w:val="24"/>
          <w:szCs w:val="24"/>
        </w:rPr>
        <w:t>об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CD0B9A">
        <w:rPr>
          <w:rFonts w:ascii="Times New Roman" w:hAnsi="Times New Roman" w:cs="Times New Roman"/>
          <w:sz w:val="24"/>
          <w:szCs w:val="24"/>
        </w:rPr>
        <w:t>отзыв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CD0B9A">
        <w:rPr>
          <w:rFonts w:ascii="Times New Roman" w:hAnsi="Times New Roman" w:cs="Times New Roman"/>
          <w:sz w:val="24"/>
          <w:szCs w:val="24"/>
        </w:rPr>
        <w:t>апелляции.</w:t>
      </w:r>
    </w:p>
    <w:p w:rsidR="00556284" w:rsidRPr="005F470E" w:rsidRDefault="00556284" w:rsidP="00935182">
      <w:pPr>
        <w:pStyle w:val="af3"/>
        <w:tabs>
          <w:tab w:val="num" w:pos="1134"/>
        </w:tabs>
        <w:ind w:left="0" w:firstLine="567"/>
        <w:contextualSpacing/>
        <w:jc w:val="both"/>
        <w:rPr>
          <w:b/>
        </w:rPr>
      </w:pPr>
      <w:bookmarkStart w:id="56" w:name="_Toc254118176"/>
      <w:r w:rsidRPr="005F470E">
        <w:rPr>
          <w:b/>
        </w:rPr>
        <w:t>При</w:t>
      </w:r>
      <w:r w:rsidR="00CE3BDE">
        <w:rPr>
          <w:b/>
        </w:rPr>
        <w:t xml:space="preserve"> </w:t>
      </w:r>
      <w:r w:rsidRPr="005F470E">
        <w:rPr>
          <w:b/>
        </w:rPr>
        <w:t>рассмотрении</w:t>
      </w:r>
      <w:r w:rsidR="00CE3BDE">
        <w:rPr>
          <w:b/>
        </w:rPr>
        <w:t xml:space="preserve"> </w:t>
      </w:r>
      <w:r w:rsidRPr="005F470E">
        <w:rPr>
          <w:b/>
        </w:rPr>
        <w:t>апелляции</w:t>
      </w:r>
      <w:r w:rsidR="00CE3BDE">
        <w:rPr>
          <w:b/>
        </w:rPr>
        <w:t xml:space="preserve"> </w:t>
      </w:r>
      <w:r w:rsidRPr="005F470E">
        <w:rPr>
          <w:b/>
        </w:rPr>
        <w:t>о</w:t>
      </w:r>
      <w:r w:rsidR="00CE3BDE">
        <w:rPr>
          <w:b/>
        </w:rPr>
        <w:t xml:space="preserve"> </w:t>
      </w:r>
      <w:r w:rsidRPr="005F470E">
        <w:rPr>
          <w:b/>
        </w:rPr>
        <w:t>нарушении</w:t>
      </w:r>
      <w:r w:rsidR="00CE3BDE">
        <w:rPr>
          <w:b/>
        </w:rPr>
        <w:t xml:space="preserve"> </w:t>
      </w:r>
      <w:r w:rsidRPr="005F470E">
        <w:rPr>
          <w:b/>
        </w:rPr>
        <w:t>Порядка</w:t>
      </w:r>
      <w:r w:rsidR="00CE3BDE">
        <w:rPr>
          <w:b/>
        </w:rPr>
        <w:t xml:space="preserve"> </w:t>
      </w:r>
      <w:r w:rsidRPr="005F470E">
        <w:rPr>
          <w:b/>
        </w:rPr>
        <w:t>председатель</w:t>
      </w:r>
      <w:r w:rsidR="00CE3BDE">
        <w:rPr>
          <w:b/>
        </w:rPr>
        <w:t xml:space="preserve"> </w:t>
      </w:r>
      <w:r w:rsidRPr="005F470E">
        <w:rPr>
          <w:b/>
        </w:rPr>
        <w:t>КК</w:t>
      </w:r>
      <w:r w:rsidR="00CE3BDE">
        <w:rPr>
          <w:b/>
        </w:rPr>
        <w:t xml:space="preserve"> </w:t>
      </w:r>
      <w:r w:rsidRPr="005F470E">
        <w:rPr>
          <w:b/>
        </w:rPr>
        <w:t>должен</w:t>
      </w:r>
      <w:bookmarkEnd w:id="56"/>
      <w:r w:rsidRPr="005F470E">
        <w:rPr>
          <w:b/>
        </w:rPr>
        <w:t>:</w:t>
      </w:r>
    </w:p>
    <w:p w:rsidR="00556284" w:rsidRPr="005F470E" w:rsidRDefault="00935182" w:rsidP="00935182">
      <w:pPr>
        <w:pStyle w:val="af3"/>
        <w:ind w:left="0" w:firstLine="567"/>
        <w:contextualSpacing/>
        <w:jc w:val="both"/>
      </w:pPr>
      <w:bookmarkStart w:id="57" w:name="_Toc254118177"/>
      <w:bookmarkStart w:id="58" w:name="_Toc254118185"/>
      <w:r>
        <w:t>-</w:t>
      </w:r>
      <w:r w:rsidR="00556284" w:rsidRPr="005F470E">
        <w:t>получить</w:t>
      </w:r>
      <w:r w:rsidR="00CE3BDE">
        <w:t xml:space="preserve"> </w:t>
      </w:r>
      <w:r w:rsidR="00556284" w:rsidRPr="005F470E">
        <w:t>у</w:t>
      </w:r>
      <w:r w:rsidR="00CE3BDE">
        <w:t xml:space="preserve"> </w:t>
      </w:r>
      <w:r w:rsidR="00556284" w:rsidRPr="005F470E">
        <w:t>ответственного</w:t>
      </w:r>
      <w:r w:rsidR="00CE3BDE">
        <w:t xml:space="preserve"> </w:t>
      </w:r>
      <w:r w:rsidR="00556284" w:rsidRPr="005F470E">
        <w:t>секретаря</w:t>
      </w:r>
      <w:r w:rsidR="00CE3BDE">
        <w:t xml:space="preserve"> </w:t>
      </w:r>
      <w:r w:rsidR="00556284" w:rsidRPr="005F470E">
        <w:t>КК</w:t>
      </w:r>
      <w:r w:rsidR="00CE3BDE">
        <w:t xml:space="preserve"> </w:t>
      </w:r>
      <w:r w:rsidR="00556284" w:rsidRPr="005F470E">
        <w:t>апелляцию</w:t>
      </w:r>
      <w:r w:rsidR="00CE3BDE">
        <w:t xml:space="preserve"> </w:t>
      </w:r>
      <w:r w:rsidR="00556284" w:rsidRPr="005F470E">
        <w:t>(форма</w:t>
      </w:r>
      <w:r w:rsidR="00CE3BDE">
        <w:t xml:space="preserve"> </w:t>
      </w:r>
      <w:r w:rsidR="00556284" w:rsidRPr="005F470E">
        <w:t>ППЭ-02)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протокол</w:t>
      </w:r>
      <w:r w:rsidR="00CE3BDE">
        <w:t xml:space="preserve"> </w:t>
      </w:r>
      <w:r w:rsidR="00556284" w:rsidRPr="005F470E">
        <w:t>рассмотрения</w:t>
      </w:r>
      <w:r w:rsidR="00CE3BDE">
        <w:t xml:space="preserve"> </w:t>
      </w:r>
      <w:r w:rsidR="00556284" w:rsidRPr="005F470E">
        <w:t>апелляции</w:t>
      </w:r>
      <w:r w:rsidR="00CE3BDE">
        <w:t xml:space="preserve"> </w:t>
      </w:r>
      <w:r w:rsidR="00556284" w:rsidRPr="005F470E">
        <w:t>о</w:t>
      </w:r>
      <w:r w:rsidR="00CE3BDE">
        <w:t xml:space="preserve"> </w:t>
      </w:r>
      <w:r w:rsidR="00556284" w:rsidRPr="005F470E">
        <w:t>нарушении</w:t>
      </w:r>
      <w:r w:rsidR="00CE3BDE">
        <w:t xml:space="preserve"> </w:t>
      </w:r>
      <w:r w:rsidR="00556284" w:rsidRPr="005F470E">
        <w:t>Порядка</w:t>
      </w:r>
      <w:r w:rsidR="00CE3BDE">
        <w:t xml:space="preserve"> </w:t>
      </w:r>
      <w:r w:rsidR="00556284" w:rsidRPr="005F470E">
        <w:t>с</w:t>
      </w:r>
      <w:r w:rsidR="00CE3BDE">
        <w:t xml:space="preserve"> </w:t>
      </w:r>
      <w:r w:rsidR="00556284" w:rsidRPr="005F470E">
        <w:t>заключением</w:t>
      </w:r>
      <w:r w:rsidR="00CE3BDE">
        <w:t xml:space="preserve"> </w:t>
      </w:r>
      <w:r w:rsidR="00556284" w:rsidRPr="005F470E">
        <w:t>комиссии</w:t>
      </w:r>
      <w:r w:rsidR="00CE3BDE">
        <w:t xml:space="preserve"> </w:t>
      </w:r>
      <w:r w:rsidR="00556284" w:rsidRPr="005F470E">
        <w:t>о</w:t>
      </w:r>
      <w:r w:rsidR="00CE3BDE">
        <w:t xml:space="preserve"> </w:t>
      </w:r>
      <w:r w:rsidR="00556284" w:rsidRPr="005F470E">
        <w:t>результатах</w:t>
      </w:r>
      <w:r w:rsidR="00CE3BDE">
        <w:t xml:space="preserve"> </w:t>
      </w:r>
      <w:r w:rsidR="00556284" w:rsidRPr="005F470E">
        <w:t>проверки</w:t>
      </w:r>
      <w:r w:rsidR="00CE3BDE">
        <w:t xml:space="preserve"> </w:t>
      </w:r>
      <w:r w:rsidR="00556284" w:rsidRPr="005F470E">
        <w:t>сведений,</w:t>
      </w:r>
      <w:r w:rsidR="00CE3BDE">
        <w:t xml:space="preserve"> </w:t>
      </w:r>
      <w:r w:rsidR="00556284" w:rsidRPr="005F470E">
        <w:t>изложенных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апелляции</w:t>
      </w:r>
      <w:r w:rsidR="00CE3BDE">
        <w:t xml:space="preserve"> </w:t>
      </w:r>
      <w:r w:rsidR="00556284" w:rsidRPr="005F470E">
        <w:t>(форма</w:t>
      </w:r>
      <w:r w:rsidR="00CE3BDE">
        <w:t xml:space="preserve"> </w:t>
      </w:r>
      <w:r w:rsidR="00556284" w:rsidRPr="005F470E">
        <w:t>ППЭ-03);</w:t>
      </w:r>
      <w:bookmarkEnd w:id="57"/>
    </w:p>
    <w:p w:rsidR="00556284" w:rsidRPr="005F470E" w:rsidRDefault="00935182" w:rsidP="00935182">
      <w:pPr>
        <w:pStyle w:val="af3"/>
        <w:ind w:left="0" w:firstLine="567"/>
        <w:contextualSpacing/>
        <w:jc w:val="both"/>
      </w:pPr>
      <w:r>
        <w:t>-</w:t>
      </w:r>
      <w:r w:rsidR="00556284" w:rsidRPr="005F470E">
        <w:t>согласовать</w:t>
      </w:r>
      <w:r w:rsidR="00CE3BDE">
        <w:t xml:space="preserve"> </w:t>
      </w:r>
      <w:r w:rsidR="00556284" w:rsidRPr="005F470E">
        <w:t>график</w:t>
      </w:r>
      <w:r w:rsidR="00CE3BDE">
        <w:t xml:space="preserve"> </w:t>
      </w:r>
      <w:r w:rsidR="00556284" w:rsidRPr="005F470E">
        <w:t>рассмотрения</w:t>
      </w:r>
      <w:r w:rsidR="00CE3BDE">
        <w:t xml:space="preserve"> </w:t>
      </w:r>
      <w:r w:rsidR="00556284" w:rsidRPr="005F470E">
        <w:t>указанной</w:t>
      </w:r>
      <w:r w:rsidR="00CE3BDE">
        <w:t xml:space="preserve"> </w:t>
      </w:r>
      <w:r w:rsidR="00556284" w:rsidRPr="005F470E">
        <w:t>апелляции</w:t>
      </w:r>
      <w:r w:rsidR="00CE3BDE">
        <w:t xml:space="preserve"> </w:t>
      </w:r>
      <w:r w:rsidR="00556284" w:rsidRPr="005F470E">
        <w:t>(дата,</w:t>
      </w:r>
      <w:r w:rsidR="00CE3BDE">
        <w:t xml:space="preserve"> </w:t>
      </w:r>
      <w:r w:rsidR="00556284" w:rsidRPr="005F470E">
        <w:t>время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место</w:t>
      </w:r>
      <w:r w:rsidR="00CE3BDE">
        <w:t xml:space="preserve"> </w:t>
      </w:r>
      <w:r w:rsidR="00556284" w:rsidRPr="005F470E">
        <w:t>рассмотрения</w:t>
      </w:r>
      <w:r w:rsidR="00CE3BDE">
        <w:t xml:space="preserve"> </w:t>
      </w:r>
      <w:r w:rsidR="00556284" w:rsidRPr="005F470E">
        <w:t>апелляций),</w:t>
      </w:r>
      <w:r w:rsidR="00CE3BDE">
        <w:t xml:space="preserve"> </w:t>
      </w:r>
      <w:r w:rsidR="00556284" w:rsidRPr="005F470E">
        <w:t>сформированный</w:t>
      </w:r>
      <w:r w:rsidR="00CE3BDE">
        <w:t xml:space="preserve"> </w:t>
      </w:r>
      <w:r w:rsidR="00556284" w:rsidRPr="005F470E">
        <w:t>ответственным</w:t>
      </w:r>
      <w:r w:rsidR="00CE3BDE">
        <w:t xml:space="preserve"> </w:t>
      </w:r>
      <w:r w:rsidR="00556284" w:rsidRPr="005F470E">
        <w:t>секретарем</w:t>
      </w:r>
      <w:r w:rsidR="00CE3BDE">
        <w:t xml:space="preserve"> </w:t>
      </w:r>
      <w:r w:rsidR="00556284" w:rsidRPr="005F470E">
        <w:t>КК,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организовать</w:t>
      </w:r>
      <w:r w:rsidR="00CE3BDE">
        <w:t xml:space="preserve"> </w:t>
      </w:r>
      <w:r w:rsidR="00556284" w:rsidRPr="005F470E">
        <w:t>рабо</w:t>
      </w:r>
      <w:bookmarkStart w:id="59" w:name="_Toc254118179"/>
      <w:r w:rsidR="00556284" w:rsidRPr="005F470E">
        <w:t>ту</w:t>
      </w:r>
      <w:r w:rsidR="00CE3BDE">
        <w:t xml:space="preserve"> </w:t>
      </w:r>
      <w:r w:rsidR="00556284" w:rsidRPr="005F470E">
        <w:t>КК.</w:t>
      </w:r>
    </w:p>
    <w:p w:rsidR="00556284" w:rsidRPr="005F470E" w:rsidRDefault="00556284" w:rsidP="00935182">
      <w:pPr>
        <w:pStyle w:val="af3"/>
        <w:ind w:left="0" w:firstLine="567"/>
        <w:contextualSpacing/>
        <w:jc w:val="both"/>
      </w:pPr>
      <w:r w:rsidRPr="005F470E">
        <w:t>Совместно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членами</w:t>
      </w:r>
      <w:r w:rsidR="00CE3BDE">
        <w:t xml:space="preserve"> </w:t>
      </w:r>
      <w:r w:rsidRPr="005F470E">
        <w:t>КК</w:t>
      </w:r>
      <w:r w:rsidR="00CE3BDE">
        <w:t xml:space="preserve"> </w:t>
      </w:r>
      <w:r w:rsidRPr="005F470E">
        <w:t>рассмотреть</w:t>
      </w:r>
      <w:r w:rsidR="00CE3BDE">
        <w:t xml:space="preserve"> </w:t>
      </w:r>
      <w:r w:rsidRPr="005F470E">
        <w:t>поданную</w:t>
      </w:r>
      <w:r w:rsidR="00CE3BDE">
        <w:t xml:space="preserve"> </w:t>
      </w:r>
      <w:r w:rsidRPr="005F470E">
        <w:t>апелляцию</w:t>
      </w:r>
      <w:r w:rsidR="00CE3BDE">
        <w:t xml:space="preserve"> </w:t>
      </w:r>
      <w:r w:rsidRPr="005F470E">
        <w:t>и</w:t>
      </w:r>
      <w:r w:rsidR="00CE3BDE">
        <w:t xml:space="preserve"> </w:t>
      </w:r>
      <w:r w:rsidRPr="005F470E">
        <w:t>заключение</w:t>
      </w:r>
      <w:r w:rsidR="00CE3BDE">
        <w:t xml:space="preserve"> </w:t>
      </w:r>
      <w:r w:rsidRPr="005F470E">
        <w:t>КК</w:t>
      </w:r>
      <w:r w:rsidR="00CE3BDE">
        <w:t xml:space="preserve"> </w:t>
      </w:r>
      <w:r w:rsidRPr="005F470E">
        <w:t>о</w:t>
      </w:r>
      <w:r w:rsidR="00CE3BDE">
        <w:t xml:space="preserve"> </w:t>
      </w:r>
      <w:r w:rsidRPr="005F470E">
        <w:t>результатах</w:t>
      </w:r>
      <w:r w:rsidR="00CE3BDE">
        <w:t xml:space="preserve"> </w:t>
      </w:r>
      <w:r w:rsidRPr="005F470E">
        <w:t>проверки,</w:t>
      </w:r>
      <w:r w:rsidR="00CE3BDE">
        <w:t xml:space="preserve"> </w:t>
      </w:r>
      <w:r w:rsidRPr="005F470E">
        <w:t>вынести</w:t>
      </w:r>
      <w:r w:rsidR="00CE3BDE">
        <w:t xml:space="preserve"> </w:t>
      </w:r>
      <w:r w:rsidRPr="005F470E">
        <w:t>решение</w:t>
      </w:r>
      <w:bookmarkEnd w:id="59"/>
      <w:r w:rsidRPr="005F470E">
        <w:t>:</w:t>
      </w:r>
      <w:r w:rsidR="00CE3BDE">
        <w:t xml:space="preserve"> </w:t>
      </w:r>
    </w:p>
    <w:p w:rsidR="00556284" w:rsidRPr="005F470E" w:rsidRDefault="00935182" w:rsidP="00935182">
      <w:pPr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56284" w:rsidRPr="005F470E">
        <w:rPr>
          <w:rFonts w:ascii="Times New Roman" w:hAnsi="Times New Roman" w:cs="Times New Roman"/>
          <w:sz w:val="24"/>
          <w:szCs w:val="24"/>
        </w:rPr>
        <w:t>об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отклон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случа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ес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изложен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не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фак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н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подтвердились;</w:t>
      </w:r>
    </w:p>
    <w:p w:rsidR="00556284" w:rsidRPr="005F470E" w:rsidRDefault="00935182" w:rsidP="00935182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56284" w:rsidRPr="005F470E">
        <w:rPr>
          <w:rFonts w:ascii="Times New Roman" w:hAnsi="Times New Roman" w:cs="Times New Roman"/>
          <w:sz w:val="24"/>
          <w:szCs w:val="24"/>
        </w:rPr>
        <w:t>об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удовлетвор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случа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ес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изложен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не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фак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подтвердились.</w:t>
      </w:r>
    </w:p>
    <w:p w:rsidR="00556284" w:rsidRPr="005F470E" w:rsidRDefault="00556284" w:rsidP="00935182">
      <w:pPr>
        <w:pStyle w:val="af3"/>
        <w:ind w:left="0" w:firstLine="567"/>
        <w:contextualSpacing/>
        <w:jc w:val="both"/>
      </w:pPr>
      <w:bookmarkStart w:id="60" w:name="_Toc254118180"/>
      <w:r w:rsidRPr="005F470E">
        <w:t>Решение</w:t>
      </w:r>
      <w:r w:rsidR="00CE3BDE">
        <w:t xml:space="preserve"> </w:t>
      </w:r>
      <w:r w:rsidRPr="005F470E">
        <w:t>КК</w:t>
      </w:r>
      <w:r w:rsidR="00CE3BDE">
        <w:t xml:space="preserve"> </w:t>
      </w:r>
      <w:r w:rsidRPr="005F470E">
        <w:t>оформляется</w:t>
      </w:r>
      <w:r w:rsidR="00CE3BDE">
        <w:t xml:space="preserve"> </w:t>
      </w:r>
      <w:r w:rsidRPr="005F470E">
        <w:t>соответствующим</w:t>
      </w:r>
      <w:r w:rsidR="00CE3BDE">
        <w:t xml:space="preserve"> </w:t>
      </w:r>
      <w:r w:rsidRPr="005F470E">
        <w:t>протоколом</w:t>
      </w:r>
      <w:r w:rsidR="00CE3BDE">
        <w:t xml:space="preserve"> </w:t>
      </w:r>
      <w:r w:rsidRPr="005F470E">
        <w:t>(ППЭ-03)</w:t>
      </w:r>
      <w:bookmarkStart w:id="61" w:name="_Toc254118182"/>
      <w:bookmarkEnd w:id="60"/>
      <w:r w:rsidRPr="005F470E">
        <w:t>.</w:t>
      </w:r>
    </w:p>
    <w:p w:rsidR="00556284" w:rsidRPr="005F470E" w:rsidRDefault="00556284" w:rsidP="00935182">
      <w:pPr>
        <w:pStyle w:val="af3"/>
        <w:ind w:left="0" w:firstLine="567"/>
        <w:contextualSpacing/>
        <w:jc w:val="both"/>
      </w:pPr>
      <w:r w:rsidRPr="005F470E">
        <w:t>Председатель</w:t>
      </w:r>
      <w:r w:rsidR="00CE3BDE">
        <w:t xml:space="preserve"> </w:t>
      </w:r>
      <w:r w:rsidRPr="005F470E">
        <w:t>КК</w:t>
      </w:r>
      <w:r w:rsidR="00CE3BDE">
        <w:t xml:space="preserve"> </w:t>
      </w:r>
      <w:r w:rsidRPr="005F470E">
        <w:t>подписывает</w:t>
      </w:r>
      <w:r w:rsidR="00CE3BDE">
        <w:t xml:space="preserve"> </w:t>
      </w:r>
      <w:r w:rsidRPr="005F470E">
        <w:t>протокол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о</w:t>
      </w:r>
      <w:r w:rsidR="00CE3BDE">
        <w:t xml:space="preserve"> </w:t>
      </w:r>
      <w:r w:rsidRPr="005F470E">
        <w:t>нарушении</w:t>
      </w:r>
      <w:r w:rsidR="00CE3BDE">
        <w:t xml:space="preserve"> </w:t>
      </w:r>
      <w:r w:rsidRPr="005F470E">
        <w:t>Порядка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графе</w:t>
      </w:r>
      <w:r w:rsidR="00CE3BDE">
        <w:t xml:space="preserve"> </w:t>
      </w:r>
      <w:r w:rsidRPr="005F470E">
        <w:t>«Решение</w:t>
      </w:r>
      <w:r w:rsidR="00CE3BDE">
        <w:t xml:space="preserve"> </w:t>
      </w:r>
      <w:r w:rsidRPr="005F470E">
        <w:t>конфликтной</w:t>
      </w:r>
      <w:r w:rsidR="00CE3BDE">
        <w:t xml:space="preserve"> </w:t>
      </w:r>
      <w:r w:rsidRPr="005F470E">
        <w:t>комиссии</w:t>
      </w:r>
      <w:r w:rsidR="00CE3BDE">
        <w:t xml:space="preserve"> </w:t>
      </w:r>
      <w:r w:rsidRPr="005F470E">
        <w:t>субъекта</w:t>
      </w:r>
      <w:r w:rsidR="00CE3BDE">
        <w:t xml:space="preserve"> </w:t>
      </w:r>
      <w:r w:rsidRPr="005F470E">
        <w:t>Российской</w:t>
      </w:r>
      <w:r w:rsidR="00CE3BDE">
        <w:t xml:space="preserve"> </w:t>
      </w:r>
      <w:r w:rsidRPr="005F470E">
        <w:t>Федерации»</w:t>
      </w:r>
      <w:r w:rsidR="00CE3BDE">
        <w:t xml:space="preserve"> </w:t>
      </w:r>
      <w:r w:rsidRPr="005F470E">
        <w:t>(форма</w:t>
      </w:r>
      <w:r w:rsidR="00CE3BDE">
        <w:t xml:space="preserve"> </w:t>
      </w:r>
      <w:r w:rsidRPr="005F470E">
        <w:t>ППЭ-03).</w:t>
      </w:r>
    </w:p>
    <w:p w:rsidR="00556284" w:rsidRPr="005F470E" w:rsidRDefault="00556284" w:rsidP="00935182">
      <w:pPr>
        <w:pStyle w:val="af3"/>
        <w:ind w:left="0" w:firstLine="567"/>
        <w:contextualSpacing/>
        <w:jc w:val="both"/>
        <w:rPr>
          <w:b/>
        </w:rPr>
      </w:pPr>
      <w:r w:rsidRPr="005F470E">
        <w:rPr>
          <w:b/>
        </w:rPr>
        <w:t>При</w:t>
      </w:r>
      <w:r w:rsidR="00CE3BDE">
        <w:rPr>
          <w:b/>
        </w:rPr>
        <w:t xml:space="preserve"> </w:t>
      </w:r>
      <w:r w:rsidRPr="005F470E">
        <w:rPr>
          <w:b/>
        </w:rPr>
        <w:t>рассмотрении</w:t>
      </w:r>
      <w:r w:rsidR="00CE3BDE">
        <w:rPr>
          <w:b/>
        </w:rPr>
        <w:t xml:space="preserve"> </w:t>
      </w:r>
      <w:r w:rsidRPr="005F470E">
        <w:rPr>
          <w:b/>
        </w:rPr>
        <w:t>апелляции</w:t>
      </w:r>
      <w:bookmarkEnd w:id="61"/>
      <w:r w:rsidR="00CE3BDE">
        <w:rPr>
          <w:b/>
        </w:rPr>
        <w:t xml:space="preserve"> </w:t>
      </w:r>
      <w:r w:rsidRPr="005F470E">
        <w:rPr>
          <w:b/>
        </w:rPr>
        <w:t>о</w:t>
      </w:r>
      <w:r w:rsidR="00CE3BDE">
        <w:rPr>
          <w:b/>
        </w:rPr>
        <w:t xml:space="preserve"> </w:t>
      </w:r>
      <w:bookmarkStart w:id="62" w:name="_Ref90721158"/>
      <w:r w:rsidRPr="005F470E">
        <w:rPr>
          <w:b/>
        </w:rPr>
        <w:t>несогласии</w:t>
      </w:r>
      <w:r w:rsidR="00CE3BDE">
        <w:rPr>
          <w:b/>
        </w:rPr>
        <w:t xml:space="preserve"> </w:t>
      </w:r>
      <w:r w:rsidRPr="005F470E">
        <w:rPr>
          <w:b/>
        </w:rPr>
        <w:t>с</w:t>
      </w:r>
      <w:r w:rsidR="00CE3BDE">
        <w:rPr>
          <w:b/>
        </w:rPr>
        <w:t xml:space="preserve"> </w:t>
      </w:r>
      <w:r w:rsidRPr="005F470E">
        <w:rPr>
          <w:b/>
        </w:rPr>
        <w:t>выставленными</w:t>
      </w:r>
      <w:r w:rsidR="00CE3BDE">
        <w:rPr>
          <w:b/>
        </w:rPr>
        <w:t xml:space="preserve"> </w:t>
      </w:r>
      <w:r w:rsidRPr="005F470E">
        <w:rPr>
          <w:b/>
        </w:rPr>
        <w:t>баллами</w:t>
      </w:r>
      <w:r w:rsidR="00CE3BDE">
        <w:rPr>
          <w:b/>
        </w:rPr>
        <w:t xml:space="preserve"> </w:t>
      </w:r>
      <w:r w:rsidRPr="005F470E">
        <w:rPr>
          <w:b/>
        </w:rPr>
        <w:t>председатель</w:t>
      </w:r>
      <w:r w:rsidR="00CE3BDE">
        <w:rPr>
          <w:b/>
        </w:rPr>
        <w:t xml:space="preserve"> </w:t>
      </w:r>
      <w:r w:rsidRPr="005F470E">
        <w:rPr>
          <w:b/>
        </w:rPr>
        <w:t>КК</w:t>
      </w:r>
      <w:r w:rsidR="00CE3BDE">
        <w:rPr>
          <w:b/>
        </w:rPr>
        <w:t xml:space="preserve"> </w:t>
      </w:r>
      <w:r w:rsidRPr="005F470E">
        <w:rPr>
          <w:b/>
        </w:rPr>
        <w:t>должен:</w:t>
      </w:r>
    </w:p>
    <w:p w:rsidR="00556284" w:rsidRPr="005F470E" w:rsidRDefault="00935182" w:rsidP="00935182">
      <w:pPr>
        <w:pStyle w:val="af3"/>
        <w:ind w:left="0" w:firstLine="567"/>
        <w:contextualSpacing/>
        <w:jc w:val="both"/>
      </w:pPr>
      <w:bookmarkStart w:id="63" w:name="_Toc254118183"/>
      <w:r>
        <w:t>-</w:t>
      </w:r>
      <w:r w:rsidR="00556284" w:rsidRPr="005F470E">
        <w:t>получить</w:t>
      </w:r>
      <w:r w:rsidR="00CE3BDE">
        <w:t xml:space="preserve"> </w:t>
      </w:r>
      <w:r w:rsidR="00556284" w:rsidRPr="005F470E">
        <w:t>у</w:t>
      </w:r>
      <w:r w:rsidR="00CE3BDE">
        <w:t xml:space="preserve"> </w:t>
      </w:r>
      <w:r w:rsidR="00556284" w:rsidRPr="005F470E">
        <w:t>ответственного</w:t>
      </w:r>
      <w:r w:rsidR="00CE3BDE">
        <w:t xml:space="preserve"> </w:t>
      </w:r>
      <w:r w:rsidR="00556284" w:rsidRPr="005F470E">
        <w:t>секретаря</w:t>
      </w:r>
      <w:r w:rsidR="00CE3BDE">
        <w:t xml:space="preserve"> </w:t>
      </w:r>
      <w:r w:rsidR="00556284" w:rsidRPr="005F470E">
        <w:t>КК</w:t>
      </w:r>
      <w:r w:rsidR="00CE3BDE">
        <w:t xml:space="preserve"> </w:t>
      </w:r>
      <w:r w:rsidR="00556284" w:rsidRPr="005F470E">
        <w:t>комплект</w:t>
      </w:r>
      <w:r w:rsidR="00CE3BDE">
        <w:t xml:space="preserve"> </w:t>
      </w:r>
      <w:r w:rsidR="00556284" w:rsidRPr="005F470E">
        <w:t>апелляционных</w:t>
      </w:r>
      <w:r w:rsidR="00CE3BDE">
        <w:t xml:space="preserve"> </w:t>
      </w:r>
      <w:r w:rsidR="00556284" w:rsidRPr="005F470E">
        <w:t>документов</w:t>
      </w:r>
      <w:r w:rsidR="00CE3BDE">
        <w:t xml:space="preserve"> </w:t>
      </w:r>
      <w:r w:rsidR="00556284" w:rsidRPr="005F470E">
        <w:t>о</w:t>
      </w:r>
      <w:r w:rsidR="00CE3BDE">
        <w:t xml:space="preserve"> </w:t>
      </w:r>
      <w:r w:rsidR="00556284" w:rsidRPr="005F470E">
        <w:t>несогласии</w:t>
      </w:r>
      <w:r w:rsidR="00CE3BDE">
        <w:t xml:space="preserve"> </w:t>
      </w:r>
      <w:r w:rsidR="00556284" w:rsidRPr="005F470E">
        <w:t>с</w:t>
      </w:r>
      <w:r w:rsidR="00CE3BDE">
        <w:t xml:space="preserve"> </w:t>
      </w:r>
      <w:r w:rsidR="00556284" w:rsidRPr="005F470E">
        <w:t>выставленными</w:t>
      </w:r>
      <w:r w:rsidR="00CE3BDE">
        <w:t xml:space="preserve"> </w:t>
      </w:r>
      <w:r w:rsidR="00556284" w:rsidRPr="005F470E">
        <w:t>баллами</w:t>
      </w:r>
      <w:r w:rsidR="00CE3BDE">
        <w:t xml:space="preserve"> </w:t>
      </w:r>
      <w:r w:rsidR="00556284" w:rsidRPr="005F470E">
        <w:t>ЕГЭ,</w:t>
      </w:r>
      <w:r w:rsidR="00CE3BDE">
        <w:t xml:space="preserve"> </w:t>
      </w:r>
      <w:r w:rsidR="00556284" w:rsidRPr="005F470E">
        <w:t>включающий</w:t>
      </w:r>
      <w:r w:rsidR="00CE3BDE">
        <w:t xml:space="preserve"> </w:t>
      </w:r>
      <w:r w:rsidR="00556284" w:rsidRPr="005F470E">
        <w:t>заявление</w:t>
      </w:r>
      <w:r w:rsidR="00CE3BDE">
        <w:t xml:space="preserve"> </w:t>
      </w:r>
      <w:r w:rsidR="00556284" w:rsidRPr="005F470E">
        <w:t>по</w:t>
      </w:r>
      <w:r w:rsidR="00CE3BDE">
        <w:t xml:space="preserve"> </w:t>
      </w:r>
      <w:r w:rsidR="00556284" w:rsidRPr="005F470E">
        <w:t>форме</w:t>
      </w:r>
      <w:r w:rsidR="00CE3BDE">
        <w:t xml:space="preserve"> </w:t>
      </w:r>
      <w:r w:rsidR="00556284" w:rsidRPr="005F470E">
        <w:t>1-АП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документы,</w:t>
      </w:r>
      <w:r w:rsidR="00CE3BDE">
        <w:t xml:space="preserve"> </w:t>
      </w:r>
      <w:r w:rsidR="00556284" w:rsidRPr="005F470E">
        <w:t>перечисленные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пункте</w:t>
      </w:r>
      <w:r w:rsidR="00CE3BDE">
        <w:t xml:space="preserve"> </w:t>
      </w:r>
      <w:r w:rsidR="003639D2" w:rsidRPr="005F470E">
        <w:t>8.</w:t>
      </w:r>
      <w:r w:rsidR="00556284" w:rsidRPr="005F470E">
        <w:t>2</w:t>
      </w:r>
      <w:r w:rsidR="00CE3BDE">
        <w:t xml:space="preserve"> </w:t>
      </w:r>
      <w:r w:rsidR="00556284" w:rsidRPr="005F470E">
        <w:t>настоящего</w:t>
      </w:r>
      <w:r w:rsidR="00CE3BDE">
        <w:t xml:space="preserve"> </w:t>
      </w:r>
      <w:r w:rsidR="00556284" w:rsidRPr="005F470E">
        <w:t>Положения;</w:t>
      </w:r>
    </w:p>
    <w:bookmarkEnd w:id="58"/>
    <w:bookmarkEnd w:id="62"/>
    <w:bookmarkEnd w:id="63"/>
    <w:p w:rsidR="00556284" w:rsidRPr="005F470E" w:rsidRDefault="00935182" w:rsidP="00935182">
      <w:pPr>
        <w:pStyle w:val="af3"/>
        <w:ind w:left="0" w:firstLine="567"/>
        <w:contextualSpacing/>
        <w:jc w:val="both"/>
      </w:pPr>
      <w:r>
        <w:t>-</w:t>
      </w:r>
      <w:r w:rsidR="00556284" w:rsidRPr="005F470E">
        <w:t>получить</w:t>
      </w:r>
      <w:r w:rsidR="00CE3BDE">
        <w:t xml:space="preserve"> </w:t>
      </w:r>
      <w:r w:rsidR="00556284" w:rsidRPr="005F470E">
        <w:t>у</w:t>
      </w:r>
      <w:r w:rsidR="00CE3BDE">
        <w:t xml:space="preserve">  </w:t>
      </w:r>
      <w:r w:rsidR="00556284" w:rsidRPr="005F470E">
        <w:t>ответственного</w:t>
      </w:r>
      <w:r w:rsidR="00CE3BDE">
        <w:t xml:space="preserve"> </w:t>
      </w:r>
      <w:r w:rsidR="00556284" w:rsidRPr="005F470E">
        <w:t>секретаря</w:t>
      </w:r>
      <w:r w:rsidR="00CE3BDE">
        <w:t xml:space="preserve"> </w:t>
      </w:r>
      <w:r w:rsidR="00556284" w:rsidRPr="005F470E">
        <w:t>КК</w:t>
      </w:r>
      <w:r w:rsidR="00CE3BDE">
        <w:t xml:space="preserve"> </w:t>
      </w:r>
      <w:r w:rsidR="00556284" w:rsidRPr="005F470E">
        <w:t>комплект</w:t>
      </w:r>
      <w:r w:rsidR="00CE3BDE">
        <w:t xml:space="preserve"> </w:t>
      </w:r>
      <w:r w:rsidR="00556284" w:rsidRPr="005F470E">
        <w:t>апелляционных</w:t>
      </w:r>
      <w:r w:rsidR="00CE3BDE">
        <w:t xml:space="preserve"> </w:t>
      </w:r>
      <w:r w:rsidR="00556284" w:rsidRPr="005F470E">
        <w:t>документов</w:t>
      </w:r>
      <w:r w:rsidR="00CE3BDE">
        <w:t xml:space="preserve"> </w:t>
      </w:r>
      <w:r w:rsidR="00556284" w:rsidRPr="005F470E">
        <w:t>о</w:t>
      </w:r>
      <w:r w:rsidR="00CE3BDE">
        <w:t xml:space="preserve"> </w:t>
      </w:r>
      <w:r w:rsidR="00556284" w:rsidRPr="005F470E">
        <w:t>несогласии</w:t>
      </w:r>
      <w:r w:rsidR="00CE3BDE">
        <w:t xml:space="preserve"> </w:t>
      </w:r>
      <w:r w:rsidR="00556284" w:rsidRPr="005F470E">
        <w:t>с</w:t>
      </w:r>
      <w:r w:rsidR="00CE3BDE">
        <w:t xml:space="preserve"> </w:t>
      </w:r>
      <w:r w:rsidR="00556284" w:rsidRPr="005F470E">
        <w:t>выставленными</w:t>
      </w:r>
      <w:r w:rsidR="00CE3BDE">
        <w:t xml:space="preserve"> </w:t>
      </w:r>
      <w:r w:rsidR="00556284" w:rsidRPr="005F470E">
        <w:t>баллами</w:t>
      </w:r>
      <w:r w:rsidR="00CE3BDE">
        <w:t xml:space="preserve"> </w:t>
      </w:r>
      <w:r w:rsidR="00556284" w:rsidRPr="005F470E">
        <w:t>ГВЭ,</w:t>
      </w:r>
      <w:r w:rsidR="00CE3BDE">
        <w:t xml:space="preserve"> </w:t>
      </w:r>
      <w:r w:rsidR="00556284" w:rsidRPr="005F470E">
        <w:t>включающий</w:t>
      </w:r>
      <w:r w:rsidR="00CE3BDE">
        <w:t xml:space="preserve"> </w:t>
      </w:r>
      <w:r w:rsidR="00556284" w:rsidRPr="005F470E">
        <w:t>заявление</w:t>
      </w:r>
      <w:r w:rsidR="00CE3BDE">
        <w:t xml:space="preserve"> </w:t>
      </w:r>
      <w:r w:rsidR="00556284" w:rsidRPr="005F470E">
        <w:t>по</w:t>
      </w:r>
      <w:r w:rsidR="00CE3BDE">
        <w:t xml:space="preserve"> </w:t>
      </w:r>
      <w:r w:rsidR="00556284" w:rsidRPr="005F470E">
        <w:t>форме</w:t>
      </w:r>
      <w:r w:rsidR="00CE3BDE">
        <w:t xml:space="preserve"> </w:t>
      </w:r>
      <w:r w:rsidR="00556284" w:rsidRPr="005F470E">
        <w:t>1-АП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документы,</w:t>
      </w:r>
      <w:r w:rsidR="00CE3BDE">
        <w:t xml:space="preserve"> </w:t>
      </w:r>
      <w:r w:rsidR="00556284" w:rsidRPr="005F470E">
        <w:t>перечисленные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пункте</w:t>
      </w:r>
      <w:r w:rsidR="00CE3BDE">
        <w:t xml:space="preserve"> </w:t>
      </w:r>
      <w:r w:rsidR="003639D2" w:rsidRPr="005F470E">
        <w:t>8.</w:t>
      </w:r>
      <w:r w:rsidR="00556284" w:rsidRPr="005F470E">
        <w:t>3</w:t>
      </w:r>
      <w:r w:rsidR="00CE3BDE">
        <w:t xml:space="preserve"> </w:t>
      </w:r>
      <w:r w:rsidR="00556284" w:rsidRPr="005F470E">
        <w:t>настоящего</w:t>
      </w:r>
      <w:r w:rsidR="00CE3BDE">
        <w:t xml:space="preserve"> </w:t>
      </w:r>
      <w:r w:rsidR="00556284" w:rsidRPr="005F470E">
        <w:t>Положения;</w:t>
      </w:r>
      <w:r w:rsidR="00CE3BDE">
        <w:t xml:space="preserve"> </w:t>
      </w:r>
    </w:p>
    <w:p w:rsidR="00556284" w:rsidRPr="005F470E" w:rsidRDefault="00935182" w:rsidP="00935182">
      <w:pPr>
        <w:pStyle w:val="af3"/>
        <w:ind w:left="0" w:firstLine="567"/>
        <w:contextualSpacing/>
        <w:jc w:val="both"/>
      </w:pPr>
      <w:r>
        <w:t>-</w:t>
      </w:r>
      <w:r w:rsidR="00556284" w:rsidRPr="005F470E">
        <w:t>передать</w:t>
      </w:r>
      <w:r w:rsidR="00CE3BDE">
        <w:t xml:space="preserve"> </w:t>
      </w:r>
      <w:r w:rsidR="00556284" w:rsidRPr="005F470E">
        <w:t>указанные</w:t>
      </w:r>
      <w:r w:rsidR="00CE3BDE">
        <w:t xml:space="preserve"> </w:t>
      </w:r>
      <w:r w:rsidR="00556284" w:rsidRPr="005F470E">
        <w:t>комплекты</w:t>
      </w:r>
      <w:r w:rsidR="00CE3BDE">
        <w:t xml:space="preserve"> </w:t>
      </w:r>
      <w:r w:rsidR="00556284" w:rsidRPr="005F470E">
        <w:t>председателю</w:t>
      </w:r>
      <w:r w:rsidR="00CE3BDE">
        <w:t xml:space="preserve"> </w:t>
      </w:r>
      <w:r w:rsidR="00556284" w:rsidRPr="005F470E">
        <w:t>ПК,</w:t>
      </w:r>
      <w:r w:rsidR="00CE3BDE">
        <w:t xml:space="preserve"> </w:t>
      </w:r>
      <w:r w:rsidR="00556284" w:rsidRPr="005F470E">
        <w:t>который</w:t>
      </w:r>
      <w:r w:rsidR="00CE3BDE">
        <w:t xml:space="preserve"> </w:t>
      </w:r>
      <w:r w:rsidR="00556284" w:rsidRPr="005F470E">
        <w:t>организует</w:t>
      </w:r>
      <w:r w:rsidR="00CE3BDE">
        <w:t xml:space="preserve"> </w:t>
      </w:r>
      <w:r w:rsidR="00556284" w:rsidRPr="005F470E">
        <w:t>работу</w:t>
      </w:r>
      <w:r w:rsidR="00CE3BDE">
        <w:t xml:space="preserve"> </w:t>
      </w:r>
      <w:r w:rsidR="00556284" w:rsidRPr="005F470E">
        <w:t>эксперта</w:t>
      </w:r>
      <w:r w:rsidR="00CE3BDE">
        <w:t xml:space="preserve"> </w:t>
      </w:r>
      <w:r w:rsidR="00556284" w:rsidRPr="005F470E">
        <w:t>ПК</w:t>
      </w:r>
      <w:r w:rsidR="00CE3BDE">
        <w:t xml:space="preserve"> </w:t>
      </w:r>
      <w:r w:rsidR="00556284" w:rsidRPr="005F470E">
        <w:t>по</w:t>
      </w:r>
      <w:r w:rsidR="00CE3BDE">
        <w:t xml:space="preserve"> </w:t>
      </w:r>
      <w:r w:rsidR="00556284" w:rsidRPr="005F470E">
        <w:t>установлению</w:t>
      </w:r>
      <w:r w:rsidR="00CE3BDE">
        <w:t xml:space="preserve"> </w:t>
      </w:r>
      <w:r w:rsidR="00556284" w:rsidRPr="005F470E">
        <w:t>правильности</w:t>
      </w:r>
      <w:r w:rsidR="00CE3BDE">
        <w:t xml:space="preserve"> </w:t>
      </w:r>
      <w:r w:rsidR="00556284" w:rsidRPr="005F470E">
        <w:t>оценивания</w:t>
      </w:r>
      <w:r w:rsidR="00CE3BDE">
        <w:t xml:space="preserve"> </w:t>
      </w:r>
      <w:r w:rsidR="00556284" w:rsidRPr="005F470E">
        <w:t>выполнения</w:t>
      </w:r>
      <w:r w:rsidR="00CE3BDE">
        <w:t xml:space="preserve"> </w:t>
      </w:r>
      <w:r w:rsidR="00556284" w:rsidRPr="005F470E">
        <w:t>заданий</w:t>
      </w:r>
      <w:r w:rsidR="00CE3BDE">
        <w:t xml:space="preserve"> </w:t>
      </w:r>
      <w:r w:rsidR="00556284" w:rsidRPr="005F470E">
        <w:t>с</w:t>
      </w:r>
      <w:r w:rsidR="00CE3BDE">
        <w:t xml:space="preserve"> </w:t>
      </w:r>
      <w:r w:rsidR="00556284" w:rsidRPr="005F470E">
        <w:t>развернутыми</w:t>
      </w:r>
      <w:r w:rsidR="00CE3BDE">
        <w:t xml:space="preserve"> </w:t>
      </w:r>
      <w:r w:rsidR="00556284" w:rsidRPr="005F470E">
        <w:t>ответами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(или)</w:t>
      </w:r>
      <w:r w:rsidR="00CE3BDE">
        <w:t xml:space="preserve"> </w:t>
      </w:r>
      <w:r w:rsidR="00556284" w:rsidRPr="005F470E">
        <w:t>о</w:t>
      </w:r>
      <w:r w:rsidR="00CE3BDE">
        <w:t xml:space="preserve"> </w:t>
      </w:r>
      <w:r w:rsidR="00556284" w:rsidRPr="005F470E">
        <w:t>необходимости</w:t>
      </w:r>
      <w:r w:rsidR="00CE3BDE">
        <w:t xml:space="preserve"> </w:t>
      </w:r>
      <w:r w:rsidR="00556284" w:rsidRPr="005F470E">
        <w:t>изменения</w:t>
      </w:r>
      <w:r w:rsidR="00CE3BDE">
        <w:t xml:space="preserve"> </w:t>
      </w:r>
      <w:r w:rsidR="00556284" w:rsidRPr="005F470E">
        <w:t>баллов</w:t>
      </w:r>
      <w:r w:rsidR="00CE3BDE">
        <w:t xml:space="preserve"> </w:t>
      </w:r>
      <w:r w:rsidR="00556284" w:rsidRPr="005F470E">
        <w:t>за</w:t>
      </w:r>
      <w:r w:rsidR="00CE3BDE">
        <w:t xml:space="preserve"> </w:t>
      </w:r>
      <w:r w:rsidR="00556284" w:rsidRPr="005F470E">
        <w:t>выполнение</w:t>
      </w:r>
      <w:r w:rsidR="00CE3BDE">
        <w:t xml:space="preserve"> </w:t>
      </w:r>
      <w:r w:rsidR="00556284" w:rsidRPr="005F470E">
        <w:t>заданий</w:t>
      </w:r>
      <w:r w:rsidR="00CE3BDE">
        <w:t xml:space="preserve"> </w:t>
      </w:r>
      <w:r w:rsidR="00556284" w:rsidRPr="005F470E">
        <w:t>с</w:t>
      </w:r>
      <w:r w:rsidR="00CE3BDE">
        <w:t xml:space="preserve"> </w:t>
      </w:r>
      <w:r w:rsidR="00556284" w:rsidRPr="005F470E">
        <w:t>развернутыми</w:t>
      </w:r>
      <w:r w:rsidR="00CE3BDE">
        <w:t xml:space="preserve"> </w:t>
      </w:r>
      <w:r w:rsidR="00556284" w:rsidRPr="005F470E">
        <w:t>ответами,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день</w:t>
      </w:r>
      <w:r w:rsidR="00CE3BDE">
        <w:t xml:space="preserve"> </w:t>
      </w:r>
      <w:r w:rsidR="00556284" w:rsidRPr="005F470E">
        <w:t>получения</w:t>
      </w:r>
      <w:r w:rsidR="00CE3BDE">
        <w:t xml:space="preserve"> </w:t>
      </w:r>
      <w:r w:rsidR="00556284" w:rsidRPr="005F470E">
        <w:t>апелляционных</w:t>
      </w:r>
      <w:r w:rsidR="00CE3BDE">
        <w:t xml:space="preserve"> </w:t>
      </w:r>
      <w:r w:rsidR="00556284" w:rsidRPr="005F470E">
        <w:t>комплектов</w:t>
      </w:r>
      <w:r w:rsidR="00CE3BDE">
        <w:t xml:space="preserve"> </w:t>
      </w:r>
      <w:r w:rsidR="00556284" w:rsidRPr="005F470E">
        <w:t>документов</w:t>
      </w:r>
      <w:r w:rsidR="00CE3BDE">
        <w:t xml:space="preserve"> </w:t>
      </w:r>
      <w:r w:rsidR="00556284" w:rsidRPr="005F470E">
        <w:t>с</w:t>
      </w:r>
      <w:r w:rsidR="00CE3BDE">
        <w:t xml:space="preserve"> </w:t>
      </w:r>
      <w:r w:rsidR="00556284" w:rsidRPr="005F470E">
        <w:t>целью</w:t>
      </w:r>
      <w:r w:rsidR="00CE3BDE">
        <w:t xml:space="preserve"> </w:t>
      </w:r>
      <w:r w:rsidR="00556284" w:rsidRPr="005F470E">
        <w:t>установления</w:t>
      </w:r>
      <w:r w:rsidR="00CE3BDE">
        <w:t xml:space="preserve"> </w:t>
      </w:r>
      <w:r w:rsidR="00556284" w:rsidRPr="005F470E">
        <w:t>правильности</w:t>
      </w:r>
      <w:r w:rsidR="00CE3BDE">
        <w:t xml:space="preserve"> </w:t>
      </w:r>
      <w:r w:rsidR="00556284" w:rsidRPr="005F470E">
        <w:t>оценивания</w:t>
      </w:r>
      <w:r w:rsidR="00CE3BDE">
        <w:t xml:space="preserve"> </w:t>
      </w:r>
      <w:r w:rsidR="00556284" w:rsidRPr="005F470E">
        <w:t>экзаменационной</w:t>
      </w:r>
      <w:r w:rsidR="00CE3BDE">
        <w:t xml:space="preserve"> </w:t>
      </w:r>
      <w:r w:rsidR="00556284" w:rsidRPr="005F470E">
        <w:t>работы</w:t>
      </w:r>
      <w:r w:rsidR="00CE3BDE">
        <w:t xml:space="preserve"> </w:t>
      </w:r>
      <w:r w:rsidR="00556284" w:rsidRPr="005F470E">
        <w:t>заблаговременно,</w:t>
      </w:r>
      <w:r w:rsidR="00CE3BDE">
        <w:t xml:space="preserve"> </w:t>
      </w:r>
      <w:r w:rsidR="00556284" w:rsidRPr="005F470E">
        <w:t>до</w:t>
      </w:r>
      <w:r w:rsidR="00CE3BDE">
        <w:t xml:space="preserve"> </w:t>
      </w:r>
      <w:r w:rsidR="00556284" w:rsidRPr="005F470E">
        <w:t>заседания</w:t>
      </w:r>
      <w:r w:rsidR="00CE3BDE">
        <w:t xml:space="preserve"> </w:t>
      </w:r>
      <w:r w:rsidR="00556284" w:rsidRPr="005F470E">
        <w:t>КК;</w:t>
      </w:r>
    </w:p>
    <w:p w:rsidR="00556284" w:rsidRPr="005F470E" w:rsidRDefault="00935182" w:rsidP="00935182">
      <w:pPr>
        <w:pStyle w:val="af3"/>
        <w:ind w:left="0" w:firstLine="567"/>
        <w:contextualSpacing/>
        <w:jc w:val="both"/>
      </w:pPr>
      <w:r>
        <w:t>-</w:t>
      </w:r>
      <w:r w:rsidR="00556284" w:rsidRPr="005F470E">
        <w:t>получить</w:t>
      </w:r>
      <w:r w:rsidR="00CE3BDE">
        <w:t xml:space="preserve"> </w:t>
      </w:r>
      <w:r w:rsidR="00556284" w:rsidRPr="005F470E">
        <w:t>от</w:t>
      </w:r>
      <w:r w:rsidR="00CE3BDE">
        <w:t xml:space="preserve"> </w:t>
      </w:r>
      <w:r w:rsidR="00556284" w:rsidRPr="005F470E">
        <w:t>председателя</w:t>
      </w:r>
      <w:r w:rsidR="00CE3BDE">
        <w:t xml:space="preserve"> </w:t>
      </w:r>
      <w:r w:rsidR="00556284" w:rsidRPr="005F470E">
        <w:t>ПК</w:t>
      </w:r>
      <w:r w:rsidR="00CE3BDE">
        <w:t xml:space="preserve"> </w:t>
      </w:r>
      <w:r w:rsidR="00556284" w:rsidRPr="005F470E">
        <w:t>апелляционные</w:t>
      </w:r>
      <w:r w:rsidR="00CE3BDE">
        <w:t xml:space="preserve"> </w:t>
      </w:r>
      <w:r w:rsidR="00556284" w:rsidRPr="005F470E">
        <w:t>комплекты</w:t>
      </w:r>
      <w:r w:rsidR="00CE3BDE">
        <w:t xml:space="preserve"> </w:t>
      </w:r>
      <w:r w:rsidR="00556284" w:rsidRPr="005F470E">
        <w:t>документов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заключение</w:t>
      </w:r>
      <w:r w:rsidR="00CE3BDE">
        <w:t xml:space="preserve"> </w:t>
      </w:r>
      <w:r w:rsidR="00556284" w:rsidRPr="005F470E">
        <w:t>эксперта</w:t>
      </w:r>
      <w:r w:rsidR="00CE3BDE">
        <w:t xml:space="preserve"> </w:t>
      </w:r>
      <w:r w:rsidR="00556284" w:rsidRPr="005F470E">
        <w:t>ПК</w:t>
      </w:r>
      <w:r w:rsidR="00CE3BDE">
        <w:t xml:space="preserve"> </w:t>
      </w:r>
      <w:r w:rsidR="00556284" w:rsidRPr="005F470E">
        <w:t>после</w:t>
      </w:r>
      <w:r w:rsidR="00CE3BDE">
        <w:t xml:space="preserve"> </w:t>
      </w:r>
      <w:r w:rsidR="00556284" w:rsidRPr="005F470E">
        <w:t>проведения</w:t>
      </w:r>
      <w:r w:rsidR="00CE3BDE">
        <w:t xml:space="preserve"> </w:t>
      </w:r>
      <w:r w:rsidR="00556284" w:rsidRPr="005F470E">
        <w:t>экспертом</w:t>
      </w:r>
      <w:r w:rsidR="00CE3BDE">
        <w:t xml:space="preserve"> </w:t>
      </w:r>
      <w:r w:rsidR="00556284" w:rsidRPr="005F470E">
        <w:t>ПК</w:t>
      </w:r>
      <w:r w:rsidR="00CE3BDE">
        <w:t xml:space="preserve"> </w:t>
      </w:r>
      <w:r w:rsidR="00556284" w:rsidRPr="005F470E">
        <w:t>соответствующей</w:t>
      </w:r>
      <w:r w:rsidR="00CE3BDE">
        <w:t xml:space="preserve"> </w:t>
      </w:r>
      <w:r w:rsidR="00556284" w:rsidRPr="005F470E">
        <w:t>работы</w:t>
      </w:r>
      <w:r w:rsidR="00CE3BDE">
        <w:t xml:space="preserve"> </w:t>
      </w:r>
      <w:r w:rsidR="00556284" w:rsidRPr="005F470E">
        <w:t>по</w:t>
      </w:r>
      <w:r w:rsidR="00CE3BDE">
        <w:t xml:space="preserve"> </w:t>
      </w:r>
      <w:r w:rsidR="00556284" w:rsidRPr="005F470E">
        <w:t>установлению</w:t>
      </w:r>
      <w:r w:rsidR="00CE3BDE">
        <w:t xml:space="preserve"> </w:t>
      </w:r>
      <w:r w:rsidR="00556284" w:rsidRPr="005F470E">
        <w:t>правильности</w:t>
      </w:r>
      <w:r w:rsidR="00CE3BDE">
        <w:t xml:space="preserve"> </w:t>
      </w:r>
      <w:r w:rsidR="00556284" w:rsidRPr="005F470E">
        <w:t>оценивания</w:t>
      </w:r>
      <w:r w:rsidR="00CE3BDE">
        <w:t xml:space="preserve"> </w:t>
      </w:r>
      <w:r w:rsidR="00556284" w:rsidRPr="005F470E">
        <w:t>экзаменационной</w:t>
      </w:r>
      <w:r w:rsidR="00CE3BDE">
        <w:t xml:space="preserve"> </w:t>
      </w:r>
      <w:r w:rsidR="00556284" w:rsidRPr="005F470E">
        <w:t>работы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тот</w:t>
      </w:r>
      <w:r w:rsidR="00CE3BDE">
        <w:t xml:space="preserve"> </w:t>
      </w:r>
      <w:r w:rsidR="00556284" w:rsidRPr="005F470E">
        <w:t>же</w:t>
      </w:r>
      <w:r w:rsidR="00CE3BDE">
        <w:t xml:space="preserve"> </w:t>
      </w:r>
      <w:r w:rsidR="00556284" w:rsidRPr="005F470E">
        <w:t>день;</w:t>
      </w:r>
    </w:p>
    <w:p w:rsidR="00556284" w:rsidRPr="005F470E" w:rsidRDefault="00935182" w:rsidP="00935182">
      <w:pPr>
        <w:pStyle w:val="af3"/>
        <w:ind w:left="0" w:firstLine="567"/>
        <w:contextualSpacing/>
        <w:jc w:val="both"/>
      </w:pPr>
      <w:r>
        <w:lastRenderedPageBreak/>
        <w:t>-</w:t>
      </w:r>
      <w:r w:rsidR="00556284" w:rsidRPr="005F470E">
        <w:t>согласовать</w:t>
      </w:r>
      <w:r w:rsidR="00CE3BDE">
        <w:t xml:space="preserve"> </w:t>
      </w:r>
      <w:r w:rsidR="00556284" w:rsidRPr="005F470E">
        <w:t>график</w:t>
      </w:r>
      <w:r w:rsidR="00CE3BDE">
        <w:t xml:space="preserve"> </w:t>
      </w:r>
      <w:r w:rsidR="00556284" w:rsidRPr="005F470E">
        <w:t>рассмотрения</w:t>
      </w:r>
      <w:r w:rsidR="00CE3BDE">
        <w:t xml:space="preserve"> </w:t>
      </w:r>
      <w:r w:rsidR="00556284" w:rsidRPr="005F470E">
        <w:t>апелляций</w:t>
      </w:r>
      <w:r w:rsidR="00CE3BDE">
        <w:t xml:space="preserve"> </w:t>
      </w:r>
      <w:r w:rsidR="00556284" w:rsidRPr="005F470E">
        <w:t>(дата,</w:t>
      </w:r>
      <w:r w:rsidR="00CE3BDE">
        <w:t xml:space="preserve"> </w:t>
      </w:r>
      <w:r w:rsidR="00556284" w:rsidRPr="005F470E">
        <w:t>время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место</w:t>
      </w:r>
      <w:r w:rsidR="00CE3BDE">
        <w:t xml:space="preserve"> </w:t>
      </w:r>
      <w:r w:rsidR="00556284" w:rsidRPr="005F470E">
        <w:t>рассмотрения</w:t>
      </w:r>
      <w:r w:rsidR="00CE3BDE">
        <w:t xml:space="preserve"> </w:t>
      </w:r>
      <w:r w:rsidR="00556284" w:rsidRPr="005F470E">
        <w:t>апелляций),</w:t>
      </w:r>
      <w:r w:rsidR="00CE3BDE">
        <w:t xml:space="preserve"> </w:t>
      </w:r>
      <w:r w:rsidR="00556284" w:rsidRPr="005F470E">
        <w:t>сформированный</w:t>
      </w:r>
      <w:r w:rsidR="00CE3BDE">
        <w:t xml:space="preserve"> </w:t>
      </w:r>
      <w:r w:rsidR="00556284" w:rsidRPr="005F470E">
        <w:t>ответственным</w:t>
      </w:r>
      <w:r w:rsidR="00CE3BDE">
        <w:t xml:space="preserve"> </w:t>
      </w:r>
      <w:r w:rsidR="00556284" w:rsidRPr="005F470E">
        <w:t>секретарем</w:t>
      </w:r>
      <w:r w:rsidR="00CE3BDE">
        <w:t xml:space="preserve"> </w:t>
      </w:r>
      <w:r w:rsidR="00556284" w:rsidRPr="005F470E">
        <w:t>КК,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организовать</w:t>
      </w:r>
      <w:r w:rsidR="00CE3BDE">
        <w:t xml:space="preserve"> </w:t>
      </w:r>
      <w:r w:rsidR="00556284" w:rsidRPr="005F470E">
        <w:t>работу</w:t>
      </w:r>
      <w:r w:rsidR="00CE3BDE">
        <w:t xml:space="preserve"> </w:t>
      </w:r>
      <w:r w:rsidR="00556284" w:rsidRPr="005F470E">
        <w:t>КК</w:t>
      </w:r>
      <w:r w:rsidR="00CE3BDE">
        <w:t xml:space="preserve"> </w:t>
      </w:r>
      <w:r w:rsidR="00556284" w:rsidRPr="005F470E">
        <w:t>по</w:t>
      </w:r>
      <w:r w:rsidR="00CE3BDE">
        <w:t xml:space="preserve"> </w:t>
      </w:r>
      <w:r w:rsidR="00556284" w:rsidRPr="005F470E">
        <w:t>рассмотрению</w:t>
      </w:r>
      <w:r w:rsidR="00CE3BDE">
        <w:t xml:space="preserve"> </w:t>
      </w:r>
      <w:r w:rsidR="00556284" w:rsidRPr="005F470E">
        <w:t>апелляций;</w:t>
      </w:r>
    </w:p>
    <w:p w:rsidR="00556284" w:rsidRPr="005F470E" w:rsidRDefault="00935182" w:rsidP="00935182">
      <w:pPr>
        <w:pStyle w:val="af3"/>
        <w:ind w:left="0" w:firstLine="567"/>
        <w:contextualSpacing/>
        <w:jc w:val="both"/>
      </w:pPr>
      <w:bookmarkStart w:id="64" w:name="_Toc254118189"/>
      <w:r>
        <w:t>-</w:t>
      </w:r>
      <w:r w:rsidR="00556284" w:rsidRPr="005F470E">
        <w:t>рассмотреть</w:t>
      </w:r>
      <w:r w:rsidR="00CE3BDE">
        <w:t xml:space="preserve"> </w:t>
      </w:r>
      <w:r w:rsidR="00556284" w:rsidRPr="005F470E">
        <w:t>совместно</w:t>
      </w:r>
      <w:r w:rsidR="00CE3BDE">
        <w:t xml:space="preserve"> </w:t>
      </w:r>
      <w:r w:rsidR="00556284" w:rsidRPr="005F470E">
        <w:t>с</w:t>
      </w:r>
      <w:r w:rsidR="00CE3BDE">
        <w:t xml:space="preserve"> </w:t>
      </w:r>
      <w:r w:rsidR="00556284" w:rsidRPr="005F470E">
        <w:t>членами</w:t>
      </w:r>
      <w:r w:rsidR="00CE3BDE">
        <w:t xml:space="preserve"> </w:t>
      </w:r>
      <w:r w:rsidR="00556284" w:rsidRPr="005F470E">
        <w:t>КК</w:t>
      </w:r>
      <w:r w:rsidR="00CE3BDE">
        <w:t xml:space="preserve"> </w:t>
      </w:r>
      <w:r w:rsidR="008E4641">
        <w:t xml:space="preserve">в режиме видеоконференцсвязи </w:t>
      </w:r>
      <w:r w:rsidR="00556284" w:rsidRPr="005F470E">
        <w:t>апелляцию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присутствии</w:t>
      </w:r>
      <w:r w:rsidR="00CE3BDE">
        <w:t xml:space="preserve"> </w:t>
      </w:r>
      <w:r w:rsidR="00556284" w:rsidRPr="005F470E">
        <w:t>апеллянта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(или)</w:t>
      </w:r>
      <w:r w:rsidR="00CE3BDE">
        <w:t xml:space="preserve"> </w:t>
      </w:r>
      <w:r w:rsidR="00556284" w:rsidRPr="005F470E">
        <w:t>его</w:t>
      </w:r>
      <w:r w:rsidR="00CE3BDE">
        <w:t xml:space="preserve"> </w:t>
      </w:r>
      <w:r w:rsidR="00556284" w:rsidRPr="005F470E">
        <w:t>родителей</w:t>
      </w:r>
      <w:r w:rsidR="00CE3BDE">
        <w:t xml:space="preserve"> </w:t>
      </w:r>
      <w:r w:rsidR="00556284" w:rsidRPr="005F470E">
        <w:t>(законных</w:t>
      </w:r>
      <w:r w:rsidR="00CE3BDE">
        <w:t xml:space="preserve"> </w:t>
      </w:r>
      <w:r w:rsidR="00556284" w:rsidRPr="005F470E">
        <w:t>представителей)</w:t>
      </w:r>
      <w:r w:rsidR="00CE3BDE">
        <w:t xml:space="preserve"> </w:t>
      </w:r>
      <w:r w:rsidR="00556284" w:rsidRPr="005F470E">
        <w:t>или</w:t>
      </w:r>
      <w:r w:rsidR="00CE3BDE">
        <w:t xml:space="preserve"> </w:t>
      </w:r>
      <w:r w:rsidR="00556284" w:rsidRPr="005F470E">
        <w:t>представителя</w:t>
      </w:r>
      <w:r w:rsidR="00CE3BDE">
        <w:t xml:space="preserve"> </w:t>
      </w:r>
      <w:r w:rsidR="00556284" w:rsidRPr="005F470E">
        <w:t>по</w:t>
      </w:r>
      <w:r w:rsidR="00CE3BDE">
        <w:t xml:space="preserve"> </w:t>
      </w:r>
      <w:r w:rsidR="00556284" w:rsidRPr="005F470E">
        <w:t>доверенности</w:t>
      </w:r>
      <w:r w:rsidR="00CE3BDE">
        <w:t xml:space="preserve"> </w:t>
      </w:r>
      <w:r w:rsidR="00556284" w:rsidRPr="005F470E">
        <w:t>или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их</w:t>
      </w:r>
      <w:r w:rsidR="00CE3BDE">
        <w:t xml:space="preserve"> </w:t>
      </w:r>
      <w:r w:rsidR="00556284" w:rsidRPr="005F470E">
        <w:t>отсутствии</w:t>
      </w:r>
      <w:bookmarkEnd w:id="64"/>
      <w:r w:rsidR="00556284" w:rsidRPr="005F470E">
        <w:t>.</w:t>
      </w:r>
    </w:p>
    <w:p w:rsidR="00FF6C36" w:rsidRPr="001B473E" w:rsidRDefault="00935182" w:rsidP="00935182">
      <w:pPr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5" w:name="_Toc254118196"/>
      <w:bookmarkStart w:id="66" w:name="_Toc254118199"/>
      <w:r w:rsidRPr="001B473E">
        <w:rPr>
          <w:rFonts w:ascii="Times New Roman" w:hAnsi="Times New Roman" w:cs="Times New Roman"/>
          <w:sz w:val="24"/>
          <w:szCs w:val="24"/>
        </w:rPr>
        <w:t>-</w:t>
      </w:r>
      <w:r w:rsidR="00556284" w:rsidRPr="001B473E">
        <w:rPr>
          <w:rFonts w:ascii="Times New Roman" w:hAnsi="Times New Roman" w:cs="Times New Roman"/>
          <w:sz w:val="24"/>
          <w:szCs w:val="24"/>
        </w:rPr>
        <w:t>утвердить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решение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КК;</w:t>
      </w:r>
      <w:bookmarkEnd w:id="65"/>
    </w:p>
    <w:p w:rsidR="00FF6C36" w:rsidRPr="001B473E" w:rsidRDefault="00935182" w:rsidP="00935182">
      <w:pPr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473E">
        <w:rPr>
          <w:rFonts w:ascii="Times New Roman" w:hAnsi="Times New Roman" w:cs="Times New Roman"/>
          <w:sz w:val="24"/>
          <w:szCs w:val="24"/>
        </w:rPr>
        <w:t>-</w:t>
      </w:r>
      <w:r w:rsidR="00556284" w:rsidRPr="001B473E">
        <w:rPr>
          <w:rFonts w:ascii="Times New Roman" w:hAnsi="Times New Roman" w:cs="Times New Roman"/>
          <w:sz w:val="24"/>
          <w:szCs w:val="24"/>
        </w:rPr>
        <w:t>удостоверить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своей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подписью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протокол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рассмотрения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апелляци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о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несогласи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br/>
        <w:t>с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выставленным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баллам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(форма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2-АП)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приложение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к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протоколу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(форма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2-АП-1,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br/>
        <w:t>2-АП-2,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2-АП-3)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организовать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передачу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протокола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рассмотрения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апелля</w:t>
      </w:r>
      <w:r w:rsidR="003639D2" w:rsidRPr="001B473E">
        <w:rPr>
          <w:rFonts w:ascii="Times New Roman" w:hAnsi="Times New Roman" w:cs="Times New Roman"/>
          <w:sz w:val="24"/>
          <w:szCs w:val="24"/>
        </w:rPr>
        <w:t>ци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3639D2" w:rsidRPr="001B473E">
        <w:rPr>
          <w:rFonts w:ascii="Times New Roman" w:hAnsi="Times New Roman" w:cs="Times New Roman"/>
          <w:sz w:val="24"/>
          <w:szCs w:val="24"/>
        </w:rPr>
        <w:t>с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3639D2" w:rsidRPr="001B473E">
        <w:rPr>
          <w:rFonts w:ascii="Times New Roman" w:hAnsi="Times New Roman" w:cs="Times New Roman"/>
          <w:sz w:val="24"/>
          <w:szCs w:val="24"/>
        </w:rPr>
        <w:t>приложениям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3639D2" w:rsidRPr="001B473E">
        <w:rPr>
          <w:rFonts w:ascii="Times New Roman" w:hAnsi="Times New Roman" w:cs="Times New Roman"/>
          <w:sz w:val="24"/>
          <w:szCs w:val="24"/>
        </w:rPr>
        <w:t>в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3639D2" w:rsidRPr="001B473E">
        <w:rPr>
          <w:rFonts w:ascii="Times New Roman" w:hAnsi="Times New Roman" w:cs="Times New Roman"/>
          <w:sz w:val="24"/>
          <w:szCs w:val="24"/>
        </w:rPr>
        <w:t>РЦО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3639D2" w:rsidRPr="001B473E">
        <w:rPr>
          <w:rFonts w:ascii="Times New Roman" w:hAnsi="Times New Roman" w:cs="Times New Roman"/>
          <w:sz w:val="24"/>
          <w:szCs w:val="24"/>
        </w:rPr>
        <w:t>(есл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приложения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заполн</w:t>
      </w:r>
      <w:r w:rsidR="003639D2" w:rsidRPr="001B473E">
        <w:rPr>
          <w:rFonts w:ascii="Times New Roman" w:hAnsi="Times New Roman" w:cs="Times New Roman"/>
          <w:sz w:val="24"/>
          <w:szCs w:val="24"/>
        </w:rPr>
        <w:t>ялись)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3639D2" w:rsidRPr="001B473E">
        <w:rPr>
          <w:rFonts w:ascii="Times New Roman" w:hAnsi="Times New Roman" w:cs="Times New Roman"/>
          <w:sz w:val="24"/>
          <w:szCs w:val="24"/>
        </w:rPr>
        <w:t>для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3639D2" w:rsidRPr="001B473E">
        <w:rPr>
          <w:rFonts w:ascii="Times New Roman" w:hAnsi="Times New Roman" w:cs="Times New Roman"/>
          <w:sz w:val="24"/>
          <w:szCs w:val="24"/>
        </w:rPr>
        <w:t>внесения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3639D2" w:rsidRPr="001B473E">
        <w:rPr>
          <w:rFonts w:ascii="Times New Roman" w:hAnsi="Times New Roman" w:cs="Times New Roman"/>
          <w:sz w:val="24"/>
          <w:szCs w:val="24"/>
        </w:rPr>
        <w:t>сведений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о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результатах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рассмотрения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апелляци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 </w:t>
      </w:r>
      <w:r w:rsidR="00556284" w:rsidRPr="001B473E">
        <w:rPr>
          <w:rFonts w:ascii="Times New Roman" w:hAnsi="Times New Roman" w:cs="Times New Roman"/>
          <w:sz w:val="24"/>
          <w:szCs w:val="24"/>
        </w:rPr>
        <w:t>в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РИС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передаче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их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электронного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изображения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в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ФИС;</w:t>
      </w:r>
      <w:bookmarkEnd w:id="66"/>
    </w:p>
    <w:p w:rsidR="00477C72" w:rsidRPr="001B473E" w:rsidRDefault="00935182" w:rsidP="000E7B52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473E">
        <w:rPr>
          <w:rFonts w:ascii="Times New Roman" w:hAnsi="Times New Roman" w:cs="Times New Roman"/>
          <w:sz w:val="24"/>
          <w:szCs w:val="24"/>
        </w:rPr>
        <w:t>-</w:t>
      </w:r>
      <w:r w:rsidR="00556284" w:rsidRPr="001B473E">
        <w:rPr>
          <w:rFonts w:ascii="Times New Roman" w:hAnsi="Times New Roman" w:cs="Times New Roman"/>
          <w:sz w:val="24"/>
          <w:szCs w:val="24"/>
        </w:rPr>
        <w:t>удостоверить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своей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подписью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протокол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рассмотрения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апелляции,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приложение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к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протоколу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о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несогласи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с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выставленным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баллам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в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случае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апелляци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о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несогласи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с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выставленным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баллам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ГВЭ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организовать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пересчет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результатов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ГВЭ.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EC7" w:rsidRPr="00CD0B9A" w:rsidRDefault="00075E6F" w:rsidP="000E7B52">
      <w:pPr>
        <w:pStyle w:val="af3"/>
        <w:tabs>
          <w:tab w:val="left" w:pos="567"/>
        </w:tabs>
        <w:ind w:left="0" w:firstLine="567"/>
        <w:contextualSpacing/>
      </w:pPr>
      <w:r w:rsidRPr="001B473E">
        <w:t>10</w:t>
      </w:r>
      <w:r w:rsidR="00CD0B9A" w:rsidRPr="001B473E">
        <w:t>.</w:t>
      </w:r>
      <w:r w:rsidR="00000EC7" w:rsidRPr="001B473E">
        <w:t>2.</w:t>
      </w:r>
      <w:r w:rsidR="00CE3BDE" w:rsidRPr="001B473E">
        <w:t xml:space="preserve"> </w:t>
      </w:r>
      <w:r w:rsidR="00000EC7" w:rsidRPr="001B473E">
        <w:t>Правила</w:t>
      </w:r>
      <w:r w:rsidR="00CE3BDE" w:rsidRPr="001B473E">
        <w:t xml:space="preserve"> </w:t>
      </w:r>
      <w:r w:rsidR="00000EC7" w:rsidRPr="001B473E">
        <w:t>для</w:t>
      </w:r>
      <w:r w:rsidR="00CE3BDE" w:rsidRPr="001B473E">
        <w:t xml:space="preserve"> </w:t>
      </w:r>
      <w:r w:rsidR="00000EC7" w:rsidRPr="001B473E">
        <w:t>членов</w:t>
      </w:r>
      <w:r w:rsidR="00CE3BDE" w:rsidRPr="001B473E">
        <w:t xml:space="preserve"> </w:t>
      </w:r>
      <w:bookmarkEnd w:id="49"/>
      <w:bookmarkEnd w:id="50"/>
      <w:bookmarkEnd w:id="51"/>
      <w:r w:rsidR="00000EC7" w:rsidRPr="001B473E">
        <w:t>конфликтной</w:t>
      </w:r>
      <w:r w:rsidR="00CE3BDE" w:rsidRPr="001B473E">
        <w:t xml:space="preserve"> </w:t>
      </w:r>
      <w:r w:rsidR="00000EC7" w:rsidRPr="001B473E">
        <w:t>комиссии</w:t>
      </w:r>
      <w:bookmarkEnd w:id="52"/>
    </w:p>
    <w:p w:rsidR="00556284" w:rsidRPr="005F470E" w:rsidRDefault="00556284" w:rsidP="000E7B52">
      <w:pPr>
        <w:pStyle w:val="af3"/>
        <w:tabs>
          <w:tab w:val="num" w:pos="1134"/>
        </w:tabs>
        <w:ind w:left="0" w:firstLine="567"/>
        <w:contextualSpacing/>
        <w:jc w:val="both"/>
        <w:rPr>
          <w:b/>
        </w:rPr>
      </w:pPr>
      <w:bookmarkStart w:id="67" w:name="_Toc254118206"/>
      <w:bookmarkStart w:id="68" w:name="_Toc254118221"/>
      <w:bookmarkStart w:id="69" w:name="_Toc411955887"/>
      <w:bookmarkStart w:id="70" w:name="_Toc435626901"/>
      <w:bookmarkStart w:id="71" w:name="_Toc533868578"/>
      <w:r w:rsidRPr="005F470E">
        <w:rPr>
          <w:b/>
        </w:rPr>
        <w:t>При</w:t>
      </w:r>
      <w:r w:rsidR="00CE3BDE">
        <w:rPr>
          <w:b/>
        </w:rPr>
        <w:t xml:space="preserve"> </w:t>
      </w:r>
      <w:r w:rsidRPr="005F470E">
        <w:rPr>
          <w:b/>
        </w:rPr>
        <w:t>рассмотрении</w:t>
      </w:r>
      <w:r w:rsidR="00CE3BDE">
        <w:rPr>
          <w:b/>
        </w:rPr>
        <w:t xml:space="preserve"> </w:t>
      </w:r>
      <w:r w:rsidRPr="005F470E">
        <w:rPr>
          <w:b/>
        </w:rPr>
        <w:t>апелляции</w:t>
      </w:r>
      <w:bookmarkEnd w:id="67"/>
      <w:r w:rsidR="00CE3BDE">
        <w:rPr>
          <w:b/>
        </w:rPr>
        <w:t xml:space="preserve"> </w:t>
      </w:r>
      <w:r w:rsidRPr="005F470E">
        <w:rPr>
          <w:b/>
        </w:rPr>
        <w:t>о</w:t>
      </w:r>
      <w:r w:rsidR="00CE3BDE">
        <w:rPr>
          <w:b/>
        </w:rPr>
        <w:t xml:space="preserve"> </w:t>
      </w:r>
      <w:r w:rsidRPr="005F470E">
        <w:rPr>
          <w:b/>
        </w:rPr>
        <w:t>нарушении</w:t>
      </w:r>
      <w:r w:rsidR="00CE3BDE">
        <w:rPr>
          <w:b/>
        </w:rPr>
        <w:t xml:space="preserve"> </w:t>
      </w:r>
      <w:r w:rsidRPr="005F470E">
        <w:rPr>
          <w:b/>
        </w:rPr>
        <w:t>Порядка</w:t>
      </w:r>
      <w:r w:rsidR="00CE3BDE">
        <w:rPr>
          <w:b/>
        </w:rPr>
        <w:t xml:space="preserve"> </w:t>
      </w:r>
      <w:r w:rsidRPr="005F470E">
        <w:rPr>
          <w:b/>
        </w:rPr>
        <w:t>члены</w:t>
      </w:r>
      <w:r w:rsidR="00CE3BDE">
        <w:rPr>
          <w:b/>
        </w:rPr>
        <w:t xml:space="preserve"> </w:t>
      </w:r>
      <w:r w:rsidRPr="005F470E">
        <w:rPr>
          <w:b/>
        </w:rPr>
        <w:t>КК</w:t>
      </w:r>
      <w:r w:rsidR="00CE3BDE">
        <w:rPr>
          <w:b/>
        </w:rPr>
        <w:t xml:space="preserve"> </w:t>
      </w:r>
      <w:r w:rsidRPr="005F470E">
        <w:rPr>
          <w:b/>
        </w:rPr>
        <w:t>должны:</w:t>
      </w:r>
    </w:p>
    <w:p w:rsidR="00556284" w:rsidRPr="005F470E" w:rsidRDefault="000E7B52" w:rsidP="000E7B52">
      <w:pPr>
        <w:pStyle w:val="af3"/>
        <w:tabs>
          <w:tab w:val="num" w:pos="1134"/>
        </w:tabs>
        <w:ind w:left="0" w:firstLine="567"/>
        <w:contextualSpacing/>
        <w:jc w:val="both"/>
      </w:pPr>
      <w:r>
        <w:t xml:space="preserve">- </w:t>
      </w:r>
      <w:r w:rsidR="00556284" w:rsidRPr="005F470E">
        <w:t>получить</w:t>
      </w:r>
      <w:r w:rsidR="00CE3BDE">
        <w:t xml:space="preserve"> </w:t>
      </w:r>
      <w:r w:rsidR="00556284" w:rsidRPr="005F470E">
        <w:t>у</w:t>
      </w:r>
      <w:r w:rsidR="00CE3BDE">
        <w:t xml:space="preserve"> </w:t>
      </w:r>
      <w:r w:rsidR="00556284" w:rsidRPr="005F470E">
        <w:t>ответственного</w:t>
      </w:r>
      <w:r w:rsidR="00CE3BDE">
        <w:t xml:space="preserve"> </w:t>
      </w:r>
      <w:r w:rsidR="00556284" w:rsidRPr="005F470E">
        <w:t>секретаря</w:t>
      </w:r>
      <w:r w:rsidR="00CE3BDE">
        <w:t xml:space="preserve"> </w:t>
      </w:r>
      <w:r w:rsidR="00556284" w:rsidRPr="005F470E">
        <w:t>КК</w:t>
      </w:r>
      <w:r w:rsidR="00CE3BDE">
        <w:t xml:space="preserve"> </w:t>
      </w:r>
      <w:r w:rsidR="00556284" w:rsidRPr="005F470E">
        <w:t>информацию</w:t>
      </w:r>
      <w:r w:rsidR="00CE3BDE">
        <w:t xml:space="preserve"> </w:t>
      </w:r>
      <w:r w:rsidR="00556284" w:rsidRPr="005F470E">
        <w:t>о</w:t>
      </w:r>
      <w:r w:rsidR="00CE3BDE">
        <w:t xml:space="preserve"> </w:t>
      </w:r>
      <w:r w:rsidR="00556284" w:rsidRPr="005F470E">
        <w:t>дате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времени</w:t>
      </w:r>
      <w:r w:rsidR="00CE3BDE">
        <w:t xml:space="preserve"> </w:t>
      </w:r>
      <w:r w:rsidR="00556284" w:rsidRPr="005F470E">
        <w:t>рассмотрения</w:t>
      </w:r>
      <w:r w:rsidR="00CE3BDE">
        <w:t xml:space="preserve"> </w:t>
      </w:r>
      <w:r w:rsidR="00556284" w:rsidRPr="005F470E">
        <w:t>апелляции;</w:t>
      </w:r>
    </w:p>
    <w:p w:rsidR="00556284" w:rsidRPr="005F470E" w:rsidRDefault="000E7B52" w:rsidP="000E7B52">
      <w:pPr>
        <w:pStyle w:val="af3"/>
        <w:ind w:left="0" w:firstLine="567"/>
        <w:contextualSpacing/>
        <w:jc w:val="both"/>
      </w:pPr>
      <w:r>
        <w:t xml:space="preserve">- </w:t>
      </w:r>
      <w:r w:rsidR="00556284" w:rsidRPr="005F470E">
        <w:t>прийти</w:t>
      </w:r>
      <w:r w:rsidR="00CE3BDE">
        <w:t xml:space="preserve"> </w:t>
      </w:r>
      <w:r w:rsidR="00556284" w:rsidRPr="005F470E">
        <w:t>на</w:t>
      </w:r>
      <w:r w:rsidR="00CE3BDE">
        <w:t xml:space="preserve"> </w:t>
      </w:r>
      <w:r w:rsidR="00556284" w:rsidRPr="005F470E">
        <w:t>заседание</w:t>
      </w:r>
      <w:r w:rsidR="00CE3BDE">
        <w:t xml:space="preserve"> </w:t>
      </w:r>
      <w:r w:rsidR="00556284" w:rsidRPr="005F470E">
        <w:t>КК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назначенное</w:t>
      </w:r>
      <w:r w:rsidR="00CE3BDE">
        <w:t xml:space="preserve"> </w:t>
      </w:r>
      <w:r w:rsidR="00556284" w:rsidRPr="005F470E">
        <w:t>время;</w:t>
      </w:r>
      <w:r w:rsidR="00CE3BDE">
        <w:t xml:space="preserve"> </w:t>
      </w:r>
    </w:p>
    <w:p w:rsidR="00556284" w:rsidRPr="005F470E" w:rsidRDefault="000E7B52" w:rsidP="000E7B52">
      <w:pPr>
        <w:pStyle w:val="af3"/>
        <w:ind w:left="0" w:firstLine="567"/>
        <w:contextualSpacing/>
        <w:jc w:val="both"/>
      </w:pPr>
      <w:bookmarkStart w:id="72" w:name="_Toc254118207"/>
      <w:bookmarkStart w:id="73" w:name="_Toc254118212"/>
      <w:r>
        <w:t xml:space="preserve">- </w:t>
      </w:r>
      <w:r w:rsidR="00556284" w:rsidRPr="005F470E">
        <w:t>получить</w:t>
      </w:r>
      <w:r w:rsidR="00CE3BDE">
        <w:t xml:space="preserve"> </w:t>
      </w:r>
      <w:r w:rsidR="00556284" w:rsidRPr="005F470E">
        <w:t>у</w:t>
      </w:r>
      <w:r w:rsidR="00CE3BDE">
        <w:t xml:space="preserve"> </w:t>
      </w:r>
      <w:r w:rsidR="00556284" w:rsidRPr="005F470E">
        <w:t>ответственного</w:t>
      </w:r>
      <w:r w:rsidR="00CE3BDE">
        <w:t xml:space="preserve"> </w:t>
      </w:r>
      <w:r w:rsidR="00556284" w:rsidRPr="005F470E">
        <w:t>секретаря</w:t>
      </w:r>
      <w:r w:rsidR="00CE3BDE">
        <w:t xml:space="preserve"> </w:t>
      </w:r>
      <w:r w:rsidR="00556284" w:rsidRPr="005F470E">
        <w:t>КК</w:t>
      </w:r>
      <w:r w:rsidR="00CE3BDE">
        <w:t xml:space="preserve"> </w:t>
      </w:r>
      <w:r w:rsidR="00556284" w:rsidRPr="005F470E">
        <w:t>апелляцию</w:t>
      </w:r>
      <w:r w:rsidR="00CE3BDE">
        <w:t xml:space="preserve"> </w:t>
      </w:r>
      <w:r w:rsidR="00556284" w:rsidRPr="005F470E">
        <w:t>о</w:t>
      </w:r>
      <w:r w:rsidR="00CE3BDE">
        <w:t xml:space="preserve"> </w:t>
      </w:r>
      <w:r w:rsidR="00556284" w:rsidRPr="005F470E">
        <w:t>нарушении</w:t>
      </w:r>
      <w:r w:rsidR="00CE3BDE">
        <w:t xml:space="preserve"> </w:t>
      </w:r>
      <w:r w:rsidR="00556284" w:rsidRPr="005F470E">
        <w:t>Порядка</w:t>
      </w:r>
      <w:r w:rsidR="00CE3BDE">
        <w:t xml:space="preserve"> </w:t>
      </w:r>
      <w:r w:rsidR="00556284" w:rsidRPr="005F470E">
        <w:t>(форма</w:t>
      </w:r>
      <w:r w:rsidR="00CE3BDE">
        <w:t xml:space="preserve"> </w:t>
      </w:r>
      <w:r w:rsidR="00556284" w:rsidRPr="005F470E">
        <w:t>ППЭ-02)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протокол</w:t>
      </w:r>
      <w:r w:rsidR="00CE3BDE">
        <w:t xml:space="preserve"> </w:t>
      </w:r>
      <w:r w:rsidR="00556284" w:rsidRPr="005F470E">
        <w:t>рассмотрения</w:t>
      </w:r>
      <w:r w:rsidR="00CE3BDE">
        <w:t xml:space="preserve"> </w:t>
      </w:r>
      <w:r w:rsidR="00556284" w:rsidRPr="005F470E">
        <w:t>апелляции</w:t>
      </w:r>
      <w:r w:rsidR="00CE3BDE">
        <w:t xml:space="preserve"> </w:t>
      </w:r>
      <w:r w:rsidR="00556284" w:rsidRPr="005F470E">
        <w:t>о</w:t>
      </w:r>
      <w:r w:rsidR="00CE3BDE">
        <w:t xml:space="preserve"> </w:t>
      </w:r>
      <w:r w:rsidR="00556284" w:rsidRPr="005F470E">
        <w:t>нарушении</w:t>
      </w:r>
      <w:r w:rsidR="00CE3BDE">
        <w:t xml:space="preserve"> </w:t>
      </w:r>
      <w:r w:rsidR="00556284" w:rsidRPr="005F470E">
        <w:t>Порядка</w:t>
      </w:r>
      <w:r w:rsidR="00CE3BDE">
        <w:t xml:space="preserve"> </w:t>
      </w:r>
      <w:r w:rsidR="00556284" w:rsidRPr="005F470E">
        <w:t>с</w:t>
      </w:r>
      <w:r w:rsidR="00CE3BDE">
        <w:t xml:space="preserve"> </w:t>
      </w:r>
      <w:r w:rsidR="00556284" w:rsidRPr="005F470E">
        <w:t>заключением</w:t>
      </w:r>
      <w:r w:rsidR="00CE3BDE">
        <w:t xml:space="preserve"> </w:t>
      </w:r>
      <w:r w:rsidR="00556284" w:rsidRPr="005F470E">
        <w:t>комиссии</w:t>
      </w:r>
      <w:r w:rsidR="00CE3BDE">
        <w:t xml:space="preserve"> </w:t>
      </w:r>
      <w:r w:rsidR="00556284" w:rsidRPr="005F470E">
        <w:t>о</w:t>
      </w:r>
      <w:r w:rsidR="00CE3BDE">
        <w:t xml:space="preserve"> </w:t>
      </w:r>
      <w:r w:rsidR="00556284" w:rsidRPr="005F470E">
        <w:t>результатах</w:t>
      </w:r>
      <w:r w:rsidR="00CE3BDE">
        <w:t xml:space="preserve"> </w:t>
      </w:r>
      <w:r w:rsidR="00556284" w:rsidRPr="005F470E">
        <w:t>проверки</w:t>
      </w:r>
      <w:r w:rsidR="00CE3BDE">
        <w:t xml:space="preserve"> </w:t>
      </w:r>
      <w:r w:rsidR="00556284" w:rsidRPr="005F470E">
        <w:t>сведений,</w:t>
      </w:r>
      <w:r w:rsidR="00CE3BDE">
        <w:t xml:space="preserve"> </w:t>
      </w:r>
      <w:r w:rsidR="00477C72" w:rsidRPr="005F470E">
        <w:t>изложенных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(форма</w:t>
      </w:r>
      <w:r w:rsidR="00CE3BDE">
        <w:t xml:space="preserve"> </w:t>
      </w:r>
      <w:r w:rsidR="00556284" w:rsidRPr="005F470E">
        <w:t>ППЭ-03)</w:t>
      </w:r>
      <w:bookmarkEnd w:id="72"/>
      <w:r w:rsidR="00556284" w:rsidRPr="005F470E">
        <w:t>;</w:t>
      </w:r>
      <w:bookmarkStart w:id="74" w:name="_Toc254118209"/>
    </w:p>
    <w:p w:rsidR="00556284" w:rsidRPr="005F470E" w:rsidRDefault="000E7B52" w:rsidP="000E7B52">
      <w:pPr>
        <w:pStyle w:val="af3"/>
        <w:ind w:left="0" w:firstLine="567"/>
        <w:contextualSpacing/>
        <w:jc w:val="both"/>
      </w:pPr>
      <w:r>
        <w:t xml:space="preserve">- </w:t>
      </w:r>
      <w:r w:rsidR="00556284" w:rsidRPr="005F470E">
        <w:t>рассмотреть</w:t>
      </w:r>
      <w:r w:rsidR="00CE3BDE">
        <w:t xml:space="preserve"> </w:t>
      </w:r>
      <w:r w:rsidR="00556284" w:rsidRPr="005F470E">
        <w:t>поданную</w:t>
      </w:r>
      <w:r w:rsidR="00CE3BDE">
        <w:t xml:space="preserve"> </w:t>
      </w:r>
      <w:r w:rsidR="00556284" w:rsidRPr="005F470E">
        <w:t>апелляцию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определить</w:t>
      </w:r>
      <w:r w:rsidR="00CE3BDE">
        <w:t xml:space="preserve"> </w:t>
      </w:r>
      <w:r w:rsidR="00556284" w:rsidRPr="005F470E">
        <w:t>соответствие</w:t>
      </w:r>
      <w:r w:rsidR="00CE3BDE">
        <w:t xml:space="preserve"> </w:t>
      </w:r>
      <w:r w:rsidR="00556284" w:rsidRPr="005F470E">
        <w:t>изложенных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апелляции</w:t>
      </w:r>
      <w:r w:rsidR="00CE3BDE">
        <w:t xml:space="preserve"> </w:t>
      </w:r>
      <w:r w:rsidR="00556284" w:rsidRPr="005F470E">
        <w:t>фактов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реальной</w:t>
      </w:r>
      <w:r w:rsidR="00CE3BDE">
        <w:t xml:space="preserve"> </w:t>
      </w:r>
      <w:r w:rsidR="00556284" w:rsidRPr="005F470E">
        <w:t>ситуации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ППЭ</w:t>
      </w:r>
      <w:bookmarkEnd w:id="74"/>
      <w:r w:rsidR="00556284" w:rsidRPr="005F470E">
        <w:t>.</w:t>
      </w:r>
      <w:r w:rsidR="00CE3BDE">
        <w:t xml:space="preserve"> </w:t>
      </w:r>
    </w:p>
    <w:p w:rsidR="00556284" w:rsidRPr="005F470E" w:rsidRDefault="00556284" w:rsidP="000E7B52">
      <w:pPr>
        <w:pStyle w:val="af3"/>
        <w:ind w:left="0" w:firstLine="567"/>
        <w:contextualSpacing/>
        <w:jc w:val="both"/>
      </w:pPr>
      <w:bookmarkStart w:id="75" w:name="_Toc254118210"/>
      <w:r w:rsidRPr="005F470E">
        <w:t>Вынести</w:t>
      </w:r>
      <w:r w:rsidR="00CE3BDE">
        <w:t xml:space="preserve"> </w:t>
      </w:r>
      <w:r w:rsidRPr="005F470E">
        <w:t>свое</w:t>
      </w:r>
      <w:r w:rsidR="00CE3BDE">
        <w:t xml:space="preserve"> </w:t>
      </w:r>
      <w:r w:rsidRPr="005F470E">
        <w:t>решение:</w:t>
      </w:r>
      <w:bookmarkEnd w:id="75"/>
    </w:p>
    <w:p w:rsidR="00556284" w:rsidRPr="005F470E" w:rsidRDefault="000E7B52" w:rsidP="000E7B52">
      <w:pPr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556284" w:rsidRPr="005F470E">
        <w:rPr>
          <w:rFonts w:ascii="Times New Roman" w:hAnsi="Times New Roman" w:cs="Times New Roman"/>
          <w:sz w:val="24"/>
          <w:szCs w:val="24"/>
        </w:rPr>
        <w:t>б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отклон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апелляции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ес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 </w:t>
      </w:r>
      <w:r w:rsidR="00556284" w:rsidRPr="005F470E">
        <w:rPr>
          <w:rFonts w:ascii="Times New Roman" w:hAnsi="Times New Roman" w:cs="Times New Roman"/>
          <w:sz w:val="24"/>
          <w:szCs w:val="24"/>
        </w:rPr>
        <w:t>обстоятельства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изложен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 </w:t>
      </w:r>
      <w:r w:rsidR="00556284"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апелляции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признан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несущественны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и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н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имеющи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место;</w:t>
      </w:r>
    </w:p>
    <w:p w:rsidR="00556284" w:rsidRPr="005F470E" w:rsidRDefault="000E7B52" w:rsidP="000E7B52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56284" w:rsidRPr="005F470E">
        <w:rPr>
          <w:rFonts w:ascii="Times New Roman" w:hAnsi="Times New Roman" w:cs="Times New Roman"/>
          <w:sz w:val="24"/>
          <w:szCs w:val="24"/>
        </w:rPr>
        <w:t>об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удовлетвор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апелляции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ес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факты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изложен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апелляции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оказа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существенно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влиян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результа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ГИА.</w:t>
      </w:r>
    </w:p>
    <w:p w:rsidR="00556284" w:rsidRPr="005F470E" w:rsidRDefault="00556284" w:rsidP="000E7B52">
      <w:pPr>
        <w:pStyle w:val="af3"/>
        <w:ind w:left="0" w:firstLine="567"/>
        <w:contextualSpacing/>
        <w:jc w:val="both"/>
      </w:pPr>
      <w:bookmarkStart w:id="76" w:name="_Toc254118211"/>
      <w:r w:rsidRPr="005F470E">
        <w:t>Члены</w:t>
      </w:r>
      <w:r w:rsidR="00CE3BDE">
        <w:t xml:space="preserve"> </w:t>
      </w:r>
      <w:r w:rsidRPr="005F470E">
        <w:t>КК</w:t>
      </w:r>
      <w:r w:rsidR="00CE3BDE">
        <w:t xml:space="preserve"> </w:t>
      </w:r>
      <w:r w:rsidRPr="005F470E">
        <w:t>подписывают</w:t>
      </w:r>
      <w:r w:rsidR="00CE3BDE">
        <w:t xml:space="preserve"> </w:t>
      </w:r>
      <w:r w:rsidRPr="005F470E">
        <w:t>протокол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о</w:t>
      </w:r>
      <w:r w:rsidR="00CE3BDE">
        <w:t xml:space="preserve"> </w:t>
      </w:r>
      <w:r w:rsidRPr="005F470E">
        <w:t>нарушении</w:t>
      </w:r>
      <w:r w:rsidR="00CE3BDE">
        <w:t xml:space="preserve"> </w:t>
      </w:r>
      <w:r w:rsidRPr="005F470E">
        <w:t>Порядка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графе</w:t>
      </w:r>
      <w:r w:rsidR="00CE3BDE">
        <w:t xml:space="preserve"> </w:t>
      </w:r>
      <w:r w:rsidRPr="005F470E">
        <w:t>«Решение</w:t>
      </w:r>
      <w:r w:rsidR="00CE3BDE">
        <w:t xml:space="preserve"> </w:t>
      </w:r>
      <w:r w:rsidRPr="005F470E">
        <w:t>конфликтной</w:t>
      </w:r>
      <w:r w:rsidR="00CE3BDE">
        <w:t xml:space="preserve"> </w:t>
      </w:r>
      <w:r w:rsidRPr="005F470E">
        <w:t>комиссии</w:t>
      </w:r>
      <w:r w:rsidR="00CE3BDE">
        <w:t xml:space="preserve"> </w:t>
      </w:r>
      <w:r w:rsidRPr="005F470E">
        <w:t>субъекта</w:t>
      </w:r>
      <w:r w:rsidR="00CE3BDE">
        <w:t xml:space="preserve"> </w:t>
      </w:r>
      <w:r w:rsidRPr="005F470E">
        <w:t>Российской</w:t>
      </w:r>
      <w:r w:rsidR="00CE3BDE">
        <w:t xml:space="preserve"> </w:t>
      </w:r>
      <w:r w:rsidRPr="005F470E">
        <w:t>Федерации»</w:t>
      </w:r>
      <w:bookmarkEnd w:id="76"/>
      <w:r w:rsidR="00CE3BDE">
        <w:t xml:space="preserve"> </w:t>
      </w:r>
      <w:r w:rsidR="00477C72" w:rsidRPr="005F470E">
        <w:t>(форма</w:t>
      </w:r>
      <w:r w:rsidR="00CE3BDE">
        <w:t xml:space="preserve"> </w:t>
      </w:r>
      <w:r w:rsidRPr="005F470E">
        <w:t>ППЭ-03).</w:t>
      </w:r>
    </w:p>
    <w:p w:rsidR="00556284" w:rsidRPr="005F470E" w:rsidRDefault="00556284" w:rsidP="00935182">
      <w:pPr>
        <w:pStyle w:val="af3"/>
        <w:tabs>
          <w:tab w:val="num" w:pos="1134"/>
        </w:tabs>
        <w:ind w:left="-142" w:firstLine="567"/>
        <w:contextualSpacing/>
        <w:jc w:val="both"/>
        <w:rPr>
          <w:b/>
        </w:rPr>
      </w:pPr>
      <w:r w:rsidRPr="005F470E">
        <w:rPr>
          <w:b/>
        </w:rPr>
        <w:t>При</w:t>
      </w:r>
      <w:r w:rsidR="00CE3BDE">
        <w:rPr>
          <w:b/>
        </w:rPr>
        <w:t xml:space="preserve"> </w:t>
      </w:r>
      <w:r w:rsidRPr="005F470E">
        <w:rPr>
          <w:b/>
        </w:rPr>
        <w:t>рассмотрении</w:t>
      </w:r>
      <w:r w:rsidR="00CE3BDE">
        <w:rPr>
          <w:b/>
        </w:rPr>
        <w:t xml:space="preserve"> </w:t>
      </w:r>
      <w:r w:rsidRPr="005F470E">
        <w:rPr>
          <w:b/>
        </w:rPr>
        <w:t>апелляции</w:t>
      </w:r>
      <w:bookmarkEnd w:id="73"/>
      <w:r w:rsidR="00CE3BDE">
        <w:rPr>
          <w:b/>
        </w:rPr>
        <w:t xml:space="preserve"> </w:t>
      </w:r>
      <w:r w:rsidRPr="005F470E">
        <w:rPr>
          <w:b/>
        </w:rPr>
        <w:t>о</w:t>
      </w:r>
      <w:r w:rsidR="00CE3BDE">
        <w:rPr>
          <w:b/>
        </w:rPr>
        <w:t xml:space="preserve"> </w:t>
      </w:r>
      <w:r w:rsidRPr="005F470E">
        <w:rPr>
          <w:b/>
        </w:rPr>
        <w:t>несогласии</w:t>
      </w:r>
      <w:r w:rsidR="00CE3BDE">
        <w:rPr>
          <w:b/>
        </w:rPr>
        <w:t xml:space="preserve"> </w:t>
      </w:r>
      <w:r w:rsidRPr="005F470E">
        <w:rPr>
          <w:b/>
        </w:rPr>
        <w:t>с</w:t>
      </w:r>
      <w:r w:rsidR="00CE3BDE">
        <w:rPr>
          <w:b/>
        </w:rPr>
        <w:t xml:space="preserve"> </w:t>
      </w:r>
      <w:r w:rsidRPr="005F470E">
        <w:rPr>
          <w:b/>
        </w:rPr>
        <w:t>выставленными</w:t>
      </w:r>
      <w:r w:rsidR="00CE3BDE">
        <w:rPr>
          <w:b/>
        </w:rPr>
        <w:t xml:space="preserve"> </w:t>
      </w:r>
      <w:r w:rsidRPr="005F470E">
        <w:rPr>
          <w:b/>
        </w:rPr>
        <w:t>баллами</w:t>
      </w:r>
      <w:r w:rsidR="00CE3BDE">
        <w:rPr>
          <w:b/>
        </w:rPr>
        <w:t xml:space="preserve"> </w:t>
      </w:r>
      <w:r w:rsidRPr="005F470E">
        <w:rPr>
          <w:b/>
        </w:rPr>
        <w:t>члены</w:t>
      </w:r>
      <w:r w:rsidR="00CE3BDE">
        <w:rPr>
          <w:b/>
        </w:rPr>
        <w:t xml:space="preserve"> </w:t>
      </w:r>
      <w:r w:rsidRPr="005F470E">
        <w:rPr>
          <w:b/>
        </w:rPr>
        <w:t>КК</w:t>
      </w:r>
      <w:r w:rsidR="00CE3BDE">
        <w:rPr>
          <w:b/>
        </w:rPr>
        <w:t xml:space="preserve"> </w:t>
      </w:r>
      <w:r w:rsidRPr="005F470E">
        <w:rPr>
          <w:b/>
        </w:rPr>
        <w:t>должны:</w:t>
      </w:r>
    </w:p>
    <w:p w:rsidR="00556284" w:rsidRPr="005F470E" w:rsidRDefault="000E7B52" w:rsidP="00935182">
      <w:pPr>
        <w:pStyle w:val="af3"/>
        <w:ind w:left="-142" w:firstLine="567"/>
        <w:contextualSpacing/>
        <w:jc w:val="both"/>
      </w:pPr>
      <w:bookmarkStart w:id="77" w:name="_Toc254118213"/>
      <w:r>
        <w:t xml:space="preserve">- </w:t>
      </w:r>
      <w:r w:rsidR="00556284" w:rsidRPr="005F470E">
        <w:t>получить</w:t>
      </w:r>
      <w:r w:rsidR="00CE3BDE">
        <w:t xml:space="preserve"> </w:t>
      </w:r>
      <w:r w:rsidR="00556284" w:rsidRPr="005F470E">
        <w:t>у</w:t>
      </w:r>
      <w:r w:rsidR="00CE3BDE">
        <w:t xml:space="preserve"> </w:t>
      </w:r>
      <w:r w:rsidR="00556284" w:rsidRPr="005F470E">
        <w:t>ответственного</w:t>
      </w:r>
      <w:r w:rsidR="00CE3BDE">
        <w:t xml:space="preserve"> </w:t>
      </w:r>
      <w:r w:rsidR="00556284" w:rsidRPr="005F470E">
        <w:t>секретаря</w:t>
      </w:r>
      <w:r w:rsidR="00CE3BDE">
        <w:t xml:space="preserve"> </w:t>
      </w:r>
      <w:r w:rsidR="00556284" w:rsidRPr="005F470E">
        <w:t>КК</w:t>
      </w:r>
      <w:r w:rsidR="00CE3BDE">
        <w:t xml:space="preserve"> </w:t>
      </w:r>
      <w:r w:rsidR="00556284" w:rsidRPr="005F470E">
        <w:t>информацию</w:t>
      </w:r>
      <w:r w:rsidR="00CE3BDE">
        <w:t xml:space="preserve"> </w:t>
      </w:r>
      <w:r w:rsidR="00556284" w:rsidRPr="005F470E">
        <w:t>о</w:t>
      </w:r>
      <w:r w:rsidR="00CE3BDE">
        <w:t xml:space="preserve"> </w:t>
      </w:r>
      <w:r w:rsidR="00556284" w:rsidRPr="005F470E">
        <w:t>дате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времени</w:t>
      </w:r>
      <w:r w:rsidR="00CE3BDE">
        <w:t xml:space="preserve"> </w:t>
      </w:r>
      <w:r w:rsidR="00556284" w:rsidRPr="005F470E">
        <w:t>рассмотрения</w:t>
      </w:r>
      <w:r w:rsidR="00CE3BDE">
        <w:t xml:space="preserve"> </w:t>
      </w:r>
      <w:r w:rsidR="00556284" w:rsidRPr="005F470E">
        <w:t>апелляции;</w:t>
      </w:r>
    </w:p>
    <w:p w:rsidR="00556284" w:rsidRPr="005F470E" w:rsidRDefault="000E7B52" w:rsidP="00935182">
      <w:pPr>
        <w:pStyle w:val="af3"/>
        <w:ind w:left="-142" w:firstLine="567"/>
        <w:contextualSpacing/>
        <w:jc w:val="both"/>
      </w:pPr>
      <w:r>
        <w:t xml:space="preserve">- </w:t>
      </w:r>
      <w:r w:rsidR="00556284" w:rsidRPr="005F470E">
        <w:t>прийти</w:t>
      </w:r>
      <w:r w:rsidR="00CE3BDE">
        <w:t xml:space="preserve"> </w:t>
      </w:r>
      <w:r w:rsidR="00556284" w:rsidRPr="005F470E">
        <w:t>на</w:t>
      </w:r>
      <w:r w:rsidR="00CE3BDE">
        <w:t xml:space="preserve"> </w:t>
      </w:r>
      <w:r w:rsidR="00556284" w:rsidRPr="005F470E">
        <w:t>заседание</w:t>
      </w:r>
      <w:r w:rsidR="00CE3BDE">
        <w:t xml:space="preserve"> </w:t>
      </w:r>
      <w:r w:rsidR="00556284" w:rsidRPr="005F470E">
        <w:t>КК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назначенное</w:t>
      </w:r>
      <w:r w:rsidR="00CE3BDE">
        <w:t xml:space="preserve"> </w:t>
      </w:r>
      <w:r w:rsidR="00556284" w:rsidRPr="005F470E">
        <w:t>время;</w:t>
      </w:r>
    </w:p>
    <w:p w:rsidR="00556284" w:rsidRPr="005F470E" w:rsidRDefault="000E7B52" w:rsidP="00935182">
      <w:pPr>
        <w:pStyle w:val="af3"/>
        <w:ind w:left="-142" w:firstLine="567"/>
        <w:contextualSpacing/>
        <w:jc w:val="both"/>
      </w:pPr>
      <w:r>
        <w:t xml:space="preserve">- </w:t>
      </w:r>
      <w:r w:rsidR="00556284" w:rsidRPr="005F470E">
        <w:t>получить</w:t>
      </w:r>
      <w:r w:rsidR="00CE3BDE">
        <w:t xml:space="preserve"> </w:t>
      </w:r>
      <w:r w:rsidR="00556284" w:rsidRPr="005F470E">
        <w:t>у</w:t>
      </w:r>
      <w:r w:rsidR="00CE3BDE">
        <w:t xml:space="preserve"> </w:t>
      </w:r>
      <w:r w:rsidR="00556284" w:rsidRPr="005F470E">
        <w:t>ответственного</w:t>
      </w:r>
      <w:r w:rsidR="00CE3BDE">
        <w:t xml:space="preserve"> </w:t>
      </w:r>
      <w:r w:rsidR="00556284" w:rsidRPr="005F470E">
        <w:t>секретаря</w:t>
      </w:r>
      <w:r w:rsidR="00CE3BDE">
        <w:t xml:space="preserve"> </w:t>
      </w:r>
      <w:r w:rsidR="00556284" w:rsidRPr="005F470E">
        <w:t>КК</w:t>
      </w:r>
      <w:r w:rsidR="00CE3BDE">
        <w:t xml:space="preserve"> </w:t>
      </w:r>
      <w:r w:rsidR="00556284" w:rsidRPr="005F470E">
        <w:t>комплект</w:t>
      </w:r>
      <w:r w:rsidR="00CE3BDE">
        <w:t xml:space="preserve"> </w:t>
      </w:r>
      <w:r w:rsidR="00556284" w:rsidRPr="005F470E">
        <w:t>апелляционных</w:t>
      </w:r>
      <w:r w:rsidR="00CE3BDE">
        <w:t xml:space="preserve"> </w:t>
      </w:r>
      <w:r w:rsidR="00556284" w:rsidRPr="005F470E">
        <w:t>документов,</w:t>
      </w:r>
      <w:r w:rsidR="00CE3BDE">
        <w:t xml:space="preserve"> </w:t>
      </w:r>
      <w:r w:rsidR="00556284" w:rsidRPr="005F470E">
        <w:t>включающий</w:t>
      </w:r>
      <w:r w:rsidR="00CE3BDE">
        <w:t xml:space="preserve"> </w:t>
      </w:r>
      <w:r w:rsidR="00556284" w:rsidRPr="005F470E">
        <w:t>заявление</w:t>
      </w:r>
      <w:r w:rsidR="00CE3BDE">
        <w:t xml:space="preserve"> </w:t>
      </w:r>
      <w:r w:rsidR="00556284" w:rsidRPr="005F470E">
        <w:t>по</w:t>
      </w:r>
      <w:r w:rsidR="00CE3BDE">
        <w:t xml:space="preserve"> </w:t>
      </w:r>
      <w:r w:rsidR="00556284" w:rsidRPr="005F470E">
        <w:t>форме</w:t>
      </w:r>
      <w:r w:rsidR="00CE3BDE">
        <w:t xml:space="preserve"> </w:t>
      </w:r>
      <w:r w:rsidR="00556284" w:rsidRPr="005F470E">
        <w:t>1-АП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документы,</w:t>
      </w:r>
      <w:r w:rsidR="00CE3BDE">
        <w:t xml:space="preserve"> </w:t>
      </w:r>
      <w:r w:rsidR="00556284" w:rsidRPr="005F470E">
        <w:t>перечисленные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п</w:t>
      </w:r>
      <w:r w:rsidR="00477C72" w:rsidRPr="005F470E">
        <w:t>унктах</w:t>
      </w:r>
      <w:r w:rsidR="00CE3BDE">
        <w:t xml:space="preserve"> </w:t>
      </w:r>
      <w:r w:rsidR="003639D2" w:rsidRPr="005F470E">
        <w:t>8.</w:t>
      </w:r>
      <w:r w:rsidR="00477C72" w:rsidRPr="005F470E">
        <w:t>2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3639D2" w:rsidRPr="005F470E">
        <w:t>8.</w:t>
      </w:r>
      <w:r w:rsidR="00477C72" w:rsidRPr="005F470E">
        <w:t>3</w:t>
      </w:r>
      <w:r w:rsidR="00CE3BDE">
        <w:t xml:space="preserve"> </w:t>
      </w:r>
      <w:r w:rsidR="00477C72" w:rsidRPr="005F470E">
        <w:t>настоящего</w:t>
      </w:r>
      <w:r w:rsidR="00CE3BDE">
        <w:t xml:space="preserve"> </w:t>
      </w:r>
      <w:r w:rsidR="00477C72" w:rsidRPr="005F470E">
        <w:t>Положения</w:t>
      </w:r>
      <w:r w:rsidR="00556284" w:rsidRPr="005F470E">
        <w:t>,</w:t>
      </w:r>
      <w:r w:rsidR="00CE3BDE">
        <w:t xml:space="preserve"> </w:t>
      </w:r>
      <w:r w:rsidR="00556284" w:rsidRPr="005F470E">
        <w:t>заключение</w:t>
      </w:r>
      <w:r w:rsidR="00CE3BDE">
        <w:t xml:space="preserve"> </w:t>
      </w:r>
      <w:r w:rsidR="00556284" w:rsidRPr="005F470E">
        <w:t>эксперта</w:t>
      </w:r>
      <w:r w:rsidR="00CE3BDE">
        <w:t xml:space="preserve"> </w:t>
      </w:r>
      <w:r w:rsidR="00556284" w:rsidRPr="005F470E">
        <w:t>ПК;</w:t>
      </w:r>
      <w:bookmarkEnd w:id="77"/>
    </w:p>
    <w:p w:rsidR="00556284" w:rsidRPr="005F470E" w:rsidRDefault="000E7B52" w:rsidP="00935182">
      <w:pPr>
        <w:pStyle w:val="af3"/>
        <w:ind w:left="-142" w:firstLine="567"/>
        <w:contextualSpacing/>
        <w:jc w:val="both"/>
      </w:pPr>
      <w:bookmarkStart w:id="78" w:name="_Toc254118215"/>
      <w:r>
        <w:t xml:space="preserve">- </w:t>
      </w:r>
      <w:r w:rsidR="00556284" w:rsidRPr="005F470E">
        <w:t>рассмотреть</w:t>
      </w:r>
      <w:r w:rsidR="00CE3BDE">
        <w:t xml:space="preserve"> </w:t>
      </w:r>
      <w:r w:rsidR="00556284" w:rsidRPr="005F470E">
        <w:t>представленный</w:t>
      </w:r>
      <w:r w:rsidR="00CE3BDE">
        <w:t xml:space="preserve"> </w:t>
      </w:r>
      <w:r w:rsidR="00556284" w:rsidRPr="005F470E">
        <w:t>комплект</w:t>
      </w:r>
      <w:r w:rsidR="00CE3BDE">
        <w:t xml:space="preserve"> </w:t>
      </w:r>
      <w:r w:rsidR="00556284" w:rsidRPr="005F470E">
        <w:t>апелляционных</w:t>
      </w:r>
      <w:r w:rsidR="00CE3BDE">
        <w:t xml:space="preserve"> </w:t>
      </w:r>
      <w:r w:rsidR="00556284" w:rsidRPr="005F470E">
        <w:t>документов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заключение</w:t>
      </w:r>
      <w:r w:rsidR="00CE3BDE">
        <w:t xml:space="preserve"> </w:t>
      </w:r>
      <w:r w:rsidR="00556284" w:rsidRPr="005F470E">
        <w:t>эксперта</w:t>
      </w:r>
      <w:r w:rsidR="00CE3BDE">
        <w:t xml:space="preserve"> </w:t>
      </w:r>
      <w:r w:rsidR="00556284" w:rsidRPr="005F470E">
        <w:t>ПК;</w:t>
      </w:r>
      <w:bookmarkEnd w:id="78"/>
    </w:p>
    <w:p w:rsidR="00556284" w:rsidRPr="005F470E" w:rsidRDefault="000E7B52" w:rsidP="00935182">
      <w:pPr>
        <w:pStyle w:val="af3"/>
        <w:ind w:left="-142" w:firstLine="567"/>
        <w:contextualSpacing/>
        <w:jc w:val="both"/>
      </w:pPr>
      <w:bookmarkStart w:id="79" w:name="_Toc254118216"/>
      <w:r>
        <w:t xml:space="preserve">- </w:t>
      </w:r>
      <w:r w:rsidR="00556284" w:rsidRPr="005F470E">
        <w:t>подтвердить</w:t>
      </w:r>
      <w:r w:rsidR="00CE3BDE">
        <w:t xml:space="preserve"> </w:t>
      </w:r>
      <w:r w:rsidR="00556284" w:rsidRPr="005F470E">
        <w:t>соответствующие</w:t>
      </w:r>
      <w:r w:rsidR="00CE3BDE">
        <w:t xml:space="preserve"> </w:t>
      </w:r>
      <w:r w:rsidR="00556284" w:rsidRPr="005F470E">
        <w:t>корректировки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случае</w:t>
      </w:r>
      <w:r w:rsidR="00CE3BDE">
        <w:t xml:space="preserve"> </w:t>
      </w:r>
      <w:r w:rsidR="00556284" w:rsidRPr="005F470E">
        <w:t>обнаружения</w:t>
      </w:r>
      <w:r w:rsidR="00CE3BDE">
        <w:t xml:space="preserve"> </w:t>
      </w:r>
      <w:r w:rsidR="00556284" w:rsidRPr="005F470E">
        <w:t>ошибок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распознавании</w:t>
      </w:r>
      <w:r w:rsidR="00CE3BDE">
        <w:t xml:space="preserve"> </w:t>
      </w:r>
      <w:r w:rsidR="00556284" w:rsidRPr="005F470E">
        <w:t>символов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бланках</w:t>
      </w:r>
      <w:r w:rsidR="00CE3BDE">
        <w:t xml:space="preserve"> </w:t>
      </w:r>
      <w:r w:rsidR="00556284" w:rsidRPr="005F470E">
        <w:t>ответов</w:t>
      </w:r>
      <w:r w:rsidR="00CE3BDE">
        <w:t xml:space="preserve"> </w:t>
      </w:r>
      <w:r w:rsidR="00556284" w:rsidRPr="005F470E">
        <w:t>№1;</w:t>
      </w:r>
      <w:bookmarkEnd w:id="79"/>
    </w:p>
    <w:p w:rsidR="00556284" w:rsidRPr="005F470E" w:rsidRDefault="000E7B52" w:rsidP="00935182">
      <w:pPr>
        <w:pStyle w:val="af3"/>
        <w:ind w:left="-142" w:firstLine="567"/>
        <w:contextualSpacing/>
        <w:jc w:val="both"/>
      </w:pPr>
      <w:bookmarkStart w:id="80" w:name="_Toc254118217"/>
      <w:r>
        <w:t xml:space="preserve">- </w:t>
      </w:r>
      <w:r w:rsidR="00556284" w:rsidRPr="005F470E">
        <w:t>принять</w:t>
      </w:r>
      <w:r w:rsidR="00CE3BDE">
        <w:t xml:space="preserve"> </w:t>
      </w:r>
      <w:r w:rsidR="00556284" w:rsidRPr="005F470E">
        <w:t>соответствующие</w:t>
      </w:r>
      <w:r w:rsidR="00CE3BDE">
        <w:t xml:space="preserve"> </w:t>
      </w:r>
      <w:r w:rsidR="00556284" w:rsidRPr="005F470E">
        <w:t>изменения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случае</w:t>
      </w:r>
      <w:r w:rsidR="00CE3BDE">
        <w:t xml:space="preserve"> </w:t>
      </w:r>
      <w:r w:rsidR="00556284" w:rsidRPr="005F470E">
        <w:t>обнаружения</w:t>
      </w:r>
      <w:r w:rsidR="00CE3BDE">
        <w:t xml:space="preserve"> </w:t>
      </w:r>
      <w:r w:rsidR="00556284" w:rsidRPr="005F470E">
        <w:t>факта</w:t>
      </w:r>
      <w:r w:rsidR="00CE3BDE">
        <w:t xml:space="preserve"> </w:t>
      </w:r>
      <w:r w:rsidR="00556284" w:rsidRPr="005F470E">
        <w:t>проверки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оценивания</w:t>
      </w:r>
      <w:r w:rsidR="00CE3BDE">
        <w:t xml:space="preserve"> </w:t>
      </w:r>
      <w:r w:rsidR="00556284" w:rsidRPr="005F470E">
        <w:t>развернутых</w:t>
      </w:r>
      <w:r w:rsidR="00CE3BDE">
        <w:t xml:space="preserve"> </w:t>
      </w:r>
      <w:r w:rsidR="00556284" w:rsidRPr="005F470E">
        <w:t>ответов</w:t>
      </w:r>
      <w:r w:rsidR="00CE3BDE">
        <w:t xml:space="preserve"> </w:t>
      </w:r>
      <w:r w:rsidR="00556284" w:rsidRPr="005F470E">
        <w:t>не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соответствии</w:t>
      </w:r>
      <w:r w:rsidR="00CE3BDE">
        <w:t xml:space="preserve"> </w:t>
      </w:r>
      <w:r w:rsidR="00556284" w:rsidRPr="005F470E">
        <w:t>с</w:t>
      </w:r>
      <w:r w:rsidR="00CE3BDE">
        <w:t xml:space="preserve"> </w:t>
      </w:r>
      <w:r w:rsidR="00556284" w:rsidRPr="005F470E">
        <w:t>установленными</w:t>
      </w:r>
      <w:r w:rsidR="00CE3BDE">
        <w:t xml:space="preserve"> </w:t>
      </w:r>
      <w:r w:rsidR="00556284" w:rsidRPr="005F470E">
        <w:t>требованиями</w:t>
      </w:r>
      <w:r w:rsidR="00CE3BDE">
        <w:t xml:space="preserve"> </w:t>
      </w:r>
      <w:r w:rsidR="00556284" w:rsidRPr="005F470E">
        <w:t>(на</w:t>
      </w:r>
      <w:r w:rsidR="00CE3BDE">
        <w:t xml:space="preserve"> </w:t>
      </w:r>
      <w:r w:rsidR="00556284" w:rsidRPr="005F470E">
        <w:t>основании</w:t>
      </w:r>
      <w:r w:rsidR="00CE3BDE">
        <w:t xml:space="preserve"> </w:t>
      </w:r>
      <w:r w:rsidR="00556284" w:rsidRPr="005F470E">
        <w:t>заключений</w:t>
      </w:r>
      <w:r w:rsidR="00CE3BDE">
        <w:t xml:space="preserve"> </w:t>
      </w:r>
      <w:r w:rsidR="00556284" w:rsidRPr="005F470E">
        <w:t>экспертов</w:t>
      </w:r>
      <w:r w:rsidR="00CE3BDE">
        <w:t xml:space="preserve"> </w:t>
      </w:r>
      <w:r w:rsidR="00556284" w:rsidRPr="005F470E">
        <w:t>ПК</w:t>
      </w:r>
      <w:r w:rsidR="00CE3BDE">
        <w:t xml:space="preserve"> </w:t>
      </w:r>
      <w:r w:rsidR="00556284" w:rsidRPr="005F470E">
        <w:t>о</w:t>
      </w:r>
      <w:r w:rsidR="00CE3BDE">
        <w:t xml:space="preserve"> </w:t>
      </w:r>
      <w:r w:rsidR="00556284" w:rsidRPr="005F470E">
        <w:t>необходимости</w:t>
      </w:r>
      <w:r w:rsidR="00CE3BDE">
        <w:t xml:space="preserve"> </w:t>
      </w:r>
      <w:r w:rsidR="00556284" w:rsidRPr="005F470E">
        <w:t>изменения</w:t>
      </w:r>
      <w:r w:rsidR="00CE3BDE">
        <w:t xml:space="preserve"> </w:t>
      </w:r>
      <w:r w:rsidR="00556284" w:rsidRPr="005F470E">
        <w:t>баллов</w:t>
      </w:r>
      <w:r w:rsidR="00CE3BDE">
        <w:t xml:space="preserve"> </w:t>
      </w:r>
      <w:r w:rsidR="00556284" w:rsidRPr="005F470E">
        <w:t>за</w:t>
      </w:r>
      <w:r w:rsidR="00CE3BDE">
        <w:t xml:space="preserve"> </w:t>
      </w:r>
      <w:r w:rsidR="00556284" w:rsidRPr="005F470E">
        <w:t>выполнение</w:t>
      </w:r>
      <w:r w:rsidR="00CE3BDE">
        <w:t xml:space="preserve"> </w:t>
      </w:r>
      <w:r w:rsidR="00556284" w:rsidRPr="005F470E">
        <w:t>задания</w:t>
      </w:r>
      <w:r w:rsidR="00CE3BDE">
        <w:t xml:space="preserve"> </w:t>
      </w:r>
      <w:r w:rsidR="00556284" w:rsidRPr="005F470E">
        <w:t>с</w:t>
      </w:r>
      <w:r w:rsidR="00CE3BDE">
        <w:t xml:space="preserve"> </w:t>
      </w:r>
      <w:r w:rsidR="00556284" w:rsidRPr="005F470E">
        <w:t>развернутым</w:t>
      </w:r>
      <w:r w:rsidR="00CE3BDE">
        <w:t xml:space="preserve"> </w:t>
      </w:r>
      <w:r w:rsidR="00556284" w:rsidRPr="005F470E">
        <w:t>ответом);</w:t>
      </w:r>
      <w:bookmarkEnd w:id="80"/>
    </w:p>
    <w:p w:rsidR="00556284" w:rsidRPr="005F470E" w:rsidRDefault="000E7B52" w:rsidP="00935182">
      <w:pPr>
        <w:pStyle w:val="af3"/>
        <w:ind w:left="-142" w:firstLine="567"/>
        <w:contextualSpacing/>
        <w:jc w:val="both"/>
      </w:pPr>
      <w:bookmarkStart w:id="81" w:name="_Toc254118218"/>
      <w:r>
        <w:t xml:space="preserve">- </w:t>
      </w:r>
      <w:r w:rsidR="00556284" w:rsidRPr="005F470E">
        <w:t>вынести</w:t>
      </w:r>
      <w:r w:rsidR="00CE3BDE">
        <w:t xml:space="preserve"> </w:t>
      </w:r>
      <w:r w:rsidR="00556284" w:rsidRPr="005F470E">
        <w:t>решение</w:t>
      </w:r>
      <w:r w:rsidR="00CE3BDE">
        <w:t xml:space="preserve"> </w:t>
      </w:r>
      <w:r w:rsidR="00556284" w:rsidRPr="005F470E">
        <w:t>(об</w:t>
      </w:r>
      <w:r w:rsidR="00CE3BDE">
        <w:t xml:space="preserve"> </w:t>
      </w:r>
      <w:r w:rsidR="00556284" w:rsidRPr="005F470E">
        <w:t>отклонении</w:t>
      </w:r>
      <w:r w:rsidR="00CE3BDE">
        <w:t xml:space="preserve"> </w:t>
      </w:r>
      <w:r w:rsidR="00556284" w:rsidRPr="005F470E">
        <w:t>апелляции</w:t>
      </w:r>
      <w:r w:rsidR="00CE3BDE">
        <w:t xml:space="preserve"> </w:t>
      </w:r>
      <w:r w:rsidR="00556284" w:rsidRPr="005F470E">
        <w:t>или</w:t>
      </w:r>
      <w:r w:rsidR="00CE3BDE">
        <w:t xml:space="preserve"> </w:t>
      </w:r>
      <w:r w:rsidR="00556284" w:rsidRPr="005F470E">
        <w:t>об</w:t>
      </w:r>
      <w:r w:rsidR="00CE3BDE">
        <w:t xml:space="preserve"> </w:t>
      </w:r>
      <w:r w:rsidR="00556284" w:rsidRPr="005F470E">
        <w:t>ее</w:t>
      </w:r>
      <w:r w:rsidR="00CE3BDE">
        <w:t xml:space="preserve"> </w:t>
      </w:r>
      <w:r w:rsidR="00556284" w:rsidRPr="005F470E">
        <w:t>удовлетворении).</w:t>
      </w:r>
      <w:bookmarkEnd w:id="81"/>
    </w:p>
    <w:p w:rsidR="00477C72" w:rsidRPr="00CD0B9A" w:rsidRDefault="00556284" w:rsidP="000E7B52">
      <w:pPr>
        <w:pStyle w:val="af3"/>
        <w:ind w:left="0" w:firstLine="567"/>
        <w:contextualSpacing/>
        <w:jc w:val="both"/>
      </w:pPr>
      <w:bookmarkStart w:id="82" w:name="_Toc254118219"/>
      <w:r w:rsidRPr="005F470E">
        <w:t>Члены</w:t>
      </w:r>
      <w:r w:rsidR="00CE3BDE">
        <w:t xml:space="preserve"> </w:t>
      </w:r>
      <w:r w:rsidRPr="005F470E">
        <w:t>КК</w:t>
      </w:r>
      <w:r w:rsidR="00CE3BDE">
        <w:t xml:space="preserve"> </w:t>
      </w:r>
      <w:r w:rsidRPr="005F470E">
        <w:t>подписывают</w:t>
      </w:r>
      <w:r w:rsidR="00CE3BDE">
        <w:t xml:space="preserve"> </w:t>
      </w:r>
      <w:r w:rsidRPr="005F470E">
        <w:t>протокол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о</w:t>
      </w:r>
      <w:r w:rsidR="00CE3BDE">
        <w:t xml:space="preserve"> </w:t>
      </w:r>
      <w:r w:rsidRPr="005F470E">
        <w:t>несогласии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выставленными</w:t>
      </w:r>
      <w:r w:rsidR="00CE3BDE">
        <w:t xml:space="preserve"> </w:t>
      </w:r>
      <w:r w:rsidRPr="00CD0B9A">
        <w:t>баллами</w:t>
      </w:r>
      <w:r w:rsidR="00CE3BDE">
        <w:t xml:space="preserve"> </w:t>
      </w:r>
      <w:r w:rsidRPr="00CD0B9A">
        <w:t>и</w:t>
      </w:r>
      <w:r w:rsidR="00CE3BDE">
        <w:t xml:space="preserve"> </w:t>
      </w:r>
      <w:r w:rsidRPr="00CD0B9A">
        <w:t>приложения</w:t>
      </w:r>
      <w:r w:rsidR="00CE3BDE">
        <w:t xml:space="preserve"> </w:t>
      </w:r>
      <w:r w:rsidRPr="00CD0B9A">
        <w:t>к</w:t>
      </w:r>
      <w:r w:rsidR="00CE3BDE">
        <w:t xml:space="preserve"> </w:t>
      </w:r>
      <w:r w:rsidRPr="00CD0B9A">
        <w:t>нему.</w:t>
      </w:r>
      <w:bookmarkEnd w:id="82"/>
    </w:p>
    <w:p w:rsidR="00000EC7" w:rsidRPr="00CD0B9A" w:rsidRDefault="00075E6F" w:rsidP="000E7B52">
      <w:pPr>
        <w:pStyle w:val="af3"/>
        <w:ind w:left="0" w:firstLine="567"/>
        <w:contextualSpacing/>
        <w:jc w:val="both"/>
      </w:pPr>
      <w:r>
        <w:t>10</w:t>
      </w:r>
      <w:r w:rsidR="00CD0B9A" w:rsidRPr="00CD0B9A">
        <w:t>.</w:t>
      </w:r>
      <w:r w:rsidR="00477C72" w:rsidRPr="00CD0B9A">
        <w:t>3.</w:t>
      </w:r>
      <w:r w:rsidR="00CE3BDE">
        <w:t xml:space="preserve"> </w:t>
      </w:r>
      <w:r w:rsidR="00000EC7" w:rsidRPr="00CD0B9A">
        <w:t>Правила</w:t>
      </w:r>
      <w:r w:rsidR="00CE3BDE">
        <w:t xml:space="preserve"> </w:t>
      </w:r>
      <w:r w:rsidR="00000EC7" w:rsidRPr="00CD0B9A">
        <w:t>для</w:t>
      </w:r>
      <w:r w:rsidR="00CE3BDE">
        <w:t xml:space="preserve"> </w:t>
      </w:r>
      <w:r w:rsidR="00000EC7" w:rsidRPr="00CD0B9A">
        <w:t>экспертов</w:t>
      </w:r>
      <w:bookmarkEnd w:id="68"/>
      <w:r w:rsidR="00000EC7" w:rsidRPr="00CD0B9A">
        <w:t>,</w:t>
      </w:r>
      <w:r w:rsidR="00CE3BDE">
        <w:t xml:space="preserve"> </w:t>
      </w:r>
      <w:r w:rsidR="00000EC7" w:rsidRPr="00CD0B9A">
        <w:t>привлекаемых</w:t>
      </w:r>
      <w:r w:rsidR="00CE3BDE">
        <w:t xml:space="preserve"> </w:t>
      </w:r>
      <w:r w:rsidR="00000EC7" w:rsidRPr="00CD0B9A">
        <w:t>к</w:t>
      </w:r>
      <w:r w:rsidR="00CE3BDE">
        <w:t xml:space="preserve"> </w:t>
      </w:r>
      <w:r w:rsidR="00000EC7" w:rsidRPr="00CD0B9A">
        <w:t>работе</w:t>
      </w:r>
      <w:r w:rsidR="00CE3BDE">
        <w:t xml:space="preserve"> </w:t>
      </w:r>
      <w:bookmarkEnd w:id="69"/>
      <w:bookmarkEnd w:id="70"/>
      <w:r w:rsidR="00CD0B9A" w:rsidRPr="00CD0B9A">
        <w:t>конфликтной</w:t>
      </w:r>
      <w:r w:rsidR="00CE3BDE">
        <w:t xml:space="preserve"> </w:t>
      </w:r>
      <w:r w:rsidR="00CD0B9A" w:rsidRPr="00CD0B9A">
        <w:t>комиссии</w:t>
      </w:r>
      <w:r w:rsidR="00CE3BDE">
        <w:t xml:space="preserve"> </w:t>
      </w:r>
      <w:r w:rsidR="00CD0B9A" w:rsidRPr="00CD0B9A">
        <w:t>по</w:t>
      </w:r>
      <w:r w:rsidR="00CE3BDE">
        <w:t xml:space="preserve"> </w:t>
      </w:r>
      <w:r w:rsidR="00000EC7" w:rsidRPr="00CD0B9A">
        <w:t>рассмотрению</w:t>
      </w:r>
      <w:r w:rsidR="00CE3BDE">
        <w:t xml:space="preserve"> </w:t>
      </w:r>
      <w:r w:rsidR="00000EC7" w:rsidRPr="00CD0B9A">
        <w:t>апелляции</w:t>
      </w:r>
      <w:r w:rsidR="00CE3BDE">
        <w:t xml:space="preserve"> </w:t>
      </w:r>
      <w:r w:rsidR="00000EC7" w:rsidRPr="00CD0B9A">
        <w:t>о</w:t>
      </w:r>
      <w:r w:rsidR="00CE3BDE">
        <w:t xml:space="preserve"> </w:t>
      </w:r>
      <w:r w:rsidR="00000EC7" w:rsidRPr="00CD0B9A">
        <w:t>несогласии</w:t>
      </w:r>
      <w:r w:rsidR="00CE3BDE">
        <w:t xml:space="preserve"> </w:t>
      </w:r>
      <w:r w:rsidR="00000EC7" w:rsidRPr="00CD0B9A">
        <w:t>с</w:t>
      </w:r>
      <w:r w:rsidR="00CE3BDE">
        <w:t xml:space="preserve"> </w:t>
      </w:r>
      <w:r w:rsidR="00000EC7" w:rsidRPr="00CD0B9A">
        <w:t>выставленными</w:t>
      </w:r>
      <w:r w:rsidR="00CE3BDE">
        <w:t xml:space="preserve"> </w:t>
      </w:r>
      <w:r w:rsidR="00000EC7" w:rsidRPr="00CD0B9A">
        <w:t>баллами</w:t>
      </w:r>
      <w:bookmarkEnd w:id="71"/>
    </w:p>
    <w:p w:rsidR="00CD0B9A" w:rsidRPr="00CD0B9A" w:rsidRDefault="00477C72" w:rsidP="00935182">
      <w:pPr>
        <w:spacing w:line="240" w:lineRule="auto"/>
        <w:ind w:left="-142" w:firstLine="567"/>
        <w:contextualSpacing/>
        <w:jc w:val="both"/>
        <w:rPr>
          <w:rFonts w:ascii="Times New Roman" w:hAnsi="Times New Roman" w:cs="Times New Roman"/>
          <w:kern w:val="32"/>
          <w:sz w:val="24"/>
          <w:szCs w:val="24"/>
        </w:rPr>
      </w:pPr>
      <w:bookmarkStart w:id="83" w:name="_Toc254118227"/>
      <w:bookmarkStart w:id="84" w:name="_Toc411955888"/>
      <w:bookmarkStart w:id="85" w:name="_Toc435626902"/>
      <w:bookmarkStart w:id="86" w:name="_Toc533868579"/>
      <w:r w:rsidRPr="00CD0B9A">
        <w:rPr>
          <w:rFonts w:ascii="Times New Roman" w:hAnsi="Times New Roman" w:cs="Times New Roman"/>
          <w:sz w:val="24"/>
          <w:szCs w:val="24"/>
        </w:rPr>
        <w:t>Экспер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CD0B9A">
        <w:rPr>
          <w:rFonts w:ascii="Times New Roman" w:hAnsi="Times New Roman" w:cs="Times New Roman"/>
          <w:sz w:val="24"/>
          <w:szCs w:val="24"/>
        </w:rPr>
        <w:t>должен:</w:t>
      </w:r>
      <w:bookmarkStart w:id="87" w:name="_Toc254118222"/>
    </w:p>
    <w:p w:rsidR="00CD0B9A" w:rsidRPr="00CD0B9A" w:rsidRDefault="000E7B52" w:rsidP="00935182">
      <w:pPr>
        <w:spacing w:line="240" w:lineRule="auto"/>
        <w:ind w:left="-142" w:firstLine="567"/>
        <w:contextualSpacing/>
        <w:jc w:val="both"/>
        <w:rPr>
          <w:rFonts w:ascii="Times New Roman" w:hAnsi="Times New Roman" w:cs="Times New Roman"/>
          <w:kern w:val="3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7C72" w:rsidRPr="00CD0B9A">
        <w:rPr>
          <w:rFonts w:ascii="Times New Roman" w:hAnsi="Times New Roman" w:cs="Times New Roman"/>
          <w:sz w:val="24"/>
          <w:szCs w:val="24"/>
        </w:rPr>
        <w:t>получи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редседате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апелляционны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комплек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докумен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апеллянта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критер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цени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КИ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участник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экзаме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(ЕГЭ)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тексты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темы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задания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билеты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выполнявшие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участник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экзаме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(ГВЭ);</w:t>
      </w:r>
      <w:bookmarkStart w:id="88" w:name="_Toc254118223"/>
      <w:bookmarkEnd w:id="87"/>
    </w:p>
    <w:p w:rsidR="00CD0B9A" w:rsidRPr="00CD0B9A" w:rsidRDefault="000E7B52" w:rsidP="00935182">
      <w:pPr>
        <w:spacing w:line="240" w:lineRule="auto"/>
        <w:ind w:left="-142" w:firstLine="567"/>
        <w:contextualSpacing/>
        <w:jc w:val="both"/>
        <w:rPr>
          <w:rFonts w:ascii="Times New Roman" w:hAnsi="Times New Roman" w:cs="Times New Roman"/>
          <w:kern w:val="3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7C72" w:rsidRPr="00CD0B9A">
        <w:rPr>
          <w:rFonts w:ascii="Times New Roman" w:hAnsi="Times New Roman" w:cs="Times New Roman"/>
          <w:sz w:val="24"/>
          <w:szCs w:val="24"/>
        </w:rPr>
        <w:t>рассмотре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работ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апеллянта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такж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роанализирова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редыдуще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цениван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работы;</w:t>
      </w:r>
      <w:bookmarkStart w:id="89" w:name="_Toc254118224"/>
      <w:bookmarkEnd w:id="88"/>
    </w:p>
    <w:p w:rsidR="00CD0B9A" w:rsidRPr="00CD0B9A" w:rsidRDefault="000E7B52" w:rsidP="00935182">
      <w:pPr>
        <w:spacing w:line="240" w:lineRule="auto"/>
        <w:ind w:left="-142" w:firstLine="567"/>
        <w:contextualSpacing/>
        <w:jc w:val="both"/>
        <w:rPr>
          <w:rFonts w:ascii="Times New Roman" w:hAnsi="Times New Roman" w:cs="Times New Roman"/>
          <w:kern w:val="3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7C72" w:rsidRPr="00CD0B9A">
        <w:rPr>
          <w:rFonts w:ascii="Times New Roman" w:hAnsi="Times New Roman" w:cs="Times New Roman"/>
          <w:sz w:val="24"/>
          <w:szCs w:val="24"/>
        </w:rPr>
        <w:t>состави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исьменно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заключен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равильност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цени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развернут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тве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и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необходимост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измен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балл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з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выполнен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задан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развернут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твет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бязательн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боснование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указание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конкретны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критер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ценивания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котором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соответствуе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выставляемы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балл;</w:t>
      </w:r>
    </w:p>
    <w:p w:rsidR="00CD0B9A" w:rsidRPr="00CD0B9A" w:rsidRDefault="000E7B52" w:rsidP="00935182">
      <w:pPr>
        <w:spacing w:line="240" w:lineRule="auto"/>
        <w:ind w:left="-142" w:firstLine="567"/>
        <w:contextualSpacing/>
        <w:jc w:val="both"/>
        <w:rPr>
          <w:rFonts w:ascii="Times New Roman" w:hAnsi="Times New Roman" w:cs="Times New Roman"/>
          <w:kern w:val="3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7C72" w:rsidRPr="00CD0B9A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случа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возникнов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затруднен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формулирова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днознач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тве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равильност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цени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экзаменацио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рабо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братить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з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консультацие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редседател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(и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назначенном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и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эксперт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К);</w:t>
      </w:r>
    </w:p>
    <w:p w:rsidR="00477C72" w:rsidRPr="00CD0B9A" w:rsidRDefault="000E7B52" w:rsidP="00935182">
      <w:pPr>
        <w:spacing w:line="240" w:lineRule="auto"/>
        <w:ind w:left="-142" w:firstLine="567"/>
        <w:contextualSpacing/>
        <w:jc w:val="both"/>
        <w:rPr>
          <w:rFonts w:ascii="Times New Roman" w:hAnsi="Times New Roman" w:cs="Times New Roman"/>
          <w:kern w:val="3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7C72" w:rsidRPr="00CD0B9A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случа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невозможност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да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днозначны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тве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равильност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цени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экзаменацио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рабо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апеллян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перативн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сообщи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необходимост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бращ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Комисси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разработк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КИ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(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ФИПИ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запрос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редоставл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разъяснен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критерия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цени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редостави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роек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так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запроса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согласованны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редседателе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К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запрос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бязательн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орядк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формулируют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вопросы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возникш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р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формирова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заключ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равильност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цени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экзаменацио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рабо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апеллянта;</w:t>
      </w:r>
    </w:p>
    <w:p w:rsidR="000E7B52" w:rsidRDefault="000E7B52" w:rsidP="0093518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7C72" w:rsidRPr="00CD0B9A">
        <w:rPr>
          <w:rFonts w:ascii="Times New Roman" w:hAnsi="Times New Roman" w:cs="Times New Roman"/>
          <w:sz w:val="24"/>
          <w:szCs w:val="24"/>
        </w:rPr>
        <w:t>узна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тветствен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секретар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врем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рассмотр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FC1203">
        <w:rPr>
          <w:rFonts w:ascii="Times New Roman" w:hAnsi="Times New Roman" w:cs="Times New Roman"/>
          <w:sz w:val="24"/>
          <w:szCs w:val="24"/>
        </w:rPr>
        <w:t xml:space="preserve">в виде видеоконференцсвязи </w:t>
      </w:r>
      <w:r w:rsidR="00477C72" w:rsidRPr="00CD0B9A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рибы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указанно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врем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КК;</w:t>
      </w:r>
      <w:bookmarkStart w:id="90" w:name="_Toc254118225"/>
      <w:bookmarkEnd w:id="89"/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B9A" w:rsidRPr="00CD0B9A" w:rsidRDefault="000E7B52" w:rsidP="0093518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7C72" w:rsidRPr="00CD0B9A">
        <w:rPr>
          <w:rFonts w:ascii="Times New Roman" w:hAnsi="Times New Roman" w:cs="Times New Roman"/>
          <w:sz w:val="24"/>
          <w:szCs w:val="24"/>
        </w:rPr>
        <w:t>присутствова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в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врем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рассмотр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апелляции;</w:t>
      </w:r>
      <w:bookmarkStart w:id="91" w:name="_Toc254118226"/>
      <w:bookmarkEnd w:id="90"/>
    </w:p>
    <w:p w:rsidR="005F470E" w:rsidRPr="00CD0B9A" w:rsidRDefault="000E7B52" w:rsidP="000E7B5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7C72" w:rsidRPr="00CD0B9A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случа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возникнов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апеллян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вопрос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ценивани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развернут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тве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да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ем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соответствующ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разъяснения.</w:t>
      </w:r>
      <w:bookmarkEnd w:id="91"/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EC7" w:rsidRPr="005F470E" w:rsidRDefault="00075E6F" w:rsidP="000E7B52">
      <w:pPr>
        <w:pStyle w:val="af3"/>
        <w:ind w:left="0" w:firstLine="567"/>
        <w:contextualSpacing/>
        <w:rPr>
          <w:b/>
        </w:rPr>
      </w:pPr>
      <w:r>
        <w:t>10</w:t>
      </w:r>
      <w:r w:rsidR="00CD0B9A" w:rsidRPr="00CD0B9A">
        <w:t>.</w:t>
      </w:r>
      <w:r w:rsidR="00000EC7" w:rsidRPr="00CD0B9A">
        <w:t>4.</w:t>
      </w:r>
      <w:r w:rsidR="00CE3BDE">
        <w:t xml:space="preserve"> </w:t>
      </w:r>
      <w:r w:rsidR="00000EC7" w:rsidRPr="00CD0B9A">
        <w:t>Правила</w:t>
      </w:r>
      <w:r w:rsidR="00CE3BDE">
        <w:t xml:space="preserve"> </w:t>
      </w:r>
      <w:r w:rsidR="00000EC7" w:rsidRPr="00CD0B9A">
        <w:t>для</w:t>
      </w:r>
      <w:r w:rsidR="00CE3BDE">
        <w:t xml:space="preserve"> </w:t>
      </w:r>
      <w:r w:rsidR="00000EC7" w:rsidRPr="00CD0B9A">
        <w:t>ответственного</w:t>
      </w:r>
      <w:r w:rsidR="00CE3BDE">
        <w:t xml:space="preserve"> </w:t>
      </w:r>
      <w:r w:rsidR="00000EC7" w:rsidRPr="00CD0B9A">
        <w:t>секретаря</w:t>
      </w:r>
      <w:r w:rsidR="00CE3BDE">
        <w:t xml:space="preserve"> </w:t>
      </w:r>
      <w:bookmarkEnd w:id="83"/>
      <w:bookmarkEnd w:id="84"/>
      <w:bookmarkEnd w:id="85"/>
      <w:r w:rsidR="00000EC7" w:rsidRPr="00CD0B9A">
        <w:t>конфликтной</w:t>
      </w:r>
      <w:r w:rsidR="00CE3BDE">
        <w:t xml:space="preserve"> </w:t>
      </w:r>
      <w:r w:rsidR="00000EC7" w:rsidRPr="00CD0B9A">
        <w:t>комиссии</w:t>
      </w:r>
      <w:bookmarkEnd w:id="86"/>
    </w:p>
    <w:p w:rsidR="00477C72" w:rsidRPr="005F470E" w:rsidRDefault="00477C72" w:rsidP="000E7B5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92" w:name="_Toc411955890"/>
      <w:bookmarkStart w:id="93" w:name="_Toc435626903"/>
      <w:bookmarkStart w:id="94" w:name="_Toc533868580"/>
      <w:r w:rsidRPr="005F470E">
        <w:rPr>
          <w:rFonts w:ascii="Times New Roman" w:hAnsi="Times New Roman" w:cs="Times New Roman"/>
          <w:sz w:val="24"/>
          <w:szCs w:val="24"/>
        </w:rPr>
        <w:t>Ответственны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екретар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должен:</w:t>
      </w:r>
    </w:p>
    <w:p w:rsidR="00477C72" w:rsidRPr="00CD0B9A" w:rsidRDefault="00477C72" w:rsidP="000E7B5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95" w:name="_Toc254118228"/>
      <w:r w:rsidRPr="00CD0B9A">
        <w:rPr>
          <w:rFonts w:ascii="Times New Roman" w:hAnsi="Times New Roman" w:cs="Times New Roman"/>
          <w:b/>
          <w:sz w:val="24"/>
          <w:szCs w:val="24"/>
        </w:rPr>
        <w:t>При</w:t>
      </w:r>
      <w:r w:rsidR="00CE3B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0B9A">
        <w:rPr>
          <w:rFonts w:ascii="Times New Roman" w:hAnsi="Times New Roman" w:cs="Times New Roman"/>
          <w:b/>
          <w:sz w:val="24"/>
          <w:szCs w:val="24"/>
        </w:rPr>
        <w:t>подаче</w:t>
      </w:r>
      <w:r w:rsidR="00CE3B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0B9A">
        <w:rPr>
          <w:rFonts w:ascii="Times New Roman" w:hAnsi="Times New Roman" w:cs="Times New Roman"/>
          <w:b/>
          <w:sz w:val="24"/>
          <w:szCs w:val="24"/>
        </w:rPr>
        <w:t>апелляции</w:t>
      </w:r>
      <w:bookmarkEnd w:id="95"/>
      <w:r w:rsidR="00CE3B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0B9A">
        <w:rPr>
          <w:rFonts w:ascii="Times New Roman" w:hAnsi="Times New Roman" w:cs="Times New Roman"/>
          <w:b/>
          <w:sz w:val="24"/>
          <w:szCs w:val="24"/>
        </w:rPr>
        <w:t>о</w:t>
      </w:r>
      <w:r w:rsidR="00CE3B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0B9A">
        <w:rPr>
          <w:rFonts w:ascii="Times New Roman" w:hAnsi="Times New Roman" w:cs="Times New Roman"/>
          <w:b/>
          <w:sz w:val="24"/>
          <w:szCs w:val="24"/>
        </w:rPr>
        <w:t>нарушении</w:t>
      </w:r>
      <w:r w:rsidR="00CE3B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0B9A">
        <w:rPr>
          <w:rFonts w:ascii="Times New Roman" w:hAnsi="Times New Roman" w:cs="Times New Roman"/>
          <w:b/>
          <w:sz w:val="24"/>
          <w:szCs w:val="24"/>
        </w:rPr>
        <w:t>Порядка:</w:t>
      </w:r>
      <w:bookmarkStart w:id="96" w:name="_Toc254118229"/>
      <w:bookmarkStart w:id="97" w:name="_Toc254118233"/>
    </w:p>
    <w:p w:rsidR="00477C72" w:rsidRPr="005F470E" w:rsidRDefault="000E7B52" w:rsidP="000E7B52">
      <w:pPr>
        <w:pStyle w:val="af3"/>
        <w:ind w:left="0" w:firstLine="567"/>
        <w:contextualSpacing/>
        <w:jc w:val="both"/>
      </w:pPr>
      <w:r>
        <w:t xml:space="preserve">- </w:t>
      </w:r>
      <w:r w:rsidR="00477C72" w:rsidRPr="005F470E">
        <w:t>принять</w:t>
      </w:r>
      <w:r w:rsidR="00CE3BDE">
        <w:t xml:space="preserve"> </w:t>
      </w:r>
      <w:r w:rsidR="00477C72" w:rsidRPr="005F470E">
        <w:t>от</w:t>
      </w:r>
      <w:r w:rsidR="00CE3BDE">
        <w:t xml:space="preserve"> </w:t>
      </w:r>
      <w:r w:rsidR="00477C72" w:rsidRPr="005F470E">
        <w:t>члена</w:t>
      </w:r>
      <w:r w:rsidR="00CE3BDE">
        <w:t xml:space="preserve"> </w:t>
      </w:r>
      <w:r w:rsidR="00477C72" w:rsidRPr="005F470E">
        <w:t>ГЭК</w:t>
      </w:r>
      <w:r w:rsidR="00CE3BDE">
        <w:t xml:space="preserve"> </w:t>
      </w:r>
      <w:r w:rsidR="00477C72" w:rsidRPr="005F470E">
        <w:t>апелляцию</w:t>
      </w:r>
      <w:r w:rsidR="00CE3BDE">
        <w:t xml:space="preserve"> </w:t>
      </w:r>
      <w:r w:rsidR="00477C72" w:rsidRPr="005F470E">
        <w:t>о</w:t>
      </w:r>
      <w:r w:rsidR="00CE3BDE">
        <w:t xml:space="preserve"> </w:t>
      </w:r>
      <w:r w:rsidR="00477C72" w:rsidRPr="005F470E">
        <w:t>нарушении</w:t>
      </w:r>
      <w:r w:rsidR="00CE3BDE">
        <w:t xml:space="preserve"> </w:t>
      </w:r>
      <w:r w:rsidR="00477C72" w:rsidRPr="005F470E">
        <w:t>установленного</w:t>
      </w:r>
      <w:r w:rsidR="00CE3BDE">
        <w:t xml:space="preserve"> </w:t>
      </w:r>
      <w:r w:rsidR="00477C72" w:rsidRPr="005F470E">
        <w:t>порядка</w:t>
      </w:r>
      <w:r w:rsidR="00CE3BDE">
        <w:t xml:space="preserve"> </w:t>
      </w:r>
      <w:r w:rsidR="00477C72" w:rsidRPr="005F470E">
        <w:t>проведения</w:t>
      </w:r>
      <w:r w:rsidR="00CE3BDE">
        <w:t xml:space="preserve"> </w:t>
      </w:r>
      <w:r w:rsidR="00477C72" w:rsidRPr="005F470E">
        <w:t>ГИА</w:t>
      </w:r>
      <w:r w:rsidR="00CE3BDE">
        <w:t xml:space="preserve"> </w:t>
      </w:r>
      <w:r w:rsidR="00477C72" w:rsidRPr="005F470E">
        <w:t>(форма</w:t>
      </w:r>
      <w:r w:rsidR="00CE3BDE">
        <w:t xml:space="preserve"> </w:t>
      </w:r>
      <w:r w:rsidR="00477C72" w:rsidRPr="005F470E">
        <w:t>ППЭ-02)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протокол</w:t>
      </w:r>
      <w:r w:rsidR="00CE3BDE">
        <w:t xml:space="preserve"> </w:t>
      </w:r>
      <w:r w:rsidR="00477C72" w:rsidRPr="005F470E">
        <w:t>рассмотрения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о</w:t>
      </w:r>
      <w:r w:rsidR="00CE3BDE">
        <w:t xml:space="preserve"> </w:t>
      </w:r>
      <w:r w:rsidR="00477C72" w:rsidRPr="005F470E">
        <w:t>нарушении</w:t>
      </w:r>
      <w:r w:rsidR="00CE3BDE">
        <w:t xml:space="preserve"> </w:t>
      </w:r>
      <w:r w:rsidR="00477C72" w:rsidRPr="005F470E">
        <w:t>Порядка</w:t>
      </w:r>
      <w:r w:rsidR="00CE3BDE">
        <w:t xml:space="preserve"> </w:t>
      </w:r>
      <w:r w:rsidR="00477C72" w:rsidRPr="005F470E">
        <w:t>с</w:t>
      </w:r>
      <w:r w:rsidR="00CE3BDE">
        <w:t xml:space="preserve"> </w:t>
      </w:r>
      <w:r w:rsidR="00477C72" w:rsidRPr="005F470E">
        <w:t>заключением</w:t>
      </w:r>
      <w:r w:rsidR="00CE3BDE">
        <w:t xml:space="preserve"> </w:t>
      </w:r>
      <w:r w:rsidR="00477C72" w:rsidRPr="005F470E">
        <w:t>комиссии</w:t>
      </w:r>
      <w:r w:rsidR="00CE3BDE">
        <w:t xml:space="preserve"> </w:t>
      </w:r>
      <w:r w:rsidR="00477C72" w:rsidRPr="005F470E">
        <w:t>о</w:t>
      </w:r>
      <w:r w:rsidR="00CE3BDE">
        <w:t xml:space="preserve"> </w:t>
      </w:r>
      <w:r w:rsidR="00477C72" w:rsidRPr="005F470E">
        <w:t>результатах</w:t>
      </w:r>
      <w:r w:rsidR="00CE3BDE">
        <w:t xml:space="preserve"> </w:t>
      </w:r>
      <w:r w:rsidR="00477C72" w:rsidRPr="005F470E">
        <w:t>проверки</w:t>
      </w:r>
      <w:r w:rsidR="00CE3BDE">
        <w:t xml:space="preserve"> </w:t>
      </w:r>
      <w:r w:rsidR="00477C72" w:rsidRPr="005F470E">
        <w:t>сведений,</w:t>
      </w:r>
      <w:r w:rsidR="00CE3BDE">
        <w:t xml:space="preserve"> </w:t>
      </w:r>
      <w:r w:rsidR="00477C72" w:rsidRPr="005F470E">
        <w:t>изложенных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(форма</w:t>
      </w:r>
      <w:r w:rsidR="00CE3BDE">
        <w:t xml:space="preserve"> </w:t>
      </w:r>
      <w:r w:rsidR="00477C72" w:rsidRPr="005F470E">
        <w:t>ППЭ-03);</w:t>
      </w:r>
      <w:bookmarkEnd w:id="96"/>
    </w:p>
    <w:p w:rsidR="00477C72" w:rsidRPr="005F470E" w:rsidRDefault="000E7B52" w:rsidP="00935182">
      <w:pPr>
        <w:pStyle w:val="af3"/>
        <w:ind w:left="-142" w:firstLine="567"/>
        <w:contextualSpacing/>
        <w:jc w:val="both"/>
      </w:pPr>
      <w:bookmarkStart w:id="98" w:name="_Toc254118230"/>
      <w:r>
        <w:t xml:space="preserve">- </w:t>
      </w:r>
      <w:r w:rsidR="00477C72" w:rsidRPr="005F470E">
        <w:t>отметить</w:t>
      </w:r>
      <w:r w:rsidR="00CE3BDE">
        <w:t xml:space="preserve"> </w:t>
      </w:r>
      <w:r w:rsidR="00477C72" w:rsidRPr="005F470E">
        <w:t>поступление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журнале</w:t>
      </w:r>
      <w:r w:rsidR="00CE3BDE">
        <w:t xml:space="preserve"> </w:t>
      </w:r>
      <w:r w:rsidR="00477C72" w:rsidRPr="005F470E">
        <w:t>регистрации</w:t>
      </w:r>
      <w:r w:rsidR="00CE3BDE">
        <w:t xml:space="preserve"> </w:t>
      </w:r>
      <w:r w:rsidR="00477C72" w:rsidRPr="005F470E">
        <w:t>апелляций;</w:t>
      </w:r>
      <w:bookmarkEnd w:id="98"/>
    </w:p>
    <w:p w:rsidR="00477C72" w:rsidRPr="005F470E" w:rsidRDefault="000E7B52" w:rsidP="00935182">
      <w:pPr>
        <w:pStyle w:val="af3"/>
        <w:ind w:left="-142" w:firstLine="567"/>
        <w:contextualSpacing/>
        <w:jc w:val="both"/>
      </w:pPr>
      <w:bookmarkStart w:id="99" w:name="_Toc254118231"/>
      <w:r>
        <w:t xml:space="preserve">- </w:t>
      </w:r>
      <w:r w:rsidR="00477C72" w:rsidRPr="005F470E">
        <w:t>поставить</w:t>
      </w:r>
      <w:r w:rsidR="00CE3BDE">
        <w:t xml:space="preserve"> </w:t>
      </w:r>
      <w:r w:rsidR="00477C72" w:rsidRPr="005F470E">
        <w:t>регистрационный</w:t>
      </w:r>
      <w:r w:rsidR="00CE3BDE">
        <w:t xml:space="preserve"> </w:t>
      </w:r>
      <w:r w:rsidR="00477C72" w:rsidRPr="005F470E">
        <w:t>номер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соответствующих</w:t>
      </w:r>
      <w:r w:rsidR="00CE3BDE">
        <w:t xml:space="preserve"> </w:t>
      </w:r>
      <w:r w:rsidR="00477C72" w:rsidRPr="005F470E">
        <w:t>по</w:t>
      </w:r>
      <w:r w:rsidR="005F470E">
        <w:t>лях</w:t>
      </w:r>
      <w:r w:rsidR="00CE3BDE">
        <w:t xml:space="preserve"> </w:t>
      </w:r>
      <w:r w:rsidR="005F470E">
        <w:t>форм</w:t>
      </w:r>
      <w:r w:rsidR="00CE3BDE">
        <w:t xml:space="preserve"> </w:t>
      </w:r>
      <w:r w:rsidR="005F470E">
        <w:t>ППЭ-02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ППЭ-03;</w:t>
      </w:r>
      <w:bookmarkEnd w:id="99"/>
    </w:p>
    <w:p w:rsidR="00477C72" w:rsidRPr="005F470E" w:rsidRDefault="000E7B52" w:rsidP="00935182">
      <w:pPr>
        <w:pStyle w:val="af3"/>
        <w:ind w:left="-142" w:firstLine="567"/>
        <w:contextualSpacing/>
        <w:jc w:val="both"/>
      </w:pPr>
      <w:r>
        <w:t xml:space="preserve">- </w:t>
      </w:r>
      <w:r w:rsidR="00477C72" w:rsidRPr="005F470E">
        <w:t>сформировать</w:t>
      </w:r>
      <w:r w:rsidR="00CE3BDE">
        <w:t xml:space="preserve"> </w:t>
      </w:r>
      <w:r w:rsidR="00477C72" w:rsidRPr="005F470E">
        <w:t>график</w:t>
      </w:r>
      <w:r w:rsidR="00CE3BDE">
        <w:t xml:space="preserve"> </w:t>
      </w:r>
      <w:r w:rsidR="00477C72" w:rsidRPr="005F470E">
        <w:t>рассмотрения</w:t>
      </w:r>
      <w:r w:rsidR="00CE3BDE">
        <w:t xml:space="preserve"> </w:t>
      </w:r>
      <w:r w:rsidR="00477C72" w:rsidRPr="005F470E">
        <w:t>апелляций</w:t>
      </w:r>
      <w:r w:rsidR="00CE3BDE">
        <w:t xml:space="preserve"> </w:t>
      </w:r>
      <w:r w:rsidR="00477C72" w:rsidRPr="005F470E">
        <w:t>с</w:t>
      </w:r>
      <w:r w:rsidR="00CE3BDE">
        <w:t xml:space="preserve"> </w:t>
      </w:r>
      <w:r w:rsidR="00477C72" w:rsidRPr="005F470E">
        <w:t>обязательным</w:t>
      </w:r>
      <w:r w:rsidR="00CE3BDE">
        <w:t xml:space="preserve"> </w:t>
      </w:r>
      <w:r w:rsidR="00477C72" w:rsidRPr="005F470E">
        <w:t>указанием</w:t>
      </w:r>
      <w:r w:rsidR="00CE3BDE">
        <w:t xml:space="preserve"> </w:t>
      </w:r>
      <w:r w:rsidR="00477C72" w:rsidRPr="005F470E">
        <w:t>даты,</w:t>
      </w:r>
      <w:r w:rsidR="00CE3BDE">
        <w:t xml:space="preserve"> </w:t>
      </w:r>
      <w:r w:rsidR="00477C72" w:rsidRPr="005F470E">
        <w:t>места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времени</w:t>
      </w:r>
      <w:r w:rsidR="00CE3BDE">
        <w:t xml:space="preserve"> </w:t>
      </w:r>
      <w:r w:rsidR="00477C72" w:rsidRPr="005F470E">
        <w:t>рассмотрения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согласовать</w:t>
      </w:r>
      <w:r w:rsidR="00CE3BDE">
        <w:t xml:space="preserve"> </w:t>
      </w:r>
      <w:r w:rsidR="00477C72" w:rsidRPr="005F470E">
        <w:t>указанный</w:t>
      </w:r>
      <w:r w:rsidR="00CE3BDE">
        <w:t xml:space="preserve"> </w:t>
      </w:r>
      <w:r w:rsidR="00477C72" w:rsidRPr="005F470E">
        <w:t>график</w:t>
      </w:r>
      <w:r w:rsidR="00CE3BDE">
        <w:t xml:space="preserve"> </w:t>
      </w:r>
      <w:r w:rsidR="00477C72" w:rsidRPr="005F470E">
        <w:t>с</w:t>
      </w:r>
      <w:r w:rsidR="00CE3BDE">
        <w:t xml:space="preserve"> </w:t>
      </w:r>
      <w:r w:rsidR="00477C72" w:rsidRPr="005F470E">
        <w:t>председателем</w:t>
      </w:r>
      <w:r w:rsidR="00CE3BDE">
        <w:t xml:space="preserve"> </w:t>
      </w:r>
      <w:r w:rsidR="00477C72" w:rsidRPr="005F470E">
        <w:t>КК;</w:t>
      </w:r>
    </w:p>
    <w:p w:rsidR="00477C72" w:rsidRPr="005F470E" w:rsidRDefault="000E7B52" w:rsidP="00935182">
      <w:pPr>
        <w:pStyle w:val="af3"/>
        <w:ind w:left="-142" w:firstLine="567"/>
        <w:contextualSpacing/>
        <w:jc w:val="both"/>
      </w:pPr>
      <w:bookmarkStart w:id="100" w:name="_Toc254118232"/>
      <w:r>
        <w:t xml:space="preserve">- </w:t>
      </w:r>
      <w:r w:rsidR="00477C72" w:rsidRPr="005F470E">
        <w:t>проинформировать</w:t>
      </w:r>
      <w:r w:rsidR="00CE3BDE">
        <w:t xml:space="preserve"> </w:t>
      </w:r>
      <w:r w:rsidR="00477C72" w:rsidRPr="005F470E">
        <w:t>участника</w:t>
      </w:r>
      <w:r w:rsidR="00CE3BDE">
        <w:t xml:space="preserve"> </w:t>
      </w:r>
      <w:r w:rsidR="00477C72" w:rsidRPr="005F470E">
        <w:t>экзаменов,</w:t>
      </w:r>
      <w:r w:rsidR="00CE3BDE">
        <w:t xml:space="preserve"> </w:t>
      </w:r>
      <w:r w:rsidR="00477C72" w:rsidRPr="005F470E">
        <w:t>подавшего</w:t>
      </w:r>
      <w:r w:rsidR="00CE3BDE">
        <w:t xml:space="preserve"> </w:t>
      </w:r>
      <w:r w:rsidR="00477C72" w:rsidRPr="005F470E">
        <w:t>апелляцию,</w:t>
      </w:r>
      <w:r w:rsidR="00CE3BDE">
        <w:t xml:space="preserve"> </w:t>
      </w:r>
      <w:r w:rsidR="00477C72" w:rsidRPr="005F470E">
        <w:t>о</w:t>
      </w:r>
      <w:r w:rsidR="00CE3BDE">
        <w:t xml:space="preserve"> </w:t>
      </w:r>
      <w:r w:rsidR="00477C72" w:rsidRPr="005F470E">
        <w:t>месте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времени</w:t>
      </w:r>
      <w:r w:rsidR="00CE3BDE">
        <w:t xml:space="preserve"> </w:t>
      </w:r>
      <w:r w:rsidR="00477C72" w:rsidRPr="005F470E">
        <w:t>её</w:t>
      </w:r>
      <w:r w:rsidR="00CE3BDE">
        <w:t xml:space="preserve"> </w:t>
      </w:r>
      <w:r w:rsidR="00477C72" w:rsidRPr="005F470E">
        <w:t>рассмотрения</w:t>
      </w:r>
      <w:r w:rsidR="00CE3BDE">
        <w:t xml:space="preserve"> </w:t>
      </w:r>
      <w:r w:rsidR="00477C72" w:rsidRPr="005F470E">
        <w:t>не</w:t>
      </w:r>
      <w:r w:rsidR="00CE3BDE">
        <w:t xml:space="preserve"> </w:t>
      </w:r>
      <w:r w:rsidR="00477C72" w:rsidRPr="005F470E">
        <w:t>позднее,</w:t>
      </w:r>
      <w:r w:rsidR="00CE3BDE">
        <w:t xml:space="preserve"> </w:t>
      </w:r>
      <w:r w:rsidR="00477C72" w:rsidRPr="005F470E">
        <w:t>чем</w:t>
      </w:r>
      <w:r w:rsidR="00CE3BDE">
        <w:t xml:space="preserve"> </w:t>
      </w:r>
      <w:r w:rsidR="00477C72" w:rsidRPr="005F470E">
        <w:t>за</w:t>
      </w:r>
      <w:r w:rsidR="00CE3BDE">
        <w:t xml:space="preserve"> </w:t>
      </w:r>
      <w:r w:rsidR="00477C72" w:rsidRPr="005F470E">
        <w:t>один</w:t>
      </w:r>
      <w:r w:rsidR="00CE3BDE">
        <w:t xml:space="preserve"> </w:t>
      </w:r>
      <w:r w:rsidR="00477C72" w:rsidRPr="005F470E">
        <w:t>рабочий</w:t>
      </w:r>
      <w:r w:rsidR="00CE3BDE">
        <w:t xml:space="preserve"> </w:t>
      </w:r>
      <w:r w:rsidR="00477C72" w:rsidRPr="005F470E">
        <w:t>день</w:t>
      </w:r>
      <w:r w:rsidR="00CE3BDE">
        <w:t xml:space="preserve"> </w:t>
      </w:r>
      <w:r w:rsidR="00477C72" w:rsidRPr="005F470E">
        <w:t>до</w:t>
      </w:r>
      <w:r w:rsidR="00CE3BDE">
        <w:t xml:space="preserve"> </w:t>
      </w:r>
      <w:r w:rsidR="00477C72" w:rsidRPr="005F470E">
        <w:t>даты</w:t>
      </w:r>
      <w:r w:rsidR="00CE3BDE">
        <w:t xml:space="preserve"> </w:t>
      </w:r>
      <w:r w:rsidR="00477C72" w:rsidRPr="005F470E">
        <w:t>рассмотрения;</w:t>
      </w:r>
    </w:p>
    <w:p w:rsidR="00477C72" w:rsidRPr="005F470E" w:rsidRDefault="000E7B52" w:rsidP="00935182">
      <w:pPr>
        <w:pStyle w:val="af3"/>
        <w:ind w:left="-142" w:firstLine="567"/>
        <w:contextualSpacing/>
        <w:jc w:val="both"/>
      </w:pPr>
      <w:r>
        <w:t xml:space="preserve">- </w:t>
      </w:r>
      <w:r w:rsidR="00477C72" w:rsidRPr="005F470E">
        <w:t>передать</w:t>
      </w:r>
      <w:r w:rsidR="00CE3BDE">
        <w:t xml:space="preserve"> </w:t>
      </w:r>
      <w:r w:rsidR="00477C72" w:rsidRPr="005F470E">
        <w:t>формы</w:t>
      </w:r>
      <w:r w:rsidR="00CE3BDE">
        <w:t xml:space="preserve"> </w:t>
      </w:r>
      <w:r w:rsidR="00477C72" w:rsidRPr="005F470E">
        <w:t>ППЭ-02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ППЭ-03</w:t>
      </w:r>
      <w:r w:rsidR="00CE3BDE">
        <w:t xml:space="preserve"> </w:t>
      </w:r>
      <w:r w:rsidR="00477C72" w:rsidRPr="005F470E">
        <w:t>председателю</w:t>
      </w:r>
      <w:r w:rsidR="00CE3BDE">
        <w:t xml:space="preserve"> </w:t>
      </w:r>
      <w:r w:rsidR="00477C72" w:rsidRPr="005F470E">
        <w:t>КК</w:t>
      </w:r>
      <w:bookmarkEnd w:id="100"/>
      <w:r w:rsidR="00477C72" w:rsidRPr="005F470E">
        <w:t>.</w:t>
      </w:r>
    </w:p>
    <w:p w:rsidR="00477C72" w:rsidRPr="005F470E" w:rsidRDefault="00477C72" w:rsidP="00935182">
      <w:pPr>
        <w:pStyle w:val="af3"/>
        <w:ind w:left="-142" w:firstLine="567"/>
        <w:contextualSpacing/>
        <w:jc w:val="both"/>
      </w:pPr>
      <w:bookmarkStart w:id="101" w:name="_Toc254118237"/>
      <w:bookmarkEnd w:id="97"/>
      <w:r w:rsidRPr="000E7B52">
        <w:rPr>
          <w:b/>
        </w:rPr>
        <w:t>При</w:t>
      </w:r>
      <w:r w:rsidR="00CE3BDE" w:rsidRPr="000E7B52">
        <w:rPr>
          <w:b/>
        </w:rPr>
        <w:t xml:space="preserve"> </w:t>
      </w:r>
      <w:r w:rsidRPr="000E7B52">
        <w:rPr>
          <w:b/>
        </w:rPr>
        <w:t>подаче</w:t>
      </w:r>
      <w:r w:rsidR="00CE3BDE" w:rsidRPr="000E7B52">
        <w:rPr>
          <w:b/>
        </w:rPr>
        <w:t xml:space="preserve"> </w:t>
      </w:r>
      <w:r w:rsidRPr="000E7B52">
        <w:rPr>
          <w:b/>
        </w:rPr>
        <w:t>апелляции</w:t>
      </w:r>
      <w:r w:rsidR="00CE3BDE" w:rsidRPr="000E7B52">
        <w:rPr>
          <w:b/>
        </w:rPr>
        <w:t xml:space="preserve"> </w:t>
      </w:r>
      <w:r w:rsidRPr="000E7B52">
        <w:rPr>
          <w:b/>
        </w:rPr>
        <w:t>о</w:t>
      </w:r>
      <w:r w:rsidR="00CE3BDE" w:rsidRPr="000E7B52">
        <w:rPr>
          <w:b/>
        </w:rPr>
        <w:t xml:space="preserve"> </w:t>
      </w:r>
      <w:r w:rsidRPr="000E7B52">
        <w:rPr>
          <w:b/>
        </w:rPr>
        <w:t>несогласии</w:t>
      </w:r>
      <w:r w:rsidR="00CE3BDE" w:rsidRPr="000E7B52">
        <w:rPr>
          <w:b/>
        </w:rPr>
        <w:t xml:space="preserve"> </w:t>
      </w:r>
      <w:r w:rsidRPr="000E7B52">
        <w:rPr>
          <w:b/>
        </w:rPr>
        <w:t>с</w:t>
      </w:r>
      <w:r w:rsidR="00CE3BDE" w:rsidRPr="000E7B52">
        <w:rPr>
          <w:b/>
        </w:rPr>
        <w:t xml:space="preserve"> </w:t>
      </w:r>
      <w:r w:rsidRPr="000E7B52">
        <w:rPr>
          <w:b/>
        </w:rPr>
        <w:t>выставленными</w:t>
      </w:r>
      <w:r w:rsidR="00CE3BDE" w:rsidRPr="000E7B52">
        <w:rPr>
          <w:b/>
        </w:rPr>
        <w:t xml:space="preserve"> </w:t>
      </w:r>
      <w:r w:rsidRPr="000E7B52">
        <w:rPr>
          <w:b/>
        </w:rPr>
        <w:t>баллами,</w:t>
      </w:r>
      <w:r w:rsidR="00CE3BDE" w:rsidRPr="000E7B52">
        <w:rPr>
          <w:b/>
        </w:rPr>
        <w:t xml:space="preserve"> </w:t>
      </w:r>
      <w:r w:rsidRPr="000E7B52">
        <w:rPr>
          <w:b/>
        </w:rPr>
        <w:t>если</w:t>
      </w:r>
      <w:r w:rsidR="00CE3BDE" w:rsidRPr="000E7B52">
        <w:rPr>
          <w:b/>
        </w:rPr>
        <w:t xml:space="preserve"> </w:t>
      </w:r>
      <w:r w:rsidRPr="000E7B52">
        <w:rPr>
          <w:b/>
        </w:rPr>
        <w:t>апелляция</w:t>
      </w:r>
      <w:r w:rsidR="00CE3BDE" w:rsidRPr="000E7B52">
        <w:rPr>
          <w:b/>
        </w:rPr>
        <w:t xml:space="preserve"> </w:t>
      </w:r>
      <w:r w:rsidRPr="000E7B52">
        <w:rPr>
          <w:b/>
        </w:rPr>
        <w:t>подается</w:t>
      </w:r>
      <w:r w:rsidR="00CE3BDE" w:rsidRPr="000E7B52">
        <w:rPr>
          <w:b/>
        </w:rPr>
        <w:t xml:space="preserve"> </w:t>
      </w:r>
      <w:r w:rsidRPr="000E7B52">
        <w:rPr>
          <w:b/>
        </w:rPr>
        <w:t>в</w:t>
      </w:r>
      <w:r w:rsidR="00CE3BDE" w:rsidRPr="000E7B52">
        <w:rPr>
          <w:b/>
        </w:rPr>
        <w:t xml:space="preserve"> </w:t>
      </w:r>
      <w:r w:rsidRPr="000E7B52">
        <w:rPr>
          <w:b/>
        </w:rPr>
        <w:t>образовательную</w:t>
      </w:r>
      <w:r w:rsidR="00CE3BDE" w:rsidRPr="000E7B52">
        <w:rPr>
          <w:b/>
        </w:rPr>
        <w:t xml:space="preserve"> </w:t>
      </w:r>
      <w:r w:rsidRPr="000E7B52">
        <w:rPr>
          <w:b/>
        </w:rPr>
        <w:t>организацию,</w:t>
      </w:r>
      <w:r w:rsidR="00CE3BDE" w:rsidRPr="000E7B52">
        <w:rPr>
          <w:b/>
        </w:rPr>
        <w:t xml:space="preserve"> </w:t>
      </w:r>
      <w:r w:rsidRPr="000E7B52">
        <w:rPr>
          <w:b/>
        </w:rPr>
        <w:t>в</w:t>
      </w:r>
      <w:r w:rsidR="00CE3BDE" w:rsidRPr="000E7B52">
        <w:rPr>
          <w:b/>
        </w:rPr>
        <w:t xml:space="preserve"> </w:t>
      </w:r>
      <w:r w:rsidRPr="000E7B52">
        <w:rPr>
          <w:b/>
        </w:rPr>
        <w:t>которой</w:t>
      </w:r>
      <w:r w:rsidR="00CE3BDE" w:rsidRPr="000E7B52">
        <w:rPr>
          <w:b/>
        </w:rPr>
        <w:t xml:space="preserve"> </w:t>
      </w:r>
      <w:r w:rsidRPr="000E7B52">
        <w:rPr>
          <w:b/>
        </w:rPr>
        <w:t>участник</w:t>
      </w:r>
      <w:r w:rsidR="00CE3BDE" w:rsidRPr="000E7B52">
        <w:rPr>
          <w:b/>
        </w:rPr>
        <w:t xml:space="preserve"> </w:t>
      </w:r>
      <w:bookmarkEnd w:id="101"/>
      <w:r w:rsidRPr="000E7B52">
        <w:rPr>
          <w:b/>
        </w:rPr>
        <w:t>экзаменов</w:t>
      </w:r>
      <w:r w:rsidR="00CE3BDE" w:rsidRPr="000E7B52">
        <w:rPr>
          <w:b/>
        </w:rPr>
        <w:t xml:space="preserve"> </w:t>
      </w:r>
      <w:r w:rsidRPr="000E7B52">
        <w:rPr>
          <w:b/>
        </w:rPr>
        <w:t>был</w:t>
      </w:r>
      <w:r w:rsidR="00CE3BDE" w:rsidRPr="000E7B52">
        <w:rPr>
          <w:b/>
        </w:rPr>
        <w:t xml:space="preserve"> </w:t>
      </w:r>
      <w:r w:rsidRPr="000E7B52">
        <w:rPr>
          <w:b/>
        </w:rPr>
        <w:t>допущен</w:t>
      </w:r>
      <w:r w:rsidR="00CE3BDE" w:rsidRPr="000E7B52">
        <w:rPr>
          <w:b/>
        </w:rPr>
        <w:t xml:space="preserve"> </w:t>
      </w:r>
      <w:r w:rsidRPr="000E7B52">
        <w:rPr>
          <w:b/>
        </w:rPr>
        <w:t>в</w:t>
      </w:r>
      <w:r w:rsidR="00CE3BDE" w:rsidRPr="000E7B52">
        <w:rPr>
          <w:b/>
        </w:rPr>
        <w:t xml:space="preserve"> </w:t>
      </w:r>
      <w:r w:rsidRPr="000E7B52">
        <w:rPr>
          <w:b/>
        </w:rPr>
        <w:t>установленном</w:t>
      </w:r>
      <w:r w:rsidR="00CE3BDE" w:rsidRPr="000E7B52">
        <w:rPr>
          <w:b/>
        </w:rPr>
        <w:t xml:space="preserve"> </w:t>
      </w:r>
      <w:r w:rsidRPr="000E7B52">
        <w:rPr>
          <w:b/>
        </w:rPr>
        <w:t>порядке</w:t>
      </w:r>
      <w:r w:rsidR="00CE3BDE" w:rsidRPr="000E7B52">
        <w:rPr>
          <w:b/>
        </w:rPr>
        <w:t xml:space="preserve"> </w:t>
      </w:r>
      <w:r w:rsidRPr="000E7B52">
        <w:rPr>
          <w:b/>
        </w:rPr>
        <w:t>к</w:t>
      </w:r>
      <w:r w:rsidR="00CE3BDE" w:rsidRPr="000E7B52">
        <w:rPr>
          <w:b/>
        </w:rPr>
        <w:t xml:space="preserve"> </w:t>
      </w:r>
      <w:r w:rsidRPr="000E7B52">
        <w:rPr>
          <w:b/>
        </w:rPr>
        <w:t>ГИА</w:t>
      </w:r>
      <w:r w:rsidR="00CE3BDE" w:rsidRPr="000E7B52">
        <w:rPr>
          <w:b/>
        </w:rPr>
        <w:t xml:space="preserve"> </w:t>
      </w:r>
      <w:r w:rsidRPr="000E7B52">
        <w:rPr>
          <w:b/>
        </w:rPr>
        <w:t>и</w:t>
      </w:r>
      <w:r w:rsidR="00CE3BDE" w:rsidRPr="000E7B52">
        <w:rPr>
          <w:b/>
        </w:rPr>
        <w:t xml:space="preserve"> </w:t>
      </w:r>
      <w:r w:rsidRPr="000E7B52">
        <w:rPr>
          <w:b/>
        </w:rPr>
        <w:t>ознакомлен</w:t>
      </w:r>
      <w:r w:rsidR="00CE3BDE" w:rsidRPr="000E7B52">
        <w:rPr>
          <w:b/>
        </w:rPr>
        <w:t xml:space="preserve"> </w:t>
      </w:r>
      <w:r w:rsidRPr="000E7B52">
        <w:rPr>
          <w:b/>
        </w:rPr>
        <w:t>с</w:t>
      </w:r>
      <w:r w:rsidR="00CE3BDE" w:rsidRPr="000E7B52">
        <w:rPr>
          <w:b/>
        </w:rPr>
        <w:t xml:space="preserve"> </w:t>
      </w:r>
      <w:r w:rsidRPr="000E7B52">
        <w:rPr>
          <w:b/>
        </w:rPr>
        <w:t>результатами</w:t>
      </w:r>
      <w:r w:rsidR="00CE3BDE" w:rsidRPr="000E7B52">
        <w:rPr>
          <w:b/>
        </w:rPr>
        <w:t xml:space="preserve"> </w:t>
      </w:r>
      <w:r w:rsidRPr="000E7B52">
        <w:rPr>
          <w:b/>
        </w:rPr>
        <w:t>ГИА,</w:t>
      </w:r>
      <w:r w:rsidR="00CE3BDE" w:rsidRPr="000E7B52">
        <w:rPr>
          <w:b/>
        </w:rPr>
        <w:t xml:space="preserve"> </w:t>
      </w:r>
      <w:r w:rsidRPr="000E7B52">
        <w:rPr>
          <w:b/>
        </w:rPr>
        <w:t>либо</w:t>
      </w:r>
      <w:r w:rsidR="00CE3BDE" w:rsidRPr="000E7B52">
        <w:rPr>
          <w:b/>
        </w:rPr>
        <w:t xml:space="preserve"> </w:t>
      </w:r>
      <w:r w:rsidRPr="000E7B52">
        <w:rPr>
          <w:b/>
        </w:rPr>
        <w:t>в</w:t>
      </w:r>
      <w:r w:rsidR="00CE3BDE" w:rsidRPr="000E7B52">
        <w:rPr>
          <w:b/>
        </w:rPr>
        <w:t xml:space="preserve"> </w:t>
      </w:r>
      <w:r w:rsidRPr="000E7B52">
        <w:rPr>
          <w:b/>
        </w:rPr>
        <w:t>организацию,</w:t>
      </w:r>
      <w:r w:rsidR="00CE3BDE" w:rsidRPr="000E7B52">
        <w:rPr>
          <w:b/>
        </w:rPr>
        <w:t xml:space="preserve"> </w:t>
      </w:r>
      <w:r w:rsidRPr="000E7B52">
        <w:rPr>
          <w:b/>
        </w:rPr>
        <w:t>определенную</w:t>
      </w:r>
      <w:r w:rsidR="00CE3BDE" w:rsidRPr="000E7B52">
        <w:rPr>
          <w:b/>
        </w:rPr>
        <w:t xml:space="preserve"> </w:t>
      </w:r>
      <w:r w:rsidRPr="000E7B52">
        <w:rPr>
          <w:b/>
        </w:rPr>
        <w:t>Минобрнауки</w:t>
      </w:r>
      <w:r w:rsidR="00CE3BDE" w:rsidRPr="000E7B52">
        <w:rPr>
          <w:b/>
        </w:rPr>
        <w:t xml:space="preserve"> </w:t>
      </w:r>
      <w:r w:rsidRPr="000E7B52">
        <w:rPr>
          <w:b/>
        </w:rPr>
        <w:t>РД</w:t>
      </w:r>
      <w:r w:rsidR="00CE3BDE" w:rsidRPr="000E7B52">
        <w:rPr>
          <w:b/>
        </w:rPr>
        <w:t xml:space="preserve"> </w:t>
      </w:r>
      <w:r w:rsidRPr="000E7B52">
        <w:rPr>
          <w:b/>
        </w:rPr>
        <w:t>в</w:t>
      </w:r>
      <w:r w:rsidR="00CE3BDE" w:rsidRPr="000E7B52">
        <w:rPr>
          <w:b/>
        </w:rPr>
        <w:t xml:space="preserve"> </w:t>
      </w:r>
      <w:r w:rsidRPr="000E7B52">
        <w:rPr>
          <w:b/>
        </w:rPr>
        <w:t>качестве</w:t>
      </w:r>
      <w:r w:rsidR="00CE3BDE" w:rsidRPr="000E7B52">
        <w:rPr>
          <w:b/>
        </w:rPr>
        <w:t xml:space="preserve"> </w:t>
      </w:r>
      <w:r w:rsidRPr="000E7B52">
        <w:rPr>
          <w:b/>
        </w:rPr>
        <w:t>места</w:t>
      </w:r>
      <w:r w:rsidR="00CE3BDE" w:rsidRPr="000E7B52">
        <w:rPr>
          <w:b/>
        </w:rPr>
        <w:t xml:space="preserve"> </w:t>
      </w:r>
      <w:r w:rsidRPr="000E7B52">
        <w:rPr>
          <w:b/>
        </w:rPr>
        <w:t>подачи</w:t>
      </w:r>
      <w:r w:rsidR="00CE3BDE" w:rsidRPr="000E7B52">
        <w:rPr>
          <w:b/>
        </w:rPr>
        <w:t xml:space="preserve"> </w:t>
      </w:r>
      <w:r w:rsidRPr="000E7B52">
        <w:rPr>
          <w:b/>
        </w:rPr>
        <w:t>апелляций</w:t>
      </w:r>
      <w:r w:rsidR="00CE3BDE" w:rsidRPr="000E7B52">
        <w:rPr>
          <w:b/>
        </w:rPr>
        <w:t xml:space="preserve"> </w:t>
      </w:r>
      <w:r w:rsidRPr="000E7B52">
        <w:rPr>
          <w:b/>
        </w:rPr>
        <w:t>о</w:t>
      </w:r>
      <w:r w:rsidR="00CE3BDE" w:rsidRPr="000E7B52">
        <w:rPr>
          <w:b/>
        </w:rPr>
        <w:t xml:space="preserve"> </w:t>
      </w:r>
      <w:r w:rsidRPr="000E7B52">
        <w:rPr>
          <w:b/>
        </w:rPr>
        <w:t>несогласии</w:t>
      </w:r>
      <w:r w:rsidR="00CE3BDE" w:rsidRPr="000E7B52">
        <w:rPr>
          <w:b/>
        </w:rPr>
        <w:t xml:space="preserve"> </w:t>
      </w:r>
      <w:r w:rsidRPr="000E7B52">
        <w:rPr>
          <w:b/>
        </w:rPr>
        <w:t>с</w:t>
      </w:r>
      <w:r w:rsidR="00CE3BDE" w:rsidRPr="000E7B52">
        <w:rPr>
          <w:b/>
        </w:rPr>
        <w:t xml:space="preserve"> </w:t>
      </w:r>
      <w:r w:rsidRPr="000E7B52">
        <w:rPr>
          <w:b/>
        </w:rPr>
        <w:t>выставленными</w:t>
      </w:r>
      <w:r w:rsidR="00CE3BDE" w:rsidRPr="000E7B52">
        <w:rPr>
          <w:b/>
        </w:rPr>
        <w:t xml:space="preserve"> </w:t>
      </w:r>
      <w:r w:rsidRPr="000E7B52">
        <w:rPr>
          <w:b/>
        </w:rPr>
        <w:t>баллами</w:t>
      </w:r>
      <w:r w:rsidR="00CE3BDE" w:rsidRPr="000E7B52">
        <w:rPr>
          <w:b/>
        </w:rPr>
        <w:t xml:space="preserve"> </w:t>
      </w:r>
      <w:r w:rsidRPr="000E7B52">
        <w:rPr>
          <w:b/>
        </w:rPr>
        <w:t>для</w:t>
      </w:r>
      <w:r w:rsidR="00CE3BDE" w:rsidRPr="000E7B52">
        <w:rPr>
          <w:b/>
        </w:rPr>
        <w:t xml:space="preserve"> </w:t>
      </w:r>
      <w:r w:rsidRPr="000E7B52">
        <w:rPr>
          <w:b/>
        </w:rPr>
        <w:t>участников</w:t>
      </w:r>
      <w:r w:rsidR="00CE3BDE" w:rsidRPr="000E7B52">
        <w:rPr>
          <w:b/>
        </w:rPr>
        <w:t xml:space="preserve"> </w:t>
      </w:r>
      <w:r w:rsidRPr="000E7B52">
        <w:rPr>
          <w:b/>
        </w:rPr>
        <w:t>ЕГЭ</w:t>
      </w:r>
      <w:r w:rsidRPr="005F470E">
        <w:t>:</w:t>
      </w:r>
    </w:p>
    <w:p w:rsidR="0016786F" w:rsidRPr="00F40D67" w:rsidRDefault="000E7B52" w:rsidP="00935182">
      <w:pPr>
        <w:pStyle w:val="af3"/>
        <w:ind w:left="-142" w:firstLine="567"/>
        <w:contextualSpacing/>
        <w:jc w:val="both"/>
      </w:pPr>
      <w:bookmarkStart w:id="102" w:name="_Toc254118238"/>
      <w:r w:rsidRPr="006A64B4">
        <w:t xml:space="preserve">- </w:t>
      </w:r>
      <w:r w:rsidR="00477C72" w:rsidRPr="006A64B4">
        <w:t>принять</w:t>
      </w:r>
      <w:r w:rsidR="00CE3BDE" w:rsidRPr="006A64B4">
        <w:t xml:space="preserve"> </w:t>
      </w:r>
      <w:r w:rsidR="00477C72" w:rsidRPr="006A64B4">
        <w:t>апелляцию</w:t>
      </w:r>
      <w:r w:rsidR="00CE3BDE" w:rsidRPr="006A64B4">
        <w:t xml:space="preserve"> </w:t>
      </w:r>
      <w:r w:rsidR="0016786F" w:rsidRPr="006A64B4">
        <w:t>от муниципального координатора</w:t>
      </w:r>
      <w:r w:rsidR="00CE3BDE" w:rsidRPr="006A64B4">
        <w:t xml:space="preserve"> </w:t>
      </w:r>
      <w:r w:rsidR="00477C72" w:rsidRPr="006A64B4">
        <w:t>(форма</w:t>
      </w:r>
      <w:r w:rsidR="00CE3BDE" w:rsidRPr="006A64B4">
        <w:t xml:space="preserve"> </w:t>
      </w:r>
      <w:r w:rsidR="00FC1203" w:rsidRPr="006A64B4">
        <w:t xml:space="preserve">1-АП) </w:t>
      </w:r>
      <w:r w:rsidR="00477C72" w:rsidRPr="006A64B4">
        <w:t>по</w:t>
      </w:r>
      <w:r w:rsidR="00CE3BDE" w:rsidRPr="006A64B4">
        <w:t xml:space="preserve"> </w:t>
      </w:r>
      <w:r w:rsidR="00F40D67" w:rsidRPr="006A64B4">
        <w:t xml:space="preserve">сети защищенного подключения «ViPNet» </w:t>
      </w:r>
      <w:r w:rsidR="00477C72" w:rsidRPr="006A64B4">
        <w:t>при</w:t>
      </w:r>
      <w:r w:rsidR="00CE3BDE" w:rsidRPr="006A64B4">
        <w:t xml:space="preserve"> </w:t>
      </w:r>
      <w:r w:rsidR="00477C72" w:rsidRPr="006A64B4">
        <w:t>обеспечении</w:t>
      </w:r>
      <w:r w:rsidR="00CE3BDE" w:rsidRPr="006A64B4">
        <w:t xml:space="preserve"> </w:t>
      </w:r>
      <w:r w:rsidR="00477C72" w:rsidRPr="006A64B4">
        <w:t>соответствующей</w:t>
      </w:r>
      <w:r w:rsidR="00CE3BDE" w:rsidRPr="006A64B4">
        <w:t xml:space="preserve"> </w:t>
      </w:r>
      <w:r w:rsidR="00477C72" w:rsidRPr="006A64B4">
        <w:t>защиты</w:t>
      </w:r>
      <w:r w:rsidR="00CE3BDE" w:rsidRPr="006A64B4">
        <w:t xml:space="preserve"> </w:t>
      </w:r>
      <w:r w:rsidR="00477C72" w:rsidRPr="006A64B4">
        <w:t>персональных</w:t>
      </w:r>
      <w:r w:rsidR="00CE3BDE" w:rsidRPr="006A64B4">
        <w:t xml:space="preserve"> </w:t>
      </w:r>
      <w:r w:rsidR="00477C72" w:rsidRPr="006A64B4">
        <w:t>данных</w:t>
      </w:r>
      <w:r w:rsidR="00CE3BDE" w:rsidRPr="006A64B4">
        <w:t xml:space="preserve"> </w:t>
      </w:r>
      <w:r w:rsidR="00477C72" w:rsidRPr="006A64B4">
        <w:t>и</w:t>
      </w:r>
      <w:r w:rsidR="00CE3BDE" w:rsidRPr="006A64B4">
        <w:t xml:space="preserve"> </w:t>
      </w:r>
      <w:r w:rsidR="00477C72" w:rsidRPr="006A64B4">
        <w:t>информационной</w:t>
      </w:r>
      <w:r w:rsidR="00CE3BDE" w:rsidRPr="006A64B4">
        <w:t xml:space="preserve"> </w:t>
      </w:r>
      <w:r w:rsidR="00477C72" w:rsidRPr="006A64B4">
        <w:t>безопасности</w:t>
      </w:r>
      <w:bookmarkStart w:id="103" w:name="_Toc254118239"/>
      <w:bookmarkEnd w:id="102"/>
      <w:r w:rsidR="0016786F" w:rsidRPr="006A64B4">
        <w:t>;</w:t>
      </w:r>
    </w:p>
    <w:p w:rsidR="00477C72" w:rsidRPr="005F470E" w:rsidRDefault="000E7B52" w:rsidP="00935182">
      <w:pPr>
        <w:pStyle w:val="af3"/>
        <w:ind w:left="-142" w:firstLine="567"/>
        <w:contextualSpacing/>
        <w:jc w:val="both"/>
      </w:pPr>
      <w:r>
        <w:t xml:space="preserve">- </w:t>
      </w:r>
      <w:r w:rsidR="00477C72" w:rsidRPr="005F470E">
        <w:t>отметить</w:t>
      </w:r>
      <w:r w:rsidR="00CE3BDE">
        <w:t xml:space="preserve"> </w:t>
      </w:r>
      <w:r w:rsidR="00477C72" w:rsidRPr="005F470E">
        <w:t>поступление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журнале</w:t>
      </w:r>
      <w:r w:rsidR="00CE3BDE">
        <w:t xml:space="preserve"> </w:t>
      </w:r>
      <w:r w:rsidR="00477C72" w:rsidRPr="005F470E">
        <w:t>регистрации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поставить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соответствующем</w:t>
      </w:r>
      <w:r w:rsidR="00CE3BDE">
        <w:t xml:space="preserve"> </w:t>
      </w:r>
      <w:r w:rsidR="00477C72" w:rsidRPr="005F470E">
        <w:t>поле</w:t>
      </w:r>
      <w:r w:rsidR="00CE3BDE">
        <w:t xml:space="preserve"> </w:t>
      </w:r>
      <w:r w:rsidR="00477C72" w:rsidRPr="005F470E">
        <w:t>формы</w:t>
      </w:r>
      <w:r w:rsidR="00CE3BDE">
        <w:t xml:space="preserve"> </w:t>
      </w:r>
      <w:r w:rsidR="00477C72" w:rsidRPr="005F470E">
        <w:t>1-АП</w:t>
      </w:r>
      <w:r w:rsidR="00CE3BDE">
        <w:t xml:space="preserve"> </w:t>
      </w:r>
      <w:r w:rsidR="00477C72" w:rsidRPr="005F470E">
        <w:t>регистрационный</w:t>
      </w:r>
      <w:r w:rsidR="00CE3BDE">
        <w:t xml:space="preserve"> </w:t>
      </w:r>
      <w:r w:rsidR="00477C72" w:rsidRPr="005F470E">
        <w:t>номер;</w:t>
      </w:r>
      <w:bookmarkEnd w:id="103"/>
    </w:p>
    <w:p w:rsidR="00477C72" w:rsidRPr="005F470E" w:rsidRDefault="000E7B52" w:rsidP="00935182">
      <w:pPr>
        <w:pStyle w:val="af3"/>
        <w:ind w:left="-142" w:firstLine="567"/>
        <w:contextualSpacing/>
        <w:jc w:val="both"/>
      </w:pPr>
      <w:bookmarkStart w:id="104" w:name="_Toc254118240"/>
      <w:r>
        <w:t xml:space="preserve">- </w:t>
      </w:r>
      <w:r w:rsidR="00477C72" w:rsidRPr="005F470E">
        <w:t>сформировать</w:t>
      </w:r>
      <w:r w:rsidR="00CE3BDE">
        <w:t xml:space="preserve"> </w:t>
      </w:r>
      <w:r w:rsidR="00477C72" w:rsidRPr="005F470E">
        <w:t>график</w:t>
      </w:r>
      <w:r w:rsidR="00CE3BDE">
        <w:t xml:space="preserve"> </w:t>
      </w:r>
      <w:r w:rsidR="00477C72" w:rsidRPr="005F470E">
        <w:t>рассмотрения</w:t>
      </w:r>
      <w:r w:rsidR="00CE3BDE">
        <w:t xml:space="preserve"> </w:t>
      </w:r>
      <w:r w:rsidR="00477C72" w:rsidRPr="005F470E">
        <w:t>апелляций</w:t>
      </w:r>
      <w:r w:rsidR="00CE3BDE">
        <w:t xml:space="preserve"> </w:t>
      </w:r>
      <w:r w:rsidR="00477C72" w:rsidRPr="005F470E">
        <w:t>с</w:t>
      </w:r>
      <w:r w:rsidR="00CE3BDE">
        <w:t xml:space="preserve"> </w:t>
      </w:r>
      <w:r w:rsidR="00477C72" w:rsidRPr="005F470E">
        <w:t>обязательным</w:t>
      </w:r>
      <w:r w:rsidR="00CE3BDE">
        <w:t xml:space="preserve"> </w:t>
      </w:r>
      <w:r w:rsidR="00477C72" w:rsidRPr="005F470E">
        <w:t>указанием</w:t>
      </w:r>
      <w:r w:rsidR="00CE3BDE">
        <w:t xml:space="preserve"> </w:t>
      </w:r>
      <w:r w:rsidR="00477C72" w:rsidRPr="005F470E">
        <w:t>даты,</w:t>
      </w:r>
      <w:r w:rsidR="00CE3BDE">
        <w:t xml:space="preserve"> </w:t>
      </w:r>
      <w:r w:rsidR="00477C72" w:rsidRPr="005F470E">
        <w:t>места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времени</w:t>
      </w:r>
      <w:r w:rsidR="00CE3BDE">
        <w:t xml:space="preserve"> </w:t>
      </w:r>
      <w:r w:rsidR="00477C72" w:rsidRPr="005F470E">
        <w:t>рассмотрения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согласовать</w:t>
      </w:r>
      <w:r w:rsidR="00CE3BDE">
        <w:t xml:space="preserve"> </w:t>
      </w:r>
      <w:r w:rsidR="00477C72" w:rsidRPr="005F470E">
        <w:t>указанный</w:t>
      </w:r>
      <w:r w:rsidR="00CE3BDE">
        <w:t xml:space="preserve"> </w:t>
      </w:r>
      <w:r w:rsidR="00477C72" w:rsidRPr="005F470E">
        <w:t>график</w:t>
      </w:r>
      <w:r w:rsidR="00CE3BDE">
        <w:t xml:space="preserve"> </w:t>
      </w:r>
      <w:r w:rsidR="00477C72" w:rsidRPr="005F470E">
        <w:t>с</w:t>
      </w:r>
      <w:r w:rsidR="00CE3BDE">
        <w:t xml:space="preserve"> </w:t>
      </w:r>
      <w:r w:rsidR="00477C72" w:rsidRPr="005F470E">
        <w:t>председателем</w:t>
      </w:r>
      <w:r w:rsidR="00CE3BDE">
        <w:t xml:space="preserve"> </w:t>
      </w:r>
      <w:r w:rsidR="00477C72" w:rsidRPr="005F470E">
        <w:t>КК;</w:t>
      </w:r>
      <w:r w:rsidR="00CE3BDE">
        <w:t xml:space="preserve"> </w:t>
      </w:r>
    </w:p>
    <w:p w:rsidR="00477C72" w:rsidRPr="005F470E" w:rsidRDefault="000E7B52" w:rsidP="00935182">
      <w:pPr>
        <w:pStyle w:val="af3"/>
        <w:ind w:left="-142" w:firstLine="567"/>
        <w:contextualSpacing/>
        <w:jc w:val="both"/>
      </w:pPr>
      <w:r w:rsidRPr="006A64B4">
        <w:t>-</w:t>
      </w:r>
      <w:r w:rsidR="00F40D67" w:rsidRPr="006A64B4">
        <w:t xml:space="preserve"> </w:t>
      </w:r>
      <w:r w:rsidR="0035561B" w:rsidRPr="006A64B4">
        <w:t xml:space="preserve">через </w:t>
      </w:r>
      <w:r w:rsidR="0035561B" w:rsidRPr="006A64B4">
        <w:rPr>
          <w:b/>
        </w:rPr>
        <w:t xml:space="preserve">«ViPNet» с узла ARM-КК </w:t>
      </w:r>
      <w:r w:rsidR="0035561B" w:rsidRPr="006A64B4">
        <w:t>при обеспечении соответствующей защиты персональных данных и информационной безопасности</w:t>
      </w:r>
      <w:r w:rsidRPr="006A64B4">
        <w:t xml:space="preserve"> </w:t>
      </w:r>
      <w:r w:rsidR="00477C72" w:rsidRPr="006A64B4">
        <w:t>проинформировать</w:t>
      </w:r>
      <w:r w:rsidR="00CE3BDE" w:rsidRPr="006A64B4">
        <w:t xml:space="preserve"> </w:t>
      </w:r>
      <w:r w:rsidR="00477C72" w:rsidRPr="006A64B4">
        <w:t>участников</w:t>
      </w:r>
      <w:r w:rsidR="00CE3BDE" w:rsidRPr="006A64B4">
        <w:t xml:space="preserve"> </w:t>
      </w:r>
      <w:r w:rsidR="00477C72" w:rsidRPr="006A64B4">
        <w:t>экзаменов,</w:t>
      </w:r>
      <w:r w:rsidR="00CE3BDE" w:rsidRPr="006A64B4">
        <w:t xml:space="preserve"> </w:t>
      </w:r>
      <w:r w:rsidR="00477C72" w:rsidRPr="006A64B4">
        <w:t>подавших</w:t>
      </w:r>
      <w:r w:rsidR="00CE3BDE" w:rsidRPr="006A64B4">
        <w:t xml:space="preserve"> </w:t>
      </w:r>
      <w:r w:rsidR="00477C72" w:rsidRPr="006A64B4">
        <w:t>апелляции,</w:t>
      </w:r>
      <w:r w:rsidR="00CE3BDE" w:rsidRPr="006A64B4">
        <w:t xml:space="preserve"> </w:t>
      </w:r>
      <w:r w:rsidR="00477C72" w:rsidRPr="006A64B4">
        <w:t>о</w:t>
      </w:r>
      <w:r w:rsidR="00CE3BDE" w:rsidRPr="006A64B4">
        <w:t xml:space="preserve"> </w:t>
      </w:r>
      <w:r w:rsidR="00477C72" w:rsidRPr="006A64B4">
        <w:t>месте</w:t>
      </w:r>
      <w:r w:rsidR="00CE3BDE" w:rsidRPr="006A64B4">
        <w:t xml:space="preserve"> </w:t>
      </w:r>
      <w:r w:rsidR="00477C72" w:rsidRPr="006A64B4">
        <w:t>и</w:t>
      </w:r>
      <w:r w:rsidR="00CE3BDE" w:rsidRPr="006A64B4">
        <w:t xml:space="preserve"> </w:t>
      </w:r>
      <w:r w:rsidR="00477C72" w:rsidRPr="006A64B4">
        <w:t>времени</w:t>
      </w:r>
      <w:r w:rsidR="00CE3BDE" w:rsidRPr="006A64B4">
        <w:t xml:space="preserve"> </w:t>
      </w:r>
      <w:r w:rsidR="00477C72" w:rsidRPr="006A64B4">
        <w:t>их</w:t>
      </w:r>
      <w:r w:rsidR="00CE3BDE" w:rsidRPr="006A64B4">
        <w:t xml:space="preserve"> </w:t>
      </w:r>
      <w:r w:rsidR="00477C72" w:rsidRPr="006A64B4">
        <w:t>рассмотрения</w:t>
      </w:r>
      <w:r w:rsidR="00CE3BDE" w:rsidRPr="006A64B4">
        <w:t xml:space="preserve"> </w:t>
      </w:r>
      <w:r w:rsidR="00477C72" w:rsidRPr="006A64B4">
        <w:t>не</w:t>
      </w:r>
      <w:r w:rsidR="00CE3BDE" w:rsidRPr="006A64B4">
        <w:t xml:space="preserve"> </w:t>
      </w:r>
      <w:r w:rsidR="00477C72" w:rsidRPr="006A64B4">
        <w:t>позднее,</w:t>
      </w:r>
      <w:r w:rsidR="00CE3BDE" w:rsidRPr="006A64B4">
        <w:t xml:space="preserve"> </w:t>
      </w:r>
      <w:r w:rsidR="00477C72" w:rsidRPr="006A64B4">
        <w:t>чем</w:t>
      </w:r>
      <w:r w:rsidR="00CE3BDE" w:rsidRPr="006A64B4">
        <w:t xml:space="preserve"> </w:t>
      </w:r>
      <w:r w:rsidR="00477C72" w:rsidRPr="006A64B4">
        <w:t>за</w:t>
      </w:r>
      <w:r w:rsidR="00CE3BDE" w:rsidRPr="006A64B4">
        <w:t xml:space="preserve"> </w:t>
      </w:r>
      <w:r w:rsidR="00477C72" w:rsidRPr="006A64B4">
        <w:t>один</w:t>
      </w:r>
      <w:r w:rsidR="00CE3BDE" w:rsidRPr="006A64B4">
        <w:t xml:space="preserve"> </w:t>
      </w:r>
      <w:r w:rsidR="00477C72" w:rsidRPr="006A64B4">
        <w:t>рабочий</w:t>
      </w:r>
      <w:r w:rsidR="00CE3BDE" w:rsidRPr="006A64B4">
        <w:t xml:space="preserve"> </w:t>
      </w:r>
      <w:r w:rsidR="00477C72" w:rsidRPr="006A64B4">
        <w:t>день</w:t>
      </w:r>
      <w:r w:rsidR="00CE3BDE" w:rsidRPr="006A64B4">
        <w:t xml:space="preserve"> </w:t>
      </w:r>
      <w:r w:rsidR="00477C72" w:rsidRPr="006A64B4">
        <w:t>до</w:t>
      </w:r>
      <w:r w:rsidR="00CE3BDE" w:rsidRPr="006A64B4">
        <w:t xml:space="preserve"> </w:t>
      </w:r>
      <w:r w:rsidR="00477C72" w:rsidRPr="006A64B4">
        <w:t>даты</w:t>
      </w:r>
      <w:r w:rsidR="00CE3BDE" w:rsidRPr="006A64B4">
        <w:t xml:space="preserve"> </w:t>
      </w:r>
      <w:r w:rsidR="00477C72" w:rsidRPr="006A64B4">
        <w:t>рассмотрения;</w:t>
      </w:r>
    </w:p>
    <w:p w:rsidR="00477C72" w:rsidRPr="005F470E" w:rsidRDefault="000E7B52" w:rsidP="00935182">
      <w:pPr>
        <w:pStyle w:val="af3"/>
        <w:ind w:left="-142" w:firstLine="567"/>
        <w:contextualSpacing/>
        <w:jc w:val="both"/>
      </w:pPr>
      <w:r>
        <w:t xml:space="preserve">- </w:t>
      </w:r>
      <w:r w:rsidR="00477C72" w:rsidRPr="005F470E">
        <w:t>оставить</w:t>
      </w:r>
      <w:r w:rsidR="00CE3BDE">
        <w:t xml:space="preserve"> </w:t>
      </w:r>
      <w:r w:rsidR="00477C72" w:rsidRPr="005F470E">
        <w:t>форму</w:t>
      </w:r>
      <w:r w:rsidR="00CE3BDE">
        <w:t xml:space="preserve"> </w:t>
      </w:r>
      <w:r w:rsidR="00477C72" w:rsidRPr="005F470E">
        <w:t>1-АП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КК</w:t>
      </w:r>
      <w:bookmarkEnd w:id="104"/>
      <w:r w:rsidR="00477C72" w:rsidRPr="005F470E">
        <w:t>.</w:t>
      </w:r>
      <w:r w:rsidR="00CE3BDE">
        <w:t xml:space="preserve"> </w:t>
      </w:r>
    </w:p>
    <w:p w:rsidR="00477C72" w:rsidRPr="005F470E" w:rsidRDefault="00477C72" w:rsidP="00935182">
      <w:pPr>
        <w:pStyle w:val="af3"/>
        <w:ind w:left="-142" w:firstLine="567"/>
        <w:contextualSpacing/>
        <w:jc w:val="both"/>
        <w:rPr>
          <w:b/>
        </w:rPr>
      </w:pPr>
      <w:r w:rsidRPr="005F470E">
        <w:rPr>
          <w:b/>
        </w:rPr>
        <w:t>При</w:t>
      </w:r>
      <w:r w:rsidR="00CE3BDE">
        <w:rPr>
          <w:b/>
        </w:rPr>
        <w:t xml:space="preserve"> </w:t>
      </w:r>
      <w:r w:rsidRPr="005F470E">
        <w:rPr>
          <w:b/>
        </w:rPr>
        <w:t>отзыве</w:t>
      </w:r>
      <w:r w:rsidR="00CE3BDE">
        <w:rPr>
          <w:b/>
        </w:rPr>
        <w:t xml:space="preserve"> </w:t>
      </w:r>
      <w:r w:rsidRPr="005F470E">
        <w:rPr>
          <w:b/>
        </w:rPr>
        <w:t>апелляции</w:t>
      </w:r>
      <w:r w:rsidR="00CE3BDE">
        <w:rPr>
          <w:b/>
        </w:rPr>
        <w:t xml:space="preserve"> </w:t>
      </w:r>
      <w:r w:rsidRPr="005F470E">
        <w:rPr>
          <w:b/>
        </w:rPr>
        <w:t>о</w:t>
      </w:r>
      <w:r w:rsidR="00CE3BDE">
        <w:rPr>
          <w:b/>
        </w:rPr>
        <w:t xml:space="preserve"> </w:t>
      </w:r>
      <w:r w:rsidRPr="005F470E">
        <w:rPr>
          <w:b/>
        </w:rPr>
        <w:t>несогласии</w:t>
      </w:r>
      <w:r w:rsidR="00CE3BDE">
        <w:rPr>
          <w:b/>
        </w:rPr>
        <w:t xml:space="preserve"> </w:t>
      </w:r>
      <w:r w:rsidRPr="005F470E">
        <w:rPr>
          <w:b/>
        </w:rPr>
        <w:t>с</w:t>
      </w:r>
      <w:r w:rsidR="00CE3BDE">
        <w:rPr>
          <w:b/>
        </w:rPr>
        <w:t xml:space="preserve"> </w:t>
      </w:r>
      <w:r w:rsidRPr="005F470E">
        <w:rPr>
          <w:b/>
        </w:rPr>
        <w:t>выставленными</w:t>
      </w:r>
      <w:r w:rsidR="00CE3BDE">
        <w:rPr>
          <w:b/>
        </w:rPr>
        <w:t xml:space="preserve"> </w:t>
      </w:r>
      <w:r w:rsidRPr="005F470E">
        <w:rPr>
          <w:b/>
        </w:rPr>
        <w:t>баллами,</w:t>
      </w:r>
      <w:r w:rsidR="00CE3BDE">
        <w:rPr>
          <w:b/>
        </w:rPr>
        <w:t xml:space="preserve"> </w:t>
      </w:r>
      <w:r w:rsidR="00BD7775">
        <w:rPr>
          <w:b/>
        </w:rPr>
        <w:t>когда</w:t>
      </w:r>
      <w:r w:rsidR="00CE3BDE">
        <w:rPr>
          <w:b/>
        </w:rPr>
        <w:t xml:space="preserve"> </w:t>
      </w:r>
      <w:r w:rsidRPr="005F470E">
        <w:rPr>
          <w:b/>
        </w:rPr>
        <w:t>заявление</w:t>
      </w:r>
      <w:r w:rsidR="00CE3BDE">
        <w:rPr>
          <w:b/>
        </w:rPr>
        <w:t xml:space="preserve"> </w:t>
      </w:r>
      <w:r w:rsidRPr="005F470E">
        <w:rPr>
          <w:b/>
        </w:rPr>
        <w:t>об</w:t>
      </w:r>
      <w:r w:rsidR="00CE3BDE">
        <w:rPr>
          <w:b/>
        </w:rPr>
        <w:t xml:space="preserve"> </w:t>
      </w:r>
      <w:r w:rsidRPr="005F470E">
        <w:rPr>
          <w:b/>
        </w:rPr>
        <w:t>ее</w:t>
      </w:r>
      <w:r w:rsidR="00CE3BDE">
        <w:rPr>
          <w:b/>
        </w:rPr>
        <w:t xml:space="preserve"> </w:t>
      </w:r>
      <w:r w:rsidRPr="005F470E">
        <w:rPr>
          <w:b/>
        </w:rPr>
        <w:t>отзыве</w:t>
      </w:r>
      <w:r w:rsidR="00CE3BDE">
        <w:rPr>
          <w:b/>
        </w:rPr>
        <w:t xml:space="preserve"> </w:t>
      </w:r>
      <w:r w:rsidRPr="005F470E">
        <w:rPr>
          <w:b/>
        </w:rPr>
        <w:t>подается</w:t>
      </w:r>
      <w:r w:rsidR="00CE3BDE">
        <w:t xml:space="preserve"> </w:t>
      </w:r>
      <w:r w:rsidRPr="005F470E">
        <w:rPr>
          <w:b/>
        </w:rPr>
        <w:t>в</w:t>
      </w:r>
      <w:r w:rsidR="00CE3BDE">
        <w:t xml:space="preserve"> </w:t>
      </w:r>
      <w:r w:rsidRPr="005F470E">
        <w:rPr>
          <w:b/>
        </w:rPr>
        <w:t>образовательную</w:t>
      </w:r>
      <w:r w:rsidR="00CE3BDE">
        <w:rPr>
          <w:b/>
        </w:rPr>
        <w:t xml:space="preserve"> </w:t>
      </w:r>
      <w:r w:rsidRPr="005F470E">
        <w:rPr>
          <w:b/>
        </w:rPr>
        <w:t>организацию,</w:t>
      </w:r>
      <w:r w:rsidR="00CE3BDE">
        <w:rPr>
          <w:b/>
        </w:rPr>
        <w:t xml:space="preserve"> </w:t>
      </w:r>
      <w:r w:rsidRPr="005F470E">
        <w:rPr>
          <w:b/>
        </w:rPr>
        <w:t>в</w:t>
      </w:r>
      <w:r w:rsidR="00CE3BDE">
        <w:rPr>
          <w:b/>
        </w:rPr>
        <w:t xml:space="preserve"> </w:t>
      </w:r>
      <w:r w:rsidRPr="005F470E">
        <w:rPr>
          <w:b/>
        </w:rPr>
        <w:t>которой</w:t>
      </w:r>
      <w:r w:rsidR="00CE3BDE">
        <w:rPr>
          <w:b/>
        </w:rPr>
        <w:t xml:space="preserve"> </w:t>
      </w:r>
      <w:r w:rsidRPr="005F470E">
        <w:rPr>
          <w:b/>
        </w:rPr>
        <w:t>участник</w:t>
      </w:r>
      <w:r w:rsidR="00CE3BDE">
        <w:rPr>
          <w:b/>
        </w:rPr>
        <w:t xml:space="preserve"> </w:t>
      </w:r>
      <w:r w:rsidRPr="005F470E">
        <w:rPr>
          <w:b/>
        </w:rPr>
        <w:t>экзаменов</w:t>
      </w:r>
      <w:r w:rsidR="00CE3BDE">
        <w:rPr>
          <w:b/>
        </w:rPr>
        <w:t xml:space="preserve"> </w:t>
      </w:r>
      <w:r w:rsidRPr="005F470E">
        <w:rPr>
          <w:b/>
        </w:rPr>
        <w:t>был</w:t>
      </w:r>
      <w:r w:rsidR="00CE3BDE">
        <w:rPr>
          <w:b/>
        </w:rPr>
        <w:t xml:space="preserve"> </w:t>
      </w:r>
      <w:r w:rsidRPr="005F470E">
        <w:rPr>
          <w:b/>
        </w:rPr>
        <w:t>допущен</w:t>
      </w:r>
      <w:r w:rsidR="00CE3BDE">
        <w:rPr>
          <w:b/>
        </w:rPr>
        <w:t xml:space="preserve"> </w:t>
      </w:r>
      <w:r w:rsidRPr="005F470E">
        <w:rPr>
          <w:b/>
        </w:rPr>
        <w:t>в</w:t>
      </w:r>
      <w:r w:rsidR="00CE3BDE">
        <w:rPr>
          <w:b/>
        </w:rPr>
        <w:t xml:space="preserve"> </w:t>
      </w:r>
      <w:r w:rsidRPr="005F470E">
        <w:rPr>
          <w:b/>
        </w:rPr>
        <w:t>установленном</w:t>
      </w:r>
      <w:r w:rsidR="00CE3BDE">
        <w:rPr>
          <w:b/>
        </w:rPr>
        <w:t xml:space="preserve"> </w:t>
      </w:r>
      <w:r w:rsidRPr="005F470E">
        <w:rPr>
          <w:b/>
        </w:rPr>
        <w:t>порядке</w:t>
      </w:r>
      <w:r w:rsidR="00CE3BDE">
        <w:rPr>
          <w:b/>
        </w:rPr>
        <w:t xml:space="preserve"> </w:t>
      </w:r>
      <w:r w:rsidRPr="005F470E">
        <w:rPr>
          <w:b/>
        </w:rPr>
        <w:t>к</w:t>
      </w:r>
      <w:r w:rsidR="00CE3BDE">
        <w:rPr>
          <w:b/>
        </w:rPr>
        <w:t xml:space="preserve"> </w:t>
      </w:r>
      <w:r w:rsidRPr="005F470E">
        <w:rPr>
          <w:b/>
        </w:rPr>
        <w:t>ГИА:</w:t>
      </w:r>
    </w:p>
    <w:p w:rsidR="00930138" w:rsidRDefault="0016786F" w:rsidP="00935182">
      <w:pPr>
        <w:pStyle w:val="af3"/>
        <w:ind w:left="-142" w:firstLine="567"/>
        <w:contextualSpacing/>
        <w:jc w:val="both"/>
      </w:pPr>
      <w:r w:rsidRPr="00924698">
        <w:t>-</w:t>
      </w:r>
      <w:r w:rsidR="00930138" w:rsidRPr="00924698">
        <w:t xml:space="preserve">- принять </w:t>
      </w:r>
      <w:r w:rsidR="00A359AA" w:rsidRPr="00924698">
        <w:t>заявление</w:t>
      </w:r>
      <w:r w:rsidR="00930138" w:rsidRPr="00924698">
        <w:t xml:space="preserve"> от муниципального координатора (форма 1-АП) </w:t>
      </w:r>
      <w:r w:rsidR="00A359AA" w:rsidRPr="00924698">
        <w:t>по сети защищенного подключения «ViPNet»</w:t>
      </w:r>
      <w:r w:rsidR="00930138" w:rsidRPr="00924698">
        <w:t xml:space="preserve"> при обеспечении соответствующей защиты персональных данных и информационной безопасности</w:t>
      </w:r>
    </w:p>
    <w:p w:rsidR="00477C72" w:rsidRPr="005F470E" w:rsidRDefault="0016786F" w:rsidP="00935182">
      <w:pPr>
        <w:pStyle w:val="af3"/>
        <w:ind w:left="-142" w:firstLine="567"/>
        <w:contextualSpacing/>
        <w:jc w:val="both"/>
      </w:pPr>
      <w:r>
        <w:t>-</w:t>
      </w:r>
      <w:r w:rsidR="00477C72" w:rsidRPr="005F470E">
        <w:t>зафиксировать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журнале</w:t>
      </w:r>
      <w:r w:rsidR="00CE3BDE">
        <w:t xml:space="preserve"> </w:t>
      </w:r>
      <w:r w:rsidR="00477C72" w:rsidRPr="005F470E">
        <w:t>регистрации</w:t>
      </w:r>
      <w:r w:rsidR="00CE3BDE">
        <w:t xml:space="preserve"> </w:t>
      </w:r>
      <w:r w:rsidR="00477C72" w:rsidRPr="005F470E">
        <w:t>апелляций;</w:t>
      </w:r>
    </w:p>
    <w:p w:rsidR="00477C72" w:rsidRPr="005F470E" w:rsidRDefault="0016786F" w:rsidP="00935182">
      <w:pPr>
        <w:pStyle w:val="af3"/>
        <w:ind w:left="-142" w:firstLine="567"/>
        <w:contextualSpacing/>
        <w:jc w:val="both"/>
      </w:pPr>
      <w:r>
        <w:t>-</w:t>
      </w:r>
      <w:r w:rsidR="00477C72" w:rsidRPr="005F470E">
        <w:t>сообщить</w:t>
      </w:r>
      <w:r w:rsidR="00CE3BDE">
        <w:t xml:space="preserve"> </w:t>
      </w:r>
      <w:r w:rsidR="00477C72" w:rsidRPr="005F470E">
        <w:t>о</w:t>
      </w:r>
      <w:r w:rsidR="00CE3BDE">
        <w:t xml:space="preserve"> </w:t>
      </w:r>
      <w:r w:rsidR="00477C72" w:rsidRPr="005F470E">
        <w:t>поступивших</w:t>
      </w:r>
      <w:r w:rsidR="00CE3BDE">
        <w:t xml:space="preserve"> </w:t>
      </w:r>
      <w:r w:rsidR="00477C72" w:rsidRPr="005F470E">
        <w:t>заявлениях</w:t>
      </w:r>
      <w:r w:rsidR="00CE3BDE">
        <w:t xml:space="preserve"> </w:t>
      </w:r>
      <w:r w:rsidR="00477C72" w:rsidRPr="005F470E">
        <w:t>председателю</w:t>
      </w:r>
      <w:r w:rsidR="00CE3BDE">
        <w:t xml:space="preserve"> </w:t>
      </w:r>
      <w:r w:rsidR="00477C72" w:rsidRPr="005F470E">
        <w:t>КК;</w:t>
      </w:r>
    </w:p>
    <w:p w:rsidR="00477C72" w:rsidRPr="005F470E" w:rsidRDefault="0016786F" w:rsidP="00935182">
      <w:pPr>
        <w:pStyle w:val="af3"/>
        <w:ind w:left="-142" w:firstLine="567"/>
        <w:contextualSpacing/>
        <w:jc w:val="both"/>
        <w:rPr>
          <w:b/>
        </w:rPr>
      </w:pPr>
      <w:r>
        <w:t>-</w:t>
      </w:r>
      <w:r w:rsidR="00477C72" w:rsidRPr="005F470E">
        <w:t>внести</w:t>
      </w:r>
      <w:r w:rsidR="00CE3BDE">
        <w:t xml:space="preserve"> </w:t>
      </w:r>
      <w:r w:rsidR="00477C72" w:rsidRPr="005F470E">
        <w:t>соответствующие</w:t>
      </w:r>
      <w:r w:rsidR="00CE3BDE">
        <w:t xml:space="preserve"> </w:t>
      </w:r>
      <w:r w:rsidR="00477C72" w:rsidRPr="005F470E">
        <w:t>корректировки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график</w:t>
      </w:r>
      <w:r w:rsidR="00CE3BDE">
        <w:t xml:space="preserve"> </w:t>
      </w:r>
      <w:r w:rsidR="00477C72" w:rsidRPr="005F470E">
        <w:t>рассмотрения</w:t>
      </w:r>
      <w:r w:rsidR="00CE3BDE">
        <w:t xml:space="preserve"> </w:t>
      </w:r>
      <w:r w:rsidR="00477C72" w:rsidRPr="005F470E">
        <w:t>апелляций.</w:t>
      </w:r>
      <w:bookmarkStart w:id="105" w:name="_Toc254118241"/>
      <w:r w:rsidR="00CE3BDE">
        <w:rPr>
          <w:b/>
        </w:rPr>
        <w:t xml:space="preserve"> </w:t>
      </w:r>
    </w:p>
    <w:p w:rsidR="00477C72" w:rsidRPr="005F470E" w:rsidRDefault="00477C72" w:rsidP="00935182">
      <w:pPr>
        <w:pStyle w:val="af3"/>
        <w:ind w:left="-142" w:firstLine="567"/>
        <w:contextualSpacing/>
        <w:jc w:val="both"/>
        <w:rPr>
          <w:b/>
        </w:rPr>
      </w:pPr>
      <w:r w:rsidRPr="005F470E">
        <w:rPr>
          <w:b/>
        </w:rPr>
        <w:t>Для</w:t>
      </w:r>
      <w:r w:rsidR="00CE3BDE">
        <w:rPr>
          <w:b/>
        </w:rPr>
        <w:t xml:space="preserve"> </w:t>
      </w:r>
      <w:r w:rsidRPr="005F470E">
        <w:rPr>
          <w:b/>
        </w:rPr>
        <w:t>организации</w:t>
      </w:r>
      <w:r w:rsidR="00CE3BDE">
        <w:rPr>
          <w:b/>
        </w:rPr>
        <w:t xml:space="preserve"> </w:t>
      </w:r>
      <w:r w:rsidRPr="005F470E">
        <w:rPr>
          <w:b/>
        </w:rPr>
        <w:t>рассмотрения</w:t>
      </w:r>
      <w:r w:rsidR="00CE3BDE">
        <w:rPr>
          <w:b/>
        </w:rPr>
        <w:t xml:space="preserve"> </w:t>
      </w:r>
      <w:r w:rsidRPr="005F470E">
        <w:rPr>
          <w:b/>
        </w:rPr>
        <w:t>апелляции</w:t>
      </w:r>
      <w:bookmarkEnd w:id="105"/>
      <w:r w:rsidR="00CE3BDE">
        <w:rPr>
          <w:b/>
        </w:rPr>
        <w:t xml:space="preserve"> </w:t>
      </w:r>
      <w:r w:rsidRPr="005F470E">
        <w:rPr>
          <w:b/>
        </w:rPr>
        <w:t>о</w:t>
      </w:r>
      <w:r w:rsidR="00CE3BDE">
        <w:rPr>
          <w:b/>
        </w:rPr>
        <w:t xml:space="preserve"> </w:t>
      </w:r>
      <w:r w:rsidRPr="005F470E">
        <w:rPr>
          <w:b/>
        </w:rPr>
        <w:t>нарушении</w:t>
      </w:r>
      <w:r w:rsidR="00CE3BDE">
        <w:rPr>
          <w:b/>
        </w:rPr>
        <w:t xml:space="preserve"> </w:t>
      </w:r>
      <w:r w:rsidRPr="005F470E">
        <w:rPr>
          <w:b/>
        </w:rPr>
        <w:t>Порядка:</w:t>
      </w:r>
    </w:p>
    <w:p w:rsidR="00477C72" w:rsidRPr="005F470E" w:rsidRDefault="000E7B52" w:rsidP="00935182">
      <w:pPr>
        <w:pStyle w:val="af3"/>
        <w:ind w:left="-142" w:firstLine="567"/>
        <w:contextualSpacing/>
        <w:jc w:val="both"/>
      </w:pPr>
      <w:bookmarkStart w:id="106" w:name="_Toc254118242"/>
      <w:r>
        <w:t>-</w:t>
      </w:r>
      <w:r w:rsidR="00477C72" w:rsidRPr="005F470E">
        <w:t>сообщить</w:t>
      </w:r>
      <w:r w:rsidR="00CE3BDE">
        <w:t xml:space="preserve"> </w:t>
      </w:r>
      <w:r w:rsidR="00477C72" w:rsidRPr="005F470E">
        <w:t>членам</w:t>
      </w:r>
      <w:r w:rsidR="00CE3BDE">
        <w:t xml:space="preserve"> </w:t>
      </w:r>
      <w:r w:rsidR="00477C72" w:rsidRPr="005F470E">
        <w:t>КК</w:t>
      </w:r>
      <w:r w:rsidR="00CE3BDE">
        <w:t xml:space="preserve"> </w:t>
      </w:r>
      <w:r w:rsidR="00477C72" w:rsidRPr="005F470E">
        <w:t>о</w:t>
      </w:r>
      <w:r w:rsidR="00CE3BDE">
        <w:t xml:space="preserve"> </w:t>
      </w:r>
      <w:r w:rsidR="00477C72" w:rsidRPr="005F470E">
        <w:t>времени</w:t>
      </w:r>
      <w:r w:rsidR="00CE3BDE">
        <w:t xml:space="preserve"> </w:t>
      </w:r>
      <w:r w:rsidR="00477C72" w:rsidRPr="005F470E">
        <w:t>рассмотрения</w:t>
      </w:r>
      <w:r w:rsidR="00CE3BDE">
        <w:t xml:space="preserve"> </w:t>
      </w:r>
      <w:r w:rsidR="00477C72" w:rsidRPr="005F470E">
        <w:t>апелляции;</w:t>
      </w:r>
      <w:bookmarkEnd w:id="106"/>
    </w:p>
    <w:p w:rsidR="00477C72" w:rsidRPr="005F470E" w:rsidRDefault="000E7B52" w:rsidP="00935182">
      <w:pPr>
        <w:pStyle w:val="af3"/>
        <w:ind w:left="-142" w:firstLine="567"/>
        <w:contextualSpacing/>
        <w:jc w:val="both"/>
      </w:pPr>
      <w:bookmarkStart w:id="107" w:name="_Toc254118243"/>
      <w:r>
        <w:t xml:space="preserve">- </w:t>
      </w:r>
      <w:r w:rsidR="00477C72" w:rsidRPr="005F470E">
        <w:t>подготовить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передать</w:t>
      </w:r>
      <w:r w:rsidR="00CE3BDE">
        <w:t xml:space="preserve"> </w:t>
      </w:r>
      <w:r w:rsidR="00477C72" w:rsidRPr="005F470E">
        <w:t>председателю,</w:t>
      </w:r>
      <w:r w:rsidR="00CE3BDE">
        <w:t xml:space="preserve"> </w:t>
      </w:r>
      <w:r w:rsidR="00477C72" w:rsidRPr="005F470E">
        <w:t>членам</w:t>
      </w:r>
      <w:r w:rsidR="00CE3BDE">
        <w:t xml:space="preserve"> </w:t>
      </w:r>
      <w:r w:rsidR="00477C72" w:rsidRPr="005F470E">
        <w:t>КК</w:t>
      </w:r>
      <w:r w:rsidR="00CE3BDE">
        <w:t xml:space="preserve"> </w:t>
      </w:r>
      <w:r w:rsidR="00477C72" w:rsidRPr="005F470E">
        <w:t>копии</w:t>
      </w:r>
      <w:r w:rsidR="00CE3BDE">
        <w:t xml:space="preserve"> </w:t>
      </w:r>
      <w:r w:rsidR="00477C72" w:rsidRPr="005F470E">
        <w:t>форм</w:t>
      </w:r>
      <w:r w:rsidR="00CE3BDE">
        <w:t xml:space="preserve"> </w:t>
      </w:r>
      <w:r w:rsidR="00477C72" w:rsidRPr="005F470E">
        <w:t>ППЭ-02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ППЭ-03;</w:t>
      </w:r>
      <w:bookmarkEnd w:id="107"/>
    </w:p>
    <w:p w:rsidR="00477C72" w:rsidRPr="005F470E" w:rsidRDefault="000E7B52" w:rsidP="00935182">
      <w:pPr>
        <w:pStyle w:val="af3"/>
        <w:ind w:left="-142" w:firstLine="567"/>
        <w:contextualSpacing/>
        <w:jc w:val="both"/>
      </w:pPr>
      <w:bookmarkStart w:id="108" w:name="_Toc254118244"/>
      <w:r>
        <w:t xml:space="preserve">- </w:t>
      </w:r>
      <w:r w:rsidR="00477C72" w:rsidRPr="005F470E">
        <w:t>присутствовать</w:t>
      </w:r>
      <w:r w:rsidR="00CE3BDE">
        <w:t xml:space="preserve"> </w:t>
      </w:r>
      <w:r w:rsidR="00477C72" w:rsidRPr="005F470E">
        <w:t>во</w:t>
      </w:r>
      <w:r w:rsidR="00CE3BDE">
        <w:t xml:space="preserve"> </w:t>
      </w:r>
      <w:r w:rsidR="00477C72" w:rsidRPr="005F470E">
        <w:t>время</w:t>
      </w:r>
      <w:r w:rsidR="00CE3BDE">
        <w:t xml:space="preserve"> </w:t>
      </w:r>
      <w:r w:rsidR="00477C72" w:rsidRPr="005F470E">
        <w:t>рассмотрения</w:t>
      </w:r>
      <w:r w:rsidR="00CE3BDE">
        <w:t xml:space="preserve"> </w:t>
      </w:r>
      <w:r w:rsidR="00477C72" w:rsidRPr="005F470E">
        <w:t>апелляции;</w:t>
      </w:r>
      <w:bookmarkEnd w:id="108"/>
    </w:p>
    <w:p w:rsidR="00477C72" w:rsidRPr="005F470E" w:rsidRDefault="000E7B52" w:rsidP="00935182">
      <w:pPr>
        <w:pStyle w:val="af3"/>
        <w:ind w:left="-142" w:firstLine="567"/>
        <w:contextualSpacing/>
        <w:jc w:val="both"/>
      </w:pPr>
      <w:bookmarkStart w:id="109" w:name="_Toc254118245"/>
      <w:r>
        <w:t xml:space="preserve">- </w:t>
      </w:r>
      <w:r w:rsidR="00477C72" w:rsidRPr="005F470E">
        <w:t>оформить</w:t>
      </w:r>
      <w:r w:rsidR="00CE3BDE">
        <w:t xml:space="preserve"> </w:t>
      </w:r>
      <w:r w:rsidR="00477C72" w:rsidRPr="005F470E">
        <w:t>решение</w:t>
      </w:r>
      <w:r w:rsidR="00CE3BDE">
        <w:t xml:space="preserve"> </w:t>
      </w:r>
      <w:r w:rsidR="00477C72" w:rsidRPr="005F470E">
        <w:t>КК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протоколе</w:t>
      </w:r>
      <w:r w:rsidR="00CE3BDE">
        <w:t xml:space="preserve"> </w:t>
      </w:r>
      <w:r w:rsidR="00477C72" w:rsidRPr="005F470E">
        <w:t>рассмотрения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о</w:t>
      </w:r>
      <w:r w:rsidR="00CE3BDE">
        <w:t xml:space="preserve"> </w:t>
      </w:r>
      <w:r w:rsidR="00477C72" w:rsidRPr="005F470E">
        <w:t>нарушении</w:t>
      </w:r>
      <w:r w:rsidR="00CE3BDE">
        <w:t xml:space="preserve"> </w:t>
      </w:r>
      <w:r w:rsidR="00477C72" w:rsidRPr="005F470E">
        <w:t>Порядка</w:t>
      </w:r>
      <w:r w:rsidR="00CE3BDE">
        <w:t xml:space="preserve"> </w:t>
      </w:r>
      <w:r w:rsidR="00477C72" w:rsidRPr="005F470E">
        <w:t>(форма</w:t>
      </w:r>
      <w:r w:rsidR="00CE3BDE">
        <w:t xml:space="preserve"> </w:t>
      </w:r>
      <w:r w:rsidR="00477C72" w:rsidRPr="005F470E">
        <w:t>ППЭ-03)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графе</w:t>
      </w:r>
      <w:r w:rsidR="00CE3BDE">
        <w:t xml:space="preserve"> </w:t>
      </w:r>
      <w:r w:rsidR="00477C72" w:rsidRPr="005F470E">
        <w:t>«Решение</w:t>
      </w:r>
      <w:r w:rsidR="00CE3BDE">
        <w:t xml:space="preserve"> </w:t>
      </w:r>
      <w:r w:rsidR="00477C72" w:rsidRPr="005F470E">
        <w:t>конфликтной</w:t>
      </w:r>
      <w:r w:rsidR="00CE3BDE">
        <w:t xml:space="preserve"> </w:t>
      </w:r>
      <w:r w:rsidR="00477C72" w:rsidRPr="005F470E">
        <w:t>комиссии</w:t>
      </w:r>
      <w:r w:rsidR="00CE3BDE">
        <w:t xml:space="preserve"> </w:t>
      </w:r>
      <w:r w:rsidR="00477C72" w:rsidRPr="005F470E">
        <w:t>субъекта</w:t>
      </w:r>
      <w:r w:rsidR="00CE3BDE">
        <w:t xml:space="preserve"> </w:t>
      </w:r>
      <w:r w:rsidR="00477C72" w:rsidRPr="005F470E">
        <w:t>Российской</w:t>
      </w:r>
      <w:r w:rsidR="00CE3BDE">
        <w:t xml:space="preserve"> </w:t>
      </w:r>
      <w:r w:rsidR="00477C72" w:rsidRPr="005F470E">
        <w:t>Федерации»;</w:t>
      </w:r>
      <w:bookmarkEnd w:id="109"/>
    </w:p>
    <w:p w:rsidR="00477C72" w:rsidRPr="005F470E" w:rsidRDefault="000E7B52" w:rsidP="00935182">
      <w:pPr>
        <w:pStyle w:val="af3"/>
        <w:ind w:left="-142" w:firstLine="567"/>
        <w:contextualSpacing/>
        <w:jc w:val="both"/>
      </w:pPr>
      <w:bookmarkStart w:id="110" w:name="_Toc254118246"/>
      <w:r>
        <w:t xml:space="preserve">- </w:t>
      </w:r>
      <w:r w:rsidR="00477C72" w:rsidRPr="005F470E">
        <w:t>передать</w:t>
      </w:r>
      <w:r w:rsidR="00CE3BDE">
        <w:t xml:space="preserve"> </w:t>
      </w:r>
      <w:r w:rsidR="00477C72" w:rsidRPr="005F470E">
        <w:t>формы</w:t>
      </w:r>
      <w:r w:rsidR="00CE3BDE">
        <w:t xml:space="preserve"> </w:t>
      </w:r>
      <w:r w:rsidR="00477C72" w:rsidRPr="005F470E">
        <w:t>ППЭ-03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ГЭК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РЦОИ</w:t>
      </w:r>
      <w:bookmarkEnd w:id="110"/>
      <w:r w:rsidR="00477C72" w:rsidRPr="005F470E">
        <w:t>.</w:t>
      </w:r>
    </w:p>
    <w:p w:rsidR="00477C72" w:rsidRPr="005F470E" w:rsidRDefault="00477C72" w:rsidP="00935182">
      <w:pPr>
        <w:pStyle w:val="af3"/>
        <w:ind w:left="-142" w:firstLine="567"/>
        <w:contextualSpacing/>
        <w:jc w:val="both"/>
        <w:rPr>
          <w:b/>
        </w:rPr>
      </w:pPr>
      <w:bookmarkStart w:id="111" w:name="_Toc254118247"/>
      <w:r w:rsidRPr="005F470E">
        <w:rPr>
          <w:b/>
        </w:rPr>
        <w:t>Для</w:t>
      </w:r>
      <w:r w:rsidR="00CE3BDE">
        <w:rPr>
          <w:b/>
        </w:rPr>
        <w:t xml:space="preserve"> </w:t>
      </w:r>
      <w:r w:rsidRPr="005F470E">
        <w:rPr>
          <w:b/>
        </w:rPr>
        <w:t>организации</w:t>
      </w:r>
      <w:r w:rsidR="00CE3BDE">
        <w:rPr>
          <w:b/>
        </w:rPr>
        <w:t xml:space="preserve"> </w:t>
      </w:r>
      <w:r w:rsidRPr="005F470E">
        <w:rPr>
          <w:b/>
        </w:rPr>
        <w:t>рассмотрения</w:t>
      </w:r>
      <w:r w:rsidR="00CE3BDE">
        <w:rPr>
          <w:b/>
        </w:rPr>
        <w:t xml:space="preserve"> </w:t>
      </w:r>
      <w:r w:rsidRPr="005F470E">
        <w:rPr>
          <w:b/>
        </w:rPr>
        <w:t>апелляции</w:t>
      </w:r>
      <w:bookmarkEnd w:id="111"/>
      <w:r w:rsidR="00CE3BDE">
        <w:rPr>
          <w:b/>
        </w:rPr>
        <w:t xml:space="preserve"> </w:t>
      </w:r>
      <w:r w:rsidRPr="005F470E">
        <w:rPr>
          <w:b/>
        </w:rPr>
        <w:t>о</w:t>
      </w:r>
      <w:r w:rsidR="00CE3BDE">
        <w:rPr>
          <w:b/>
        </w:rPr>
        <w:t xml:space="preserve"> </w:t>
      </w:r>
      <w:r w:rsidRPr="005F470E">
        <w:rPr>
          <w:b/>
        </w:rPr>
        <w:t>несогласии</w:t>
      </w:r>
      <w:r w:rsidR="00CE3BDE">
        <w:rPr>
          <w:b/>
        </w:rPr>
        <w:t xml:space="preserve"> </w:t>
      </w:r>
      <w:r w:rsidRPr="005F470E">
        <w:rPr>
          <w:b/>
        </w:rPr>
        <w:t>с</w:t>
      </w:r>
      <w:r w:rsidR="00CE3BDE">
        <w:rPr>
          <w:b/>
        </w:rPr>
        <w:t xml:space="preserve"> </w:t>
      </w:r>
      <w:r w:rsidRPr="005F470E">
        <w:rPr>
          <w:b/>
        </w:rPr>
        <w:t>выставленными</w:t>
      </w:r>
      <w:r w:rsidR="00CE3BDE">
        <w:rPr>
          <w:b/>
        </w:rPr>
        <w:t xml:space="preserve"> </w:t>
      </w:r>
      <w:r w:rsidRPr="005F470E">
        <w:rPr>
          <w:b/>
        </w:rPr>
        <w:t>баллами:</w:t>
      </w:r>
    </w:p>
    <w:p w:rsidR="00477C72" w:rsidRPr="005F470E" w:rsidRDefault="000E7B52" w:rsidP="00935182">
      <w:pPr>
        <w:pStyle w:val="af3"/>
        <w:ind w:left="-142" w:firstLine="567"/>
        <w:contextualSpacing/>
        <w:jc w:val="both"/>
      </w:pPr>
      <w:bookmarkStart w:id="112" w:name="_Toc254118248"/>
      <w:r>
        <w:t xml:space="preserve">- </w:t>
      </w:r>
      <w:r w:rsidR="00477C72" w:rsidRPr="005F470E">
        <w:t>в</w:t>
      </w:r>
      <w:r w:rsidR="00CE3BDE">
        <w:t xml:space="preserve"> </w:t>
      </w:r>
      <w:r w:rsidR="00477C72" w:rsidRPr="005F470E">
        <w:t>случае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о</w:t>
      </w:r>
      <w:r w:rsidR="00CE3BDE">
        <w:t xml:space="preserve"> </w:t>
      </w:r>
      <w:r w:rsidR="00477C72" w:rsidRPr="005F470E">
        <w:t>несогласии</w:t>
      </w:r>
      <w:r w:rsidR="00CE3BDE">
        <w:t xml:space="preserve"> </w:t>
      </w:r>
      <w:r w:rsidR="00477C72" w:rsidRPr="005F470E">
        <w:t>с</w:t>
      </w:r>
      <w:r w:rsidR="00CE3BDE">
        <w:t xml:space="preserve"> </w:t>
      </w:r>
      <w:r w:rsidR="00477C72" w:rsidRPr="005F470E">
        <w:t>выставленными</w:t>
      </w:r>
      <w:r w:rsidR="00CE3BDE">
        <w:t xml:space="preserve"> </w:t>
      </w:r>
      <w:r w:rsidR="00477C72" w:rsidRPr="005F470E">
        <w:t>баллами</w:t>
      </w:r>
      <w:r w:rsidR="00CE3BDE">
        <w:t xml:space="preserve"> </w:t>
      </w:r>
      <w:r w:rsidR="00477C72" w:rsidRPr="005F470E">
        <w:t>ЕГЭ</w:t>
      </w:r>
      <w:r w:rsidR="00CE3BDE">
        <w:t xml:space="preserve"> </w:t>
      </w:r>
      <w:r w:rsidR="00477C72" w:rsidRPr="005F470E">
        <w:t>передать</w:t>
      </w:r>
      <w:r w:rsidR="00CE3BDE">
        <w:t xml:space="preserve"> </w:t>
      </w:r>
      <w:r w:rsidR="00477C72" w:rsidRPr="005F470E">
        <w:t>форму</w:t>
      </w:r>
      <w:r w:rsidR="00CE3BDE">
        <w:t xml:space="preserve"> </w:t>
      </w:r>
      <w:r w:rsidR="00477C72" w:rsidRPr="005F470E">
        <w:t>1</w:t>
      </w:r>
      <w:r w:rsidR="00477C72" w:rsidRPr="005F470E">
        <w:noBreakHyphen/>
        <w:t>АП</w:t>
      </w:r>
      <w:r w:rsidR="00CE3BDE">
        <w:t xml:space="preserve"> </w:t>
      </w:r>
      <w:r w:rsidR="00477C72" w:rsidRPr="005F470E">
        <w:t>руководителю</w:t>
      </w:r>
      <w:r w:rsidR="00CE3BDE">
        <w:t xml:space="preserve"> </w:t>
      </w:r>
      <w:r w:rsidR="00477C72" w:rsidRPr="005F470E">
        <w:t>РЦОИ</w:t>
      </w:r>
      <w:r w:rsidR="00CE3BDE">
        <w:t xml:space="preserve"> </w:t>
      </w:r>
      <w:r w:rsidR="00477C72" w:rsidRPr="005F470E">
        <w:t>для</w:t>
      </w:r>
      <w:r w:rsidR="00CE3BDE">
        <w:t xml:space="preserve"> </w:t>
      </w:r>
      <w:r w:rsidR="00477C72" w:rsidRPr="005F470E">
        <w:t>подготовки</w:t>
      </w:r>
      <w:r w:rsidR="00CE3BDE">
        <w:t xml:space="preserve"> </w:t>
      </w:r>
      <w:r w:rsidR="00477C72" w:rsidRPr="005F470E">
        <w:t>апелляционного</w:t>
      </w:r>
      <w:r w:rsidR="00CE3BDE">
        <w:t xml:space="preserve"> </w:t>
      </w:r>
      <w:r w:rsidR="00477C72" w:rsidRPr="005F470E">
        <w:t>комплекта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РЦОИ;</w:t>
      </w:r>
      <w:bookmarkEnd w:id="112"/>
    </w:p>
    <w:p w:rsidR="00477C72" w:rsidRPr="005F470E" w:rsidRDefault="000E7B52" w:rsidP="00935182">
      <w:pPr>
        <w:pStyle w:val="af3"/>
        <w:ind w:left="-142" w:firstLine="567"/>
        <w:contextualSpacing/>
        <w:jc w:val="both"/>
      </w:pPr>
      <w:bookmarkStart w:id="113" w:name="_Toc254118249"/>
      <w:bookmarkStart w:id="114" w:name="_Ref89064543"/>
      <w:r>
        <w:t xml:space="preserve">- </w:t>
      </w:r>
      <w:r w:rsidR="00477C72" w:rsidRPr="005F470E">
        <w:t>принять</w:t>
      </w:r>
      <w:r w:rsidR="00CE3BDE">
        <w:t xml:space="preserve"> </w:t>
      </w:r>
      <w:r w:rsidR="00477C72" w:rsidRPr="005F470E">
        <w:t>от</w:t>
      </w:r>
      <w:r w:rsidR="00CE3BDE">
        <w:t xml:space="preserve"> </w:t>
      </w:r>
      <w:r w:rsidR="00477C72" w:rsidRPr="005F470E">
        <w:t>руководителя</w:t>
      </w:r>
      <w:r w:rsidR="00CE3BDE">
        <w:t xml:space="preserve"> </w:t>
      </w:r>
      <w:r w:rsidR="00477C72" w:rsidRPr="005F470E">
        <w:t>РЦОИ</w:t>
      </w:r>
      <w:r w:rsidR="00CE3BDE">
        <w:t xml:space="preserve"> </w:t>
      </w:r>
      <w:r w:rsidR="00477C72" w:rsidRPr="005F470E">
        <w:t>апелляционный</w:t>
      </w:r>
      <w:r w:rsidR="00CE3BDE">
        <w:t xml:space="preserve"> </w:t>
      </w:r>
      <w:r w:rsidR="00477C72" w:rsidRPr="005F470E">
        <w:t>комплект,</w:t>
      </w:r>
      <w:r w:rsidR="00CE3BDE">
        <w:t xml:space="preserve"> </w:t>
      </w:r>
      <w:r w:rsidR="00477C72" w:rsidRPr="005F470E">
        <w:t>включающий</w:t>
      </w:r>
      <w:r w:rsidR="00CE3BDE">
        <w:t xml:space="preserve"> </w:t>
      </w:r>
      <w:r w:rsidR="00477C72" w:rsidRPr="005F470E">
        <w:t>заявление</w:t>
      </w:r>
      <w:r w:rsidR="00CE3BDE">
        <w:t xml:space="preserve"> </w:t>
      </w:r>
      <w:r w:rsidR="00477C72" w:rsidRPr="005F470E">
        <w:t>по</w:t>
      </w:r>
      <w:r w:rsidR="00CE3BDE">
        <w:t xml:space="preserve"> </w:t>
      </w:r>
      <w:r w:rsidR="00477C72" w:rsidRPr="005F470E">
        <w:t>форме</w:t>
      </w:r>
      <w:r w:rsidR="00CE3BDE">
        <w:t xml:space="preserve"> </w:t>
      </w:r>
      <w:r w:rsidR="00477C72" w:rsidRPr="005F470E">
        <w:t>1-АП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документы,</w:t>
      </w:r>
      <w:r w:rsidR="00CE3BDE">
        <w:t xml:space="preserve"> </w:t>
      </w:r>
      <w:r w:rsidR="00477C72" w:rsidRPr="005F470E">
        <w:t>перечисленные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п.</w:t>
      </w:r>
      <w:r w:rsidR="00CE3BDE">
        <w:t xml:space="preserve"> </w:t>
      </w:r>
      <w:r w:rsidR="005F470E" w:rsidRPr="005F470E">
        <w:t>8.2</w:t>
      </w:r>
      <w:r w:rsidR="00CE3BDE">
        <w:t xml:space="preserve"> </w:t>
      </w:r>
      <w:r w:rsidR="00477C72" w:rsidRPr="005F470E">
        <w:t>настоящ</w:t>
      </w:r>
      <w:r w:rsidR="00650FDF" w:rsidRPr="005F470E">
        <w:t>его</w:t>
      </w:r>
      <w:r w:rsidR="00CE3BDE">
        <w:t xml:space="preserve"> </w:t>
      </w:r>
      <w:bookmarkEnd w:id="113"/>
      <w:bookmarkEnd w:id="114"/>
      <w:r w:rsidR="00650FDF" w:rsidRPr="005F470E">
        <w:t>Положения</w:t>
      </w:r>
      <w:r w:rsidR="00477C72" w:rsidRPr="005F470E">
        <w:t>,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передать</w:t>
      </w:r>
      <w:r w:rsidR="00CE3BDE">
        <w:t xml:space="preserve"> </w:t>
      </w:r>
      <w:r w:rsidR="00477C72" w:rsidRPr="005F470E">
        <w:t>указанные</w:t>
      </w:r>
      <w:r w:rsidR="00CE3BDE">
        <w:t xml:space="preserve"> </w:t>
      </w:r>
      <w:r w:rsidR="00477C72" w:rsidRPr="005F470E">
        <w:t>материалы</w:t>
      </w:r>
      <w:r w:rsidR="00CE3BDE">
        <w:t xml:space="preserve"> </w:t>
      </w:r>
      <w:r w:rsidR="00477C72" w:rsidRPr="005F470E">
        <w:t>председателю</w:t>
      </w:r>
      <w:r w:rsidR="00CE3BDE">
        <w:t xml:space="preserve"> </w:t>
      </w:r>
      <w:r w:rsidR="00477C72" w:rsidRPr="005F470E">
        <w:t>КК;</w:t>
      </w:r>
    </w:p>
    <w:p w:rsidR="00477C72" w:rsidRPr="005F470E" w:rsidRDefault="000E7B52" w:rsidP="00935182">
      <w:pPr>
        <w:pStyle w:val="af3"/>
        <w:ind w:left="-142" w:firstLine="567"/>
        <w:contextualSpacing/>
        <w:jc w:val="both"/>
      </w:pPr>
      <w:r>
        <w:t xml:space="preserve">- </w:t>
      </w:r>
      <w:r w:rsidR="00477C72" w:rsidRPr="005F470E">
        <w:t>в</w:t>
      </w:r>
      <w:r w:rsidR="00CE3BDE">
        <w:t xml:space="preserve"> </w:t>
      </w:r>
      <w:r w:rsidR="00477C72" w:rsidRPr="005F470E">
        <w:t>случае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о</w:t>
      </w:r>
      <w:r w:rsidR="00CE3BDE">
        <w:t xml:space="preserve"> </w:t>
      </w:r>
      <w:r w:rsidR="00477C72" w:rsidRPr="005F470E">
        <w:t>несогласии</w:t>
      </w:r>
      <w:r w:rsidR="00CE3BDE">
        <w:t xml:space="preserve"> </w:t>
      </w:r>
      <w:r w:rsidR="00477C72" w:rsidRPr="005F470E">
        <w:t>с</w:t>
      </w:r>
      <w:r w:rsidR="00CE3BDE">
        <w:t xml:space="preserve"> </w:t>
      </w:r>
      <w:r w:rsidR="00477C72" w:rsidRPr="005F470E">
        <w:t>выставленными</w:t>
      </w:r>
      <w:r w:rsidR="00CE3BDE">
        <w:t xml:space="preserve"> </w:t>
      </w:r>
      <w:r w:rsidR="00477C72" w:rsidRPr="005F470E">
        <w:t>баллами</w:t>
      </w:r>
      <w:r w:rsidR="00CE3BDE">
        <w:t xml:space="preserve"> </w:t>
      </w:r>
      <w:r w:rsidR="00477C72" w:rsidRPr="005F470E">
        <w:t>ГВЭ</w:t>
      </w:r>
      <w:r w:rsidR="00CE3BDE">
        <w:t xml:space="preserve"> </w:t>
      </w:r>
      <w:r w:rsidR="00477C72" w:rsidRPr="005F470E">
        <w:t>передать</w:t>
      </w:r>
      <w:r w:rsidR="00CE3BDE">
        <w:t xml:space="preserve"> </w:t>
      </w:r>
      <w:r w:rsidR="00477C72" w:rsidRPr="005F470E">
        <w:t>форму</w:t>
      </w:r>
      <w:r w:rsidR="00CE3BDE">
        <w:t xml:space="preserve"> </w:t>
      </w:r>
      <w:r w:rsidR="00477C72" w:rsidRPr="005F470E">
        <w:t>1</w:t>
      </w:r>
      <w:r w:rsidR="00477C72" w:rsidRPr="005F470E">
        <w:noBreakHyphen/>
        <w:t>АП</w:t>
      </w:r>
      <w:r w:rsidR="00CE3BDE">
        <w:t xml:space="preserve"> </w:t>
      </w:r>
      <w:r w:rsidR="00477C72" w:rsidRPr="005F470E">
        <w:t>для</w:t>
      </w:r>
      <w:r w:rsidR="00CE3BDE">
        <w:t xml:space="preserve"> </w:t>
      </w:r>
      <w:r w:rsidR="00477C72" w:rsidRPr="005F470E">
        <w:t>подготовки</w:t>
      </w:r>
      <w:r w:rsidR="00CE3BDE">
        <w:t xml:space="preserve"> </w:t>
      </w:r>
      <w:r w:rsidR="00477C72" w:rsidRPr="005F470E">
        <w:t>апелляционного</w:t>
      </w:r>
      <w:r w:rsidR="00CE3BDE">
        <w:t xml:space="preserve"> </w:t>
      </w:r>
      <w:r w:rsidR="00477C72" w:rsidRPr="005F470E">
        <w:t>комплекта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650FDF" w:rsidRPr="005F470E">
        <w:t>РЦОИ</w:t>
      </w:r>
      <w:r w:rsidR="00477C72" w:rsidRPr="005F470E">
        <w:t>;</w:t>
      </w:r>
    </w:p>
    <w:p w:rsidR="00477C72" w:rsidRPr="005F470E" w:rsidRDefault="000E7B52" w:rsidP="00935182">
      <w:pPr>
        <w:pStyle w:val="af3"/>
        <w:ind w:left="-142" w:firstLine="567"/>
        <w:contextualSpacing/>
        <w:jc w:val="both"/>
      </w:pPr>
      <w:r>
        <w:t xml:space="preserve">- </w:t>
      </w:r>
      <w:r w:rsidR="00477C72" w:rsidRPr="005F470E">
        <w:t>принять</w:t>
      </w:r>
      <w:r w:rsidR="00CE3BDE">
        <w:t xml:space="preserve"> </w:t>
      </w:r>
      <w:r w:rsidR="00477C72" w:rsidRPr="005F470E">
        <w:t>из</w:t>
      </w:r>
      <w:r w:rsidR="00CE3BDE">
        <w:t xml:space="preserve"> </w:t>
      </w:r>
      <w:r w:rsidR="00650FDF" w:rsidRPr="005F470E">
        <w:t>РЦОИ</w:t>
      </w:r>
      <w:r w:rsidR="00CE3BDE">
        <w:t xml:space="preserve"> </w:t>
      </w:r>
      <w:r w:rsidR="00477C72" w:rsidRPr="005F470E">
        <w:t>апелляционный</w:t>
      </w:r>
      <w:r w:rsidR="00CE3BDE">
        <w:t xml:space="preserve"> </w:t>
      </w:r>
      <w:r w:rsidR="00477C72" w:rsidRPr="005F470E">
        <w:t>комплект,</w:t>
      </w:r>
      <w:r w:rsidR="00CE3BDE">
        <w:t xml:space="preserve"> </w:t>
      </w:r>
      <w:r w:rsidR="00477C72" w:rsidRPr="005F470E">
        <w:t>включающий</w:t>
      </w:r>
      <w:r w:rsidR="00CE3BDE">
        <w:t xml:space="preserve"> </w:t>
      </w:r>
      <w:r w:rsidR="00477C72" w:rsidRPr="005F470E">
        <w:t>заявление</w:t>
      </w:r>
      <w:r w:rsidR="00CE3BDE">
        <w:t xml:space="preserve"> </w:t>
      </w:r>
      <w:r w:rsidR="00477C72" w:rsidRPr="005F470E">
        <w:t>по</w:t>
      </w:r>
      <w:r w:rsidR="00CE3BDE">
        <w:t xml:space="preserve"> </w:t>
      </w:r>
      <w:r w:rsidR="00477C72" w:rsidRPr="005F470E">
        <w:t>форме</w:t>
      </w:r>
      <w:r w:rsidR="00CE3BDE">
        <w:t xml:space="preserve"> </w:t>
      </w:r>
      <w:r w:rsidR="00477C72" w:rsidRPr="005F470E">
        <w:t>1-АП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документы,</w:t>
      </w:r>
      <w:r w:rsidR="00CE3BDE">
        <w:t xml:space="preserve"> </w:t>
      </w:r>
      <w:r w:rsidR="00477C72" w:rsidRPr="005F470E">
        <w:t>перечисл</w:t>
      </w:r>
      <w:r w:rsidR="00650FDF" w:rsidRPr="005F470E">
        <w:t>енные</w:t>
      </w:r>
      <w:r w:rsidR="00CE3BDE">
        <w:t xml:space="preserve"> </w:t>
      </w:r>
      <w:r w:rsidR="00650FDF" w:rsidRPr="005F470E">
        <w:t>в</w:t>
      </w:r>
      <w:r w:rsidR="00CE3BDE">
        <w:t xml:space="preserve"> </w:t>
      </w:r>
      <w:r w:rsidR="00650FDF" w:rsidRPr="005F470E">
        <w:t>п.</w:t>
      </w:r>
      <w:r w:rsidR="00CE3BDE">
        <w:t xml:space="preserve"> </w:t>
      </w:r>
      <w:r w:rsidR="005F470E" w:rsidRPr="005F470E">
        <w:t>8.</w:t>
      </w:r>
      <w:r w:rsidR="00650FDF" w:rsidRPr="005F470E">
        <w:t>3</w:t>
      </w:r>
      <w:r w:rsidR="00CE3BDE">
        <w:t xml:space="preserve"> </w:t>
      </w:r>
      <w:r w:rsidR="00650FDF" w:rsidRPr="005F470E">
        <w:t>настоящего</w:t>
      </w:r>
      <w:r w:rsidR="00CE3BDE">
        <w:t xml:space="preserve"> </w:t>
      </w:r>
      <w:r w:rsidR="00650FDF" w:rsidRPr="005F470E">
        <w:t>Положения</w:t>
      </w:r>
      <w:r w:rsidR="00477C72" w:rsidRPr="005F470E">
        <w:t>,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передать</w:t>
      </w:r>
      <w:r w:rsidR="00CE3BDE">
        <w:t xml:space="preserve"> </w:t>
      </w:r>
      <w:r w:rsidR="00477C72" w:rsidRPr="005F470E">
        <w:t>указанные</w:t>
      </w:r>
      <w:r w:rsidR="00CE3BDE">
        <w:t xml:space="preserve"> </w:t>
      </w:r>
      <w:r w:rsidR="00477C72" w:rsidRPr="005F470E">
        <w:t>материалы</w:t>
      </w:r>
      <w:r w:rsidR="00CE3BDE">
        <w:t xml:space="preserve"> </w:t>
      </w:r>
      <w:r w:rsidR="00477C72" w:rsidRPr="005F470E">
        <w:t>председателю</w:t>
      </w:r>
      <w:r w:rsidR="00CE3BDE">
        <w:t xml:space="preserve"> </w:t>
      </w:r>
      <w:r w:rsidR="00477C72" w:rsidRPr="005F470E">
        <w:t>КК;</w:t>
      </w:r>
    </w:p>
    <w:p w:rsidR="00477C72" w:rsidRPr="005F470E" w:rsidRDefault="000E7B52" w:rsidP="00935182">
      <w:pPr>
        <w:pStyle w:val="af3"/>
        <w:ind w:left="-142" w:firstLine="567"/>
        <w:contextualSpacing/>
        <w:jc w:val="both"/>
      </w:pPr>
      <w:r>
        <w:t xml:space="preserve">- </w:t>
      </w:r>
      <w:r w:rsidR="00477C72" w:rsidRPr="005F470E">
        <w:t>принять</w:t>
      </w:r>
      <w:r w:rsidR="00CE3BDE">
        <w:t xml:space="preserve"> </w:t>
      </w:r>
      <w:r w:rsidR="00477C72" w:rsidRPr="005F470E">
        <w:t>от</w:t>
      </w:r>
      <w:r w:rsidR="00CE3BDE">
        <w:t xml:space="preserve"> </w:t>
      </w:r>
      <w:r w:rsidR="00477C72" w:rsidRPr="005F470E">
        <w:t>председателя</w:t>
      </w:r>
      <w:r w:rsidR="00CE3BDE">
        <w:t xml:space="preserve"> </w:t>
      </w:r>
      <w:r w:rsidR="00477C72" w:rsidRPr="005F470E">
        <w:t>КК</w:t>
      </w:r>
      <w:r w:rsidR="00CE3BDE">
        <w:t xml:space="preserve"> </w:t>
      </w:r>
      <w:r w:rsidR="00477C72" w:rsidRPr="005F470E">
        <w:t>апелляционные</w:t>
      </w:r>
      <w:r w:rsidR="00CE3BDE">
        <w:t xml:space="preserve"> </w:t>
      </w:r>
      <w:r w:rsidR="00477C72" w:rsidRPr="005F470E">
        <w:t>комплекты</w:t>
      </w:r>
      <w:r w:rsidR="00CE3BDE">
        <w:t xml:space="preserve"> </w:t>
      </w:r>
      <w:r w:rsidR="00477C72" w:rsidRPr="005F470E">
        <w:t>документов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заключение</w:t>
      </w:r>
      <w:r w:rsidR="00CE3BDE">
        <w:t xml:space="preserve"> </w:t>
      </w:r>
      <w:r w:rsidR="00477C72" w:rsidRPr="005F470E">
        <w:t>о</w:t>
      </w:r>
      <w:r w:rsidR="00CE3BDE">
        <w:t xml:space="preserve"> </w:t>
      </w:r>
      <w:r w:rsidR="00477C72" w:rsidRPr="005F470E">
        <w:t>правильности</w:t>
      </w:r>
      <w:r w:rsidR="00CE3BDE">
        <w:t xml:space="preserve"> </w:t>
      </w:r>
      <w:r w:rsidR="00477C72" w:rsidRPr="005F470E">
        <w:t>оценивания</w:t>
      </w:r>
      <w:r w:rsidR="00CE3BDE">
        <w:t xml:space="preserve"> </w:t>
      </w:r>
      <w:r w:rsidR="00477C72" w:rsidRPr="005F470E">
        <w:t>экзаменационной</w:t>
      </w:r>
      <w:r w:rsidR="00CE3BDE">
        <w:t xml:space="preserve"> </w:t>
      </w:r>
      <w:r w:rsidR="00477C72" w:rsidRPr="005F470E">
        <w:t>работы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(или)</w:t>
      </w:r>
      <w:r w:rsidR="00CE3BDE">
        <w:t xml:space="preserve"> </w:t>
      </w:r>
      <w:r w:rsidR="00477C72" w:rsidRPr="005F470E">
        <w:t>о</w:t>
      </w:r>
      <w:r w:rsidR="00CE3BDE">
        <w:t xml:space="preserve"> </w:t>
      </w:r>
      <w:r w:rsidR="00477C72" w:rsidRPr="005F470E">
        <w:t>необходимости</w:t>
      </w:r>
      <w:r w:rsidR="00CE3BDE">
        <w:t xml:space="preserve"> </w:t>
      </w:r>
      <w:r w:rsidR="00477C72" w:rsidRPr="005F470E">
        <w:t>изменения</w:t>
      </w:r>
      <w:r w:rsidR="00CE3BDE">
        <w:t xml:space="preserve"> </w:t>
      </w:r>
      <w:r w:rsidR="00477C72" w:rsidRPr="005F470E">
        <w:t>баллов</w:t>
      </w:r>
      <w:r w:rsidR="00CE3BDE">
        <w:t xml:space="preserve"> </w:t>
      </w:r>
      <w:r w:rsidR="00477C72" w:rsidRPr="005F470E">
        <w:t>за</w:t>
      </w:r>
      <w:r w:rsidR="00CE3BDE">
        <w:t xml:space="preserve"> </w:t>
      </w:r>
      <w:r w:rsidR="00477C72" w:rsidRPr="005F470E">
        <w:t>выполнение</w:t>
      </w:r>
      <w:r w:rsidR="00CE3BDE">
        <w:t xml:space="preserve"> </w:t>
      </w:r>
      <w:r w:rsidR="00477C72" w:rsidRPr="005F470E">
        <w:t>задания</w:t>
      </w:r>
      <w:r w:rsidR="00CE3BDE">
        <w:t xml:space="preserve"> </w:t>
      </w:r>
      <w:r w:rsidR="00477C72" w:rsidRPr="005F470E">
        <w:t>с</w:t>
      </w:r>
      <w:r w:rsidR="00CE3BDE">
        <w:t xml:space="preserve"> </w:t>
      </w:r>
      <w:r w:rsidR="00477C72" w:rsidRPr="005F470E">
        <w:t>развернутым</w:t>
      </w:r>
      <w:r w:rsidR="00CE3BDE">
        <w:t xml:space="preserve"> </w:t>
      </w:r>
      <w:r w:rsidR="00477C72" w:rsidRPr="005F470E">
        <w:t>ответом,</w:t>
      </w:r>
      <w:r w:rsidR="00CE3BDE">
        <w:t xml:space="preserve"> </w:t>
      </w:r>
      <w:r w:rsidR="00477C72" w:rsidRPr="005F470E">
        <w:t>подготовленное</w:t>
      </w:r>
      <w:r w:rsidR="00CE3BDE">
        <w:t xml:space="preserve"> </w:t>
      </w:r>
      <w:r w:rsidR="00477C72" w:rsidRPr="005F470E">
        <w:t>экспертом</w:t>
      </w:r>
      <w:r w:rsidR="00CE3BDE">
        <w:t xml:space="preserve"> </w:t>
      </w:r>
      <w:r w:rsidR="00477C72" w:rsidRPr="005F470E">
        <w:t>ПК</w:t>
      </w:r>
      <w:r w:rsidR="00CE3BDE">
        <w:t xml:space="preserve"> </w:t>
      </w:r>
      <w:r w:rsidR="00477C72" w:rsidRPr="005F470E">
        <w:t>по</w:t>
      </w:r>
      <w:r w:rsidR="00CE3BDE">
        <w:t xml:space="preserve"> </w:t>
      </w:r>
      <w:r w:rsidR="00477C72" w:rsidRPr="005F470E">
        <w:t>итогам</w:t>
      </w:r>
      <w:r w:rsidR="00CE3BDE">
        <w:t xml:space="preserve"> </w:t>
      </w:r>
      <w:r w:rsidR="00477C72" w:rsidRPr="005F470E">
        <w:t>рассмотрения</w:t>
      </w:r>
      <w:r w:rsidR="00CE3BDE">
        <w:t xml:space="preserve"> </w:t>
      </w:r>
      <w:r w:rsidR="00477C72" w:rsidRPr="005F470E">
        <w:t>апелляционных</w:t>
      </w:r>
      <w:r w:rsidR="00CE3BDE">
        <w:t xml:space="preserve"> </w:t>
      </w:r>
      <w:r w:rsidR="00477C72" w:rsidRPr="005F470E">
        <w:t>комплектов</w:t>
      </w:r>
      <w:r w:rsidR="00CE3BDE">
        <w:t xml:space="preserve"> </w:t>
      </w:r>
      <w:r w:rsidR="00477C72" w:rsidRPr="005F470E">
        <w:t>документов;</w:t>
      </w:r>
    </w:p>
    <w:p w:rsidR="00477C72" w:rsidRPr="00930138" w:rsidRDefault="000E7B52" w:rsidP="00935182">
      <w:pPr>
        <w:pStyle w:val="af3"/>
        <w:ind w:left="-142" w:firstLine="567"/>
        <w:contextualSpacing/>
        <w:jc w:val="both"/>
      </w:pPr>
      <w:bookmarkStart w:id="115" w:name="_Toc254118253"/>
      <w:r w:rsidRPr="006A64B4">
        <w:t xml:space="preserve">- </w:t>
      </w:r>
      <w:r w:rsidR="00477C72" w:rsidRPr="006A64B4">
        <w:t>сообщить</w:t>
      </w:r>
      <w:r w:rsidR="00CE3BDE" w:rsidRPr="006A64B4">
        <w:t xml:space="preserve"> </w:t>
      </w:r>
      <w:r w:rsidR="00477C72" w:rsidRPr="006A64B4">
        <w:t>о</w:t>
      </w:r>
      <w:r w:rsidR="00CE3BDE" w:rsidRPr="006A64B4">
        <w:t xml:space="preserve"> </w:t>
      </w:r>
      <w:r w:rsidR="00477C72" w:rsidRPr="006A64B4">
        <w:t>дате,</w:t>
      </w:r>
      <w:r w:rsidR="00CE3BDE" w:rsidRPr="006A64B4">
        <w:t xml:space="preserve"> </w:t>
      </w:r>
      <w:r w:rsidR="00477C72" w:rsidRPr="006A64B4">
        <w:t>месте</w:t>
      </w:r>
      <w:r w:rsidR="00CE3BDE" w:rsidRPr="006A64B4">
        <w:t xml:space="preserve"> </w:t>
      </w:r>
      <w:r w:rsidR="00477C72" w:rsidRPr="006A64B4">
        <w:t>и</w:t>
      </w:r>
      <w:r w:rsidR="00CE3BDE" w:rsidRPr="006A64B4">
        <w:t xml:space="preserve"> </w:t>
      </w:r>
      <w:r w:rsidR="00477C72" w:rsidRPr="006A64B4">
        <w:t>времени</w:t>
      </w:r>
      <w:r w:rsidR="00CE3BDE" w:rsidRPr="006A64B4">
        <w:t xml:space="preserve"> </w:t>
      </w:r>
      <w:r w:rsidR="00477C72" w:rsidRPr="006A64B4">
        <w:t>рассмотрения</w:t>
      </w:r>
      <w:r w:rsidR="00CE3BDE" w:rsidRPr="006A64B4">
        <w:t xml:space="preserve"> </w:t>
      </w:r>
      <w:r w:rsidR="00477C72" w:rsidRPr="006A64B4">
        <w:t>апелляции</w:t>
      </w:r>
      <w:r w:rsidR="00CE3BDE" w:rsidRPr="006A64B4">
        <w:t xml:space="preserve"> </w:t>
      </w:r>
      <w:r w:rsidR="00477C72" w:rsidRPr="006A64B4">
        <w:t>председателю</w:t>
      </w:r>
      <w:r w:rsidR="00CE3BDE" w:rsidRPr="006A64B4">
        <w:t xml:space="preserve"> </w:t>
      </w:r>
      <w:r w:rsidR="00477C72" w:rsidRPr="006A64B4">
        <w:t>КК,</w:t>
      </w:r>
      <w:r w:rsidR="00CE3BDE" w:rsidRPr="006A64B4">
        <w:t xml:space="preserve"> </w:t>
      </w:r>
      <w:r w:rsidR="00477C72" w:rsidRPr="006A64B4">
        <w:t>членам</w:t>
      </w:r>
      <w:r w:rsidR="00CE3BDE" w:rsidRPr="006A64B4">
        <w:t xml:space="preserve"> </w:t>
      </w:r>
      <w:r w:rsidR="00477C72" w:rsidRPr="006A64B4">
        <w:t>КК,</w:t>
      </w:r>
      <w:r w:rsidR="00CE3BDE" w:rsidRPr="006A64B4">
        <w:t xml:space="preserve"> </w:t>
      </w:r>
      <w:r w:rsidR="00477C72" w:rsidRPr="006A64B4">
        <w:t>председателю</w:t>
      </w:r>
      <w:r w:rsidR="00CE3BDE" w:rsidRPr="006A64B4">
        <w:t xml:space="preserve"> </w:t>
      </w:r>
      <w:r w:rsidR="00477C72" w:rsidRPr="006A64B4">
        <w:t>ПК,</w:t>
      </w:r>
      <w:r w:rsidR="00CE3BDE" w:rsidRPr="006A64B4">
        <w:t xml:space="preserve"> </w:t>
      </w:r>
      <w:r w:rsidR="00477C72" w:rsidRPr="006A64B4">
        <w:t>а</w:t>
      </w:r>
      <w:r w:rsidR="00CE3BDE" w:rsidRPr="006A64B4">
        <w:t xml:space="preserve"> </w:t>
      </w:r>
      <w:r w:rsidR="00477C72" w:rsidRPr="006A64B4">
        <w:t>также</w:t>
      </w:r>
      <w:r w:rsidR="00CE3BDE" w:rsidRPr="006A64B4">
        <w:t xml:space="preserve"> </w:t>
      </w:r>
      <w:r w:rsidR="00477C72" w:rsidRPr="006A64B4">
        <w:t>не</w:t>
      </w:r>
      <w:r w:rsidR="00CE3BDE" w:rsidRPr="006A64B4">
        <w:t xml:space="preserve"> </w:t>
      </w:r>
      <w:r w:rsidR="00477C72" w:rsidRPr="006A64B4">
        <w:t>позднее</w:t>
      </w:r>
      <w:r w:rsidR="00CE3BDE" w:rsidRPr="006A64B4">
        <w:t xml:space="preserve"> </w:t>
      </w:r>
      <w:r w:rsidR="00477C72" w:rsidRPr="006A64B4">
        <w:t>чем</w:t>
      </w:r>
      <w:r w:rsidR="00CE3BDE" w:rsidRPr="006A64B4">
        <w:t xml:space="preserve"> </w:t>
      </w:r>
      <w:r w:rsidR="00477C72" w:rsidRPr="006A64B4">
        <w:t>за</w:t>
      </w:r>
      <w:r w:rsidR="00CE3BDE" w:rsidRPr="006A64B4">
        <w:t xml:space="preserve"> </w:t>
      </w:r>
      <w:r w:rsidR="00477C72" w:rsidRPr="006A64B4">
        <w:t>один</w:t>
      </w:r>
      <w:r w:rsidR="00CE3BDE" w:rsidRPr="006A64B4">
        <w:t xml:space="preserve"> </w:t>
      </w:r>
      <w:r w:rsidR="00477C72" w:rsidRPr="006A64B4">
        <w:t>рабочий</w:t>
      </w:r>
      <w:r w:rsidR="00CE3BDE" w:rsidRPr="006A64B4">
        <w:t xml:space="preserve"> </w:t>
      </w:r>
      <w:r w:rsidR="00930138" w:rsidRPr="006A64B4">
        <w:t>посредством «ViPNet» ARM-КК проинформировать апеллянта и (или) его родителей (законных представителей) о дате, времени и месте рассмотрения апелляции (не позднее, чем за один рабочий день до даты рассмотрения апелляции</w:t>
      </w:r>
      <w:r w:rsidR="00477C72" w:rsidRPr="006A64B4">
        <w:t>;</w:t>
      </w:r>
      <w:bookmarkEnd w:id="115"/>
    </w:p>
    <w:p w:rsidR="00477C72" w:rsidRPr="005F470E" w:rsidRDefault="000E7B52" w:rsidP="00935182">
      <w:pPr>
        <w:pStyle w:val="af3"/>
        <w:ind w:left="-142" w:firstLine="567"/>
        <w:contextualSpacing/>
        <w:jc w:val="both"/>
      </w:pPr>
      <w:bookmarkStart w:id="116" w:name="_Toc254118254"/>
      <w:r>
        <w:t xml:space="preserve">- </w:t>
      </w:r>
      <w:r w:rsidR="00477C72" w:rsidRPr="005F470E">
        <w:t>подготовить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передать</w:t>
      </w:r>
      <w:r w:rsidR="00CE3BDE">
        <w:t xml:space="preserve"> </w:t>
      </w:r>
      <w:r w:rsidR="00477C72" w:rsidRPr="005F470E">
        <w:t>председателю</w:t>
      </w:r>
      <w:r w:rsidR="00CE3BDE">
        <w:t xml:space="preserve"> </w:t>
      </w:r>
      <w:r w:rsidR="00477C72" w:rsidRPr="005F470E">
        <w:t>КК,</w:t>
      </w:r>
      <w:r w:rsidR="00CE3BDE">
        <w:t xml:space="preserve"> </w:t>
      </w:r>
      <w:r w:rsidR="00477C72" w:rsidRPr="005F470E">
        <w:t>членам</w:t>
      </w:r>
      <w:r w:rsidR="00CE3BDE">
        <w:t xml:space="preserve"> </w:t>
      </w:r>
      <w:r w:rsidR="00477C72" w:rsidRPr="005F470E">
        <w:t>КК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председателю</w:t>
      </w:r>
      <w:r w:rsidR="00CE3BDE">
        <w:t xml:space="preserve"> </w:t>
      </w:r>
      <w:r w:rsidR="00477C72" w:rsidRPr="005F470E">
        <w:t>ПК</w:t>
      </w:r>
      <w:r w:rsidR="00CE3BDE">
        <w:t xml:space="preserve"> </w:t>
      </w:r>
      <w:r w:rsidR="00477C72" w:rsidRPr="005F470E">
        <w:t>апелляционные</w:t>
      </w:r>
      <w:r w:rsidR="00CE3BDE">
        <w:t xml:space="preserve"> </w:t>
      </w:r>
      <w:r w:rsidR="00477C72" w:rsidRPr="005F470E">
        <w:t>комплекты</w:t>
      </w:r>
      <w:r w:rsidR="00CE3BDE">
        <w:t xml:space="preserve"> </w:t>
      </w:r>
      <w:r w:rsidR="00477C72" w:rsidRPr="005F470E">
        <w:t>документов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заключение</w:t>
      </w:r>
      <w:r w:rsidR="00CE3BDE">
        <w:t xml:space="preserve"> </w:t>
      </w:r>
      <w:r w:rsidR="00477C72" w:rsidRPr="005F470E">
        <w:t>эксперта</w:t>
      </w:r>
      <w:r w:rsidR="00CE3BDE">
        <w:t xml:space="preserve"> </w:t>
      </w:r>
      <w:r w:rsidR="00477C72" w:rsidRPr="005F470E">
        <w:t>ПК,</w:t>
      </w:r>
      <w:r w:rsidR="00CE3BDE">
        <w:t xml:space="preserve"> </w:t>
      </w:r>
      <w:r w:rsidR="00477C72" w:rsidRPr="005F470E">
        <w:t>дополненные</w:t>
      </w:r>
      <w:r w:rsidR="00CE3BDE">
        <w:t xml:space="preserve"> </w:t>
      </w:r>
      <w:r w:rsidR="00477C72" w:rsidRPr="005F470E">
        <w:t>уведомлением</w:t>
      </w:r>
      <w:r w:rsidR="00CE3BDE">
        <w:t xml:space="preserve"> </w:t>
      </w:r>
      <w:r w:rsidR="00477C72" w:rsidRPr="005F470E">
        <w:t>о</w:t>
      </w:r>
      <w:r w:rsidR="00CE3BDE">
        <w:t xml:space="preserve"> </w:t>
      </w:r>
      <w:r w:rsidR="00477C72" w:rsidRPr="005F470E">
        <w:t>результатах</w:t>
      </w:r>
      <w:r w:rsidR="00CE3BDE">
        <w:t xml:space="preserve"> </w:t>
      </w:r>
      <w:r w:rsidR="00477C72" w:rsidRPr="005F470E">
        <w:t>рассмотрения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(форма</w:t>
      </w:r>
      <w:r w:rsidR="00CE3BDE">
        <w:t xml:space="preserve"> </w:t>
      </w:r>
      <w:r w:rsidR="00477C72" w:rsidRPr="005F470E">
        <w:t>У-33),</w:t>
      </w:r>
      <w:r w:rsidR="00CE3BDE">
        <w:t xml:space="preserve"> </w:t>
      </w:r>
      <w:r w:rsidR="00477C72" w:rsidRPr="005F470E">
        <w:t>перечнем</w:t>
      </w:r>
      <w:r w:rsidR="00CE3BDE">
        <w:t xml:space="preserve"> </w:t>
      </w:r>
      <w:r w:rsidR="00477C72" w:rsidRPr="005F470E">
        <w:t>допустимых</w:t>
      </w:r>
      <w:r w:rsidR="00CE3BDE">
        <w:t xml:space="preserve"> </w:t>
      </w:r>
      <w:r w:rsidR="00477C72" w:rsidRPr="005F470E">
        <w:t>символов</w:t>
      </w:r>
      <w:r w:rsidR="00CE3BDE">
        <w:t xml:space="preserve"> </w:t>
      </w:r>
      <w:r w:rsidR="00477C72" w:rsidRPr="005F470E">
        <w:t>для</w:t>
      </w:r>
      <w:r w:rsidR="00CE3BDE">
        <w:t xml:space="preserve"> </w:t>
      </w:r>
      <w:r w:rsidR="00477C72" w:rsidRPr="005F470E">
        <w:t>записи</w:t>
      </w:r>
      <w:r w:rsidR="00CE3BDE">
        <w:t xml:space="preserve"> </w:t>
      </w:r>
      <w:r w:rsidR="00477C72" w:rsidRPr="005F470E">
        <w:t>ответов</w:t>
      </w:r>
      <w:r w:rsidR="00CE3BDE">
        <w:t xml:space="preserve"> </w:t>
      </w:r>
      <w:r w:rsidR="00477C72" w:rsidRPr="005F470E">
        <w:t>на</w:t>
      </w:r>
      <w:r w:rsidR="00CE3BDE">
        <w:t xml:space="preserve"> </w:t>
      </w:r>
      <w:r w:rsidR="00477C72" w:rsidRPr="005F470E">
        <w:t>задания</w:t>
      </w:r>
      <w:r w:rsidR="00CE3BDE">
        <w:t xml:space="preserve"> </w:t>
      </w:r>
      <w:r w:rsidR="00477C72" w:rsidRPr="005F470E">
        <w:t>с</w:t>
      </w:r>
      <w:r w:rsidR="00CE3BDE">
        <w:t xml:space="preserve"> </w:t>
      </w:r>
      <w:r w:rsidR="00477C72" w:rsidRPr="005F470E">
        <w:t>кратким</w:t>
      </w:r>
      <w:r w:rsidR="00CE3BDE">
        <w:t xml:space="preserve"> </w:t>
      </w:r>
      <w:r w:rsidR="00477C72" w:rsidRPr="005F470E">
        <w:t>ответом;</w:t>
      </w:r>
      <w:bookmarkEnd w:id="116"/>
    </w:p>
    <w:p w:rsidR="00477C72" w:rsidRPr="005F470E" w:rsidRDefault="008F0E5A" w:rsidP="00935182">
      <w:pPr>
        <w:pStyle w:val="af3"/>
        <w:ind w:left="-142" w:firstLine="567"/>
        <w:contextualSpacing/>
        <w:jc w:val="both"/>
      </w:pPr>
      <w:bookmarkStart w:id="117" w:name="_Toc254118256"/>
      <w:r>
        <w:t xml:space="preserve">- </w:t>
      </w:r>
      <w:r w:rsidR="00477C72" w:rsidRPr="005F470E">
        <w:t>оформить</w:t>
      </w:r>
      <w:r w:rsidR="00CE3BDE">
        <w:t xml:space="preserve"> </w:t>
      </w:r>
      <w:r w:rsidR="00477C72" w:rsidRPr="005F470E">
        <w:t>решение</w:t>
      </w:r>
      <w:r w:rsidR="00CE3BDE">
        <w:t xml:space="preserve"> </w:t>
      </w:r>
      <w:r w:rsidR="00477C72" w:rsidRPr="005F470E">
        <w:t>КК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утвержденные</w:t>
      </w:r>
      <w:r w:rsidR="00CE3BDE">
        <w:t xml:space="preserve"> </w:t>
      </w:r>
      <w:r w:rsidR="00477C72" w:rsidRPr="005F470E">
        <w:t>изменения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протоколе</w:t>
      </w:r>
      <w:r w:rsidR="00CE3BDE">
        <w:t xml:space="preserve"> </w:t>
      </w:r>
      <w:r w:rsidR="00477C72" w:rsidRPr="005F470E">
        <w:t>рассмотрения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приложениях</w:t>
      </w:r>
      <w:r w:rsidR="00CE3BDE">
        <w:t xml:space="preserve"> </w:t>
      </w:r>
      <w:r w:rsidR="00477C72" w:rsidRPr="005F470E">
        <w:t>к</w:t>
      </w:r>
      <w:r w:rsidR="00CE3BDE">
        <w:t xml:space="preserve"> </w:t>
      </w:r>
      <w:r w:rsidR="00477C72" w:rsidRPr="005F470E">
        <w:t>протоколу;</w:t>
      </w:r>
      <w:bookmarkEnd w:id="117"/>
    </w:p>
    <w:p w:rsidR="00477C72" w:rsidRPr="005F470E" w:rsidRDefault="008F0E5A" w:rsidP="00935182">
      <w:pPr>
        <w:pStyle w:val="af3"/>
        <w:ind w:left="-142" w:firstLine="567"/>
        <w:contextualSpacing/>
        <w:jc w:val="both"/>
      </w:pPr>
      <w:r>
        <w:t xml:space="preserve">- </w:t>
      </w:r>
      <w:r w:rsidR="00477C72" w:rsidRPr="005F470E">
        <w:t>оформить</w:t>
      </w:r>
      <w:r w:rsidR="00CE3BDE">
        <w:t xml:space="preserve"> </w:t>
      </w:r>
      <w:r w:rsidR="00A359AA">
        <w:t xml:space="preserve">и передать </w:t>
      </w:r>
      <w:r w:rsidR="00FC1203">
        <w:t xml:space="preserve">МОУО по защищенному каналу связи </w:t>
      </w:r>
      <w:r w:rsidR="00CE3BDE">
        <w:t xml:space="preserve"> </w:t>
      </w:r>
      <w:r w:rsidR="00477C72" w:rsidRPr="005F470E">
        <w:t>уведомление</w:t>
      </w:r>
      <w:r w:rsidR="00CE3BDE">
        <w:t xml:space="preserve"> </w:t>
      </w:r>
      <w:r w:rsidR="00477C72" w:rsidRPr="005F470E">
        <w:t>о</w:t>
      </w:r>
      <w:r w:rsidR="00CE3BDE">
        <w:t xml:space="preserve"> </w:t>
      </w:r>
      <w:r w:rsidR="00477C72" w:rsidRPr="005F470E">
        <w:t>результатах</w:t>
      </w:r>
      <w:r w:rsidR="00CE3BDE">
        <w:t xml:space="preserve"> </w:t>
      </w:r>
      <w:r w:rsidR="00477C72" w:rsidRPr="005F470E">
        <w:t>рассмотрения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с</w:t>
      </w:r>
      <w:r w:rsidR="00CE3BDE">
        <w:t xml:space="preserve"> </w:t>
      </w:r>
      <w:r w:rsidR="00477C72" w:rsidRPr="005F470E">
        <w:t>указанием</w:t>
      </w:r>
      <w:r w:rsidR="00CE3BDE">
        <w:t xml:space="preserve"> </w:t>
      </w:r>
      <w:r w:rsidR="00477C72" w:rsidRPr="005F470E">
        <w:t>всех</w:t>
      </w:r>
      <w:r w:rsidR="00CE3BDE">
        <w:t xml:space="preserve"> </w:t>
      </w:r>
      <w:r w:rsidR="00477C72" w:rsidRPr="005F470E">
        <w:t>изменений,</w:t>
      </w:r>
      <w:r w:rsidR="00CE3BDE">
        <w:t xml:space="preserve"> </w:t>
      </w:r>
      <w:r w:rsidR="00477C72" w:rsidRPr="005F470E">
        <w:t>которые</w:t>
      </w:r>
      <w:r w:rsidR="00CE3BDE">
        <w:t xml:space="preserve"> </w:t>
      </w:r>
      <w:r w:rsidR="00477C72" w:rsidRPr="005F470E">
        <w:t>были</w:t>
      </w:r>
      <w:r w:rsidR="00CE3BDE">
        <w:t xml:space="preserve"> </w:t>
      </w:r>
      <w:r w:rsidR="00477C72" w:rsidRPr="005F470E">
        <w:t>приняты</w:t>
      </w:r>
      <w:r w:rsidR="00CE3BDE">
        <w:t xml:space="preserve"> </w:t>
      </w:r>
      <w:r w:rsidR="00477C72" w:rsidRPr="005F470E">
        <w:t>при</w:t>
      </w:r>
      <w:r w:rsidR="00CE3BDE">
        <w:t xml:space="preserve"> </w:t>
      </w:r>
      <w:r w:rsidR="00477C72" w:rsidRPr="005F470E">
        <w:t>рассмотрении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внесены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протокол</w:t>
      </w:r>
      <w:r w:rsidR="00CE3BDE">
        <w:t xml:space="preserve"> </w:t>
      </w:r>
      <w:r w:rsidR="00477C72" w:rsidRPr="005F470E">
        <w:t>рассмотрения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его</w:t>
      </w:r>
      <w:r w:rsidR="00CE3BDE">
        <w:t xml:space="preserve"> </w:t>
      </w:r>
      <w:r w:rsidR="00477C72" w:rsidRPr="005F470E">
        <w:t>приложения;</w:t>
      </w:r>
    </w:p>
    <w:p w:rsidR="00477C72" w:rsidRPr="005F470E" w:rsidRDefault="008F0E5A" w:rsidP="00935182">
      <w:pPr>
        <w:pStyle w:val="af3"/>
        <w:ind w:left="-142" w:firstLine="567"/>
        <w:contextualSpacing/>
        <w:jc w:val="both"/>
      </w:pPr>
      <w:bookmarkStart w:id="118" w:name="_Toc254118257"/>
      <w:r>
        <w:t xml:space="preserve">- </w:t>
      </w:r>
      <w:r w:rsidR="00477C72" w:rsidRPr="005F470E">
        <w:t>в</w:t>
      </w:r>
      <w:r w:rsidR="00CE3BDE">
        <w:t xml:space="preserve"> </w:t>
      </w:r>
      <w:r w:rsidR="00477C72" w:rsidRPr="005F470E">
        <w:t>случае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о</w:t>
      </w:r>
      <w:r w:rsidR="00CE3BDE">
        <w:t xml:space="preserve"> </w:t>
      </w:r>
      <w:r w:rsidR="00477C72" w:rsidRPr="005F470E">
        <w:t>несогласии</w:t>
      </w:r>
      <w:r w:rsidR="00CE3BDE">
        <w:t xml:space="preserve"> </w:t>
      </w:r>
      <w:r w:rsidR="00477C72" w:rsidRPr="005F470E">
        <w:t>с</w:t>
      </w:r>
      <w:r w:rsidR="00CE3BDE">
        <w:t xml:space="preserve"> </w:t>
      </w:r>
      <w:r w:rsidR="00477C72" w:rsidRPr="005F470E">
        <w:t>выставленными</w:t>
      </w:r>
      <w:r w:rsidR="00CE3BDE">
        <w:t xml:space="preserve"> </w:t>
      </w:r>
      <w:r w:rsidR="00477C72" w:rsidRPr="005F470E">
        <w:t>баллами</w:t>
      </w:r>
      <w:r w:rsidR="00CE3BDE">
        <w:t xml:space="preserve"> </w:t>
      </w:r>
      <w:r w:rsidR="00477C72" w:rsidRPr="005F470E">
        <w:t>ЕГЭ</w:t>
      </w:r>
      <w:r w:rsidR="00CE3BDE">
        <w:t xml:space="preserve"> </w:t>
      </w:r>
      <w:r w:rsidR="00477C72" w:rsidRPr="005F470E">
        <w:t>передать</w:t>
      </w:r>
      <w:r w:rsidR="00CE3BDE">
        <w:t xml:space="preserve"> </w:t>
      </w:r>
      <w:r w:rsidR="00477C72" w:rsidRPr="005F470E">
        <w:t>протокол</w:t>
      </w:r>
      <w:r w:rsidR="00CE3BDE">
        <w:t xml:space="preserve"> </w:t>
      </w:r>
      <w:r w:rsidR="00477C72" w:rsidRPr="005F470E">
        <w:t>рассмотрения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о</w:t>
      </w:r>
      <w:r w:rsidR="00CE3BDE">
        <w:t xml:space="preserve"> </w:t>
      </w:r>
      <w:r w:rsidR="00477C72" w:rsidRPr="005F470E">
        <w:t>несогласии</w:t>
      </w:r>
      <w:r w:rsidR="00CE3BDE">
        <w:t xml:space="preserve"> </w:t>
      </w:r>
      <w:r w:rsidR="00477C72" w:rsidRPr="005F470E">
        <w:t>с</w:t>
      </w:r>
      <w:r w:rsidR="00CE3BDE">
        <w:t xml:space="preserve"> </w:t>
      </w:r>
      <w:r w:rsidR="00477C72" w:rsidRPr="005F470E">
        <w:t>выста</w:t>
      </w:r>
      <w:r w:rsidR="006E4D16" w:rsidRPr="005F470E">
        <w:t>вленными</w:t>
      </w:r>
      <w:r w:rsidR="00CE3BDE">
        <w:t xml:space="preserve"> </w:t>
      </w:r>
      <w:r w:rsidR="006E4D16" w:rsidRPr="005F470E">
        <w:t>баллами</w:t>
      </w:r>
      <w:r w:rsidR="00CE3BDE">
        <w:t xml:space="preserve"> </w:t>
      </w:r>
      <w:r w:rsidR="006E4D16" w:rsidRPr="005F470E">
        <w:t>с</w:t>
      </w:r>
      <w:r w:rsidR="00CE3BDE">
        <w:t xml:space="preserve"> </w:t>
      </w:r>
      <w:r w:rsidR="006E4D16" w:rsidRPr="005F470E">
        <w:t>приложением</w:t>
      </w:r>
      <w:r w:rsidR="00CE3BDE">
        <w:t xml:space="preserve"> </w:t>
      </w:r>
      <w:r w:rsidR="00477C72" w:rsidRPr="005F470E">
        <w:t>(если</w:t>
      </w:r>
      <w:r w:rsidR="00CE3BDE">
        <w:t xml:space="preserve"> </w:t>
      </w:r>
      <w:r w:rsidR="00477C72" w:rsidRPr="005F470E">
        <w:t>апелляция</w:t>
      </w:r>
      <w:r w:rsidR="00CE3BDE">
        <w:t xml:space="preserve"> </w:t>
      </w:r>
      <w:r w:rsidR="00477C72" w:rsidRPr="005F470E">
        <w:t>удовлетворена)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РЦ</w:t>
      </w:r>
      <w:r w:rsidR="006E4D16" w:rsidRPr="005F470E">
        <w:t>ОИ</w:t>
      </w:r>
      <w:r w:rsidR="00CE3BDE">
        <w:t xml:space="preserve"> </w:t>
      </w:r>
      <w:r w:rsidR="006E4D16" w:rsidRPr="005F470E">
        <w:t>для</w:t>
      </w:r>
      <w:r w:rsidR="00CE3BDE">
        <w:t xml:space="preserve"> </w:t>
      </w:r>
      <w:r w:rsidR="006E4D16" w:rsidRPr="005F470E">
        <w:t>внесения</w:t>
      </w:r>
      <w:r w:rsidR="00CE3BDE">
        <w:t xml:space="preserve"> </w:t>
      </w:r>
      <w:r w:rsidR="006E4D16" w:rsidRPr="005F470E">
        <w:t>соответствующей</w:t>
      </w:r>
      <w:r w:rsidR="00CE3BDE">
        <w:t xml:space="preserve"> </w:t>
      </w:r>
      <w:r w:rsidR="006E4D16" w:rsidRPr="005F470E">
        <w:t>информации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РИС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дальнейшей</w:t>
      </w:r>
      <w:r w:rsidR="00CE3BDE">
        <w:t xml:space="preserve"> </w:t>
      </w:r>
      <w:r w:rsidR="00477C72" w:rsidRPr="005F470E">
        <w:t>передачи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уполномоченную</w:t>
      </w:r>
      <w:r w:rsidR="00CE3BDE">
        <w:t xml:space="preserve"> </w:t>
      </w:r>
      <w:r w:rsidR="00477C72" w:rsidRPr="005F470E">
        <w:t>Рособрнадзором</w:t>
      </w:r>
      <w:r w:rsidR="00CE3BDE">
        <w:t xml:space="preserve"> </w:t>
      </w:r>
      <w:r w:rsidR="00477C72" w:rsidRPr="005F470E">
        <w:t>организацию</w:t>
      </w:r>
      <w:r w:rsidR="00CE3BDE">
        <w:t xml:space="preserve"> </w:t>
      </w:r>
      <w:r w:rsidR="00477C72" w:rsidRPr="005F470E">
        <w:t>(ФЦТ);</w:t>
      </w:r>
      <w:bookmarkEnd w:id="118"/>
    </w:p>
    <w:p w:rsidR="005F470E" w:rsidRPr="008F0E5A" w:rsidRDefault="00075E6F" w:rsidP="008F0E5A">
      <w:pPr>
        <w:spacing w:after="0"/>
        <w:ind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FC1203">
        <w:rPr>
          <w:rFonts w:ascii="Times New Roman" w:hAnsi="Times New Roman" w:cs="Times New Roman"/>
          <w:sz w:val="24"/>
          <w:szCs w:val="24"/>
        </w:rPr>
        <w:t>10.5.</w:t>
      </w:r>
      <w:r w:rsidR="00CE3BDE" w:rsidRPr="00FC1203">
        <w:rPr>
          <w:rFonts w:ascii="Times New Roman" w:hAnsi="Times New Roman" w:cs="Times New Roman"/>
          <w:sz w:val="24"/>
          <w:szCs w:val="24"/>
        </w:rPr>
        <w:t xml:space="preserve"> </w:t>
      </w:r>
      <w:r w:rsidR="00000EC7" w:rsidRPr="00FC1203">
        <w:rPr>
          <w:rFonts w:ascii="Times New Roman" w:hAnsi="Times New Roman" w:cs="Times New Roman"/>
          <w:sz w:val="24"/>
          <w:szCs w:val="24"/>
        </w:rPr>
        <w:t>Правила</w:t>
      </w:r>
      <w:r w:rsidR="00CE3BDE" w:rsidRPr="00FC1203">
        <w:rPr>
          <w:rFonts w:ascii="Times New Roman" w:hAnsi="Times New Roman" w:cs="Times New Roman"/>
          <w:sz w:val="24"/>
          <w:szCs w:val="24"/>
        </w:rPr>
        <w:t xml:space="preserve"> </w:t>
      </w:r>
      <w:r w:rsidR="00000EC7" w:rsidRPr="00FC1203">
        <w:rPr>
          <w:rFonts w:ascii="Times New Roman" w:hAnsi="Times New Roman" w:cs="Times New Roman"/>
          <w:sz w:val="24"/>
          <w:szCs w:val="24"/>
        </w:rPr>
        <w:t>заполнения</w:t>
      </w:r>
      <w:r w:rsidR="00CE3BDE" w:rsidRPr="00FC1203">
        <w:rPr>
          <w:rFonts w:ascii="Times New Roman" w:hAnsi="Times New Roman" w:cs="Times New Roman"/>
          <w:sz w:val="24"/>
          <w:szCs w:val="24"/>
        </w:rPr>
        <w:t xml:space="preserve"> </w:t>
      </w:r>
      <w:r w:rsidR="00000EC7" w:rsidRPr="00FC1203">
        <w:rPr>
          <w:rFonts w:ascii="Times New Roman" w:hAnsi="Times New Roman" w:cs="Times New Roman"/>
          <w:sz w:val="24"/>
          <w:szCs w:val="24"/>
        </w:rPr>
        <w:t>протокола</w:t>
      </w:r>
      <w:r w:rsidR="00CE3BDE" w:rsidRPr="00FC1203">
        <w:rPr>
          <w:rFonts w:ascii="Times New Roman" w:hAnsi="Times New Roman" w:cs="Times New Roman"/>
          <w:sz w:val="24"/>
          <w:szCs w:val="24"/>
        </w:rPr>
        <w:t xml:space="preserve"> </w:t>
      </w:r>
      <w:r w:rsidR="00000EC7" w:rsidRPr="00FC1203">
        <w:rPr>
          <w:rFonts w:ascii="Times New Roman" w:hAnsi="Times New Roman" w:cs="Times New Roman"/>
          <w:sz w:val="24"/>
          <w:szCs w:val="24"/>
        </w:rPr>
        <w:t>рассмотрения</w:t>
      </w:r>
      <w:r w:rsidR="00CE3BDE" w:rsidRPr="00FC1203">
        <w:rPr>
          <w:rFonts w:ascii="Times New Roman" w:hAnsi="Times New Roman" w:cs="Times New Roman"/>
          <w:sz w:val="24"/>
          <w:szCs w:val="24"/>
        </w:rPr>
        <w:t xml:space="preserve"> </w:t>
      </w:r>
      <w:r w:rsidR="00000EC7" w:rsidRPr="00FC1203">
        <w:rPr>
          <w:rFonts w:ascii="Times New Roman" w:hAnsi="Times New Roman" w:cs="Times New Roman"/>
          <w:sz w:val="24"/>
          <w:szCs w:val="24"/>
        </w:rPr>
        <w:t>апелля</w:t>
      </w:r>
      <w:r w:rsidR="00CD0B9A" w:rsidRPr="00FC1203">
        <w:rPr>
          <w:rFonts w:ascii="Times New Roman" w:hAnsi="Times New Roman" w:cs="Times New Roman"/>
          <w:sz w:val="24"/>
          <w:szCs w:val="24"/>
        </w:rPr>
        <w:t>ции</w:t>
      </w:r>
      <w:r w:rsidR="00CE3BDE" w:rsidRPr="00FC1203">
        <w:rPr>
          <w:rFonts w:ascii="Times New Roman" w:hAnsi="Times New Roman" w:cs="Times New Roman"/>
          <w:sz w:val="24"/>
          <w:szCs w:val="24"/>
        </w:rPr>
        <w:t xml:space="preserve"> </w:t>
      </w:r>
      <w:r w:rsidR="00CD0B9A" w:rsidRPr="00FC1203">
        <w:rPr>
          <w:rFonts w:ascii="Times New Roman" w:hAnsi="Times New Roman" w:cs="Times New Roman"/>
          <w:sz w:val="24"/>
          <w:szCs w:val="24"/>
        </w:rPr>
        <w:t>по</w:t>
      </w:r>
      <w:r w:rsidR="00CE3BDE" w:rsidRPr="00FC1203">
        <w:rPr>
          <w:rFonts w:ascii="Times New Roman" w:hAnsi="Times New Roman" w:cs="Times New Roman"/>
          <w:sz w:val="24"/>
          <w:szCs w:val="24"/>
        </w:rPr>
        <w:t xml:space="preserve"> </w:t>
      </w:r>
      <w:r w:rsidR="00CD0B9A" w:rsidRPr="00FC1203">
        <w:rPr>
          <w:rFonts w:ascii="Times New Roman" w:hAnsi="Times New Roman" w:cs="Times New Roman"/>
          <w:sz w:val="24"/>
          <w:szCs w:val="24"/>
        </w:rPr>
        <w:t>результатам</w:t>
      </w:r>
      <w:r w:rsidR="00CE3BDE" w:rsidRPr="00FC1203">
        <w:rPr>
          <w:rFonts w:ascii="Times New Roman" w:hAnsi="Times New Roman" w:cs="Times New Roman"/>
          <w:sz w:val="24"/>
          <w:szCs w:val="24"/>
        </w:rPr>
        <w:t xml:space="preserve"> </w:t>
      </w:r>
      <w:r w:rsidR="00CD0B9A" w:rsidRPr="00FC1203">
        <w:rPr>
          <w:rFonts w:ascii="Times New Roman" w:hAnsi="Times New Roman" w:cs="Times New Roman"/>
          <w:sz w:val="24"/>
          <w:szCs w:val="24"/>
        </w:rPr>
        <w:t>ГИА</w:t>
      </w:r>
      <w:r w:rsidR="00CE3BDE" w:rsidRPr="00FC1203">
        <w:rPr>
          <w:rFonts w:ascii="Times New Roman" w:hAnsi="Times New Roman" w:cs="Times New Roman"/>
          <w:sz w:val="24"/>
          <w:szCs w:val="24"/>
        </w:rPr>
        <w:t xml:space="preserve"> </w:t>
      </w:r>
      <w:r w:rsidR="00CD0B9A" w:rsidRPr="00FC1203">
        <w:rPr>
          <w:rFonts w:ascii="Times New Roman" w:hAnsi="Times New Roman" w:cs="Times New Roman"/>
          <w:sz w:val="24"/>
          <w:szCs w:val="24"/>
        </w:rPr>
        <w:t>(форма</w:t>
      </w:r>
      <w:r w:rsidR="00CE3BDE" w:rsidRPr="008F0E5A">
        <w:rPr>
          <w:rFonts w:ascii="Times New Roman" w:hAnsi="Times New Roman" w:cs="Times New Roman"/>
          <w:sz w:val="24"/>
          <w:szCs w:val="24"/>
        </w:rPr>
        <w:t xml:space="preserve"> </w:t>
      </w:r>
      <w:r w:rsidR="00CD0B9A" w:rsidRPr="008F0E5A">
        <w:rPr>
          <w:rFonts w:ascii="Times New Roman" w:hAnsi="Times New Roman" w:cs="Times New Roman"/>
          <w:sz w:val="24"/>
          <w:szCs w:val="24"/>
        </w:rPr>
        <w:t>2</w:t>
      </w:r>
      <w:r w:rsidR="00000EC7" w:rsidRPr="008F0E5A">
        <w:rPr>
          <w:rFonts w:ascii="Times New Roman" w:hAnsi="Times New Roman" w:cs="Times New Roman"/>
          <w:sz w:val="24"/>
          <w:szCs w:val="24"/>
        </w:rPr>
        <w:t>АП)</w:t>
      </w:r>
      <w:bookmarkEnd w:id="92"/>
      <w:bookmarkEnd w:id="93"/>
      <w:bookmarkEnd w:id="94"/>
    </w:p>
    <w:p w:rsidR="001F789F" w:rsidRPr="008F0E5A" w:rsidRDefault="001F789F" w:rsidP="008F0E5A">
      <w:pPr>
        <w:pStyle w:val="af3"/>
        <w:ind w:left="0" w:firstLine="567"/>
        <w:contextualSpacing/>
        <w:jc w:val="both"/>
      </w:pPr>
      <w:r w:rsidRPr="008F0E5A">
        <w:rPr>
          <w:b/>
        </w:rPr>
        <w:t>Заполнение</w:t>
      </w:r>
      <w:r w:rsidR="00CE3BDE" w:rsidRPr="008F0E5A">
        <w:rPr>
          <w:b/>
        </w:rPr>
        <w:t xml:space="preserve"> </w:t>
      </w:r>
      <w:r w:rsidRPr="008F0E5A">
        <w:rPr>
          <w:b/>
        </w:rPr>
        <w:t>формы</w:t>
      </w:r>
      <w:r w:rsidR="00CE3BDE" w:rsidRPr="008F0E5A">
        <w:rPr>
          <w:b/>
        </w:rPr>
        <w:t xml:space="preserve"> </w:t>
      </w:r>
      <w:r w:rsidRPr="008F0E5A">
        <w:rPr>
          <w:b/>
        </w:rPr>
        <w:t>2-АП</w:t>
      </w:r>
    </w:p>
    <w:p w:rsidR="001F789F" w:rsidRPr="005F470E" w:rsidRDefault="001F789F" w:rsidP="00935182">
      <w:pPr>
        <w:pStyle w:val="af3"/>
        <w:ind w:left="-142" w:firstLine="567"/>
        <w:contextualSpacing/>
        <w:jc w:val="both"/>
      </w:pPr>
      <w:r w:rsidRPr="005F470E">
        <w:t>Поля</w:t>
      </w:r>
      <w:r w:rsidR="00CE3BDE">
        <w:t xml:space="preserve"> </w:t>
      </w:r>
      <w:r w:rsidRPr="005F470E">
        <w:t>раздела</w:t>
      </w:r>
      <w:r w:rsidR="00CE3BDE">
        <w:t xml:space="preserve"> </w:t>
      </w:r>
      <w:r w:rsidRPr="005F470E">
        <w:t>«Информация</w:t>
      </w:r>
      <w:r w:rsidR="00CE3BDE">
        <w:t xml:space="preserve"> </w:t>
      </w:r>
      <w:r w:rsidRPr="005F470E">
        <w:t>об</w:t>
      </w:r>
      <w:r w:rsidR="00CE3BDE">
        <w:t xml:space="preserve"> </w:t>
      </w:r>
      <w:r w:rsidRPr="005F470E">
        <w:t>апеллянте»</w:t>
      </w:r>
      <w:r w:rsidR="00CE3BDE">
        <w:t xml:space="preserve"> </w:t>
      </w:r>
      <w:r w:rsidRPr="005F470E">
        <w:t>заполняется</w:t>
      </w:r>
      <w:r w:rsidR="00CE3BDE">
        <w:t xml:space="preserve"> </w:t>
      </w:r>
      <w:r w:rsidRPr="005F470E">
        <w:t>автоматизировано</w:t>
      </w:r>
      <w:r w:rsidR="00CE3BDE">
        <w:t xml:space="preserve"> </w:t>
      </w:r>
      <w:r w:rsidRPr="005F470E">
        <w:br/>
        <w:t>при</w:t>
      </w:r>
      <w:r w:rsidR="00CE3BDE">
        <w:t xml:space="preserve"> </w:t>
      </w:r>
      <w:r w:rsidRPr="005F470E">
        <w:t>распечатке</w:t>
      </w:r>
      <w:r w:rsidR="00CE3BDE">
        <w:t xml:space="preserve"> </w:t>
      </w:r>
      <w:r w:rsidRPr="005F470E">
        <w:t>апелляционного</w:t>
      </w:r>
      <w:r w:rsidR="00CE3BDE">
        <w:t xml:space="preserve"> </w:t>
      </w:r>
      <w:r w:rsidRPr="005F470E">
        <w:t>комплекта</w:t>
      </w:r>
      <w:r w:rsidR="00CE3BDE">
        <w:t xml:space="preserve"> </w:t>
      </w:r>
      <w:r w:rsidRPr="005F470E">
        <w:t>документов.</w:t>
      </w:r>
      <w:r w:rsidR="00CE3BDE">
        <w:t xml:space="preserve"> </w:t>
      </w:r>
    </w:p>
    <w:p w:rsidR="001F789F" w:rsidRPr="005F470E" w:rsidRDefault="001F789F" w:rsidP="00FC1203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форм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2-АП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необходим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казать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чт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пелляц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ссматривает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исутств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пеллян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(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закон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едставителей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едставите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доверенност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(их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сутствии</w:t>
      </w:r>
      <w:r w:rsidR="00FC1203">
        <w:rPr>
          <w:rFonts w:ascii="Times New Roman" w:hAnsi="Times New Roman" w:cs="Times New Roman"/>
          <w:sz w:val="24"/>
          <w:szCs w:val="24"/>
        </w:rPr>
        <w:t>. При рассмотрении апелляции в режиме видеоконференцсвязи подтверждается со слов участника подписью члена конфликтной комиссии</w:t>
      </w:r>
      <w:r w:rsidRPr="005F470E">
        <w:rPr>
          <w:rFonts w:ascii="Times New Roman" w:hAnsi="Times New Roman" w:cs="Times New Roman"/>
          <w:sz w:val="24"/>
          <w:szCs w:val="24"/>
        </w:rPr>
        <w:t>.</w:t>
      </w:r>
    </w:p>
    <w:p w:rsidR="001F789F" w:rsidRPr="005F470E" w:rsidRDefault="001F789F" w:rsidP="008F0E5A">
      <w:pPr>
        <w:pStyle w:val="af3"/>
        <w:ind w:left="0" w:firstLine="425"/>
        <w:contextualSpacing/>
        <w:jc w:val="both"/>
      </w:pPr>
      <w:r w:rsidRPr="005F470E">
        <w:t>КК</w:t>
      </w:r>
      <w:r w:rsidR="00CE3BDE">
        <w:t xml:space="preserve"> </w:t>
      </w:r>
      <w:r w:rsidRPr="005F470E">
        <w:t>заполняет</w:t>
      </w:r>
      <w:r w:rsidR="00CE3BDE">
        <w:t xml:space="preserve"> </w:t>
      </w:r>
      <w:r w:rsidRPr="005F470E">
        <w:t>раздел</w:t>
      </w:r>
      <w:r w:rsidR="00CE3BDE">
        <w:t xml:space="preserve"> </w:t>
      </w:r>
      <w:r w:rsidRPr="005F470E">
        <w:t>о</w:t>
      </w:r>
      <w:r w:rsidR="00CE3BDE">
        <w:t xml:space="preserve"> </w:t>
      </w:r>
      <w:r w:rsidRPr="005F470E">
        <w:t>предоставленных</w:t>
      </w:r>
      <w:r w:rsidR="00CE3BDE">
        <w:t xml:space="preserve"> </w:t>
      </w:r>
      <w:r w:rsidRPr="005F470E">
        <w:t>апелляционных</w:t>
      </w:r>
      <w:r w:rsidR="00CE3BDE">
        <w:t xml:space="preserve"> </w:t>
      </w:r>
      <w:r w:rsidRPr="005F470E">
        <w:t>материалах,</w:t>
      </w:r>
      <w:r w:rsidR="00CE3BDE">
        <w:t xml:space="preserve"> </w:t>
      </w:r>
      <w:r w:rsidRPr="005F470E">
        <w:t>а</w:t>
      </w:r>
      <w:r w:rsidR="00CE3BDE">
        <w:t xml:space="preserve"> </w:t>
      </w:r>
      <w:r w:rsidRPr="005F470E">
        <w:t>также</w:t>
      </w:r>
      <w:r w:rsidR="00CE3BDE">
        <w:t xml:space="preserve"> </w:t>
      </w:r>
      <w:r w:rsidRPr="005F470E">
        <w:t>проводит</w:t>
      </w:r>
      <w:r w:rsidR="00CE3BDE">
        <w:t xml:space="preserve"> </w:t>
      </w:r>
      <w:r w:rsidRPr="005F470E">
        <w:t>проверку</w:t>
      </w:r>
      <w:r w:rsidR="00CE3BDE">
        <w:t xml:space="preserve"> </w:t>
      </w:r>
      <w:r w:rsidRPr="005F470E">
        <w:t>качества</w:t>
      </w:r>
      <w:r w:rsidR="00CE3BDE">
        <w:t xml:space="preserve"> </w:t>
      </w:r>
      <w:r w:rsidRPr="005F470E">
        <w:t>распознавания</w:t>
      </w:r>
      <w:r w:rsidR="00CE3BDE">
        <w:t xml:space="preserve"> </w:t>
      </w:r>
      <w:r w:rsidRPr="005F470E">
        <w:t>информации</w:t>
      </w:r>
      <w:r w:rsidR="00CE3BDE">
        <w:t xml:space="preserve"> </w:t>
      </w:r>
      <w:r w:rsidRPr="005F470E">
        <w:t>путем</w:t>
      </w:r>
      <w:r w:rsidR="00CE3BDE">
        <w:t xml:space="preserve"> </w:t>
      </w:r>
      <w:r w:rsidRPr="005F470E">
        <w:t>сверки</w:t>
      </w:r>
      <w:r w:rsidR="00CE3BDE">
        <w:t xml:space="preserve"> </w:t>
      </w:r>
      <w:r w:rsidRPr="005F470E">
        <w:t>информации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изображений</w:t>
      </w:r>
      <w:r w:rsidR="00CE3BDE">
        <w:t xml:space="preserve"> </w:t>
      </w:r>
      <w:r w:rsidRPr="005F470E">
        <w:t>бланков</w:t>
      </w:r>
      <w:r w:rsidR="00CE3BDE">
        <w:t xml:space="preserve"> </w:t>
      </w:r>
      <w:r w:rsidRPr="005F470E">
        <w:t>апеллянта</w:t>
      </w:r>
      <w:r w:rsidR="00CE3BDE">
        <w:t xml:space="preserve"> </w:t>
      </w:r>
      <w:r w:rsidRPr="005F470E">
        <w:t>и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листов</w:t>
      </w:r>
      <w:r w:rsidR="00CE3BDE">
        <w:t xml:space="preserve"> </w:t>
      </w:r>
      <w:r w:rsidRPr="005F470E">
        <w:t>распознавания.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результатам</w:t>
      </w:r>
      <w:r w:rsidR="00CE3BDE">
        <w:t xml:space="preserve"> </w:t>
      </w:r>
      <w:r w:rsidRPr="005F470E">
        <w:t>сравнения</w:t>
      </w:r>
      <w:r w:rsidR="00CE3BDE">
        <w:t xml:space="preserve"> </w:t>
      </w:r>
      <w:r w:rsidRPr="005F470E">
        <w:t>заполняются</w:t>
      </w:r>
      <w:r w:rsidR="00CE3BDE">
        <w:t xml:space="preserve"> </w:t>
      </w:r>
      <w:r w:rsidRPr="005F470E">
        <w:t>поля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подразделе</w:t>
      </w:r>
      <w:r w:rsidR="00CE3BDE">
        <w:t xml:space="preserve"> </w:t>
      </w:r>
      <w:r w:rsidRPr="005F470E">
        <w:t>«Информация</w:t>
      </w:r>
      <w:r w:rsidR="00CE3BDE">
        <w:t xml:space="preserve"> </w:t>
      </w:r>
      <w:r w:rsidRPr="005F470E">
        <w:t>листов</w:t>
      </w:r>
      <w:r w:rsidR="00CE3BDE">
        <w:t xml:space="preserve"> </w:t>
      </w:r>
      <w:r w:rsidRPr="005F470E">
        <w:t>распознавания</w:t>
      </w:r>
      <w:r w:rsidR="00CE3BDE">
        <w:t xml:space="preserve"> </w:t>
      </w:r>
      <w:r w:rsidRPr="005F470E">
        <w:t>соответствует</w:t>
      </w:r>
      <w:r w:rsidR="00CE3BDE">
        <w:t xml:space="preserve"> </w:t>
      </w:r>
      <w:r w:rsidRPr="005F470E">
        <w:t>информации,</w:t>
      </w:r>
      <w:r w:rsidR="00CE3BDE">
        <w:t xml:space="preserve"> </w:t>
      </w:r>
      <w:r w:rsidRPr="005F470E">
        <w:t>внесенной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бланки».</w:t>
      </w:r>
    </w:p>
    <w:p w:rsidR="001F789F" w:rsidRPr="005F470E" w:rsidRDefault="001F789F" w:rsidP="00935182">
      <w:pPr>
        <w:pStyle w:val="af3"/>
        <w:ind w:left="-142" w:firstLine="567"/>
        <w:contextualSpacing/>
        <w:jc w:val="both"/>
      </w:pPr>
      <w:r w:rsidRPr="005F470E">
        <w:t>Апеллянт</w:t>
      </w:r>
      <w:r w:rsidR="00CE3BDE">
        <w:t xml:space="preserve"> </w:t>
      </w:r>
      <w:r w:rsidRPr="005F470E">
        <w:t>подтверждает</w:t>
      </w:r>
      <w:r w:rsidR="00CE3BDE">
        <w:t xml:space="preserve"> </w:t>
      </w:r>
      <w:r w:rsidRPr="005F470E">
        <w:t>подписью</w:t>
      </w:r>
      <w:r w:rsidR="00B069B5">
        <w:t xml:space="preserve"> (в случае организации апелляции в форме видеоконференц- связи устно, а подписью слова апеллянта подтверждает член КК) </w:t>
      </w:r>
      <w:r w:rsidRPr="005F470E">
        <w:t>,</w:t>
      </w:r>
      <w:r w:rsidR="00CE3BDE">
        <w:t xml:space="preserve"> </w:t>
      </w:r>
      <w:r w:rsidRPr="005F470E">
        <w:t>что</w:t>
      </w:r>
      <w:r w:rsidR="00CE3BDE">
        <w:t xml:space="preserve"> </w:t>
      </w:r>
      <w:r w:rsidRPr="005F470E">
        <w:t>предъявляемые</w:t>
      </w:r>
      <w:r w:rsidR="00CE3BDE">
        <w:t xml:space="preserve"> </w:t>
      </w:r>
      <w:r w:rsidRPr="005F470E">
        <w:t>изображения</w:t>
      </w:r>
      <w:r w:rsidR="00CE3BDE">
        <w:t xml:space="preserve"> </w:t>
      </w:r>
      <w:r w:rsidRPr="005F470E">
        <w:t>бланков</w:t>
      </w:r>
      <w:r w:rsidR="00CE3BDE">
        <w:t xml:space="preserve"> </w:t>
      </w:r>
      <w:r w:rsidRPr="005F470E">
        <w:t>являются</w:t>
      </w:r>
      <w:r w:rsidR="00CE3BDE">
        <w:t xml:space="preserve"> </w:t>
      </w:r>
      <w:r w:rsidRPr="005F470E">
        <w:t>изображениями</w:t>
      </w:r>
      <w:r w:rsidR="00CE3BDE">
        <w:t xml:space="preserve"> </w:t>
      </w:r>
      <w:r w:rsidRPr="005F470E">
        <w:t>бланков,</w:t>
      </w:r>
      <w:r w:rsidR="00CE3BDE">
        <w:t xml:space="preserve"> </w:t>
      </w:r>
      <w:r w:rsidRPr="005F470E">
        <w:t>заполненных</w:t>
      </w:r>
      <w:r w:rsidR="00CE3BDE">
        <w:t xml:space="preserve"> </w:t>
      </w:r>
      <w:r w:rsidRPr="005F470E">
        <w:t>им</w:t>
      </w:r>
      <w:r w:rsidR="00CE3BDE">
        <w:t xml:space="preserve"> </w:t>
      </w:r>
      <w:r w:rsidRPr="005F470E">
        <w:t>при</w:t>
      </w:r>
      <w:r w:rsidR="00CE3BDE">
        <w:t xml:space="preserve"> </w:t>
      </w:r>
      <w:r w:rsidRPr="005F470E">
        <w:t>выполнении</w:t>
      </w:r>
      <w:r w:rsidR="00CE3BDE">
        <w:t xml:space="preserve"> </w:t>
      </w:r>
      <w:r w:rsidRPr="005F470E">
        <w:t>экзаменационной</w:t>
      </w:r>
      <w:r w:rsidR="00CE3BDE">
        <w:t xml:space="preserve"> </w:t>
      </w:r>
      <w:r w:rsidRPr="005F470E">
        <w:t>работы.</w:t>
      </w:r>
    </w:p>
    <w:p w:rsidR="001F789F" w:rsidRPr="005F470E" w:rsidRDefault="001F789F" w:rsidP="00935182">
      <w:pPr>
        <w:pStyle w:val="af3"/>
        <w:ind w:left="-142" w:firstLine="567"/>
        <w:contextualSpacing/>
        <w:jc w:val="both"/>
      </w:pPr>
      <w:r w:rsidRPr="005F470E">
        <w:t>В</w:t>
      </w:r>
      <w:r w:rsidR="00CE3BDE">
        <w:t xml:space="preserve"> </w:t>
      </w:r>
      <w:r w:rsidRPr="005F470E">
        <w:t>разделе</w:t>
      </w:r>
      <w:r w:rsidR="00CE3BDE">
        <w:t xml:space="preserve"> </w:t>
      </w:r>
      <w:r w:rsidRPr="005F470E">
        <w:t>«Решение</w:t>
      </w:r>
      <w:r w:rsidR="00CE3BDE">
        <w:t xml:space="preserve"> </w:t>
      </w:r>
      <w:r w:rsidRPr="005F470E">
        <w:t>конфликтной</w:t>
      </w:r>
      <w:r w:rsidR="00CE3BDE">
        <w:t xml:space="preserve"> </w:t>
      </w:r>
      <w:r w:rsidRPr="005F470E">
        <w:t>комиссии»</w:t>
      </w:r>
      <w:r w:rsidR="00CE3BDE">
        <w:t xml:space="preserve"> </w:t>
      </w:r>
      <w:r w:rsidRPr="005F470E">
        <w:t>указывается:</w:t>
      </w:r>
    </w:p>
    <w:p w:rsidR="001F789F" w:rsidRPr="005F470E" w:rsidRDefault="008F0E5A" w:rsidP="00935182">
      <w:pPr>
        <w:tabs>
          <w:tab w:val="left" w:pos="1134"/>
        </w:tabs>
        <w:spacing w:line="240" w:lineRule="auto"/>
        <w:ind w:left="-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F789F" w:rsidRPr="005F470E">
        <w:rPr>
          <w:rFonts w:ascii="Times New Roman" w:hAnsi="Times New Roman" w:cs="Times New Roman"/>
          <w:sz w:val="24"/>
          <w:szCs w:val="24"/>
        </w:rPr>
        <w:t>удовлетворе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и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отклоне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апелляц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(ес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удовлетворена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т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связ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наличие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как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ошибо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пр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обработке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включа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количеств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задан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кажд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типа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котор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обнаружен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ошибк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обработки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(или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пр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оценива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выполн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задан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развернут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ответом;</w:t>
      </w:r>
    </w:p>
    <w:p w:rsidR="001F789F" w:rsidRPr="005F470E" w:rsidRDefault="008F0E5A" w:rsidP="00935182">
      <w:pPr>
        <w:tabs>
          <w:tab w:val="left" w:pos="1134"/>
        </w:tabs>
        <w:spacing w:line="240" w:lineRule="auto"/>
        <w:ind w:left="-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789F" w:rsidRPr="005F470E">
        <w:rPr>
          <w:rFonts w:ascii="Times New Roman" w:hAnsi="Times New Roman" w:cs="Times New Roman"/>
          <w:sz w:val="24"/>
          <w:szCs w:val="24"/>
        </w:rPr>
        <w:t>количеств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позиц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оцени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развернут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ответов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котор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изменен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балл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решени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КК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суммарно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количеств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первич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баллов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которо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изменен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(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каку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сторон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–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большу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и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меньшую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количеств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балл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з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выполнен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задан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развернут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ответом;</w:t>
      </w:r>
    </w:p>
    <w:p w:rsidR="001F789F" w:rsidRPr="005F470E" w:rsidRDefault="008F0E5A" w:rsidP="008F0E5A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789F" w:rsidRPr="005F470E">
        <w:rPr>
          <w:rFonts w:ascii="Times New Roman" w:hAnsi="Times New Roman" w:cs="Times New Roman"/>
          <w:sz w:val="24"/>
          <w:szCs w:val="24"/>
        </w:rPr>
        <w:t>подпис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председате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член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КК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да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рассмотр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апелляции.</w:t>
      </w:r>
    </w:p>
    <w:p w:rsidR="001F789F" w:rsidRPr="005F470E" w:rsidRDefault="001F789F" w:rsidP="008F0E5A">
      <w:pPr>
        <w:pStyle w:val="af3"/>
        <w:ind w:left="0" w:firstLine="567"/>
        <w:contextualSpacing/>
        <w:jc w:val="both"/>
      </w:pPr>
      <w:r w:rsidRPr="005F470E">
        <w:t>В</w:t>
      </w:r>
      <w:r w:rsidR="00CE3BDE">
        <w:t xml:space="preserve"> </w:t>
      </w:r>
      <w:r w:rsidRPr="005F470E">
        <w:t>разделе</w:t>
      </w:r>
      <w:r w:rsidR="00CE3BDE">
        <w:t xml:space="preserve"> </w:t>
      </w:r>
      <w:r w:rsidRPr="005F470E">
        <w:t>«Информация</w:t>
      </w:r>
      <w:r w:rsidR="00CE3BDE">
        <w:t xml:space="preserve"> </w:t>
      </w:r>
      <w:r w:rsidRPr="005F470E">
        <w:t>о</w:t>
      </w:r>
      <w:r w:rsidR="00CE3BDE">
        <w:t xml:space="preserve"> </w:t>
      </w:r>
      <w:r w:rsidRPr="005F470E">
        <w:t>результатах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»</w:t>
      </w:r>
      <w:r w:rsidR="00CE3BDE">
        <w:t xml:space="preserve"> </w:t>
      </w:r>
      <w:r w:rsidRPr="005F470E">
        <w:t>специалисты</w:t>
      </w:r>
      <w:r w:rsidR="00CE3BDE">
        <w:t xml:space="preserve"> </w:t>
      </w:r>
      <w:r w:rsidRPr="005F470E">
        <w:t>РЦОИ</w:t>
      </w:r>
      <w:r w:rsidR="00CE3BDE">
        <w:t xml:space="preserve"> </w:t>
      </w:r>
      <w:r w:rsidRPr="005F470E">
        <w:t>заполняют</w:t>
      </w:r>
      <w:r w:rsidR="00CE3BDE">
        <w:t xml:space="preserve"> </w:t>
      </w:r>
      <w:r w:rsidRPr="005F470E">
        <w:t>поля</w:t>
      </w:r>
      <w:r w:rsidR="00CE3BDE">
        <w:t xml:space="preserve"> </w:t>
      </w:r>
      <w:r w:rsidRPr="005F470E">
        <w:t>о</w:t>
      </w:r>
      <w:r w:rsidR="00CE3BDE">
        <w:t xml:space="preserve"> </w:t>
      </w:r>
      <w:r w:rsidRPr="005F470E">
        <w:t>дате</w:t>
      </w:r>
      <w:r w:rsidR="00CE3BDE">
        <w:t xml:space="preserve"> </w:t>
      </w:r>
      <w:r w:rsidRPr="005F470E">
        <w:t>передачи</w:t>
      </w:r>
      <w:r w:rsidR="00CE3BDE">
        <w:t xml:space="preserve"> </w:t>
      </w:r>
      <w:r w:rsidRPr="005F470E">
        <w:t>информации</w:t>
      </w:r>
      <w:r w:rsidR="00CE3BDE">
        <w:t xml:space="preserve"> </w:t>
      </w:r>
      <w:r w:rsidRPr="005F470E">
        <w:t>из</w:t>
      </w:r>
      <w:r w:rsidR="00CE3BDE">
        <w:t xml:space="preserve"> </w:t>
      </w:r>
      <w:r w:rsidRPr="005F470E">
        <w:t>КК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РЦОИ</w:t>
      </w:r>
      <w:r w:rsidR="00CE3BDE">
        <w:t xml:space="preserve"> </w:t>
      </w:r>
      <w:r w:rsidRPr="005F470E">
        <w:t>и</w:t>
      </w:r>
      <w:r w:rsidR="00CE3BDE">
        <w:t xml:space="preserve"> </w:t>
      </w:r>
      <w:r w:rsidRPr="005F470E">
        <w:t>из</w:t>
      </w:r>
      <w:r w:rsidR="00CE3BDE">
        <w:t xml:space="preserve"> </w:t>
      </w:r>
      <w:r w:rsidRPr="005F470E">
        <w:t>РЦОИ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уполномоченную</w:t>
      </w:r>
      <w:r w:rsidR="00CE3BDE">
        <w:t xml:space="preserve"> </w:t>
      </w:r>
      <w:r w:rsidRPr="005F470E">
        <w:t>Рособрнадзором</w:t>
      </w:r>
      <w:r w:rsidR="00CE3BDE">
        <w:t xml:space="preserve"> </w:t>
      </w:r>
      <w:r w:rsidRPr="005F470E">
        <w:t>организацию</w:t>
      </w:r>
      <w:r w:rsidR="00CE3BDE">
        <w:t xml:space="preserve"> </w:t>
      </w:r>
      <w:r w:rsidRPr="005F470E">
        <w:t>(ФЦТ).</w:t>
      </w:r>
      <w:r w:rsidR="00CE3BDE">
        <w:t xml:space="preserve"> </w:t>
      </w:r>
      <w:r w:rsidRPr="005F470E">
        <w:t>Записи</w:t>
      </w:r>
      <w:r w:rsidR="00CE3BDE">
        <w:t xml:space="preserve"> </w:t>
      </w:r>
      <w:r w:rsidRPr="005F470E">
        <w:t>заверяются</w:t>
      </w:r>
      <w:r w:rsidR="00CE3BDE">
        <w:t xml:space="preserve"> </w:t>
      </w:r>
      <w:r w:rsidRPr="005F470E">
        <w:t>подписями</w:t>
      </w:r>
      <w:r w:rsidR="00CE3BDE">
        <w:t xml:space="preserve"> </w:t>
      </w:r>
      <w:r w:rsidRPr="005F470E">
        <w:t>исполнителей.</w:t>
      </w:r>
    </w:p>
    <w:p w:rsidR="001F789F" w:rsidRPr="005F470E" w:rsidRDefault="001F789F" w:rsidP="00935182">
      <w:pPr>
        <w:pStyle w:val="af3"/>
        <w:ind w:left="-142" w:firstLine="567"/>
        <w:contextualSpacing/>
        <w:jc w:val="both"/>
        <w:rPr>
          <w:b/>
        </w:rPr>
      </w:pPr>
      <w:r w:rsidRPr="005F470E">
        <w:rPr>
          <w:b/>
        </w:rPr>
        <w:t>Заполнение</w:t>
      </w:r>
      <w:r w:rsidR="00CE3BDE">
        <w:rPr>
          <w:b/>
        </w:rPr>
        <w:t xml:space="preserve"> </w:t>
      </w:r>
      <w:r w:rsidRPr="005F470E">
        <w:rPr>
          <w:b/>
        </w:rPr>
        <w:t>Приложения</w:t>
      </w:r>
      <w:r w:rsidR="00CE3BDE">
        <w:rPr>
          <w:b/>
        </w:rPr>
        <w:t xml:space="preserve"> </w:t>
      </w:r>
      <w:r w:rsidRPr="005F470E">
        <w:rPr>
          <w:b/>
        </w:rPr>
        <w:t>2-АП-1к</w:t>
      </w:r>
      <w:r w:rsidR="00CE3BDE">
        <w:rPr>
          <w:b/>
        </w:rPr>
        <w:t xml:space="preserve"> </w:t>
      </w:r>
      <w:r w:rsidRPr="005F470E">
        <w:rPr>
          <w:b/>
        </w:rPr>
        <w:t>форме</w:t>
      </w:r>
      <w:r w:rsidR="00CE3BDE">
        <w:rPr>
          <w:b/>
        </w:rPr>
        <w:t xml:space="preserve"> </w:t>
      </w:r>
      <w:r w:rsidRPr="005F470E">
        <w:rPr>
          <w:b/>
        </w:rPr>
        <w:t>2-АП</w:t>
      </w:r>
      <w:r w:rsidR="00CE3BDE">
        <w:rPr>
          <w:b/>
        </w:rPr>
        <w:t xml:space="preserve"> </w:t>
      </w:r>
    </w:p>
    <w:p w:rsidR="001F789F" w:rsidRPr="005F470E" w:rsidRDefault="001F789F" w:rsidP="00935182">
      <w:pPr>
        <w:pStyle w:val="af3"/>
        <w:ind w:left="-142" w:firstLine="567"/>
        <w:contextualSpacing/>
        <w:jc w:val="both"/>
      </w:pPr>
      <w:r w:rsidRPr="005F470E">
        <w:t>Содержание</w:t>
      </w:r>
      <w:r w:rsidR="00CE3BDE">
        <w:t xml:space="preserve"> </w:t>
      </w:r>
      <w:r w:rsidRPr="005F470E">
        <w:t>изменений</w:t>
      </w:r>
      <w:r w:rsidR="00CE3BDE">
        <w:t xml:space="preserve"> </w:t>
      </w:r>
      <w:r w:rsidRPr="005F470E">
        <w:t>для</w:t>
      </w:r>
      <w:r w:rsidR="00CE3BDE">
        <w:t xml:space="preserve"> </w:t>
      </w:r>
      <w:r w:rsidRPr="005F470E">
        <w:t>пересчета</w:t>
      </w:r>
      <w:r w:rsidR="00CE3BDE">
        <w:t xml:space="preserve"> </w:t>
      </w:r>
      <w:r w:rsidRPr="005F470E">
        <w:t>результатов</w:t>
      </w:r>
      <w:r w:rsidR="00CE3BDE">
        <w:t xml:space="preserve"> </w:t>
      </w:r>
      <w:r w:rsidRPr="005F470E">
        <w:t>ГИА</w:t>
      </w:r>
      <w:r w:rsidR="00CE3BDE">
        <w:t xml:space="preserve"> </w:t>
      </w:r>
      <w:r w:rsidRPr="005F470E">
        <w:t>при</w:t>
      </w:r>
      <w:r w:rsidR="00CE3BDE">
        <w:t xml:space="preserve"> </w:t>
      </w:r>
      <w:r w:rsidRPr="005F470E">
        <w:t>рассмотрении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(по</w:t>
      </w:r>
      <w:r w:rsidR="00CE3BDE">
        <w:t xml:space="preserve"> </w:t>
      </w:r>
      <w:r w:rsidRPr="005F470E">
        <w:t>бланку</w:t>
      </w:r>
      <w:r w:rsidR="00CE3BDE">
        <w:t xml:space="preserve"> </w:t>
      </w:r>
      <w:r w:rsidRPr="005F470E">
        <w:t>ответов</w:t>
      </w:r>
      <w:r w:rsidR="00CE3BDE">
        <w:t xml:space="preserve"> </w:t>
      </w:r>
      <w:r w:rsidRPr="005F470E">
        <w:t>№</w:t>
      </w:r>
      <w:r w:rsidR="00CE3BDE">
        <w:t xml:space="preserve"> </w:t>
      </w:r>
      <w:r w:rsidRPr="005F470E">
        <w:t>1).</w:t>
      </w:r>
    </w:p>
    <w:p w:rsidR="001F789F" w:rsidRPr="005F470E" w:rsidRDefault="001F789F" w:rsidP="00935182">
      <w:pPr>
        <w:pStyle w:val="af3"/>
        <w:ind w:left="-142" w:firstLine="567"/>
        <w:contextualSpacing/>
        <w:jc w:val="both"/>
      </w:pPr>
      <w:r w:rsidRPr="005F470E">
        <w:t>В</w:t>
      </w:r>
      <w:r w:rsidR="00CE3BDE">
        <w:t xml:space="preserve"> </w:t>
      </w:r>
      <w:r w:rsidRPr="005F470E">
        <w:t>случае</w:t>
      </w:r>
      <w:r w:rsidR="00CE3BDE">
        <w:t xml:space="preserve"> </w:t>
      </w:r>
      <w:r w:rsidRPr="005F470E">
        <w:t>отклон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форма</w:t>
      </w:r>
      <w:r w:rsidR="00CE3BDE">
        <w:t xml:space="preserve"> </w:t>
      </w:r>
      <w:r w:rsidRPr="005F470E">
        <w:t>2-АП-1</w:t>
      </w:r>
      <w:r w:rsidR="00CE3BDE">
        <w:t xml:space="preserve"> </w:t>
      </w:r>
      <w:r w:rsidRPr="005F470E">
        <w:t>не</w:t>
      </w:r>
      <w:r w:rsidR="00CE3BDE">
        <w:t xml:space="preserve"> </w:t>
      </w:r>
      <w:r w:rsidRPr="005F470E">
        <w:t>заполняется.</w:t>
      </w:r>
    </w:p>
    <w:p w:rsidR="001F789F" w:rsidRPr="005F470E" w:rsidRDefault="001F789F" w:rsidP="00935182">
      <w:pPr>
        <w:pStyle w:val="af3"/>
        <w:ind w:left="-142" w:firstLine="567"/>
        <w:contextualSpacing/>
        <w:jc w:val="both"/>
      </w:pPr>
      <w:r w:rsidRPr="005F470E">
        <w:t>В</w:t>
      </w:r>
      <w:r w:rsidR="00CE3BDE">
        <w:t xml:space="preserve"> </w:t>
      </w:r>
      <w:r w:rsidRPr="005F470E">
        <w:t>разделе</w:t>
      </w:r>
      <w:r w:rsidR="00CE3BDE">
        <w:t xml:space="preserve"> </w:t>
      </w:r>
      <w:r w:rsidRPr="005F470E">
        <w:t>«Задания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кратким</w:t>
      </w:r>
      <w:r w:rsidR="00CE3BDE">
        <w:t xml:space="preserve"> </w:t>
      </w:r>
      <w:r w:rsidRPr="005F470E">
        <w:t>ответом»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толбце</w:t>
      </w:r>
      <w:r w:rsidR="00CE3BDE">
        <w:t xml:space="preserve"> </w:t>
      </w:r>
      <w:r w:rsidRPr="005F470E">
        <w:t>«Было**»</w:t>
      </w:r>
      <w:r w:rsidR="00CE3BDE">
        <w:t xml:space="preserve"> </w:t>
      </w:r>
      <w:r w:rsidRPr="005F470E">
        <w:t>при</w:t>
      </w:r>
      <w:r w:rsidR="00CE3BDE">
        <w:t xml:space="preserve"> </w:t>
      </w:r>
      <w:r w:rsidRPr="005F470E">
        <w:t>распечатке</w:t>
      </w:r>
      <w:r w:rsidR="00CE3BDE">
        <w:t xml:space="preserve"> </w:t>
      </w:r>
      <w:r w:rsidRPr="005F470E">
        <w:t>апелляционного</w:t>
      </w:r>
      <w:r w:rsidR="00CE3BDE">
        <w:t xml:space="preserve"> </w:t>
      </w:r>
      <w:r w:rsidRPr="005F470E">
        <w:t>комплекта</w:t>
      </w:r>
      <w:r w:rsidR="00CE3BDE">
        <w:t xml:space="preserve"> </w:t>
      </w:r>
      <w:r w:rsidRPr="005F470E">
        <w:t>будут</w:t>
      </w:r>
      <w:r w:rsidR="00CE3BDE">
        <w:t xml:space="preserve"> </w:t>
      </w:r>
      <w:r w:rsidRPr="005F470E">
        <w:t>автоматизировано</w:t>
      </w:r>
      <w:r w:rsidR="00CE3BDE">
        <w:t xml:space="preserve"> </w:t>
      </w:r>
      <w:r w:rsidRPr="005F470E">
        <w:t>заполнены</w:t>
      </w:r>
      <w:r w:rsidR="00CE3BDE">
        <w:t xml:space="preserve"> </w:t>
      </w:r>
      <w:r w:rsidRPr="005F470E">
        <w:t>те</w:t>
      </w:r>
      <w:r w:rsidR="00CE3BDE">
        <w:t xml:space="preserve"> </w:t>
      </w:r>
      <w:r w:rsidRPr="005F470E">
        <w:t>строки,</w:t>
      </w:r>
      <w:r w:rsidR="00CE3BDE">
        <w:t xml:space="preserve"> </w:t>
      </w:r>
      <w:r w:rsidRPr="005F470E">
        <w:t>номера</w:t>
      </w:r>
      <w:r w:rsidR="00CE3BDE">
        <w:t xml:space="preserve"> </w:t>
      </w:r>
      <w:r w:rsidRPr="005F470E">
        <w:t>которых</w:t>
      </w:r>
      <w:r w:rsidR="00CE3BDE">
        <w:t xml:space="preserve"> </w:t>
      </w:r>
      <w:r w:rsidRPr="005F470E">
        <w:t>соответствуют</w:t>
      </w:r>
      <w:r w:rsidR="00CE3BDE">
        <w:t xml:space="preserve"> </w:t>
      </w:r>
      <w:r w:rsidRPr="005F470E">
        <w:t>номерам</w:t>
      </w:r>
      <w:r w:rsidR="00CE3BDE">
        <w:t xml:space="preserve"> </w:t>
      </w:r>
      <w:r w:rsidRPr="005F470E">
        <w:t>заданий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кратким</w:t>
      </w:r>
      <w:r w:rsidR="00CE3BDE">
        <w:t xml:space="preserve"> </w:t>
      </w:r>
      <w:r w:rsidRPr="005F470E">
        <w:t>ответом,</w:t>
      </w:r>
      <w:r w:rsidR="00CE3BDE">
        <w:t xml:space="preserve"> </w:t>
      </w:r>
      <w:r w:rsidRPr="005F470E">
        <w:t>на</w:t>
      </w:r>
      <w:r w:rsidR="00CE3BDE">
        <w:t xml:space="preserve"> </w:t>
      </w:r>
      <w:r w:rsidRPr="005F470E">
        <w:t>которые</w:t>
      </w:r>
      <w:r w:rsidR="00CE3BDE">
        <w:t xml:space="preserve"> </w:t>
      </w:r>
      <w:r w:rsidRPr="005F470E">
        <w:t>апеллянт</w:t>
      </w:r>
      <w:r w:rsidR="00CE3BDE">
        <w:t xml:space="preserve"> </w:t>
      </w:r>
      <w:r w:rsidRPr="005F470E">
        <w:t>дал</w:t>
      </w:r>
      <w:r w:rsidR="00CE3BDE">
        <w:t xml:space="preserve"> </w:t>
      </w:r>
      <w:r w:rsidRPr="005F470E">
        <w:t>ответ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оответствующих</w:t>
      </w:r>
      <w:r w:rsidR="00CE3BDE">
        <w:t xml:space="preserve"> </w:t>
      </w:r>
      <w:r w:rsidRPr="005F470E">
        <w:t>полях</w:t>
      </w:r>
      <w:r w:rsidR="00CE3BDE">
        <w:t xml:space="preserve"> </w:t>
      </w:r>
      <w:r w:rsidRPr="005F470E">
        <w:t>бланка</w:t>
      </w:r>
      <w:r w:rsidR="00CE3BDE">
        <w:t xml:space="preserve"> </w:t>
      </w:r>
      <w:r w:rsidRPr="005F470E">
        <w:t>ответов</w:t>
      </w:r>
      <w:r w:rsidR="00CE3BDE">
        <w:t xml:space="preserve"> </w:t>
      </w:r>
      <w:r w:rsidRPr="005F470E">
        <w:t>№</w:t>
      </w:r>
      <w:r w:rsidR="00CE3BDE">
        <w:t xml:space="preserve"> </w:t>
      </w:r>
      <w:r w:rsidRPr="005F470E">
        <w:t>1.</w:t>
      </w:r>
    </w:p>
    <w:p w:rsidR="001F789F" w:rsidRPr="005F470E" w:rsidRDefault="001F789F" w:rsidP="00935182">
      <w:pPr>
        <w:pStyle w:val="af3"/>
        <w:ind w:left="-142" w:firstLine="567"/>
        <w:contextualSpacing/>
        <w:jc w:val="both"/>
      </w:pPr>
      <w:r w:rsidRPr="005F470E">
        <w:t>В</w:t>
      </w:r>
      <w:r w:rsidR="00CE3BDE">
        <w:t xml:space="preserve"> </w:t>
      </w:r>
      <w:r w:rsidRPr="005F470E">
        <w:t>случае</w:t>
      </w:r>
      <w:r w:rsidR="00CE3BDE">
        <w:t xml:space="preserve"> </w:t>
      </w:r>
      <w:r w:rsidRPr="005F470E">
        <w:t>если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процессе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обнаружено,</w:t>
      </w:r>
      <w:r w:rsidR="00CE3BDE">
        <w:t xml:space="preserve"> </w:t>
      </w:r>
      <w:r w:rsidRPr="005F470E">
        <w:t>что</w:t>
      </w:r>
      <w:r w:rsidR="00CE3BDE">
        <w:t xml:space="preserve"> </w:t>
      </w:r>
      <w:r w:rsidRPr="005F470E">
        <w:t>ответ,</w:t>
      </w:r>
      <w:r w:rsidR="00CE3BDE">
        <w:t xml:space="preserve"> </w:t>
      </w:r>
      <w:r w:rsidRPr="005F470E">
        <w:t>указанный</w:t>
      </w:r>
      <w:r w:rsidR="00CE3BDE">
        <w:t xml:space="preserve"> </w:t>
      </w:r>
      <w:r w:rsidRPr="005F470E">
        <w:t>участником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бланке</w:t>
      </w:r>
      <w:r w:rsidR="00CE3BDE">
        <w:t xml:space="preserve"> </w:t>
      </w:r>
      <w:r w:rsidRPr="005F470E">
        <w:t>ответов</w:t>
      </w:r>
      <w:r w:rsidR="00CE3BDE">
        <w:t xml:space="preserve"> </w:t>
      </w:r>
      <w:r w:rsidRPr="005F470E">
        <w:t>№</w:t>
      </w:r>
      <w:r w:rsidR="00CE3BDE">
        <w:t xml:space="preserve"> </w:t>
      </w:r>
      <w:r w:rsidRPr="005F470E">
        <w:t>1</w:t>
      </w:r>
      <w:r w:rsidR="00CE3BDE">
        <w:t xml:space="preserve"> </w:t>
      </w:r>
      <w:r w:rsidRPr="005F470E">
        <w:t>на</w:t>
      </w:r>
      <w:r w:rsidR="00CE3BDE">
        <w:t xml:space="preserve"> </w:t>
      </w:r>
      <w:r w:rsidRPr="005F470E">
        <w:t>задание,</w:t>
      </w:r>
      <w:r w:rsidR="00CE3BDE">
        <w:t xml:space="preserve"> </w:t>
      </w:r>
      <w:r w:rsidRPr="005F470E">
        <w:t>не</w:t>
      </w:r>
      <w:r w:rsidR="00CE3BDE">
        <w:t xml:space="preserve"> </w:t>
      </w:r>
      <w:r w:rsidRPr="005F470E">
        <w:t>совпадает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ответом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бланке</w:t>
      </w:r>
      <w:r w:rsidR="00CE3BDE">
        <w:t xml:space="preserve"> </w:t>
      </w:r>
      <w:r w:rsidRPr="005F470E">
        <w:t>распознавания</w:t>
      </w:r>
      <w:r w:rsidR="00CE3BDE">
        <w:t xml:space="preserve"> </w:t>
      </w:r>
      <w:r w:rsidRPr="005F470E">
        <w:t>на</w:t>
      </w:r>
      <w:r w:rsidR="00CE3BDE">
        <w:t xml:space="preserve"> </w:t>
      </w:r>
      <w:r w:rsidRPr="005F470E">
        <w:t>это</w:t>
      </w:r>
      <w:r w:rsidR="00CE3BDE">
        <w:t xml:space="preserve"> </w:t>
      </w:r>
      <w:r w:rsidRPr="005F470E">
        <w:t>задание,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графе</w:t>
      </w:r>
      <w:r w:rsidR="00CE3BDE">
        <w:t xml:space="preserve"> </w:t>
      </w:r>
      <w:r w:rsidRPr="005F470E">
        <w:t>«Изменить</w:t>
      </w:r>
      <w:r w:rsidR="00CE3BDE">
        <w:t xml:space="preserve"> </w:t>
      </w:r>
      <w:r w:rsidRPr="005F470E">
        <w:t>на»</w:t>
      </w:r>
      <w:r w:rsidR="00CE3BDE">
        <w:t xml:space="preserve"> </w:t>
      </w:r>
      <w:r w:rsidRPr="005F470E">
        <w:t>необходимо</w:t>
      </w:r>
      <w:r w:rsidR="00CE3BDE">
        <w:t xml:space="preserve"> </w:t>
      </w:r>
      <w:r w:rsidRPr="005F470E">
        <w:t>указать</w:t>
      </w:r>
      <w:r w:rsidR="00CE3BDE">
        <w:t xml:space="preserve"> </w:t>
      </w:r>
      <w:r w:rsidRPr="005F470E">
        <w:t>реальный</w:t>
      </w:r>
      <w:r w:rsidR="00CE3BDE">
        <w:t xml:space="preserve"> </w:t>
      </w:r>
      <w:r w:rsidRPr="005F470E">
        <w:t>ответ,</w:t>
      </w:r>
      <w:r w:rsidR="00CE3BDE">
        <w:t xml:space="preserve"> </w:t>
      </w:r>
      <w:r w:rsidRPr="005F470E">
        <w:t>который</w:t>
      </w:r>
      <w:r w:rsidR="00CE3BDE">
        <w:t xml:space="preserve"> </w:t>
      </w:r>
      <w:r w:rsidRPr="005F470E">
        <w:t>указан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бланке</w:t>
      </w:r>
      <w:r w:rsidR="00CE3BDE">
        <w:t xml:space="preserve"> </w:t>
      </w:r>
      <w:r w:rsidRPr="005F470E">
        <w:t>ответов</w:t>
      </w:r>
      <w:r w:rsidR="00CE3BDE">
        <w:t xml:space="preserve"> </w:t>
      </w:r>
      <w:r w:rsidRPr="005F470E">
        <w:t>№</w:t>
      </w:r>
      <w:r w:rsidR="00CE3BDE">
        <w:t xml:space="preserve"> </w:t>
      </w:r>
      <w:r w:rsidRPr="005F470E">
        <w:t>1</w:t>
      </w:r>
      <w:r w:rsidR="00CE3BDE">
        <w:t xml:space="preserve"> </w:t>
      </w:r>
      <w:r w:rsidRPr="005F470E">
        <w:t>апеллянта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качестве</w:t>
      </w:r>
      <w:r w:rsidR="00CE3BDE">
        <w:t xml:space="preserve"> </w:t>
      </w:r>
      <w:r w:rsidRPr="005F470E">
        <w:t>ответа</w:t>
      </w:r>
      <w:r w:rsidR="00CE3BDE">
        <w:t xml:space="preserve"> </w:t>
      </w:r>
      <w:r w:rsidRPr="005F470E">
        <w:t>на</w:t>
      </w:r>
      <w:r w:rsidR="00CE3BDE">
        <w:t xml:space="preserve"> </w:t>
      </w:r>
      <w:r w:rsidRPr="005F470E">
        <w:t>соответствующее</w:t>
      </w:r>
      <w:r w:rsidR="00CE3BDE">
        <w:t xml:space="preserve"> </w:t>
      </w:r>
      <w:r w:rsidRPr="005F470E">
        <w:t>задание</w:t>
      </w:r>
      <w:r w:rsidR="00CE3BDE">
        <w:t xml:space="preserve"> </w:t>
      </w:r>
      <w:r w:rsidRPr="005F470E">
        <w:t>(с</w:t>
      </w:r>
      <w:r w:rsidR="00CE3BDE">
        <w:t xml:space="preserve"> </w:t>
      </w:r>
      <w:r w:rsidRPr="005F470E">
        <w:t>учетом</w:t>
      </w:r>
      <w:r w:rsidR="00CE3BDE">
        <w:t xml:space="preserve"> </w:t>
      </w:r>
      <w:r w:rsidRPr="005F470E">
        <w:t>информации,</w:t>
      </w:r>
      <w:r w:rsidR="00CE3BDE">
        <w:t xml:space="preserve"> </w:t>
      </w:r>
      <w:r w:rsidRPr="005F470E">
        <w:t>внесенной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поля</w:t>
      </w:r>
      <w:r w:rsidR="00CE3BDE">
        <w:t xml:space="preserve"> </w:t>
      </w:r>
      <w:r w:rsidRPr="005F470E">
        <w:t>бланка</w:t>
      </w:r>
      <w:r w:rsidR="00CE3BDE">
        <w:t xml:space="preserve"> </w:t>
      </w:r>
      <w:r w:rsidRPr="005F470E">
        <w:t>ответов</w:t>
      </w:r>
      <w:r w:rsidR="00CE3BDE">
        <w:t xml:space="preserve"> </w:t>
      </w:r>
      <w:r w:rsidRPr="005F470E">
        <w:t>№</w:t>
      </w:r>
      <w:r w:rsidR="00CE3BDE">
        <w:t xml:space="preserve"> </w:t>
      </w:r>
      <w:r w:rsidRPr="005F470E">
        <w:t>1</w:t>
      </w:r>
      <w:r w:rsidR="00CE3BDE">
        <w:t xml:space="preserve"> </w:t>
      </w:r>
      <w:r w:rsidRPr="005F470E">
        <w:t>для</w:t>
      </w:r>
      <w:r w:rsidR="00CE3BDE">
        <w:t xml:space="preserve"> </w:t>
      </w:r>
      <w:r w:rsidRPr="005F470E">
        <w:t>замены</w:t>
      </w:r>
      <w:r w:rsidR="00CE3BDE">
        <w:t xml:space="preserve"> </w:t>
      </w:r>
      <w:r w:rsidRPr="005F470E">
        <w:t>ошибочных</w:t>
      </w:r>
      <w:r w:rsidR="00CE3BDE">
        <w:t xml:space="preserve"> </w:t>
      </w:r>
      <w:r w:rsidRPr="005F470E">
        <w:t>ответов).</w:t>
      </w:r>
      <w:r w:rsidR="00CE3BDE">
        <w:t xml:space="preserve"> </w:t>
      </w:r>
      <w:r w:rsidRPr="005F470E">
        <w:t>При</w:t>
      </w:r>
      <w:r w:rsidR="00CE3BDE">
        <w:t xml:space="preserve"> </w:t>
      </w:r>
      <w:r w:rsidRPr="005F470E">
        <w:t>этом</w:t>
      </w:r>
      <w:r w:rsidR="00CE3BDE">
        <w:t xml:space="preserve"> </w:t>
      </w:r>
      <w:r w:rsidRPr="005F470E">
        <w:t>необходимо</w:t>
      </w:r>
      <w:r w:rsidR="00CE3BDE">
        <w:t xml:space="preserve"> </w:t>
      </w:r>
      <w:r w:rsidRPr="005F470E">
        <w:t>учитывать,</w:t>
      </w:r>
      <w:r w:rsidR="00CE3BDE">
        <w:t xml:space="preserve"> </w:t>
      </w:r>
      <w:r w:rsidRPr="005F470E">
        <w:t>что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графе</w:t>
      </w:r>
      <w:r w:rsidR="00CE3BDE">
        <w:t xml:space="preserve"> </w:t>
      </w:r>
      <w:r w:rsidRPr="005F470E">
        <w:t>«Изменить</w:t>
      </w:r>
      <w:r w:rsidR="00CE3BDE">
        <w:t xml:space="preserve"> </w:t>
      </w:r>
      <w:r w:rsidRPr="005F470E">
        <w:t>на»</w:t>
      </w:r>
      <w:r w:rsidR="00CE3BDE">
        <w:t xml:space="preserve"> </w:t>
      </w:r>
      <w:r w:rsidRPr="005F470E">
        <w:t>следует</w:t>
      </w:r>
      <w:r w:rsidR="00CE3BDE">
        <w:t xml:space="preserve"> </w:t>
      </w:r>
      <w:r w:rsidRPr="005F470E">
        <w:t>указать</w:t>
      </w:r>
      <w:r w:rsidR="00CE3BDE">
        <w:t xml:space="preserve"> </w:t>
      </w:r>
      <w:r w:rsidRPr="005F470E">
        <w:t>ответ</w:t>
      </w:r>
      <w:r w:rsidR="00CE3BDE">
        <w:t xml:space="preserve"> </w:t>
      </w:r>
      <w:r w:rsidRPr="005F470E">
        <w:t>апеллянта</w:t>
      </w:r>
      <w:r w:rsidR="00CE3BDE">
        <w:t xml:space="preserve"> </w:t>
      </w:r>
      <w:r w:rsidRPr="005F470E">
        <w:t>только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лучае,</w:t>
      </w:r>
      <w:r w:rsidR="00CE3BDE">
        <w:t xml:space="preserve"> </w:t>
      </w:r>
      <w:r w:rsidRPr="005F470E">
        <w:t>если</w:t>
      </w:r>
      <w:r w:rsidR="00CE3BDE">
        <w:t xml:space="preserve"> </w:t>
      </w:r>
      <w:r w:rsidRPr="005F470E">
        <w:t>апеллянт</w:t>
      </w:r>
      <w:r w:rsidR="00CE3BDE">
        <w:t xml:space="preserve"> </w:t>
      </w:r>
      <w:r w:rsidRPr="005F470E">
        <w:t>использовал</w:t>
      </w:r>
      <w:r w:rsidR="00CE3BDE">
        <w:t xml:space="preserve"> </w:t>
      </w:r>
      <w:r w:rsidRPr="005F470E">
        <w:t>для</w:t>
      </w:r>
      <w:r w:rsidR="00CE3BDE">
        <w:t xml:space="preserve"> </w:t>
      </w:r>
      <w:r w:rsidRPr="005F470E">
        <w:t>записи</w:t>
      </w:r>
      <w:r w:rsidR="00CE3BDE">
        <w:t xml:space="preserve"> </w:t>
      </w:r>
      <w:r w:rsidRPr="005F470E">
        <w:t>ответа</w:t>
      </w:r>
      <w:r w:rsidR="00CE3BDE">
        <w:t xml:space="preserve"> </w:t>
      </w:r>
      <w:r w:rsidRPr="005F470E">
        <w:t>исключительно</w:t>
      </w:r>
      <w:r w:rsidR="00CE3BDE">
        <w:t xml:space="preserve"> </w:t>
      </w:r>
      <w:r w:rsidRPr="005F470E">
        <w:t>допустимые</w:t>
      </w:r>
      <w:r w:rsidR="00CE3BDE">
        <w:t xml:space="preserve"> </w:t>
      </w:r>
      <w:r w:rsidRPr="005F470E">
        <w:t>символы</w:t>
      </w:r>
      <w:r w:rsidR="00CE3BDE">
        <w:t xml:space="preserve"> </w:t>
      </w:r>
      <w:r w:rsidRPr="005F470E">
        <w:t>для</w:t>
      </w:r>
      <w:r w:rsidR="00CE3BDE">
        <w:t xml:space="preserve"> </w:t>
      </w:r>
      <w:r w:rsidRPr="005F470E">
        <w:t>записи</w:t>
      </w:r>
      <w:r w:rsidR="00CE3BDE">
        <w:t xml:space="preserve"> </w:t>
      </w:r>
      <w:r w:rsidRPr="005F470E">
        <w:t>ответа</w:t>
      </w:r>
      <w:r w:rsidR="00CE3BDE">
        <w:t xml:space="preserve"> </w:t>
      </w:r>
      <w:r w:rsidRPr="005F470E">
        <w:t>на</w:t>
      </w:r>
      <w:r w:rsidR="00CE3BDE">
        <w:t xml:space="preserve"> </w:t>
      </w:r>
      <w:r w:rsidRPr="005F470E">
        <w:t>данное</w:t>
      </w:r>
      <w:r w:rsidR="00CE3BDE">
        <w:t xml:space="preserve"> </w:t>
      </w:r>
      <w:r w:rsidRPr="005F470E">
        <w:t>задание</w:t>
      </w:r>
      <w:r w:rsidR="00CE3BDE">
        <w:t xml:space="preserve"> </w:t>
      </w:r>
      <w:r w:rsidRPr="005F470E">
        <w:t>(перечень</w:t>
      </w:r>
      <w:r w:rsidR="00CE3BDE">
        <w:t xml:space="preserve"> </w:t>
      </w:r>
      <w:r w:rsidRPr="005F470E">
        <w:t>допустимых</w:t>
      </w:r>
      <w:r w:rsidR="00CE3BDE">
        <w:t xml:space="preserve"> </w:t>
      </w:r>
      <w:r w:rsidRPr="005F470E">
        <w:t>символов</w:t>
      </w:r>
      <w:r w:rsidR="00CE3BDE">
        <w:t xml:space="preserve"> </w:t>
      </w:r>
      <w:r w:rsidRPr="005F470E">
        <w:t>для</w:t>
      </w:r>
      <w:r w:rsidR="00CE3BDE">
        <w:t xml:space="preserve"> </w:t>
      </w:r>
      <w:r w:rsidRPr="005F470E">
        <w:t>записи</w:t>
      </w:r>
      <w:r w:rsidR="00CE3BDE">
        <w:t xml:space="preserve"> </w:t>
      </w:r>
      <w:r w:rsidRPr="005F470E">
        <w:t>кратких</w:t>
      </w:r>
      <w:r w:rsidR="00CE3BDE">
        <w:t xml:space="preserve"> </w:t>
      </w:r>
      <w:r w:rsidRPr="005F470E">
        <w:t>ответов</w:t>
      </w:r>
      <w:r w:rsidR="00CE3BDE">
        <w:t xml:space="preserve"> </w:t>
      </w:r>
      <w:r w:rsidRPr="005F470E">
        <w:t>РЦОИ</w:t>
      </w:r>
      <w:r w:rsidR="00CE3BDE">
        <w:t xml:space="preserve"> </w:t>
      </w:r>
      <w:r w:rsidRPr="005F470E">
        <w:t>предоставляет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КК</w:t>
      </w:r>
      <w:r w:rsidR="00CE3BDE">
        <w:t xml:space="preserve"> </w:t>
      </w:r>
      <w:r w:rsidRPr="005F470E">
        <w:t>до</w:t>
      </w:r>
      <w:r w:rsidR="00CE3BDE">
        <w:t xml:space="preserve"> </w:t>
      </w:r>
      <w:r w:rsidRPr="005F470E">
        <w:t>начала</w:t>
      </w:r>
      <w:r w:rsidR="00CE3BDE">
        <w:t xml:space="preserve"> </w:t>
      </w:r>
      <w:r w:rsidRPr="005F470E">
        <w:t>работ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рассмотрению</w:t>
      </w:r>
      <w:r w:rsidR="00CE3BDE">
        <w:t xml:space="preserve"> </w:t>
      </w:r>
      <w:r w:rsidRPr="005F470E">
        <w:t>апелляции).</w:t>
      </w:r>
    </w:p>
    <w:p w:rsidR="001F789F" w:rsidRPr="005F470E" w:rsidRDefault="001F789F" w:rsidP="00935182">
      <w:pPr>
        <w:pStyle w:val="af3"/>
        <w:ind w:left="-142" w:firstLine="567"/>
        <w:contextualSpacing/>
        <w:jc w:val="both"/>
      </w:pPr>
      <w:r w:rsidRPr="005F470E">
        <w:t>При</w:t>
      </w:r>
      <w:r w:rsidR="00CE3BDE">
        <w:t xml:space="preserve"> </w:t>
      </w:r>
      <w:r w:rsidRPr="005F470E">
        <w:t>обнаружении</w:t>
      </w:r>
      <w:r w:rsidR="00CE3BDE">
        <w:t xml:space="preserve"> </w:t>
      </w:r>
      <w:r w:rsidRPr="005F470E">
        <w:t>технических</w:t>
      </w:r>
      <w:r w:rsidR="00CE3BDE">
        <w:t xml:space="preserve"> </w:t>
      </w:r>
      <w:r w:rsidRPr="005F470E">
        <w:t>ошибок</w:t>
      </w:r>
      <w:r w:rsidR="00CE3BDE">
        <w:t xml:space="preserve"> </w:t>
      </w:r>
      <w:r w:rsidRPr="005F470E">
        <w:t>(ошибок</w:t>
      </w:r>
      <w:r w:rsidR="00CE3BDE">
        <w:t xml:space="preserve"> </w:t>
      </w:r>
      <w:r w:rsidRPr="005F470E">
        <w:t>при</w:t>
      </w:r>
      <w:r w:rsidR="00CE3BDE">
        <w:t xml:space="preserve"> </w:t>
      </w:r>
      <w:r w:rsidRPr="005F470E">
        <w:t>обработке</w:t>
      </w:r>
      <w:r w:rsidR="00CE3BDE">
        <w:t xml:space="preserve"> </w:t>
      </w:r>
      <w:r w:rsidRPr="005F470E">
        <w:t>бланков</w:t>
      </w:r>
      <w:r w:rsidR="00CE3BDE">
        <w:t xml:space="preserve"> </w:t>
      </w:r>
      <w:r w:rsidRPr="005F470E">
        <w:t>ЕГЭ</w:t>
      </w:r>
      <w:r w:rsidR="00CE3BDE">
        <w:t xml:space="preserve"> </w:t>
      </w:r>
      <w:r w:rsidRPr="005F470E">
        <w:t>–</w:t>
      </w:r>
      <w:r w:rsidR="00CE3BDE">
        <w:t xml:space="preserve"> </w:t>
      </w:r>
      <w:r w:rsidRPr="005F470E">
        <w:t>сканировании,</w:t>
      </w:r>
      <w:r w:rsidR="00CE3BDE">
        <w:t xml:space="preserve"> </w:t>
      </w:r>
      <w:r w:rsidRPr="005F470E">
        <w:t>распознавании</w:t>
      </w:r>
      <w:r w:rsidR="00CE3BDE">
        <w:t xml:space="preserve"> </w:t>
      </w:r>
      <w:r w:rsidRPr="005F470E">
        <w:t>текста,</w:t>
      </w:r>
      <w:r w:rsidR="00CE3BDE">
        <w:t xml:space="preserve"> </w:t>
      </w:r>
      <w:r w:rsidRPr="005F470E">
        <w:t>верификации)</w:t>
      </w:r>
      <w:r w:rsidR="00CE3BDE">
        <w:t xml:space="preserve"> </w:t>
      </w:r>
      <w:r w:rsidRPr="005F470E">
        <w:t>руководитель</w:t>
      </w:r>
      <w:r w:rsidR="00CE3BDE">
        <w:t xml:space="preserve"> </w:t>
      </w:r>
      <w:r w:rsidRPr="005F470E">
        <w:t>РЦОИ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нижней</w:t>
      </w:r>
      <w:r w:rsidR="00CE3BDE">
        <w:t xml:space="preserve"> </w:t>
      </w:r>
      <w:r w:rsidRPr="005F470E">
        <w:t>части</w:t>
      </w:r>
      <w:r w:rsidR="00CE3BDE">
        <w:t xml:space="preserve"> </w:t>
      </w:r>
      <w:r w:rsidRPr="005F470E">
        <w:t>формы</w:t>
      </w:r>
      <w:r w:rsidR="00CE3BDE">
        <w:t xml:space="preserve"> </w:t>
      </w:r>
      <w:r w:rsidRPr="005F470E">
        <w:t>2-АП-1</w:t>
      </w:r>
      <w:r w:rsidR="00CE3BDE">
        <w:t xml:space="preserve"> </w:t>
      </w:r>
      <w:r w:rsidRPr="005F470E">
        <w:t>дает</w:t>
      </w:r>
      <w:r w:rsidR="00CE3BDE">
        <w:t xml:space="preserve"> </w:t>
      </w:r>
      <w:r w:rsidRPr="005F470E">
        <w:t>пояснения</w:t>
      </w:r>
      <w:r w:rsidR="00CE3BDE">
        <w:t xml:space="preserve"> </w:t>
      </w:r>
      <w:r w:rsidRPr="005F470E">
        <w:t>о</w:t>
      </w:r>
      <w:r w:rsidR="00CE3BDE">
        <w:t xml:space="preserve"> </w:t>
      </w:r>
      <w:r w:rsidRPr="005F470E">
        <w:t>причинах</w:t>
      </w:r>
      <w:r w:rsidR="00CE3BDE">
        <w:t xml:space="preserve"> </w:t>
      </w:r>
      <w:r w:rsidRPr="005F470E">
        <w:t>возникновения</w:t>
      </w:r>
      <w:r w:rsidR="00CE3BDE">
        <w:t xml:space="preserve"> </w:t>
      </w:r>
      <w:r w:rsidRPr="005F470E">
        <w:t>такой</w:t>
      </w:r>
      <w:r w:rsidR="00CE3BDE">
        <w:t xml:space="preserve"> </w:t>
      </w:r>
      <w:r w:rsidRPr="005F470E">
        <w:t>ошибки.</w:t>
      </w:r>
    </w:p>
    <w:p w:rsidR="001F789F" w:rsidRPr="005F470E" w:rsidRDefault="001F789F" w:rsidP="00935182">
      <w:pPr>
        <w:pStyle w:val="af3"/>
        <w:ind w:left="-142" w:firstLine="567"/>
        <w:contextualSpacing/>
        <w:jc w:val="both"/>
      </w:pPr>
      <w:r w:rsidRPr="005F470E">
        <w:t>Информацию,</w:t>
      </w:r>
      <w:r w:rsidR="00CE3BDE">
        <w:t xml:space="preserve"> </w:t>
      </w:r>
      <w:r w:rsidRPr="005F470E">
        <w:t>внесенную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форму</w:t>
      </w:r>
      <w:r w:rsidR="00CE3BDE">
        <w:t xml:space="preserve"> </w:t>
      </w:r>
      <w:r w:rsidRPr="005F470E">
        <w:t>2-АП-1,</w:t>
      </w:r>
      <w:r w:rsidR="00CE3BDE">
        <w:t xml:space="preserve"> </w:t>
      </w:r>
      <w:r w:rsidRPr="005F470E">
        <w:t>удостоверяет</w:t>
      </w:r>
      <w:r w:rsidR="00CE3BDE">
        <w:t xml:space="preserve"> </w:t>
      </w:r>
      <w:r w:rsidRPr="005F470E">
        <w:t>своей</w:t>
      </w:r>
      <w:r w:rsidR="00CE3BDE">
        <w:t xml:space="preserve"> </w:t>
      </w:r>
      <w:r w:rsidRPr="005F470E">
        <w:t>подписью</w:t>
      </w:r>
      <w:r w:rsidR="00CE3BDE">
        <w:t xml:space="preserve"> </w:t>
      </w:r>
      <w:r w:rsidRPr="005F470E">
        <w:t>председатель</w:t>
      </w:r>
      <w:r w:rsidR="00CE3BDE">
        <w:t xml:space="preserve"> </w:t>
      </w:r>
      <w:r w:rsidRPr="005F470E">
        <w:t>КК</w:t>
      </w:r>
      <w:r w:rsidR="00CE3BDE">
        <w:t xml:space="preserve"> </w:t>
      </w:r>
      <w:r w:rsidRPr="005F470E">
        <w:t>и</w:t>
      </w:r>
      <w:r w:rsidR="00CE3BDE">
        <w:t xml:space="preserve"> </w:t>
      </w:r>
      <w:r w:rsidRPr="005F470E">
        <w:t>члены</w:t>
      </w:r>
      <w:r w:rsidR="00CE3BDE">
        <w:t xml:space="preserve"> </w:t>
      </w:r>
      <w:r w:rsidRPr="005F470E">
        <w:t>КК,</w:t>
      </w:r>
      <w:r w:rsidR="00CE3BDE">
        <w:t xml:space="preserve"> </w:t>
      </w:r>
      <w:r w:rsidRPr="005F470E">
        <w:t>указывается</w:t>
      </w:r>
      <w:r w:rsidR="00CE3BDE">
        <w:t xml:space="preserve"> </w:t>
      </w:r>
      <w:r w:rsidRPr="005F470E">
        <w:t>дата.</w:t>
      </w:r>
    </w:p>
    <w:p w:rsidR="001F789F" w:rsidRPr="005F470E" w:rsidRDefault="001F789F" w:rsidP="00935182">
      <w:pPr>
        <w:pStyle w:val="af3"/>
        <w:ind w:left="-142" w:firstLine="567"/>
        <w:contextualSpacing/>
        <w:jc w:val="both"/>
      </w:pPr>
      <w:r w:rsidRPr="005F470E">
        <w:rPr>
          <w:b/>
        </w:rPr>
        <w:t>Заполнение</w:t>
      </w:r>
      <w:r w:rsidR="00CE3BDE">
        <w:rPr>
          <w:b/>
        </w:rPr>
        <w:t xml:space="preserve"> </w:t>
      </w:r>
      <w:r w:rsidRPr="005F470E">
        <w:rPr>
          <w:b/>
        </w:rPr>
        <w:t>Приложения</w:t>
      </w:r>
      <w:r w:rsidR="00CE3BDE">
        <w:rPr>
          <w:b/>
        </w:rPr>
        <w:t xml:space="preserve"> </w:t>
      </w:r>
      <w:r w:rsidRPr="005F470E">
        <w:rPr>
          <w:b/>
        </w:rPr>
        <w:t>2-АП-2</w:t>
      </w:r>
      <w:r w:rsidR="00CE3BDE">
        <w:t xml:space="preserve"> </w:t>
      </w:r>
      <w:r w:rsidRPr="005F470E">
        <w:rPr>
          <w:b/>
        </w:rPr>
        <w:t>к</w:t>
      </w:r>
      <w:r w:rsidR="00CE3BDE">
        <w:rPr>
          <w:b/>
        </w:rPr>
        <w:t xml:space="preserve"> </w:t>
      </w:r>
      <w:r w:rsidRPr="005F470E">
        <w:rPr>
          <w:b/>
        </w:rPr>
        <w:t>форме</w:t>
      </w:r>
      <w:r w:rsidR="00CE3BDE">
        <w:rPr>
          <w:b/>
        </w:rPr>
        <w:t xml:space="preserve"> </w:t>
      </w:r>
      <w:r w:rsidRPr="005F470E">
        <w:rPr>
          <w:b/>
        </w:rPr>
        <w:t>2-АП</w:t>
      </w:r>
      <w:r w:rsidR="00CE3BDE">
        <w:rPr>
          <w:b/>
        </w:rPr>
        <w:t xml:space="preserve"> </w:t>
      </w:r>
    </w:p>
    <w:p w:rsidR="001F789F" w:rsidRPr="005F470E" w:rsidRDefault="001F789F" w:rsidP="00935182">
      <w:pPr>
        <w:pStyle w:val="af3"/>
        <w:ind w:left="-142" w:firstLine="567"/>
        <w:contextualSpacing/>
        <w:jc w:val="both"/>
      </w:pPr>
      <w:r w:rsidRPr="005F470E">
        <w:t>Содержание</w:t>
      </w:r>
      <w:r w:rsidR="00CE3BDE">
        <w:t xml:space="preserve"> </w:t>
      </w:r>
      <w:r w:rsidRPr="005F470E">
        <w:t>изменений</w:t>
      </w:r>
      <w:r w:rsidR="00CE3BDE">
        <w:t xml:space="preserve"> </w:t>
      </w:r>
      <w:r w:rsidRPr="005F470E">
        <w:t>для</w:t>
      </w:r>
      <w:r w:rsidR="00CE3BDE">
        <w:t xml:space="preserve"> </w:t>
      </w:r>
      <w:r w:rsidRPr="005F470E">
        <w:t>пересчета</w:t>
      </w:r>
      <w:r w:rsidR="00CE3BDE">
        <w:t xml:space="preserve"> </w:t>
      </w:r>
      <w:r w:rsidRPr="005F470E">
        <w:t>результатов</w:t>
      </w:r>
      <w:r w:rsidR="00CE3BDE">
        <w:t xml:space="preserve"> </w:t>
      </w:r>
      <w:r w:rsidRPr="005F470E">
        <w:t>ГИА</w:t>
      </w:r>
      <w:r w:rsidR="00CE3BDE">
        <w:t xml:space="preserve"> </w:t>
      </w:r>
      <w:r w:rsidRPr="005F470E">
        <w:t>при</w:t>
      </w:r>
      <w:r w:rsidR="00CE3BDE">
        <w:t xml:space="preserve"> </w:t>
      </w:r>
      <w:r w:rsidRPr="005F470E">
        <w:t>рассмотрении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(по</w:t>
      </w:r>
      <w:r w:rsidR="00CE3BDE">
        <w:t xml:space="preserve"> </w:t>
      </w:r>
      <w:r w:rsidRPr="005F470E">
        <w:t>бланку</w:t>
      </w:r>
      <w:r w:rsidR="00CE3BDE">
        <w:t xml:space="preserve"> </w:t>
      </w:r>
      <w:r w:rsidRPr="005F470E">
        <w:t>ответов</w:t>
      </w:r>
      <w:r w:rsidR="00CE3BDE">
        <w:t xml:space="preserve"> </w:t>
      </w:r>
      <w:r w:rsidRPr="005F470E">
        <w:t>№</w:t>
      </w:r>
      <w:r w:rsidR="00CE3BDE">
        <w:t xml:space="preserve"> </w:t>
      </w:r>
      <w:r w:rsidRPr="005F470E">
        <w:t>2,</w:t>
      </w:r>
      <w:r w:rsidR="00CE3BDE">
        <w:t xml:space="preserve"> </w:t>
      </w:r>
      <w:r w:rsidRPr="005F470E">
        <w:t>дополнительным</w:t>
      </w:r>
      <w:r w:rsidR="00CE3BDE">
        <w:t xml:space="preserve"> </w:t>
      </w:r>
      <w:r w:rsidRPr="005F470E">
        <w:t>бланкам</w:t>
      </w:r>
      <w:r w:rsidR="00CE3BDE">
        <w:t xml:space="preserve"> </w:t>
      </w:r>
      <w:r w:rsidRPr="005F470E">
        <w:t>ответов</w:t>
      </w:r>
      <w:r w:rsidR="00CE3BDE">
        <w:t xml:space="preserve"> </w:t>
      </w:r>
      <w:r w:rsidRPr="005F470E">
        <w:t>№</w:t>
      </w:r>
      <w:r w:rsidR="00CE3BDE">
        <w:t xml:space="preserve"> </w:t>
      </w:r>
      <w:r w:rsidRPr="005F470E">
        <w:t>2,</w:t>
      </w:r>
      <w:r w:rsidR="00CE3BDE">
        <w:t xml:space="preserve"> </w:t>
      </w:r>
      <w:r w:rsidRPr="005F470E">
        <w:t>протоколам</w:t>
      </w:r>
      <w:r w:rsidR="00CE3BDE">
        <w:t xml:space="preserve"> </w:t>
      </w:r>
      <w:r w:rsidRPr="005F470E">
        <w:t>проверки</w:t>
      </w:r>
      <w:r w:rsidR="00CE3BDE">
        <w:t xml:space="preserve"> </w:t>
      </w:r>
      <w:r w:rsidRPr="005F470E">
        <w:t>развернутых</w:t>
      </w:r>
      <w:r w:rsidR="00CE3BDE">
        <w:t xml:space="preserve"> </w:t>
      </w:r>
      <w:r w:rsidRPr="005F470E">
        <w:t>ответов).</w:t>
      </w:r>
    </w:p>
    <w:p w:rsidR="001F789F" w:rsidRPr="005F470E" w:rsidRDefault="001F789F" w:rsidP="00935182">
      <w:pPr>
        <w:pStyle w:val="af3"/>
        <w:ind w:left="-142" w:firstLine="567"/>
        <w:contextualSpacing/>
        <w:jc w:val="both"/>
      </w:pPr>
      <w:r w:rsidRPr="005F470E">
        <w:t>В</w:t>
      </w:r>
      <w:r w:rsidR="00CE3BDE">
        <w:t xml:space="preserve"> </w:t>
      </w:r>
      <w:r w:rsidRPr="005F470E">
        <w:t>случае</w:t>
      </w:r>
      <w:r w:rsidR="00CE3BDE">
        <w:t xml:space="preserve"> </w:t>
      </w:r>
      <w:r w:rsidRPr="005F470E">
        <w:t>отклон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форма</w:t>
      </w:r>
      <w:r w:rsidR="00CE3BDE">
        <w:t xml:space="preserve"> </w:t>
      </w:r>
      <w:r w:rsidRPr="005F470E">
        <w:t>2-АП-2</w:t>
      </w:r>
      <w:r w:rsidR="00CE3BDE">
        <w:t xml:space="preserve"> </w:t>
      </w:r>
      <w:r w:rsidRPr="005F470E">
        <w:t>не</w:t>
      </w:r>
      <w:r w:rsidR="00CE3BDE">
        <w:t xml:space="preserve"> </w:t>
      </w:r>
      <w:r w:rsidRPr="005F470E">
        <w:t>заполняется.</w:t>
      </w:r>
    </w:p>
    <w:p w:rsidR="001F789F" w:rsidRPr="005F470E" w:rsidRDefault="001F789F" w:rsidP="00935182">
      <w:pPr>
        <w:pStyle w:val="af3"/>
        <w:ind w:left="-142" w:firstLine="567"/>
        <w:contextualSpacing/>
        <w:jc w:val="both"/>
      </w:pPr>
      <w:r w:rsidRPr="005F470E">
        <w:t>В</w:t>
      </w:r>
      <w:r w:rsidR="00CE3BDE">
        <w:t xml:space="preserve"> </w:t>
      </w:r>
      <w:r w:rsidRPr="005F470E">
        <w:t>разделе</w:t>
      </w:r>
      <w:r w:rsidR="00CE3BDE">
        <w:t xml:space="preserve"> </w:t>
      </w:r>
      <w:r w:rsidRPr="005F470E">
        <w:t>«Ошибки</w:t>
      </w:r>
      <w:r w:rsidR="00CE3BDE">
        <w:t xml:space="preserve"> </w:t>
      </w:r>
      <w:r w:rsidRPr="005F470E">
        <w:t>оценивания</w:t>
      </w:r>
      <w:r w:rsidR="00CE3BDE">
        <w:t xml:space="preserve"> </w:t>
      </w:r>
      <w:r w:rsidRPr="005F470E">
        <w:t>предметной</w:t>
      </w:r>
      <w:r w:rsidR="00CE3BDE">
        <w:t xml:space="preserve"> </w:t>
      </w:r>
      <w:r w:rsidRPr="005F470E">
        <w:t>комиссией»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толбце</w:t>
      </w:r>
      <w:r w:rsidR="00CE3BDE">
        <w:t xml:space="preserve"> </w:t>
      </w:r>
      <w:r w:rsidRPr="005F470E">
        <w:t>«Было**»</w:t>
      </w:r>
      <w:r w:rsidR="00CE3BDE">
        <w:t xml:space="preserve"> </w:t>
      </w:r>
      <w:r w:rsidRPr="005F470E">
        <w:t>при</w:t>
      </w:r>
      <w:r w:rsidR="00CE3BDE">
        <w:t xml:space="preserve"> </w:t>
      </w:r>
      <w:r w:rsidRPr="005F470E">
        <w:t>распечатке</w:t>
      </w:r>
      <w:r w:rsidR="00CE3BDE">
        <w:t xml:space="preserve"> </w:t>
      </w:r>
      <w:r w:rsidRPr="005F470E">
        <w:t>апелляционного</w:t>
      </w:r>
      <w:r w:rsidR="00CE3BDE">
        <w:t xml:space="preserve"> </w:t>
      </w:r>
      <w:r w:rsidRPr="005F470E">
        <w:t>комплекта</w:t>
      </w:r>
      <w:r w:rsidR="00CE3BDE">
        <w:t xml:space="preserve"> </w:t>
      </w:r>
      <w:r w:rsidRPr="005F470E">
        <w:t>будут</w:t>
      </w:r>
      <w:r w:rsidR="00CE3BDE">
        <w:t xml:space="preserve"> </w:t>
      </w:r>
      <w:r w:rsidRPr="005F470E">
        <w:t>автоматизировано</w:t>
      </w:r>
      <w:r w:rsidR="00CE3BDE">
        <w:t xml:space="preserve"> </w:t>
      </w:r>
      <w:r w:rsidRPr="005F470E">
        <w:t>заполнены</w:t>
      </w:r>
      <w:r w:rsidR="00CE3BDE">
        <w:t xml:space="preserve"> </w:t>
      </w:r>
      <w:r w:rsidRPr="005F470E">
        <w:t>те</w:t>
      </w:r>
      <w:r w:rsidR="00CE3BDE">
        <w:t xml:space="preserve"> </w:t>
      </w:r>
      <w:r w:rsidRPr="005F470E">
        <w:t>строки,</w:t>
      </w:r>
      <w:r w:rsidR="00CE3BDE">
        <w:t xml:space="preserve"> </w:t>
      </w:r>
      <w:r w:rsidRPr="005F470E">
        <w:t>номера</w:t>
      </w:r>
      <w:r w:rsidR="00CE3BDE">
        <w:t xml:space="preserve"> </w:t>
      </w:r>
      <w:r w:rsidRPr="005F470E">
        <w:t>которых</w:t>
      </w:r>
      <w:r w:rsidR="00CE3BDE">
        <w:t xml:space="preserve"> </w:t>
      </w:r>
      <w:r w:rsidRPr="005F470E">
        <w:t>соответствуют</w:t>
      </w:r>
      <w:r w:rsidR="00CE3BDE">
        <w:t xml:space="preserve"> </w:t>
      </w:r>
      <w:r w:rsidRPr="005F470E">
        <w:t>номеру</w:t>
      </w:r>
      <w:r w:rsidR="00CE3BDE">
        <w:t xml:space="preserve"> </w:t>
      </w:r>
      <w:r w:rsidRPr="005F470E">
        <w:t>позиции</w:t>
      </w:r>
      <w:r w:rsidR="00CE3BDE">
        <w:t xml:space="preserve"> </w:t>
      </w:r>
      <w:r w:rsidRPr="005F470E">
        <w:t>оценивания</w:t>
      </w:r>
      <w:r w:rsidR="00CE3BDE">
        <w:t xml:space="preserve"> </w:t>
      </w:r>
      <w:r w:rsidRPr="005F470E">
        <w:t>развернутых</w:t>
      </w:r>
      <w:r w:rsidR="00CE3BDE">
        <w:t xml:space="preserve"> </w:t>
      </w:r>
      <w:r w:rsidRPr="005F470E">
        <w:t>ответов,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которым</w:t>
      </w:r>
      <w:r w:rsidR="00CE3BDE">
        <w:t xml:space="preserve"> </w:t>
      </w:r>
      <w:r w:rsidRPr="005F470E">
        <w:t>проводилось</w:t>
      </w:r>
      <w:r w:rsidR="00CE3BDE">
        <w:t xml:space="preserve"> </w:t>
      </w:r>
      <w:r w:rsidRPr="005F470E">
        <w:t>оценивание</w:t>
      </w:r>
      <w:r w:rsidR="00CE3BDE">
        <w:t xml:space="preserve"> </w:t>
      </w:r>
      <w:r w:rsidRPr="005F470E">
        <w:t>ПК.</w:t>
      </w:r>
    </w:p>
    <w:p w:rsidR="001F789F" w:rsidRPr="005F470E" w:rsidRDefault="001F789F" w:rsidP="00935182">
      <w:pPr>
        <w:pStyle w:val="af3"/>
        <w:ind w:left="-142" w:firstLine="567"/>
        <w:contextualSpacing/>
        <w:jc w:val="both"/>
      </w:pPr>
      <w:r w:rsidRPr="005F470E">
        <w:t>В</w:t>
      </w:r>
      <w:r w:rsidR="00CE3BDE">
        <w:t xml:space="preserve"> </w:t>
      </w:r>
      <w:r w:rsidRPr="005F470E">
        <w:t>случае</w:t>
      </w:r>
      <w:r w:rsidR="00CE3BDE">
        <w:t xml:space="preserve"> </w:t>
      </w:r>
      <w:r w:rsidRPr="005F470E">
        <w:t>если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процессе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обнаружено,</w:t>
      </w:r>
      <w:r w:rsidR="00CE3BDE">
        <w:t xml:space="preserve"> </w:t>
      </w:r>
      <w:r w:rsidRPr="005F470E">
        <w:t>что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результате</w:t>
      </w:r>
      <w:r w:rsidR="00CE3BDE">
        <w:t xml:space="preserve"> </w:t>
      </w:r>
      <w:r w:rsidRPr="005F470E">
        <w:t>ошибки</w:t>
      </w:r>
      <w:r w:rsidR="00CE3BDE">
        <w:t xml:space="preserve"> </w:t>
      </w:r>
      <w:r w:rsidRPr="005F470E">
        <w:t>ПК</w:t>
      </w:r>
      <w:r w:rsidR="00CE3BDE">
        <w:t xml:space="preserve"> </w:t>
      </w:r>
      <w:r w:rsidRPr="005F470E">
        <w:t>указанный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форме</w:t>
      </w:r>
      <w:r w:rsidR="00CE3BDE">
        <w:t xml:space="preserve"> </w:t>
      </w:r>
      <w:r w:rsidRPr="005F470E">
        <w:t>2-АП-2</w:t>
      </w:r>
      <w:r w:rsidR="00CE3BDE">
        <w:t xml:space="preserve"> </w:t>
      </w:r>
      <w:r w:rsidRPr="005F470E">
        <w:t>балл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конкретной</w:t>
      </w:r>
      <w:r w:rsidR="00CE3BDE">
        <w:t xml:space="preserve"> </w:t>
      </w:r>
      <w:r w:rsidRPr="005F470E">
        <w:t>позиции</w:t>
      </w:r>
      <w:r w:rsidR="00CE3BDE">
        <w:t xml:space="preserve"> </w:t>
      </w:r>
      <w:r w:rsidRPr="005F470E">
        <w:t>оценивания</w:t>
      </w:r>
      <w:r w:rsidR="00CE3BDE">
        <w:t xml:space="preserve"> </w:t>
      </w:r>
      <w:r w:rsidRPr="005F470E">
        <w:t>выставлен</w:t>
      </w:r>
      <w:r w:rsidR="00CE3BDE">
        <w:t xml:space="preserve"> </w:t>
      </w:r>
      <w:r w:rsidRPr="005F470E">
        <w:t>некорректно</w:t>
      </w:r>
      <w:r w:rsidR="00CE3BDE">
        <w:t xml:space="preserve"> </w:t>
      </w:r>
      <w:r w:rsidRPr="005F470E">
        <w:t>(не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оответствии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критериями</w:t>
      </w:r>
      <w:r w:rsidR="00CE3BDE">
        <w:t xml:space="preserve"> </w:t>
      </w:r>
      <w:r w:rsidRPr="005F470E">
        <w:t>оценивания</w:t>
      </w:r>
      <w:r w:rsidR="00CE3BDE">
        <w:t xml:space="preserve"> </w:t>
      </w:r>
      <w:r w:rsidRPr="005F470E">
        <w:t>развернутых</w:t>
      </w:r>
      <w:r w:rsidR="00CE3BDE">
        <w:t xml:space="preserve"> </w:t>
      </w:r>
      <w:r w:rsidRPr="005F470E">
        <w:t>ответов</w:t>
      </w:r>
      <w:r w:rsidR="00CE3BDE">
        <w:t xml:space="preserve"> </w:t>
      </w:r>
      <w:r w:rsidRPr="005F470E">
        <w:t>на</w:t>
      </w:r>
      <w:r w:rsidR="00CE3BDE">
        <w:t xml:space="preserve"> </w:t>
      </w:r>
      <w:r w:rsidRPr="005F470E">
        <w:t>задания</w:t>
      </w:r>
      <w:r w:rsidR="00CE3BDE">
        <w:t xml:space="preserve"> </w:t>
      </w:r>
      <w:r w:rsidRPr="005F470E">
        <w:t>КИМ),</w:t>
      </w:r>
      <w:r w:rsidR="00CE3BDE">
        <w:t xml:space="preserve"> </w:t>
      </w:r>
      <w:r w:rsidRPr="005F470E">
        <w:t>о</w:t>
      </w:r>
      <w:r w:rsidR="00CE3BDE">
        <w:t xml:space="preserve"> </w:t>
      </w:r>
      <w:r w:rsidRPr="005F470E">
        <w:t>чем</w:t>
      </w:r>
      <w:r w:rsidR="00CE3BDE">
        <w:t xml:space="preserve"> </w:t>
      </w:r>
      <w:r w:rsidRPr="005F470E">
        <w:t>свидетельствует</w:t>
      </w:r>
      <w:r w:rsidR="00CE3BDE">
        <w:t xml:space="preserve"> </w:t>
      </w:r>
      <w:r w:rsidRPr="005F470E">
        <w:t>заключение</w:t>
      </w:r>
      <w:r w:rsidR="00CE3BDE">
        <w:t xml:space="preserve"> </w:t>
      </w:r>
      <w:r w:rsidRPr="005F470E">
        <w:t>эксперта</w:t>
      </w:r>
      <w:r w:rsidR="00CE3BDE">
        <w:t xml:space="preserve"> </w:t>
      </w:r>
      <w:r w:rsidRPr="005F470E">
        <w:t>ПК,</w:t>
      </w:r>
      <w:r w:rsidR="00CE3BDE">
        <w:t xml:space="preserve"> </w:t>
      </w:r>
      <w:r w:rsidRPr="005F470E">
        <w:t>привлеченного</w:t>
      </w:r>
      <w:r w:rsidR="00CE3BDE">
        <w:t xml:space="preserve"> </w:t>
      </w:r>
      <w:r w:rsidRPr="005F470E">
        <w:t>к</w:t>
      </w:r>
      <w:r w:rsidR="00CE3BDE">
        <w:t xml:space="preserve"> </w:t>
      </w:r>
      <w:r w:rsidRPr="005F470E">
        <w:t>рассмотрению</w:t>
      </w:r>
      <w:r w:rsidR="00CE3BDE">
        <w:t xml:space="preserve"> </w:t>
      </w:r>
      <w:r w:rsidRPr="005F470E">
        <w:t>апелляции,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графе</w:t>
      </w:r>
      <w:r w:rsidR="00CE3BDE">
        <w:t xml:space="preserve"> </w:t>
      </w:r>
      <w:r w:rsidRPr="005F470E">
        <w:t>«Стало»</w:t>
      </w:r>
      <w:r w:rsidR="00CE3BDE">
        <w:t xml:space="preserve"> </w:t>
      </w:r>
      <w:r w:rsidRPr="005F470E">
        <w:t>необходимо</w:t>
      </w:r>
      <w:r w:rsidR="00CE3BDE">
        <w:t xml:space="preserve"> </w:t>
      </w:r>
      <w:r w:rsidRPr="005F470E">
        <w:t>указать</w:t>
      </w:r>
      <w:r w:rsidR="00CE3BDE">
        <w:t xml:space="preserve"> </w:t>
      </w:r>
      <w:r w:rsidRPr="005F470E">
        <w:t>балл,</w:t>
      </w:r>
      <w:r w:rsidR="00CE3BDE">
        <w:t xml:space="preserve"> </w:t>
      </w:r>
      <w:r w:rsidRPr="005F470E">
        <w:t>который,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оответствии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заключением</w:t>
      </w:r>
      <w:r w:rsidR="00CE3BDE">
        <w:t xml:space="preserve"> </w:t>
      </w:r>
      <w:r w:rsidRPr="005F470E">
        <w:t>эксперта</w:t>
      </w:r>
      <w:r w:rsidR="00CE3BDE">
        <w:t xml:space="preserve"> </w:t>
      </w:r>
      <w:r w:rsidRPr="005F470E">
        <w:t>ПК,</w:t>
      </w:r>
      <w:r w:rsidR="00CE3BDE">
        <w:t xml:space="preserve"> </w:t>
      </w:r>
      <w:r w:rsidRPr="005F470E">
        <w:t>необходимо</w:t>
      </w:r>
      <w:r w:rsidR="00CE3BDE">
        <w:t xml:space="preserve"> </w:t>
      </w:r>
      <w:r w:rsidRPr="005F470E">
        <w:t>выставить</w:t>
      </w:r>
      <w:r w:rsidR="00CE3BDE">
        <w:t xml:space="preserve"> </w:t>
      </w:r>
      <w:r w:rsidRPr="005F470E">
        <w:t>апеллянту.</w:t>
      </w:r>
      <w:r w:rsidR="00CE3BDE">
        <w:t xml:space="preserve"> </w:t>
      </w:r>
      <w:r w:rsidRPr="005F470E">
        <w:t>При</w:t>
      </w:r>
      <w:r w:rsidR="00CE3BDE">
        <w:t xml:space="preserve"> </w:t>
      </w:r>
      <w:r w:rsidRPr="005F470E">
        <w:t>этом</w:t>
      </w:r>
      <w:r w:rsidR="00CE3BDE">
        <w:t xml:space="preserve"> </w:t>
      </w:r>
      <w:r w:rsidRPr="005F470E">
        <w:t>следует</w:t>
      </w:r>
      <w:r w:rsidR="00CE3BDE">
        <w:t xml:space="preserve"> </w:t>
      </w:r>
      <w:r w:rsidRPr="005F470E">
        <w:t>учитывать</w:t>
      </w:r>
      <w:r w:rsidR="00CE3BDE">
        <w:t xml:space="preserve"> </w:t>
      </w:r>
      <w:r w:rsidRPr="005F470E">
        <w:t>необходимость</w:t>
      </w:r>
      <w:r w:rsidR="00CE3BDE">
        <w:t xml:space="preserve"> </w:t>
      </w:r>
      <w:r w:rsidRPr="005F470E">
        <w:t>внесения</w:t>
      </w:r>
      <w:r w:rsidR="00CE3BDE">
        <w:t xml:space="preserve"> </w:t>
      </w:r>
      <w:r w:rsidRPr="005F470E">
        <w:t>заключения</w:t>
      </w:r>
      <w:r w:rsidR="00CE3BDE">
        <w:t xml:space="preserve"> </w:t>
      </w:r>
      <w:r w:rsidRPr="005F470E">
        <w:t>эксперта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оответствующие</w:t>
      </w:r>
      <w:r w:rsidR="00CE3BDE">
        <w:t xml:space="preserve"> </w:t>
      </w:r>
      <w:r w:rsidRPr="005F470E">
        <w:t>строки</w:t>
      </w:r>
      <w:r w:rsidR="00CE3BDE">
        <w:t xml:space="preserve"> </w:t>
      </w:r>
      <w:r w:rsidRPr="005F470E">
        <w:t>таблицы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толбец</w:t>
      </w:r>
      <w:r w:rsidR="00CE3BDE">
        <w:t xml:space="preserve"> </w:t>
      </w:r>
      <w:r w:rsidRPr="005F470E">
        <w:t>«Аргументация</w:t>
      </w:r>
      <w:r w:rsidR="00CE3BDE">
        <w:t xml:space="preserve"> </w:t>
      </w:r>
      <w:r w:rsidRPr="005F470E">
        <w:t>изменений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обязательным</w:t>
      </w:r>
      <w:r w:rsidR="00CE3BDE">
        <w:t xml:space="preserve"> </w:t>
      </w:r>
      <w:r w:rsidRPr="005F470E">
        <w:t>пояснением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каждому</w:t>
      </w:r>
      <w:r w:rsidR="00CE3BDE">
        <w:t xml:space="preserve"> </w:t>
      </w:r>
      <w:r w:rsidRPr="005F470E">
        <w:t>критерию</w:t>
      </w:r>
      <w:r w:rsidR="00CE3BDE">
        <w:t xml:space="preserve"> </w:t>
      </w:r>
      <w:r w:rsidRPr="005F470E">
        <w:t>оценивания,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которому</w:t>
      </w:r>
      <w:r w:rsidR="00CE3BDE">
        <w:t xml:space="preserve"> </w:t>
      </w:r>
      <w:r w:rsidRPr="005F470E">
        <w:t>производится</w:t>
      </w:r>
      <w:r w:rsidR="00CE3BDE">
        <w:t xml:space="preserve"> </w:t>
      </w:r>
      <w:r w:rsidRPr="005F470E">
        <w:t>изменение»</w:t>
      </w:r>
      <w:r w:rsidR="00CE3BDE">
        <w:t xml:space="preserve"> </w:t>
      </w:r>
      <w:r w:rsidRPr="005F470E">
        <w:t>(либо</w:t>
      </w:r>
      <w:r w:rsidR="00CE3BDE">
        <w:t xml:space="preserve"> </w:t>
      </w:r>
      <w:r w:rsidRPr="005F470E">
        <w:t>заключение</w:t>
      </w:r>
      <w:r w:rsidR="00CE3BDE">
        <w:t xml:space="preserve"> </w:t>
      </w:r>
      <w:r w:rsidRPr="005F470E">
        <w:t>эксперта</w:t>
      </w:r>
      <w:r w:rsidR="00CE3BDE">
        <w:t xml:space="preserve"> </w:t>
      </w:r>
      <w:r w:rsidRPr="005F470E">
        <w:t>прилагается</w:t>
      </w:r>
      <w:r w:rsidR="00CE3BDE">
        <w:t xml:space="preserve"> </w:t>
      </w:r>
      <w:r w:rsidRPr="005F470E">
        <w:t>к</w:t>
      </w:r>
      <w:r w:rsidR="00CE3BDE">
        <w:t xml:space="preserve"> </w:t>
      </w:r>
      <w:r w:rsidRPr="005F470E">
        <w:t>протоколу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дополнительно,</w:t>
      </w:r>
      <w:r w:rsidR="00CE3BDE">
        <w:t xml:space="preserve"> </w:t>
      </w:r>
      <w:r w:rsidRPr="005F470E">
        <w:t>что</w:t>
      </w:r>
      <w:r w:rsidR="00CE3BDE">
        <w:t xml:space="preserve"> </w:t>
      </w:r>
      <w:r w:rsidRPr="005F470E">
        <w:t>указывается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поле</w:t>
      </w:r>
      <w:r w:rsidR="00CE3BDE">
        <w:t xml:space="preserve"> </w:t>
      </w:r>
      <w:r w:rsidRPr="005F470E">
        <w:t>вместо</w:t>
      </w:r>
      <w:r w:rsidR="00CE3BDE">
        <w:t xml:space="preserve"> </w:t>
      </w:r>
      <w:r w:rsidRPr="005F470E">
        <w:t>аргументации).</w:t>
      </w:r>
    </w:p>
    <w:p w:rsidR="001F789F" w:rsidRPr="005F470E" w:rsidRDefault="001F789F" w:rsidP="00935182">
      <w:pPr>
        <w:pStyle w:val="af3"/>
        <w:ind w:left="-142" w:firstLine="567"/>
        <w:contextualSpacing/>
        <w:jc w:val="both"/>
      </w:pPr>
      <w:r w:rsidRPr="005F470E">
        <w:t>В</w:t>
      </w:r>
      <w:r w:rsidR="00CE3BDE">
        <w:t xml:space="preserve"> </w:t>
      </w:r>
      <w:r w:rsidRPr="005F470E">
        <w:t>случае</w:t>
      </w:r>
      <w:r w:rsidR="00CE3BDE">
        <w:t xml:space="preserve"> </w:t>
      </w:r>
      <w:r w:rsidRPr="005F470E">
        <w:t>если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процессе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обнаружено,</w:t>
      </w:r>
      <w:r w:rsidR="00CE3BDE">
        <w:t xml:space="preserve"> </w:t>
      </w:r>
      <w:r w:rsidRPr="005F470E">
        <w:t>что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результате</w:t>
      </w:r>
      <w:r w:rsidR="00CE3BDE">
        <w:t xml:space="preserve"> </w:t>
      </w:r>
      <w:r w:rsidRPr="005F470E">
        <w:t>технической</w:t>
      </w:r>
      <w:r w:rsidR="00CE3BDE">
        <w:t xml:space="preserve"> </w:t>
      </w:r>
      <w:r w:rsidRPr="005F470E">
        <w:t>ошибки</w:t>
      </w:r>
      <w:r w:rsidR="00CE3BDE">
        <w:t xml:space="preserve"> </w:t>
      </w:r>
      <w:r w:rsidRPr="005F470E">
        <w:t>обработки</w:t>
      </w:r>
      <w:r w:rsidR="00CE3BDE">
        <w:t xml:space="preserve"> </w:t>
      </w:r>
      <w:r w:rsidRPr="005F470E">
        <w:t>(при</w:t>
      </w:r>
      <w:r w:rsidR="00CE3BDE">
        <w:t xml:space="preserve"> </w:t>
      </w:r>
      <w:r w:rsidRPr="005F470E">
        <w:t>сканировании,</w:t>
      </w:r>
      <w:r w:rsidR="00CE3BDE">
        <w:t xml:space="preserve"> </w:t>
      </w:r>
      <w:r w:rsidRPr="005F470E">
        <w:t>распознавании,</w:t>
      </w:r>
      <w:r w:rsidR="00CE3BDE">
        <w:t xml:space="preserve"> </w:t>
      </w:r>
      <w:r w:rsidRPr="005F470E">
        <w:t>верификации</w:t>
      </w:r>
      <w:r w:rsidR="00CE3BDE">
        <w:t xml:space="preserve"> </w:t>
      </w:r>
      <w:r w:rsidRPr="005F470E">
        <w:t>и</w:t>
      </w:r>
      <w:r w:rsidR="00CE3BDE">
        <w:t xml:space="preserve"> </w:t>
      </w:r>
      <w:r w:rsidRPr="005F470E">
        <w:t>т.п.)</w:t>
      </w:r>
      <w:r w:rsidR="00CE3BDE">
        <w:t xml:space="preserve"> </w:t>
      </w:r>
      <w:r w:rsidRPr="005F470E">
        <w:t>протоколов</w:t>
      </w:r>
      <w:r w:rsidR="00CE3BDE">
        <w:t xml:space="preserve"> </w:t>
      </w:r>
      <w:r w:rsidRPr="005F470E">
        <w:t>проверки</w:t>
      </w:r>
      <w:r w:rsidR="00CE3BDE">
        <w:t xml:space="preserve"> </w:t>
      </w:r>
      <w:r w:rsidRPr="005F470E">
        <w:t>развернутых</w:t>
      </w:r>
      <w:r w:rsidR="00CE3BDE">
        <w:t xml:space="preserve"> </w:t>
      </w:r>
      <w:r w:rsidRPr="005F470E">
        <w:t>ответов</w:t>
      </w:r>
      <w:r w:rsidR="00CE3BDE">
        <w:t xml:space="preserve"> </w:t>
      </w:r>
      <w:r w:rsidRPr="005F470E">
        <w:t>указанный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изображении</w:t>
      </w:r>
      <w:r w:rsidR="00CE3BDE">
        <w:t xml:space="preserve"> </w:t>
      </w:r>
      <w:r w:rsidRPr="005F470E">
        <w:t>протокола</w:t>
      </w:r>
      <w:r w:rsidR="00CE3BDE">
        <w:t xml:space="preserve"> </w:t>
      </w:r>
      <w:r w:rsidRPr="005F470E">
        <w:t>балл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конкретной</w:t>
      </w:r>
      <w:r w:rsidR="00CE3BDE">
        <w:t xml:space="preserve"> </w:t>
      </w:r>
      <w:r w:rsidRPr="005F470E">
        <w:t>позиции</w:t>
      </w:r>
      <w:r w:rsidR="00CE3BDE">
        <w:t xml:space="preserve"> </w:t>
      </w:r>
      <w:r w:rsidRPr="005F470E">
        <w:t>оценивания</w:t>
      </w:r>
      <w:r w:rsidR="00CE3BDE">
        <w:t xml:space="preserve"> </w:t>
      </w:r>
      <w:r w:rsidRPr="005F470E">
        <w:t>не</w:t>
      </w:r>
      <w:r w:rsidR="00CE3BDE">
        <w:t xml:space="preserve"> </w:t>
      </w:r>
      <w:r w:rsidRPr="005F470E">
        <w:t>соответствует</w:t>
      </w:r>
      <w:r w:rsidR="00CE3BDE">
        <w:t xml:space="preserve"> </w:t>
      </w:r>
      <w:r w:rsidRPr="005F470E">
        <w:t>баллу,</w:t>
      </w:r>
      <w:r w:rsidR="00CE3BDE">
        <w:t xml:space="preserve"> </w:t>
      </w:r>
      <w:r w:rsidRPr="005F470E">
        <w:t>указанному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бланке</w:t>
      </w:r>
      <w:r w:rsidR="00CE3BDE">
        <w:t xml:space="preserve"> </w:t>
      </w:r>
      <w:r w:rsidRPr="005F470E">
        <w:t>распознавания</w:t>
      </w:r>
      <w:r w:rsidR="00CE3BDE">
        <w:t xml:space="preserve"> </w:t>
      </w:r>
      <w:r w:rsidRPr="005F470E">
        <w:t>данного</w:t>
      </w:r>
      <w:r w:rsidR="00CE3BDE">
        <w:t xml:space="preserve"> </w:t>
      </w:r>
      <w:r w:rsidRPr="005F470E">
        <w:t>протокола,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графе</w:t>
      </w:r>
      <w:r w:rsidR="00CE3BDE">
        <w:t xml:space="preserve"> </w:t>
      </w:r>
      <w:r w:rsidRPr="005F470E">
        <w:t>«Стало»</w:t>
      </w:r>
      <w:r w:rsidR="00CE3BDE">
        <w:t xml:space="preserve"> </w:t>
      </w:r>
      <w:r w:rsidRPr="005F470E">
        <w:t>необходимо</w:t>
      </w:r>
      <w:r w:rsidR="00CE3BDE">
        <w:t xml:space="preserve"> </w:t>
      </w:r>
      <w:r w:rsidRPr="005F470E">
        <w:t>указать</w:t>
      </w:r>
      <w:r w:rsidR="00CE3BDE">
        <w:t xml:space="preserve"> </w:t>
      </w:r>
      <w:r w:rsidRPr="005F470E">
        <w:t>тот</w:t>
      </w:r>
      <w:r w:rsidR="00CE3BDE">
        <w:t xml:space="preserve"> </w:t>
      </w:r>
      <w:r w:rsidRPr="005F470E">
        <w:t>балл,</w:t>
      </w:r>
      <w:r w:rsidR="00CE3BDE">
        <w:t xml:space="preserve"> </w:t>
      </w:r>
      <w:r w:rsidRPr="005F470E">
        <w:t>который,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оответствии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заключением</w:t>
      </w:r>
      <w:r w:rsidR="00CE3BDE">
        <w:t xml:space="preserve"> </w:t>
      </w:r>
      <w:r w:rsidRPr="005F470E">
        <w:t>экспертов,</w:t>
      </w:r>
      <w:r w:rsidR="00CE3BDE">
        <w:t xml:space="preserve"> </w:t>
      </w:r>
      <w:r w:rsidRPr="005F470E">
        <w:t>необходимо</w:t>
      </w:r>
      <w:r w:rsidR="00CE3BDE">
        <w:t xml:space="preserve"> </w:t>
      </w:r>
      <w:r w:rsidRPr="005F470E">
        <w:t>выставить</w:t>
      </w:r>
      <w:r w:rsidR="00CE3BDE">
        <w:t xml:space="preserve"> </w:t>
      </w:r>
      <w:r w:rsidRPr="005F470E">
        <w:t>апеллянту.</w:t>
      </w:r>
      <w:r w:rsidR="00CE3BDE">
        <w:t xml:space="preserve"> </w:t>
      </w:r>
      <w:r w:rsidRPr="005F470E">
        <w:t>При</w:t>
      </w:r>
      <w:r w:rsidR="00CE3BDE">
        <w:t xml:space="preserve"> </w:t>
      </w:r>
      <w:r w:rsidRPr="005F470E">
        <w:t>этом</w:t>
      </w:r>
      <w:r w:rsidR="00CE3BDE">
        <w:t xml:space="preserve"> </w:t>
      </w:r>
      <w:r w:rsidRPr="005F470E">
        <w:t>следует</w:t>
      </w:r>
      <w:r w:rsidR="00CE3BDE">
        <w:t xml:space="preserve"> </w:t>
      </w:r>
      <w:r w:rsidRPr="005F470E">
        <w:t>учитывать</w:t>
      </w:r>
      <w:r w:rsidR="00CE3BDE">
        <w:t xml:space="preserve"> </w:t>
      </w:r>
      <w:r w:rsidRPr="005F470E">
        <w:t>необходимость</w:t>
      </w:r>
      <w:r w:rsidR="00CE3BDE">
        <w:t xml:space="preserve"> </w:t>
      </w:r>
      <w:r w:rsidRPr="005F470E">
        <w:t>внесения</w:t>
      </w:r>
      <w:r w:rsidR="00CE3BDE">
        <w:t xml:space="preserve"> </w:t>
      </w:r>
      <w:r w:rsidRPr="005F470E">
        <w:t>заключения</w:t>
      </w:r>
      <w:r w:rsidR="00CE3BDE">
        <w:t xml:space="preserve"> </w:t>
      </w:r>
      <w:r w:rsidRPr="005F470E">
        <w:t>представителя</w:t>
      </w:r>
      <w:r w:rsidR="00CE3BDE">
        <w:t xml:space="preserve"> </w:t>
      </w:r>
      <w:r w:rsidRPr="005F470E">
        <w:t>РЦОИ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оответствующие</w:t>
      </w:r>
      <w:r w:rsidR="00CE3BDE">
        <w:t xml:space="preserve"> </w:t>
      </w:r>
      <w:r w:rsidRPr="005F470E">
        <w:t>строки</w:t>
      </w:r>
      <w:r w:rsidR="00CE3BDE">
        <w:t xml:space="preserve"> </w:t>
      </w:r>
      <w:r w:rsidRPr="005F470E">
        <w:t>таблицы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толбец</w:t>
      </w:r>
      <w:r w:rsidR="00CE3BDE">
        <w:t xml:space="preserve"> </w:t>
      </w:r>
      <w:r w:rsidRPr="005F470E">
        <w:t>«Аргументация</w:t>
      </w:r>
      <w:r w:rsidR="00CE3BDE">
        <w:t xml:space="preserve"> </w:t>
      </w:r>
      <w:r w:rsidRPr="005F470E">
        <w:t>изменений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обязательным</w:t>
      </w:r>
      <w:r w:rsidR="00CE3BDE">
        <w:t xml:space="preserve"> </w:t>
      </w:r>
      <w:r w:rsidRPr="005F470E">
        <w:t>описанием</w:t>
      </w:r>
      <w:r w:rsidR="00CE3BDE">
        <w:t xml:space="preserve"> </w:t>
      </w:r>
      <w:r w:rsidRPr="005F470E">
        <w:t>причины</w:t>
      </w:r>
      <w:r w:rsidR="00CE3BDE">
        <w:t xml:space="preserve"> </w:t>
      </w:r>
      <w:r w:rsidRPr="005F470E">
        <w:t>ошибки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каждому</w:t>
      </w:r>
      <w:r w:rsidR="00CE3BDE">
        <w:t xml:space="preserve"> </w:t>
      </w:r>
      <w:r w:rsidRPr="005F470E">
        <w:t>критерию</w:t>
      </w:r>
      <w:r w:rsidR="00CE3BDE">
        <w:t xml:space="preserve"> </w:t>
      </w:r>
      <w:r w:rsidRPr="005F470E">
        <w:t>оценивания,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которому</w:t>
      </w:r>
      <w:r w:rsidR="00CE3BDE">
        <w:t xml:space="preserve"> </w:t>
      </w:r>
      <w:r w:rsidRPr="005F470E">
        <w:t>производится</w:t>
      </w:r>
      <w:r w:rsidR="00CE3BDE">
        <w:t xml:space="preserve"> </w:t>
      </w:r>
      <w:r w:rsidRPr="005F470E">
        <w:t>изменение»</w:t>
      </w:r>
      <w:r w:rsidR="00CE3BDE">
        <w:t xml:space="preserve"> </w:t>
      </w:r>
      <w:r w:rsidRPr="005F470E">
        <w:t>(либо</w:t>
      </w:r>
      <w:r w:rsidR="00CE3BDE">
        <w:t xml:space="preserve"> </w:t>
      </w:r>
      <w:r w:rsidRPr="005F470E">
        <w:t>заключение</w:t>
      </w:r>
      <w:r w:rsidR="00CE3BDE">
        <w:t xml:space="preserve"> </w:t>
      </w:r>
      <w:r w:rsidRPr="005F470E">
        <w:t>представителя</w:t>
      </w:r>
      <w:r w:rsidR="00CE3BDE">
        <w:t xml:space="preserve"> </w:t>
      </w:r>
      <w:r w:rsidRPr="005F470E">
        <w:t>РЦОИ</w:t>
      </w:r>
      <w:r w:rsidR="00CE3BDE">
        <w:t xml:space="preserve"> </w:t>
      </w:r>
      <w:r w:rsidRPr="005F470E">
        <w:t>прилагается</w:t>
      </w:r>
      <w:r w:rsidR="00CE3BDE">
        <w:t xml:space="preserve"> </w:t>
      </w:r>
      <w:r w:rsidRPr="005F470E">
        <w:t>к</w:t>
      </w:r>
      <w:r w:rsidR="00CE3BDE">
        <w:t xml:space="preserve"> </w:t>
      </w:r>
      <w:r w:rsidRPr="005F470E">
        <w:t>протоколу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дополнительно,</w:t>
      </w:r>
      <w:r w:rsidR="00CE3BDE">
        <w:t xml:space="preserve"> </w:t>
      </w:r>
      <w:r w:rsidRPr="005F470E">
        <w:t>что</w:t>
      </w:r>
      <w:r w:rsidR="00CE3BDE">
        <w:t xml:space="preserve"> </w:t>
      </w:r>
      <w:r w:rsidRPr="005F470E">
        <w:t>указывается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поле</w:t>
      </w:r>
      <w:r w:rsidR="00CE3BDE">
        <w:t xml:space="preserve"> </w:t>
      </w:r>
      <w:r w:rsidRPr="005F470E">
        <w:t>вместо</w:t>
      </w:r>
      <w:r w:rsidR="00CE3BDE">
        <w:t xml:space="preserve"> </w:t>
      </w:r>
      <w:r w:rsidRPr="005F470E">
        <w:t>аргументации).</w:t>
      </w:r>
    </w:p>
    <w:p w:rsidR="005F470E" w:rsidRPr="005F470E" w:rsidRDefault="001F789F" w:rsidP="00935182">
      <w:pPr>
        <w:pStyle w:val="af3"/>
        <w:ind w:left="-142" w:firstLine="567"/>
        <w:contextualSpacing/>
        <w:jc w:val="both"/>
      </w:pPr>
      <w:r w:rsidRPr="005F470E">
        <w:t>Информация,</w:t>
      </w:r>
      <w:r w:rsidR="00CE3BDE">
        <w:t xml:space="preserve"> </w:t>
      </w:r>
      <w:r w:rsidRPr="005F470E">
        <w:t>внесенная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форму</w:t>
      </w:r>
      <w:r w:rsidR="00CE3BDE">
        <w:t xml:space="preserve"> </w:t>
      </w:r>
      <w:r w:rsidRPr="005F470E">
        <w:t>2-АП-2,</w:t>
      </w:r>
      <w:r w:rsidR="00CE3BDE">
        <w:t xml:space="preserve"> </w:t>
      </w:r>
      <w:r w:rsidRPr="005F470E">
        <w:t>заверяется</w:t>
      </w:r>
      <w:r w:rsidR="00CE3BDE">
        <w:t xml:space="preserve"> </w:t>
      </w:r>
      <w:r w:rsidRPr="005F470E">
        <w:t>подписями</w:t>
      </w:r>
      <w:r w:rsidR="00CE3BDE">
        <w:t xml:space="preserve"> </w:t>
      </w:r>
      <w:r w:rsidRPr="005F470E">
        <w:t>председателя</w:t>
      </w:r>
      <w:r w:rsidR="00CE3BDE">
        <w:t xml:space="preserve"> </w:t>
      </w:r>
      <w:r w:rsidRPr="005F470E">
        <w:t>КК,</w:t>
      </w:r>
      <w:r w:rsidR="00CE3BDE">
        <w:t xml:space="preserve"> </w:t>
      </w:r>
      <w:r w:rsidRPr="005F470E">
        <w:t>членов</w:t>
      </w:r>
      <w:r w:rsidR="00CE3BDE">
        <w:t xml:space="preserve"> </w:t>
      </w:r>
      <w:r w:rsidRPr="005F470E">
        <w:t>КК,</w:t>
      </w:r>
      <w:r w:rsidR="00CE3BDE">
        <w:t xml:space="preserve"> </w:t>
      </w:r>
      <w:r w:rsidRPr="005F470E">
        <w:t>эксперта</w:t>
      </w:r>
      <w:r w:rsidR="00CE3BDE">
        <w:t xml:space="preserve"> </w:t>
      </w:r>
      <w:r w:rsidRPr="005F470E">
        <w:t>ПК.</w:t>
      </w:r>
    </w:p>
    <w:p w:rsidR="001F789F" w:rsidRPr="005F470E" w:rsidRDefault="001F789F" w:rsidP="00935182">
      <w:pPr>
        <w:pStyle w:val="af3"/>
        <w:ind w:left="-142" w:firstLine="567"/>
        <w:contextualSpacing/>
        <w:jc w:val="both"/>
        <w:rPr>
          <w:b/>
        </w:rPr>
      </w:pPr>
      <w:r w:rsidRPr="005F470E">
        <w:rPr>
          <w:b/>
        </w:rPr>
        <w:t>Заполнение</w:t>
      </w:r>
      <w:r w:rsidR="00CE3BDE">
        <w:rPr>
          <w:b/>
        </w:rPr>
        <w:t xml:space="preserve"> </w:t>
      </w:r>
      <w:r w:rsidRPr="005F470E">
        <w:rPr>
          <w:b/>
        </w:rPr>
        <w:t>Приложения</w:t>
      </w:r>
      <w:r w:rsidR="00CE3BDE">
        <w:rPr>
          <w:b/>
        </w:rPr>
        <w:t xml:space="preserve"> </w:t>
      </w:r>
      <w:r w:rsidRPr="005F470E">
        <w:rPr>
          <w:b/>
        </w:rPr>
        <w:t>2-АП-3</w:t>
      </w:r>
      <w:r w:rsidR="00CE3BDE">
        <w:rPr>
          <w:b/>
        </w:rPr>
        <w:t xml:space="preserve"> </w:t>
      </w:r>
      <w:r w:rsidRPr="005F470E">
        <w:rPr>
          <w:b/>
        </w:rPr>
        <w:t>к</w:t>
      </w:r>
      <w:r w:rsidR="00CE3BDE">
        <w:rPr>
          <w:b/>
        </w:rPr>
        <w:t xml:space="preserve"> </w:t>
      </w:r>
      <w:r w:rsidRPr="005F470E">
        <w:rPr>
          <w:b/>
        </w:rPr>
        <w:t>форме</w:t>
      </w:r>
      <w:r w:rsidR="00CE3BDE">
        <w:rPr>
          <w:b/>
        </w:rPr>
        <w:t xml:space="preserve"> </w:t>
      </w:r>
      <w:r w:rsidRPr="005F470E">
        <w:rPr>
          <w:b/>
        </w:rPr>
        <w:t>2-АП</w:t>
      </w:r>
      <w:r w:rsidR="00CE3BDE">
        <w:rPr>
          <w:b/>
        </w:rPr>
        <w:t xml:space="preserve">  </w:t>
      </w:r>
    </w:p>
    <w:p w:rsidR="001F789F" w:rsidRPr="005F470E" w:rsidRDefault="001F789F" w:rsidP="00935182">
      <w:pPr>
        <w:pStyle w:val="af3"/>
        <w:ind w:left="-142" w:firstLine="567"/>
        <w:contextualSpacing/>
        <w:jc w:val="both"/>
      </w:pPr>
      <w:r w:rsidRPr="005F470E">
        <w:t>Содержание</w:t>
      </w:r>
      <w:r w:rsidR="00CE3BDE">
        <w:t xml:space="preserve"> </w:t>
      </w:r>
      <w:r w:rsidRPr="005F470E">
        <w:t>изменений</w:t>
      </w:r>
      <w:r w:rsidR="00CE3BDE">
        <w:t xml:space="preserve"> </w:t>
      </w:r>
      <w:r w:rsidRPr="005F470E">
        <w:t>для</w:t>
      </w:r>
      <w:r w:rsidR="00CE3BDE">
        <w:t xml:space="preserve"> </w:t>
      </w:r>
      <w:r w:rsidRPr="005F470E">
        <w:t>пересчета</w:t>
      </w:r>
      <w:r w:rsidR="00CE3BDE">
        <w:t xml:space="preserve"> </w:t>
      </w:r>
      <w:r w:rsidRPr="005F470E">
        <w:t>результатов</w:t>
      </w:r>
      <w:r w:rsidR="00CE3BDE">
        <w:t xml:space="preserve"> </w:t>
      </w:r>
      <w:r w:rsidRPr="005F470E">
        <w:t>ГИА</w:t>
      </w:r>
      <w:r w:rsidR="00CE3BDE">
        <w:t xml:space="preserve"> </w:t>
      </w:r>
      <w:r w:rsidRPr="005F470E">
        <w:t>при</w:t>
      </w:r>
      <w:r w:rsidR="00CE3BDE">
        <w:t xml:space="preserve"> </w:t>
      </w:r>
      <w:r w:rsidRPr="005F470E">
        <w:t>рассмотрении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(по</w:t>
      </w:r>
      <w:r w:rsidR="00CE3BDE">
        <w:t xml:space="preserve"> </w:t>
      </w:r>
      <w:r w:rsidRPr="005F470E">
        <w:t>устной</w:t>
      </w:r>
      <w:r w:rsidR="00CE3BDE">
        <w:t xml:space="preserve"> </w:t>
      </w:r>
      <w:r w:rsidRPr="005F470E">
        <w:t>части).</w:t>
      </w:r>
    </w:p>
    <w:p w:rsidR="001F789F" w:rsidRPr="005F470E" w:rsidRDefault="001F789F" w:rsidP="00935182">
      <w:pPr>
        <w:pStyle w:val="af3"/>
        <w:ind w:left="-142" w:firstLine="567"/>
        <w:contextualSpacing/>
        <w:jc w:val="both"/>
      </w:pPr>
      <w:r w:rsidRPr="005F470E">
        <w:t>В</w:t>
      </w:r>
      <w:r w:rsidR="00CE3BDE">
        <w:t xml:space="preserve"> </w:t>
      </w:r>
      <w:r w:rsidRPr="005F470E">
        <w:t>случае</w:t>
      </w:r>
      <w:r w:rsidR="00CE3BDE">
        <w:t xml:space="preserve"> </w:t>
      </w:r>
      <w:r w:rsidRPr="005F470E">
        <w:t>если</w:t>
      </w:r>
      <w:r w:rsidR="00CE3BDE">
        <w:t xml:space="preserve"> </w:t>
      </w:r>
      <w:r w:rsidRPr="005F470E">
        <w:t>экзаменационная</w:t>
      </w:r>
      <w:r w:rsidR="00CE3BDE">
        <w:t xml:space="preserve"> </w:t>
      </w:r>
      <w:r w:rsidRPr="005F470E">
        <w:t>работа</w:t>
      </w:r>
      <w:r w:rsidR="00CE3BDE">
        <w:t xml:space="preserve"> </w:t>
      </w:r>
      <w:r w:rsidRPr="005F470E">
        <w:t>апеллянта</w:t>
      </w:r>
      <w:r w:rsidR="00CE3BDE">
        <w:t xml:space="preserve"> </w:t>
      </w:r>
      <w:r w:rsidRPr="005F470E">
        <w:t>не</w:t>
      </w:r>
      <w:r w:rsidR="00CE3BDE">
        <w:t xml:space="preserve"> </w:t>
      </w:r>
      <w:r w:rsidRPr="005F470E">
        <w:t>содержит</w:t>
      </w:r>
      <w:r w:rsidR="00CE3BDE">
        <w:t xml:space="preserve"> </w:t>
      </w:r>
      <w:r w:rsidRPr="005F470E">
        <w:t>устные</w:t>
      </w:r>
      <w:r w:rsidR="00CE3BDE">
        <w:t xml:space="preserve"> </w:t>
      </w:r>
      <w:r w:rsidRPr="005F470E">
        <w:t>ответы</w:t>
      </w:r>
      <w:r w:rsidR="00CE3BDE">
        <w:t xml:space="preserve"> </w:t>
      </w:r>
      <w:r w:rsidRPr="005F470E">
        <w:t>или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лучае</w:t>
      </w:r>
      <w:r w:rsidR="00CE3BDE">
        <w:t xml:space="preserve"> </w:t>
      </w:r>
      <w:r w:rsidRPr="005F470E">
        <w:t>отклон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форма</w:t>
      </w:r>
      <w:r w:rsidR="00CE3BDE">
        <w:t xml:space="preserve"> </w:t>
      </w:r>
      <w:r w:rsidRPr="005F470E">
        <w:t>2-АП-3</w:t>
      </w:r>
      <w:r w:rsidR="00CE3BDE">
        <w:t xml:space="preserve"> </w:t>
      </w:r>
      <w:r w:rsidRPr="005F470E">
        <w:t>не</w:t>
      </w:r>
      <w:r w:rsidR="00CE3BDE">
        <w:t xml:space="preserve"> </w:t>
      </w:r>
      <w:r w:rsidRPr="005F470E">
        <w:t>заполняется.</w:t>
      </w:r>
    </w:p>
    <w:p w:rsidR="001F789F" w:rsidRPr="005F470E" w:rsidRDefault="001F789F" w:rsidP="00935182">
      <w:pPr>
        <w:pStyle w:val="af3"/>
        <w:ind w:left="-142" w:firstLine="567"/>
        <w:contextualSpacing/>
        <w:jc w:val="both"/>
      </w:pPr>
      <w:r w:rsidRPr="005F470E">
        <w:t>В</w:t>
      </w:r>
      <w:r w:rsidR="00CE3BDE">
        <w:t xml:space="preserve"> </w:t>
      </w:r>
      <w:r w:rsidRPr="005F470E">
        <w:t>разделе</w:t>
      </w:r>
      <w:r w:rsidR="00CE3BDE">
        <w:t xml:space="preserve"> </w:t>
      </w:r>
      <w:r w:rsidRPr="005F470E">
        <w:t>«Ошибки</w:t>
      </w:r>
      <w:r w:rsidR="00CE3BDE">
        <w:t xml:space="preserve"> </w:t>
      </w:r>
      <w:r w:rsidRPr="005F470E">
        <w:t>оценивания</w:t>
      </w:r>
      <w:r w:rsidR="00CE3BDE">
        <w:t xml:space="preserve"> </w:t>
      </w:r>
      <w:r w:rsidRPr="005F470E">
        <w:t>предметной</w:t>
      </w:r>
      <w:r w:rsidR="00CE3BDE">
        <w:t xml:space="preserve"> </w:t>
      </w:r>
      <w:r w:rsidRPr="005F470E">
        <w:t>комиссией»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толбце</w:t>
      </w:r>
      <w:r w:rsidR="00CE3BDE">
        <w:t xml:space="preserve"> </w:t>
      </w:r>
      <w:r w:rsidRPr="005F470E">
        <w:t>«Было**»</w:t>
      </w:r>
      <w:r w:rsidR="00CE3BDE">
        <w:t xml:space="preserve"> </w:t>
      </w:r>
      <w:r w:rsidRPr="005F470E">
        <w:t>при</w:t>
      </w:r>
      <w:r w:rsidR="00CE3BDE">
        <w:t xml:space="preserve"> </w:t>
      </w:r>
      <w:r w:rsidRPr="005F470E">
        <w:t>распечатке</w:t>
      </w:r>
      <w:r w:rsidR="00CE3BDE">
        <w:t xml:space="preserve"> </w:t>
      </w:r>
      <w:r w:rsidRPr="005F470E">
        <w:t>апелляционного</w:t>
      </w:r>
      <w:r w:rsidR="00CE3BDE">
        <w:t xml:space="preserve"> </w:t>
      </w:r>
      <w:r w:rsidRPr="005F470E">
        <w:t>комплекта</w:t>
      </w:r>
      <w:r w:rsidR="00CE3BDE">
        <w:t xml:space="preserve"> </w:t>
      </w:r>
      <w:r w:rsidRPr="005F470E">
        <w:t>будут</w:t>
      </w:r>
      <w:r w:rsidR="00CE3BDE">
        <w:t xml:space="preserve"> </w:t>
      </w:r>
      <w:r w:rsidRPr="005F470E">
        <w:t>автоматизировано</w:t>
      </w:r>
      <w:r w:rsidR="00CE3BDE">
        <w:t xml:space="preserve"> </w:t>
      </w:r>
      <w:r w:rsidRPr="005F470E">
        <w:t>заполнены</w:t>
      </w:r>
      <w:r w:rsidR="00CE3BDE">
        <w:t xml:space="preserve"> </w:t>
      </w:r>
      <w:r w:rsidRPr="005F470E">
        <w:t>те</w:t>
      </w:r>
      <w:r w:rsidR="00CE3BDE">
        <w:t xml:space="preserve"> </w:t>
      </w:r>
      <w:r w:rsidRPr="005F470E">
        <w:t>строки,</w:t>
      </w:r>
      <w:r w:rsidR="00CE3BDE">
        <w:t xml:space="preserve"> </w:t>
      </w:r>
      <w:r w:rsidRPr="005F470E">
        <w:t>номера</w:t>
      </w:r>
      <w:r w:rsidR="00CE3BDE">
        <w:t xml:space="preserve"> </w:t>
      </w:r>
      <w:r w:rsidRPr="005F470E">
        <w:t>которых</w:t>
      </w:r>
      <w:r w:rsidR="00CE3BDE">
        <w:t xml:space="preserve"> </w:t>
      </w:r>
      <w:r w:rsidRPr="005F470E">
        <w:t>соответствуют</w:t>
      </w:r>
      <w:r w:rsidR="00CE3BDE">
        <w:t xml:space="preserve"> </w:t>
      </w:r>
      <w:r w:rsidRPr="005F470E">
        <w:t>номеру</w:t>
      </w:r>
      <w:r w:rsidR="00CE3BDE">
        <w:t xml:space="preserve"> </w:t>
      </w:r>
      <w:r w:rsidRPr="005F470E">
        <w:t>позиции</w:t>
      </w:r>
      <w:r w:rsidR="00CE3BDE">
        <w:t xml:space="preserve"> </w:t>
      </w:r>
      <w:r w:rsidRPr="005F470E">
        <w:t>оценивания</w:t>
      </w:r>
      <w:r w:rsidR="00CE3BDE">
        <w:t xml:space="preserve"> </w:t>
      </w:r>
      <w:r w:rsidRPr="005F470E">
        <w:t>устных</w:t>
      </w:r>
      <w:r w:rsidR="00CE3BDE">
        <w:t xml:space="preserve"> </w:t>
      </w:r>
      <w:r w:rsidRPr="005F470E">
        <w:t>ответов,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которым</w:t>
      </w:r>
      <w:r w:rsidR="00CE3BDE">
        <w:t xml:space="preserve"> </w:t>
      </w:r>
      <w:r w:rsidRPr="005F470E">
        <w:t>проводилось</w:t>
      </w:r>
      <w:r w:rsidR="00CE3BDE">
        <w:t xml:space="preserve"> </w:t>
      </w:r>
      <w:r w:rsidRPr="005F470E">
        <w:t>оценивание</w:t>
      </w:r>
      <w:r w:rsidR="00CE3BDE">
        <w:t xml:space="preserve"> </w:t>
      </w:r>
      <w:r w:rsidRPr="005F470E">
        <w:t>предметной</w:t>
      </w:r>
      <w:r w:rsidR="00CE3BDE">
        <w:t xml:space="preserve"> </w:t>
      </w:r>
      <w:r w:rsidRPr="005F470E">
        <w:t>комиссией.</w:t>
      </w:r>
    </w:p>
    <w:p w:rsidR="001F789F" w:rsidRPr="005F470E" w:rsidRDefault="001F789F" w:rsidP="00935182">
      <w:pPr>
        <w:pStyle w:val="af3"/>
        <w:ind w:left="-142" w:firstLine="567"/>
        <w:contextualSpacing/>
        <w:jc w:val="both"/>
      </w:pPr>
      <w:r w:rsidRPr="005F470E">
        <w:t>В</w:t>
      </w:r>
      <w:r w:rsidR="00CE3BDE">
        <w:t xml:space="preserve"> </w:t>
      </w:r>
      <w:r w:rsidRPr="005F470E">
        <w:t>случае</w:t>
      </w:r>
      <w:r w:rsidR="00CE3BDE">
        <w:t xml:space="preserve"> </w:t>
      </w:r>
      <w:r w:rsidRPr="005F470E">
        <w:t>если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процессе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обнаружено,</w:t>
      </w:r>
      <w:r w:rsidR="00CE3BDE">
        <w:t xml:space="preserve"> </w:t>
      </w:r>
      <w:r w:rsidRPr="005F470E">
        <w:t>что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результате</w:t>
      </w:r>
      <w:r w:rsidR="00CE3BDE">
        <w:t xml:space="preserve"> </w:t>
      </w:r>
      <w:r w:rsidRPr="005F470E">
        <w:t>ошибки</w:t>
      </w:r>
      <w:r w:rsidR="00CE3BDE">
        <w:t xml:space="preserve"> </w:t>
      </w:r>
      <w:r w:rsidRPr="005F470E">
        <w:t>ПК</w:t>
      </w:r>
      <w:r w:rsidR="00CE3BDE">
        <w:t xml:space="preserve"> </w:t>
      </w:r>
      <w:r w:rsidRPr="005F470E">
        <w:t>указанный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форме</w:t>
      </w:r>
      <w:r w:rsidR="00CE3BDE">
        <w:t xml:space="preserve"> </w:t>
      </w:r>
      <w:r w:rsidRPr="005F470E">
        <w:t>2-АП-3</w:t>
      </w:r>
      <w:r w:rsidR="00CE3BDE">
        <w:t xml:space="preserve"> </w:t>
      </w:r>
      <w:r w:rsidRPr="005F470E">
        <w:t>балл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конкретной</w:t>
      </w:r>
      <w:r w:rsidR="00CE3BDE">
        <w:t xml:space="preserve"> </w:t>
      </w:r>
      <w:r w:rsidRPr="005F470E">
        <w:t>позиции</w:t>
      </w:r>
      <w:r w:rsidR="00CE3BDE">
        <w:t xml:space="preserve"> </w:t>
      </w:r>
      <w:r w:rsidRPr="005F470E">
        <w:t>оценивания</w:t>
      </w:r>
      <w:r w:rsidR="00CE3BDE">
        <w:t xml:space="preserve"> </w:t>
      </w:r>
      <w:r w:rsidRPr="005F470E">
        <w:t>выставлен</w:t>
      </w:r>
      <w:r w:rsidR="00CE3BDE">
        <w:t xml:space="preserve"> </w:t>
      </w:r>
      <w:r w:rsidRPr="005F470E">
        <w:t>некорректно</w:t>
      </w:r>
      <w:r w:rsidR="00CE3BDE">
        <w:t xml:space="preserve"> </w:t>
      </w:r>
      <w:r w:rsidRPr="005F470E">
        <w:t>(не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оответствии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критериями</w:t>
      </w:r>
      <w:r w:rsidR="00CE3BDE">
        <w:t xml:space="preserve"> </w:t>
      </w:r>
      <w:r w:rsidRPr="005F470E">
        <w:t>оценивания</w:t>
      </w:r>
      <w:r w:rsidR="00CE3BDE">
        <w:t xml:space="preserve"> </w:t>
      </w:r>
      <w:r w:rsidRPr="005F470E">
        <w:t>устных</w:t>
      </w:r>
      <w:r w:rsidR="00CE3BDE">
        <w:t xml:space="preserve"> </w:t>
      </w:r>
      <w:r w:rsidRPr="005F470E">
        <w:t>ответов</w:t>
      </w:r>
      <w:r w:rsidR="00CE3BDE">
        <w:t xml:space="preserve"> </w:t>
      </w:r>
      <w:r w:rsidRPr="005F470E">
        <w:t>на</w:t>
      </w:r>
      <w:r w:rsidR="00CE3BDE">
        <w:t xml:space="preserve"> </w:t>
      </w:r>
      <w:r w:rsidRPr="005F470E">
        <w:t>задания</w:t>
      </w:r>
      <w:r w:rsidR="00CE3BDE">
        <w:t xml:space="preserve"> </w:t>
      </w:r>
      <w:r w:rsidRPr="005F470E">
        <w:t>КИМ),</w:t>
      </w:r>
      <w:r w:rsidR="00CE3BDE">
        <w:t xml:space="preserve"> </w:t>
      </w:r>
      <w:r w:rsidRPr="005F470E">
        <w:t>о</w:t>
      </w:r>
      <w:r w:rsidR="00CE3BDE">
        <w:t xml:space="preserve"> </w:t>
      </w:r>
      <w:r w:rsidRPr="005F470E">
        <w:t>чем</w:t>
      </w:r>
      <w:r w:rsidR="00CE3BDE">
        <w:t xml:space="preserve"> </w:t>
      </w:r>
      <w:r w:rsidRPr="005F470E">
        <w:t>свидетельствует</w:t>
      </w:r>
      <w:r w:rsidR="00CE3BDE">
        <w:t xml:space="preserve"> </w:t>
      </w:r>
      <w:r w:rsidRPr="005F470E">
        <w:t>заключение</w:t>
      </w:r>
      <w:r w:rsidR="00CE3BDE">
        <w:t xml:space="preserve"> </w:t>
      </w:r>
      <w:r w:rsidRPr="005F470E">
        <w:t>эксперта,</w:t>
      </w:r>
      <w:r w:rsidR="00CE3BDE">
        <w:t xml:space="preserve"> </w:t>
      </w:r>
      <w:r w:rsidRPr="005F470E">
        <w:t>привлеченного</w:t>
      </w:r>
      <w:r w:rsidR="00CE3BDE">
        <w:t xml:space="preserve"> </w:t>
      </w:r>
      <w:r w:rsidRPr="005F470E">
        <w:t>к</w:t>
      </w:r>
      <w:r w:rsidR="00CE3BDE">
        <w:t xml:space="preserve"> </w:t>
      </w:r>
      <w:r w:rsidRPr="005F470E">
        <w:t>рассмотрению</w:t>
      </w:r>
      <w:r w:rsidR="00CE3BDE">
        <w:t xml:space="preserve"> </w:t>
      </w:r>
      <w:r w:rsidRPr="005F470E">
        <w:t>апелляции,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графе</w:t>
      </w:r>
      <w:r w:rsidR="00CE3BDE">
        <w:t xml:space="preserve"> </w:t>
      </w:r>
      <w:r w:rsidRPr="005F470E">
        <w:t>«Стало»</w:t>
      </w:r>
      <w:r w:rsidR="00CE3BDE">
        <w:t xml:space="preserve"> </w:t>
      </w:r>
      <w:r w:rsidRPr="005F470E">
        <w:t>необходимо</w:t>
      </w:r>
      <w:r w:rsidR="00CE3BDE">
        <w:t xml:space="preserve"> </w:t>
      </w:r>
      <w:r w:rsidRPr="005F470E">
        <w:t>указать</w:t>
      </w:r>
      <w:r w:rsidR="00CE3BDE">
        <w:t xml:space="preserve"> </w:t>
      </w:r>
      <w:r w:rsidRPr="005F470E">
        <w:t>балл,</w:t>
      </w:r>
      <w:r w:rsidR="00CE3BDE">
        <w:t xml:space="preserve"> </w:t>
      </w:r>
      <w:r w:rsidRPr="005F470E">
        <w:t>который,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оответствии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заключением</w:t>
      </w:r>
      <w:r w:rsidR="00CE3BDE">
        <w:t xml:space="preserve"> </w:t>
      </w:r>
      <w:r w:rsidRPr="005F470E">
        <w:t>эксперта</w:t>
      </w:r>
      <w:r w:rsidR="00CE3BDE">
        <w:t xml:space="preserve"> </w:t>
      </w:r>
      <w:r w:rsidRPr="005F470E">
        <w:t>ПК,</w:t>
      </w:r>
      <w:r w:rsidR="00CE3BDE">
        <w:t xml:space="preserve"> </w:t>
      </w:r>
      <w:r w:rsidRPr="005F470E">
        <w:t>необходимо</w:t>
      </w:r>
      <w:r w:rsidR="00CE3BDE">
        <w:t xml:space="preserve"> </w:t>
      </w:r>
      <w:r w:rsidRPr="005F470E">
        <w:t>выставить</w:t>
      </w:r>
      <w:r w:rsidR="00CE3BDE">
        <w:t xml:space="preserve"> </w:t>
      </w:r>
      <w:r w:rsidRPr="005F470E">
        <w:t>апеллянту.</w:t>
      </w:r>
      <w:r w:rsidR="00CE3BDE">
        <w:t xml:space="preserve"> </w:t>
      </w:r>
      <w:r w:rsidRPr="005F470E">
        <w:t>При</w:t>
      </w:r>
      <w:r w:rsidR="00CE3BDE">
        <w:t xml:space="preserve"> </w:t>
      </w:r>
      <w:r w:rsidRPr="005F470E">
        <w:t>этом</w:t>
      </w:r>
      <w:r w:rsidR="00CE3BDE">
        <w:t xml:space="preserve"> </w:t>
      </w:r>
      <w:r w:rsidRPr="005F470E">
        <w:t>следует</w:t>
      </w:r>
      <w:r w:rsidR="00CE3BDE">
        <w:t xml:space="preserve"> </w:t>
      </w:r>
      <w:r w:rsidRPr="005F470E">
        <w:t>учитывать</w:t>
      </w:r>
      <w:r w:rsidR="00CE3BDE">
        <w:t xml:space="preserve"> </w:t>
      </w:r>
      <w:r w:rsidRPr="005F470E">
        <w:t>необходимость</w:t>
      </w:r>
      <w:r w:rsidR="00CE3BDE">
        <w:t xml:space="preserve"> </w:t>
      </w:r>
      <w:r w:rsidRPr="005F470E">
        <w:t>внесения</w:t>
      </w:r>
      <w:r w:rsidR="00CE3BDE">
        <w:t xml:space="preserve"> </w:t>
      </w:r>
      <w:r w:rsidRPr="005F470E">
        <w:t>заключения</w:t>
      </w:r>
      <w:r w:rsidR="00CE3BDE">
        <w:t xml:space="preserve"> </w:t>
      </w:r>
      <w:r w:rsidRPr="005F470E">
        <w:t>эксперта</w:t>
      </w:r>
      <w:r w:rsidR="00CE3BDE">
        <w:t xml:space="preserve"> </w:t>
      </w:r>
      <w:r w:rsidRPr="005F470E">
        <w:t>ПК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оответствующие</w:t>
      </w:r>
      <w:r w:rsidR="00CE3BDE">
        <w:t xml:space="preserve"> </w:t>
      </w:r>
      <w:r w:rsidRPr="005F470E">
        <w:t>строки</w:t>
      </w:r>
      <w:r w:rsidR="00CE3BDE">
        <w:t xml:space="preserve"> </w:t>
      </w:r>
      <w:r w:rsidRPr="005F470E">
        <w:t>таблицы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толбец</w:t>
      </w:r>
      <w:r w:rsidR="00CE3BDE">
        <w:t xml:space="preserve"> </w:t>
      </w:r>
      <w:r w:rsidRPr="005F470E">
        <w:t>«Аргументация</w:t>
      </w:r>
      <w:r w:rsidR="00CE3BDE">
        <w:t xml:space="preserve"> </w:t>
      </w:r>
      <w:r w:rsidRPr="005F470E">
        <w:t>изменений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обязательным</w:t>
      </w:r>
      <w:r w:rsidR="00CE3BDE">
        <w:t xml:space="preserve"> </w:t>
      </w:r>
      <w:r w:rsidRPr="005F470E">
        <w:t>пояснением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каждому</w:t>
      </w:r>
      <w:r w:rsidR="00CE3BDE">
        <w:t xml:space="preserve"> </w:t>
      </w:r>
      <w:r w:rsidRPr="005F470E">
        <w:t>критерию</w:t>
      </w:r>
      <w:r w:rsidR="00CE3BDE">
        <w:t xml:space="preserve"> </w:t>
      </w:r>
      <w:r w:rsidRPr="005F470E">
        <w:t>оценивания,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которому</w:t>
      </w:r>
      <w:r w:rsidR="00CE3BDE">
        <w:t xml:space="preserve"> </w:t>
      </w:r>
      <w:r w:rsidRPr="005F470E">
        <w:t>производится</w:t>
      </w:r>
      <w:r w:rsidR="00CE3BDE">
        <w:t xml:space="preserve"> </w:t>
      </w:r>
      <w:r w:rsidRPr="005F470E">
        <w:t>изменение»</w:t>
      </w:r>
      <w:r w:rsidR="00CE3BDE">
        <w:t xml:space="preserve"> </w:t>
      </w:r>
      <w:r w:rsidRPr="005F470E">
        <w:br/>
        <w:t>(либо</w:t>
      </w:r>
      <w:r w:rsidR="00CE3BDE">
        <w:t xml:space="preserve"> </w:t>
      </w:r>
      <w:r w:rsidRPr="005F470E">
        <w:t>заключение</w:t>
      </w:r>
      <w:r w:rsidR="00CE3BDE">
        <w:t xml:space="preserve"> </w:t>
      </w:r>
      <w:r w:rsidRPr="005F470E">
        <w:t>эксперта</w:t>
      </w:r>
      <w:r w:rsidR="00CE3BDE">
        <w:t xml:space="preserve"> </w:t>
      </w:r>
      <w:r w:rsidRPr="005F470E">
        <w:t>прилагается</w:t>
      </w:r>
      <w:r w:rsidR="00CE3BDE">
        <w:t xml:space="preserve"> </w:t>
      </w:r>
      <w:r w:rsidRPr="005F470E">
        <w:t>к</w:t>
      </w:r>
      <w:r w:rsidR="00CE3BDE">
        <w:t xml:space="preserve"> </w:t>
      </w:r>
      <w:r w:rsidRPr="005F470E">
        <w:t>протоколу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дополнительно,</w:t>
      </w:r>
      <w:r w:rsidR="00CE3BDE">
        <w:t xml:space="preserve"> </w:t>
      </w:r>
      <w:r w:rsidRPr="005F470E">
        <w:t>что</w:t>
      </w:r>
      <w:r w:rsidR="00CE3BDE">
        <w:t xml:space="preserve"> </w:t>
      </w:r>
      <w:r w:rsidRPr="005F470E">
        <w:t>указывается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поле</w:t>
      </w:r>
      <w:r w:rsidR="00CE3BDE">
        <w:t xml:space="preserve"> </w:t>
      </w:r>
      <w:r w:rsidRPr="005F470E">
        <w:t>вместо</w:t>
      </w:r>
      <w:r w:rsidR="00CE3BDE">
        <w:t xml:space="preserve"> </w:t>
      </w:r>
      <w:r w:rsidRPr="005F470E">
        <w:t>аргументации).</w:t>
      </w:r>
    </w:p>
    <w:p w:rsidR="001F789F" w:rsidRPr="005F470E" w:rsidRDefault="001F789F" w:rsidP="00935182">
      <w:pPr>
        <w:pStyle w:val="af3"/>
        <w:ind w:left="-142" w:firstLine="567"/>
        <w:contextualSpacing/>
        <w:jc w:val="both"/>
      </w:pPr>
      <w:r w:rsidRPr="005F470E">
        <w:t>В</w:t>
      </w:r>
      <w:r w:rsidR="00CE3BDE">
        <w:t xml:space="preserve"> </w:t>
      </w:r>
      <w:r w:rsidRPr="005F470E">
        <w:t>случае</w:t>
      </w:r>
      <w:r w:rsidR="00CE3BDE">
        <w:t xml:space="preserve"> </w:t>
      </w:r>
      <w:r w:rsidRPr="005F470E">
        <w:t>если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процессе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обнаружено,</w:t>
      </w:r>
      <w:r w:rsidR="00CE3BDE">
        <w:t xml:space="preserve"> </w:t>
      </w:r>
      <w:r w:rsidRPr="005F470E">
        <w:t>что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результате</w:t>
      </w:r>
      <w:r w:rsidR="00CE3BDE">
        <w:t xml:space="preserve"> </w:t>
      </w:r>
      <w:r w:rsidRPr="005F470E">
        <w:t>технической</w:t>
      </w:r>
      <w:r w:rsidR="00CE3BDE">
        <w:t xml:space="preserve"> </w:t>
      </w:r>
      <w:r w:rsidRPr="005F470E">
        <w:t>ошибки</w:t>
      </w:r>
      <w:r w:rsidR="00CE3BDE">
        <w:t xml:space="preserve"> </w:t>
      </w:r>
      <w:r w:rsidRPr="005F470E">
        <w:t>обработки</w:t>
      </w:r>
      <w:r w:rsidR="00CE3BDE">
        <w:t xml:space="preserve"> </w:t>
      </w:r>
      <w:r w:rsidRPr="005F470E">
        <w:t>(при</w:t>
      </w:r>
      <w:r w:rsidR="00CE3BDE">
        <w:t xml:space="preserve"> </w:t>
      </w:r>
      <w:r w:rsidRPr="005F470E">
        <w:t>сканировании,</w:t>
      </w:r>
      <w:r w:rsidR="00CE3BDE">
        <w:t xml:space="preserve"> </w:t>
      </w:r>
      <w:r w:rsidRPr="005F470E">
        <w:t>распознавании,</w:t>
      </w:r>
      <w:r w:rsidR="00CE3BDE">
        <w:t xml:space="preserve"> </w:t>
      </w:r>
      <w:r w:rsidRPr="005F470E">
        <w:t>верификации</w:t>
      </w:r>
      <w:r w:rsidR="00CE3BDE">
        <w:t xml:space="preserve"> </w:t>
      </w:r>
      <w:r w:rsidRPr="005F470E">
        <w:t>и</w:t>
      </w:r>
      <w:r w:rsidR="00CE3BDE">
        <w:t xml:space="preserve"> </w:t>
      </w:r>
      <w:r w:rsidRPr="005F470E">
        <w:t>т.п.)</w:t>
      </w:r>
      <w:r w:rsidR="00CE3BDE">
        <w:t xml:space="preserve"> </w:t>
      </w:r>
      <w:r w:rsidRPr="005F470E">
        <w:t>протоколов</w:t>
      </w:r>
      <w:r w:rsidR="00CE3BDE">
        <w:t xml:space="preserve"> </w:t>
      </w:r>
      <w:r w:rsidRPr="005F470E">
        <w:t>проверки</w:t>
      </w:r>
      <w:r w:rsidR="00CE3BDE">
        <w:t xml:space="preserve"> </w:t>
      </w:r>
      <w:r w:rsidRPr="005F470E">
        <w:t>устных</w:t>
      </w:r>
      <w:r w:rsidR="00CE3BDE">
        <w:t xml:space="preserve"> </w:t>
      </w:r>
      <w:r w:rsidRPr="005F470E">
        <w:t>ответов</w:t>
      </w:r>
      <w:r w:rsidR="00CE3BDE">
        <w:t xml:space="preserve"> </w:t>
      </w:r>
      <w:r w:rsidRPr="005F470E">
        <w:t>указанный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изображении</w:t>
      </w:r>
      <w:r w:rsidR="00CE3BDE">
        <w:t xml:space="preserve"> </w:t>
      </w:r>
      <w:r w:rsidRPr="005F470E">
        <w:t>протокола</w:t>
      </w:r>
      <w:r w:rsidR="00CE3BDE">
        <w:t xml:space="preserve"> </w:t>
      </w:r>
      <w:r w:rsidRPr="005F470E">
        <w:t>балл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конкретной</w:t>
      </w:r>
      <w:r w:rsidR="00CE3BDE">
        <w:t xml:space="preserve"> </w:t>
      </w:r>
      <w:r w:rsidRPr="005F470E">
        <w:t>позиции</w:t>
      </w:r>
      <w:r w:rsidR="00CE3BDE">
        <w:t xml:space="preserve"> </w:t>
      </w:r>
      <w:r w:rsidRPr="005F470E">
        <w:t>оценивания</w:t>
      </w:r>
      <w:r w:rsidR="00CE3BDE">
        <w:t xml:space="preserve"> </w:t>
      </w:r>
      <w:r w:rsidRPr="005F470E">
        <w:t>не</w:t>
      </w:r>
      <w:r w:rsidR="00CE3BDE">
        <w:t xml:space="preserve"> </w:t>
      </w:r>
      <w:r w:rsidRPr="005F470E">
        <w:t>соответствует</w:t>
      </w:r>
      <w:r w:rsidR="00CE3BDE">
        <w:t xml:space="preserve"> </w:t>
      </w:r>
      <w:r w:rsidRPr="005F470E">
        <w:t>баллу,</w:t>
      </w:r>
      <w:r w:rsidR="00CE3BDE">
        <w:t xml:space="preserve"> </w:t>
      </w:r>
      <w:r w:rsidRPr="005F470E">
        <w:t>указанному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бланке</w:t>
      </w:r>
      <w:r w:rsidR="00CE3BDE">
        <w:t xml:space="preserve"> </w:t>
      </w:r>
      <w:r w:rsidRPr="005F470E">
        <w:t>распознавания</w:t>
      </w:r>
      <w:r w:rsidR="00CE3BDE">
        <w:t xml:space="preserve"> </w:t>
      </w:r>
      <w:r w:rsidRPr="005F470E">
        <w:t>данного</w:t>
      </w:r>
      <w:r w:rsidR="00CE3BDE">
        <w:t xml:space="preserve"> </w:t>
      </w:r>
      <w:r w:rsidRPr="005F470E">
        <w:t>протокола</w:t>
      </w:r>
      <w:r w:rsidR="00CE3BDE">
        <w:t xml:space="preserve"> </w:t>
      </w:r>
      <w:r w:rsidRPr="005F470E">
        <w:t>проверки,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графе</w:t>
      </w:r>
      <w:r w:rsidR="00CE3BDE">
        <w:t xml:space="preserve"> </w:t>
      </w:r>
      <w:r w:rsidRPr="005F470E">
        <w:t>«Стало»</w:t>
      </w:r>
      <w:r w:rsidR="00CE3BDE">
        <w:t xml:space="preserve"> </w:t>
      </w:r>
      <w:r w:rsidRPr="005F470E">
        <w:t>необходимо</w:t>
      </w:r>
      <w:r w:rsidR="00CE3BDE">
        <w:t xml:space="preserve"> </w:t>
      </w:r>
      <w:r w:rsidRPr="005F470E">
        <w:t>указать</w:t>
      </w:r>
      <w:r w:rsidR="00CE3BDE">
        <w:t xml:space="preserve"> </w:t>
      </w:r>
      <w:r w:rsidRPr="005F470E">
        <w:t>тот</w:t>
      </w:r>
      <w:r w:rsidR="00CE3BDE">
        <w:t xml:space="preserve"> </w:t>
      </w:r>
      <w:r w:rsidRPr="005F470E">
        <w:t>балл,</w:t>
      </w:r>
      <w:r w:rsidR="00CE3BDE">
        <w:t xml:space="preserve"> </w:t>
      </w:r>
      <w:r w:rsidRPr="005F470E">
        <w:t>который,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оответствии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заключением</w:t>
      </w:r>
      <w:r w:rsidR="00CE3BDE">
        <w:t xml:space="preserve"> </w:t>
      </w:r>
      <w:r w:rsidRPr="005F470E">
        <w:t>экспертов,</w:t>
      </w:r>
      <w:r w:rsidR="00CE3BDE">
        <w:t xml:space="preserve"> </w:t>
      </w:r>
      <w:r w:rsidRPr="005F470E">
        <w:t>необходимо</w:t>
      </w:r>
      <w:r w:rsidR="00CE3BDE">
        <w:t xml:space="preserve"> </w:t>
      </w:r>
      <w:r w:rsidRPr="005F470E">
        <w:t>выставить</w:t>
      </w:r>
      <w:r w:rsidR="00CE3BDE">
        <w:t xml:space="preserve"> </w:t>
      </w:r>
      <w:r w:rsidRPr="005F470E">
        <w:t>апеллянту.</w:t>
      </w:r>
      <w:r w:rsidR="00CE3BDE">
        <w:t xml:space="preserve"> </w:t>
      </w:r>
      <w:r w:rsidRPr="005F470E">
        <w:t>При</w:t>
      </w:r>
      <w:r w:rsidR="00CE3BDE">
        <w:t xml:space="preserve"> </w:t>
      </w:r>
      <w:r w:rsidRPr="005F470E">
        <w:t>этом</w:t>
      </w:r>
      <w:r w:rsidR="00CE3BDE">
        <w:t xml:space="preserve"> </w:t>
      </w:r>
      <w:r w:rsidRPr="005F470E">
        <w:t>следует</w:t>
      </w:r>
      <w:r w:rsidR="00CE3BDE">
        <w:t xml:space="preserve"> </w:t>
      </w:r>
      <w:r w:rsidRPr="005F470E">
        <w:t>учитывать</w:t>
      </w:r>
      <w:r w:rsidR="00CE3BDE">
        <w:t xml:space="preserve"> </w:t>
      </w:r>
      <w:r w:rsidRPr="005F470E">
        <w:t>необходимость</w:t>
      </w:r>
      <w:r w:rsidR="00CE3BDE">
        <w:t xml:space="preserve"> </w:t>
      </w:r>
      <w:r w:rsidRPr="005F470E">
        <w:t>внесения</w:t>
      </w:r>
      <w:r w:rsidR="00CE3BDE">
        <w:t xml:space="preserve"> </w:t>
      </w:r>
      <w:r w:rsidRPr="005F470E">
        <w:t>заключения</w:t>
      </w:r>
      <w:r w:rsidR="00CE3BDE">
        <w:t xml:space="preserve"> </w:t>
      </w:r>
      <w:r w:rsidRPr="005F470E">
        <w:t>представителя</w:t>
      </w:r>
      <w:r w:rsidR="00CE3BDE">
        <w:t xml:space="preserve"> </w:t>
      </w:r>
      <w:r w:rsidRPr="005F470E">
        <w:t>РЦОИ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оответствующие</w:t>
      </w:r>
      <w:r w:rsidR="00CE3BDE">
        <w:t xml:space="preserve"> </w:t>
      </w:r>
      <w:r w:rsidRPr="005F470E">
        <w:t>строки</w:t>
      </w:r>
      <w:r w:rsidR="00CE3BDE">
        <w:t xml:space="preserve"> </w:t>
      </w:r>
      <w:r w:rsidRPr="005F470E">
        <w:t>таблицы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толбец</w:t>
      </w:r>
      <w:r w:rsidR="00CE3BDE">
        <w:t xml:space="preserve"> </w:t>
      </w:r>
      <w:r w:rsidRPr="005F470E">
        <w:t>«Аргументация</w:t>
      </w:r>
      <w:r w:rsidR="00CE3BDE">
        <w:t xml:space="preserve"> </w:t>
      </w:r>
      <w:r w:rsidRPr="005F470E">
        <w:t>изменений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обязательным</w:t>
      </w:r>
      <w:r w:rsidR="00CE3BDE">
        <w:t xml:space="preserve"> </w:t>
      </w:r>
      <w:r w:rsidRPr="005F470E">
        <w:t>описанием</w:t>
      </w:r>
      <w:r w:rsidR="00CE3BDE">
        <w:t xml:space="preserve"> </w:t>
      </w:r>
      <w:r w:rsidRPr="005F470E">
        <w:t>причины</w:t>
      </w:r>
      <w:r w:rsidR="00CE3BDE">
        <w:t xml:space="preserve"> </w:t>
      </w:r>
      <w:r w:rsidRPr="005F470E">
        <w:t>ошибки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каждому</w:t>
      </w:r>
      <w:r w:rsidR="00CE3BDE">
        <w:t xml:space="preserve"> </w:t>
      </w:r>
      <w:r w:rsidRPr="005F470E">
        <w:t>критерию</w:t>
      </w:r>
      <w:r w:rsidR="00CE3BDE">
        <w:t xml:space="preserve"> </w:t>
      </w:r>
      <w:r w:rsidRPr="005F470E">
        <w:t>оценивания,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которому</w:t>
      </w:r>
      <w:r w:rsidR="00CE3BDE">
        <w:t xml:space="preserve"> </w:t>
      </w:r>
      <w:r w:rsidRPr="005F470E">
        <w:t>производится</w:t>
      </w:r>
      <w:r w:rsidR="00CE3BDE">
        <w:t xml:space="preserve"> </w:t>
      </w:r>
      <w:r w:rsidRPr="005F470E">
        <w:t>изменение»</w:t>
      </w:r>
      <w:r w:rsidR="00CE3BDE">
        <w:t xml:space="preserve"> </w:t>
      </w:r>
      <w:r w:rsidRPr="005F470E">
        <w:t>(либо</w:t>
      </w:r>
      <w:r w:rsidR="00CE3BDE">
        <w:t xml:space="preserve"> </w:t>
      </w:r>
      <w:r w:rsidRPr="005F470E">
        <w:t>заключение</w:t>
      </w:r>
      <w:r w:rsidR="00CE3BDE">
        <w:t xml:space="preserve"> </w:t>
      </w:r>
      <w:r w:rsidRPr="005F470E">
        <w:t>представителя</w:t>
      </w:r>
      <w:r w:rsidR="00CE3BDE">
        <w:t xml:space="preserve"> </w:t>
      </w:r>
      <w:r w:rsidRPr="005F470E">
        <w:t>РЦОИ</w:t>
      </w:r>
      <w:r w:rsidR="00CE3BDE">
        <w:t xml:space="preserve"> </w:t>
      </w:r>
      <w:r w:rsidRPr="005F470E">
        <w:t>прилагается</w:t>
      </w:r>
      <w:r w:rsidR="00CE3BDE">
        <w:t xml:space="preserve"> </w:t>
      </w:r>
      <w:r w:rsidRPr="005F470E">
        <w:t>к</w:t>
      </w:r>
      <w:r w:rsidR="00CE3BDE">
        <w:t xml:space="preserve"> </w:t>
      </w:r>
      <w:r w:rsidRPr="005F470E">
        <w:t>протоколу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дополнительно,</w:t>
      </w:r>
      <w:r w:rsidR="00CE3BDE">
        <w:t xml:space="preserve"> </w:t>
      </w:r>
      <w:r w:rsidRPr="005F470E">
        <w:t>что</w:t>
      </w:r>
      <w:r w:rsidR="00CE3BDE">
        <w:t xml:space="preserve"> </w:t>
      </w:r>
      <w:r w:rsidRPr="005F470E">
        <w:t>указывается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поле</w:t>
      </w:r>
      <w:r w:rsidR="00CE3BDE">
        <w:t xml:space="preserve"> </w:t>
      </w:r>
      <w:r w:rsidRPr="005F470E">
        <w:t>вместо</w:t>
      </w:r>
      <w:r w:rsidR="00CE3BDE">
        <w:t xml:space="preserve"> </w:t>
      </w:r>
      <w:r w:rsidRPr="005F470E">
        <w:t>аргументации).</w:t>
      </w:r>
    </w:p>
    <w:p w:rsidR="001F789F" w:rsidRPr="005F470E" w:rsidRDefault="001F789F" w:rsidP="00935182">
      <w:pPr>
        <w:pStyle w:val="af3"/>
        <w:ind w:left="-142" w:firstLine="567"/>
        <w:contextualSpacing/>
        <w:jc w:val="both"/>
      </w:pPr>
      <w:r w:rsidRPr="005F470E">
        <w:t>Информация,</w:t>
      </w:r>
      <w:r w:rsidR="00CE3BDE">
        <w:t xml:space="preserve"> </w:t>
      </w:r>
      <w:r w:rsidRPr="005F470E">
        <w:t>внесенная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форму</w:t>
      </w:r>
      <w:r w:rsidR="00CE3BDE">
        <w:t xml:space="preserve"> </w:t>
      </w:r>
      <w:r w:rsidRPr="005F470E">
        <w:t>2-АП-3,</w:t>
      </w:r>
      <w:r w:rsidR="00CE3BDE">
        <w:t xml:space="preserve"> </w:t>
      </w:r>
      <w:r w:rsidRPr="005F470E">
        <w:t>заверяется</w:t>
      </w:r>
      <w:r w:rsidR="00CE3BDE">
        <w:t xml:space="preserve"> </w:t>
      </w:r>
      <w:r w:rsidRPr="005F470E">
        <w:t>подписями</w:t>
      </w:r>
      <w:r w:rsidR="00CE3BDE">
        <w:t xml:space="preserve"> </w:t>
      </w:r>
      <w:r w:rsidRPr="005F470E">
        <w:t>председателя</w:t>
      </w:r>
      <w:r w:rsidR="00CE3BDE">
        <w:t xml:space="preserve"> </w:t>
      </w:r>
      <w:r w:rsidRPr="005F470E">
        <w:t>КК,</w:t>
      </w:r>
      <w:r w:rsidR="00CE3BDE">
        <w:t xml:space="preserve"> </w:t>
      </w:r>
      <w:r w:rsidRPr="005F470E">
        <w:t>членов</w:t>
      </w:r>
      <w:r w:rsidR="00CE3BDE">
        <w:t xml:space="preserve"> </w:t>
      </w:r>
      <w:r w:rsidRPr="005F470E">
        <w:t>КК,</w:t>
      </w:r>
      <w:r w:rsidR="00CE3BDE">
        <w:t xml:space="preserve"> </w:t>
      </w:r>
      <w:r w:rsidRPr="005F470E">
        <w:t>экспертом</w:t>
      </w:r>
      <w:r w:rsidR="00CE3BDE">
        <w:t xml:space="preserve"> </w:t>
      </w:r>
      <w:r w:rsidRPr="005F470E">
        <w:t>ПК.</w:t>
      </w:r>
    </w:p>
    <w:p w:rsidR="00D750C4" w:rsidRPr="005F470E" w:rsidRDefault="001F789F" w:rsidP="00935182">
      <w:pPr>
        <w:pStyle w:val="af3"/>
        <w:ind w:left="-142" w:firstLine="567"/>
        <w:contextualSpacing/>
        <w:jc w:val="both"/>
      </w:pPr>
      <w:r w:rsidRPr="005F470E">
        <w:t>Форма</w:t>
      </w:r>
      <w:r w:rsidR="00CE3BDE">
        <w:t xml:space="preserve"> </w:t>
      </w:r>
      <w:r w:rsidRPr="005F470E">
        <w:t>2-АП-4</w:t>
      </w:r>
      <w:r w:rsidR="00CE3BDE">
        <w:t xml:space="preserve"> </w:t>
      </w:r>
      <w:r w:rsidRPr="005F470E">
        <w:t>«Краткий</w:t>
      </w:r>
      <w:r w:rsidR="00CE3BDE">
        <w:t xml:space="preserve"> </w:t>
      </w:r>
      <w:r w:rsidRPr="005F470E">
        <w:t>протокол</w:t>
      </w:r>
      <w:r w:rsidR="00CE3BDE">
        <w:t xml:space="preserve"> </w:t>
      </w:r>
      <w:r w:rsidRPr="005F470E">
        <w:t>оценивания</w:t>
      </w:r>
      <w:r w:rsidR="00CE3BDE">
        <w:t xml:space="preserve"> </w:t>
      </w:r>
      <w:r w:rsidRPr="005F470E">
        <w:t>ответов</w:t>
      </w:r>
      <w:r w:rsidR="00CE3BDE">
        <w:t xml:space="preserve"> </w:t>
      </w:r>
      <w:r w:rsidRPr="005F470E">
        <w:t>до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»</w:t>
      </w:r>
      <w:r w:rsidR="00CE3BDE">
        <w:t xml:space="preserve"> </w:t>
      </w:r>
      <w:r w:rsidRPr="005F470E">
        <w:t>является</w:t>
      </w:r>
      <w:r w:rsidR="00CE3BDE">
        <w:t xml:space="preserve"> </w:t>
      </w:r>
      <w:r w:rsidRPr="005F470E">
        <w:t>информационной</w:t>
      </w:r>
      <w:r w:rsidR="00CE3BDE">
        <w:t xml:space="preserve"> </w:t>
      </w:r>
      <w:r w:rsidRPr="005F470E">
        <w:t>для</w:t>
      </w:r>
      <w:r w:rsidR="00CE3BDE">
        <w:t xml:space="preserve"> </w:t>
      </w:r>
      <w:r w:rsidRPr="005F470E">
        <w:t>участников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и</w:t>
      </w:r>
      <w:r w:rsidR="00CE3BDE">
        <w:t xml:space="preserve"> </w:t>
      </w:r>
      <w:r w:rsidRPr="005F470E">
        <w:t>не</w:t>
      </w:r>
      <w:r w:rsidR="00CE3BDE">
        <w:t xml:space="preserve"> </w:t>
      </w:r>
      <w:r w:rsidRPr="005F470E">
        <w:t>заполняется.</w:t>
      </w:r>
    </w:p>
    <w:p w:rsidR="001F789F" w:rsidRPr="005F470E" w:rsidRDefault="001F789F" w:rsidP="005F470E">
      <w:pPr>
        <w:pStyle w:val="af3"/>
        <w:ind w:left="-142" w:firstLine="568"/>
        <w:contextualSpacing/>
        <w:jc w:val="both"/>
      </w:pPr>
    </w:p>
    <w:p w:rsidR="001F789F" w:rsidRPr="005F470E" w:rsidRDefault="001F789F" w:rsidP="005F470E">
      <w:pPr>
        <w:pStyle w:val="af3"/>
        <w:ind w:left="-142" w:firstLine="568"/>
        <w:contextualSpacing/>
        <w:jc w:val="both"/>
      </w:pPr>
    </w:p>
    <w:p w:rsidR="001F789F" w:rsidRPr="005F470E" w:rsidRDefault="001F789F" w:rsidP="005F470E">
      <w:pPr>
        <w:pStyle w:val="af3"/>
        <w:ind w:left="-142" w:firstLine="568"/>
        <w:contextualSpacing/>
        <w:jc w:val="both"/>
      </w:pPr>
    </w:p>
    <w:p w:rsidR="001F789F" w:rsidRPr="005F470E" w:rsidRDefault="001F789F" w:rsidP="005F470E">
      <w:pPr>
        <w:pStyle w:val="af3"/>
        <w:ind w:left="-142" w:firstLine="568"/>
        <w:contextualSpacing/>
        <w:jc w:val="both"/>
      </w:pPr>
    </w:p>
    <w:p w:rsidR="001F789F" w:rsidRPr="005F470E" w:rsidRDefault="001F789F" w:rsidP="005F470E">
      <w:pPr>
        <w:pStyle w:val="af3"/>
        <w:ind w:left="-142" w:firstLine="568"/>
        <w:contextualSpacing/>
        <w:jc w:val="both"/>
      </w:pPr>
    </w:p>
    <w:p w:rsidR="001F789F" w:rsidRPr="005F470E" w:rsidRDefault="001F789F" w:rsidP="005F470E">
      <w:pPr>
        <w:pStyle w:val="af3"/>
        <w:ind w:left="-142" w:firstLine="568"/>
        <w:contextualSpacing/>
        <w:jc w:val="both"/>
      </w:pPr>
    </w:p>
    <w:p w:rsidR="001F789F" w:rsidRPr="005F470E" w:rsidRDefault="001F789F" w:rsidP="005F470E">
      <w:pPr>
        <w:pStyle w:val="af3"/>
        <w:ind w:left="-142" w:firstLine="568"/>
        <w:contextualSpacing/>
        <w:jc w:val="both"/>
      </w:pPr>
    </w:p>
    <w:p w:rsidR="001F789F" w:rsidRPr="005F470E" w:rsidRDefault="001F789F" w:rsidP="005F470E">
      <w:pPr>
        <w:spacing w:line="240" w:lineRule="auto"/>
        <w:ind w:left="-142" w:firstLine="568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470E" w:rsidRDefault="005F470E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F470E" w:rsidRDefault="005F470E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F470E" w:rsidRDefault="005F470E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F470E" w:rsidRDefault="005F470E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F470E" w:rsidRDefault="005F470E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F470E" w:rsidRDefault="005F470E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F470E" w:rsidRDefault="005F470E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F470E" w:rsidRDefault="005F470E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F470E" w:rsidRDefault="005F470E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D0B9A" w:rsidRDefault="00CD0B9A" w:rsidP="00B422A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D0B9A" w:rsidRDefault="00CD0B9A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75E6F" w:rsidRDefault="00075E6F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75E6F" w:rsidRDefault="00075E6F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75E6F" w:rsidRDefault="00075E6F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75E6F" w:rsidRDefault="00075E6F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75E6F" w:rsidRDefault="00075E6F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E3BDE" w:rsidRDefault="00CE3BDE">
      <w:pPr>
        <w:rPr>
          <w:rFonts w:ascii="Times New Roman" w:hAnsi="Times New Roman" w:cs="Times New Roman"/>
          <w:sz w:val="24"/>
          <w:szCs w:val="24"/>
        </w:rPr>
      </w:pPr>
    </w:p>
    <w:p w:rsidR="00075E6F" w:rsidRDefault="001F789F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Приложен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1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89F" w:rsidRPr="005F470E" w:rsidRDefault="001F789F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pacing w:val="2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ложени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pacing w:val="2"/>
          <w:sz w:val="24"/>
          <w:szCs w:val="24"/>
          <w:lang w:eastAsia="ru-RU"/>
        </w:rPr>
        <w:t>о</w:t>
      </w:r>
      <w:r w:rsidR="00CE3BDE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spacing w:val="2"/>
          <w:sz w:val="24"/>
          <w:szCs w:val="24"/>
          <w:lang w:eastAsia="ru-RU"/>
        </w:rPr>
        <w:t>работе</w:t>
      </w:r>
    </w:p>
    <w:p w:rsidR="001F789F" w:rsidRPr="005F470E" w:rsidRDefault="001F789F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pacing w:val="2"/>
          <w:sz w:val="24"/>
          <w:szCs w:val="24"/>
        </w:rPr>
      </w:pPr>
      <w:r w:rsidRPr="005F470E">
        <w:rPr>
          <w:rFonts w:ascii="Times New Roman" w:hAnsi="Times New Roman" w:cs="Times New Roman"/>
          <w:spacing w:val="2"/>
          <w:sz w:val="24"/>
          <w:szCs w:val="24"/>
          <w:lang w:eastAsia="ru-RU"/>
        </w:rPr>
        <w:t>ко</w:t>
      </w:r>
      <w:r w:rsidRPr="005F470E">
        <w:rPr>
          <w:rFonts w:ascii="Times New Roman" w:hAnsi="Times New Roman" w:cs="Times New Roman"/>
          <w:spacing w:val="2"/>
          <w:sz w:val="24"/>
          <w:szCs w:val="24"/>
        </w:rPr>
        <w:t>нфликтной</w:t>
      </w:r>
      <w:r w:rsidR="00CE3BD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pacing w:val="2"/>
          <w:sz w:val="24"/>
          <w:szCs w:val="24"/>
        </w:rPr>
        <w:t>комиссии</w:t>
      </w:r>
      <w:r w:rsidR="00CE3BD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pacing w:val="2"/>
          <w:sz w:val="24"/>
          <w:szCs w:val="24"/>
        </w:rPr>
        <w:t>РД</w:t>
      </w:r>
      <w:r w:rsidR="00CE3BD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pacing w:val="2"/>
          <w:sz w:val="24"/>
          <w:szCs w:val="24"/>
        </w:rPr>
        <w:t>при</w:t>
      </w:r>
      <w:r w:rsidR="00CE3BD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pacing w:val="2"/>
          <w:sz w:val="24"/>
          <w:szCs w:val="24"/>
        </w:rPr>
        <w:t>проведении</w:t>
      </w:r>
    </w:p>
    <w:p w:rsidR="001F789F" w:rsidRPr="005F470E" w:rsidRDefault="001F789F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pacing w:val="2"/>
          <w:sz w:val="24"/>
          <w:szCs w:val="24"/>
        </w:rPr>
      </w:pPr>
      <w:r w:rsidRPr="005F470E">
        <w:rPr>
          <w:rFonts w:ascii="Times New Roman" w:hAnsi="Times New Roman" w:cs="Times New Roman"/>
          <w:spacing w:val="2"/>
          <w:sz w:val="24"/>
          <w:szCs w:val="24"/>
        </w:rPr>
        <w:t>государственной</w:t>
      </w:r>
      <w:r w:rsidR="00CE3BD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pacing w:val="2"/>
          <w:sz w:val="24"/>
          <w:szCs w:val="24"/>
        </w:rPr>
        <w:t>итоговой</w:t>
      </w:r>
      <w:r w:rsidR="00CE3BD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pacing w:val="2"/>
          <w:sz w:val="24"/>
          <w:szCs w:val="24"/>
        </w:rPr>
        <w:t>аттестации</w:t>
      </w:r>
      <w:r w:rsidR="00CE3BD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pacing w:val="2"/>
          <w:sz w:val="24"/>
          <w:szCs w:val="24"/>
        </w:rPr>
        <w:t>по</w:t>
      </w:r>
      <w:r w:rsidR="00CE3BD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pacing w:val="2"/>
          <w:sz w:val="24"/>
          <w:szCs w:val="24"/>
        </w:rPr>
        <w:t>образовательным</w:t>
      </w:r>
    </w:p>
    <w:p w:rsidR="001F789F" w:rsidRPr="005F470E" w:rsidRDefault="001F789F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pacing w:val="2"/>
          <w:sz w:val="24"/>
          <w:szCs w:val="24"/>
        </w:rPr>
      </w:pPr>
      <w:r w:rsidRPr="005F470E">
        <w:rPr>
          <w:rFonts w:ascii="Times New Roman" w:hAnsi="Times New Roman" w:cs="Times New Roman"/>
          <w:spacing w:val="2"/>
          <w:sz w:val="24"/>
          <w:szCs w:val="24"/>
        </w:rPr>
        <w:t>программам</w:t>
      </w:r>
      <w:r w:rsidR="00CE3BD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pacing w:val="2"/>
          <w:sz w:val="24"/>
          <w:szCs w:val="24"/>
        </w:rPr>
        <w:t>основного</w:t>
      </w:r>
      <w:r w:rsidR="00CE3BD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pacing w:val="2"/>
          <w:sz w:val="24"/>
          <w:szCs w:val="24"/>
        </w:rPr>
        <w:t>общего</w:t>
      </w:r>
      <w:r w:rsidR="00CE3BD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pacing w:val="2"/>
          <w:sz w:val="24"/>
          <w:szCs w:val="24"/>
        </w:rPr>
        <w:t>и</w:t>
      </w:r>
      <w:r w:rsidR="00CE3BD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pacing w:val="2"/>
          <w:sz w:val="24"/>
          <w:szCs w:val="24"/>
        </w:rPr>
        <w:t>среднего</w:t>
      </w:r>
      <w:r w:rsidR="00CE3BD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pacing w:val="2"/>
          <w:sz w:val="24"/>
          <w:szCs w:val="24"/>
        </w:rPr>
        <w:t>общего</w:t>
      </w:r>
      <w:r w:rsidR="00CE3BD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pacing w:val="2"/>
          <w:sz w:val="24"/>
          <w:szCs w:val="24"/>
        </w:rPr>
        <w:t>образования</w:t>
      </w:r>
    </w:p>
    <w:p w:rsidR="001F789F" w:rsidRPr="005F470E" w:rsidRDefault="001F789F" w:rsidP="00432F58">
      <w:pPr>
        <w:pStyle w:val="af3"/>
        <w:ind w:left="-142" w:firstLine="568"/>
        <w:contextualSpacing/>
        <w:jc w:val="both"/>
      </w:pPr>
    </w:p>
    <w:p w:rsidR="001F789F" w:rsidRPr="005F470E" w:rsidRDefault="001F789F" w:rsidP="00432F58">
      <w:pPr>
        <w:pStyle w:val="af3"/>
        <w:ind w:left="-142" w:firstLine="568"/>
        <w:contextualSpacing/>
        <w:jc w:val="center"/>
      </w:pPr>
      <w:r w:rsidRPr="005F470E">
        <w:t>О</w:t>
      </w:r>
      <w:r w:rsidR="00CE3BDE">
        <w:t xml:space="preserve"> </w:t>
      </w:r>
      <w:r w:rsidRPr="005F470E">
        <w:t>Б</w:t>
      </w:r>
      <w:r w:rsidR="00CE3BDE">
        <w:t xml:space="preserve"> </w:t>
      </w:r>
      <w:r w:rsidRPr="005F470E">
        <w:t>Р</w:t>
      </w:r>
      <w:r w:rsidR="00CE3BDE">
        <w:t xml:space="preserve"> </w:t>
      </w:r>
      <w:r w:rsidRPr="005F470E">
        <w:t>А</w:t>
      </w:r>
      <w:r w:rsidR="00CE3BDE">
        <w:t xml:space="preserve"> </w:t>
      </w:r>
      <w:r w:rsidRPr="005F470E">
        <w:t>З</w:t>
      </w:r>
      <w:r w:rsidR="00CE3BDE">
        <w:t xml:space="preserve"> </w:t>
      </w:r>
      <w:r w:rsidRPr="005F470E">
        <w:t>Е</w:t>
      </w:r>
      <w:r w:rsidR="00CE3BDE">
        <w:t xml:space="preserve"> </w:t>
      </w:r>
      <w:r w:rsidRPr="005F470E">
        <w:t>Ц</w:t>
      </w:r>
    </w:p>
    <w:p w:rsidR="001F789F" w:rsidRPr="005F470E" w:rsidRDefault="001F789F" w:rsidP="00432F58">
      <w:pPr>
        <w:widowControl w:val="0"/>
        <w:autoSpaceDE w:val="0"/>
        <w:autoSpaceDN w:val="0"/>
        <w:spacing w:before="260" w:line="240" w:lineRule="auto"/>
        <w:ind w:left="-142" w:firstLine="56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b/>
          <w:sz w:val="24"/>
          <w:szCs w:val="24"/>
        </w:rPr>
        <w:t>ДОВЕРЕННОСТЬ</w:t>
      </w:r>
      <w:r w:rsidR="00CE3B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/>
          <w:sz w:val="24"/>
          <w:szCs w:val="24"/>
        </w:rPr>
        <w:t>№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_______</w:t>
      </w:r>
    </w:p>
    <w:p w:rsidR="001F789F" w:rsidRPr="005F470E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F789F" w:rsidRPr="005F470E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1F789F" w:rsidRPr="005F470E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(мест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да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ыдач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доверенност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писью)</w:t>
      </w:r>
    </w:p>
    <w:p w:rsidR="00432F58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Я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раждан__</w:t>
      </w:r>
      <w:r w:rsidR="00CE3BD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F789F" w:rsidRPr="005F470E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________________</w:t>
      </w:r>
      <w:r w:rsidR="00CE3BDE">
        <w:rPr>
          <w:rFonts w:ascii="Times New Roman" w:hAnsi="Times New Roman" w:cs="Times New Roman"/>
          <w:sz w:val="24"/>
          <w:szCs w:val="24"/>
        </w:rPr>
        <w:t xml:space="preserve">  </w:t>
      </w:r>
      <w:r w:rsidRPr="005F470E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1F789F" w:rsidRPr="005F470E" w:rsidRDefault="00CE3BDE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F789F" w:rsidRPr="005F470E">
        <w:rPr>
          <w:rFonts w:ascii="Times New Roman" w:hAnsi="Times New Roman" w:cs="Times New Roman"/>
          <w:sz w:val="24"/>
          <w:szCs w:val="24"/>
        </w:rPr>
        <w:t>(гражданство)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F789F" w:rsidRPr="005F470E">
        <w:rPr>
          <w:rFonts w:ascii="Times New Roman" w:hAnsi="Times New Roman" w:cs="Times New Roman"/>
          <w:sz w:val="24"/>
          <w:szCs w:val="24"/>
        </w:rPr>
        <w:t>(Ф.И.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довер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полностью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«__»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F789F" w:rsidRPr="005F470E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F789F" w:rsidRPr="005F470E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рож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се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_______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выдан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F789F" w:rsidRPr="005F470E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F789F" w:rsidRPr="005F470E">
        <w:rPr>
          <w:rFonts w:ascii="Times New Roman" w:hAnsi="Times New Roman" w:cs="Times New Roman"/>
          <w:sz w:val="24"/>
          <w:szCs w:val="24"/>
        </w:rPr>
        <w:t>«___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F789F" w:rsidRPr="005F470E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F789F" w:rsidRPr="005F470E">
        <w:rPr>
          <w:rFonts w:ascii="Times New Roman" w:hAnsi="Times New Roman" w:cs="Times New Roman"/>
          <w:sz w:val="24"/>
          <w:szCs w:val="24"/>
        </w:rPr>
        <w:t>г.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F789F" w:rsidRPr="005F470E">
        <w:rPr>
          <w:rFonts w:ascii="Times New Roman" w:hAnsi="Times New Roman" w:cs="Times New Roman"/>
          <w:sz w:val="24"/>
          <w:szCs w:val="24"/>
        </w:rPr>
        <w:t>к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подразд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_____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зарегистрированный(а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432F58">
        <w:rPr>
          <w:rFonts w:ascii="Times New Roman" w:hAnsi="Times New Roman" w:cs="Times New Roman"/>
          <w:sz w:val="24"/>
          <w:szCs w:val="24"/>
        </w:rPr>
        <w:t>________</w:t>
      </w:r>
    </w:p>
    <w:p w:rsidR="001F789F" w:rsidRPr="005F470E" w:rsidRDefault="001F789F" w:rsidP="00432F58">
      <w:pPr>
        <w:widowControl w:val="0"/>
        <w:autoSpaceDE w:val="0"/>
        <w:autoSpaceDN w:val="0"/>
        <w:spacing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полномочива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раждан__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1F789F" w:rsidRPr="005F470E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i/>
          <w:sz w:val="24"/>
          <w:szCs w:val="24"/>
        </w:rPr>
        <w:t>(гражданство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1F789F" w:rsidRPr="005F470E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470E">
        <w:rPr>
          <w:rFonts w:ascii="Times New Roman" w:hAnsi="Times New Roman" w:cs="Times New Roman"/>
          <w:i/>
          <w:sz w:val="24"/>
          <w:szCs w:val="24"/>
        </w:rPr>
        <w:t>(Ф.И.О.</w:t>
      </w:r>
      <w:r w:rsidR="00CE3B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i/>
          <w:sz w:val="24"/>
          <w:szCs w:val="24"/>
        </w:rPr>
        <w:t>доверенного</w:t>
      </w:r>
      <w:r w:rsidR="00CE3B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i/>
          <w:sz w:val="24"/>
          <w:szCs w:val="24"/>
        </w:rPr>
        <w:t>лица</w:t>
      </w:r>
      <w:r w:rsidR="00CE3B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i/>
          <w:sz w:val="24"/>
          <w:szCs w:val="24"/>
        </w:rPr>
        <w:t>полностью)</w:t>
      </w:r>
    </w:p>
    <w:p w:rsidR="001F789F" w:rsidRPr="005F470E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«__»________</w:t>
      </w:r>
      <w:r w:rsidR="00CE3BDE">
        <w:rPr>
          <w:rFonts w:ascii="Times New Roman" w:hAnsi="Times New Roman" w:cs="Times New Roman"/>
          <w:sz w:val="24"/>
          <w:szCs w:val="24"/>
        </w:rPr>
        <w:t xml:space="preserve">  </w:t>
      </w:r>
      <w:r w:rsidRPr="005F470E">
        <w:rPr>
          <w:rFonts w:ascii="Times New Roman" w:hAnsi="Times New Roman" w:cs="Times New Roman"/>
          <w:sz w:val="24"/>
          <w:szCs w:val="24"/>
        </w:rPr>
        <w:t>____</w:t>
      </w:r>
      <w:r w:rsidR="00CE3BDE">
        <w:rPr>
          <w:rFonts w:ascii="Times New Roman" w:hAnsi="Times New Roman" w:cs="Times New Roman"/>
          <w:sz w:val="24"/>
          <w:szCs w:val="24"/>
        </w:rPr>
        <w:t xml:space="preserve">  </w:t>
      </w:r>
      <w:r w:rsidRPr="005F470E">
        <w:rPr>
          <w:rFonts w:ascii="Times New Roman" w:hAnsi="Times New Roman" w:cs="Times New Roman"/>
          <w:sz w:val="24"/>
          <w:szCs w:val="24"/>
        </w:rPr>
        <w:t>год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ождения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аспор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ер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________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номер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__________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ыдан</w:t>
      </w:r>
      <w:r w:rsidR="00CE3BDE">
        <w:rPr>
          <w:rFonts w:ascii="Times New Roman" w:hAnsi="Times New Roman" w:cs="Times New Roman"/>
          <w:sz w:val="24"/>
          <w:szCs w:val="24"/>
        </w:rPr>
        <w:t xml:space="preserve">   </w:t>
      </w:r>
      <w:r w:rsidRPr="005F470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CE3BDE">
        <w:rPr>
          <w:rFonts w:ascii="Times New Roman" w:hAnsi="Times New Roman" w:cs="Times New Roman"/>
          <w:sz w:val="24"/>
          <w:szCs w:val="24"/>
        </w:rPr>
        <w:t xml:space="preserve">   </w:t>
      </w:r>
      <w:r w:rsidRPr="005F470E">
        <w:rPr>
          <w:rFonts w:ascii="Times New Roman" w:hAnsi="Times New Roman" w:cs="Times New Roman"/>
          <w:sz w:val="24"/>
          <w:szCs w:val="24"/>
        </w:rPr>
        <w:t>«___»___________</w:t>
      </w:r>
      <w:r w:rsidR="00CE3BDE">
        <w:rPr>
          <w:rFonts w:ascii="Times New Roman" w:hAnsi="Times New Roman" w:cs="Times New Roman"/>
          <w:sz w:val="24"/>
          <w:szCs w:val="24"/>
        </w:rPr>
        <w:t xml:space="preserve">   </w:t>
      </w:r>
      <w:r w:rsidRPr="005F470E">
        <w:rPr>
          <w:rFonts w:ascii="Times New Roman" w:hAnsi="Times New Roman" w:cs="Times New Roman"/>
          <w:sz w:val="24"/>
          <w:szCs w:val="24"/>
        </w:rPr>
        <w:t>____</w:t>
      </w:r>
      <w:r w:rsidR="00CE3BDE">
        <w:rPr>
          <w:rFonts w:ascii="Times New Roman" w:hAnsi="Times New Roman" w:cs="Times New Roman"/>
          <w:sz w:val="24"/>
          <w:szCs w:val="24"/>
        </w:rPr>
        <w:t xml:space="preserve">  </w:t>
      </w:r>
      <w:r w:rsidRPr="005F470E">
        <w:rPr>
          <w:rFonts w:ascii="Times New Roman" w:hAnsi="Times New Roman" w:cs="Times New Roman"/>
          <w:sz w:val="24"/>
          <w:szCs w:val="24"/>
        </w:rPr>
        <w:t>г.,</w:t>
      </w:r>
      <w:r w:rsidR="00CE3BDE">
        <w:rPr>
          <w:rFonts w:ascii="Times New Roman" w:hAnsi="Times New Roman" w:cs="Times New Roman"/>
          <w:sz w:val="24"/>
          <w:szCs w:val="24"/>
        </w:rPr>
        <w:t xml:space="preserve">  </w:t>
      </w:r>
      <w:r w:rsidRPr="005F470E">
        <w:rPr>
          <w:rFonts w:ascii="Times New Roman" w:hAnsi="Times New Roman" w:cs="Times New Roman"/>
          <w:sz w:val="24"/>
          <w:szCs w:val="24"/>
        </w:rPr>
        <w:t>код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драздел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_______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зарегистрирован__</w:t>
      </w:r>
      <w:r w:rsidR="00CE3BDE">
        <w:rPr>
          <w:rFonts w:ascii="Times New Roman" w:hAnsi="Times New Roman" w:cs="Times New Roman"/>
          <w:sz w:val="24"/>
          <w:szCs w:val="24"/>
        </w:rPr>
        <w:t xml:space="preserve">  </w:t>
      </w:r>
      <w:r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дресу: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1F789F" w:rsidRPr="005F470E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____________________________________________________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едставля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нтерес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1F789F" w:rsidRPr="005F470E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470E">
        <w:rPr>
          <w:rFonts w:ascii="Times New Roman" w:hAnsi="Times New Roman" w:cs="Times New Roman"/>
          <w:i/>
          <w:sz w:val="24"/>
          <w:szCs w:val="24"/>
        </w:rPr>
        <w:t>(Ф.И.О.</w:t>
      </w:r>
      <w:r w:rsidR="00CE3B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i/>
          <w:sz w:val="24"/>
          <w:szCs w:val="24"/>
        </w:rPr>
        <w:t>доверителя)</w:t>
      </w:r>
    </w:p>
    <w:p w:rsidR="001F789F" w:rsidRPr="005F470E" w:rsidRDefault="001F789F" w:rsidP="007907FC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онфликт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омисс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д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вед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осударстве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тогов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ттест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разовательн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грамма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нов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щ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редн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щ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разо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д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ч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907FC">
        <w:rPr>
          <w:rFonts w:ascii="Times New Roman" w:hAnsi="Times New Roman" w:cs="Times New Roman"/>
          <w:sz w:val="24"/>
          <w:szCs w:val="24"/>
        </w:rPr>
        <w:t>___________</w:t>
      </w:r>
    </w:p>
    <w:p w:rsidR="001F789F" w:rsidRPr="005F470E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470E">
        <w:rPr>
          <w:rFonts w:ascii="Times New Roman" w:hAnsi="Times New Roman" w:cs="Times New Roman"/>
          <w:i/>
          <w:sz w:val="24"/>
          <w:szCs w:val="24"/>
        </w:rPr>
        <w:t>(Ф.И.О.</w:t>
      </w:r>
      <w:r w:rsidR="00CE3B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i/>
          <w:sz w:val="24"/>
          <w:szCs w:val="24"/>
        </w:rPr>
        <w:t>доверенного</w:t>
      </w:r>
      <w:r w:rsidR="00CE3B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i/>
          <w:sz w:val="24"/>
          <w:szCs w:val="24"/>
        </w:rPr>
        <w:t>лица)</w:t>
      </w:r>
    </w:p>
    <w:p w:rsidR="001F789F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7FC">
        <w:rPr>
          <w:rFonts w:ascii="Times New Roman" w:hAnsi="Times New Roman" w:cs="Times New Roman"/>
          <w:sz w:val="24"/>
          <w:szCs w:val="24"/>
        </w:rPr>
        <w:t>предоставляются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следующие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права: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получать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для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ознакомления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во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время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рассмотрения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апелляции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о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несогласии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с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выставленными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="007907FC" w:rsidRPr="007907FC">
        <w:rPr>
          <w:rFonts w:ascii="Times New Roman" w:hAnsi="Times New Roman" w:cs="Times New Roman"/>
          <w:sz w:val="24"/>
          <w:szCs w:val="24"/>
        </w:rPr>
        <w:t>экзаменационные материалы, перечень которых установлен порядком проведения ГИА-11</w:t>
      </w:r>
      <w:r w:rsidRPr="007907FC">
        <w:rPr>
          <w:rFonts w:ascii="Times New Roman" w:hAnsi="Times New Roman" w:cs="Times New Roman"/>
          <w:sz w:val="24"/>
          <w:szCs w:val="24"/>
        </w:rPr>
        <w:t>;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получать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соответствующие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разъяснения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эксперта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по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оцениванию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моей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(моего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ребёнка)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экзаменационной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работы;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знакомиться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с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решением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конфликтной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комиссии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об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отклонении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моей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(моего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ребёнка)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апелляции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и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сохранении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выставленных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баллов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либо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об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удовлетворении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моей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(моего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ребёнка)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апелляции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и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изменении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баллов;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получать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на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руки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уведомление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о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решении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конфликтной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="007907FC" w:rsidRPr="007907FC">
        <w:rPr>
          <w:rFonts w:ascii="Times New Roman" w:hAnsi="Times New Roman" w:cs="Times New Roman"/>
          <w:sz w:val="24"/>
          <w:szCs w:val="24"/>
        </w:rPr>
        <w:t>комиссии</w:t>
      </w:r>
      <w:r w:rsidRPr="007907FC">
        <w:rPr>
          <w:rFonts w:ascii="Times New Roman" w:hAnsi="Times New Roman" w:cs="Times New Roman"/>
          <w:sz w:val="24"/>
          <w:szCs w:val="24"/>
        </w:rPr>
        <w:t>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7FC" w:rsidRPr="005F470E" w:rsidRDefault="007907FC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789F" w:rsidRPr="005F470E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Доверитель: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1F789F" w:rsidRDefault="00CE3BDE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i/>
          <w:sz w:val="24"/>
          <w:szCs w:val="24"/>
        </w:rPr>
        <w:t>(фамилия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i/>
          <w:sz w:val="24"/>
          <w:szCs w:val="24"/>
        </w:rPr>
        <w:t>имя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i/>
          <w:sz w:val="24"/>
          <w:szCs w:val="24"/>
        </w:rPr>
        <w:t>отчеств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i/>
          <w:sz w:val="24"/>
          <w:szCs w:val="24"/>
        </w:rPr>
        <w:t>полностью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i/>
          <w:sz w:val="24"/>
          <w:szCs w:val="24"/>
        </w:rPr>
        <w:t>подпись)</w:t>
      </w:r>
    </w:p>
    <w:p w:rsidR="0005161F" w:rsidRDefault="0005161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5161F" w:rsidRDefault="0005161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5161F" w:rsidRPr="005F470E" w:rsidRDefault="003B295C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59D6">
        <w:rPr>
          <w:rFonts w:ascii="Times New Roman" w:hAnsi="Times New Roman" w:cs="Times New Roman"/>
          <w:i/>
          <w:sz w:val="24"/>
          <w:szCs w:val="24"/>
        </w:rPr>
        <w:t>*</w:t>
      </w:r>
      <w:r w:rsidR="0005161F" w:rsidRPr="000859D6">
        <w:rPr>
          <w:rFonts w:ascii="Times New Roman" w:hAnsi="Times New Roman" w:cs="Times New Roman"/>
          <w:i/>
          <w:sz w:val="24"/>
          <w:szCs w:val="24"/>
        </w:rPr>
        <w:t>Доверенность заверяется нотариально и направляется в КК вместе с формой 1</w:t>
      </w:r>
      <w:r w:rsidR="009E767D" w:rsidRPr="000859D6">
        <w:rPr>
          <w:rFonts w:ascii="Times New Roman" w:hAnsi="Times New Roman" w:cs="Times New Roman"/>
          <w:i/>
          <w:sz w:val="24"/>
          <w:szCs w:val="24"/>
        </w:rPr>
        <w:t>-</w:t>
      </w:r>
      <w:r w:rsidR="0005161F" w:rsidRPr="000859D6">
        <w:rPr>
          <w:rFonts w:ascii="Times New Roman" w:hAnsi="Times New Roman" w:cs="Times New Roman"/>
          <w:i/>
          <w:sz w:val="24"/>
          <w:szCs w:val="24"/>
        </w:rPr>
        <w:t>АП.</w:t>
      </w:r>
    </w:p>
    <w:sectPr w:rsidR="0005161F" w:rsidRPr="005F470E" w:rsidSect="001F789F">
      <w:pgSz w:w="11906" w:h="16838"/>
      <w:pgMar w:top="510" w:right="567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E83" w:rsidRDefault="00B63E83" w:rsidP="00000EC7">
      <w:pPr>
        <w:spacing w:after="0" w:line="240" w:lineRule="auto"/>
      </w:pPr>
      <w:r>
        <w:separator/>
      </w:r>
    </w:p>
  </w:endnote>
  <w:endnote w:type="continuationSeparator" w:id="0">
    <w:p w:rsidR="00B63E83" w:rsidRDefault="00B63E83" w:rsidP="00000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E83" w:rsidRDefault="00B63E83" w:rsidP="00000EC7">
      <w:pPr>
        <w:spacing w:after="0" w:line="240" w:lineRule="auto"/>
      </w:pPr>
      <w:r>
        <w:separator/>
      </w:r>
    </w:p>
  </w:footnote>
  <w:footnote w:type="continuationSeparator" w:id="0">
    <w:p w:rsidR="00B63E83" w:rsidRDefault="00B63E83" w:rsidP="00000EC7">
      <w:pPr>
        <w:spacing w:after="0" w:line="240" w:lineRule="auto"/>
      </w:pPr>
      <w:r>
        <w:continuationSeparator/>
      </w:r>
    </w:p>
  </w:footnote>
  <w:footnote w:id="1">
    <w:p w:rsidR="00F54E15" w:rsidRDefault="00F54E15" w:rsidP="004639A7">
      <w:pPr>
        <w:pStyle w:val="1"/>
        <w:numPr>
          <w:ilvl w:val="0"/>
          <w:numId w:val="0"/>
        </w:numPr>
        <w:tabs>
          <w:tab w:val="left" w:pos="708"/>
        </w:tabs>
        <w:ind w:firstLine="426"/>
        <w:rPr>
          <w:sz w:val="18"/>
          <w:szCs w:val="18"/>
        </w:rPr>
      </w:pPr>
      <w:r>
        <w:rPr>
          <w:rStyle w:val="af9"/>
          <w:rFonts w:eastAsiaTheme="majorEastAsia"/>
          <w:b w:val="0"/>
          <w:sz w:val="18"/>
          <w:szCs w:val="18"/>
        </w:rPr>
        <w:footnoteRef/>
      </w:r>
      <w:r>
        <w:rPr>
          <w:b w:val="0"/>
          <w:sz w:val="18"/>
          <w:szCs w:val="18"/>
        </w:rPr>
        <w:t xml:space="preserve"> Результаты обработки апелляций о несогласии с выставленными баллами ЕГЭ из ФИС автоматически передаются в РИС. </w:t>
      </w:r>
      <w:r>
        <w:rPr>
          <w:b w:val="0"/>
          <w:sz w:val="18"/>
          <w:szCs w:val="18"/>
        </w:rPr>
        <w:br/>
        <w:t>В случае удовлетворения апелляции в ФИС будет произведен пересчет баллов апеллянта. Информация об обновленных результатах ЕГЭ после перерасчета баллов в результате внесения апелляционных изменений будет направлена в РИС.</w:t>
      </w:r>
    </w:p>
    <w:p w:rsidR="00F54E15" w:rsidRDefault="00F54E15" w:rsidP="004639A7">
      <w:pPr>
        <w:pStyle w:val="af3"/>
        <w:tabs>
          <w:tab w:val="left" w:pos="993"/>
        </w:tabs>
        <w:ind w:left="0" w:firstLine="426"/>
        <w:jc w:val="both"/>
        <w:rPr>
          <w:sz w:val="18"/>
          <w:szCs w:val="18"/>
        </w:rPr>
      </w:pPr>
      <w:r>
        <w:rPr>
          <w:sz w:val="18"/>
          <w:szCs w:val="18"/>
        </w:rPr>
        <w:t>В случае отклонения апелляции в ФИС будет зафиксирован факт подачи апелляции и результат ее рассмотрения. В этом случае балл остается неизменным.</w:t>
      </w:r>
    </w:p>
    <w:p w:rsidR="00B90BC2" w:rsidRDefault="00B90BC2" w:rsidP="004639A7">
      <w:pPr>
        <w:pStyle w:val="af3"/>
        <w:tabs>
          <w:tab w:val="left" w:pos="993"/>
        </w:tabs>
        <w:ind w:left="0" w:firstLine="426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77A8C"/>
    <w:multiLevelType w:val="hybridMultilevel"/>
    <w:tmpl w:val="8D0204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F4353E"/>
    <w:multiLevelType w:val="hybridMultilevel"/>
    <w:tmpl w:val="469C2738"/>
    <w:lvl w:ilvl="0" w:tplc="E376E762">
      <w:start w:val="1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1243354D"/>
    <w:multiLevelType w:val="hybridMultilevel"/>
    <w:tmpl w:val="1908CA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87128B"/>
    <w:multiLevelType w:val="multilevel"/>
    <w:tmpl w:val="1CDC6A6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4"/>
      <w:numFmt w:val="decimal"/>
      <w:isLgl/>
      <w:lvlText w:val="%1.%2."/>
      <w:lvlJc w:val="left"/>
      <w:pPr>
        <w:ind w:left="118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" w15:restartNumberingAfterBreak="0">
    <w:nsid w:val="1AFC7E7F"/>
    <w:multiLevelType w:val="multilevel"/>
    <w:tmpl w:val="3F98023C"/>
    <w:lvl w:ilvl="0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cs="Times New Roman" w:hint="default"/>
        <w:sz w:val="24"/>
      </w:rPr>
    </w:lvl>
  </w:abstractNum>
  <w:abstractNum w:abstractNumId="5" w15:restartNumberingAfterBreak="0">
    <w:nsid w:val="21E33A04"/>
    <w:multiLevelType w:val="multilevel"/>
    <w:tmpl w:val="D7741BA0"/>
    <w:lvl w:ilvl="0">
      <w:start w:val="1"/>
      <w:numFmt w:val="decimal"/>
      <w:lvlText w:val="%1"/>
      <w:lvlJc w:val="left"/>
      <w:pPr>
        <w:tabs>
          <w:tab w:val="num" w:pos="3828"/>
        </w:tabs>
        <w:ind w:left="3828" w:hanging="360"/>
      </w:pPr>
      <w:rPr>
        <w:rFonts w:cs="Times New Roman" w:hint="default"/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3828"/>
        </w:tabs>
        <w:ind w:left="3828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4188"/>
        </w:tabs>
        <w:ind w:left="418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4548"/>
        </w:tabs>
        <w:ind w:left="4548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548"/>
        </w:tabs>
        <w:ind w:left="4548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08"/>
        </w:tabs>
        <w:ind w:left="4908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908"/>
        </w:tabs>
        <w:ind w:left="490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268"/>
        </w:tabs>
        <w:ind w:left="5268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628"/>
        </w:tabs>
        <w:ind w:left="5628" w:hanging="2160"/>
      </w:pPr>
      <w:rPr>
        <w:rFonts w:cs="Times New Roman" w:hint="default"/>
        <w:b/>
      </w:rPr>
    </w:lvl>
  </w:abstractNum>
  <w:abstractNum w:abstractNumId="6" w15:restartNumberingAfterBreak="0">
    <w:nsid w:val="24840316"/>
    <w:multiLevelType w:val="hybridMultilevel"/>
    <w:tmpl w:val="649E6866"/>
    <w:lvl w:ilvl="0" w:tplc="F2F67198">
      <w:start w:val="5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 w15:restartNumberingAfterBreak="0">
    <w:nsid w:val="2B034A94"/>
    <w:multiLevelType w:val="hybridMultilevel"/>
    <w:tmpl w:val="52B8E9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BA1711C"/>
    <w:multiLevelType w:val="hybridMultilevel"/>
    <w:tmpl w:val="79B47C92"/>
    <w:lvl w:ilvl="0" w:tplc="6854F920">
      <w:start w:val="1"/>
      <w:numFmt w:val="bullet"/>
      <w:pStyle w:val="a"/>
      <w:lvlText w:val=""/>
      <w:lvlJc w:val="left"/>
      <w:pPr>
        <w:ind w:left="1802" w:hanging="360"/>
      </w:pPr>
      <w:rPr>
        <w:rFonts w:ascii="Symbol" w:hAnsi="Symbol" w:hint="default"/>
        <w:i w:val="0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9" w15:restartNumberingAfterBreak="0">
    <w:nsid w:val="2CF6216D"/>
    <w:multiLevelType w:val="hybridMultilevel"/>
    <w:tmpl w:val="33E657A2"/>
    <w:lvl w:ilvl="0" w:tplc="E39A1AAC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2D181E49"/>
    <w:multiLevelType w:val="multilevel"/>
    <w:tmpl w:val="C736EF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cs="Times New Roman" w:hint="default"/>
      </w:rPr>
    </w:lvl>
  </w:abstractNum>
  <w:abstractNum w:abstractNumId="11" w15:restartNumberingAfterBreak="0">
    <w:nsid w:val="3388382F"/>
    <w:multiLevelType w:val="multilevel"/>
    <w:tmpl w:val="D5E089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35E30412"/>
    <w:multiLevelType w:val="hybridMultilevel"/>
    <w:tmpl w:val="4B707FCE"/>
    <w:lvl w:ilvl="0" w:tplc="2EACC378">
      <w:start w:val="3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3" w15:restartNumberingAfterBreak="0">
    <w:nsid w:val="37F45C2B"/>
    <w:multiLevelType w:val="multilevel"/>
    <w:tmpl w:val="6C4E53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ind w:left="17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1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6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64" w:hanging="2160"/>
      </w:pPr>
      <w:rPr>
        <w:rFonts w:cs="Times New Roman" w:hint="default"/>
      </w:rPr>
    </w:lvl>
  </w:abstractNum>
  <w:abstractNum w:abstractNumId="14" w15:restartNumberingAfterBreak="0">
    <w:nsid w:val="3A255F1A"/>
    <w:multiLevelType w:val="hybridMultilevel"/>
    <w:tmpl w:val="69A42776"/>
    <w:lvl w:ilvl="0" w:tplc="A99E7C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40704BD6"/>
    <w:multiLevelType w:val="multilevel"/>
    <w:tmpl w:val="A45E40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 w15:restartNumberingAfterBreak="0">
    <w:nsid w:val="4E794B40"/>
    <w:multiLevelType w:val="hybridMultilevel"/>
    <w:tmpl w:val="1772C16C"/>
    <w:lvl w:ilvl="0" w:tplc="82707DCA">
      <w:start w:val="1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 w15:restartNumberingAfterBreak="0">
    <w:nsid w:val="4F0369AE"/>
    <w:multiLevelType w:val="multilevel"/>
    <w:tmpl w:val="F70084A0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cs="Times New Roman" w:hint="default"/>
      </w:rPr>
    </w:lvl>
  </w:abstractNum>
  <w:abstractNum w:abstractNumId="18" w15:restartNumberingAfterBreak="0">
    <w:nsid w:val="535F1D8F"/>
    <w:multiLevelType w:val="hybridMultilevel"/>
    <w:tmpl w:val="94E0EA3C"/>
    <w:lvl w:ilvl="0" w:tplc="67349C5A">
      <w:start w:val="5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5F2F597B"/>
    <w:multiLevelType w:val="hybridMultilevel"/>
    <w:tmpl w:val="9B14D5E0"/>
    <w:lvl w:ilvl="0" w:tplc="BD4220C6">
      <w:start w:val="1"/>
      <w:numFmt w:val="decimal"/>
      <w:lvlText w:val="%1."/>
      <w:lvlJc w:val="left"/>
      <w:pPr>
        <w:ind w:left="1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  <w:rPr>
        <w:rFonts w:cs="Times New Roman"/>
      </w:rPr>
    </w:lvl>
  </w:abstractNum>
  <w:abstractNum w:abstractNumId="20" w15:restartNumberingAfterBreak="0">
    <w:nsid w:val="60A274F4"/>
    <w:multiLevelType w:val="hybridMultilevel"/>
    <w:tmpl w:val="DA1293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8531865"/>
    <w:multiLevelType w:val="hybridMultilevel"/>
    <w:tmpl w:val="3DC28B0C"/>
    <w:lvl w:ilvl="0" w:tplc="55FC22DC">
      <w:start w:val="4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6A4524B6"/>
    <w:multiLevelType w:val="hybridMultilevel"/>
    <w:tmpl w:val="EFA2C04E"/>
    <w:lvl w:ilvl="0" w:tplc="55FC22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89F375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144"/>
        </w:tabs>
        <w:ind w:left="14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4" w15:restartNumberingAfterBreak="0">
    <w:nsid w:val="7965657A"/>
    <w:multiLevelType w:val="multilevel"/>
    <w:tmpl w:val="F1B0AF90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cs="Times New Roman" w:hint="default"/>
        <w:strike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25" w15:restartNumberingAfterBreak="0">
    <w:nsid w:val="7E02626D"/>
    <w:multiLevelType w:val="hybridMultilevel"/>
    <w:tmpl w:val="66A8AFE2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3"/>
  </w:num>
  <w:num w:numId="2">
    <w:abstractNumId w:val="11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/>
        </w:rPr>
      </w:lvl>
    </w:lvlOverride>
  </w:num>
  <w:num w:numId="3">
    <w:abstractNumId w:val="5"/>
  </w:num>
  <w:num w:numId="4">
    <w:abstractNumId w:val="8"/>
  </w:num>
  <w:num w:numId="5">
    <w:abstractNumId w:val="13"/>
  </w:num>
  <w:num w:numId="6">
    <w:abstractNumId w:val="9"/>
  </w:num>
  <w:num w:numId="7">
    <w:abstractNumId w:val="14"/>
  </w:num>
  <w:num w:numId="8">
    <w:abstractNumId w:val="25"/>
  </w:num>
  <w:num w:numId="9">
    <w:abstractNumId w:val="10"/>
  </w:num>
  <w:num w:numId="10">
    <w:abstractNumId w:val="15"/>
  </w:num>
  <w:num w:numId="11">
    <w:abstractNumId w:val="2"/>
  </w:num>
  <w:num w:numId="12">
    <w:abstractNumId w:val="7"/>
  </w:num>
  <w:num w:numId="1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0"/>
  </w:num>
  <w:num w:numId="17">
    <w:abstractNumId w:val="22"/>
  </w:num>
  <w:num w:numId="18">
    <w:abstractNumId w:val="21"/>
  </w:num>
  <w:num w:numId="19">
    <w:abstractNumId w:val="11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/>
        </w:rPr>
      </w:lvl>
    </w:lvlOverride>
  </w:num>
  <w:num w:numId="20">
    <w:abstractNumId w:val="16"/>
  </w:num>
  <w:num w:numId="21">
    <w:abstractNumId w:val="1"/>
  </w:num>
  <w:num w:numId="22">
    <w:abstractNumId w:val="4"/>
  </w:num>
  <w:num w:numId="23">
    <w:abstractNumId w:val="12"/>
  </w:num>
  <w:num w:numId="24">
    <w:abstractNumId w:val="19"/>
  </w:num>
  <w:num w:numId="25">
    <w:abstractNumId w:val="3"/>
  </w:num>
  <w:num w:numId="26">
    <w:abstractNumId w:val="6"/>
  </w:num>
  <w:num w:numId="27">
    <w:abstractNumId w:val="18"/>
  </w:num>
  <w:num w:numId="28">
    <w:abstractNumId w:val="1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2F1"/>
    <w:rsid w:val="00000EC7"/>
    <w:rsid w:val="000220BA"/>
    <w:rsid w:val="00025BE2"/>
    <w:rsid w:val="00042317"/>
    <w:rsid w:val="0005161F"/>
    <w:rsid w:val="00064D59"/>
    <w:rsid w:val="00075E6F"/>
    <w:rsid w:val="000859D6"/>
    <w:rsid w:val="000E231D"/>
    <w:rsid w:val="000E7B52"/>
    <w:rsid w:val="001306B8"/>
    <w:rsid w:val="001464EA"/>
    <w:rsid w:val="001549F9"/>
    <w:rsid w:val="0016786F"/>
    <w:rsid w:val="001B473E"/>
    <w:rsid w:val="001E227C"/>
    <w:rsid w:val="001F789F"/>
    <w:rsid w:val="00216A14"/>
    <w:rsid w:val="00221A76"/>
    <w:rsid w:val="00272FA6"/>
    <w:rsid w:val="002A7FE8"/>
    <w:rsid w:val="002C321C"/>
    <w:rsid w:val="002C44B6"/>
    <w:rsid w:val="002D0DA1"/>
    <w:rsid w:val="002E6490"/>
    <w:rsid w:val="002F6B22"/>
    <w:rsid w:val="002F7C9E"/>
    <w:rsid w:val="003027D8"/>
    <w:rsid w:val="00310B97"/>
    <w:rsid w:val="00317160"/>
    <w:rsid w:val="00317D8E"/>
    <w:rsid w:val="0032205B"/>
    <w:rsid w:val="003527F7"/>
    <w:rsid w:val="0035561B"/>
    <w:rsid w:val="003639D2"/>
    <w:rsid w:val="00387631"/>
    <w:rsid w:val="00390873"/>
    <w:rsid w:val="003B295C"/>
    <w:rsid w:val="003F1CCC"/>
    <w:rsid w:val="00432F58"/>
    <w:rsid w:val="0043645A"/>
    <w:rsid w:val="0045738B"/>
    <w:rsid w:val="00457847"/>
    <w:rsid w:val="00462865"/>
    <w:rsid w:val="004639A7"/>
    <w:rsid w:val="00464345"/>
    <w:rsid w:val="00477C72"/>
    <w:rsid w:val="004A7FC4"/>
    <w:rsid w:val="004C417F"/>
    <w:rsid w:val="004F2B8A"/>
    <w:rsid w:val="00500AA9"/>
    <w:rsid w:val="00503A37"/>
    <w:rsid w:val="0054058F"/>
    <w:rsid w:val="00546A94"/>
    <w:rsid w:val="00556284"/>
    <w:rsid w:val="00582081"/>
    <w:rsid w:val="005C6C49"/>
    <w:rsid w:val="005F470E"/>
    <w:rsid w:val="006149C0"/>
    <w:rsid w:val="00620A46"/>
    <w:rsid w:val="006257BB"/>
    <w:rsid w:val="00642654"/>
    <w:rsid w:val="00647520"/>
    <w:rsid w:val="00650FDF"/>
    <w:rsid w:val="00657EA3"/>
    <w:rsid w:val="00665DC8"/>
    <w:rsid w:val="00676B38"/>
    <w:rsid w:val="006920F5"/>
    <w:rsid w:val="006A64B4"/>
    <w:rsid w:val="006E4D16"/>
    <w:rsid w:val="006E6C80"/>
    <w:rsid w:val="007138C4"/>
    <w:rsid w:val="00722137"/>
    <w:rsid w:val="00725CDC"/>
    <w:rsid w:val="00732E21"/>
    <w:rsid w:val="0074302C"/>
    <w:rsid w:val="00783FFF"/>
    <w:rsid w:val="007907FC"/>
    <w:rsid w:val="007D2A01"/>
    <w:rsid w:val="007F0CE9"/>
    <w:rsid w:val="008057D2"/>
    <w:rsid w:val="008065D5"/>
    <w:rsid w:val="00821658"/>
    <w:rsid w:val="00844611"/>
    <w:rsid w:val="00867F5C"/>
    <w:rsid w:val="00873E83"/>
    <w:rsid w:val="00883B15"/>
    <w:rsid w:val="00887A06"/>
    <w:rsid w:val="008E4641"/>
    <w:rsid w:val="008F00C0"/>
    <w:rsid w:val="008F0E5A"/>
    <w:rsid w:val="00902AFD"/>
    <w:rsid w:val="00903F22"/>
    <w:rsid w:val="00904F7C"/>
    <w:rsid w:val="009224D1"/>
    <w:rsid w:val="00924698"/>
    <w:rsid w:val="009249F6"/>
    <w:rsid w:val="00927AAB"/>
    <w:rsid w:val="00930138"/>
    <w:rsid w:val="00935182"/>
    <w:rsid w:val="00960368"/>
    <w:rsid w:val="0097539D"/>
    <w:rsid w:val="009A4898"/>
    <w:rsid w:val="009D3340"/>
    <w:rsid w:val="009E767D"/>
    <w:rsid w:val="00A03837"/>
    <w:rsid w:val="00A1673F"/>
    <w:rsid w:val="00A35712"/>
    <w:rsid w:val="00A359AA"/>
    <w:rsid w:val="00A44AE7"/>
    <w:rsid w:val="00A455AC"/>
    <w:rsid w:val="00A85319"/>
    <w:rsid w:val="00A937B8"/>
    <w:rsid w:val="00AD2A90"/>
    <w:rsid w:val="00AD6144"/>
    <w:rsid w:val="00B069B5"/>
    <w:rsid w:val="00B07C24"/>
    <w:rsid w:val="00B208E3"/>
    <w:rsid w:val="00B422A9"/>
    <w:rsid w:val="00B4760E"/>
    <w:rsid w:val="00B5782C"/>
    <w:rsid w:val="00B63E83"/>
    <w:rsid w:val="00B81730"/>
    <w:rsid w:val="00B84C0D"/>
    <w:rsid w:val="00B90BC2"/>
    <w:rsid w:val="00BD11DF"/>
    <w:rsid w:val="00BD4C4F"/>
    <w:rsid w:val="00BD7775"/>
    <w:rsid w:val="00C14407"/>
    <w:rsid w:val="00C31384"/>
    <w:rsid w:val="00C52150"/>
    <w:rsid w:val="00C60E80"/>
    <w:rsid w:val="00C649EA"/>
    <w:rsid w:val="00C854A0"/>
    <w:rsid w:val="00CA6B93"/>
    <w:rsid w:val="00CB57A8"/>
    <w:rsid w:val="00CD0B9A"/>
    <w:rsid w:val="00CE3BDE"/>
    <w:rsid w:val="00D2507D"/>
    <w:rsid w:val="00D42805"/>
    <w:rsid w:val="00D544D1"/>
    <w:rsid w:val="00D71F93"/>
    <w:rsid w:val="00D750C4"/>
    <w:rsid w:val="00DB0685"/>
    <w:rsid w:val="00DB32CC"/>
    <w:rsid w:val="00DC1A4C"/>
    <w:rsid w:val="00E15AF0"/>
    <w:rsid w:val="00E17F55"/>
    <w:rsid w:val="00E24B90"/>
    <w:rsid w:val="00EA2F26"/>
    <w:rsid w:val="00EF7BCF"/>
    <w:rsid w:val="00F40D67"/>
    <w:rsid w:val="00F5179B"/>
    <w:rsid w:val="00F54E15"/>
    <w:rsid w:val="00FA606B"/>
    <w:rsid w:val="00FB5380"/>
    <w:rsid w:val="00FC1203"/>
    <w:rsid w:val="00FD22F1"/>
    <w:rsid w:val="00FF66F5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546C047-7641-41D3-80B9-1EADD8310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cstheme="minorBidi"/>
    </w:rPr>
  </w:style>
  <w:style w:type="paragraph" w:styleId="10">
    <w:name w:val="heading 1"/>
    <w:basedOn w:val="a0"/>
    <w:next w:val="a0"/>
    <w:link w:val="11"/>
    <w:uiPriority w:val="99"/>
    <w:qFormat/>
    <w:rsid w:val="00000E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link w:val="21"/>
    <w:uiPriority w:val="99"/>
    <w:qFormat/>
    <w:rsid w:val="00000EC7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000EC7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000EC7"/>
    <w:pPr>
      <w:keepNext/>
      <w:numPr>
        <w:ilvl w:val="3"/>
        <w:numId w:val="1"/>
      </w:numPr>
      <w:tabs>
        <w:tab w:val="left" w:pos="993"/>
      </w:tabs>
      <w:spacing w:after="0" w:line="240" w:lineRule="auto"/>
      <w:outlineLvl w:val="3"/>
    </w:pPr>
    <w:rPr>
      <w:rFonts w:ascii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000EC7"/>
    <w:pPr>
      <w:spacing w:before="240" w:after="60" w:line="240" w:lineRule="auto"/>
      <w:outlineLvl w:val="4"/>
    </w:pPr>
    <w:rPr>
      <w:rFonts w:ascii="Calibri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rsid w:val="00000EC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unhideWhenUsed/>
    <w:qFormat/>
    <w:rsid w:val="00000EC7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000EC7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000E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1"/>
    <w:link w:val="20"/>
    <w:uiPriority w:val="99"/>
    <w:locked/>
    <w:rsid w:val="00000EC7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9"/>
    <w:locked/>
    <w:rsid w:val="00000EC7"/>
    <w:rPr>
      <w:rFonts w:ascii="Arial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000E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locked/>
    <w:rsid w:val="00000EC7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"/>
    <w:locked/>
    <w:rsid w:val="00000EC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locked/>
    <w:rsid w:val="00000EC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locked/>
    <w:rsid w:val="00000EC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31">
    <w:name w:val="Body Text Indent 3"/>
    <w:basedOn w:val="a0"/>
    <w:link w:val="32"/>
    <w:uiPriority w:val="99"/>
    <w:rsid w:val="00000EC7"/>
    <w:pPr>
      <w:tabs>
        <w:tab w:val="left" w:pos="993"/>
        <w:tab w:val="num" w:pos="1440"/>
      </w:tabs>
      <w:spacing w:after="0" w:line="240" w:lineRule="auto"/>
      <w:ind w:left="426" w:firstLine="425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000EC7"/>
    <w:rPr>
      <w:rFonts w:ascii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1"/>
    <w:uiPriority w:val="99"/>
    <w:rsid w:val="00000EC7"/>
    <w:rPr>
      <w:color w:val="0000FF"/>
      <w:u w:val="single"/>
    </w:rPr>
  </w:style>
  <w:style w:type="character" w:customStyle="1" w:styleId="a5">
    <w:name w:val="Текст выноски Знак"/>
    <w:basedOn w:val="a1"/>
    <w:link w:val="a6"/>
    <w:uiPriority w:val="99"/>
    <w:semiHidden/>
    <w:locked/>
    <w:rsid w:val="00000EC7"/>
    <w:rPr>
      <w:rFonts w:ascii="Tahoma" w:hAnsi="Tahoma" w:cs="Times New Roman"/>
      <w:sz w:val="16"/>
      <w:szCs w:val="16"/>
      <w:lang w:eastAsia="ru-RU"/>
    </w:rPr>
  </w:style>
  <w:style w:type="paragraph" w:styleId="a6">
    <w:name w:val="Balloon Text"/>
    <w:basedOn w:val="a0"/>
    <w:link w:val="a5"/>
    <w:uiPriority w:val="99"/>
    <w:semiHidden/>
    <w:rsid w:val="00000EC7"/>
    <w:pPr>
      <w:spacing w:after="0" w:line="240" w:lineRule="auto"/>
    </w:pPr>
    <w:rPr>
      <w:rFonts w:ascii="Tahoma" w:hAnsi="Tahoma" w:cs="Times New Roman"/>
      <w:sz w:val="16"/>
      <w:szCs w:val="16"/>
      <w:lang w:eastAsia="ru-RU"/>
    </w:rPr>
  </w:style>
  <w:style w:type="character" w:customStyle="1" w:styleId="12">
    <w:name w:val="Текст выноски Знак1"/>
    <w:basedOn w:val="a1"/>
    <w:uiPriority w:val="99"/>
    <w:semiHidden/>
    <w:rPr>
      <w:rFonts w:ascii="Tahoma" w:hAnsi="Tahoma" w:cs="Tahoma"/>
      <w:sz w:val="16"/>
      <w:szCs w:val="16"/>
    </w:rPr>
  </w:style>
  <w:style w:type="character" w:styleId="a7">
    <w:name w:val="FollowedHyperlink"/>
    <w:basedOn w:val="a1"/>
    <w:uiPriority w:val="99"/>
    <w:rsid w:val="00000EC7"/>
    <w:rPr>
      <w:color w:val="800080"/>
      <w:u w:val="single"/>
    </w:rPr>
  </w:style>
  <w:style w:type="paragraph" w:styleId="a8">
    <w:name w:val="Body Text Indent"/>
    <w:basedOn w:val="a0"/>
    <w:link w:val="a9"/>
    <w:uiPriority w:val="99"/>
    <w:rsid w:val="00000EC7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1"/>
    <w:link w:val="a8"/>
    <w:uiPriority w:val="99"/>
    <w:locked/>
    <w:rsid w:val="00000EC7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uiPriority w:val="99"/>
    <w:rsid w:val="00000EC7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locked/>
    <w:rsid w:val="00000EC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000EC7"/>
    <w:pPr>
      <w:keepNext/>
      <w:spacing w:before="120" w:after="120" w:line="240" w:lineRule="auto"/>
      <w:jc w:val="center"/>
    </w:pPr>
    <w:rPr>
      <w:rFonts w:ascii="Times New Roman" w:hAnsi="Times New Roman" w:cs="Times New Roman"/>
      <w:b/>
      <w:caps/>
      <w:sz w:val="28"/>
      <w:szCs w:val="28"/>
    </w:rPr>
  </w:style>
  <w:style w:type="paragraph" w:customStyle="1" w:styleId="Confirmationtext">
    <w:name w:val="Confirmation text"/>
    <w:basedOn w:val="a0"/>
    <w:uiPriority w:val="99"/>
    <w:rsid w:val="00000EC7"/>
    <w:pPr>
      <w:keepLines/>
      <w:widowControl w:val="0"/>
      <w:spacing w:before="60" w:after="60" w:line="288" w:lineRule="auto"/>
      <w:jc w:val="center"/>
    </w:pPr>
    <w:rPr>
      <w:rFonts w:ascii="Times New Roman" w:hAnsi="Times New Roman" w:cs="Times New Roman"/>
      <w:sz w:val="24"/>
      <w:szCs w:val="24"/>
    </w:rPr>
  </w:style>
  <w:style w:type="character" w:styleId="aa">
    <w:name w:val="annotation reference"/>
    <w:basedOn w:val="a1"/>
    <w:uiPriority w:val="99"/>
    <w:rsid w:val="00000EC7"/>
    <w:rPr>
      <w:sz w:val="16"/>
    </w:rPr>
  </w:style>
  <w:style w:type="paragraph" w:styleId="ab">
    <w:name w:val="annotation text"/>
    <w:basedOn w:val="a0"/>
    <w:link w:val="ac"/>
    <w:uiPriority w:val="99"/>
    <w:rsid w:val="00000EC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1"/>
    <w:link w:val="ab"/>
    <w:uiPriority w:val="99"/>
    <w:locked/>
    <w:rsid w:val="00000E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c"/>
    <w:link w:val="ae"/>
    <w:uiPriority w:val="99"/>
    <w:semiHidden/>
    <w:locked/>
    <w:rsid w:val="00000EC7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e">
    <w:name w:val="annotation subject"/>
    <w:basedOn w:val="ab"/>
    <w:next w:val="ab"/>
    <w:link w:val="ad"/>
    <w:uiPriority w:val="99"/>
    <w:semiHidden/>
    <w:rsid w:val="00000EC7"/>
    <w:rPr>
      <w:b/>
      <w:bCs/>
    </w:rPr>
  </w:style>
  <w:style w:type="character" w:customStyle="1" w:styleId="13">
    <w:name w:val="Тема примечания Знак1"/>
    <w:basedOn w:val="ac"/>
    <w:uiPriority w:val="99"/>
    <w:semiHidden/>
    <w:rPr>
      <w:rFonts w:ascii="Times New Roman" w:hAnsi="Times New Roman" w:cstheme="minorBidi"/>
      <w:b/>
      <w:bCs/>
      <w:sz w:val="20"/>
      <w:szCs w:val="20"/>
      <w:lang w:eastAsia="ru-RU"/>
    </w:rPr>
  </w:style>
  <w:style w:type="paragraph" w:styleId="af">
    <w:name w:val="header"/>
    <w:basedOn w:val="a0"/>
    <w:link w:val="af0"/>
    <w:uiPriority w:val="99"/>
    <w:rsid w:val="00000EC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1"/>
    <w:link w:val="af"/>
    <w:uiPriority w:val="99"/>
    <w:locked/>
    <w:rsid w:val="00000EC7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000EC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1"/>
    <w:link w:val="af1"/>
    <w:uiPriority w:val="99"/>
    <w:locked/>
    <w:rsid w:val="00000EC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1 Знак1 Знак Знак Знак Знак Знак Знак"/>
    <w:basedOn w:val="a0"/>
    <w:uiPriority w:val="99"/>
    <w:rsid w:val="00000EC7"/>
    <w:pPr>
      <w:spacing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3">
    <w:name w:val="List Paragraph"/>
    <w:basedOn w:val="a0"/>
    <w:uiPriority w:val="99"/>
    <w:qFormat/>
    <w:rsid w:val="00000EC7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0"/>
    <w:link w:val="af5"/>
    <w:uiPriority w:val="99"/>
    <w:rsid w:val="00000EC7"/>
    <w:pPr>
      <w:spacing w:after="12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1"/>
    <w:link w:val="af4"/>
    <w:uiPriority w:val="99"/>
    <w:locked/>
    <w:rsid w:val="00000EC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4">
    <w:name w:val="Знак Знак1"/>
    <w:uiPriority w:val="99"/>
    <w:rsid w:val="00000EC7"/>
    <w:rPr>
      <w:sz w:val="24"/>
      <w:lang w:val="ru-RU" w:eastAsia="ru-RU"/>
    </w:rPr>
  </w:style>
  <w:style w:type="paragraph" w:styleId="af6">
    <w:name w:val="footnote text"/>
    <w:basedOn w:val="a0"/>
    <w:link w:val="af7"/>
    <w:uiPriority w:val="99"/>
    <w:semiHidden/>
    <w:rsid w:val="00000EC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000E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8">
    <w:name w:val="Знак Знак"/>
    <w:uiPriority w:val="99"/>
    <w:rsid w:val="00000EC7"/>
    <w:rPr>
      <w:lang w:val="ru-RU" w:eastAsia="ru-RU"/>
    </w:rPr>
  </w:style>
  <w:style w:type="character" w:styleId="af9">
    <w:name w:val="footnote reference"/>
    <w:basedOn w:val="a1"/>
    <w:uiPriority w:val="99"/>
    <w:semiHidden/>
    <w:rsid w:val="00000EC7"/>
    <w:rPr>
      <w:vertAlign w:val="superscript"/>
    </w:rPr>
  </w:style>
  <w:style w:type="character" w:styleId="afa">
    <w:name w:val="page number"/>
    <w:basedOn w:val="a1"/>
    <w:uiPriority w:val="99"/>
    <w:rsid w:val="00000EC7"/>
    <w:rPr>
      <w:rFonts w:cs="Times New Roman"/>
    </w:rPr>
  </w:style>
  <w:style w:type="paragraph" w:customStyle="1" w:styleId="TableofContents">
    <w:name w:val="Table of Contents"/>
    <w:next w:val="a0"/>
    <w:uiPriority w:val="99"/>
    <w:rsid w:val="00000EC7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hAnsi="Times New Roman" w:cs="Times New Roman"/>
      <w:b/>
      <w:caps/>
      <w:kern w:val="32"/>
      <w:sz w:val="28"/>
      <w:szCs w:val="28"/>
    </w:rPr>
  </w:style>
  <w:style w:type="character" w:customStyle="1" w:styleId="24">
    <w:name w:val="Знак Знак2"/>
    <w:uiPriority w:val="99"/>
    <w:rsid w:val="00000EC7"/>
    <w:rPr>
      <w:sz w:val="24"/>
    </w:rPr>
  </w:style>
  <w:style w:type="paragraph" w:styleId="afb">
    <w:name w:val="Normal (Web)"/>
    <w:basedOn w:val="a0"/>
    <w:uiPriority w:val="99"/>
    <w:unhideWhenUsed/>
    <w:rsid w:val="00000E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c">
    <w:name w:val="TOC Heading"/>
    <w:basedOn w:val="10"/>
    <w:next w:val="a0"/>
    <w:uiPriority w:val="39"/>
    <w:qFormat/>
    <w:rsid w:val="00000EC7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15">
    <w:name w:val="toc 1"/>
    <w:basedOn w:val="a0"/>
    <w:next w:val="a0"/>
    <w:autoRedefine/>
    <w:uiPriority w:val="39"/>
    <w:unhideWhenUsed/>
    <w:rsid w:val="00000EC7"/>
    <w:pPr>
      <w:tabs>
        <w:tab w:val="left" w:pos="660"/>
        <w:tab w:val="right" w:leader="dot" w:pos="9356"/>
      </w:tabs>
      <w:spacing w:after="0" w:line="240" w:lineRule="auto"/>
      <w:ind w:right="282"/>
    </w:pPr>
    <w:rPr>
      <w:rFonts w:ascii="Times New Roman" w:hAnsi="Times New Roman" w:cs="Times New Roman"/>
      <w:b/>
      <w:sz w:val="26"/>
      <w:szCs w:val="24"/>
      <w:lang w:eastAsia="ru-RU"/>
    </w:rPr>
  </w:style>
  <w:style w:type="paragraph" w:styleId="25">
    <w:name w:val="toc 2"/>
    <w:basedOn w:val="a0"/>
    <w:next w:val="a0"/>
    <w:autoRedefine/>
    <w:uiPriority w:val="39"/>
    <w:unhideWhenUsed/>
    <w:rsid w:val="00000EC7"/>
    <w:pPr>
      <w:tabs>
        <w:tab w:val="right" w:leader="dot" w:pos="9356"/>
      </w:tabs>
      <w:spacing w:after="0" w:line="240" w:lineRule="auto"/>
      <w:ind w:right="282"/>
    </w:pPr>
    <w:rPr>
      <w:rFonts w:ascii="Times New Roman" w:hAnsi="Times New Roman" w:cs="Times New Roman"/>
      <w:sz w:val="26"/>
      <w:lang w:eastAsia="ru-RU"/>
    </w:rPr>
  </w:style>
  <w:style w:type="paragraph" w:customStyle="1" w:styleId="1">
    <w:name w:val="Стиль1"/>
    <w:basedOn w:val="a0"/>
    <w:uiPriority w:val="99"/>
    <w:qFormat/>
    <w:rsid w:val="00000EC7"/>
    <w:pPr>
      <w:numPr>
        <w:numId w:val="2"/>
      </w:numPr>
      <w:spacing w:after="0" w:line="240" w:lineRule="auto"/>
      <w:jc w:val="both"/>
    </w:pPr>
    <w:rPr>
      <w:rFonts w:ascii="Times New Roman" w:hAnsi="Times New Roman" w:cs="Times New Roman"/>
      <w:b/>
      <w:sz w:val="28"/>
      <w:szCs w:val="28"/>
      <w:lang w:eastAsia="ru-RU"/>
    </w:rPr>
  </w:style>
  <w:style w:type="paragraph" w:customStyle="1" w:styleId="2">
    <w:name w:val="Стиль2"/>
    <w:basedOn w:val="a0"/>
    <w:uiPriority w:val="99"/>
    <w:qFormat/>
    <w:rsid w:val="00000EC7"/>
    <w:pPr>
      <w:numPr>
        <w:ilvl w:val="1"/>
        <w:numId w:val="3"/>
      </w:num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6">
    <w:name w:val="Стиль1 Знак"/>
    <w:uiPriority w:val="99"/>
    <w:rsid w:val="00000EC7"/>
    <w:rPr>
      <w:b/>
      <w:sz w:val="28"/>
    </w:rPr>
  </w:style>
  <w:style w:type="character" w:customStyle="1" w:styleId="26">
    <w:name w:val="Стиль2 Знак"/>
    <w:uiPriority w:val="99"/>
    <w:rsid w:val="00000EC7"/>
    <w:rPr>
      <w:sz w:val="28"/>
    </w:rPr>
  </w:style>
  <w:style w:type="paragraph" w:customStyle="1" w:styleId="a">
    <w:name w:val="Текст по ГОСТ"/>
    <w:basedOn w:val="a0"/>
    <w:link w:val="afd"/>
    <w:autoRedefine/>
    <w:uiPriority w:val="99"/>
    <w:rsid w:val="00000EC7"/>
    <w:pPr>
      <w:numPr>
        <w:numId w:val="4"/>
      </w:num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d">
    <w:name w:val="Текст по ГОСТ Знак"/>
    <w:link w:val="a"/>
    <w:uiPriority w:val="99"/>
    <w:locked/>
    <w:rsid w:val="00000EC7"/>
    <w:rPr>
      <w:rFonts w:ascii="Times New Roman" w:hAnsi="Times New Roman"/>
      <w:sz w:val="24"/>
      <w:lang w:eastAsia="ru-RU"/>
    </w:rPr>
  </w:style>
  <w:style w:type="paragraph" w:styleId="afe">
    <w:name w:val="Document Map"/>
    <w:basedOn w:val="a0"/>
    <w:link w:val="aff"/>
    <w:uiPriority w:val="99"/>
    <w:rsid w:val="00000EC7"/>
    <w:pPr>
      <w:spacing w:after="0" w:line="240" w:lineRule="auto"/>
    </w:pPr>
    <w:rPr>
      <w:rFonts w:ascii="Tahoma" w:hAnsi="Tahoma" w:cs="Times New Roman"/>
      <w:sz w:val="16"/>
      <w:szCs w:val="16"/>
      <w:lang w:eastAsia="ru-RU"/>
    </w:rPr>
  </w:style>
  <w:style w:type="character" w:customStyle="1" w:styleId="aff">
    <w:name w:val="Схема документа Знак"/>
    <w:basedOn w:val="a1"/>
    <w:link w:val="afe"/>
    <w:uiPriority w:val="99"/>
    <w:locked/>
    <w:rsid w:val="00000EC7"/>
    <w:rPr>
      <w:rFonts w:ascii="Tahoma" w:hAnsi="Tahoma" w:cs="Times New Roman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000EC7"/>
  </w:style>
  <w:style w:type="table" w:styleId="aff0">
    <w:name w:val="Table Grid"/>
    <w:basedOn w:val="a2"/>
    <w:uiPriority w:val="59"/>
    <w:rsid w:val="00000EC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000EC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  <w:lang w:eastAsia="ru-RU"/>
    </w:rPr>
  </w:style>
  <w:style w:type="paragraph" w:styleId="27">
    <w:name w:val="Body Text 2"/>
    <w:basedOn w:val="a0"/>
    <w:link w:val="28"/>
    <w:uiPriority w:val="99"/>
    <w:rsid w:val="00000EC7"/>
    <w:pPr>
      <w:spacing w:after="120" w:line="48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1"/>
    <w:link w:val="27"/>
    <w:uiPriority w:val="99"/>
    <w:locked/>
    <w:rsid w:val="00000EC7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uiPriority w:val="99"/>
    <w:rsid w:val="00000EC7"/>
    <w:pPr>
      <w:spacing w:after="120" w:line="240" w:lineRule="auto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uiPriority w:val="99"/>
    <w:locked/>
    <w:rsid w:val="00000EC7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style13333853160000000162msolistparagraph">
    <w:name w:val="style_13333853160000000162msolistparagraph"/>
    <w:basedOn w:val="a0"/>
    <w:uiPriority w:val="99"/>
    <w:rsid w:val="00000E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locked/>
    <w:rsid w:val="00000EC7"/>
    <w:rPr>
      <w:rFonts w:ascii="Times New Roman" w:hAnsi="Times New Roman" w:cs="Times New Roman"/>
      <w:sz w:val="20"/>
      <w:szCs w:val="20"/>
      <w:lang w:eastAsia="ru-RU"/>
    </w:rPr>
  </w:style>
  <w:style w:type="paragraph" w:styleId="aff2">
    <w:name w:val="endnote text"/>
    <w:basedOn w:val="a0"/>
    <w:link w:val="aff1"/>
    <w:uiPriority w:val="99"/>
    <w:semiHidden/>
    <w:unhideWhenUsed/>
    <w:rsid w:val="00000EC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7">
    <w:name w:val="Текст концевой сноски Знак1"/>
    <w:basedOn w:val="a1"/>
    <w:uiPriority w:val="99"/>
    <w:semiHidden/>
    <w:rPr>
      <w:rFonts w:cstheme="minorBidi"/>
      <w:sz w:val="20"/>
      <w:szCs w:val="20"/>
    </w:rPr>
  </w:style>
  <w:style w:type="paragraph" w:customStyle="1" w:styleId="14-15">
    <w:name w:val="14-15"/>
    <w:basedOn w:val="a0"/>
    <w:rsid w:val="00000EC7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aff3">
    <w:name w:val="Title"/>
    <w:basedOn w:val="a0"/>
    <w:next w:val="a0"/>
    <w:link w:val="aff4"/>
    <w:uiPriority w:val="10"/>
    <w:qFormat/>
    <w:rsid w:val="00000EC7"/>
    <w:pPr>
      <w:spacing w:before="240" w:after="60" w:line="240" w:lineRule="auto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eastAsia="ru-RU"/>
    </w:rPr>
  </w:style>
  <w:style w:type="character" w:customStyle="1" w:styleId="aff4">
    <w:name w:val="Название Знак"/>
    <w:basedOn w:val="a1"/>
    <w:link w:val="aff3"/>
    <w:uiPriority w:val="10"/>
    <w:locked/>
    <w:rsid w:val="00000EC7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character" w:styleId="aff5">
    <w:name w:val="Book Title"/>
    <w:basedOn w:val="a1"/>
    <w:uiPriority w:val="33"/>
    <w:qFormat/>
    <w:rsid w:val="00000EC7"/>
    <w:rPr>
      <w:b/>
      <w:smallCaps/>
      <w:spacing w:val="5"/>
    </w:rPr>
  </w:style>
  <w:style w:type="paragraph" w:customStyle="1" w:styleId="formattext">
    <w:name w:val="formattext"/>
    <w:basedOn w:val="a0"/>
    <w:rsid w:val="00D750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0"/>
    <w:rsid w:val="00D750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B32CC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character" w:styleId="aff6">
    <w:name w:val="Strong"/>
    <w:basedOn w:val="a1"/>
    <w:uiPriority w:val="22"/>
    <w:qFormat/>
    <w:rsid w:val="002A7FE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95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ck.ege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heck.ege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eck.ege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F13DD-A33B-41C0-BECE-EC6DB8D0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38</Words>
  <Characters>51518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ира</dc:creator>
  <cp:lastModifiedBy>Пользователь</cp:lastModifiedBy>
  <cp:revision>3</cp:revision>
  <cp:lastPrinted>2020-01-30T06:57:00Z</cp:lastPrinted>
  <dcterms:created xsi:type="dcterms:W3CDTF">2020-07-12T21:24:00Z</dcterms:created>
  <dcterms:modified xsi:type="dcterms:W3CDTF">2020-07-12T21:24:00Z</dcterms:modified>
</cp:coreProperties>
</file>